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7377" w:rsidR="000F4F20" w:rsidP="00ED7377" w:rsidRDefault="00ED7377" w14:paraId="648781E8" w14:textId="00CFCDD6">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rsidR="005423A9" w:rsidP="757BCF94" w:rsidRDefault="7B4F1253" w14:paraId="34E6DFBE" w14:textId="27B9B562">
      <w:pPr>
        <w:pStyle w:val="Heading1"/>
        <w:jc w:val="center"/>
        <w:rPr>
          <w:rFonts w:cstheme="majorBidi"/>
          <w:sz w:val="28"/>
          <w:szCs w:val="28"/>
        </w:rPr>
      </w:pPr>
      <w:r w:rsidRPr="757BCF94">
        <w:rPr>
          <w:rFonts w:cstheme="majorBidi"/>
          <w:sz w:val="28"/>
          <w:szCs w:val="28"/>
        </w:rPr>
        <w:t xml:space="preserve">PRJ566 – </w:t>
      </w:r>
      <w:r w:rsidRPr="757BCF94" w:rsidR="775E5202">
        <w:rPr>
          <w:rFonts w:cstheme="majorBidi"/>
          <w:sz w:val="28"/>
          <w:szCs w:val="28"/>
        </w:rPr>
        <w:t>Winter</w:t>
      </w:r>
      <w:r w:rsidRPr="757BCF94" w:rsidR="284747AD">
        <w:rPr>
          <w:rFonts w:cstheme="majorBidi"/>
          <w:sz w:val="28"/>
          <w:szCs w:val="28"/>
        </w:rPr>
        <w:t xml:space="preserve"> </w:t>
      </w:r>
      <w:r w:rsidRPr="757BCF94" w:rsidR="4B30C3FA">
        <w:rPr>
          <w:rFonts w:cstheme="majorBidi"/>
          <w:sz w:val="28"/>
          <w:szCs w:val="28"/>
        </w:rPr>
        <w:t>202</w:t>
      </w:r>
      <w:r w:rsidRPr="757BCF94" w:rsidR="0A51A1AF">
        <w:rPr>
          <w:rFonts w:cstheme="majorBidi"/>
          <w:sz w:val="28"/>
          <w:szCs w:val="28"/>
        </w:rPr>
        <w:t>5</w:t>
      </w:r>
    </w:p>
    <w:p w:rsidRPr="00DB3572" w:rsidR="00DB3572" w:rsidP="00DB3572" w:rsidRDefault="00DB3572" w14:paraId="11B864E3" w14:textId="77777777"/>
    <w:p w:rsidRPr="00877EFA" w:rsidR="005423A9" w:rsidP="005423A9" w:rsidRDefault="005423A9" w14:paraId="18224C33" w14:textId="77777777">
      <w:pPr>
        <w:rPr>
          <w:rFonts w:asciiTheme="majorHAnsi" w:hAnsiTheme="majorHAnsi" w:cstheme="majorHAnsi"/>
          <w:sz w:val="28"/>
          <w:szCs w:val="28"/>
        </w:rPr>
      </w:pPr>
    </w:p>
    <w:p w:rsidRPr="00877EFA" w:rsidR="005423A9" w:rsidP="757BCF94" w:rsidRDefault="7B4F1253" w14:paraId="76D201A3" w14:textId="3271855E">
      <w:pPr>
        <w:pStyle w:val="Heading1"/>
        <w:rPr>
          <w:rFonts w:cstheme="majorBidi"/>
          <w:sz w:val="28"/>
          <w:szCs w:val="28"/>
        </w:rPr>
      </w:pPr>
      <w:r w:rsidRPr="757BCF94">
        <w:rPr>
          <w:rFonts w:cstheme="majorBidi"/>
          <w:sz w:val="28"/>
          <w:szCs w:val="28"/>
        </w:rPr>
        <w:t xml:space="preserve">PRJ566 – </w:t>
      </w:r>
      <w:r w:rsidRPr="757BCF94" w:rsidR="5538A668">
        <w:rPr>
          <w:rFonts w:cstheme="majorBidi"/>
          <w:sz w:val="28"/>
          <w:szCs w:val="28"/>
        </w:rPr>
        <w:t>Team</w:t>
      </w:r>
      <w:r w:rsidRPr="757BCF94">
        <w:rPr>
          <w:rFonts w:cstheme="majorBidi"/>
          <w:sz w:val="28"/>
          <w:szCs w:val="28"/>
        </w:rPr>
        <w:t xml:space="preserve"> No: </w:t>
      </w:r>
      <w:r w:rsidRPr="757BCF94" w:rsidR="5CE70C28">
        <w:rPr>
          <w:rFonts w:cstheme="majorBidi"/>
          <w:sz w:val="28"/>
          <w:szCs w:val="28"/>
        </w:rPr>
        <w:t xml:space="preserve"> 07</w:t>
      </w:r>
    </w:p>
    <w:p w:rsidRPr="00877EFA" w:rsidR="005423A9" w:rsidP="005423A9" w:rsidRDefault="005423A9" w14:paraId="7195C47F"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757BCF94" w:rsidRDefault="7B4F1253" w14:paraId="712698A8" w14:textId="302F4977">
      <w:pPr>
        <w:pStyle w:val="Heading1"/>
        <w:rPr>
          <w:rFonts w:cstheme="majorBidi"/>
          <w:sz w:val="28"/>
          <w:szCs w:val="28"/>
        </w:rPr>
      </w:pPr>
      <w:r w:rsidRPr="757BCF94">
        <w:rPr>
          <w:rFonts w:cstheme="majorBidi"/>
          <w:sz w:val="28"/>
          <w:szCs w:val="28"/>
        </w:rPr>
        <w:t>Name of Project:</w:t>
      </w:r>
      <w:r w:rsidRPr="757BCF94">
        <w:rPr>
          <w:rFonts w:eastAsiaTheme="minorEastAsia" w:cstheme="majorBidi"/>
          <w:color w:val="000000"/>
          <w:kern w:val="0"/>
          <w:sz w:val="28"/>
          <w:szCs w:val="28"/>
        </w:rPr>
        <w:t xml:space="preserve"> </w:t>
      </w:r>
      <w:r w:rsidRPr="757BCF94">
        <w:rPr>
          <w:rFonts w:cstheme="majorBidi"/>
          <w:sz w:val="28"/>
          <w:szCs w:val="28"/>
        </w:rPr>
        <w:t> </w:t>
      </w:r>
      <w:r w:rsidRPr="757BCF94" w:rsidR="5A769BA7">
        <w:rPr>
          <w:rFonts w:cstheme="majorBidi"/>
          <w:sz w:val="28"/>
          <w:szCs w:val="28"/>
        </w:rPr>
        <w:t xml:space="preserve"> Restaurant Waitlist Application</w:t>
      </w:r>
    </w:p>
    <w:p w:rsidRPr="00877EFA" w:rsidR="005423A9" w:rsidP="005423A9" w:rsidRDefault="005423A9" w14:paraId="70BB47DC" w14:textId="77777777">
      <w:pPr>
        <w:rPr>
          <w:rFonts w:asciiTheme="majorHAnsi" w:hAnsiTheme="majorHAnsi" w:cstheme="majorHAnsi"/>
          <w:sz w:val="28"/>
          <w:szCs w:val="28"/>
        </w:rPr>
      </w:pPr>
    </w:p>
    <w:p w:rsidRPr="00877EFA" w:rsidR="005423A9" w:rsidP="757BCF94" w:rsidRDefault="7B4F1253" w14:paraId="5BC0B33D" w14:textId="4810D47A">
      <w:pPr>
        <w:pStyle w:val="Heading1"/>
        <w:rPr>
          <w:rFonts w:cstheme="majorBidi"/>
          <w:sz w:val="28"/>
          <w:szCs w:val="28"/>
        </w:rPr>
      </w:pPr>
      <w:r w:rsidRPr="757BCF94">
        <w:rPr>
          <w:rFonts w:cstheme="majorBidi"/>
          <w:sz w:val="28"/>
          <w:szCs w:val="28"/>
        </w:rPr>
        <w:t>Project Leader:</w:t>
      </w:r>
      <w:r w:rsidRPr="757BCF94">
        <w:rPr>
          <w:rFonts w:eastAsiaTheme="minorEastAsia" w:cstheme="majorBidi"/>
          <w:color w:val="000000"/>
          <w:kern w:val="0"/>
          <w:sz w:val="28"/>
          <w:szCs w:val="28"/>
        </w:rPr>
        <w:t xml:space="preserve"> </w:t>
      </w:r>
      <w:r w:rsidRPr="757BCF94" w:rsidR="613AD993">
        <w:rPr>
          <w:rFonts w:eastAsiaTheme="minorEastAsia" w:cstheme="majorBidi"/>
          <w:color w:val="000000"/>
          <w:kern w:val="0"/>
          <w:sz w:val="28"/>
          <w:szCs w:val="28"/>
        </w:rPr>
        <w:t xml:space="preserve"> </w:t>
      </w:r>
      <w:r w:rsidRPr="757BCF94" w:rsidR="23E78C20">
        <w:rPr>
          <w:rFonts w:eastAsiaTheme="minorEastAsia" w:cstheme="majorBidi"/>
          <w:color w:val="000000"/>
          <w:kern w:val="0"/>
          <w:sz w:val="28"/>
          <w:szCs w:val="28"/>
        </w:rPr>
        <w:t>Marcus Brown (rotating weekly)</w:t>
      </w:r>
    </w:p>
    <w:p w:rsidRPr="00877EFA" w:rsidR="005423A9" w:rsidP="005423A9" w:rsidRDefault="005423A9" w14:paraId="0AA90FCB"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12CF900D" w14:textId="77777777">
      <w:pPr>
        <w:widowControl w:val="0"/>
        <w:autoSpaceDE w:val="0"/>
        <w:autoSpaceDN w:val="0"/>
        <w:adjustRightInd w:val="0"/>
        <w:spacing w:before="5" w:after="0" w:line="260" w:lineRule="exact"/>
        <w:rPr>
          <w:rFonts w:asciiTheme="majorHAnsi" w:hAnsiTheme="majorHAnsi" w:cstheme="majorHAnsi"/>
          <w:sz w:val="28"/>
          <w:szCs w:val="28"/>
        </w:rPr>
      </w:pPr>
    </w:p>
    <w:p w:rsidRPr="00877EFA" w:rsidR="005423A9" w:rsidP="757BCF94" w:rsidRDefault="3AD2C414" w14:paraId="3FD60A21" w14:textId="1B9A15B8">
      <w:pPr>
        <w:widowControl w:val="0"/>
        <w:autoSpaceDE w:val="0"/>
        <w:autoSpaceDN w:val="0"/>
        <w:adjustRightInd w:val="0"/>
        <w:spacing w:after="0" w:line="560" w:lineRule="atLeast"/>
        <w:ind w:right="97"/>
        <w:rPr>
          <w:rFonts w:asciiTheme="majorHAnsi" w:hAnsiTheme="majorHAnsi" w:cstheme="majorBidi"/>
          <w:sz w:val="28"/>
          <w:szCs w:val="28"/>
        </w:rPr>
      </w:pPr>
      <w:r w:rsidRPr="757BCF94">
        <w:rPr>
          <w:rFonts w:asciiTheme="majorHAnsi" w:hAnsiTheme="majorHAnsi" w:cstheme="majorBidi"/>
          <w:b/>
          <w:bCs/>
          <w:spacing w:val="-1"/>
          <w:sz w:val="28"/>
          <w:szCs w:val="28"/>
        </w:rPr>
        <w:t>L</w:t>
      </w:r>
      <w:r w:rsidRPr="757BCF94">
        <w:rPr>
          <w:rFonts w:asciiTheme="majorHAnsi" w:hAnsiTheme="majorHAnsi" w:cstheme="majorBidi"/>
          <w:b/>
          <w:bCs/>
          <w:sz w:val="28"/>
          <w:szCs w:val="28"/>
        </w:rPr>
        <w:t>ast</w:t>
      </w:r>
      <w:r w:rsidRPr="757BCF94">
        <w:rPr>
          <w:rFonts w:asciiTheme="majorHAnsi" w:hAnsiTheme="majorHAnsi" w:cstheme="majorBidi"/>
          <w:b/>
          <w:bCs/>
          <w:spacing w:val="1"/>
          <w:sz w:val="28"/>
          <w:szCs w:val="28"/>
        </w:rPr>
        <w:t xml:space="preserve"> </w:t>
      </w:r>
      <w:r w:rsidRPr="757BCF94">
        <w:rPr>
          <w:rFonts w:asciiTheme="majorHAnsi" w:hAnsiTheme="majorHAnsi" w:cstheme="majorBidi"/>
          <w:b/>
          <w:bCs/>
          <w:spacing w:val="-1"/>
          <w:sz w:val="28"/>
          <w:szCs w:val="28"/>
        </w:rPr>
        <w:t>upd</w:t>
      </w:r>
      <w:r w:rsidRPr="757BCF94">
        <w:rPr>
          <w:rFonts w:asciiTheme="majorHAnsi" w:hAnsiTheme="majorHAnsi" w:cstheme="majorBidi"/>
          <w:b/>
          <w:bCs/>
          <w:sz w:val="28"/>
          <w:szCs w:val="28"/>
        </w:rPr>
        <w:t>ate</w:t>
      </w:r>
      <w:r w:rsidRPr="757BCF94">
        <w:rPr>
          <w:rFonts w:asciiTheme="majorHAnsi" w:hAnsiTheme="majorHAnsi" w:cstheme="majorBidi"/>
          <w:b/>
          <w:bCs/>
          <w:spacing w:val="-1"/>
          <w:sz w:val="28"/>
          <w:szCs w:val="28"/>
        </w:rPr>
        <w:t>d</w:t>
      </w:r>
      <w:r w:rsidRPr="757BCF94">
        <w:rPr>
          <w:rFonts w:asciiTheme="majorHAnsi" w:hAnsiTheme="majorHAnsi" w:cstheme="majorBidi"/>
          <w:b/>
          <w:bCs/>
          <w:sz w:val="28"/>
          <w:szCs w:val="28"/>
        </w:rPr>
        <w:t xml:space="preserve">: </w:t>
      </w:r>
      <w:r w:rsidRPr="757BCF94" w:rsidR="70453B0B">
        <w:rPr>
          <w:rFonts w:asciiTheme="majorHAnsi" w:hAnsiTheme="majorHAnsi" w:cstheme="majorBidi"/>
          <w:b/>
          <w:bCs/>
          <w:sz w:val="28"/>
          <w:szCs w:val="28"/>
        </w:rPr>
        <w:t>January 26, 2025</w:t>
      </w:r>
    </w:p>
    <w:p w:rsidRPr="00877EFA" w:rsidR="005423A9" w:rsidP="005423A9" w:rsidRDefault="005423A9" w14:paraId="114F71CD"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2FCD88D6"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4895F1BB" w14:textId="77777777">
      <w:pPr>
        <w:widowControl w:val="0"/>
        <w:autoSpaceDE w:val="0"/>
        <w:autoSpaceDN w:val="0"/>
        <w:adjustRightInd w:val="0"/>
        <w:spacing w:before="19" w:after="0" w:line="200" w:lineRule="exact"/>
        <w:rPr>
          <w:rFonts w:asciiTheme="majorHAnsi" w:hAnsiTheme="majorHAnsi" w:cstheme="majorHAnsi"/>
          <w:sz w:val="28"/>
          <w:szCs w:val="28"/>
        </w:rPr>
      </w:pPr>
    </w:p>
    <w:p w:rsidRPr="00877EFA" w:rsidR="005423A9" w:rsidP="005423A9" w:rsidRDefault="00066EB9" w14:paraId="3B676488" w14:textId="2112353A">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Pr="00877EFA" w:rsidR="005423A9">
        <w:rPr>
          <w:rFonts w:asciiTheme="majorHAnsi" w:hAnsiTheme="majorHAnsi" w:cstheme="majorHAnsi"/>
          <w:b/>
          <w:bCs/>
          <w:sz w:val="28"/>
          <w:szCs w:val="28"/>
        </w:rPr>
        <w:t xml:space="preserve"> Members: </w:t>
      </w:r>
    </w:p>
    <w:p w:rsidRPr="00877EFA" w:rsidR="005423A9" w:rsidP="005423A9" w:rsidRDefault="005423A9" w14:paraId="088887D5" w14:textId="77777777">
      <w:pPr>
        <w:widowControl w:val="0"/>
        <w:autoSpaceDE w:val="0"/>
        <w:autoSpaceDN w:val="0"/>
        <w:adjustRightInd w:val="0"/>
        <w:spacing w:before="1" w:after="0" w:line="120" w:lineRule="exact"/>
        <w:rPr>
          <w:rFonts w:asciiTheme="majorHAnsi" w:hAnsiTheme="majorHAnsi" w:cstheme="majorHAnsi"/>
          <w:sz w:val="28"/>
          <w:szCs w:val="28"/>
        </w:rPr>
      </w:pPr>
    </w:p>
    <w:p w:rsidRPr="00877EFA" w:rsidR="005423A9" w:rsidP="005423A9" w:rsidRDefault="005423A9" w14:paraId="78CFA25C"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757BCF94" w:rsidRDefault="7B4F1253" w14:paraId="5F2EA842" w14:textId="3954438F">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r w:rsidRPr="757BCF94">
        <w:rPr>
          <w:rFonts w:asciiTheme="majorHAnsi" w:hAnsiTheme="majorHAnsi" w:cstheme="majorBidi"/>
          <w:b/>
          <w:bCs/>
          <w:color w:val="000000"/>
          <w:spacing w:val="2"/>
          <w:sz w:val="28"/>
          <w:szCs w:val="28"/>
        </w:rPr>
        <w:t>1.</w:t>
      </w:r>
      <w:r w:rsidRPr="757BCF94" w:rsidR="16570286">
        <w:rPr>
          <w:rFonts w:asciiTheme="majorHAnsi" w:hAnsiTheme="majorHAnsi" w:cstheme="majorBidi"/>
          <w:b/>
          <w:bCs/>
          <w:color w:val="000000"/>
          <w:spacing w:val="2"/>
          <w:sz w:val="28"/>
          <w:szCs w:val="28"/>
        </w:rPr>
        <w:t xml:space="preserve">  </w:t>
      </w:r>
      <w:r w:rsidRPr="00877EFA" w:rsidR="005423A9">
        <w:rPr>
          <w:rFonts w:asciiTheme="majorHAnsi" w:hAnsiTheme="majorHAnsi" w:cstheme="majorHAnsi"/>
          <w:b/>
          <w:bCs/>
          <w:color w:val="000000"/>
          <w:spacing w:val="2"/>
          <w:sz w:val="28"/>
          <w:szCs w:val="28"/>
        </w:rPr>
        <w:tab/>
      </w:r>
      <w:r w:rsidRPr="757BCF94" w:rsidR="247C0216">
        <w:rPr>
          <w:rFonts w:asciiTheme="majorHAnsi" w:hAnsiTheme="majorHAnsi" w:cstheme="majorBidi"/>
          <w:b/>
          <w:bCs/>
          <w:color w:val="000000" w:themeColor="text1"/>
          <w:sz w:val="28"/>
          <w:szCs w:val="28"/>
        </w:rPr>
        <w:t>Marcus Brown</w:t>
      </w:r>
    </w:p>
    <w:p w:rsidRPr="00877EFA" w:rsidR="005423A9" w:rsidP="757BCF94" w:rsidRDefault="7B4F1253" w14:paraId="6F2B3BE7" w14:textId="3BC927D8">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r w:rsidRPr="757BCF94">
        <w:rPr>
          <w:rFonts w:asciiTheme="majorHAnsi" w:hAnsiTheme="majorHAnsi" w:cstheme="majorBidi"/>
          <w:b/>
          <w:bCs/>
          <w:color w:val="000000"/>
          <w:spacing w:val="2"/>
          <w:sz w:val="28"/>
          <w:szCs w:val="28"/>
        </w:rPr>
        <w:t>2.</w:t>
      </w:r>
      <w:r w:rsidRPr="757BCF94" w:rsidR="7D96CB73">
        <w:rPr>
          <w:rFonts w:asciiTheme="majorHAnsi" w:hAnsiTheme="majorHAnsi" w:cstheme="majorBidi"/>
          <w:b/>
          <w:bCs/>
          <w:color w:val="000000"/>
          <w:spacing w:val="2"/>
          <w:sz w:val="28"/>
          <w:szCs w:val="28"/>
        </w:rPr>
        <w:t xml:space="preserve">  </w:t>
      </w:r>
      <w:r w:rsidRPr="00877EFA" w:rsidR="005423A9">
        <w:rPr>
          <w:rFonts w:asciiTheme="majorHAnsi" w:hAnsiTheme="majorHAnsi" w:cstheme="majorHAnsi"/>
          <w:b/>
          <w:bCs/>
          <w:color w:val="000000"/>
          <w:spacing w:val="2"/>
          <w:sz w:val="28"/>
          <w:szCs w:val="28"/>
        </w:rPr>
        <w:tab/>
      </w:r>
      <w:r w:rsidRPr="757BCF94" w:rsidR="02ECD590">
        <w:rPr>
          <w:rFonts w:asciiTheme="majorHAnsi" w:hAnsiTheme="majorHAnsi" w:cstheme="majorBidi"/>
          <w:b/>
          <w:bCs/>
          <w:color w:val="000000" w:themeColor="text1"/>
          <w:sz w:val="28"/>
          <w:szCs w:val="28"/>
        </w:rPr>
        <w:t>Sasawat Yimleang</w:t>
      </w:r>
    </w:p>
    <w:p w:rsidRPr="00877EFA" w:rsidR="005423A9" w:rsidP="757BCF94" w:rsidRDefault="7B4F1253" w14:paraId="68A61057" w14:textId="5E7611B6">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r w:rsidRPr="757BCF94">
        <w:rPr>
          <w:rFonts w:asciiTheme="majorHAnsi" w:hAnsiTheme="majorHAnsi" w:cstheme="majorBidi"/>
          <w:b/>
          <w:bCs/>
          <w:color w:val="000000"/>
          <w:spacing w:val="2"/>
          <w:sz w:val="28"/>
          <w:szCs w:val="28"/>
        </w:rPr>
        <w:t>3.</w:t>
      </w:r>
      <w:r w:rsidRPr="757BCF94" w:rsidR="3073519B">
        <w:rPr>
          <w:rFonts w:asciiTheme="majorHAnsi" w:hAnsiTheme="majorHAnsi" w:cstheme="majorBidi"/>
          <w:b/>
          <w:bCs/>
          <w:color w:val="000000"/>
          <w:spacing w:val="2"/>
          <w:sz w:val="28"/>
          <w:szCs w:val="28"/>
        </w:rPr>
        <w:t xml:space="preserve">  </w:t>
      </w:r>
      <w:r w:rsidR="005423A9">
        <w:tab/>
      </w:r>
      <w:r w:rsidRPr="757BCF94" w:rsidR="1F5DF6BB">
        <w:rPr>
          <w:rFonts w:asciiTheme="majorHAnsi" w:hAnsiTheme="majorHAnsi" w:cstheme="majorBidi"/>
          <w:b/>
          <w:bCs/>
          <w:color w:val="000000" w:themeColor="text1"/>
          <w:sz w:val="28"/>
          <w:szCs w:val="28"/>
        </w:rPr>
        <w:t>Jie Xu</w:t>
      </w:r>
    </w:p>
    <w:p w:rsidRPr="00877EFA" w:rsidR="005423A9" w:rsidP="757BCF94" w:rsidRDefault="7B4F1253" w14:paraId="45CDCA86" w14:textId="307683E8">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r w:rsidRPr="757BCF94">
        <w:rPr>
          <w:rFonts w:asciiTheme="majorHAnsi" w:hAnsiTheme="majorHAnsi" w:cstheme="majorBidi"/>
          <w:b/>
          <w:bCs/>
          <w:color w:val="000000"/>
          <w:spacing w:val="2"/>
          <w:sz w:val="28"/>
          <w:szCs w:val="28"/>
        </w:rPr>
        <w:t>4.</w:t>
      </w:r>
      <w:r w:rsidRPr="757BCF94" w:rsidR="1CFEDE15">
        <w:rPr>
          <w:rFonts w:asciiTheme="majorHAnsi" w:hAnsiTheme="majorHAnsi" w:cstheme="majorBidi"/>
          <w:b/>
          <w:bCs/>
          <w:color w:val="000000"/>
          <w:spacing w:val="2"/>
          <w:sz w:val="28"/>
          <w:szCs w:val="28"/>
        </w:rPr>
        <w:t xml:space="preserve">  </w:t>
      </w:r>
      <w:r w:rsidR="005423A9">
        <w:tab/>
      </w:r>
      <w:r w:rsidRPr="757BCF94" w:rsidR="771A01D8">
        <w:rPr>
          <w:rFonts w:asciiTheme="majorHAnsi" w:hAnsiTheme="majorHAnsi" w:cstheme="majorBidi"/>
          <w:b/>
          <w:bCs/>
          <w:color w:val="000000" w:themeColor="text1"/>
          <w:sz w:val="28"/>
          <w:szCs w:val="28"/>
        </w:rPr>
        <w:t>Kittikom Kornmanakij</w:t>
      </w:r>
    </w:p>
    <w:p w:rsidR="771A01D8" w:rsidP="757BCF94" w:rsidRDefault="771A01D8" w14:paraId="3BC631F7" w14:textId="7BF56234">
      <w:pPr>
        <w:widowControl w:val="0"/>
        <w:spacing w:before="67" w:after="0" w:line="240" w:lineRule="auto"/>
        <w:ind w:left="100" w:right="-20"/>
        <w:rPr>
          <w:rFonts w:asciiTheme="majorHAnsi" w:hAnsiTheme="majorHAnsi" w:cstheme="majorBidi"/>
          <w:b/>
          <w:bCs/>
          <w:color w:val="000000" w:themeColor="text1"/>
          <w:sz w:val="28"/>
          <w:szCs w:val="28"/>
        </w:rPr>
      </w:pPr>
      <w:r w:rsidRPr="757BCF94">
        <w:rPr>
          <w:rFonts w:asciiTheme="majorHAnsi" w:hAnsiTheme="majorHAnsi" w:cstheme="majorBidi"/>
          <w:b/>
          <w:bCs/>
          <w:color w:val="000000" w:themeColor="text1"/>
          <w:sz w:val="28"/>
          <w:szCs w:val="28"/>
        </w:rPr>
        <w:t>5.</w:t>
      </w:r>
      <w:r>
        <w:tab/>
      </w:r>
      <w:r w:rsidRPr="757BCF94" w:rsidR="69EC1148">
        <w:rPr>
          <w:rFonts w:asciiTheme="majorHAnsi" w:hAnsiTheme="majorHAnsi" w:cstheme="majorBidi"/>
          <w:b/>
          <w:bCs/>
          <w:color w:val="000000" w:themeColor="text1"/>
          <w:sz w:val="28"/>
          <w:szCs w:val="28"/>
        </w:rPr>
        <w:t>Ario Nazemirad</w:t>
      </w:r>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00393F6F" w:rsidRDefault="003747B0" w14:paraId="652529BE" w14:textId="0F54E07C">
      <w:pPr>
        <w:widowControl w:val="0"/>
        <w:numPr>
          <w:ilvl w:val="0"/>
          <w:numId w:val="29"/>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rsidRPr="00877EFA" w:rsidR="003747B0" w:rsidP="00393F6F" w:rsidRDefault="003747B0" w14:paraId="5DBF5AED" w14:textId="6D5A2C8A">
      <w:pPr>
        <w:widowControl w:val="0"/>
        <w:numPr>
          <w:ilvl w:val="1"/>
          <w:numId w:val="2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Pr="00877EFA" w:rsidR="000017E1">
        <w:rPr>
          <w:rFonts w:asciiTheme="majorHAnsi" w:hAnsiTheme="majorHAnsi" w:cstheme="majorHAnsi"/>
          <w:b/>
          <w:bCs/>
        </w:rPr>
        <w:t xml:space="preserve"> </w:t>
      </w:r>
    </w:p>
    <w:p w:rsidR="00D738CB" w:rsidP="00393F6F" w:rsidRDefault="003747B0" w14:paraId="15C7AA63" w14:textId="77777777">
      <w:pPr>
        <w:widowControl w:val="0"/>
        <w:numPr>
          <w:ilvl w:val="1"/>
          <w:numId w:val="2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rsidRPr="00877EFA" w:rsidR="003747B0" w:rsidP="00393F6F" w:rsidRDefault="00D738CB" w14:paraId="11102E70" w14:textId="117DC3B1">
      <w:pPr>
        <w:widowControl w:val="0"/>
        <w:numPr>
          <w:ilvl w:val="1"/>
          <w:numId w:val="2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Pr="00877EFA" w:rsidR="000017E1">
        <w:rPr>
          <w:rFonts w:asciiTheme="majorHAnsi" w:hAnsiTheme="majorHAnsi" w:cstheme="majorHAnsi"/>
          <w:b/>
          <w:bCs/>
        </w:rPr>
        <w:t xml:space="preserve"> </w:t>
      </w:r>
    </w:p>
    <w:p w:rsidRPr="00877EFA" w:rsidR="003747B0" w:rsidP="00393F6F" w:rsidRDefault="003747B0" w14:paraId="7D3799CF" w14:textId="36BFA6B1">
      <w:pPr>
        <w:widowControl w:val="0"/>
        <w:numPr>
          <w:ilvl w:val="1"/>
          <w:numId w:val="2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rsidRPr="00877EFA" w:rsidR="003747B0" w:rsidP="00393F6F" w:rsidRDefault="003747B0" w14:paraId="59148DD0" w14:textId="23401CEB">
      <w:pPr>
        <w:widowControl w:val="0"/>
        <w:numPr>
          <w:ilvl w:val="1"/>
          <w:numId w:val="2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rsidRPr="00877EFA" w:rsidR="003747B0" w:rsidP="00393F6F" w:rsidRDefault="003747B0" w14:paraId="54A634FC" w14:textId="5ED7413B">
      <w:pPr>
        <w:widowControl w:val="0"/>
        <w:numPr>
          <w:ilvl w:val="1"/>
          <w:numId w:val="29"/>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rsidRPr="00877EFA" w:rsidR="00D43CB2" w:rsidP="00D43CB2" w:rsidRDefault="00D43CB2" w14:paraId="660A7225"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877EFA" w:rsidR="003747B0" w:rsidP="00393F6F" w:rsidRDefault="003747B0" w14:paraId="074B7F71" w14:textId="0CE5A211">
      <w:pPr>
        <w:widowControl w:val="0"/>
        <w:numPr>
          <w:ilvl w:val="0"/>
          <w:numId w:val="29"/>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rsidRPr="00877EFA" w:rsidR="003747B0" w:rsidP="00393F6F" w:rsidRDefault="003747B0" w14:paraId="7664C7FF" w14:textId="3B48F4D1">
      <w:pPr>
        <w:widowControl w:val="0"/>
        <w:numPr>
          <w:ilvl w:val="1"/>
          <w:numId w:val="2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rsidR="003747B0" w:rsidP="00393F6F" w:rsidRDefault="1B1AE703" w14:paraId="6A94F556" w14:textId="588B229D">
      <w:pPr>
        <w:widowControl w:val="0"/>
        <w:numPr>
          <w:ilvl w:val="1"/>
          <w:numId w:val="29"/>
        </w:numPr>
        <w:autoSpaceDE w:val="0"/>
        <w:autoSpaceDN w:val="0"/>
        <w:adjustRightInd w:val="0"/>
        <w:spacing w:before="15" w:after="0" w:line="280" w:lineRule="exact"/>
        <w:rPr>
          <w:rFonts w:asciiTheme="majorHAnsi" w:hAnsiTheme="majorHAnsi" w:cstheme="majorHAnsi"/>
          <w:b/>
          <w:bCs/>
        </w:rPr>
      </w:pPr>
      <w:r w:rsidRPr="3D66F746">
        <w:rPr>
          <w:rFonts w:asciiTheme="majorHAnsi" w:hAnsiTheme="majorHAnsi" w:cstheme="majorBidi"/>
          <w:b/>
          <w:bCs/>
        </w:rPr>
        <w:t>Stakeholders and Users</w:t>
      </w:r>
    </w:p>
    <w:p w:rsidR="0F136060" w:rsidP="00393F6F" w:rsidRDefault="0F136060" w14:paraId="45AD9E08" w14:textId="1DB1F39F">
      <w:pPr>
        <w:widowControl w:val="0"/>
        <w:numPr>
          <w:ilvl w:val="1"/>
          <w:numId w:val="29"/>
        </w:numPr>
        <w:spacing w:before="15" w:after="0" w:line="280" w:lineRule="exact"/>
        <w:rPr>
          <w:rFonts w:asciiTheme="majorHAnsi" w:hAnsiTheme="majorHAnsi" w:cstheme="majorBidi"/>
          <w:b/>
          <w:bCs/>
        </w:rPr>
      </w:pPr>
      <w:r w:rsidRPr="3D66F746">
        <w:rPr>
          <w:rFonts w:asciiTheme="majorHAnsi" w:hAnsiTheme="majorHAnsi" w:cstheme="majorBidi"/>
          <w:b/>
          <w:bCs/>
        </w:rPr>
        <w:t>Functional Requirements</w:t>
      </w:r>
    </w:p>
    <w:p w:rsidR="0F136060" w:rsidP="00393F6F" w:rsidRDefault="0F136060" w14:paraId="114F8196" w14:textId="22171785">
      <w:pPr>
        <w:widowControl w:val="0"/>
        <w:numPr>
          <w:ilvl w:val="1"/>
          <w:numId w:val="29"/>
        </w:numPr>
        <w:spacing w:before="15" w:after="0" w:line="280" w:lineRule="exact"/>
        <w:rPr>
          <w:rFonts w:asciiTheme="majorHAnsi" w:hAnsiTheme="majorHAnsi" w:cstheme="majorBidi"/>
          <w:b/>
          <w:bCs/>
        </w:rPr>
      </w:pPr>
      <w:r w:rsidRPr="3D66F746">
        <w:rPr>
          <w:rFonts w:asciiTheme="majorHAnsi" w:hAnsiTheme="majorHAnsi" w:cstheme="majorBidi"/>
          <w:b/>
          <w:bCs/>
        </w:rPr>
        <w:t>Non-Functional Requirements</w:t>
      </w:r>
    </w:p>
    <w:p w:rsidRPr="007F1447" w:rsidR="007F1447" w:rsidP="00393F6F" w:rsidRDefault="007F1447" w14:paraId="2D8036F2" w14:textId="5C2F7FAD">
      <w:pPr>
        <w:widowControl w:val="0"/>
        <w:numPr>
          <w:ilvl w:val="1"/>
          <w:numId w:val="2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rsidR="007D2B9C" w:rsidP="00393F6F" w:rsidRDefault="007D2B9C" w14:paraId="148F065D" w14:textId="274A2B49">
      <w:pPr>
        <w:widowControl w:val="0"/>
        <w:numPr>
          <w:ilvl w:val="1"/>
          <w:numId w:val="2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007D2B9C" w:rsidP="00393F6F" w:rsidRDefault="3D12093B" w14:paraId="680AC870" w14:textId="183E40D7">
      <w:pPr>
        <w:widowControl w:val="0"/>
        <w:numPr>
          <w:ilvl w:val="1"/>
          <w:numId w:val="29"/>
        </w:numPr>
        <w:autoSpaceDE w:val="0"/>
        <w:autoSpaceDN w:val="0"/>
        <w:adjustRightInd w:val="0"/>
        <w:spacing w:before="15" w:after="0" w:line="280" w:lineRule="exact"/>
        <w:rPr>
          <w:rFonts w:asciiTheme="majorHAnsi" w:hAnsiTheme="majorHAnsi" w:cstheme="majorHAnsi"/>
          <w:b/>
          <w:bCs/>
        </w:rPr>
      </w:pPr>
      <w:r w:rsidRPr="3D66F746">
        <w:rPr>
          <w:rFonts w:asciiTheme="majorHAnsi" w:hAnsiTheme="majorHAnsi" w:cstheme="majorBidi"/>
          <w:b/>
          <w:bCs/>
        </w:rPr>
        <w:t>Operating Environment</w:t>
      </w:r>
    </w:p>
    <w:p w:rsidRPr="00877EFA" w:rsidR="008E082A" w:rsidP="00393F6F" w:rsidRDefault="006A35C8" w14:paraId="47103DF5" w14:textId="6FC9A968">
      <w:pPr>
        <w:widowControl w:val="0"/>
        <w:numPr>
          <w:ilvl w:val="1"/>
          <w:numId w:val="2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rsidRPr="00877EFA"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C9044F" w:rsidR="008D46EA" w:rsidP="00393F6F" w:rsidRDefault="00667C34" w14:paraId="6252A015" w14:textId="3C4F7E22">
      <w:pPr>
        <w:widowControl w:val="0"/>
        <w:numPr>
          <w:ilvl w:val="0"/>
          <w:numId w:val="29"/>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rsidRPr="00877EFA" w:rsidR="008D46EA" w:rsidP="00393F6F" w:rsidRDefault="00B8605B" w14:paraId="62F716E0" w14:textId="76FA9B80">
      <w:pPr>
        <w:widowControl w:val="0"/>
        <w:numPr>
          <w:ilvl w:val="1"/>
          <w:numId w:val="2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Pr="00877EFA" w:rsidR="008D46EA">
        <w:rPr>
          <w:rFonts w:asciiTheme="majorHAnsi" w:hAnsiTheme="majorHAnsi" w:cstheme="majorHAnsi"/>
          <w:b/>
          <w:bCs/>
        </w:rPr>
        <w:t>DFD</w:t>
      </w:r>
      <w:r>
        <w:rPr>
          <w:rFonts w:asciiTheme="majorHAnsi" w:hAnsiTheme="majorHAnsi" w:cstheme="majorHAnsi"/>
          <w:b/>
          <w:bCs/>
        </w:rPr>
        <w:t>s</w:t>
      </w:r>
      <w:r w:rsidRPr="00877EFA" w:rsidR="008D46EA">
        <w:rPr>
          <w:rFonts w:asciiTheme="majorHAnsi" w:hAnsiTheme="majorHAnsi" w:cstheme="majorHAnsi"/>
          <w:b/>
          <w:bCs/>
        </w:rPr>
        <w:t xml:space="preserve"> &amp; </w:t>
      </w:r>
      <w:r>
        <w:rPr>
          <w:rFonts w:asciiTheme="majorHAnsi" w:hAnsiTheme="majorHAnsi" w:cstheme="majorHAnsi"/>
          <w:b/>
          <w:bCs/>
        </w:rPr>
        <w:t>Activity Diagrams</w:t>
      </w:r>
      <w:r w:rsidRPr="00877EFA" w:rsidR="008D46EA">
        <w:rPr>
          <w:rFonts w:asciiTheme="majorHAnsi" w:hAnsiTheme="majorHAnsi" w:cstheme="majorHAnsi"/>
          <w:b/>
          <w:bCs/>
        </w:rPr>
        <w:t xml:space="preserve"> </w:t>
      </w:r>
    </w:p>
    <w:p w:rsidR="00B8605B" w:rsidP="00393F6F" w:rsidRDefault="00B8605B" w14:paraId="3F6252F3" w14:textId="77777777">
      <w:pPr>
        <w:widowControl w:val="0"/>
        <w:numPr>
          <w:ilvl w:val="1"/>
          <w:numId w:val="2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rsidR="00270685" w:rsidP="00393F6F" w:rsidRDefault="00270685" w14:paraId="14B1253C" w14:textId="3F4D31B3">
      <w:pPr>
        <w:widowControl w:val="0"/>
        <w:numPr>
          <w:ilvl w:val="2"/>
          <w:numId w:val="2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rsidR="00B8605B" w:rsidP="00393F6F" w:rsidRDefault="00B8605B" w14:paraId="0F7885DC" w14:textId="50393C7C">
      <w:pPr>
        <w:widowControl w:val="0"/>
        <w:numPr>
          <w:ilvl w:val="2"/>
          <w:numId w:val="2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rsidRPr="00B8605B" w:rsidR="00270685" w:rsidP="00393F6F" w:rsidRDefault="00B8605B" w14:paraId="18E0E859" w14:textId="1988B9F9">
      <w:pPr>
        <w:widowControl w:val="0"/>
        <w:numPr>
          <w:ilvl w:val="2"/>
          <w:numId w:val="2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rsidRPr="00877EFA" w:rsidR="00270685" w:rsidP="00270685" w:rsidRDefault="00270685" w14:paraId="728504CF" w14:textId="77777777">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rsidRPr="007D2B9C" w:rsidR="007D2B9C" w:rsidP="00393F6F" w:rsidRDefault="007D2B9C" w14:paraId="197F594C" w14:textId="7455556F">
      <w:pPr>
        <w:widowControl w:val="0"/>
        <w:numPr>
          <w:ilvl w:val="0"/>
          <w:numId w:val="29"/>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Pr>
          <w:rFonts w:asciiTheme="majorHAnsi" w:hAnsiTheme="majorHAnsi" w:cstheme="majorHAnsi"/>
          <w:b/>
          <w:bCs/>
          <w:sz w:val="24"/>
          <w:szCs w:val="24"/>
        </w:rPr>
        <w:t>Domain Class Diagram</w:t>
      </w:r>
    </w:p>
    <w:p w:rsidR="000E0AA9" w:rsidP="08BBA1B4" w:rsidRDefault="003747B0" w14:paraId="689B0620" w14:textId="07FBD590">
      <w:pPr>
        <w:widowControl w:val="0"/>
        <w:numPr>
          <w:ilvl w:val="0"/>
          <w:numId w:val="29"/>
        </w:numPr>
        <w:autoSpaceDE w:val="0"/>
        <w:autoSpaceDN w:val="0"/>
        <w:adjustRightInd w:val="0"/>
        <w:spacing w:before="15" w:after="0" w:line="280" w:lineRule="exact"/>
        <w:rPr>
          <w:rFonts w:ascii="Calibri Light" w:hAnsi="Calibri Light" w:cs="Calibri Light" w:asciiTheme="majorAscii" w:hAnsiTheme="majorAscii" w:cstheme="majorAscii"/>
          <w:b w:val="1"/>
          <w:bCs w:val="1"/>
          <w:sz w:val="24"/>
          <w:szCs w:val="24"/>
        </w:rPr>
      </w:pPr>
      <w:r w:rsidRPr="08BBA1B4" w:rsidR="414D7363">
        <w:rPr>
          <w:rFonts w:ascii="Calibri Light" w:hAnsi="Calibri Light" w:cs="Calibri Light" w:asciiTheme="majorAscii" w:hAnsiTheme="majorAscii" w:cstheme="majorAscii"/>
          <w:b w:val="1"/>
          <w:bCs w:val="1"/>
          <w:spacing w:val="1"/>
          <w:sz w:val="24"/>
          <w:szCs w:val="24"/>
        </w:rPr>
        <w:t>c</w:t>
      </w:r>
      <w:r w:rsidRPr="08BBA1B4" w:rsidR="00A46848">
        <w:rPr>
          <w:rFonts w:ascii="Calibri Light" w:hAnsi="Calibri Light" w:cs="Calibri Light" w:asciiTheme="majorAscii" w:hAnsiTheme="majorAscii" w:cstheme="majorAscii"/>
          <w:b w:val="1"/>
          <w:bCs w:val="1"/>
          <w:spacing w:val="1"/>
          <w:sz w:val="24"/>
          <w:szCs w:val="24"/>
        </w:rPr>
        <w:t xml:space="preserve">(</w:t>
      </w:r>
      <w:r w:rsidRPr="08BBA1B4" w:rsidR="00C34FD9">
        <w:rPr>
          <w:rFonts w:ascii="Calibri Light" w:hAnsi="Calibri Light" w:cs="Calibri Light" w:asciiTheme="majorAscii" w:hAnsiTheme="majorAscii" w:cstheme="majorAscii"/>
          <w:b w:val="1"/>
          <w:bCs w:val="1"/>
          <w:spacing w:val="1"/>
          <w:sz w:val="24"/>
          <w:szCs w:val="24"/>
        </w:rPr>
        <w:t>Select e</w:t>
      </w:r>
      <w:r w:rsidRPr="08BBA1B4" w:rsidR="00A46848">
        <w:rPr>
          <w:rFonts w:ascii="Calibri Light" w:hAnsi="Calibri Light" w:cs="Calibri Light" w:asciiTheme="majorAscii" w:hAnsiTheme="majorAscii" w:cstheme="majorAscii"/>
          <w:b w:val="1"/>
          <w:bCs w:val="1"/>
          <w:spacing w:val="1"/>
          <w:sz w:val="24"/>
          <w:szCs w:val="24"/>
        </w:rPr>
        <w:t>ither 5.1 or 5.2)</w:t>
      </w:r>
    </w:p>
    <w:p w:rsidR="000E0AA9" w:rsidP="00393F6F" w:rsidRDefault="000E0AA9" w14:paraId="49356E83" w14:textId="77777777">
      <w:pPr>
        <w:widowControl w:val="0"/>
        <w:numPr>
          <w:ilvl w:val="1"/>
          <w:numId w:val="29"/>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rsidRPr="00A46848" w:rsidR="00A267EA" w:rsidP="00393F6F" w:rsidRDefault="003747B0" w14:paraId="0EF01409" w14:textId="190E007D">
      <w:pPr>
        <w:widowControl w:val="0"/>
        <w:numPr>
          <w:ilvl w:val="2"/>
          <w:numId w:val="29"/>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Pr="00A46848" w:rsidR="00A267EA">
        <w:rPr>
          <w:rFonts w:asciiTheme="majorHAnsi" w:hAnsiTheme="majorHAnsi" w:cstheme="majorHAnsi"/>
        </w:rPr>
        <w:t>, populate, delete</w:t>
      </w:r>
      <w:r w:rsidRPr="00A46848">
        <w:rPr>
          <w:rFonts w:asciiTheme="majorHAnsi" w:hAnsiTheme="majorHAnsi" w:cstheme="majorHAnsi"/>
        </w:rPr>
        <w:t xml:space="preserve"> tables</w:t>
      </w:r>
    </w:p>
    <w:p w:rsidRPr="00A46848" w:rsidR="00CF69F8" w:rsidP="00393F6F" w:rsidRDefault="000E0AA9" w14:paraId="53C4CD8C" w14:textId="64375D06">
      <w:pPr>
        <w:widowControl w:val="0"/>
        <w:numPr>
          <w:ilvl w:val="2"/>
          <w:numId w:val="29"/>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rsidR="003747B0" w:rsidP="00393F6F" w:rsidRDefault="000E0AA9" w14:paraId="39C99168" w14:textId="024CB830">
      <w:pPr>
        <w:widowControl w:val="0"/>
        <w:numPr>
          <w:ilvl w:val="1"/>
          <w:numId w:val="2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rsidRPr="00877EFA" w:rsidR="00270685" w:rsidP="00270685" w:rsidRDefault="00270685" w14:paraId="6FBE42A4" w14:textId="77777777">
      <w:pPr>
        <w:widowControl w:val="0"/>
        <w:autoSpaceDE w:val="0"/>
        <w:autoSpaceDN w:val="0"/>
        <w:adjustRightInd w:val="0"/>
        <w:spacing w:before="15" w:after="0" w:line="280" w:lineRule="exact"/>
        <w:ind w:left="2155"/>
        <w:rPr>
          <w:rFonts w:asciiTheme="majorHAnsi" w:hAnsiTheme="majorHAnsi" w:cstheme="majorHAnsi"/>
          <w:b/>
          <w:bCs/>
        </w:rPr>
      </w:pPr>
    </w:p>
    <w:p w:rsidR="007D2B9C" w:rsidP="00393F6F" w:rsidRDefault="007D2B9C" w14:paraId="18F18EFD" w14:textId="5983CC77">
      <w:pPr>
        <w:widowControl w:val="0"/>
        <w:numPr>
          <w:ilvl w:val="0"/>
          <w:numId w:val="29"/>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rsidRPr="004258F4" w:rsidR="007D2B9C" w:rsidP="00393F6F" w:rsidRDefault="007D2B9C" w14:paraId="28A235E2" w14:textId="0ACA517E">
      <w:pPr>
        <w:widowControl w:val="0"/>
        <w:numPr>
          <w:ilvl w:val="0"/>
          <w:numId w:val="29"/>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rsidRPr="007D2B9C" w:rsidR="00270685" w:rsidP="00393F6F" w:rsidRDefault="008D46EA" w14:paraId="79C545BF" w14:textId="3E02159C">
      <w:pPr>
        <w:widowControl w:val="0"/>
        <w:numPr>
          <w:ilvl w:val="0"/>
          <w:numId w:val="29"/>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rsidRPr="00877EFA" w:rsidR="003747B0" w:rsidP="00393F6F" w:rsidRDefault="003747B0" w14:paraId="6532A186" w14:textId="67ED4445">
      <w:pPr>
        <w:widowControl w:val="0"/>
        <w:numPr>
          <w:ilvl w:val="0"/>
          <w:numId w:val="29"/>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t xml:space="preserve">1 - </w:t>
      </w:r>
      <w:r w:rsidRPr="00B57733">
        <w:t>Introduction/Overview - Document Information</w:t>
      </w:r>
    </w:p>
    <w:p w:rsidR="009047FE" w:rsidP="000507ED" w:rsidRDefault="000507ED" w14:paraId="68A67BF9" w14:textId="0D28E762">
      <w:pPr>
        <w:pStyle w:val="Heading2"/>
      </w:pPr>
      <w:bookmarkStart w:name="_1.1_Document_Authors" w:id="3"/>
      <w:bookmarkEnd w:id="3"/>
      <w:r>
        <w:t xml:space="preserve">1.1 </w:t>
      </w:r>
      <w:r w:rsidRPr="00B57733" w:rsidR="009047FE">
        <w:t>Document Authors</w:t>
      </w:r>
    </w:p>
    <w:p w:rsidR="003F49C9" w:rsidP="00393F6F" w:rsidRDefault="105BF8AB" w14:paraId="720C99C3" w14:textId="53BA569D">
      <w:pPr>
        <w:pStyle w:val="ListParagraph"/>
        <w:numPr>
          <w:ilvl w:val="0"/>
          <w:numId w:val="25"/>
        </w:numPr>
        <w:spacing w:line="360" w:lineRule="auto"/>
        <w:rPr>
          <w:b/>
          <w:bCs/>
        </w:rPr>
      </w:pPr>
      <w:r>
        <w:t>Marcus Brown</w:t>
      </w:r>
    </w:p>
    <w:p w:rsidR="003F49C9" w:rsidP="00393F6F" w:rsidRDefault="105BF8AB" w14:paraId="619A40B9" w14:textId="5231EB71">
      <w:pPr>
        <w:pStyle w:val="ListParagraph"/>
        <w:numPr>
          <w:ilvl w:val="0"/>
          <w:numId w:val="25"/>
        </w:numPr>
        <w:spacing w:line="360" w:lineRule="auto"/>
      </w:pPr>
      <w:r>
        <w:t>Sasawat Yimleang</w:t>
      </w:r>
    </w:p>
    <w:p w:rsidR="003F49C9" w:rsidP="00393F6F" w:rsidRDefault="105BF8AB" w14:paraId="461FF68A" w14:textId="208E29BF">
      <w:pPr>
        <w:pStyle w:val="ListParagraph"/>
        <w:numPr>
          <w:ilvl w:val="0"/>
          <w:numId w:val="25"/>
        </w:numPr>
        <w:spacing w:line="360" w:lineRule="auto"/>
      </w:pPr>
      <w:r>
        <w:t>Jie Xu</w:t>
      </w:r>
    </w:p>
    <w:p w:rsidR="003F49C9" w:rsidP="00393F6F" w:rsidRDefault="105BF8AB" w14:paraId="2FF08DC2" w14:textId="347DE431">
      <w:pPr>
        <w:pStyle w:val="ListParagraph"/>
        <w:numPr>
          <w:ilvl w:val="0"/>
          <w:numId w:val="25"/>
        </w:numPr>
        <w:spacing w:line="360" w:lineRule="auto"/>
      </w:pPr>
      <w:r>
        <w:t>Kittikom Kornmanakij</w:t>
      </w:r>
    </w:p>
    <w:p w:rsidR="003F49C9" w:rsidP="00393F6F" w:rsidRDefault="105BF8AB" w14:paraId="19C1A14D" w14:textId="75BAC1D4">
      <w:pPr>
        <w:pStyle w:val="ListParagraph"/>
        <w:numPr>
          <w:ilvl w:val="0"/>
          <w:numId w:val="25"/>
        </w:numPr>
        <w:spacing w:line="360" w:lineRule="auto"/>
      </w:pPr>
      <w:r>
        <w:t>Ario Nazemirad</w:t>
      </w: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2560D35D" w14:paraId="7C520177" w14:textId="77777777">
        <w:tc>
          <w:tcPr>
            <w:tcW w:w="1075" w:type="dxa"/>
            <w:tcMar/>
          </w:tcPr>
          <w:bookmarkEnd w:id="5"/>
          <w:p w:rsidRPr="00877EFA" w:rsidR="007B33B7" w:rsidP="00790F5F" w:rsidRDefault="007B33B7" w14:paraId="70551B3F" w14:textId="77777777">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color="auto" w:sz="4" w:space="0"/>
            </w:tcBorders>
            <w:tcMar/>
          </w:tcPr>
          <w:p w:rsidR="40622E6F" w:rsidP="00393F6F" w:rsidRDefault="40622E6F" w14:paraId="2F4A4394" w14:textId="51A8461E">
            <w:pPr>
              <w:pStyle w:val="ListParagraph"/>
              <w:numPr>
                <w:ilvl w:val="0"/>
                <w:numId w:val="24"/>
              </w:numPr>
              <w:spacing w:after="0" w:line="240" w:lineRule="auto"/>
              <w:rPr>
                <w:rFonts w:asciiTheme="minorHAnsi" w:hAnsiTheme="minorHAnsi" w:cstheme="minorBidi"/>
              </w:rPr>
            </w:pPr>
            <w:r w:rsidRPr="757BCF94">
              <w:rPr>
                <w:rFonts w:asciiTheme="minorHAnsi" w:hAnsiTheme="minorHAnsi" w:cstheme="minorBidi"/>
              </w:rPr>
              <w:t xml:space="preserve">Introduction/Overview  </w:t>
            </w:r>
          </w:p>
          <w:p w:rsidR="6068E133" w:rsidP="00393F6F" w:rsidRDefault="6068E133" w14:paraId="1DF5C3E2" w14:textId="7BDD0DE3">
            <w:pPr>
              <w:pStyle w:val="ListParagraph"/>
              <w:numPr>
                <w:ilvl w:val="1"/>
                <w:numId w:val="24"/>
              </w:numPr>
              <w:spacing w:after="0" w:line="240" w:lineRule="auto"/>
              <w:rPr>
                <w:rFonts w:asciiTheme="minorHAnsi" w:hAnsiTheme="minorHAnsi" w:cstheme="minorBidi"/>
              </w:rPr>
            </w:pPr>
            <w:r w:rsidRPr="757BCF94">
              <w:rPr>
                <w:rFonts w:asciiTheme="minorHAnsi" w:hAnsiTheme="minorHAnsi" w:cstheme="minorBidi"/>
              </w:rPr>
              <w:t>Document</w:t>
            </w:r>
            <w:r w:rsidRPr="757BCF94" w:rsidR="40622E6F">
              <w:rPr>
                <w:rFonts w:asciiTheme="minorHAnsi" w:hAnsiTheme="minorHAnsi" w:cstheme="minorBidi"/>
              </w:rPr>
              <w:t xml:space="preserve"> Authors</w:t>
            </w:r>
            <w:r w:rsidRPr="757BCF94" w:rsidR="5FDFE620">
              <w:rPr>
                <w:rFonts w:asciiTheme="minorHAnsi" w:hAnsiTheme="minorHAnsi" w:cstheme="minorBidi"/>
              </w:rPr>
              <w:t xml:space="preserve"> (Completed)</w:t>
            </w:r>
          </w:p>
          <w:p w:rsidR="6068E133" w:rsidP="00393F6F" w:rsidRDefault="6068E133" w14:paraId="581135FB" w14:textId="49198019">
            <w:pPr>
              <w:pStyle w:val="ListParagraph"/>
              <w:numPr>
                <w:ilvl w:val="1"/>
                <w:numId w:val="24"/>
              </w:numPr>
              <w:spacing w:after="0" w:line="240" w:lineRule="auto"/>
              <w:rPr>
                <w:rFonts w:asciiTheme="minorHAnsi" w:hAnsiTheme="minorHAnsi" w:cstheme="minorBidi"/>
              </w:rPr>
            </w:pPr>
            <w:r w:rsidRPr="757BCF94">
              <w:rPr>
                <w:rFonts w:asciiTheme="minorHAnsi" w:hAnsiTheme="minorHAnsi" w:cstheme="minorBidi"/>
              </w:rPr>
              <w:t>Revision</w:t>
            </w:r>
            <w:r w:rsidRPr="757BCF94" w:rsidR="40622E6F">
              <w:rPr>
                <w:rFonts w:asciiTheme="minorHAnsi" w:hAnsiTheme="minorHAnsi" w:cstheme="minorBidi"/>
              </w:rPr>
              <w:t xml:space="preserve"> History (</w:t>
            </w:r>
            <w:r w:rsidRPr="757BCF94" w:rsidR="40C042F8">
              <w:rPr>
                <w:rFonts w:asciiTheme="minorHAnsi" w:hAnsiTheme="minorHAnsi" w:cstheme="minorBidi"/>
              </w:rPr>
              <w:t>O</w:t>
            </w:r>
            <w:r w:rsidRPr="757BCF94" w:rsidR="40622E6F">
              <w:rPr>
                <w:rFonts w:asciiTheme="minorHAnsi" w:hAnsiTheme="minorHAnsi" w:cstheme="minorBidi"/>
              </w:rPr>
              <w:t>ngoing)</w:t>
            </w:r>
          </w:p>
          <w:p w:rsidR="1FA925D6" w:rsidP="00393F6F" w:rsidRDefault="04343909" w14:paraId="129E9D3D" w14:textId="19F7B66C">
            <w:pPr>
              <w:pStyle w:val="ListParagraph"/>
              <w:numPr>
                <w:ilvl w:val="1"/>
                <w:numId w:val="24"/>
              </w:numPr>
              <w:spacing w:after="0" w:line="240" w:lineRule="auto"/>
              <w:rPr>
                <w:rFonts w:asciiTheme="minorHAnsi" w:hAnsiTheme="minorHAnsi" w:cstheme="minorBidi"/>
                <w:sz w:val="22"/>
                <w:szCs w:val="22"/>
              </w:rPr>
            </w:pPr>
            <w:r w:rsidRPr="1B9C103D">
              <w:rPr>
                <w:rFonts w:asciiTheme="minorHAnsi" w:hAnsiTheme="minorHAnsi" w:cstheme="minorBidi"/>
              </w:rPr>
              <w:t>Document Conventions (</w:t>
            </w:r>
            <w:r w:rsidRPr="1B9C103D" w:rsidR="3F24CFBF">
              <w:rPr>
                <w:rFonts w:asciiTheme="minorHAnsi" w:hAnsiTheme="minorHAnsi" w:cstheme="minorBidi"/>
              </w:rPr>
              <w:t>Completed</w:t>
            </w:r>
            <w:r w:rsidRPr="1B9C103D">
              <w:rPr>
                <w:rFonts w:asciiTheme="minorHAnsi" w:hAnsiTheme="minorHAnsi" w:cstheme="minorBidi"/>
              </w:rPr>
              <w:t>)</w:t>
            </w:r>
          </w:p>
          <w:p w:rsidR="1FA925D6" w:rsidP="00393F6F" w:rsidRDefault="1FA925D6" w14:paraId="425DFF96" w14:textId="38F29A29">
            <w:pPr>
              <w:pStyle w:val="ListParagraph"/>
              <w:numPr>
                <w:ilvl w:val="1"/>
                <w:numId w:val="24"/>
              </w:numPr>
              <w:spacing w:after="0" w:line="240" w:lineRule="auto"/>
              <w:rPr>
                <w:rFonts w:asciiTheme="minorHAnsi" w:hAnsiTheme="minorHAnsi" w:cstheme="minorBidi"/>
              </w:rPr>
            </w:pPr>
            <w:r w:rsidRPr="757BCF94">
              <w:rPr>
                <w:rFonts w:asciiTheme="minorHAnsi" w:hAnsiTheme="minorHAnsi" w:cstheme="minorBidi"/>
              </w:rPr>
              <w:t>Document Purpose</w:t>
            </w:r>
            <w:r w:rsidRPr="757BCF94" w:rsidR="78ABFCBF">
              <w:rPr>
                <w:rFonts w:asciiTheme="minorHAnsi" w:hAnsiTheme="minorHAnsi" w:cstheme="minorBidi"/>
              </w:rPr>
              <w:t xml:space="preserve"> </w:t>
            </w:r>
            <w:r w:rsidRPr="757BCF94" w:rsidR="2212790B">
              <w:rPr>
                <w:rFonts w:asciiTheme="minorHAnsi" w:hAnsiTheme="minorHAnsi" w:cstheme="minorBidi"/>
              </w:rPr>
              <w:t>(Completed)</w:t>
            </w:r>
          </w:p>
          <w:p w:rsidR="1FA925D6" w:rsidP="00393F6F" w:rsidRDefault="1FA925D6" w14:paraId="6D5D71F2" w14:textId="3650F8D6">
            <w:pPr>
              <w:pStyle w:val="ListParagraph"/>
              <w:numPr>
                <w:ilvl w:val="1"/>
                <w:numId w:val="24"/>
              </w:numPr>
              <w:spacing w:after="0" w:line="240" w:lineRule="auto"/>
              <w:rPr>
                <w:rFonts w:asciiTheme="minorHAnsi" w:hAnsiTheme="minorHAnsi" w:cstheme="minorBidi"/>
              </w:rPr>
            </w:pPr>
            <w:r w:rsidRPr="757BCF94">
              <w:rPr>
                <w:rFonts w:asciiTheme="minorHAnsi" w:hAnsiTheme="minorHAnsi" w:cstheme="minorBidi"/>
              </w:rPr>
              <w:t>Intended Audience</w:t>
            </w:r>
            <w:r w:rsidRPr="757BCF94" w:rsidR="0AEA1029">
              <w:rPr>
                <w:rFonts w:asciiTheme="minorHAnsi" w:hAnsiTheme="minorHAnsi" w:cstheme="minorBidi"/>
              </w:rPr>
              <w:t xml:space="preserve"> (Completed)</w:t>
            </w:r>
          </w:p>
          <w:p w:rsidR="1FA925D6" w:rsidP="00393F6F" w:rsidRDefault="1FA925D6" w14:paraId="6F5F7030" w14:textId="3AA765E2">
            <w:pPr>
              <w:pStyle w:val="ListParagraph"/>
              <w:numPr>
                <w:ilvl w:val="1"/>
                <w:numId w:val="24"/>
              </w:numPr>
              <w:spacing w:after="0" w:line="240" w:lineRule="auto"/>
              <w:rPr>
                <w:rFonts w:asciiTheme="minorHAnsi" w:hAnsiTheme="minorHAnsi" w:cstheme="minorBidi"/>
              </w:rPr>
            </w:pPr>
            <w:r w:rsidRPr="757BCF94">
              <w:rPr>
                <w:rFonts w:asciiTheme="minorHAnsi" w:hAnsiTheme="minorHAnsi" w:cstheme="minorBidi"/>
              </w:rPr>
              <w:t xml:space="preserve">Group Agreement </w:t>
            </w:r>
            <w:r w:rsidRPr="757BCF94" w:rsidR="1A5EC28B">
              <w:rPr>
                <w:rFonts w:asciiTheme="minorHAnsi" w:hAnsiTheme="minorHAnsi" w:cstheme="minorBidi"/>
              </w:rPr>
              <w:t>(Completed)</w:t>
            </w:r>
          </w:p>
          <w:p w:rsidR="1FA925D6" w:rsidP="00393F6F" w:rsidRDefault="1FA925D6" w14:paraId="253D9812" w14:textId="5916563A">
            <w:pPr>
              <w:pStyle w:val="ListParagraph"/>
              <w:numPr>
                <w:ilvl w:val="0"/>
                <w:numId w:val="24"/>
              </w:numPr>
              <w:spacing w:after="0" w:line="240" w:lineRule="auto"/>
              <w:rPr>
                <w:rFonts w:asciiTheme="minorHAnsi" w:hAnsiTheme="minorHAnsi" w:cstheme="minorBidi"/>
              </w:rPr>
            </w:pPr>
            <w:r w:rsidRPr="757BCF94">
              <w:rPr>
                <w:rFonts w:asciiTheme="minorHAnsi" w:hAnsiTheme="minorHAnsi" w:cstheme="minorBidi"/>
              </w:rPr>
              <w:t>Project Overview</w:t>
            </w:r>
          </w:p>
          <w:p w:rsidR="1FA925D6" w:rsidP="00393F6F" w:rsidRDefault="1FA925D6" w14:paraId="7F23ACF8" w14:textId="76BFAC19">
            <w:pPr>
              <w:pStyle w:val="ListParagraph"/>
              <w:numPr>
                <w:ilvl w:val="1"/>
                <w:numId w:val="24"/>
              </w:numPr>
              <w:spacing w:after="0" w:line="240" w:lineRule="auto"/>
              <w:rPr>
                <w:rFonts w:asciiTheme="minorHAnsi" w:hAnsiTheme="minorHAnsi" w:cstheme="minorBidi"/>
              </w:rPr>
            </w:pPr>
            <w:r w:rsidRPr="757BCF94">
              <w:rPr>
                <w:rFonts w:asciiTheme="minorHAnsi" w:hAnsiTheme="minorHAnsi" w:cstheme="minorBidi"/>
              </w:rPr>
              <w:t xml:space="preserve">Project Proposal </w:t>
            </w:r>
            <w:r w:rsidRPr="757BCF94" w:rsidR="61B386AD">
              <w:rPr>
                <w:rFonts w:asciiTheme="minorHAnsi" w:hAnsiTheme="minorHAnsi" w:cstheme="minorBidi"/>
              </w:rPr>
              <w:t>(Completed)</w:t>
            </w:r>
          </w:p>
          <w:p w:rsidRPr="0044372E" w:rsidR="007B33B7" w:rsidP="003F49C9" w:rsidRDefault="007B33B7" w14:paraId="372407F5" w14:textId="2443E045">
            <w:pPr>
              <w:spacing w:after="0" w:line="240" w:lineRule="auto"/>
              <w:rPr>
                <w:rFonts w:asciiTheme="minorHAnsi" w:hAnsiTheme="minorHAnsi" w:cstheme="minorHAnsi"/>
              </w:rPr>
            </w:pPr>
          </w:p>
        </w:tc>
      </w:tr>
      <w:tr w:rsidR="007B33B7" w:rsidTr="2560D35D" w14:paraId="46D011A4" w14:textId="77777777">
        <w:tc>
          <w:tcPr>
            <w:tcW w:w="1075" w:type="dxa"/>
            <w:tcMar/>
          </w:tcPr>
          <w:p w:rsidRPr="00877EFA" w:rsidR="007B33B7" w:rsidP="00790F5F" w:rsidRDefault="007B33B7" w14:paraId="710F2CA9" w14:textId="77777777">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color="auto" w:sz="4" w:space="0"/>
            </w:tcBorders>
            <w:tcMar/>
          </w:tcPr>
          <w:p w:rsidRPr="003F49C9" w:rsidR="007B33B7" w:rsidP="00393F6F" w:rsidRDefault="2630A51A" w14:paraId="728CF1C5" w14:textId="5A999AF8">
            <w:pPr>
              <w:pStyle w:val="ListParagraph"/>
              <w:numPr>
                <w:ilvl w:val="0"/>
                <w:numId w:val="22"/>
              </w:numPr>
              <w:spacing w:after="0" w:line="240" w:lineRule="auto"/>
              <w:rPr>
                <w:rFonts w:asciiTheme="minorHAnsi" w:hAnsiTheme="minorHAnsi" w:cstheme="minorBidi"/>
              </w:rPr>
            </w:pPr>
            <w:r w:rsidRPr="3D66F746">
              <w:rPr>
                <w:rFonts w:asciiTheme="minorHAnsi" w:hAnsiTheme="minorHAnsi" w:cstheme="minorBidi"/>
              </w:rPr>
              <w:t xml:space="preserve">Introduction/Overview  </w:t>
            </w:r>
          </w:p>
          <w:p w:rsidRPr="003F49C9" w:rsidR="007B33B7" w:rsidP="00393F6F" w:rsidRDefault="575002D5" w14:paraId="55073BB5" w14:textId="49198019">
            <w:pPr>
              <w:pStyle w:val="ListParagraph"/>
              <w:numPr>
                <w:ilvl w:val="1"/>
                <w:numId w:val="21"/>
              </w:numPr>
              <w:spacing w:after="0" w:line="240" w:lineRule="auto"/>
              <w:ind w:left="1350" w:hanging="270"/>
              <w:rPr>
                <w:rFonts w:asciiTheme="minorHAnsi" w:hAnsiTheme="minorHAnsi" w:cstheme="minorBidi"/>
              </w:rPr>
            </w:pPr>
            <w:r w:rsidRPr="335D0C9E">
              <w:rPr>
                <w:rFonts w:asciiTheme="minorHAnsi" w:hAnsiTheme="minorHAnsi" w:cstheme="minorBidi"/>
              </w:rPr>
              <w:t>Revision History (Ongoing)</w:t>
            </w:r>
          </w:p>
          <w:p w:rsidRPr="003F49C9" w:rsidR="007B33B7" w:rsidP="00393F6F" w:rsidRDefault="575002D5" w14:paraId="322E82E5" w14:textId="3822E050">
            <w:pPr>
              <w:pStyle w:val="ListParagraph"/>
              <w:numPr>
                <w:ilvl w:val="1"/>
                <w:numId w:val="21"/>
              </w:numPr>
              <w:spacing w:after="0" w:line="240" w:lineRule="auto"/>
              <w:ind w:left="1350" w:hanging="270"/>
              <w:rPr>
                <w:rFonts w:asciiTheme="minorHAnsi" w:hAnsiTheme="minorHAnsi" w:cstheme="minorBidi"/>
              </w:rPr>
            </w:pPr>
            <w:r w:rsidRPr="335D0C9E">
              <w:rPr>
                <w:rFonts w:asciiTheme="minorHAnsi" w:hAnsiTheme="minorHAnsi" w:cstheme="minorBidi"/>
              </w:rPr>
              <w:t>Document Conventions (Ongoing)</w:t>
            </w:r>
          </w:p>
          <w:p w:rsidRPr="003F49C9" w:rsidR="007B33B7" w:rsidP="00393F6F" w:rsidRDefault="2630A51A" w14:paraId="77A29E76" w14:textId="558A30C6">
            <w:pPr>
              <w:pStyle w:val="ListParagraph"/>
              <w:numPr>
                <w:ilvl w:val="0"/>
                <w:numId w:val="22"/>
              </w:numPr>
              <w:spacing w:after="0" w:line="240" w:lineRule="auto"/>
              <w:rPr>
                <w:rFonts w:asciiTheme="minorHAnsi" w:hAnsiTheme="minorHAnsi" w:cstheme="minorBidi"/>
              </w:rPr>
            </w:pPr>
            <w:r w:rsidRPr="3D66F746">
              <w:rPr>
                <w:rFonts w:asciiTheme="minorHAnsi" w:hAnsiTheme="minorHAnsi" w:cstheme="minorBidi"/>
              </w:rPr>
              <w:t>Project Overvie</w:t>
            </w:r>
            <w:r w:rsidRPr="3D66F746" w:rsidR="536868C4">
              <w:rPr>
                <w:rFonts w:asciiTheme="minorHAnsi" w:hAnsiTheme="minorHAnsi" w:cstheme="minorBidi"/>
              </w:rPr>
              <w:t>w</w:t>
            </w:r>
          </w:p>
          <w:p w:rsidRPr="003F49C9" w:rsidR="007B33B7" w:rsidP="3D66F746" w:rsidRDefault="21AD3914" w14:paraId="572FD1AD" w14:textId="394A724A">
            <w:pPr>
              <w:spacing w:after="0" w:line="240" w:lineRule="auto"/>
              <w:ind w:left="720" w:firstLine="360"/>
              <w:rPr>
                <w:rFonts w:asciiTheme="minorHAnsi" w:hAnsiTheme="minorHAnsi" w:cstheme="minorBidi"/>
              </w:rPr>
            </w:pPr>
            <w:r w:rsidRPr="57820F52">
              <w:rPr>
                <w:rFonts w:asciiTheme="minorHAnsi" w:hAnsiTheme="minorHAnsi" w:cstheme="minorBidi"/>
              </w:rPr>
              <w:t xml:space="preserve">2.2. </w:t>
            </w:r>
            <w:r w:rsidRPr="57820F52" w:rsidR="7FE9E6C4">
              <w:rPr>
                <w:rFonts w:asciiTheme="minorHAnsi" w:hAnsiTheme="minorHAnsi" w:cstheme="minorBidi"/>
              </w:rPr>
              <w:t>Stakeholders and Users</w:t>
            </w:r>
            <w:r w:rsidRPr="57820F52" w:rsidR="72425AC3">
              <w:rPr>
                <w:rFonts w:asciiTheme="minorHAnsi" w:hAnsiTheme="minorHAnsi" w:cstheme="minorBidi"/>
              </w:rPr>
              <w:t xml:space="preserve"> (Completed)</w:t>
            </w:r>
          </w:p>
          <w:p w:rsidRPr="003F49C9" w:rsidR="007B33B7" w:rsidP="3D66F746" w:rsidRDefault="222269E6" w14:paraId="0B1E003E" w14:textId="73FD6673">
            <w:pPr>
              <w:spacing w:after="0" w:line="240" w:lineRule="auto"/>
              <w:ind w:left="720" w:firstLine="360"/>
              <w:rPr>
                <w:rFonts w:asciiTheme="minorHAnsi" w:hAnsiTheme="minorHAnsi" w:cstheme="minorBidi"/>
              </w:rPr>
            </w:pPr>
            <w:r w:rsidRPr="5B758133">
              <w:rPr>
                <w:rFonts w:asciiTheme="minorHAnsi" w:hAnsiTheme="minorHAnsi" w:cstheme="minorBidi"/>
              </w:rPr>
              <w:t xml:space="preserve">2.5. </w:t>
            </w:r>
            <w:r w:rsidRPr="5B758133" w:rsidR="3109CC7C">
              <w:rPr>
                <w:rFonts w:asciiTheme="minorHAnsi" w:hAnsiTheme="minorHAnsi" w:cstheme="minorBidi"/>
              </w:rPr>
              <w:t>Project Scope</w:t>
            </w:r>
            <w:r w:rsidRPr="5B758133" w:rsidR="50DC76BA">
              <w:rPr>
                <w:rFonts w:asciiTheme="minorHAnsi" w:hAnsiTheme="minorHAnsi" w:cstheme="minorBidi"/>
              </w:rPr>
              <w:t xml:space="preserve"> (Completed)</w:t>
            </w:r>
          </w:p>
          <w:p w:rsidRPr="003F49C9" w:rsidR="007B33B7" w:rsidP="3D66F746" w:rsidRDefault="7BF68802" w14:paraId="24F684E5" w14:textId="686013BF">
            <w:pPr>
              <w:spacing w:after="0" w:line="240" w:lineRule="auto"/>
              <w:ind w:left="720" w:firstLine="360"/>
              <w:rPr>
                <w:rFonts w:asciiTheme="minorHAnsi" w:hAnsiTheme="minorHAnsi" w:cstheme="minorBidi"/>
              </w:rPr>
            </w:pPr>
            <w:r w:rsidRPr="5B758133">
              <w:rPr>
                <w:rFonts w:asciiTheme="minorHAnsi" w:hAnsiTheme="minorHAnsi" w:cstheme="minorBidi"/>
              </w:rPr>
              <w:t xml:space="preserve">2.6. </w:t>
            </w:r>
            <w:r w:rsidRPr="5B758133" w:rsidR="3109CC7C">
              <w:rPr>
                <w:rFonts w:asciiTheme="minorHAnsi" w:hAnsiTheme="minorHAnsi" w:cstheme="minorBidi"/>
              </w:rPr>
              <w:t>System Risks</w:t>
            </w:r>
            <w:r w:rsidRPr="5B758133" w:rsidR="783F2653">
              <w:rPr>
                <w:rFonts w:asciiTheme="minorHAnsi" w:hAnsiTheme="minorHAnsi" w:cstheme="minorBidi"/>
              </w:rPr>
              <w:t xml:space="preserve"> (Completed)</w:t>
            </w:r>
          </w:p>
          <w:p w:rsidRPr="003F49C9" w:rsidR="007B33B7" w:rsidP="3D66F746" w:rsidRDefault="6B38EDB6" w14:paraId="120B9A04" w14:textId="33089B31">
            <w:pPr>
              <w:spacing w:after="0" w:line="240" w:lineRule="auto"/>
              <w:ind w:left="720" w:firstLine="360"/>
              <w:rPr>
                <w:rFonts w:asciiTheme="minorHAnsi" w:hAnsiTheme="minorHAnsi" w:cstheme="minorBidi"/>
              </w:rPr>
            </w:pPr>
            <w:r w:rsidRPr="610FD979">
              <w:rPr>
                <w:rFonts w:asciiTheme="minorHAnsi" w:hAnsiTheme="minorHAnsi" w:cstheme="minorBidi"/>
              </w:rPr>
              <w:t xml:space="preserve">2.7. </w:t>
            </w:r>
            <w:r w:rsidRPr="610FD979" w:rsidR="130A303C">
              <w:rPr>
                <w:rFonts w:asciiTheme="minorHAnsi" w:hAnsiTheme="minorHAnsi" w:cstheme="minorBidi"/>
              </w:rPr>
              <w:t>Operating Environment</w:t>
            </w:r>
            <w:r w:rsidRPr="610FD979" w:rsidR="0ACBD3B8">
              <w:rPr>
                <w:rFonts w:asciiTheme="minorHAnsi" w:hAnsiTheme="minorHAnsi" w:cstheme="minorBidi"/>
              </w:rPr>
              <w:t xml:space="preserve"> (Completed)</w:t>
            </w:r>
          </w:p>
          <w:p w:rsidRPr="003F49C9" w:rsidR="007B33B7" w:rsidP="3D66F746" w:rsidRDefault="007B33B7" w14:paraId="0B5B40C2" w14:textId="4130B796">
            <w:pPr>
              <w:spacing w:after="0" w:line="240" w:lineRule="auto"/>
              <w:rPr>
                <w:rFonts w:asciiTheme="minorHAnsi" w:hAnsiTheme="minorHAnsi" w:cstheme="minorBidi"/>
              </w:rPr>
            </w:pPr>
          </w:p>
        </w:tc>
      </w:tr>
      <w:tr w:rsidR="007B33B7" w:rsidTr="2560D35D" w14:paraId="72546B56" w14:textId="77777777">
        <w:tc>
          <w:tcPr>
            <w:tcW w:w="1075" w:type="dxa"/>
            <w:tcMar/>
          </w:tcPr>
          <w:p w:rsidRPr="00877EFA" w:rsidR="007B33B7" w:rsidP="00790F5F" w:rsidRDefault="007B33B7" w14:paraId="37419F23" w14:textId="77777777">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color="auto" w:sz="4" w:space="0"/>
            </w:tcBorders>
            <w:tcMar/>
          </w:tcPr>
          <w:p w:rsidR="007B33B7" w:rsidP="00393F6F" w:rsidRDefault="339A1C71" w14:paraId="64AFCA7E" w14:textId="0453D739">
            <w:pPr>
              <w:pStyle w:val="ListParagraph"/>
              <w:numPr>
                <w:ilvl w:val="0"/>
                <w:numId w:val="11"/>
              </w:numPr>
              <w:spacing w:after="0" w:line="240" w:lineRule="auto"/>
              <w:rPr>
                <w:rFonts w:asciiTheme="minorHAnsi" w:hAnsiTheme="minorHAnsi" w:cstheme="minorBidi"/>
              </w:rPr>
            </w:pPr>
            <w:r w:rsidRPr="57820F52">
              <w:rPr>
                <w:rFonts w:asciiTheme="minorHAnsi" w:hAnsiTheme="minorHAnsi" w:cstheme="minorBidi"/>
              </w:rPr>
              <w:t xml:space="preserve">Introduction/Overview  </w:t>
            </w:r>
          </w:p>
          <w:p w:rsidR="007B33B7" w:rsidP="5C7AB78D" w:rsidRDefault="339A1C71" w14:paraId="28582390" w14:textId="0D5A5E39">
            <w:pPr>
              <w:pStyle w:val="ListParagraph"/>
              <w:spacing w:after="0" w:line="240" w:lineRule="auto"/>
              <w:ind w:left="1350" w:hanging="270"/>
              <w:rPr>
                <w:rFonts w:ascii="Calibri" w:hAnsi="Calibri" w:cs="Arial" w:asciiTheme="minorAscii" w:hAnsiTheme="minorAscii" w:cstheme="minorBidi"/>
              </w:rPr>
            </w:pPr>
            <w:r w:rsidRPr="5C7AB78D" w:rsidR="1B8E4CB0">
              <w:rPr>
                <w:rFonts w:ascii="Calibri" w:hAnsi="Calibri" w:cs="Arial" w:asciiTheme="minorAscii" w:hAnsiTheme="minorAscii" w:cstheme="minorBidi"/>
              </w:rPr>
              <w:t>1.2.</w:t>
            </w:r>
            <w:r w:rsidRPr="5C7AB78D" w:rsidR="555E8B12">
              <w:rPr>
                <w:rFonts w:ascii="Calibri" w:hAnsi="Calibri" w:cs="Arial" w:asciiTheme="minorAscii" w:hAnsiTheme="minorAscii" w:cstheme="minorBidi"/>
              </w:rPr>
              <w:t xml:space="preserve"> </w:t>
            </w:r>
            <w:r w:rsidRPr="5C7AB78D" w:rsidR="339A1C71">
              <w:rPr>
                <w:rFonts w:ascii="Calibri" w:hAnsi="Calibri" w:cs="Arial" w:asciiTheme="minorAscii" w:hAnsiTheme="minorAscii" w:cstheme="minorBidi"/>
              </w:rPr>
              <w:t>Revision History (Ongoing)</w:t>
            </w:r>
          </w:p>
          <w:p w:rsidR="007B33B7" w:rsidP="5C7AB78D" w:rsidRDefault="339A1C71" w14:paraId="2F5571E4" w14:textId="3681D4C1">
            <w:pPr>
              <w:pStyle w:val="ListParagraph"/>
              <w:spacing w:after="0" w:line="240" w:lineRule="auto"/>
              <w:ind w:left="1350" w:hanging="270"/>
              <w:rPr>
                <w:rFonts w:ascii="Calibri" w:hAnsi="Calibri" w:cs="Arial" w:asciiTheme="minorAscii" w:hAnsiTheme="minorAscii" w:cstheme="minorBidi"/>
              </w:rPr>
            </w:pPr>
            <w:r w:rsidRPr="4DCC5B07" w:rsidR="6287A47D">
              <w:rPr>
                <w:rFonts w:ascii="Calibri" w:hAnsi="Calibri" w:cs="Arial" w:asciiTheme="minorAscii" w:hAnsiTheme="minorAscii" w:cstheme="minorBidi"/>
              </w:rPr>
              <w:t xml:space="preserve">1.3. </w:t>
            </w:r>
            <w:r w:rsidRPr="4DCC5B07" w:rsidR="339A1C71">
              <w:rPr>
                <w:rFonts w:ascii="Calibri" w:hAnsi="Calibri" w:cs="Arial" w:asciiTheme="minorAscii" w:hAnsiTheme="minorAscii" w:cstheme="minorBidi"/>
              </w:rPr>
              <w:t xml:space="preserve">Document Conventions </w:t>
            </w:r>
            <w:r w:rsidRPr="4DCC5B07" w:rsidR="02C86998">
              <w:rPr>
                <w:rFonts w:ascii="Calibri" w:hAnsi="Calibri" w:cs="Arial" w:asciiTheme="minorAscii" w:hAnsiTheme="minorAscii" w:cstheme="minorBidi"/>
              </w:rPr>
              <w:t>(Completed)</w:t>
            </w:r>
          </w:p>
          <w:p w:rsidR="007B33B7" w:rsidP="57820F52" w:rsidRDefault="6F4BD34E" w14:paraId="492D6CF3" w14:textId="55347838">
            <w:pPr>
              <w:spacing w:after="0" w:line="240" w:lineRule="auto"/>
              <w:ind w:firstLine="360"/>
              <w:rPr>
                <w:rFonts w:asciiTheme="minorHAnsi" w:hAnsiTheme="minorHAnsi" w:cstheme="minorBidi"/>
              </w:rPr>
            </w:pPr>
            <w:r w:rsidRPr="57820F52">
              <w:rPr>
                <w:rFonts w:asciiTheme="minorHAnsi" w:hAnsiTheme="minorHAnsi" w:cstheme="minorBidi"/>
              </w:rPr>
              <w:t>2.   Project Overview</w:t>
            </w:r>
          </w:p>
          <w:p w:rsidR="007B33B7" w:rsidP="57820F52" w:rsidRDefault="6F4BD34E" w14:paraId="555CF70E" w14:textId="420A7AAA">
            <w:pPr>
              <w:spacing w:after="0" w:line="240" w:lineRule="auto"/>
              <w:ind w:left="720" w:firstLine="360"/>
              <w:rPr>
                <w:rFonts w:asciiTheme="minorHAnsi" w:hAnsiTheme="minorHAnsi" w:cstheme="minorBidi"/>
              </w:rPr>
            </w:pPr>
            <w:r w:rsidRPr="57820F52">
              <w:rPr>
                <w:rFonts w:asciiTheme="minorHAnsi" w:hAnsiTheme="minorHAnsi" w:cstheme="minorBidi"/>
              </w:rPr>
              <w:t>2.3. Functional Requirements (Completed)</w:t>
            </w:r>
          </w:p>
          <w:p w:rsidR="007B33B7" w:rsidP="57820F52" w:rsidRDefault="6F4BD34E" w14:paraId="1A16AFC9" w14:textId="370F200E">
            <w:pPr>
              <w:spacing w:after="0" w:line="240" w:lineRule="auto"/>
              <w:ind w:left="720" w:firstLine="360"/>
              <w:rPr>
                <w:rFonts w:asciiTheme="minorHAnsi" w:hAnsiTheme="minorHAnsi" w:cstheme="minorBidi"/>
              </w:rPr>
            </w:pPr>
            <w:r w:rsidRPr="57820F52">
              <w:rPr>
                <w:rFonts w:asciiTheme="minorHAnsi" w:hAnsiTheme="minorHAnsi" w:cstheme="minorBidi"/>
              </w:rPr>
              <w:t>2.4. Non-Functional Requirements (Completed)</w:t>
            </w:r>
          </w:p>
          <w:p w:rsidR="007B33B7" w:rsidP="57820F52" w:rsidRDefault="1E55B7C0" w14:paraId="314CBD29" w14:textId="195573FD">
            <w:pPr>
              <w:spacing w:after="0" w:line="240" w:lineRule="auto"/>
              <w:ind w:firstLine="360"/>
            </w:pPr>
            <w:r>
              <w:t xml:space="preserve">3.   Process and Data Modeling  </w:t>
            </w:r>
          </w:p>
          <w:p w:rsidR="007B33B7" w:rsidP="1B9C103D" w:rsidRDefault="100E224D" w14:paraId="7B18EF95" w14:textId="36213E01">
            <w:pPr>
              <w:spacing w:after="0" w:line="240" w:lineRule="auto"/>
              <w:ind w:firstLine="1080"/>
              <w:rPr>
                <w:rFonts w:asciiTheme="minorHAnsi" w:hAnsiTheme="minorHAnsi" w:cstheme="minorBidi"/>
              </w:rPr>
            </w:pPr>
            <w:r>
              <w:t>3.1. UML Modeling: DFDs &amp; Activity Diagrams (</w:t>
            </w:r>
            <w:r w:rsidRPr="1B9C103D">
              <w:rPr>
                <w:rFonts w:asciiTheme="minorHAnsi" w:hAnsiTheme="minorHAnsi" w:cstheme="minorBidi"/>
              </w:rPr>
              <w:t>Ongoing)</w:t>
            </w:r>
          </w:p>
          <w:p w:rsidR="007B33B7" w:rsidP="57820F52" w:rsidRDefault="007B33B7" w14:paraId="2664566D" w14:textId="4DAAA248">
            <w:pPr>
              <w:spacing w:after="0" w:line="240" w:lineRule="auto"/>
              <w:ind w:firstLine="1080"/>
              <w:rPr>
                <w:rFonts w:asciiTheme="minorHAnsi" w:hAnsiTheme="minorHAnsi" w:cstheme="minorBidi"/>
              </w:rPr>
            </w:pPr>
          </w:p>
        </w:tc>
      </w:tr>
      <w:tr w:rsidR="007B33B7" w:rsidTr="2560D35D" w14:paraId="301B1C4C" w14:textId="77777777">
        <w:tc>
          <w:tcPr>
            <w:tcW w:w="1075" w:type="dxa"/>
            <w:tcMar/>
          </w:tcPr>
          <w:p w:rsidRPr="00877EFA" w:rsidR="007B33B7" w:rsidP="00790F5F" w:rsidRDefault="007B33B7" w14:paraId="2BA6B6FB" w14:textId="77777777">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Mar/>
          </w:tcPr>
          <w:p w:rsidR="3263F9C8" w:rsidP="1B9C103D" w:rsidRDefault="3263F9C8" w14:paraId="3FC7BAD5" w14:textId="7F1F2B1D">
            <w:pPr>
              <w:spacing w:after="0" w:line="240" w:lineRule="auto"/>
              <w:rPr>
                <w:rFonts w:asciiTheme="minorHAnsi" w:hAnsiTheme="minorHAnsi" w:cstheme="minorBidi"/>
              </w:rPr>
            </w:pPr>
            <w:r w:rsidRPr="1B9C103D">
              <w:rPr>
                <w:rFonts w:asciiTheme="minorHAnsi" w:hAnsiTheme="minorHAnsi" w:cstheme="minorBidi"/>
              </w:rPr>
              <w:t xml:space="preserve">      1.   Introduction/Overview  </w:t>
            </w:r>
          </w:p>
          <w:p w:rsidR="3263F9C8" w:rsidP="5C7AB78D" w:rsidRDefault="3263F9C8" w14:paraId="0B864306" w14:textId="0D9D9260">
            <w:pPr>
              <w:pStyle w:val="ListParagraph"/>
              <w:spacing w:after="0" w:line="240" w:lineRule="auto"/>
              <w:ind w:left="1350" w:hanging="270"/>
              <w:rPr>
                <w:rFonts w:ascii="Calibri" w:hAnsi="Calibri" w:cs="Arial" w:asciiTheme="minorAscii" w:hAnsiTheme="minorAscii" w:cstheme="minorBidi"/>
              </w:rPr>
            </w:pPr>
            <w:r w:rsidRPr="5C7AB78D" w:rsidR="74487D60">
              <w:rPr>
                <w:rFonts w:ascii="Calibri" w:hAnsi="Calibri" w:cs="Arial" w:asciiTheme="minorAscii" w:hAnsiTheme="minorAscii" w:cstheme="minorBidi"/>
              </w:rPr>
              <w:t xml:space="preserve">1.3. </w:t>
            </w:r>
            <w:r w:rsidRPr="5C7AB78D" w:rsidR="3263F9C8">
              <w:rPr>
                <w:rFonts w:ascii="Calibri" w:hAnsi="Calibri" w:cs="Arial" w:asciiTheme="minorAscii" w:hAnsiTheme="minorAscii" w:cstheme="minorBidi"/>
              </w:rPr>
              <w:t>Revision History (Ongoing)</w:t>
            </w:r>
          </w:p>
          <w:p w:rsidR="007B33B7" w:rsidP="71C54873" w:rsidRDefault="3E578A4C" w14:paraId="3A22F30D" w14:textId="55347838">
            <w:pPr>
              <w:spacing w:after="0" w:line="240" w:lineRule="auto"/>
              <w:ind w:firstLine="360"/>
              <w:rPr>
                <w:rFonts w:asciiTheme="minorHAnsi" w:hAnsiTheme="minorHAnsi" w:cstheme="minorBidi"/>
              </w:rPr>
            </w:pPr>
            <w:r w:rsidRPr="71C54873">
              <w:rPr>
                <w:rFonts w:asciiTheme="minorHAnsi" w:hAnsiTheme="minorHAnsi" w:cstheme="minorBidi"/>
              </w:rPr>
              <w:t>2.   Project Overview</w:t>
            </w:r>
          </w:p>
          <w:p w:rsidR="007B33B7" w:rsidP="71C54873" w:rsidRDefault="3E578A4C" w14:paraId="60E1608D" w14:textId="612C511A">
            <w:pPr>
              <w:spacing w:after="0" w:line="240" w:lineRule="auto"/>
              <w:ind w:left="720" w:firstLine="360"/>
              <w:rPr>
                <w:rFonts w:asciiTheme="minorHAnsi" w:hAnsiTheme="minorHAnsi" w:cstheme="minorBidi"/>
              </w:rPr>
            </w:pPr>
            <w:r w:rsidRPr="71C54873">
              <w:rPr>
                <w:rFonts w:asciiTheme="minorHAnsi" w:hAnsiTheme="minorHAnsi" w:cstheme="minorBidi"/>
              </w:rPr>
              <w:t xml:space="preserve">2.8. </w:t>
            </w:r>
            <w:r>
              <w:t>UI/UXD Interface Mock-ups</w:t>
            </w:r>
            <w:r w:rsidRPr="71C54873">
              <w:rPr>
                <w:rFonts w:asciiTheme="minorHAnsi" w:hAnsiTheme="minorHAnsi" w:cstheme="minorBidi"/>
              </w:rPr>
              <w:t xml:space="preserve"> (Completed)</w:t>
            </w:r>
          </w:p>
          <w:p w:rsidR="007B33B7" w:rsidP="71C54873" w:rsidRDefault="3E578A4C" w14:paraId="67AC2E5E" w14:textId="195573FD">
            <w:pPr>
              <w:spacing w:after="0" w:line="240" w:lineRule="auto"/>
              <w:ind w:firstLine="360"/>
            </w:pPr>
            <w:r>
              <w:t xml:space="preserve">3.   Process and Data Modeling  </w:t>
            </w:r>
          </w:p>
          <w:p w:rsidR="007B33B7" w:rsidP="71C54873" w:rsidRDefault="3E578A4C" w14:paraId="362A76E8" w14:textId="53548E99">
            <w:pPr>
              <w:spacing w:after="0" w:line="240" w:lineRule="auto"/>
              <w:ind w:firstLine="1080"/>
              <w:rPr>
                <w:rFonts w:asciiTheme="minorHAnsi" w:hAnsiTheme="minorHAnsi" w:cstheme="minorBidi"/>
              </w:rPr>
            </w:pPr>
            <w:r>
              <w:t>3.1. UML Modeling: DFDs &amp; Activity Diagrams (</w:t>
            </w:r>
            <w:r w:rsidRPr="71C54873">
              <w:rPr>
                <w:rFonts w:asciiTheme="minorHAnsi" w:hAnsiTheme="minorHAnsi" w:cstheme="minorBidi"/>
              </w:rPr>
              <w:t>Completed)</w:t>
            </w:r>
          </w:p>
          <w:p w:rsidR="007B33B7" w:rsidP="00790F5F" w:rsidRDefault="007B33B7" w14:paraId="5A52A89B" w14:textId="76777193">
            <w:pPr>
              <w:spacing w:after="0" w:line="240" w:lineRule="auto"/>
              <w:rPr>
                <w:lang w:val="en"/>
              </w:rPr>
            </w:pPr>
          </w:p>
        </w:tc>
      </w:tr>
      <w:tr w:rsidR="007B33B7" w:rsidTr="2560D35D" w14:paraId="5A8C138D" w14:textId="77777777">
        <w:tc>
          <w:tcPr>
            <w:tcW w:w="1075" w:type="dxa"/>
            <w:tcMar/>
          </w:tcPr>
          <w:p w:rsidRPr="00877EFA" w:rsidR="007B33B7" w:rsidP="00790F5F" w:rsidRDefault="007B33B7" w14:paraId="1B196F38" w14:textId="77777777">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Mar/>
          </w:tcPr>
          <w:p w:rsidRPr="003550BB" w:rsidR="007B33B7" w:rsidP="1B9C103D" w:rsidRDefault="24A9BC85" w14:paraId="0EC32FC1" w14:textId="6DF41FE3">
            <w:pPr>
              <w:spacing w:after="0" w:line="240" w:lineRule="auto"/>
              <w:rPr>
                <w:rFonts w:asciiTheme="minorHAnsi" w:hAnsiTheme="minorHAnsi" w:cstheme="minorBidi"/>
              </w:rPr>
            </w:pPr>
            <w:r w:rsidRPr="1B9C103D">
              <w:rPr>
                <w:rFonts w:asciiTheme="minorHAnsi" w:hAnsiTheme="minorHAnsi" w:cstheme="minorBidi"/>
              </w:rPr>
              <w:t xml:space="preserve">       1.   Introduction/Overview  </w:t>
            </w:r>
          </w:p>
          <w:p w:rsidRPr="003550BB" w:rsidR="007B33B7" w:rsidP="5C7AB78D" w:rsidRDefault="24A9BC85" w14:paraId="3ADAA008" w14:textId="674B7D32">
            <w:pPr>
              <w:pStyle w:val="ListParagraph"/>
              <w:spacing w:after="0" w:line="240" w:lineRule="auto"/>
              <w:ind w:left="1350" w:hanging="270"/>
              <w:rPr>
                <w:rFonts w:ascii="Calibri" w:hAnsi="Calibri" w:cs="Arial" w:asciiTheme="minorAscii" w:hAnsiTheme="minorAscii" w:cstheme="minorBidi"/>
              </w:rPr>
            </w:pPr>
            <w:r w:rsidRPr="5C7AB78D" w:rsidR="62525E73">
              <w:rPr>
                <w:rFonts w:ascii="Calibri" w:hAnsi="Calibri" w:cs="Arial" w:asciiTheme="minorAscii" w:hAnsiTheme="minorAscii" w:cstheme="minorBidi"/>
              </w:rPr>
              <w:t xml:space="preserve">1.3 </w:t>
            </w:r>
            <w:r w:rsidRPr="5C7AB78D" w:rsidR="24A9BC85">
              <w:rPr>
                <w:rFonts w:ascii="Calibri" w:hAnsi="Calibri" w:cs="Arial" w:asciiTheme="minorAscii" w:hAnsiTheme="minorAscii" w:cstheme="minorBidi"/>
              </w:rPr>
              <w:t>Revision History (Ongoing)</w:t>
            </w:r>
          </w:p>
          <w:p w:rsidRPr="003550BB" w:rsidR="007B33B7" w:rsidP="1B9C103D" w:rsidRDefault="639397DC" w14:paraId="4B148AA9" w14:textId="195573FD">
            <w:pPr>
              <w:spacing w:after="0" w:line="240" w:lineRule="auto"/>
              <w:ind w:firstLine="360"/>
            </w:pPr>
            <w:r>
              <w:t xml:space="preserve">3.   Process and Data Modeling  </w:t>
            </w:r>
          </w:p>
          <w:p w:rsidRPr="003550BB" w:rsidR="007B33B7" w:rsidP="2BA66042" w:rsidRDefault="339B8DEF" w14:paraId="18EE71E7" w14:textId="671C4729">
            <w:pPr>
              <w:spacing w:after="0" w:line="240" w:lineRule="auto"/>
              <w:ind w:firstLine="1080"/>
              <w:rPr>
                <w:rFonts w:asciiTheme="minorHAnsi" w:hAnsiTheme="minorHAnsi" w:cstheme="minorBidi"/>
              </w:rPr>
            </w:pPr>
            <w:r>
              <w:t xml:space="preserve">3.2. Use Case Specification </w:t>
            </w:r>
            <w:r w:rsidR="187079D9">
              <w:t>(</w:t>
            </w:r>
            <w:r w:rsidRPr="2BA66042" w:rsidR="187079D9">
              <w:rPr>
                <w:rFonts w:asciiTheme="minorHAnsi" w:hAnsiTheme="minorHAnsi" w:cstheme="minorBidi"/>
              </w:rPr>
              <w:t>Completed)</w:t>
            </w:r>
          </w:p>
          <w:p w:rsidRPr="003550BB" w:rsidR="007B33B7" w:rsidP="00790F5F" w:rsidRDefault="007B33B7" w14:paraId="2613A420" w14:textId="692993C2">
            <w:pPr>
              <w:spacing w:after="0" w:line="240" w:lineRule="auto"/>
              <w:rPr>
                <w:color w:val="0563C1" w:themeColor="hyperlink"/>
                <w:u w:val="single"/>
              </w:rPr>
            </w:pPr>
          </w:p>
        </w:tc>
      </w:tr>
      <w:tr w:rsidR="007B33B7" w:rsidTr="2560D35D" w14:paraId="569FE34C" w14:textId="77777777">
        <w:tc>
          <w:tcPr>
            <w:tcW w:w="1075" w:type="dxa"/>
            <w:tcMar/>
          </w:tcPr>
          <w:p w:rsidRPr="00877EFA" w:rsidR="007B33B7" w:rsidP="00790F5F" w:rsidRDefault="007B33B7" w14:paraId="4AD6DD57" w14:textId="77777777">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Mar/>
          </w:tcPr>
          <w:p w:rsidR="007B33B7" w:rsidP="64917820" w:rsidRDefault="007B33B7" w14:paraId="6C781A8F" w14:textId="12B4AB33">
            <w:pPr>
              <w:spacing w:after="0" w:line="240" w:lineRule="auto"/>
              <w:rPr>
                <w:rFonts w:asciiTheme="minorHAnsi" w:hAnsiTheme="minorHAnsi" w:cstheme="minorBidi"/>
              </w:rPr>
            </w:pPr>
          </w:p>
        </w:tc>
      </w:tr>
      <w:tr w:rsidR="007B33B7" w:rsidTr="2560D35D" w14:paraId="77E9AF35" w14:textId="77777777">
        <w:tc>
          <w:tcPr>
            <w:tcW w:w="1075" w:type="dxa"/>
            <w:tcMar/>
          </w:tcPr>
          <w:p w:rsidRPr="00877EFA" w:rsidR="007B33B7" w:rsidP="00790F5F" w:rsidRDefault="007B33B7" w14:paraId="4EDFC47C" w14:textId="77777777">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Mar/>
          </w:tcPr>
          <w:p w:rsidR="007B33B7" w:rsidP="64917820" w:rsidRDefault="5228A71B" w14:paraId="1E719860" w14:textId="56A2B115">
            <w:pPr>
              <w:spacing w:after="0" w:line="240" w:lineRule="auto"/>
              <w:rPr>
                <w:rFonts w:asciiTheme="minorHAnsi" w:hAnsiTheme="minorHAnsi" w:cstheme="minorBidi"/>
              </w:rPr>
            </w:pPr>
            <w:r w:rsidRPr="64917820">
              <w:rPr>
                <w:rFonts w:asciiTheme="minorHAnsi" w:hAnsiTheme="minorHAnsi" w:cstheme="minorBidi"/>
              </w:rPr>
              <w:t xml:space="preserve">       1.   Introduction/Overview  </w:t>
            </w:r>
          </w:p>
          <w:p w:rsidR="007B33B7" w:rsidP="5C7AB78D" w:rsidRDefault="5228A71B" w14:paraId="375B5D82" w14:textId="69E12AB9">
            <w:pPr>
              <w:pStyle w:val="ListParagraph"/>
              <w:spacing w:after="0" w:line="240" w:lineRule="auto"/>
              <w:ind w:left="1350" w:hanging="270"/>
              <w:rPr>
                <w:rFonts w:ascii="Calibri" w:hAnsi="Calibri" w:cs="Arial" w:asciiTheme="minorAscii" w:hAnsiTheme="minorAscii" w:cstheme="minorBidi"/>
              </w:rPr>
            </w:pPr>
            <w:r w:rsidRPr="5C7AB78D" w:rsidR="546F383D">
              <w:rPr>
                <w:rFonts w:ascii="Calibri" w:hAnsi="Calibri" w:cs="Arial" w:asciiTheme="minorAscii" w:hAnsiTheme="minorAscii" w:cstheme="minorBidi"/>
              </w:rPr>
              <w:t xml:space="preserve">1.3 </w:t>
            </w:r>
            <w:r w:rsidRPr="5C7AB78D" w:rsidR="5228A71B">
              <w:rPr>
                <w:rFonts w:ascii="Calibri" w:hAnsi="Calibri" w:cs="Arial" w:asciiTheme="minorAscii" w:hAnsiTheme="minorAscii" w:cstheme="minorBidi"/>
              </w:rPr>
              <w:t>Revision History (Ongoing)</w:t>
            </w:r>
          </w:p>
          <w:p w:rsidR="007B33B7" w:rsidP="5077D78A" w:rsidRDefault="65EA07F2" w14:paraId="7DDEC2A9" w14:textId="4220916A">
            <w:pPr>
              <w:spacing w:after="0" w:line="240" w:lineRule="auto"/>
              <w:ind w:firstLine="360"/>
              <w:rPr>
                <w:rFonts w:asciiTheme="minorHAnsi" w:hAnsiTheme="minorHAnsi" w:cstheme="minorBidi"/>
              </w:rPr>
            </w:pPr>
            <w:r>
              <w:t xml:space="preserve">4.   Domain Class Diagram </w:t>
            </w:r>
            <w:r w:rsidR="50F0FA4D">
              <w:t>(</w:t>
            </w:r>
            <w:r w:rsidRPr="5077D78A" w:rsidR="50F0FA4D">
              <w:rPr>
                <w:rFonts w:asciiTheme="minorHAnsi" w:hAnsiTheme="minorHAnsi" w:cstheme="minorBidi"/>
              </w:rPr>
              <w:t>Completed)</w:t>
            </w:r>
          </w:p>
          <w:p w:rsidR="007B33B7" w:rsidP="64917820" w:rsidRDefault="007B33B7" w14:paraId="20E7CE7F" w14:textId="05B00A8A">
            <w:pPr>
              <w:pStyle w:val="ListParagraph"/>
              <w:spacing w:after="0" w:line="240" w:lineRule="auto"/>
              <w:rPr>
                <w:b/>
                <w:bCs/>
              </w:rPr>
            </w:pPr>
          </w:p>
        </w:tc>
      </w:tr>
      <w:tr w:rsidR="007B33B7" w:rsidTr="2560D35D" w14:paraId="511EA5E4" w14:textId="77777777">
        <w:tc>
          <w:tcPr>
            <w:tcW w:w="1075" w:type="dxa"/>
            <w:tcMar/>
          </w:tcPr>
          <w:p w:rsidRPr="00877EFA" w:rsidR="007B33B7" w:rsidP="00790F5F" w:rsidRDefault="007B33B7" w14:paraId="5AF3729F" w14:textId="77777777">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Mar/>
          </w:tcPr>
          <w:p w:rsidR="007B33B7" w:rsidP="4172BDA8" w:rsidRDefault="185371CA" w14:paraId="5092F7B6" w14:textId="473CFB8C">
            <w:pPr>
              <w:spacing w:after="0" w:line="240" w:lineRule="auto"/>
              <w:ind w:firstLine="360"/>
              <w:rPr>
                <w:rFonts w:asciiTheme="minorHAnsi" w:hAnsiTheme="minorHAnsi" w:cstheme="minorBidi"/>
              </w:rPr>
            </w:pPr>
            <w:r w:rsidRPr="4172BDA8">
              <w:rPr>
                <w:rFonts w:asciiTheme="minorHAnsi" w:hAnsiTheme="minorHAnsi" w:cstheme="minorBidi"/>
              </w:rPr>
              <w:t xml:space="preserve">1.   Introduction/Overview  </w:t>
            </w:r>
          </w:p>
          <w:p w:rsidR="007B33B7" w:rsidP="5C7AB78D" w:rsidRDefault="185371CA" w14:paraId="30A31F83" w14:textId="532D1BFE">
            <w:pPr>
              <w:pStyle w:val="ListParagraph"/>
              <w:spacing w:after="0" w:line="240" w:lineRule="auto"/>
              <w:ind w:left="1350" w:hanging="270"/>
              <w:rPr>
                <w:rFonts w:ascii="Calibri" w:hAnsi="Calibri" w:cs="Arial" w:asciiTheme="minorAscii" w:hAnsiTheme="minorAscii" w:cstheme="minorBidi"/>
              </w:rPr>
            </w:pPr>
            <w:r w:rsidRPr="5C7AB78D" w:rsidR="41D15084">
              <w:rPr>
                <w:rFonts w:ascii="Calibri" w:hAnsi="Calibri" w:cs="Arial" w:asciiTheme="minorAscii" w:hAnsiTheme="minorAscii" w:cstheme="minorBidi"/>
              </w:rPr>
              <w:t xml:space="preserve">1.3 </w:t>
            </w:r>
            <w:r w:rsidRPr="5C7AB78D" w:rsidR="185371CA">
              <w:rPr>
                <w:rFonts w:ascii="Calibri" w:hAnsi="Calibri" w:cs="Arial" w:asciiTheme="minorAscii" w:hAnsiTheme="minorAscii" w:cstheme="minorBidi"/>
              </w:rPr>
              <w:t>Revision History (Ongoing)</w:t>
            </w:r>
          </w:p>
          <w:p w:rsidR="007B33B7" w:rsidP="08BBA1B4" w:rsidRDefault="185371CA" w14:paraId="5623527D" w14:textId="40A4DB65">
            <w:pPr>
              <w:spacing w:after="0" w:line="240" w:lineRule="auto"/>
              <w:ind w:firstLine="360"/>
            </w:pPr>
            <w:r w:rsidR="67629144">
              <w:rPr/>
              <w:t>5</w:t>
            </w:r>
            <w:r w:rsidR="05B14FB5">
              <w:rPr/>
              <w:t>.   D</w:t>
            </w:r>
            <w:r w:rsidR="4EED7BD5">
              <w:rPr/>
              <w:t>atabase</w:t>
            </w:r>
          </w:p>
          <w:p w:rsidR="4EED7BD5" w:rsidP="08BBA1B4" w:rsidRDefault="4EED7BD5" w14:paraId="5D238BDE" w14:textId="53051C3F">
            <w:pPr>
              <w:spacing w:after="0" w:line="240" w:lineRule="auto"/>
              <w:ind w:firstLine="360"/>
              <w:rPr>
                <w:rFonts w:ascii="Calibri" w:hAnsi="Calibri" w:cs="Arial" w:asciiTheme="minorAscii" w:hAnsiTheme="minorAscii" w:cstheme="minorBidi"/>
              </w:rPr>
            </w:pPr>
            <w:r w:rsidR="4EED7BD5">
              <w:rPr/>
              <w:t xml:space="preserve">               5.1 Data Model (</w:t>
            </w:r>
            <w:r w:rsidRPr="08BBA1B4" w:rsidR="4EED7BD5">
              <w:rPr>
                <w:rFonts w:ascii="Calibri" w:hAnsi="Calibri" w:cs="Arial" w:asciiTheme="minorAscii" w:hAnsiTheme="minorAscii" w:cstheme="minorBidi"/>
              </w:rPr>
              <w:t>Completed)</w:t>
            </w:r>
          </w:p>
          <w:p w:rsidR="4EED7BD5" w:rsidP="08BBA1B4" w:rsidRDefault="4EED7BD5" w14:paraId="40FD25F2" w14:textId="3FB2EADF">
            <w:pPr>
              <w:spacing w:after="0" w:line="240" w:lineRule="auto"/>
              <w:ind w:firstLine="360"/>
              <w:rPr>
                <w:rFonts w:ascii="Calibri" w:hAnsi="Calibri" w:cs="Arial" w:asciiTheme="minorAscii" w:hAnsiTheme="minorAscii" w:cstheme="minorBidi"/>
              </w:rPr>
            </w:pPr>
            <w:r w:rsidR="4EED7BD5">
              <w:rPr/>
              <w:t xml:space="preserve">               5.2 Data Sample (</w:t>
            </w:r>
            <w:r w:rsidRPr="08BBA1B4" w:rsidR="4EED7BD5">
              <w:rPr>
                <w:rFonts w:ascii="Calibri" w:hAnsi="Calibri" w:cs="Arial" w:asciiTheme="minorAscii" w:hAnsiTheme="minorAscii" w:cstheme="minorBidi"/>
              </w:rPr>
              <w:t>Completed)</w:t>
            </w:r>
          </w:p>
          <w:p w:rsidR="007B33B7" w:rsidP="00790F5F" w:rsidRDefault="007B33B7" w14:paraId="5A2824F5" w14:textId="697BA30C">
            <w:pPr>
              <w:spacing w:after="0" w:line="240" w:lineRule="auto"/>
            </w:pPr>
          </w:p>
        </w:tc>
      </w:tr>
      <w:tr w:rsidR="007B33B7" w:rsidTr="2560D35D" w14:paraId="53B1F36C" w14:textId="77777777">
        <w:tc>
          <w:tcPr>
            <w:tcW w:w="1075" w:type="dxa"/>
            <w:tcMar/>
          </w:tcPr>
          <w:p w:rsidRPr="00877EFA" w:rsidR="007B33B7" w:rsidP="00790F5F" w:rsidRDefault="007B33B7" w14:paraId="1FCF0255" w14:textId="77777777">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Mar/>
          </w:tcPr>
          <w:p w:rsidR="007B33B7" w:rsidP="5C7AB78D" w:rsidRDefault="007B33B7" w14:paraId="1C3500CC" w14:textId="473CFB8C">
            <w:pPr>
              <w:spacing w:after="0" w:line="240" w:lineRule="auto"/>
              <w:ind w:firstLine="360"/>
              <w:rPr>
                <w:rFonts w:ascii="Calibri" w:hAnsi="Calibri" w:cs="Arial" w:asciiTheme="minorAscii" w:hAnsiTheme="minorAscii" w:cstheme="minorBidi"/>
              </w:rPr>
            </w:pPr>
            <w:r w:rsidRPr="5C7AB78D" w:rsidR="0AA183D8">
              <w:rPr>
                <w:rFonts w:ascii="Calibri" w:hAnsi="Calibri" w:cs="Arial" w:asciiTheme="minorAscii" w:hAnsiTheme="minorAscii" w:cstheme="minorBidi"/>
              </w:rPr>
              <w:t xml:space="preserve">1.   Introduction/Overview  </w:t>
            </w:r>
          </w:p>
          <w:p w:rsidR="007B33B7" w:rsidP="5C7AB78D" w:rsidRDefault="007B33B7" w14:paraId="6B74737B" w14:textId="167863D3">
            <w:pPr>
              <w:pStyle w:val="ListParagraph"/>
              <w:spacing w:after="0" w:line="240" w:lineRule="auto"/>
              <w:ind w:left="1350" w:hanging="270"/>
              <w:rPr>
                <w:rFonts w:ascii="Calibri" w:hAnsi="Calibri" w:cs="Arial" w:asciiTheme="minorAscii" w:hAnsiTheme="minorAscii" w:cstheme="minorBidi"/>
              </w:rPr>
            </w:pPr>
            <w:r w:rsidRPr="5C7AB78D" w:rsidR="0AA183D8">
              <w:rPr>
                <w:rFonts w:ascii="Calibri" w:hAnsi="Calibri" w:cs="Arial" w:asciiTheme="minorAscii" w:hAnsiTheme="minorAscii" w:cstheme="minorBidi"/>
              </w:rPr>
              <w:t>1</w:t>
            </w:r>
            <w:r w:rsidRPr="5C7AB78D" w:rsidR="04615309">
              <w:rPr>
                <w:rFonts w:ascii="Calibri" w:hAnsi="Calibri" w:cs="Arial" w:asciiTheme="minorAscii" w:hAnsiTheme="minorAscii" w:cstheme="minorBidi"/>
              </w:rPr>
              <w:t xml:space="preserve">.3 </w:t>
            </w:r>
            <w:r w:rsidRPr="5C7AB78D" w:rsidR="0AA183D8">
              <w:rPr>
                <w:rFonts w:ascii="Calibri" w:hAnsi="Calibri" w:cs="Arial" w:asciiTheme="minorAscii" w:hAnsiTheme="minorAscii" w:cstheme="minorBidi"/>
              </w:rPr>
              <w:t>Revision History (Ongoing)</w:t>
            </w:r>
          </w:p>
          <w:p w:rsidR="007B33B7" w:rsidP="5C7AB78D" w:rsidRDefault="007B33B7" w14:paraId="7483BFD1" w14:textId="2D207604">
            <w:pPr>
              <w:spacing w:after="0" w:line="240" w:lineRule="auto"/>
              <w:ind w:firstLine="360"/>
              <w:rPr>
                <w:rFonts w:ascii="Calibri" w:hAnsi="Calibri" w:eastAsia="等线" w:cs="Times New Roman" w:asciiTheme="majorAscii" w:hAnsiTheme="majorAscii" w:cstheme="majorAscii"/>
                <w:b w:val="1"/>
                <w:bCs w:val="1"/>
                <w:sz w:val="22"/>
                <w:szCs w:val="22"/>
              </w:rPr>
            </w:pPr>
            <w:r w:rsidR="7E28CEE6">
              <w:rPr/>
              <w:t>6</w:t>
            </w:r>
            <w:r w:rsidR="0AA183D8">
              <w:rPr/>
              <w:t xml:space="preserve">.   </w:t>
            </w:r>
            <w:r w:rsidRPr="5C7AB78D" w:rsidR="11A98C3C">
              <w:rPr>
                <w:rFonts w:ascii="Calibri" w:hAnsi="Calibri" w:eastAsia="等线" w:cs="Times New Roman" w:asciiTheme="majorAscii" w:hAnsiTheme="majorAscii" w:cstheme="majorAscii"/>
                <w:b w:val="0"/>
                <w:bCs w:val="0"/>
                <w:sz w:val="22"/>
                <w:szCs w:val="22"/>
              </w:rPr>
              <w:t>Work breakdown Structure (WBS)</w:t>
            </w:r>
          </w:p>
          <w:p w:rsidR="007B33B7" w:rsidP="5C7AB78D" w:rsidRDefault="007B33B7" w14:paraId="2E630377" w14:textId="78290A91">
            <w:pPr>
              <w:spacing w:after="0" w:line="240" w:lineRule="auto"/>
              <w:ind w:firstLine="360"/>
              <w:rPr>
                <w:rFonts w:ascii="Calibri" w:hAnsi="Calibri" w:cs="Arial" w:asciiTheme="minorAscii" w:hAnsiTheme="minorAscii" w:cstheme="minorBidi"/>
              </w:rPr>
            </w:pPr>
            <w:r w:rsidR="1F6D9958">
              <w:rPr/>
              <w:t xml:space="preserve">               </w:t>
            </w:r>
            <w:r w:rsidR="1DAA7372">
              <w:rPr/>
              <w:t>6</w:t>
            </w:r>
            <w:r w:rsidR="1F6D9958">
              <w:rPr/>
              <w:t xml:space="preserve">.1 </w:t>
            </w:r>
            <w:r w:rsidR="70C0ECB2">
              <w:rPr/>
              <w:t>Front-End</w:t>
            </w:r>
            <w:r w:rsidR="1F6D9958">
              <w:rPr/>
              <w:t xml:space="preserve"> </w:t>
            </w:r>
            <w:r w:rsidR="203EA57C">
              <w:rPr/>
              <w:t>(Completed)</w:t>
            </w:r>
          </w:p>
          <w:p w:rsidR="007B33B7" w:rsidP="5C7AB78D" w:rsidRDefault="007B33B7" w14:paraId="4877D3C4" w14:textId="7E1425C0">
            <w:pPr>
              <w:spacing w:after="0" w:line="240" w:lineRule="auto"/>
              <w:ind w:firstLine="360"/>
            </w:pPr>
            <w:r w:rsidR="1F6D9958">
              <w:rPr/>
              <w:t xml:space="preserve">               </w:t>
            </w:r>
            <w:r w:rsidR="3E307570">
              <w:rPr/>
              <w:t>6</w:t>
            </w:r>
            <w:r w:rsidR="1F6D9958">
              <w:rPr/>
              <w:t xml:space="preserve">.2 </w:t>
            </w:r>
            <w:r w:rsidR="7E78D6FF">
              <w:rPr/>
              <w:t>Back-End</w:t>
            </w:r>
            <w:r w:rsidR="3D46E2F8">
              <w:rPr/>
              <w:t xml:space="preserve"> (Completed)</w:t>
            </w:r>
          </w:p>
          <w:p w:rsidR="007B33B7" w:rsidP="5C7AB78D" w:rsidRDefault="007B33B7" w14:paraId="4DBF0B35" w14:textId="7CFD6857">
            <w:pPr>
              <w:spacing w:after="0" w:line="240" w:lineRule="auto"/>
              <w:ind w:firstLine="360"/>
            </w:pPr>
            <w:r w:rsidR="504006B6">
              <w:rPr/>
              <w:t xml:space="preserve">               6.3 Web Hosting</w:t>
            </w:r>
            <w:r w:rsidR="1B9D9E33">
              <w:rPr/>
              <w:t xml:space="preserve"> (Completed)</w:t>
            </w:r>
          </w:p>
          <w:p w:rsidR="007B33B7" w:rsidP="5C7AB78D" w:rsidRDefault="007B33B7" w14:paraId="22E45CD1" w14:textId="73B322AD">
            <w:pPr>
              <w:spacing w:after="0" w:line="240" w:lineRule="auto"/>
              <w:ind w:firstLine="360"/>
            </w:pPr>
            <w:r w:rsidR="504006B6">
              <w:rPr/>
              <w:t xml:space="preserve">               6.4 Database</w:t>
            </w:r>
            <w:r w:rsidR="66E4D4DD">
              <w:rPr/>
              <w:t xml:space="preserve"> (Completed)</w:t>
            </w:r>
          </w:p>
          <w:p w:rsidR="007B33B7" w:rsidP="5C7AB78D" w:rsidRDefault="007B33B7" w14:paraId="5D5BFC51" w14:textId="6E651EFB">
            <w:pPr>
              <w:spacing w:after="0" w:line="240" w:lineRule="auto"/>
              <w:ind w:firstLine="360"/>
            </w:pPr>
            <w:r w:rsidR="504006B6">
              <w:rPr/>
              <w:t xml:space="preserve">               6.5 Cloud Storage</w:t>
            </w:r>
            <w:r w:rsidR="2AD5EB8C">
              <w:rPr/>
              <w:t xml:space="preserve"> (Completed)</w:t>
            </w:r>
          </w:p>
          <w:p w:rsidR="007B33B7" w:rsidP="5C7AB78D" w:rsidRDefault="007B33B7" w14:paraId="3BE2DDC9" w14:textId="003FE70B">
            <w:pPr>
              <w:spacing w:after="0" w:line="240" w:lineRule="auto"/>
              <w:ind w:firstLine="360"/>
            </w:pPr>
            <w:r w:rsidR="504006B6">
              <w:rPr/>
              <w:t>7.   Milestones &amp; Acceptance Criteria</w:t>
            </w:r>
          </w:p>
          <w:p w:rsidR="007B33B7" w:rsidP="5C7AB78D" w:rsidRDefault="007B33B7" w14:paraId="27D66626" w14:textId="4A11E2E9">
            <w:pPr>
              <w:spacing w:after="0" w:line="240" w:lineRule="auto"/>
              <w:ind w:firstLine="360"/>
            </w:pPr>
            <w:r w:rsidR="7E78D6FF">
              <w:rPr/>
              <w:t xml:space="preserve">               7.1 Milestones</w:t>
            </w:r>
            <w:r w:rsidR="187B0148">
              <w:rPr/>
              <w:t xml:space="preserve"> (Completed)</w:t>
            </w:r>
          </w:p>
          <w:p w:rsidR="007B33B7" w:rsidP="5C7AB78D" w:rsidRDefault="007B33B7" w14:paraId="1C3D63C5" w14:textId="30D552BB">
            <w:pPr>
              <w:spacing w:after="0" w:line="240" w:lineRule="auto"/>
              <w:ind w:firstLine="360"/>
            </w:pPr>
            <w:r w:rsidR="7E78D6FF">
              <w:rPr/>
              <w:t xml:space="preserve">               7.2 Acceptance Criteria</w:t>
            </w:r>
            <w:r w:rsidR="577F8DA4">
              <w:rPr/>
              <w:t xml:space="preserve"> (Completed)</w:t>
            </w:r>
          </w:p>
          <w:p w:rsidR="007B33B7" w:rsidP="007B33B7" w:rsidRDefault="007B33B7" w14:paraId="5DBDC16A" w14:textId="4EE12470">
            <w:pPr>
              <w:pStyle w:val="ListParagraph"/>
              <w:spacing w:after="0" w:line="240" w:lineRule="auto"/>
            </w:pPr>
          </w:p>
        </w:tc>
      </w:tr>
      <w:tr w:rsidR="007B33B7" w:rsidTr="2560D35D" w14:paraId="2A321F6A" w14:textId="77777777">
        <w:tc>
          <w:tcPr>
            <w:tcW w:w="1075" w:type="dxa"/>
            <w:tcMar/>
          </w:tcPr>
          <w:p w:rsidRPr="00877EFA" w:rsidR="007B33B7" w:rsidP="00790F5F" w:rsidRDefault="007B33B7" w14:paraId="0D47AC08" w14:textId="77777777">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Mar/>
          </w:tcPr>
          <w:p w:rsidR="007B33B7" w:rsidP="4DCC5B07" w:rsidRDefault="007B33B7" w14:paraId="39F80532" w14:textId="473CFB8C">
            <w:pPr>
              <w:spacing w:after="0" w:line="240" w:lineRule="auto"/>
              <w:ind w:firstLine="270"/>
              <w:rPr>
                <w:rFonts w:ascii="Calibri" w:hAnsi="Calibri" w:cs="Arial" w:asciiTheme="minorAscii" w:hAnsiTheme="minorAscii" w:cstheme="minorBidi"/>
              </w:rPr>
            </w:pPr>
            <w:r w:rsidRPr="4DCC5B07" w:rsidR="10653BD3">
              <w:rPr>
                <w:rFonts w:ascii="Calibri" w:hAnsi="Calibri" w:cs="Arial" w:asciiTheme="minorAscii" w:hAnsiTheme="minorAscii" w:cstheme="minorBidi"/>
              </w:rPr>
              <w:t xml:space="preserve">1.   Introduction/Overview  </w:t>
            </w:r>
          </w:p>
          <w:p w:rsidR="007B33B7" w:rsidP="4DCC5B07" w:rsidRDefault="007B33B7" w14:paraId="0E4D7ED4" w14:textId="6B10EA2E">
            <w:pPr>
              <w:pStyle w:val="ListParagraph"/>
              <w:spacing w:after="0" w:line="240" w:lineRule="auto"/>
              <w:ind w:left="1350" w:hanging="270"/>
            </w:pPr>
            <w:r w:rsidRPr="2560D35D" w:rsidR="10653BD3">
              <w:rPr>
                <w:rFonts w:ascii="Calibri" w:hAnsi="Calibri" w:cs="Arial" w:asciiTheme="minorAscii" w:hAnsiTheme="minorAscii" w:cstheme="minorBidi"/>
              </w:rPr>
              <w:t>1.3 Revision History (</w:t>
            </w:r>
            <w:r w:rsidRPr="2560D35D" w:rsidR="6396EADD">
              <w:rPr>
                <w:rFonts w:ascii="Calibri" w:hAnsi="Calibri" w:cs="Arial" w:asciiTheme="minorAscii" w:hAnsiTheme="minorAscii" w:cstheme="minorBidi"/>
              </w:rPr>
              <w:t>Completed</w:t>
            </w:r>
            <w:r w:rsidRPr="2560D35D" w:rsidR="10653BD3">
              <w:rPr>
                <w:rFonts w:ascii="Calibri" w:hAnsi="Calibri" w:cs="Arial" w:asciiTheme="minorAscii" w:hAnsiTheme="minorAscii" w:cstheme="minorBidi"/>
              </w:rPr>
              <w:t>)</w:t>
            </w:r>
          </w:p>
          <w:p w:rsidR="007B33B7" w:rsidP="4DCC5B07" w:rsidRDefault="007B33B7" w14:paraId="5FB977B7" w14:textId="764FDEA7">
            <w:pPr>
              <w:pStyle w:val="Normal"/>
              <w:spacing w:after="0" w:line="240" w:lineRule="auto"/>
              <w:ind w:left="0" w:firstLine="270"/>
            </w:pPr>
            <w:r w:rsidR="0DC67093">
              <w:rPr/>
              <w:t>8.</w:t>
            </w:r>
            <w:r w:rsidR="500F87E3">
              <w:rPr/>
              <w:t xml:space="preserve">   </w:t>
            </w:r>
            <w:r w:rsidR="0DC67093">
              <w:rPr/>
              <w:t>Implementation Schedule (Agile/Waterfall</w:t>
            </w:r>
            <w:r w:rsidR="7DBB62A9">
              <w:rPr/>
              <w:t>)</w:t>
            </w:r>
            <w:r w:rsidR="4B4E49CB">
              <w:rPr/>
              <w:t xml:space="preserve"> (Completed)</w:t>
            </w:r>
          </w:p>
          <w:p w:rsidR="007B33B7" w:rsidP="4DCC5B07" w:rsidRDefault="007B33B7" w14:paraId="119F5FFD" w14:textId="5F28F9E0">
            <w:pPr>
              <w:pStyle w:val="Normal"/>
              <w:spacing w:after="0" w:line="240" w:lineRule="auto"/>
              <w:ind w:left="0" w:firstLine="270"/>
            </w:pPr>
          </w:p>
        </w:tc>
      </w:tr>
    </w:tbl>
    <w:p w:rsidR="00E17D85" w:rsidP="757BCF94" w:rsidRDefault="00E17D85" w14:paraId="04C4680F" w14:textId="7A89F383">
      <w:pPr>
        <w:spacing w:after="160" w:line="259" w:lineRule="auto"/>
        <w:rPr>
          <w:b/>
          <w:bCs/>
        </w:rPr>
      </w:pPr>
    </w:p>
    <w:p w:rsidR="0065736E" w:rsidP="0065736E" w:rsidRDefault="27176159" w14:paraId="1C0A2D67" w14:textId="77777777">
      <w:pPr>
        <w:pStyle w:val="Heading2"/>
      </w:pPr>
      <w:bookmarkStart w:name="Document_Conventions" w:id="6"/>
      <w:r>
        <w:t>1.3 Document Conventions</w:t>
      </w:r>
      <w:bookmarkEnd w:id="6"/>
    </w:p>
    <w:p w:rsidR="63694B13" w:rsidP="00393F6F" w:rsidRDefault="1BF5991D" w14:paraId="7A6D967D" w14:textId="502A8C49">
      <w:pPr>
        <w:pStyle w:val="Heading3"/>
        <w:numPr>
          <w:ilvl w:val="0"/>
          <w:numId w:val="18"/>
        </w:numPr>
      </w:pPr>
      <w:r w:rsidRPr="71C54873">
        <w:t>Text Formatting Conventions</w:t>
      </w:r>
    </w:p>
    <w:p w:rsidRPr="008D622A" w:rsidR="0065736E" w:rsidP="00393F6F" w:rsidRDefault="08DEA05B" w14:paraId="3F5007D5" w14:textId="4E7C1DBF">
      <w:pPr>
        <w:pStyle w:val="ListParagraph"/>
        <w:numPr>
          <w:ilvl w:val="1"/>
          <w:numId w:val="18"/>
        </w:numPr>
        <w:spacing w:line="240" w:lineRule="auto"/>
      </w:pPr>
      <w:r>
        <w:t xml:space="preserve">Any text </w:t>
      </w:r>
      <w:r w:rsidRPr="3D66F746">
        <w:rPr>
          <w:color w:val="FF0000"/>
        </w:rPr>
        <w:t xml:space="preserve">in red </w:t>
      </w:r>
      <w:r>
        <w:t xml:space="preserve">indicates an exception or </w:t>
      </w:r>
      <w:r w:rsidR="7E69E710">
        <w:t>error.</w:t>
      </w:r>
    </w:p>
    <w:p w:rsidRPr="008D622A" w:rsidR="0065736E" w:rsidP="00393F6F" w:rsidRDefault="08DEA05B" w14:paraId="7C495323" w14:textId="38C3E8E3">
      <w:pPr>
        <w:pStyle w:val="ListParagraph"/>
        <w:numPr>
          <w:ilvl w:val="1"/>
          <w:numId w:val="18"/>
        </w:numPr>
        <w:spacing w:line="240" w:lineRule="auto"/>
      </w:pPr>
      <w:r>
        <w:t xml:space="preserve">Any text </w:t>
      </w:r>
      <w:r w:rsidRPr="3D66F746">
        <w:rPr>
          <w:color w:val="0000FF"/>
        </w:rPr>
        <w:t>in blue</w:t>
      </w:r>
      <w:r>
        <w:t xml:space="preserve"> is in-</w:t>
      </w:r>
      <w:r w:rsidR="7E69E710">
        <w:t>progress.</w:t>
      </w:r>
    </w:p>
    <w:p w:rsidRPr="008D622A" w:rsidR="0065736E" w:rsidP="00393F6F" w:rsidRDefault="08DEA05B" w14:paraId="240760F9" w14:textId="77777777">
      <w:pPr>
        <w:pStyle w:val="ListParagraph"/>
        <w:numPr>
          <w:ilvl w:val="1"/>
          <w:numId w:val="18"/>
        </w:numPr>
        <w:spacing w:line="240" w:lineRule="auto"/>
      </w:pPr>
      <w:r>
        <w:t xml:space="preserve">Any text highlighted </w:t>
      </w:r>
      <w:r w:rsidRPr="3D66F746">
        <w:rPr>
          <w:highlight w:val="yellow"/>
        </w:rPr>
        <w:t>in yellow</w:t>
      </w:r>
      <w:r>
        <w:t xml:space="preserve"> is an important point.</w:t>
      </w:r>
    </w:p>
    <w:p w:rsidRPr="008D622A" w:rsidR="0065736E" w:rsidP="00393F6F" w:rsidRDefault="08DEA05B" w14:paraId="4A2002A7" w14:textId="77777777">
      <w:pPr>
        <w:pStyle w:val="ListParagraph"/>
        <w:numPr>
          <w:ilvl w:val="1"/>
          <w:numId w:val="18"/>
        </w:numPr>
        <w:spacing w:line="240" w:lineRule="auto"/>
      </w:pPr>
      <w:r>
        <w:t xml:space="preserve">Any text </w:t>
      </w:r>
      <w:r w:rsidRPr="3D66F746">
        <w:rPr>
          <w:color w:val="00B050"/>
        </w:rPr>
        <w:t>in green</w:t>
      </w:r>
      <w:r>
        <w:t xml:space="preserve"> was recently added. </w:t>
      </w:r>
    </w:p>
    <w:p w:rsidR="0065736E" w:rsidP="00393F6F" w:rsidRDefault="08DEA05B" w14:paraId="4912A479" w14:textId="77777777">
      <w:pPr>
        <w:pStyle w:val="ListParagraph"/>
        <w:numPr>
          <w:ilvl w:val="1"/>
          <w:numId w:val="18"/>
        </w:numPr>
        <w:spacing w:line="240" w:lineRule="auto"/>
      </w:pPr>
      <w:r>
        <w:t xml:space="preserve">Any text </w:t>
      </w:r>
      <w:r w:rsidRPr="3D66F746">
        <w:rPr>
          <w:i/>
          <w:iCs/>
        </w:rPr>
        <w:t>italicized</w:t>
      </w:r>
      <w:r>
        <w:t xml:space="preserve"> represents definitions.</w:t>
      </w:r>
    </w:p>
    <w:p w:rsidR="00B57733" w:rsidP="00393F6F" w:rsidRDefault="27176159" w14:paraId="292A82E9" w14:textId="6FBFFF5D">
      <w:pPr>
        <w:pStyle w:val="ListParagraph"/>
        <w:numPr>
          <w:ilvl w:val="1"/>
          <w:numId w:val="18"/>
        </w:numPr>
        <w:spacing w:after="160" w:line="240" w:lineRule="auto"/>
      </w:pPr>
      <w:r>
        <w:t xml:space="preserve">Any text with </w:t>
      </w:r>
      <w:r w:rsidRPr="3D66F746">
        <w:rPr>
          <w:strike/>
        </w:rPr>
        <w:t>strike-through</w:t>
      </w:r>
      <w:r>
        <w:t xml:space="preserve"> is deleted.</w:t>
      </w:r>
    </w:p>
    <w:p w:rsidR="43DC5E27" w:rsidP="00393F6F" w:rsidRDefault="11EDBCBD" w14:paraId="26801E35" w14:textId="3DCCB87B">
      <w:pPr>
        <w:pStyle w:val="Heading3"/>
        <w:numPr>
          <w:ilvl w:val="0"/>
          <w:numId w:val="18"/>
        </w:numPr>
      </w:pPr>
      <w:r w:rsidRPr="71C54873">
        <w:t>Terminology and Definitions</w:t>
      </w:r>
    </w:p>
    <w:p w:rsidR="1D71561A" w:rsidP="00393F6F" w:rsidRDefault="1D71561A" w14:paraId="469F2409" w14:textId="5CA8E9F8">
      <w:pPr>
        <w:pStyle w:val="ListParagraph"/>
        <w:numPr>
          <w:ilvl w:val="1"/>
          <w:numId w:val="18"/>
        </w:numPr>
      </w:pPr>
      <w:r w:rsidRPr="3D66F746">
        <w:rPr>
          <w:b/>
          <w:bCs/>
        </w:rPr>
        <w:t xml:space="preserve">Administrator </w:t>
      </w:r>
      <w:r w:rsidRPr="3D66F746">
        <w:t>is a system user with full access to manage restaurant profiles, waitlists, and promotional offers.</w:t>
      </w:r>
    </w:p>
    <w:p w:rsidR="1D71561A" w:rsidP="00393F6F" w:rsidRDefault="1D71561A" w14:paraId="5CFDAA7A" w14:textId="2112DE27">
      <w:pPr>
        <w:pStyle w:val="ListParagraph"/>
        <w:numPr>
          <w:ilvl w:val="1"/>
          <w:numId w:val="18"/>
        </w:numPr>
        <w:rPr>
          <w:rFonts w:ascii="Calibri" w:hAnsi="Calibri" w:eastAsia="Calibri" w:cs="Calibri"/>
        </w:rPr>
      </w:pPr>
      <w:r w:rsidRPr="3D66F746">
        <w:rPr>
          <w:b/>
          <w:bCs/>
        </w:rPr>
        <w:t>Restaurant Staff</w:t>
      </w:r>
      <w:r w:rsidRPr="3D66F746">
        <w:t xml:space="preserve"> are </w:t>
      </w:r>
      <w:r w:rsidRPr="3D66F746">
        <w:rPr>
          <w:rFonts w:ascii="Calibri" w:hAnsi="Calibri" w:eastAsia="Calibri" w:cs="Calibri"/>
        </w:rPr>
        <w:t>users who can manage and update restaurant waitlists and reservations.</w:t>
      </w:r>
    </w:p>
    <w:p w:rsidR="1D71561A" w:rsidP="00393F6F" w:rsidRDefault="1D71561A" w14:paraId="44D79DF0" w14:textId="2999B7F8">
      <w:pPr>
        <w:pStyle w:val="ListParagraph"/>
        <w:numPr>
          <w:ilvl w:val="1"/>
          <w:numId w:val="18"/>
        </w:numPr>
        <w:rPr>
          <w:rFonts w:ascii="Calibri" w:hAnsi="Calibri" w:eastAsia="Calibri" w:cs="Calibri"/>
        </w:rPr>
      </w:pPr>
      <w:r w:rsidRPr="3D66F746">
        <w:rPr>
          <w:rFonts w:ascii="Calibri" w:hAnsi="Calibri" w:eastAsia="Calibri" w:cs="Calibri"/>
          <w:b/>
          <w:bCs/>
        </w:rPr>
        <w:t xml:space="preserve">Customers </w:t>
      </w:r>
      <w:r w:rsidRPr="3D66F746">
        <w:rPr>
          <w:rFonts w:ascii="Calibri" w:hAnsi="Calibri" w:eastAsia="Calibri" w:cs="Calibri"/>
        </w:rPr>
        <w:t>are end-users who join waitlists, receive notifications, and interact with restaurant information.</w:t>
      </w:r>
    </w:p>
    <w:p w:rsidR="1D71561A" w:rsidP="00393F6F" w:rsidRDefault="1D71561A" w14:paraId="678B9018" w14:textId="24442F25">
      <w:pPr>
        <w:pStyle w:val="ListParagraph"/>
        <w:numPr>
          <w:ilvl w:val="1"/>
          <w:numId w:val="18"/>
        </w:numPr>
        <w:rPr>
          <w:rFonts w:ascii="Calibri" w:hAnsi="Calibri" w:eastAsia="Calibri" w:cs="Calibri"/>
        </w:rPr>
      </w:pPr>
      <w:r w:rsidRPr="3D66F746">
        <w:rPr>
          <w:rFonts w:ascii="Calibri" w:hAnsi="Calibri" w:eastAsia="Calibri" w:cs="Calibri"/>
          <w:b/>
          <w:bCs/>
        </w:rPr>
        <w:t xml:space="preserve">Waitlist </w:t>
      </w:r>
      <w:r w:rsidRPr="3D66F746">
        <w:rPr>
          <w:rFonts w:ascii="Calibri" w:hAnsi="Calibri" w:eastAsia="Calibri" w:cs="Calibri"/>
        </w:rPr>
        <w:t>is a virtual queue that allows users to reserve a table at a restaurant.</w:t>
      </w:r>
    </w:p>
    <w:p w:rsidR="1D71561A" w:rsidP="00393F6F" w:rsidRDefault="1D71561A" w14:paraId="5AA8BCBD" w14:textId="4A2EF6EE">
      <w:pPr>
        <w:pStyle w:val="ListParagraph"/>
        <w:numPr>
          <w:ilvl w:val="1"/>
          <w:numId w:val="18"/>
        </w:numPr>
        <w:rPr>
          <w:rFonts w:ascii="Calibri" w:hAnsi="Calibri" w:eastAsia="Calibri" w:cs="Calibri"/>
        </w:rPr>
      </w:pPr>
      <w:r w:rsidRPr="3D66F746">
        <w:rPr>
          <w:rFonts w:ascii="Calibri" w:hAnsi="Calibri" w:eastAsia="Calibri" w:cs="Calibri"/>
          <w:b/>
          <w:bCs/>
        </w:rPr>
        <w:t>QR Code</w:t>
      </w:r>
      <w:r w:rsidRPr="3D66F746">
        <w:rPr>
          <w:rFonts w:ascii="Calibri" w:hAnsi="Calibri" w:eastAsia="Calibri" w:cs="Calibri"/>
        </w:rPr>
        <w:t xml:space="preserve"> is a unique scannable code that links users to a restaurant’s waitlist.</w:t>
      </w:r>
    </w:p>
    <w:p w:rsidR="1D71561A" w:rsidP="00393F6F" w:rsidRDefault="1D71561A" w14:paraId="67C8EF59" w14:textId="6E7090D6">
      <w:pPr>
        <w:pStyle w:val="ListParagraph"/>
        <w:numPr>
          <w:ilvl w:val="1"/>
          <w:numId w:val="18"/>
        </w:numPr>
        <w:rPr>
          <w:rFonts w:ascii="Calibri" w:hAnsi="Calibri" w:eastAsia="Calibri" w:cs="Calibri"/>
        </w:rPr>
      </w:pPr>
      <w:r w:rsidRPr="3D66F746">
        <w:rPr>
          <w:rFonts w:ascii="Calibri" w:hAnsi="Calibri" w:eastAsia="Calibri" w:cs="Calibri"/>
          <w:b/>
          <w:bCs/>
        </w:rPr>
        <w:t>Push Notification</w:t>
      </w:r>
      <w:r w:rsidRPr="3D66F746">
        <w:rPr>
          <w:rFonts w:ascii="Calibri" w:hAnsi="Calibri" w:eastAsia="Calibri" w:cs="Calibri"/>
        </w:rPr>
        <w:t xml:space="preserve"> is real-time alerts sent to users about their waitlist status.</w:t>
      </w:r>
    </w:p>
    <w:p w:rsidR="43DC5E27" w:rsidP="00393F6F" w:rsidRDefault="11EDBCBD" w14:paraId="1E972DF4" w14:textId="61BBF5BE">
      <w:pPr>
        <w:pStyle w:val="Heading3"/>
        <w:numPr>
          <w:ilvl w:val="0"/>
          <w:numId w:val="18"/>
        </w:numPr>
        <w:rPr>
          <w:rFonts w:ascii="Calibri" w:hAnsi="Calibri" w:eastAsia="Calibri" w:cs="Calibri"/>
          <w:sz w:val="22"/>
          <w:szCs w:val="22"/>
        </w:rPr>
      </w:pPr>
      <w:r w:rsidRPr="71C54873">
        <w:t>Acronyms and Abbreviations</w:t>
      </w:r>
    </w:p>
    <w:p w:rsidR="6927150E" w:rsidP="00393F6F" w:rsidRDefault="6927150E" w14:paraId="2CA57094" w14:textId="29B1BFCA">
      <w:pPr>
        <w:pStyle w:val="ListParagraph"/>
        <w:numPr>
          <w:ilvl w:val="1"/>
          <w:numId w:val="18"/>
        </w:numPr>
        <w:spacing w:after="160" w:line="240" w:lineRule="auto"/>
        <w:rPr>
          <w:rFonts w:ascii="Calibri" w:hAnsi="Calibri" w:eastAsia="Calibri" w:cs="Calibri"/>
        </w:rPr>
      </w:pPr>
      <w:r w:rsidRPr="3D66F746">
        <w:rPr>
          <w:rFonts w:ascii="Calibri" w:hAnsi="Calibri" w:eastAsia="Calibri" w:cs="Calibri"/>
          <w:b/>
          <w:bCs/>
        </w:rPr>
        <w:t xml:space="preserve">API </w:t>
      </w:r>
      <w:r w:rsidRPr="3D66F746">
        <w:rPr>
          <w:rFonts w:ascii="Calibri" w:hAnsi="Calibri" w:eastAsia="Calibri" w:cs="Calibri"/>
        </w:rPr>
        <w:t>is Application Programming Interface</w:t>
      </w:r>
    </w:p>
    <w:p w:rsidR="6927150E" w:rsidP="00393F6F" w:rsidRDefault="6927150E" w14:paraId="73558419" w14:textId="34F542B2">
      <w:pPr>
        <w:pStyle w:val="ListParagraph"/>
        <w:numPr>
          <w:ilvl w:val="1"/>
          <w:numId w:val="18"/>
        </w:numPr>
        <w:spacing w:after="160" w:line="240" w:lineRule="auto"/>
        <w:rPr>
          <w:rFonts w:ascii="Calibri" w:hAnsi="Calibri" w:eastAsia="Calibri" w:cs="Calibri"/>
        </w:rPr>
      </w:pPr>
      <w:r w:rsidRPr="5B758133">
        <w:rPr>
          <w:rFonts w:ascii="Calibri" w:hAnsi="Calibri" w:eastAsia="Calibri" w:cs="Calibri"/>
          <w:b/>
          <w:bCs/>
        </w:rPr>
        <w:t>QR Code</w:t>
      </w:r>
      <w:r w:rsidRPr="5B758133">
        <w:rPr>
          <w:rFonts w:ascii="Calibri" w:hAnsi="Calibri" w:eastAsia="Calibri" w:cs="Calibri"/>
        </w:rPr>
        <w:t xml:space="preserve"> is Quick Response Code</w:t>
      </w:r>
    </w:p>
    <w:p w:rsidR="6927150E" w:rsidP="00393F6F" w:rsidRDefault="6927150E" w14:paraId="30BA6D79" w14:textId="4A38E6D0">
      <w:pPr>
        <w:pStyle w:val="ListParagraph"/>
        <w:numPr>
          <w:ilvl w:val="1"/>
          <w:numId w:val="18"/>
        </w:numPr>
        <w:spacing w:after="160" w:line="240" w:lineRule="auto"/>
        <w:rPr>
          <w:rFonts w:ascii="Calibri" w:hAnsi="Calibri" w:eastAsia="Calibri" w:cs="Calibri"/>
        </w:rPr>
      </w:pPr>
      <w:r w:rsidRPr="3D66F746">
        <w:rPr>
          <w:rFonts w:ascii="Calibri" w:hAnsi="Calibri" w:eastAsia="Calibri" w:cs="Calibri"/>
          <w:b/>
          <w:bCs/>
        </w:rPr>
        <w:t xml:space="preserve">SMS </w:t>
      </w:r>
      <w:r w:rsidRPr="3D66F746">
        <w:rPr>
          <w:rFonts w:ascii="Calibri" w:hAnsi="Calibri" w:eastAsia="Calibri" w:cs="Calibri"/>
        </w:rPr>
        <w:t>is Short Message Service</w:t>
      </w:r>
    </w:p>
    <w:p w:rsidRPr="000507ED" w:rsidR="00B57733" w:rsidP="757BCF94" w:rsidRDefault="052074E3" w14:paraId="2FA5B09A" w14:textId="7A17A18A">
      <w:pPr>
        <w:pStyle w:val="Heading2"/>
        <w:spacing w:after="160" w:line="259" w:lineRule="auto"/>
        <w:rPr>
          <w:b/>
          <w:bCs/>
        </w:rPr>
      </w:pPr>
      <w:bookmarkStart w:name="_1.3_Document_Conventions" w:id="7"/>
      <w:bookmarkEnd w:id="7"/>
      <w:r>
        <w:t xml:space="preserve">1.4 </w:t>
      </w:r>
      <w:r w:rsidR="779F3BFF">
        <w:t>Document Purpose</w:t>
      </w:r>
    </w:p>
    <w:p w:rsidRPr="00B57733" w:rsidR="00E17D85" w:rsidP="00B57733" w:rsidRDefault="6A097BCC" w14:paraId="5AD7270C" w14:textId="7D6D7316">
      <w:pPr>
        <w:spacing w:after="160" w:line="259" w:lineRule="auto"/>
      </w:pPr>
      <w:r>
        <w:t xml:space="preserve">The purpose of </w:t>
      </w:r>
      <w:r w:rsidR="0BC65FCB">
        <w:t xml:space="preserve">the </w:t>
      </w:r>
      <w:r w:rsidR="700596AF">
        <w:t>Software Requirements Specification (</w:t>
      </w:r>
      <w:r>
        <w:t>SRS</w:t>
      </w:r>
      <w:r w:rsidR="5F8EF802">
        <w:t xml:space="preserve">) </w:t>
      </w:r>
      <w:r>
        <w:t xml:space="preserve">document is to serve as a guide for the development of the restaurant </w:t>
      </w:r>
      <w:r w:rsidR="68330191">
        <w:t>waitlist</w:t>
      </w:r>
      <w:r>
        <w:t xml:space="preserve"> application. </w:t>
      </w:r>
      <w:r w:rsidR="4C11E013">
        <w:t xml:space="preserve">The document </w:t>
      </w:r>
      <w:r>
        <w:t>will be a ref</w:t>
      </w:r>
      <w:r w:rsidR="6F014DF8">
        <w:t xml:space="preserve">erence for all </w:t>
      </w:r>
      <w:r w:rsidR="6F014DF8">
        <w:t>stakeholders</w:t>
      </w:r>
      <w:r w:rsidR="2AB16720">
        <w:t xml:space="preserve"> </w:t>
      </w:r>
      <w:r w:rsidR="6F014DF8">
        <w:t xml:space="preserve">throughout the project lifecycle and will </w:t>
      </w:r>
      <w:r w:rsidR="7A3F421B">
        <w:t xml:space="preserve">define the requirements, scope, and specifications needed to ensure </w:t>
      </w:r>
      <w:r w:rsidR="62B77A0F">
        <w:t xml:space="preserve">the </w:t>
      </w:r>
      <w:r w:rsidR="7A3F421B">
        <w:t>successful design, development, and deployment of the planned application.</w:t>
      </w:r>
    </w:p>
    <w:p w:rsidRPr="00B57733" w:rsidR="00E17D85" w:rsidP="00B57733" w:rsidRDefault="72800FDB" w14:paraId="462AE7F1" w14:textId="79057E11">
      <w:pPr>
        <w:spacing w:after="160" w:line="259" w:lineRule="auto"/>
      </w:pPr>
      <w:r>
        <w:t xml:space="preserve">Specifically, this document will </w:t>
      </w:r>
      <w:r w:rsidR="4F1861D6">
        <w:t>outlin</w:t>
      </w:r>
      <w:r>
        <w:t>e</w:t>
      </w:r>
      <w:r w:rsidR="5A3FFB0F">
        <w:t>:</w:t>
      </w:r>
    </w:p>
    <w:p w:rsidRPr="00B57733" w:rsidR="00E17D85" w:rsidP="00393F6F" w:rsidRDefault="39FDF705" w14:paraId="6342A501" w14:textId="3670BA45">
      <w:pPr>
        <w:pStyle w:val="ListParagraph"/>
        <w:numPr>
          <w:ilvl w:val="0"/>
          <w:numId w:val="23"/>
        </w:numPr>
        <w:spacing w:after="160" w:line="259" w:lineRule="auto"/>
        <w:rPr>
          <w:rFonts w:cs="Calibri"/>
        </w:rPr>
      </w:pPr>
      <w:r w:rsidRPr="757BCF94">
        <w:rPr>
          <w:rFonts w:cs="Calibri"/>
        </w:rPr>
        <w:t>A detailed breakdown of key functional and non-functional requirements</w:t>
      </w:r>
      <w:r w:rsidRPr="757BCF94" w:rsidR="6524C3F4">
        <w:rPr>
          <w:rFonts w:cs="Calibri"/>
        </w:rPr>
        <w:t>.</w:t>
      </w:r>
    </w:p>
    <w:p w:rsidRPr="00B57733" w:rsidR="00E17D85" w:rsidP="00393F6F" w:rsidRDefault="0F8F9A37" w14:paraId="4601C703" w14:textId="3BFB86CC">
      <w:pPr>
        <w:pStyle w:val="ListParagraph"/>
        <w:numPr>
          <w:ilvl w:val="0"/>
          <w:numId w:val="23"/>
        </w:numPr>
        <w:spacing w:after="160" w:line="259" w:lineRule="auto"/>
        <w:rPr>
          <w:rFonts w:cs="Calibri"/>
        </w:rPr>
      </w:pPr>
      <w:r w:rsidRPr="757BCF94">
        <w:rPr>
          <w:rFonts w:cs="Calibri"/>
        </w:rPr>
        <w:t xml:space="preserve">The core </w:t>
      </w:r>
      <w:r w:rsidRPr="757BCF94" w:rsidR="638DCBDD">
        <w:rPr>
          <w:rFonts w:cs="Calibri"/>
        </w:rPr>
        <w:t>features</w:t>
      </w:r>
      <w:r w:rsidRPr="757BCF94">
        <w:rPr>
          <w:rFonts w:cs="Calibri"/>
        </w:rPr>
        <w:t xml:space="preserve"> of the application, such as QR code check-in, interactive mini-games, and discounts</w:t>
      </w:r>
      <w:r w:rsidRPr="757BCF94" w:rsidR="3D3DBB5C">
        <w:rPr>
          <w:rFonts w:cs="Calibri"/>
        </w:rPr>
        <w:t>.</w:t>
      </w:r>
    </w:p>
    <w:p w:rsidRPr="00B57733" w:rsidR="00E17D85" w:rsidP="00393F6F" w:rsidRDefault="0F8F9A37" w14:paraId="3011D325" w14:textId="1E64E85D">
      <w:pPr>
        <w:pStyle w:val="ListParagraph"/>
        <w:numPr>
          <w:ilvl w:val="0"/>
          <w:numId w:val="23"/>
        </w:numPr>
        <w:spacing w:after="160" w:line="259" w:lineRule="auto"/>
        <w:rPr>
          <w:rFonts w:cs="Calibri"/>
        </w:rPr>
      </w:pPr>
      <w:r w:rsidRPr="757BCF94">
        <w:rPr>
          <w:rFonts w:cs="Calibri"/>
        </w:rPr>
        <w:t>Identif</w:t>
      </w:r>
      <w:r w:rsidRPr="757BCF94" w:rsidR="60CCA167">
        <w:rPr>
          <w:rFonts w:cs="Calibri"/>
        </w:rPr>
        <w:t>ication of</w:t>
      </w:r>
      <w:r w:rsidRPr="757BCF94">
        <w:rPr>
          <w:rFonts w:cs="Calibri"/>
        </w:rPr>
        <w:t xml:space="preserve"> potential risks, constraints, and dependencies that may affect development or deployment.</w:t>
      </w:r>
    </w:p>
    <w:p w:rsidRPr="00B57733" w:rsidR="00E17D85" w:rsidP="00393F6F" w:rsidRDefault="0F8F9A37" w14:paraId="5C72ACF3" w14:textId="19AB787A">
      <w:pPr>
        <w:pStyle w:val="ListParagraph"/>
        <w:numPr>
          <w:ilvl w:val="0"/>
          <w:numId w:val="23"/>
        </w:numPr>
        <w:spacing w:after="160" w:line="259" w:lineRule="auto"/>
        <w:rPr>
          <w:rFonts w:cs="Calibri"/>
        </w:rPr>
      </w:pPr>
      <w:r w:rsidRPr="757BCF94">
        <w:rPr>
          <w:rFonts w:cs="Calibri"/>
        </w:rPr>
        <w:t>A fra</w:t>
      </w:r>
      <w:r w:rsidRPr="757BCF94" w:rsidR="3E410F6E">
        <w:rPr>
          <w:rFonts w:cs="Calibri"/>
        </w:rPr>
        <w:t xml:space="preserve">mework for collaboration amongst team members, ensuring </w:t>
      </w:r>
      <w:r w:rsidRPr="757BCF94" w:rsidR="44C6C4ED">
        <w:rPr>
          <w:rFonts w:cs="Calibri"/>
        </w:rPr>
        <w:t>alignment at each stage of the project.</w:t>
      </w:r>
    </w:p>
    <w:p w:rsidR="00B57733" w:rsidP="00880038" w:rsidRDefault="56B2ACCA" w14:paraId="0274C357" w14:textId="6AE05DA2">
      <w:pPr>
        <w:pStyle w:val="Heading2"/>
      </w:pPr>
      <w:bookmarkStart w:name="_1.5_Intended_Audience" w:id="8"/>
      <w:bookmarkEnd w:id="8"/>
      <w:r>
        <w:t xml:space="preserve">1.5 </w:t>
      </w:r>
      <w:r w:rsidR="0F9A63CB">
        <w:t>Intended Audience</w:t>
      </w:r>
    </w:p>
    <w:p w:rsidR="00E17D85" w:rsidRDefault="00E17D85" w14:paraId="619DB357" w14:textId="77777777">
      <w:pPr>
        <w:spacing w:after="160" w:line="259" w:lineRule="auto"/>
        <w:rPr>
          <w:rFonts w:cs="Calibri"/>
          <w:b/>
          <w:bCs/>
        </w:rPr>
      </w:pPr>
    </w:p>
    <w:p w:rsidR="00B57733" w:rsidP="757BCF94" w:rsidRDefault="1AF69AF9" w14:paraId="23A9A890" w14:textId="5A44892A">
      <w:pPr>
        <w:spacing w:after="160" w:line="259" w:lineRule="auto"/>
        <w:rPr>
          <w:rFonts w:cs="Calibri"/>
        </w:rPr>
      </w:pPr>
      <w:r w:rsidRPr="757BCF94">
        <w:rPr>
          <w:rFonts w:cs="Calibri"/>
        </w:rPr>
        <w:t>The intended audience for this document includes:</w:t>
      </w:r>
    </w:p>
    <w:p w:rsidR="00B57733" w:rsidP="00393F6F" w:rsidRDefault="1AF69AF9" w14:paraId="661D1C4E" w14:textId="6A44C281">
      <w:pPr>
        <w:pStyle w:val="ListParagraph"/>
        <w:numPr>
          <w:ilvl w:val="0"/>
          <w:numId w:val="23"/>
        </w:numPr>
        <w:spacing w:after="160" w:line="259" w:lineRule="auto"/>
        <w:rPr>
          <w:rFonts w:cs="Calibri"/>
        </w:rPr>
      </w:pPr>
      <w:r w:rsidRPr="757BCF94">
        <w:rPr>
          <w:rFonts w:cs="Calibri"/>
          <w:b/>
          <w:bCs/>
        </w:rPr>
        <w:t xml:space="preserve">The development team </w:t>
      </w:r>
      <w:r w:rsidRPr="757BCF94">
        <w:rPr>
          <w:rFonts w:cs="Calibri"/>
        </w:rPr>
        <w:t>(PRJ566 Team 7) – They will use this document to guide the design, implementation, and testing of the system.</w:t>
      </w:r>
    </w:p>
    <w:p w:rsidR="00B57733" w:rsidP="757BCF94" w:rsidRDefault="00B57733" w14:paraId="53CAC3D6" w14:textId="41C08296">
      <w:pPr>
        <w:pStyle w:val="ListParagraph"/>
        <w:spacing w:after="160" w:line="259" w:lineRule="auto"/>
        <w:rPr>
          <w:rFonts w:cs="Calibri"/>
        </w:rPr>
      </w:pPr>
    </w:p>
    <w:p w:rsidR="00B57733" w:rsidP="00393F6F" w:rsidRDefault="1AF69AF9" w14:paraId="39E0F0F7" w14:textId="71EF2948">
      <w:pPr>
        <w:pStyle w:val="ListParagraph"/>
        <w:numPr>
          <w:ilvl w:val="0"/>
          <w:numId w:val="23"/>
        </w:numPr>
        <w:spacing w:after="160" w:line="259" w:lineRule="auto"/>
        <w:rPr>
          <w:rFonts w:cs="Calibri"/>
        </w:rPr>
      </w:pPr>
      <w:r w:rsidRPr="757BCF94">
        <w:rPr>
          <w:rFonts w:cs="Calibri"/>
          <w:b/>
          <w:bCs/>
        </w:rPr>
        <w:t>The instructor or evaluator</w:t>
      </w:r>
      <w:r w:rsidRPr="757BCF94">
        <w:rPr>
          <w:rFonts w:cs="Calibri"/>
        </w:rPr>
        <w:t xml:space="preserve"> – The document serves to communicate the team’s progress, design decisions, and approach to building the system for evaluation purposes.</w:t>
      </w:r>
    </w:p>
    <w:p w:rsidR="00B57733" w:rsidP="757BCF94" w:rsidRDefault="00B57733" w14:paraId="2D630B77" w14:textId="7D1E15EA">
      <w:pPr>
        <w:pStyle w:val="ListParagraph"/>
        <w:spacing w:after="160" w:line="259" w:lineRule="auto"/>
        <w:rPr>
          <w:rFonts w:cs="Calibri"/>
        </w:rPr>
      </w:pPr>
    </w:p>
    <w:p w:rsidR="00B57733" w:rsidP="00393F6F" w:rsidRDefault="1AF69AF9" w14:paraId="306253C5" w14:textId="7E4A085F">
      <w:pPr>
        <w:pStyle w:val="ListParagraph"/>
        <w:numPr>
          <w:ilvl w:val="0"/>
          <w:numId w:val="23"/>
        </w:numPr>
        <w:spacing w:after="160" w:line="259" w:lineRule="auto"/>
        <w:rPr>
          <w:rFonts w:cs="Calibri"/>
        </w:rPr>
      </w:pPr>
      <w:r w:rsidRPr="757BCF94">
        <w:rPr>
          <w:rFonts w:cs="Calibri"/>
          <w:b/>
          <w:bCs/>
        </w:rPr>
        <w:t>Future developers or students</w:t>
      </w:r>
      <w:r w:rsidRPr="757BCF94">
        <w:rPr>
          <w:rFonts w:cs="Calibri"/>
        </w:rPr>
        <w:t xml:space="preserve"> – This document may serve as a reference for others working on similar projects or studying software architecture, helping them understand the design decisions, structure, and implementation.</w:t>
      </w:r>
    </w:p>
    <w:p w:rsidR="00B57733" w:rsidP="757BCF94" w:rsidRDefault="00B57733" w14:paraId="7E1A596E" w14:textId="4B2295D0">
      <w:pPr>
        <w:pStyle w:val="ListParagraph"/>
        <w:spacing w:after="160" w:line="259" w:lineRule="auto"/>
        <w:rPr>
          <w:rFonts w:cs="Calibri"/>
        </w:rPr>
      </w:pPr>
    </w:p>
    <w:p w:rsidR="00B57733" w:rsidP="00393F6F" w:rsidRDefault="4BD418B1" w14:paraId="56B95B54" w14:textId="27CCEACE">
      <w:pPr>
        <w:pStyle w:val="ListParagraph"/>
        <w:numPr>
          <w:ilvl w:val="0"/>
          <w:numId w:val="23"/>
        </w:numPr>
        <w:spacing w:after="160" w:line="259" w:lineRule="auto"/>
        <w:rPr>
          <w:rFonts w:cs="Calibri"/>
        </w:rPr>
      </w:pPr>
      <w:r w:rsidRPr="3D66F746">
        <w:rPr>
          <w:rFonts w:cs="Calibri"/>
          <w:b/>
          <w:bCs/>
        </w:rPr>
        <w:t xml:space="preserve">Project stakeholders </w:t>
      </w:r>
      <w:r w:rsidRPr="3D66F746">
        <w:rPr>
          <w:rFonts w:cs="Calibri"/>
        </w:rPr>
        <w:t>– If applicable, this document might be used to update stakeholders or others with an interest in the project’s goals and progress, providing insight into the system’s functionality and benefits.</w:t>
      </w:r>
    </w:p>
    <w:p w:rsidR="00B57733" w:rsidRDefault="00B57733" w14:paraId="0A50A198" w14:textId="43D1C14A">
      <w:pPr>
        <w:spacing w:after="160" w:line="259" w:lineRule="auto"/>
        <w:rPr>
          <w:rFonts w:cs="Calibri"/>
          <w:b/>
          <w:bCs/>
        </w:rPr>
      </w:pPr>
      <w:bookmarkStart w:name="_1.6_Acronyms_&amp;" w:id="9"/>
      <w:bookmarkEnd w:id="9"/>
      <w:r>
        <w:rPr>
          <w:rFonts w:cs="Calibri"/>
          <w:b/>
          <w:bCs/>
        </w:rPr>
        <w:br w:type="page"/>
      </w:r>
    </w:p>
    <w:p w:rsidR="00B57733" w:rsidP="00A674A8" w:rsidRDefault="4D936EC0" w14:paraId="33424340" w14:textId="5484BB40">
      <w:pPr>
        <w:pStyle w:val="Heading2"/>
      </w:pPr>
      <w:bookmarkStart w:name="_1.7_Group_Agreement" w:id="10"/>
      <w:bookmarkEnd w:id="10"/>
      <w:r>
        <w:t>1.</w:t>
      </w:r>
      <w:r w:rsidR="17479CE0">
        <w:t>6</w:t>
      </w:r>
      <w:r>
        <w:t xml:space="preserve"> </w:t>
      </w:r>
      <w:r w:rsidR="0F9A63CB">
        <w:t>Group Agreement</w:t>
      </w:r>
    </w:p>
    <w:p w:rsidR="00C90D44" w:rsidP="0B456520" w:rsidRDefault="00C90D44" w14:paraId="7C1F78DE" w14:textId="77777777">
      <w:pPr>
        <w:rPr>
          <w:rFonts w:ascii="Times New Roman" w:hAnsi="Times New Roman" w:eastAsia="Times New Roman"/>
          <w:b/>
          <w:bCs/>
          <w:sz w:val="28"/>
          <w:szCs w:val="28"/>
        </w:rPr>
      </w:pPr>
    </w:p>
    <w:p w:rsidRPr="007127AE" w:rsidR="6B86EA88" w:rsidP="003F49C9" w:rsidRDefault="6B86EA88" w14:paraId="0667F7FA" w14:textId="0C358441">
      <w:pPr>
        <w:shd w:val="clear" w:color="auto" w:fill="F2F2F2" w:themeFill="background1" w:themeFillShade="F2"/>
        <w:rPr>
          <w:rFonts w:eastAsia="Times New Roman" w:asciiTheme="majorHAnsi" w:hAnsiTheme="majorHAnsi" w:cstheme="majorHAnsi"/>
          <w:b/>
          <w:bCs/>
        </w:rPr>
      </w:pPr>
      <w:r w:rsidRPr="007127AE">
        <w:rPr>
          <w:rFonts w:eastAsia="Times New Roman" w:asciiTheme="majorHAnsi" w:hAnsiTheme="majorHAnsi" w:cstheme="majorHAnsi"/>
          <w:b/>
          <w:bCs/>
        </w:rPr>
        <w:t xml:space="preserve">TEAM AGREEMENT </w:t>
      </w:r>
    </w:p>
    <w:p w:rsidRPr="007127AE" w:rsidR="6B86EA88" w:rsidP="552361C4" w:rsidRDefault="3C9F98F8" w14:paraId="7742FC5D" w14:textId="48814B1B">
      <w:pPr>
        <w:shd w:val="clear" w:color="auto" w:fill="F2F2F2" w:themeFill="background1" w:themeFillShade="F2"/>
        <w:rPr>
          <w:rFonts w:eastAsia="Times New Roman" w:asciiTheme="majorHAnsi" w:hAnsiTheme="majorHAnsi" w:cstheme="majorBidi"/>
          <w:b/>
          <w:bCs/>
        </w:rPr>
      </w:pPr>
      <w:r w:rsidRPr="552361C4">
        <w:rPr>
          <w:rFonts w:eastAsia="Times New Roman" w:asciiTheme="majorHAnsi" w:hAnsiTheme="majorHAnsi" w:cstheme="majorBidi"/>
          <w:b/>
          <w:bCs/>
          <w:u w:val="single"/>
        </w:rPr>
        <w:t>Team #</w:t>
      </w:r>
      <w:r w:rsidRPr="552361C4" w:rsidR="4C4E50FD">
        <w:rPr>
          <w:rFonts w:eastAsia="Times New Roman" w:asciiTheme="majorHAnsi" w:hAnsiTheme="majorHAnsi" w:cstheme="majorBidi"/>
          <w:b/>
          <w:bCs/>
          <w:u w:val="single"/>
        </w:rPr>
        <w:t>:</w:t>
      </w:r>
      <w:r w:rsidRPr="552361C4" w:rsidR="4C4E50FD">
        <w:rPr>
          <w:rFonts w:eastAsia="Times New Roman" w:asciiTheme="majorHAnsi" w:hAnsiTheme="majorHAnsi" w:cstheme="majorBidi"/>
          <w:b/>
          <w:bCs/>
        </w:rPr>
        <w:t xml:space="preserve"> </w:t>
      </w:r>
      <w:r w:rsidRPr="552361C4" w:rsidR="6551A5B3">
        <w:rPr>
          <w:rFonts w:eastAsia="Times New Roman" w:asciiTheme="majorHAnsi" w:hAnsiTheme="majorHAnsi" w:cstheme="majorBidi"/>
          <w:b/>
          <w:bCs/>
        </w:rPr>
        <w:t>7</w:t>
      </w:r>
    </w:p>
    <w:p w:rsidRPr="007127AE" w:rsidR="6B86EA88" w:rsidP="552361C4" w:rsidRDefault="4C4E50FD" w14:paraId="40B3E4EB" w14:textId="1125EDCF">
      <w:pPr>
        <w:shd w:val="clear" w:color="auto" w:fill="F2F2F2" w:themeFill="background1" w:themeFillShade="F2"/>
        <w:rPr>
          <w:rFonts w:eastAsia="Times New Roman" w:asciiTheme="majorHAnsi" w:hAnsiTheme="majorHAnsi" w:cstheme="majorBidi"/>
        </w:rPr>
      </w:pPr>
      <w:r w:rsidRPr="552361C4">
        <w:rPr>
          <w:rFonts w:eastAsia="Times New Roman" w:asciiTheme="majorHAnsi" w:hAnsiTheme="majorHAnsi" w:cstheme="majorBidi"/>
          <w:b/>
          <w:bCs/>
          <w:u w:val="single"/>
        </w:rPr>
        <w:t>Project Title:</w:t>
      </w:r>
      <w:r w:rsidRPr="552361C4" w:rsidR="2C82A69B">
        <w:rPr>
          <w:rFonts w:eastAsia="Times New Roman" w:asciiTheme="majorHAnsi" w:hAnsiTheme="majorHAnsi" w:cstheme="majorBidi"/>
          <w:b/>
          <w:bCs/>
        </w:rPr>
        <w:t xml:space="preserve">  Restaurant Waitlist Application</w:t>
      </w:r>
    </w:p>
    <w:p w:rsidRPr="007127AE" w:rsidR="6B86EA88" w:rsidP="552361C4" w:rsidRDefault="4C4E50FD" w14:paraId="55A46271" w14:textId="34EC842F">
      <w:pPr>
        <w:shd w:val="clear" w:color="auto" w:fill="F2F2F2" w:themeFill="background1" w:themeFillShade="F2"/>
        <w:rPr>
          <w:rFonts w:eastAsia="Times New Roman" w:asciiTheme="majorHAnsi" w:hAnsiTheme="majorHAnsi" w:cstheme="majorBidi"/>
        </w:rPr>
      </w:pPr>
      <w:r w:rsidRPr="552361C4">
        <w:rPr>
          <w:rFonts w:eastAsia="Times New Roman" w:asciiTheme="majorHAnsi" w:hAnsiTheme="majorHAnsi" w:cstheme="majorBidi"/>
          <w:b/>
          <w:bCs/>
          <w:u w:val="single"/>
        </w:rPr>
        <w:t>Project Time Frame:</w:t>
      </w:r>
      <w:r w:rsidRPr="552361C4" w:rsidR="1466359E">
        <w:rPr>
          <w:rFonts w:eastAsia="Times New Roman" w:asciiTheme="majorHAnsi" w:hAnsiTheme="majorHAnsi" w:cstheme="majorBidi"/>
          <w:b/>
          <w:bCs/>
        </w:rPr>
        <w:t xml:space="preserve"> January 6, 2025 – April 17, 2025</w:t>
      </w:r>
    </w:p>
    <w:p w:rsidRPr="007127AE" w:rsidR="0B456520" w:rsidP="552361C4" w:rsidRDefault="3C9F98F8" w14:paraId="4CCAFECC" w14:textId="60EE5AE5">
      <w:pPr>
        <w:shd w:val="clear" w:color="auto" w:fill="F2F2F2" w:themeFill="background1" w:themeFillShade="F2"/>
        <w:rPr>
          <w:rFonts w:eastAsia="Times New Roman" w:asciiTheme="majorHAnsi" w:hAnsiTheme="majorHAnsi" w:cstheme="majorBidi"/>
          <w:b/>
          <w:bCs/>
        </w:rPr>
      </w:pPr>
      <w:r w:rsidRPr="552361C4">
        <w:rPr>
          <w:rFonts w:eastAsia="Times New Roman" w:asciiTheme="majorHAnsi" w:hAnsiTheme="majorHAnsi" w:cstheme="majorBidi"/>
          <w:b/>
          <w:bCs/>
          <w:u w:val="single"/>
        </w:rPr>
        <w:t>Team</w:t>
      </w:r>
      <w:r w:rsidRPr="552361C4" w:rsidR="4C4E50FD">
        <w:rPr>
          <w:rFonts w:eastAsia="Times New Roman" w:asciiTheme="majorHAnsi" w:hAnsiTheme="majorHAnsi" w:cstheme="majorBidi"/>
          <w:b/>
          <w:bCs/>
          <w:u w:val="single"/>
        </w:rPr>
        <w:t xml:space="preserve"> Members:</w:t>
      </w:r>
      <w:r w:rsidRPr="552361C4" w:rsidR="2105F3B6">
        <w:rPr>
          <w:rFonts w:eastAsia="Times New Roman" w:asciiTheme="majorHAnsi" w:hAnsiTheme="majorHAnsi" w:cstheme="majorBidi"/>
          <w:b/>
          <w:bCs/>
        </w:rPr>
        <w:t xml:space="preserve"> Kittikom Kornmanakij, </w:t>
      </w:r>
      <w:r w:rsidRPr="552361C4" w:rsidR="050DB663">
        <w:rPr>
          <w:rFonts w:eastAsia="Times New Roman" w:asciiTheme="majorHAnsi" w:hAnsiTheme="majorHAnsi" w:cstheme="majorBidi"/>
          <w:b/>
          <w:bCs/>
        </w:rPr>
        <w:t>Marcus Brown, Jie Xu, Sas</w:t>
      </w:r>
      <w:r w:rsidRPr="552361C4" w:rsidR="6273D15F">
        <w:rPr>
          <w:rFonts w:eastAsia="Times New Roman" w:asciiTheme="majorHAnsi" w:hAnsiTheme="majorHAnsi" w:cstheme="majorBidi"/>
          <w:b/>
          <w:bCs/>
        </w:rPr>
        <w:t>a</w:t>
      </w:r>
      <w:r w:rsidRPr="552361C4" w:rsidR="050DB663">
        <w:rPr>
          <w:rFonts w:eastAsia="Times New Roman" w:asciiTheme="majorHAnsi" w:hAnsiTheme="majorHAnsi" w:cstheme="majorBidi"/>
          <w:b/>
          <w:bCs/>
        </w:rPr>
        <w:t>wat</w:t>
      </w:r>
      <w:r w:rsidRPr="552361C4" w:rsidR="2E1E1DA8">
        <w:rPr>
          <w:rFonts w:eastAsia="Times New Roman" w:asciiTheme="majorHAnsi" w:hAnsiTheme="majorHAnsi" w:cstheme="majorBidi"/>
          <w:b/>
          <w:bCs/>
        </w:rPr>
        <w:t xml:space="preserve"> Yimleang, Ario Nazemirad</w:t>
      </w:r>
    </w:p>
    <w:p w:rsidRPr="007127AE" w:rsidR="6B86EA88" w:rsidP="757BCF94" w:rsidRDefault="5538A668" w14:paraId="73282E45" w14:textId="252B5192">
      <w:pPr>
        <w:shd w:val="clear" w:color="auto" w:fill="F2F2F2" w:themeFill="background1" w:themeFillShade="F2"/>
        <w:rPr>
          <w:rFonts w:eastAsia="Times New Roman" w:asciiTheme="majorHAnsi" w:hAnsiTheme="majorHAnsi" w:cstheme="majorBidi"/>
          <w:u w:val="single"/>
        </w:rPr>
      </w:pPr>
      <w:r w:rsidRPr="757BCF94">
        <w:rPr>
          <w:rFonts w:eastAsia="Times New Roman" w:asciiTheme="majorHAnsi" w:hAnsiTheme="majorHAnsi" w:cstheme="majorBidi"/>
          <w:b/>
          <w:bCs/>
          <w:u w:val="single"/>
        </w:rPr>
        <w:t>Team</w:t>
      </w:r>
      <w:r w:rsidRPr="757BCF94" w:rsidR="60E1315B">
        <w:rPr>
          <w:rFonts w:eastAsia="Times New Roman" w:asciiTheme="majorHAnsi" w:hAnsiTheme="majorHAnsi" w:cstheme="majorBidi"/>
          <w:b/>
          <w:bCs/>
          <w:u w:val="single"/>
        </w:rPr>
        <w:t xml:space="preserve"> Leadership:</w:t>
      </w:r>
      <w:r w:rsidRPr="757BCF94" w:rsidR="133D948B">
        <w:rPr>
          <w:rFonts w:eastAsia="Times New Roman" w:asciiTheme="majorHAnsi" w:hAnsiTheme="majorHAnsi" w:cstheme="majorBidi"/>
          <w:b/>
          <w:bCs/>
          <w:u w:val="single"/>
        </w:rPr>
        <w:t xml:space="preserve"> </w:t>
      </w:r>
      <w:r w:rsidRPr="757BCF94" w:rsidR="133D948B">
        <w:rPr>
          <w:rFonts w:eastAsia="Times New Roman" w:asciiTheme="majorHAnsi" w:hAnsiTheme="majorHAnsi" w:cstheme="majorBidi"/>
          <w:b/>
          <w:bCs/>
        </w:rPr>
        <w:t>Marcus Brown (rotating weekly)</w:t>
      </w:r>
    </w:p>
    <w:p w:rsidRPr="007127AE" w:rsidR="6B86EA88" w:rsidP="003F49C9" w:rsidRDefault="6B86EA88" w14:paraId="1E96C5E7" w14:textId="3084D83F">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Team Functions:</w:t>
      </w:r>
    </w:p>
    <w:p w:rsidRPr="007127AE" w:rsidR="6B86EA88" w:rsidP="00393F6F" w:rsidRDefault="4C4E50FD" w14:paraId="3DBCF09C" w14:textId="7DC31A14">
      <w:pPr>
        <w:pStyle w:val="ListParagraph"/>
        <w:numPr>
          <w:ilvl w:val="0"/>
          <w:numId w:val="30"/>
        </w:numPr>
        <w:shd w:val="clear" w:color="auto" w:fill="F2F2F2" w:themeFill="background1" w:themeFillShade="F2"/>
        <w:ind w:left="360"/>
        <w:rPr>
          <w:rFonts w:asciiTheme="majorHAnsi" w:hAnsiTheme="majorHAnsi" w:cstheme="majorBidi"/>
          <w:i/>
          <w:iCs/>
        </w:rPr>
      </w:pPr>
      <w:r w:rsidRPr="552361C4">
        <w:rPr>
          <w:rFonts w:eastAsia="Times New Roman" w:asciiTheme="majorHAnsi" w:hAnsiTheme="majorHAnsi" w:cstheme="majorBidi"/>
          <w:i/>
          <w:iCs/>
        </w:rPr>
        <w:t xml:space="preserve">We will share information through </w:t>
      </w:r>
      <w:r w:rsidRPr="552361C4" w:rsidR="7154FB2C">
        <w:rPr>
          <w:rFonts w:eastAsia="Times New Roman" w:asciiTheme="majorHAnsi" w:hAnsiTheme="majorHAnsi" w:cstheme="majorBidi"/>
          <w:i/>
          <w:iCs/>
        </w:rPr>
        <w:t xml:space="preserve">MS Teams, </w:t>
      </w:r>
      <w:r w:rsidRPr="552361C4">
        <w:rPr>
          <w:rFonts w:eastAsia="Times New Roman" w:asciiTheme="majorHAnsi" w:hAnsiTheme="majorHAnsi" w:cstheme="majorBidi"/>
          <w:i/>
          <w:iCs/>
        </w:rPr>
        <w:t>OneDrive, WhatsApp, e-mail and meetings.</w:t>
      </w:r>
    </w:p>
    <w:p w:rsidR="1B52A372" w:rsidP="00393F6F" w:rsidRDefault="1B52A372" w14:paraId="178B9AE5" w14:textId="2F5AE313">
      <w:pPr>
        <w:pStyle w:val="ListParagraph"/>
        <w:numPr>
          <w:ilvl w:val="0"/>
          <w:numId w:val="30"/>
        </w:numPr>
        <w:shd w:val="clear" w:color="auto" w:fill="F2F2F2" w:themeFill="background1" w:themeFillShade="F2"/>
        <w:ind w:left="360"/>
        <w:rPr>
          <w:rFonts w:asciiTheme="majorHAnsi" w:hAnsiTheme="majorHAnsi" w:eastAsiaTheme="majorEastAsia" w:cstheme="majorBidi"/>
        </w:rPr>
      </w:pPr>
      <w:r w:rsidRPr="552361C4">
        <w:rPr>
          <w:rFonts w:asciiTheme="majorHAnsi" w:hAnsiTheme="majorHAnsi" w:eastAsiaTheme="majorEastAsia" w:cstheme="majorBidi"/>
        </w:rPr>
        <w:t>Attend team online meetings on a regular basis and participate in discussions</w:t>
      </w:r>
    </w:p>
    <w:p w:rsidR="3CC7746F" w:rsidP="00393F6F" w:rsidRDefault="3CC7746F" w14:paraId="3D20393E" w14:textId="051B6141">
      <w:pPr>
        <w:pStyle w:val="ListParagraph"/>
        <w:numPr>
          <w:ilvl w:val="0"/>
          <w:numId w:val="30"/>
        </w:numPr>
        <w:shd w:val="clear" w:color="auto" w:fill="F2F2F2" w:themeFill="background1" w:themeFillShade="F2"/>
        <w:ind w:left="360"/>
        <w:rPr>
          <w:rFonts w:asciiTheme="majorHAnsi" w:hAnsiTheme="majorHAnsi" w:eastAsiaTheme="majorEastAsia" w:cstheme="majorBidi"/>
        </w:rPr>
      </w:pPr>
      <w:r w:rsidRPr="552361C4">
        <w:rPr>
          <w:rFonts w:asciiTheme="majorHAnsi" w:hAnsiTheme="majorHAnsi" w:eastAsiaTheme="majorEastAsia" w:cstheme="majorBidi"/>
        </w:rPr>
        <w:t>Complete assigned tasks, progress reports, and other documents needed</w:t>
      </w:r>
    </w:p>
    <w:p w:rsidRPr="007127AE" w:rsidR="6B86EA88" w:rsidP="003F49C9" w:rsidRDefault="3C9F98F8" w14:paraId="25BF2141" w14:textId="0FA713E0">
      <w:pPr>
        <w:shd w:val="clear" w:color="auto" w:fill="F2F2F2" w:themeFill="background1" w:themeFillShade="F2"/>
        <w:rPr>
          <w:rFonts w:eastAsia="Times New Roman" w:asciiTheme="majorHAnsi" w:hAnsiTheme="majorHAnsi" w:cstheme="majorHAnsi"/>
        </w:rPr>
      </w:pPr>
      <w:r w:rsidRPr="552361C4">
        <w:rPr>
          <w:rFonts w:eastAsia="Times New Roman" w:asciiTheme="majorHAnsi" w:hAnsiTheme="majorHAnsi" w:cstheme="majorBidi"/>
          <w:b/>
          <w:bCs/>
          <w:u w:val="single"/>
        </w:rPr>
        <w:t>Team</w:t>
      </w:r>
      <w:r w:rsidRPr="552361C4" w:rsidR="4C4E50FD">
        <w:rPr>
          <w:rFonts w:eastAsia="Times New Roman" w:asciiTheme="majorHAnsi" w:hAnsiTheme="majorHAnsi" w:cstheme="majorBidi"/>
          <w:b/>
          <w:bCs/>
          <w:u w:val="single"/>
        </w:rPr>
        <w:t xml:space="preserve"> Meetings:</w:t>
      </w:r>
    </w:p>
    <w:p w:rsidR="268BE0EC" w:rsidP="00393F6F" w:rsidRDefault="268BE0EC" w14:paraId="4E7B11D8" w14:textId="698B38D3">
      <w:pPr>
        <w:pStyle w:val="ListParagraph"/>
        <w:numPr>
          <w:ilvl w:val="0"/>
          <w:numId w:val="28"/>
        </w:numPr>
        <w:shd w:val="clear" w:color="auto" w:fill="F2F2F2" w:themeFill="background1" w:themeFillShade="F2"/>
        <w:rPr>
          <w:rFonts w:eastAsia="Times New Roman" w:asciiTheme="majorHAnsi" w:hAnsiTheme="majorHAnsi" w:cstheme="majorBidi"/>
          <w:b/>
          <w:bCs/>
        </w:rPr>
      </w:pPr>
      <w:r w:rsidRPr="552361C4">
        <w:rPr>
          <w:rFonts w:eastAsia="Times New Roman" w:asciiTheme="majorHAnsi" w:hAnsiTheme="majorHAnsi" w:cstheme="majorBidi"/>
          <w:b/>
          <w:bCs/>
        </w:rPr>
        <w:t xml:space="preserve">Frequency: </w:t>
      </w:r>
      <w:r w:rsidRPr="552361C4">
        <w:rPr>
          <w:rFonts w:eastAsia="Times New Roman" w:asciiTheme="majorHAnsi" w:hAnsiTheme="majorHAnsi" w:cstheme="majorBidi"/>
        </w:rPr>
        <w:t>Weekly</w:t>
      </w:r>
    </w:p>
    <w:p w:rsidR="268BE0EC" w:rsidP="00393F6F" w:rsidRDefault="268BE0EC" w14:paraId="22262FCB" w14:textId="5CF79533">
      <w:pPr>
        <w:pStyle w:val="ListParagraph"/>
        <w:numPr>
          <w:ilvl w:val="0"/>
          <w:numId w:val="28"/>
        </w:numPr>
        <w:shd w:val="clear" w:color="auto" w:fill="F2F2F2" w:themeFill="background1" w:themeFillShade="F2"/>
        <w:rPr>
          <w:rFonts w:eastAsia="Times New Roman" w:asciiTheme="majorHAnsi" w:hAnsiTheme="majorHAnsi" w:cstheme="majorBidi"/>
        </w:rPr>
      </w:pPr>
      <w:r w:rsidRPr="552361C4">
        <w:rPr>
          <w:rFonts w:eastAsia="Times New Roman" w:asciiTheme="majorHAnsi" w:hAnsiTheme="majorHAnsi" w:cstheme="majorBidi"/>
          <w:b/>
          <w:bCs/>
        </w:rPr>
        <w:t>Day and Time</w:t>
      </w:r>
      <w:r w:rsidRPr="552361C4">
        <w:rPr>
          <w:rFonts w:eastAsia="Times New Roman" w:asciiTheme="majorHAnsi" w:hAnsiTheme="majorHAnsi" w:cstheme="majorBidi"/>
        </w:rPr>
        <w:t>: Every</w:t>
      </w:r>
      <w:r w:rsidRPr="552361C4" w:rsidR="2F6EFD57">
        <w:rPr>
          <w:rFonts w:eastAsia="Times New Roman" w:asciiTheme="majorHAnsi" w:hAnsiTheme="majorHAnsi" w:cstheme="majorBidi"/>
        </w:rPr>
        <w:t xml:space="preserve"> Wednesdays at 1:35PM</w:t>
      </w:r>
    </w:p>
    <w:p w:rsidR="5EF16B6F" w:rsidP="00393F6F" w:rsidRDefault="5EF16B6F" w14:paraId="6B082D8D" w14:textId="4D58E66F">
      <w:pPr>
        <w:pStyle w:val="ListParagraph"/>
        <w:numPr>
          <w:ilvl w:val="0"/>
          <w:numId w:val="28"/>
        </w:numPr>
        <w:shd w:val="clear" w:color="auto" w:fill="F2F2F2" w:themeFill="background1" w:themeFillShade="F2"/>
        <w:rPr>
          <w:rFonts w:eastAsia="Times New Roman" w:asciiTheme="majorHAnsi" w:hAnsiTheme="majorHAnsi" w:cstheme="majorBidi"/>
        </w:rPr>
      </w:pPr>
      <w:r w:rsidRPr="552361C4">
        <w:rPr>
          <w:rFonts w:eastAsia="Times New Roman" w:asciiTheme="majorHAnsi" w:hAnsiTheme="majorHAnsi" w:cstheme="majorBidi"/>
          <w:b/>
          <w:bCs/>
        </w:rPr>
        <w:t>Location</w:t>
      </w:r>
      <w:r w:rsidRPr="552361C4">
        <w:rPr>
          <w:rFonts w:eastAsia="Times New Roman" w:asciiTheme="majorHAnsi" w:hAnsiTheme="majorHAnsi" w:cstheme="majorBidi"/>
        </w:rPr>
        <w:t>: Online via MS Teams</w:t>
      </w:r>
    </w:p>
    <w:p w:rsidRPr="007127AE" w:rsidR="6B86EA88" w:rsidP="003F49C9" w:rsidRDefault="3C9F98F8" w14:paraId="3868E56D" w14:textId="5575D1A7">
      <w:pPr>
        <w:shd w:val="clear" w:color="auto" w:fill="F2F2F2" w:themeFill="background1" w:themeFillShade="F2"/>
        <w:rPr>
          <w:rFonts w:eastAsia="Times New Roman" w:asciiTheme="majorHAnsi" w:hAnsiTheme="majorHAnsi" w:cstheme="majorHAnsi"/>
        </w:rPr>
      </w:pPr>
      <w:r w:rsidRPr="552361C4">
        <w:rPr>
          <w:rFonts w:eastAsia="Times New Roman" w:asciiTheme="majorHAnsi" w:hAnsiTheme="majorHAnsi" w:cstheme="majorBidi"/>
          <w:b/>
          <w:bCs/>
          <w:u w:val="single"/>
        </w:rPr>
        <w:t>Team</w:t>
      </w:r>
      <w:r w:rsidRPr="552361C4" w:rsidR="4C4E50FD">
        <w:rPr>
          <w:rFonts w:eastAsia="Times New Roman" w:asciiTheme="majorHAnsi" w:hAnsiTheme="majorHAnsi" w:cstheme="majorBidi"/>
          <w:b/>
          <w:bCs/>
          <w:u w:val="single"/>
        </w:rPr>
        <w:t xml:space="preserve"> Problems:</w:t>
      </w:r>
    </w:p>
    <w:p w:rsidR="5BF73B19" w:rsidP="552361C4" w:rsidRDefault="5BF73B19" w14:paraId="005C39ED" w14:textId="17D572D4">
      <w:pPr>
        <w:shd w:val="clear" w:color="auto" w:fill="F2F2F2" w:themeFill="background1" w:themeFillShade="F2"/>
        <w:rPr>
          <w:rFonts w:eastAsia="Times New Roman" w:asciiTheme="majorHAnsi" w:hAnsiTheme="majorHAnsi" w:cstheme="majorBidi"/>
        </w:rPr>
      </w:pPr>
      <w:r w:rsidRPr="552361C4">
        <w:rPr>
          <w:rFonts w:eastAsia="Times New Roman" w:asciiTheme="majorHAnsi" w:hAnsiTheme="majorHAnsi" w:cstheme="majorBidi"/>
        </w:rPr>
        <w:t>If any challenges arise, they will be addressed through the following process:</w:t>
      </w:r>
    </w:p>
    <w:p w:rsidR="5BF73B19" w:rsidP="00393F6F" w:rsidRDefault="5BF73B19" w14:paraId="59BA431E" w14:textId="38E8B387">
      <w:pPr>
        <w:pStyle w:val="ListParagraph"/>
        <w:numPr>
          <w:ilvl w:val="0"/>
          <w:numId w:val="27"/>
        </w:numPr>
        <w:shd w:val="clear" w:color="auto" w:fill="F2F2F2" w:themeFill="background1" w:themeFillShade="F2"/>
        <w:rPr>
          <w:rFonts w:eastAsia="Times New Roman" w:asciiTheme="majorHAnsi" w:hAnsiTheme="majorHAnsi" w:cstheme="majorBidi"/>
        </w:rPr>
      </w:pPr>
      <w:r w:rsidRPr="552361C4">
        <w:rPr>
          <w:rFonts w:eastAsia="Times New Roman" w:asciiTheme="majorHAnsi" w:hAnsiTheme="majorHAnsi" w:cstheme="majorBidi"/>
        </w:rPr>
        <w:t>Discuss the issue within the group and try to resolve it collaboratively.</w:t>
      </w:r>
    </w:p>
    <w:p w:rsidR="5BF73B19" w:rsidP="00393F6F" w:rsidRDefault="5BF73B19" w14:paraId="4F626289" w14:textId="0C31F995">
      <w:pPr>
        <w:pStyle w:val="ListParagraph"/>
        <w:numPr>
          <w:ilvl w:val="0"/>
          <w:numId w:val="27"/>
        </w:numPr>
        <w:shd w:val="clear" w:color="auto" w:fill="F2F2F2" w:themeFill="background1" w:themeFillShade="F2"/>
        <w:rPr>
          <w:rFonts w:eastAsia="Times New Roman" w:asciiTheme="majorHAnsi" w:hAnsiTheme="majorHAnsi" w:cstheme="majorBidi"/>
        </w:rPr>
      </w:pPr>
      <w:r w:rsidRPr="552361C4">
        <w:rPr>
          <w:rFonts w:eastAsia="Times New Roman" w:asciiTheme="majorHAnsi" w:hAnsiTheme="majorHAnsi" w:cstheme="majorBidi"/>
        </w:rPr>
        <w:t>Seek guidance from the instructor if unresolved.</w:t>
      </w:r>
    </w:p>
    <w:p w:rsidR="5BF73B19" w:rsidP="00393F6F" w:rsidRDefault="5BF73B19" w14:paraId="63560877" w14:textId="5548FF56">
      <w:pPr>
        <w:pStyle w:val="ListParagraph"/>
        <w:numPr>
          <w:ilvl w:val="0"/>
          <w:numId w:val="27"/>
        </w:numPr>
        <w:shd w:val="clear" w:color="auto" w:fill="F2F2F2" w:themeFill="background1" w:themeFillShade="F2"/>
        <w:rPr>
          <w:rFonts w:eastAsia="Times New Roman" w:asciiTheme="majorHAnsi" w:hAnsiTheme="majorHAnsi" w:cstheme="majorBidi"/>
        </w:rPr>
      </w:pPr>
      <w:r w:rsidRPr="552361C4">
        <w:rPr>
          <w:rFonts w:eastAsia="Times New Roman" w:asciiTheme="majorHAnsi" w:hAnsiTheme="majorHAnsi" w:cstheme="majorBidi"/>
        </w:rPr>
        <w:t>Document the problem and agreed resolution for future reference.</w:t>
      </w:r>
    </w:p>
    <w:p w:rsidRPr="007127AE" w:rsidR="6B86EA88" w:rsidP="003F49C9" w:rsidRDefault="6B86EA88" w14:paraId="2E00C5F9" w14:textId="137FECE8">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Team Commitment</w:t>
      </w:r>
    </w:p>
    <w:p w:rsidRPr="007127AE" w:rsidR="6B86EA88" w:rsidP="003F49C9" w:rsidRDefault="6B86EA88" w14:paraId="478C861C" w14:textId="3CBF1B69">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The undersigned members agree to work together on the project until the end of the PRJ666 next Semester.  They recognize that as a team and individually they are responsible for the quality of all deliverables.</w:t>
      </w:r>
    </w:p>
    <w:p w:rsidRPr="007127AE" w:rsidR="6B86EA88" w:rsidP="003F49C9" w:rsidRDefault="6B86EA88" w14:paraId="7861997B" w14:textId="62C0BE6A">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 xml:space="preserve">Name                                         </w:t>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Pr>
          <w:rFonts w:eastAsia="Times New Roman" w:asciiTheme="majorHAnsi"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Pr="007127AE" w:rsidR="0B456520" w:rsidTr="757BCF94" w14:paraId="79B5DF4B" w14:textId="77777777">
        <w:trPr>
          <w:trHeight w:val="300"/>
        </w:trPr>
        <w:tc>
          <w:tcPr>
            <w:tcW w:w="4680" w:type="dxa"/>
          </w:tcPr>
          <w:p w:rsidRPr="007127AE" w:rsidR="0B456520" w:rsidP="757BCF94" w:rsidRDefault="0BFC4A0A" w14:paraId="705CDE73" w14:textId="7A26FCE7">
            <w:pPr>
              <w:shd w:val="clear" w:color="auto" w:fill="F2F2F2" w:themeFill="background1" w:themeFillShade="F2"/>
              <w:rPr>
                <w:rFonts w:eastAsia="Times New Roman" w:asciiTheme="majorHAnsi" w:hAnsiTheme="majorHAnsi" w:cstheme="majorBidi"/>
                <w:sz w:val="22"/>
                <w:szCs w:val="22"/>
                <w:lang w:val="en-US"/>
              </w:rPr>
            </w:pPr>
            <w:r w:rsidRPr="757BCF94">
              <w:rPr>
                <w:rFonts w:eastAsia="Times New Roman" w:asciiTheme="majorHAnsi" w:hAnsiTheme="majorHAnsi" w:cstheme="majorBidi"/>
                <w:sz w:val="22"/>
                <w:szCs w:val="22"/>
                <w:lang w:val="en-US"/>
              </w:rPr>
              <w:t>Ario Nazemirad</w:t>
            </w:r>
          </w:p>
        </w:tc>
        <w:tc>
          <w:tcPr>
            <w:tcW w:w="4680" w:type="dxa"/>
          </w:tcPr>
          <w:p w:rsidRPr="007127AE" w:rsidR="0B456520" w:rsidP="757BCF94" w:rsidRDefault="0BFC4A0A" w14:paraId="29327610" w14:textId="6CC91D1E">
            <w:pPr>
              <w:shd w:val="clear" w:color="auto" w:fill="F2F2F2" w:themeFill="background1" w:themeFillShade="F2"/>
              <w:rPr>
                <w:rFonts w:eastAsia="Times New Roman" w:asciiTheme="majorHAnsi" w:hAnsiTheme="majorHAnsi" w:cstheme="majorBidi"/>
                <w:sz w:val="22"/>
                <w:szCs w:val="22"/>
                <w:lang w:val="en-US"/>
              </w:rPr>
            </w:pPr>
            <w:r w:rsidRPr="757BCF94">
              <w:rPr>
                <w:rFonts w:eastAsia="Times New Roman" w:asciiTheme="majorHAnsi" w:hAnsiTheme="majorHAnsi" w:cstheme="majorBidi"/>
                <w:sz w:val="22"/>
                <w:szCs w:val="22"/>
                <w:lang w:val="en-US"/>
              </w:rPr>
              <w:t>26/01/2025</w:t>
            </w:r>
          </w:p>
        </w:tc>
      </w:tr>
      <w:tr w:rsidRPr="007127AE" w:rsidR="0B456520" w:rsidTr="757BCF94" w14:paraId="1DFD193F" w14:textId="77777777">
        <w:trPr>
          <w:trHeight w:val="300"/>
        </w:trPr>
        <w:tc>
          <w:tcPr>
            <w:tcW w:w="4680" w:type="dxa"/>
          </w:tcPr>
          <w:p w:rsidRPr="007127AE" w:rsidR="0B456520" w:rsidP="757BCF94" w:rsidRDefault="273E32D5" w14:paraId="78C9FA54" w14:textId="7E503FA8">
            <w:pPr>
              <w:shd w:val="clear" w:color="auto" w:fill="F2F2F2" w:themeFill="background1" w:themeFillShade="F2"/>
              <w:rPr>
                <w:rFonts w:eastAsia="Times New Roman" w:asciiTheme="majorHAnsi" w:hAnsiTheme="majorHAnsi" w:cstheme="majorBidi"/>
                <w:sz w:val="22"/>
                <w:szCs w:val="22"/>
                <w:lang w:val="en-US"/>
              </w:rPr>
            </w:pPr>
            <w:r w:rsidRPr="757BCF94">
              <w:rPr>
                <w:rFonts w:eastAsia="Times New Roman" w:asciiTheme="majorHAnsi" w:hAnsiTheme="majorHAnsi" w:cstheme="majorBidi"/>
                <w:sz w:val="22"/>
                <w:szCs w:val="22"/>
                <w:lang w:val="en-US"/>
              </w:rPr>
              <w:t>Sasawat Yimleang</w:t>
            </w:r>
          </w:p>
        </w:tc>
        <w:tc>
          <w:tcPr>
            <w:tcW w:w="4680" w:type="dxa"/>
          </w:tcPr>
          <w:p w:rsidRPr="007127AE" w:rsidR="0B456520" w:rsidP="757BCF94" w:rsidRDefault="273E32D5" w14:paraId="16968815" w14:textId="5F777109">
            <w:pPr>
              <w:shd w:val="clear" w:color="auto" w:fill="F2F2F2" w:themeFill="background1" w:themeFillShade="F2"/>
              <w:rPr>
                <w:rFonts w:eastAsia="Times New Roman" w:asciiTheme="majorHAnsi" w:hAnsiTheme="majorHAnsi" w:cstheme="majorBidi"/>
                <w:sz w:val="22"/>
                <w:szCs w:val="22"/>
                <w:lang w:val="en-US"/>
              </w:rPr>
            </w:pPr>
            <w:r w:rsidRPr="757BCF94">
              <w:rPr>
                <w:rFonts w:eastAsia="Times New Roman" w:asciiTheme="majorHAnsi" w:hAnsiTheme="majorHAnsi" w:cstheme="majorBidi"/>
                <w:sz w:val="22"/>
                <w:szCs w:val="22"/>
                <w:lang w:val="en-US"/>
              </w:rPr>
              <w:t>26/01/2025</w:t>
            </w:r>
          </w:p>
        </w:tc>
      </w:tr>
      <w:tr w:rsidRPr="007127AE" w:rsidR="0B456520" w:rsidTr="757BCF94" w14:paraId="16F005E6" w14:textId="77777777">
        <w:trPr>
          <w:trHeight w:val="300"/>
        </w:trPr>
        <w:tc>
          <w:tcPr>
            <w:tcW w:w="4680" w:type="dxa"/>
          </w:tcPr>
          <w:p w:rsidRPr="007127AE" w:rsidR="0B456520" w:rsidP="757BCF94" w:rsidRDefault="5CE2111D" w14:paraId="2995A6ED" w14:textId="19453BF0">
            <w:pPr>
              <w:shd w:val="clear" w:color="auto" w:fill="F2F2F2" w:themeFill="background1" w:themeFillShade="F2"/>
              <w:rPr>
                <w:rFonts w:eastAsia="Times New Roman" w:asciiTheme="majorHAnsi" w:hAnsiTheme="majorHAnsi" w:cstheme="majorBidi"/>
                <w:sz w:val="22"/>
                <w:szCs w:val="22"/>
                <w:lang w:val="en-US"/>
              </w:rPr>
            </w:pPr>
            <w:r w:rsidRPr="757BCF94">
              <w:rPr>
                <w:rFonts w:eastAsia="Times New Roman" w:asciiTheme="majorHAnsi" w:hAnsiTheme="majorHAnsi" w:cstheme="majorBidi"/>
                <w:sz w:val="22"/>
                <w:szCs w:val="22"/>
                <w:lang w:val="en-US"/>
              </w:rPr>
              <w:t>Kittikom Kornmanakij</w:t>
            </w:r>
          </w:p>
        </w:tc>
        <w:tc>
          <w:tcPr>
            <w:tcW w:w="4680" w:type="dxa"/>
          </w:tcPr>
          <w:p w:rsidRPr="007127AE" w:rsidR="0B456520" w:rsidP="757BCF94" w:rsidRDefault="5CE2111D" w14:paraId="442705D3" w14:textId="096D42D8">
            <w:pPr>
              <w:shd w:val="clear" w:color="auto" w:fill="F2F2F2" w:themeFill="background1" w:themeFillShade="F2"/>
              <w:rPr>
                <w:rFonts w:eastAsia="Times New Roman" w:asciiTheme="majorHAnsi" w:hAnsiTheme="majorHAnsi" w:cstheme="majorBidi"/>
                <w:sz w:val="22"/>
                <w:szCs w:val="22"/>
                <w:lang w:val="en-US"/>
              </w:rPr>
            </w:pPr>
            <w:r w:rsidRPr="757BCF94">
              <w:rPr>
                <w:rFonts w:eastAsia="Times New Roman" w:asciiTheme="majorHAnsi" w:hAnsiTheme="majorHAnsi" w:cstheme="majorBidi"/>
                <w:sz w:val="22"/>
                <w:szCs w:val="22"/>
                <w:lang w:val="en-US"/>
              </w:rPr>
              <w:t>26/01/2025</w:t>
            </w:r>
          </w:p>
        </w:tc>
      </w:tr>
      <w:tr w:rsidRPr="007127AE" w:rsidR="0B456520" w:rsidTr="757BCF94" w14:paraId="3F68F869" w14:textId="77777777">
        <w:trPr>
          <w:trHeight w:val="300"/>
        </w:trPr>
        <w:tc>
          <w:tcPr>
            <w:tcW w:w="4680" w:type="dxa"/>
          </w:tcPr>
          <w:p w:rsidRPr="007127AE" w:rsidR="0B456520" w:rsidP="757BCF94" w:rsidRDefault="73F940AB" w14:paraId="235ACAE8" w14:textId="1546045E">
            <w:pPr>
              <w:shd w:val="clear" w:color="auto" w:fill="F2F2F2" w:themeFill="background1" w:themeFillShade="F2"/>
              <w:rPr>
                <w:rFonts w:eastAsia="Times New Roman" w:asciiTheme="majorHAnsi" w:hAnsiTheme="majorHAnsi" w:cstheme="majorBidi"/>
                <w:sz w:val="22"/>
                <w:szCs w:val="22"/>
                <w:lang w:val="en-US"/>
              </w:rPr>
            </w:pPr>
            <w:r w:rsidRPr="757BCF94">
              <w:rPr>
                <w:rFonts w:eastAsia="Times New Roman" w:asciiTheme="majorHAnsi" w:hAnsiTheme="majorHAnsi" w:cstheme="majorBidi"/>
                <w:sz w:val="22"/>
                <w:szCs w:val="22"/>
                <w:lang w:val="en-US"/>
              </w:rPr>
              <w:t>Jie Xu</w:t>
            </w:r>
          </w:p>
        </w:tc>
        <w:tc>
          <w:tcPr>
            <w:tcW w:w="4680" w:type="dxa"/>
          </w:tcPr>
          <w:p w:rsidRPr="007127AE" w:rsidR="0B456520" w:rsidP="757BCF94" w:rsidRDefault="73F940AB" w14:paraId="46A6E1BC" w14:textId="2E8FE080">
            <w:pPr>
              <w:shd w:val="clear" w:color="auto" w:fill="F2F2F2" w:themeFill="background1" w:themeFillShade="F2"/>
              <w:rPr>
                <w:rFonts w:eastAsia="Times New Roman" w:asciiTheme="majorHAnsi" w:hAnsiTheme="majorHAnsi" w:cstheme="majorBidi"/>
                <w:sz w:val="22"/>
                <w:szCs w:val="22"/>
                <w:lang w:val="en-US"/>
              </w:rPr>
            </w:pPr>
            <w:r w:rsidRPr="757BCF94">
              <w:rPr>
                <w:rFonts w:eastAsia="Times New Roman" w:asciiTheme="majorHAnsi" w:hAnsiTheme="majorHAnsi" w:cstheme="majorBidi"/>
                <w:sz w:val="22"/>
                <w:szCs w:val="22"/>
                <w:lang w:val="en-US"/>
              </w:rPr>
              <w:t>26/01/2025</w:t>
            </w:r>
          </w:p>
        </w:tc>
      </w:tr>
      <w:tr w:rsidR="757BCF94" w:rsidTr="757BCF94" w14:paraId="169D8F1E" w14:textId="77777777">
        <w:trPr>
          <w:trHeight w:val="300"/>
        </w:trPr>
        <w:tc>
          <w:tcPr>
            <w:tcW w:w="4680" w:type="dxa"/>
          </w:tcPr>
          <w:p w:rsidR="4A878960" w:rsidP="757BCF94" w:rsidRDefault="4A878960" w14:paraId="39E8DB05" w14:textId="21A51716">
            <w:pPr>
              <w:shd w:val="clear" w:color="auto" w:fill="F2F2F2" w:themeFill="background1" w:themeFillShade="F2"/>
              <w:rPr>
                <w:rFonts w:eastAsia="Times New Roman" w:asciiTheme="majorHAnsi" w:hAnsiTheme="majorHAnsi" w:cstheme="majorBidi"/>
                <w:sz w:val="22"/>
                <w:szCs w:val="22"/>
                <w:lang w:val="en-US"/>
              </w:rPr>
            </w:pPr>
            <w:r w:rsidRPr="757BCF94">
              <w:rPr>
                <w:rFonts w:eastAsia="Times New Roman" w:asciiTheme="majorHAnsi" w:hAnsiTheme="majorHAnsi" w:cstheme="majorBidi"/>
                <w:sz w:val="22"/>
                <w:szCs w:val="22"/>
                <w:lang w:val="en-US"/>
              </w:rPr>
              <w:t>Marcus Brown</w:t>
            </w:r>
          </w:p>
        </w:tc>
        <w:tc>
          <w:tcPr>
            <w:tcW w:w="4680" w:type="dxa"/>
          </w:tcPr>
          <w:p w:rsidR="0A0C85E0" w:rsidP="757BCF94" w:rsidRDefault="0A0C85E0" w14:paraId="5DDD30B2" w14:textId="6D3064BB">
            <w:pPr>
              <w:shd w:val="clear" w:color="auto" w:fill="F2F2F2" w:themeFill="background1" w:themeFillShade="F2"/>
              <w:rPr>
                <w:rFonts w:eastAsia="Times New Roman" w:asciiTheme="majorHAnsi" w:hAnsiTheme="majorHAnsi" w:cstheme="majorBidi"/>
                <w:sz w:val="22"/>
                <w:szCs w:val="22"/>
                <w:lang w:val="en-US"/>
              </w:rPr>
            </w:pPr>
            <w:r w:rsidRPr="757BCF94">
              <w:rPr>
                <w:rFonts w:eastAsia="Times New Roman" w:asciiTheme="majorHAnsi" w:hAnsiTheme="majorHAnsi" w:cstheme="majorBidi"/>
                <w:sz w:val="22"/>
                <w:szCs w:val="22"/>
                <w:lang w:val="en-US"/>
              </w:rPr>
              <w:t>26/01/2025</w:t>
            </w:r>
          </w:p>
        </w:tc>
      </w:tr>
    </w:tbl>
    <w:p w:rsidR="0B456520" w:rsidP="0B456520" w:rsidRDefault="0B456520" w14:paraId="0C55617A" w14:textId="46724434">
      <w:pPr>
        <w:rPr>
          <w:rFonts w:ascii="Times New Roman" w:hAnsi="Times New Roman" w:eastAsia="Times New Roman"/>
          <w:sz w:val="24"/>
          <w:szCs w:val="24"/>
        </w:rPr>
      </w:pPr>
    </w:p>
    <w:p w:rsidR="0B456520" w:rsidP="757BCF94" w:rsidRDefault="7FAD64AB" w14:paraId="69B0858E" w14:textId="4F8DCC66">
      <w:pPr>
        <w:spacing w:before="15" w:after="0" w:line="280" w:lineRule="exact"/>
        <w:rPr>
          <w:rFonts w:ascii="Times New Roman" w:hAnsi="Times New Roman" w:eastAsia="Times New Roman"/>
          <w:sz w:val="24"/>
          <w:szCs w:val="24"/>
        </w:rPr>
      </w:pPr>
      <w:r>
        <w:rPr>
          <w:noProof/>
        </w:rPr>
        <w:drawing>
          <wp:inline distT="0" distB="0" distL="0" distR="0" wp14:anchorId="0F8A5817" wp14:editId="5401FDEC">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080E7094">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3D9ABBDE">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20DBFFAB">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54E0BED">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3B4FEB14">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0CBA5095">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2E75D47F">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7173D9E9" w:rsidP="003D444D" w:rsidRDefault="00B57733" w14:paraId="046D3BB8" w14:textId="14964F1B">
      <w:pPr>
        <w:pStyle w:val="Heading1"/>
      </w:pPr>
      <w:bookmarkStart w:name="_2_-_Project" w:id="11"/>
      <w:bookmarkEnd w:id="11"/>
      <w:r w:rsidRPr="7173D9E9">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0E567EFE" w14:paraId="7ED2A2D2" w14:textId="3AC79B13">
      <w:pPr>
        <w:pStyle w:val="Heading2"/>
      </w:pPr>
      <w:r>
        <w:t xml:space="preserve">2.1 </w:t>
      </w:r>
      <w:bookmarkStart w:name="Project_Proposal" w:id="12"/>
      <w:r w:rsidR="0F9A63CB">
        <w:t>Project Proposal</w:t>
      </w:r>
      <w:bookmarkEnd w:id="12"/>
    </w:p>
    <w:p w:rsidR="3C042C00" w:rsidP="3C042C00" w:rsidRDefault="3C042C00" w14:paraId="2EAB7BAC" w14:textId="4067F7E8">
      <w:pPr>
        <w:spacing w:before="15" w:after="0" w:line="280" w:lineRule="exact"/>
        <w:rPr>
          <w:rFonts w:cs="Calibri"/>
          <w:b/>
          <w:bCs/>
          <w:sz w:val="24"/>
          <w:szCs w:val="24"/>
        </w:rPr>
      </w:pPr>
    </w:p>
    <w:p w:rsidRPr="00D01B89" w:rsidR="0044372E" w:rsidP="0044372E" w:rsidRDefault="313E343B" w14:paraId="49A0C3FC" w14:textId="68656534">
      <w:pPr>
        <w:spacing w:after="160" w:line="360" w:lineRule="auto"/>
        <w:ind w:left="720"/>
        <w:rPr>
          <w:rFonts w:eastAsia="Times New Roman" w:cstheme="minorHAnsi"/>
        </w:rPr>
      </w:pPr>
      <w:r w:rsidRPr="757BCF94">
        <w:rPr>
          <w:rFonts w:eastAsia="Times New Roman" w:cstheme="minorBidi"/>
        </w:rPr>
        <w:t>Project Background</w:t>
      </w:r>
    </w:p>
    <w:p w:rsidR="000D338E" w:rsidP="757BCF94" w:rsidRDefault="2B84677A" w14:paraId="216AB7F1" w14:textId="160DD16E">
      <w:pPr>
        <w:spacing w:after="160"/>
        <w:ind w:left="720" w:firstLine="720"/>
        <w:rPr>
          <w:rFonts w:ascii="Calibri" w:hAnsi="Calibri" w:eastAsia="Calibri" w:cs="Calibri"/>
        </w:rPr>
      </w:pPr>
      <w:r w:rsidRPr="757BCF94">
        <w:rPr>
          <w:rFonts w:ascii="Calibri" w:hAnsi="Calibri" w:eastAsia="Calibri" w:cs="Calibri"/>
        </w:rPr>
        <w:t>Managing customer waitlists during peak hours poses a significant challenge for restaurants. Traditional systems, such as physical queues and SMS notifications, often result in inefficiencies, miscommunication, and customer dissatisfaction. Additionally, the lack of engaging options during waiting periods further detracts from the overall dining experience. As restaurants increasingly embrace digital tools like QR codes for menus, integrating waitlist management into this technological shift is a natural progression to improve operations and customer engagement.</w:t>
      </w:r>
    </w:p>
    <w:p w:rsidRPr="001D121B" w:rsidR="002A6CA8" w:rsidP="001F484F" w:rsidRDefault="001D121B" w14:paraId="6012C870" w14:textId="1D8BD012">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5665"/>
      </w:tblGrid>
      <w:tr w:rsidRPr="00743852" w:rsidR="001D121B" w:rsidTr="757BCF94" w14:paraId="01106AC8"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157A61D2" w14:textId="61A52303">
            <w:pPr>
              <w:spacing w:after="0"/>
            </w:pPr>
            <w:r w:rsidRPr="757BCF94">
              <w:rPr>
                <w:rFonts w:ascii="Calibri" w:hAnsi="Calibri" w:eastAsia="Calibri" w:cs="Calibri"/>
              </w:rPr>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3A9661E7" w14:textId="66B5BD5E">
            <w:pPr>
              <w:spacing w:after="0"/>
            </w:pPr>
            <w:r w:rsidRPr="757BCF94">
              <w:rPr>
                <w:rFonts w:ascii="Calibri" w:hAnsi="Calibri" w:eastAsia="Calibri" w:cs="Calibri"/>
              </w:rPr>
              <w:t>Inefficient waitlist management systems leading to operational challenges and customer dissatisfaction</w:t>
            </w:r>
          </w:p>
        </w:tc>
      </w:tr>
      <w:tr w:rsidRPr="00743852" w:rsidR="001D121B" w:rsidTr="757BCF94" w14:paraId="4BD62D8A"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19D3DC5D" w14:textId="39A05AD6">
            <w:pPr>
              <w:spacing w:after="0"/>
            </w:pPr>
            <w:r w:rsidRPr="757BCF94">
              <w:rPr>
                <w:rFonts w:ascii="Calibri" w:hAnsi="Calibri" w:eastAsia="Calibri" w:cs="Calibri"/>
              </w:rPr>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00393F6F" w:rsidRDefault="757BCF94" w14:paraId="09E2F940" w14:textId="1D14C22D">
            <w:pPr>
              <w:pStyle w:val="ListParagraph"/>
              <w:numPr>
                <w:ilvl w:val="0"/>
                <w:numId w:val="26"/>
              </w:numPr>
              <w:spacing w:after="0"/>
              <w:rPr>
                <w:rFonts w:ascii="Calibri" w:hAnsi="Calibri" w:eastAsia="Calibri" w:cs="Calibri"/>
              </w:rPr>
            </w:pPr>
            <w:r w:rsidRPr="757BCF94">
              <w:rPr>
                <w:rFonts w:ascii="Calibri" w:hAnsi="Calibri" w:eastAsia="Calibri" w:cs="Calibri"/>
              </w:rPr>
              <w:t>People who face increased stress during peak hours of the restaurants or shops</w:t>
            </w:r>
          </w:p>
          <w:p w:rsidR="757BCF94" w:rsidP="00393F6F" w:rsidRDefault="757BCF94" w14:paraId="4ABEF947" w14:textId="6F198238">
            <w:pPr>
              <w:pStyle w:val="ListParagraph"/>
              <w:numPr>
                <w:ilvl w:val="0"/>
                <w:numId w:val="26"/>
              </w:numPr>
              <w:spacing w:after="0"/>
              <w:rPr>
                <w:rFonts w:ascii="Calibri" w:hAnsi="Calibri" w:eastAsia="Calibri" w:cs="Calibri"/>
              </w:rPr>
            </w:pPr>
            <w:r w:rsidRPr="757BCF94">
              <w:rPr>
                <w:rFonts w:ascii="Calibri" w:hAnsi="Calibri" w:eastAsia="Calibri" w:cs="Calibri"/>
              </w:rPr>
              <w:t>People who experience delays and a lack of engagement</w:t>
            </w:r>
          </w:p>
        </w:tc>
      </w:tr>
      <w:tr w:rsidRPr="00743852" w:rsidR="001D121B" w:rsidTr="757BCF94" w14:paraId="082DA99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3494DFA1" w14:textId="53FC1605">
            <w:pPr>
              <w:spacing w:after="0"/>
            </w:pPr>
            <w:r w:rsidRPr="757BCF94">
              <w:rPr>
                <w:rFonts w:ascii="Calibri" w:hAnsi="Calibri" w:eastAsia="Calibri" w:cs="Calibri"/>
              </w:rPr>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34FA6ABC" w14:textId="05BE030C">
            <w:pPr>
              <w:spacing w:after="0"/>
            </w:pPr>
            <w:r w:rsidRPr="757BCF94">
              <w:rPr>
                <w:rFonts w:ascii="Calibri" w:hAnsi="Calibri" w:eastAsia="Calibri" w:cs="Calibri"/>
              </w:rPr>
              <w:t>Delays, miscommunication, disputes, and a lack of engagement during wait times</w:t>
            </w:r>
          </w:p>
        </w:tc>
      </w:tr>
      <w:tr w:rsidRPr="00743852" w:rsidR="001D121B" w:rsidTr="757BCF94" w14:paraId="14BEB0C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7A908293" w14:textId="087E5EB7">
            <w:pPr>
              <w:spacing w:after="0"/>
            </w:pPr>
            <w:r w:rsidRPr="757BCF94">
              <w:rPr>
                <w:rFonts w:ascii="Calibri" w:hAnsi="Calibri" w:eastAsia="Calibri" w:cs="Calibri"/>
              </w:rPr>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7AD4872B" w14:textId="1939410C">
            <w:pPr>
              <w:spacing w:after="0"/>
            </w:pPr>
            <w:r w:rsidRPr="757BCF94">
              <w:rPr>
                <w:rFonts w:ascii="Calibri" w:hAnsi="Calibri" w:eastAsia="Calibri" w:cs="Calibri"/>
              </w:rPr>
              <w:t>Streamline the waitlist process, enhance customer satisfaction with gamification and rewards, and increase operational efficiency for restaurants</w:t>
            </w:r>
          </w:p>
        </w:tc>
      </w:tr>
    </w:tbl>
    <w:p w:rsidR="00C0597D" w:rsidP="757BCF94" w:rsidRDefault="00C0597D" w14:paraId="50F30597" w14:textId="3747A680">
      <w:pPr>
        <w:spacing w:after="160" w:line="360" w:lineRule="auto"/>
      </w:pPr>
    </w:p>
    <w:p w:rsidRPr="001D121B" w:rsidR="00C0597D" w:rsidP="00C0597D" w:rsidRDefault="00C0597D" w14:paraId="4069AA5B" w14:textId="77777777">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6565"/>
      </w:tblGrid>
      <w:tr w:rsidRPr="00743852" w:rsidR="00C0597D" w:rsidTr="757BCF94" w14:paraId="1510E05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6BF76535" w14:textId="4D4A9DBA">
            <w:pPr>
              <w:spacing w:after="0"/>
            </w:pPr>
            <w:r w:rsidRPr="757BCF94">
              <w:rPr>
                <w:rFonts w:ascii="Calibri" w:hAnsi="Calibri" w:eastAsia="Calibri" w:cs="Calibri"/>
              </w:rPr>
              <w:t>For</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1ED8EB0D" w14:textId="0571BEB1">
            <w:pPr>
              <w:spacing w:after="0"/>
            </w:pPr>
            <w:r w:rsidRPr="757BCF94">
              <w:rPr>
                <w:rFonts w:ascii="Calibri" w:hAnsi="Calibri" w:eastAsia="Calibri" w:cs="Calibri"/>
              </w:rPr>
              <w:t>Restaurants and their customers</w:t>
            </w:r>
          </w:p>
        </w:tc>
      </w:tr>
      <w:tr w:rsidRPr="00743852" w:rsidR="00C0597D" w:rsidTr="757BCF94" w14:paraId="7D5EB4F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30D2583A" w14:textId="4FEB1EAD">
            <w:pPr>
              <w:spacing w:after="0"/>
            </w:pPr>
            <w:r w:rsidRPr="757BCF94">
              <w:rPr>
                <w:rFonts w:ascii="Calibri" w:hAnsi="Calibri" w:eastAsia="Calibri" w:cs="Calibri"/>
              </w:rPr>
              <w:t>Who</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5AF26CFF" w14:textId="451D36D8">
            <w:pPr>
              <w:spacing w:after="0"/>
            </w:pPr>
            <w:r w:rsidRPr="757BCF94">
              <w:rPr>
                <w:rFonts w:ascii="Calibri" w:hAnsi="Calibri" w:eastAsia="Calibri" w:cs="Calibri"/>
              </w:rPr>
              <w:t>Seek a seamless and enjoyable waitlist management experience</w:t>
            </w:r>
          </w:p>
        </w:tc>
      </w:tr>
      <w:tr w:rsidRPr="00743852" w:rsidR="00C0597D" w:rsidTr="757BCF94" w14:paraId="0B373CED"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610C4A1E" w14:textId="4ACE5FA6">
            <w:pPr>
              <w:spacing w:after="0"/>
            </w:pPr>
            <w:r w:rsidRPr="757BCF94">
              <w:rPr>
                <w:rFonts w:ascii="Calibri" w:hAnsi="Calibri" w:eastAsia="Calibri" w:cs="Calibri"/>
              </w:rPr>
              <w:t>Restaurant Waitlist Application</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31ABB307" w14:textId="72F5D5EB">
            <w:pPr>
              <w:spacing w:after="0"/>
            </w:pPr>
            <w:r w:rsidRPr="757BCF94">
              <w:rPr>
                <w:rFonts w:ascii="Calibri" w:hAnsi="Calibri" w:eastAsia="Calibri" w:cs="Calibri"/>
              </w:rPr>
              <w:t>Web-application</w:t>
            </w:r>
          </w:p>
        </w:tc>
      </w:tr>
      <w:tr w:rsidRPr="00743852" w:rsidR="00C0597D" w:rsidTr="757BCF94" w14:paraId="3D322123"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7E34E934" w14:textId="4C8A95EC">
            <w:pPr>
              <w:spacing w:after="0"/>
            </w:pPr>
            <w:r w:rsidRPr="757BCF94">
              <w:rPr>
                <w:rFonts w:ascii="Calibri" w:hAnsi="Calibri" w:eastAsia="Calibri" w:cs="Calibri"/>
              </w:rPr>
              <w:t>Tha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1138AF15" w14:textId="636A6134">
            <w:pPr>
              <w:spacing w:after="0"/>
            </w:pPr>
            <w:r w:rsidRPr="757BCF94">
              <w:rPr>
                <w:rFonts w:ascii="Calibri" w:hAnsi="Calibri" w:eastAsia="Calibri" w:cs="Calibri"/>
              </w:rPr>
              <w:t>Simplifies waitlist operations, gamifies waiting, and provides insights for restaurants</w:t>
            </w:r>
          </w:p>
        </w:tc>
      </w:tr>
      <w:tr w:rsidRPr="00743852" w:rsidR="00C0597D" w:rsidTr="757BCF94" w14:paraId="43C1D66B"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209FEA51" w14:textId="1E419C70">
            <w:pPr>
              <w:spacing w:after="0"/>
            </w:pPr>
            <w:r w:rsidRPr="757BCF94">
              <w:rPr>
                <w:rFonts w:ascii="Calibri" w:hAnsi="Calibri" w:eastAsia="Calibri" w:cs="Calibri"/>
              </w:rPr>
              <w:t>Unlik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678E8F6F" w14:textId="386AA8E3">
            <w:pPr>
              <w:spacing w:after="0"/>
            </w:pPr>
            <w:r w:rsidRPr="757BCF94">
              <w:rPr>
                <w:rFonts w:ascii="Calibri" w:hAnsi="Calibri" w:eastAsia="Calibri" w:cs="Calibri"/>
              </w:rPr>
              <w:t>Traditional physical queues or basic SMS-based systems</w:t>
            </w:r>
          </w:p>
        </w:tc>
      </w:tr>
      <w:tr w:rsidRPr="00743852" w:rsidR="00C0597D" w:rsidTr="757BCF94" w14:paraId="7DEBF81C"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3D174930" w14:textId="55479743">
            <w:pPr>
              <w:spacing w:after="0"/>
            </w:pPr>
            <w:r w:rsidRPr="757BCF94">
              <w:rPr>
                <w:rFonts w:ascii="Calibri" w:hAnsi="Calibri" w:eastAsia="Calibri" w:cs="Calibri"/>
              </w:rPr>
              <w:t>Our produc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57BCF94" w:rsidP="757BCF94" w:rsidRDefault="757BCF94" w14:paraId="5966D510" w14:textId="052516A9">
            <w:pPr>
              <w:spacing w:after="0"/>
            </w:pPr>
            <w:r w:rsidRPr="757BCF94">
              <w:rPr>
                <w:rFonts w:ascii="Calibri" w:hAnsi="Calibri" w:eastAsia="Calibri" w:cs="Calibri"/>
              </w:rPr>
              <w:t>Integrates QR code technology, gamification, and customer data analytics to provide a unique and engaging solution</w:t>
            </w:r>
          </w:p>
        </w:tc>
      </w:tr>
    </w:tbl>
    <w:p w:rsidRPr="00D01B89" w:rsidR="003D519D" w:rsidP="3D66F746" w:rsidRDefault="003D519D" w14:paraId="07D25441" w14:textId="7E8042A4">
      <w:pPr>
        <w:spacing w:after="160" w:line="360" w:lineRule="auto"/>
        <w:rPr>
          <w:rFonts w:eastAsia="Times New Roman" w:cstheme="minorBidi"/>
        </w:rPr>
      </w:pPr>
      <w:bookmarkStart w:name="_2.2_Project_Detailed" w:id="13"/>
      <w:bookmarkEnd w:id="13"/>
    </w:p>
    <w:p w:rsidRPr="000D338E" w:rsidR="000D338E" w:rsidP="3D66F746" w:rsidRDefault="5FB3C6C9" w14:paraId="63D6D036" w14:textId="69BCA84A">
      <w:pPr>
        <w:pStyle w:val="Heading2"/>
      </w:pPr>
      <w:r>
        <w:t>2.</w:t>
      </w:r>
      <w:r w:rsidR="45E4B04F">
        <w:t>2</w:t>
      </w:r>
      <w:r>
        <w:t xml:space="preserve"> </w:t>
      </w:r>
      <w:bookmarkStart w:name="Stakeholders_Users" w:id="14"/>
      <w:r w:rsidR="0F9A63CB">
        <w:t>Stakeholders and Users</w:t>
      </w:r>
      <w:bookmarkEnd w:id="14"/>
    </w:p>
    <w:tbl>
      <w:tblPr>
        <w:tblW w:w="8605"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5130"/>
        <w:gridCol w:w="3475"/>
      </w:tblGrid>
      <w:tr w:rsidRPr="00743852" w:rsidR="000D338E" w:rsidTr="5B758133" w14:paraId="4AF6EFCC" w14:textId="77777777">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B758133" w:rsidRDefault="000D338E" w14:paraId="044DD82B" w14:textId="77777777">
            <w:pPr>
              <w:pStyle w:val="ListParagraph"/>
              <w:spacing w:after="0" w:line="240" w:lineRule="auto"/>
              <w:ind w:left="0"/>
            </w:pPr>
            <w:r w:rsidRPr="5B758133">
              <w:t>Stakeholder Name/Identifier</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B758133" w:rsidRDefault="000D338E" w14:paraId="396AA2DE" w14:textId="77777777">
            <w:pPr>
              <w:pStyle w:val="ListParagraph"/>
              <w:spacing w:after="0" w:line="240" w:lineRule="auto"/>
              <w:ind w:left="0"/>
            </w:pPr>
            <w:r w:rsidRPr="5B758133">
              <w:t>Category</w:t>
            </w:r>
          </w:p>
        </w:tc>
      </w:tr>
      <w:tr w:rsidRPr="00743852" w:rsidR="000D338E" w:rsidTr="5B758133" w14:paraId="6B946698" w14:textId="77777777">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B758133" w:rsidRDefault="6AE9FEB7" w14:paraId="7E5A3415" w14:textId="489A0DB8">
            <w:pPr>
              <w:pStyle w:val="ListParagraph"/>
              <w:spacing w:after="0" w:line="240" w:lineRule="auto"/>
              <w:ind w:left="0"/>
            </w:pPr>
            <w:r w:rsidRPr="5B758133">
              <w:t xml:space="preserve">Yasser Elmankabady </w:t>
            </w:r>
            <w:r w:rsidRPr="5B758133" w:rsidR="384C658F">
              <w:t xml:space="preserve">/ </w:t>
            </w:r>
            <w:r w:rsidRPr="5B758133" w:rsidR="000D338E">
              <w:t>CEO (Chief Executive Officer)</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B758133" w:rsidRDefault="000D338E" w14:paraId="658CF4B3" w14:textId="44DCDB9A">
            <w:pPr>
              <w:pStyle w:val="ListParagraph"/>
              <w:spacing w:after="0" w:line="240" w:lineRule="auto"/>
              <w:ind w:left="0"/>
            </w:pPr>
            <w:r w:rsidRPr="5B758133">
              <w:t>Sponsor</w:t>
            </w:r>
          </w:p>
        </w:tc>
      </w:tr>
      <w:tr w:rsidRPr="00743852" w:rsidR="000D338E" w:rsidTr="5B758133" w14:paraId="7DE79EF2" w14:textId="77777777">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B758133" w:rsidRDefault="134604B3" w14:paraId="3730C0D1" w14:textId="4F40327D">
            <w:pPr>
              <w:pStyle w:val="ListParagraph"/>
              <w:spacing w:after="0" w:line="240" w:lineRule="auto"/>
              <w:ind w:left="0"/>
            </w:pPr>
            <w:r w:rsidRPr="5B758133">
              <w:t xml:space="preserve">Yasser Elmankabady / </w:t>
            </w:r>
            <w:r w:rsidRPr="5B758133" w:rsidR="67016044">
              <w:t>Project</w:t>
            </w:r>
            <w:r w:rsidRPr="5B758133" w:rsidR="000D338E">
              <w:t xml:space="preserve"> Manager and Scheduler</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B758133" w:rsidRDefault="3A4A76C6" w14:paraId="1AAD1ABE" w14:textId="1D59806E">
            <w:pPr>
              <w:pStyle w:val="ListParagraph"/>
              <w:spacing w:after="0" w:line="240" w:lineRule="auto"/>
              <w:ind w:left="0"/>
            </w:pPr>
            <w:r w:rsidRPr="5B758133">
              <w:t xml:space="preserve">Stakeholder </w:t>
            </w:r>
            <w:r w:rsidRPr="5B758133" w:rsidR="39B473DA">
              <w:t>(</w:t>
            </w:r>
            <w:r w:rsidRPr="5B758133" w:rsidR="000D338E">
              <w:t>Needs accurate up to date information for costing and scheduling of project details</w:t>
            </w:r>
            <w:r w:rsidRPr="5B758133" w:rsidR="7A5A0ECD">
              <w:t>)</w:t>
            </w:r>
          </w:p>
        </w:tc>
      </w:tr>
      <w:tr w:rsidRPr="00743852" w:rsidR="000D338E" w:rsidTr="5B758133" w14:paraId="6403AD9F" w14:textId="77777777">
        <w:trPr>
          <w:trHeight w:val="420"/>
        </w:trPr>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B758133" w:rsidRDefault="7F6A634E" w14:paraId="2BB12648" w14:textId="7F3F40D7">
            <w:pPr>
              <w:pStyle w:val="ListParagraph"/>
              <w:spacing w:after="0" w:line="240" w:lineRule="auto"/>
              <w:ind w:left="0"/>
            </w:pPr>
            <w:r w:rsidRPr="5B758133">
              <w:t>P</w:t>
            </w:r>
            <w:r w:rsidRPr="5B758133" w:rsidR="004F4C55">
              <w:t>roject Leader</w:t>
            </w:r>
            <w:r w:rsidRPr="5B758133" w:rsidR="162CC792">
              <w:t xml:space="preserve"> (</w:t>
            </w:r>
            <w:r w:rsidRPr="5B758133" w:rsidR="682DC47E">
              <w:t>R</w:t>
            </w:r>
            <w:r w:rsidRPr="5B758133" w:rsidR="162CC792">
              <w:t xml:space="preserve">otating </w:t>
            </w:r>
            <w:r w:rsidRPr="5B758133" w:rsidR="5743F2AB">
              <w:t>W</w:t>
            </w:r>
            <w:r w:rsidRPr="5B758133" w:rsidR="162CC792">
              <w:t>eekly)</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B758133" w:rsidRDefault="000D338E" w14:paraId="461663E9" w14:textId="77777777">
            <w:pPr>
              <w:pStyle w:val="ListParagraph"/>
              <w:spacing w:after="0" w:line="240" w:lineRule="auto"/>
              <w:ind w:left="0"/>
            </w:pPr>
            <w:r w:rsidRPr="5B758133">
              <w:t>Developers</w:t>
            </w:r>
          </w:p>
        </w:tc>
      </w:tr>
      <w:tr w:rsidRPr="00743852" w:rsidR="000D338E" w:rsidTr="5B758133" w14:paraId="29C6CF83" w14:textId="77777777">
        <w:trPr>
          <w:trHeight w:val="435"/>
        </w:trPr>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B758133" w:rsidRDefault="4947A444" w14:paraId="7C288DA4" w14:textId="27258ABB">
            <w:pPr>
              <w:pStyle w:val="ListParagraph"/>
              <w:spacing w:after="0" w:line="240" w:lineRule="auto"/>
              <w:ind w:left="0"/>
            </w:pPr>
            <w:r w:rsidRPr="5B758133">
              <w:t>Marcus Brown</w:t>
            </w:r>
            <w:r w:rsidRPr="5B758133" w:rsidR="632EC706">
              <w:t xml:space="preserve"> / Developer</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B758133" w:rsidRDefault="000D338E" w14:paraId="3ACEC776" w14:textId="77777777">
            <w:pPr>
              <w:pStyle w:val="ListParagraph"/>
              <w:spacing w:after="0" w:line="240" w:lineRule="auto"/>
              <w:ind w:left="0"/>
            </w:pPr>
            <w:r w:rsidRPr="5B758133">
              <w:t>Developers</w:t>
            </w:r>
          </w:p>
        </w:tc>
      </w:tr>
      <w:tr w:rsidR="5B758133" w:rsidTr="5B758133" w14:paraId="7C09E218" w14:textId="77777777">
        <w:trPr>
          <w:trHeight w:val="302"/>
        </w:trPr>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763B0EB6" w:rsidP="5B758133" w:rsidRDefault="763B0EB6" w14:paraId="157C5220" w14:textId="7C4B5BB0">
            <w:pPr>
              <w:spacing w:line="240" w:lineRule="auto"/>
            </w:pPr>
            <w:r w:rsidRPr="5B758133">
              <w:t xml:space="preserve">Jie Xu / </w:t>
            </w:r>
            <w:r w:rsidRPr="5B758133" w:rsidR="65C546BD">
              <w:t>Developer</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1C3966A" w:rsidP="5B758133" w:rsidRDefault="51C3966A" w14:paraId="44D2ED96" w14:textId="184C8572">
            <w:pPr>
              <w:spacing w:line="240" w:lineRule="auto"/>
            </w:pPr>
            <w:r w:rsidRPr="5B758133">
              <w:t>Developers</w:t>
            </w:r>
          </w:p>
        </w:tc>
      </w:tr>
      <w:tr w:rsidR="5B758133" w:rsidTr="5B758133" w14:paraId="02B5CE78" w14:textId="77777777">
        <w:trPr>
          <w:trHeight w:val="300"/>
        </w:trPr>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00EF2D8" w:rsidP="5B758133" w:rsidRDefault="500EF2D8" w14:paraId="2612A4FE" w14:textId="52C74610">
            <w:pPr>
              <w:spacing w:line="240" w:lineRule="auto"/>
            </w:pPr>
            <w:r w:rsidRPr="5B758133">
              <w:t xml:space="preserve">Kittikom Kornmanakij / </w:t>
            </w:r>
            <w:r w:rsidRPr="5B758133" w:rsidR="7B712FF7">
              <w:t>Developer</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37325C4C" w:rsidP="5B758133" w:rsidRDefault="37325C4C" w14:paraId="62B0F4E0" w14:textId="7174F253">
            <w:pPr>
              <w:spacing w:line="240" w:lineRule="auto"/>
            </w:pPr>
            <w:r w:rsidRPr="5B758133">
              <w:t>Developers</w:t>
            </w:r>
          </w:p>
        </w:tc>
      </w:tr>
      <w:tr w:rsidR="5B758133" w:rsidTr="5B758133" w14:paraId="2579A25E" w14:textId="77777777">
        <w:trPr>
          <w:trHeight w:val="300"/>
        </w:trPr>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6EF5C3A0" w:rsidP="5B758133" w:rsidRDefault="6EF5C3A0" w14:paraId="3322E427" w14:textId="47985947">
            <w:pPr>
              <w:spacing w:line="240" w:lineRule="auto"/>
            </w:pPr>
            <w:r w:rsidRPr="5B758133">
              <w:t xml:space="preserve">Sasawat Yimleang / </w:t>
            </w:r>
            <w:r w:rsidRPr="5B758133" w:rsidR="3D55D321">
              <w:t>Developer</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37325C4C" w:rsidP="5B758133" w:rsidRDefault="37325C4C" w14:paraId="2FAE9960" w14:textId="616CFDB2">
            <w:pPr>
              <w:spacing w:line="240" w:lineRule="auto"/>
            </w:pPr>
            <w:r w:rsidRPr="5B758133">
              <w:t>Developers</w:t>
            </w:r>
          </w:p>
        </w:tc>
      </w:tr>
      <w:tr w:rsidR="5B758133" w:rsidTr="5B758133" w14:paraId="1B877C0D" w14:textId="77777777">
        <w:trPr>
          <w:trHeight w:val="465"/>
        </w:trPr>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D3B4B77" w:rsidP="5B758133" w:rsidRDefault="5D3B4B77" w14:paraId="1C0CF2E1" w14:textId="462A0542">
            <w:pPr>
              <w:spacing w:line="240" w:lineRule="auto"/>
            </w:pPr>
            <w:r w:rsidRPr="5B758133">
              <w:t xml:space="preserve">Marcus Brown / </w:t>
            </w:r>
            <w:r w:rsidRPr="5B758133" w:rsidR="03546255">
              <w:t>Developer</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37325C4C" w:rsidP="5B758133" w:rsidRDefault="37325C4C" w14:paraId="79284CBB" w14:textId="00F47261">
            <w:pPr>
              <w:spacing w:line="240" w:lineRule="auto"/>
            </w:pPr>
            <w:r w:rsidRPr="5B758133">
              <w:t>Developers</w:t>
            </w:r>
          </w:p>
        </w:tc>
      </w:tr>
      <w:tr w:rsidR="5B758133" w:rsidTr="5B758133" w14:paraId="279C12C4" w14:textId="77777777">
        <w:trPr>
          <w:trHeight w:val="300"/>
        </w:trPr>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2CEDFFA7" w:rsidP="5B758133" w:rsidRDefault="2CEDFFA7" w14:paraId="4521133E" w14:textId="356210E1">
            <w:pPr>
              <w:pStyle w:val="ListParagraph"/>
              <w:tabs>
                <w:tab w:val="center" w:pos="1746"/>
              </w:tabs>
              <w:spacing w:after="0" w:line="240" w:lineRule="auto"/>
              <w:ind w:left="0"/>
            </w:pPr>
            <w:r>
              <w:t xml:space="preserve">Restaurants / </w:t>
            </w:r>
            <w:r w:rsidR="5B758133">
              <w:t>Administrators</w:t>
            </w:r>
            <w:r w:rsidR="490886BC">
              <w:t xml:space="preserve"> </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B758133" w:rsidP="5B758133" w:rsidRDefault="5B758133" w14:paraId="3CA68BA0" w14:textId="67EA462B">
            <w:pPr>
              <w:pStyle w:val="ListParagraph"/>
              <w:spacing w:after="0" w:line="240" w:lineRule="auto"/>
              <w:ind w:left="0"/>
            </w:pPr>
            <w:r w:rsidRPr="5B758133">
              <w:t>Users</w:t>
            </w:r>
          </w:p>
        </w:tc>
      </w:tr>
      <w:tr w:rsidR="5B758133" w:rsidTr="5B758133" w14:paraId="19530783" w14:textId="77777777">
        <w:trPr>
          <w:trHeight w:val="300"/>
        </w:trPr>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B758133" w:rsidP="5B758133" w:rsidRDefault="5B758133" w14:paraId="1D95DEE1" w14:textId="45DA5744">
            <w:pPr>
              <w:pStyle w:val="ListParagraph"/>
              <w:tabs>
                <w:tab w:val="center" w:pos="1746"/>
              </w:tabs>
              <w:spacing w:after="0" w:line="240" w:lineRule="auto"/>
              <w:ind w:left="0"/>
            </w:pPr>
            <w:r>
              <w:t>Restaurant staff</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B758133" w:rsidP="5B758133" w:rsidRDefault="5B758133" w14:paraId="659D4A0A" w14:textId="31496987">
            <w:pPr>
              <w:pStyle w:val="ListParagraph"/>
              <w:spacing w:after="0" w:line="240" w:lineRule="auto"/>
              <w:ind w:left="0"/>
            </w:pPr>
            <w:r w:rsidRPr="5B758133">
              <w:t>Users</w:t>
            </w:r>
          </w:p>
        </w:tc>
      </w:tr>
      <w:tr w:rsidR="5B758133" w:rsidTr="5B758133" w14:paraId="7E039E8B" w14:textId="77777777">
        <w:trPr>
          <w:trHeight w:val="300"/>
        </w:trPr>
        <w:tc>
          <w:tcPr>
            <w:tcW w:w="513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B758133" w:rsidP="5B758133" w:rsidRDefault="5B758133" w14:paraId="57FD6951" w14:textId="43CA7E86">
            <w:pPr>
              <w:pStyle w:val="ListParagraph"/>
              <w:spacing w:after="0" w:line="240" w:lineRule="auto"/>
              <w:ind w:left="0"/>
            </w:pPr>
            <w:r>
              <w:t>Customers</w:t>
            </w:r>
          </w:p>
        </w:tc>
        <w:tc>
          <w:tcPr>
            <w:tcW w:w="347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B758133" w:rsidP="5B758133" w:rsidRDefault="5B758133" w14:paraId="0EB1D6D8" w14:textId="6692BFAA">
            <w:pPr>
              <w:pStyle w:val="ListParagraph"/>
              <w:spacing w:after="0" w:line="240" w:lineRule="auto"/>
              <w:ind w:left="0"/>
            </w:pPr>
            <w:r w:rsidRPr="5B758133">
              <w:t>Users</w:t>
            </w:r>
          </w:p>
        </w:tc>
      </w:tr>
    </w:tbl>
    <w:p w:rsidR="00D01B89" w:rsidP="3D66F746" w:rsidRDefault="00D01B89" w14:paraId="5BC07BCA" w14:textId="3AD4BE44">
      <w:pPr>
        <w:pStyle w:val="Heading2"/>
        <w:spacing w:after="160" w:line="259" w:lineRule="auto"/>
        <w:rPr>
          <w:b/>
          <w:bCs/>
        </w:rPr>
      </w:pPr>
    </w:p>
    <w:p w:rsidRPr="00E61F04" w:rsidR="00D01B89" w:rsidP="00D01B89" w:rsidRDefault="45E4B04F" w14:paraId="6580E6F4" w14:textId="0A7DC8F5">
      <w:pPr>
        <w:pStyle w:val="Heading2"/>
      </w:pPr>
      <w:bookmarkStart w:name="Bookmark1" w:id="15"/>
      <w:r>
        <w:t>2</w:t>
      </w:r>
      <w:bookmarkEnd w:id="15"/>
      <w:r>
        <w:t>.3 Functional Requirements</w:t>
      </w:r>
    </w:p>
    <w:p w:rsidR="00D01B89" w:rsidP="00393F6F" w:rsidRDefault="39408299" w14:paraId="1D28FD94" w14:textId="06FB5704">
      <w:pPr>
        <w:numPr>
          <w:ilvl w:val="0"/>
          <w:numId w:val="20"/>
        </w:numPr>
      </w:pPr>
      <w:r>
        <w:t>User Registration and Authentication</w:t>
      </w:r>
    </w:p>
    <w:p w:rsidR="007B33B7" w:rsidP="00393F6F" w:rsidRDefault="54B8C208" w14:paraId="2F5355DE" w14:textId="6B28E534">
      <w:pPr>
        <w:pStyle w:val="ListParagraph"/>
        <w:numPr>
          <w:ilvl w:val="1"/>
          <w:numId w:val="20"/>
        </w:numPr>
      </w:pPr>
      <w:r>
        <w:t xml:space="preserve">System will have </w:t>
      </w:r>
      <w:r w:rsidR="7FFC63CC">
        <w:t>the option for users to create an account using email or phone number</w:t>
      </w:r>
      <w:r w:rsidR="68B7A439">
        <w:t>.</w:t>
      </w:r>
    </w:p>
    <w:p w:rsidR="007B33B7" w:rsidP="00393F6F" w:rsidRDefault="68B7A439" w14:paraId="3710F053" w14:textId="052049FF">
      <w:pPr>
        <w:pStyle w:val="ListParagraph"/>
        <w:numPr>
          <w:ilvl w:val="1"/>
          <w:numId w:val="20"/>
        </w:numPr>
      </w:pPr>
      <w:r>
        <w:t>Users will be able to log in and log out securely.</w:t>
      </w:r>
    </w:p>
    <w:p w:rsidR="007B33B7" w:rsidP="00393F6F" w:rsidRDefault="68B7A439" w14:paraId="5793D0DE" w14:textId="636DD381">
      <w:pPr>
        <w:pStyle w:val="ListParagraph"/>
        <w:numPr>
          <w:ilvl w:val="1"/>
          <w:numId w:val="20"/>
        </w:numPr>
      </w:pPr>
      <w:r>
        <w:t>Users profile page will be displaying their waitlist history, preferences and rewards.</w:t>
      </w:r>
    </w:p>
    <w:p w:rsidR="007B33B7" w:rsidP="00393F6F" w:rsidRDefault="39408299" w14:paraId="62C17F29" w14:textId="2284E85B">
      <w:pPr>
        <w:numPr>
          <w:ilvl w:val="0"/>
          <w:numId w:val="20"/>
        </w:numPr>
      </w:pPr>
      <w:r>
        <w:t>QR Code Integration</w:t>
      </w:r>
    </w:p>
    <w:p w:rsidR="007B33B7" w:rsidP="00393F6F" w:rsidRDefault="364A4DB6" w14:paraId="5C9EBC19" w14:textId="2CC807C8">
      <w:pPr>
        <w:pStyle w:val="ListParagraph"/>
        <w:numPr>
          <w:ilvl w:val="1"/>
          <w:numId w:val="20"/>
        </w:numPr>
      </w:pPr>
      <w:r>
        <w:t>Each restaurant will have a unique QR code linking to its waitlist page.</w:t>
      </w:r>
    </w:p>
    <w:p w:rsidR="007B33B7" w:rsidP="00393F6F" w:rsidRDefault="364A4DB6" w14:paraId="088AD51B" w14:textId="7E188B70">
      <w:pPr>
        <w:pStyle w:val="ListParagraph"/>
        <w:numPr>
          <w:ilvl w:val="1"/>
          <w:numId w:val="20"/>
        </w:numPr>
      </w:pPr>
      <w:r>
        <w:t>Users will be able to scan the QR code to join the waitlist.</w:t>
      </w:r>
    </w:p>
    <w:p w:rsidR="007B33B7" w:rsidP="00393F6F" w:rsidRDefault="364A4DB6" w14:paraId="13E416E2" w14:textId="05D45914">
      <w:pPr>
        <w:pStyle w:val="ListParagraph"/>
        <w:numPr>
          <w:ilvl w:val="1"/>
          <w:numId w:val="20"/>
        </w:numPr>
      </w:pPr>
      <w:r>
        <w:t>The application will verify the restaurant’s unique QR code to prevent duplicating the waitlist.</w:t>
      </w:r>
    </w:p>
    <w:p w:rsidR="007B33B7" w:rsidP="00393F6F" w:rsidRDefault="39408299" w14:paraId="4964AF29" w14:textId="3B10F52F">
      <w:pPr>
        <w:numPr>
          <w:ilvl w:val="0"/>
          <w:numId w:val="20"/>
        </w:numPr>
      </w:pPr>
      <w:r>
        <w:t>Waitlist Management</w:t>
      </w:r>
    </w:p>
    <w:p w:rsidR="007B33B7" w:rsidP="00393F6F" w:rsidRDefault="536C55BC" w14:paraId="79E5B5E9" w14:textId="413C7516">
      <w:pPr>
        <w:pStyle w:val="ListParagraph"/>
        <w:numPr>
          <w:ilvl w:val="1"/>
          <w:numId w:val="20"/>
        </w:numPr>
      </w:pPr>
      <w:r>
        <w:t>Users will be able to join a waitlist by providing their name and party size.</w:t>
      </w:r>
    </w:p>
    <w:p w:rsidR="007B33B7" w:rsidP="00393F6F" w:rsidRDefault="536C55BC" w14:paraId="669541DF" w14:textId="04BB4EBE">
      <w:pPr>
        <w:pStyle w:val="ListParagraph"/>
        <w:numPr>
          <w:ilvl w:val="1"/>
          <w:numId w:val="20"/>
        </w:numPr>
      </w:pPr>
      <w:r>
        <w:t>Users will be able to view their real-time position in the queue</w:t>
      </w:r>
      <w:r w:rsidR="29246746">
        <w:t xml:space="preserve"> and their estimated waiting time</w:t>
      </w:r>
      <w:r>
        <w:t>.</w:t>
      </w:r>
    </w:p>
    <w:p w:rsidR="007B33B7" w:rsidP="00393F6F" w:rsidRDefault="536C55BC" w14:paraId="240EB7DD" w14:textId="3FC38A1A">
      <w:pPr>
        <w:pStyle w:val="ListParagraph"/>
        <w:numPr>
          <w:ilvl w:val="1"/>
          <w:numId w:val="20"/>
        </w:numPr>
      </w:pPr>
      <w:r>
        <w:t>Restaurants will be able to manage and update the waitlist (</w:t>
      </w:r>
      <w:r w:rsidR="1BD85403">
        <w:t xml:space="preserve">Such as </w:t>
      </w:r>
      <w:r>
        <w:t>remove no-show user</w:t>
      </w:r>
      <w:r w:rsidR="56BCAD35">
        <w:t>s)</w:t>
      </w:r>
    </w:p>
    <w:p w:rsidR="007B33B7" w:rsidP="00393F6F" w:rsidRDefault="39408299" w14:paraId="536F7087" w14:textId="107B50FB">
      <w:pPr>
        <w:numPr>
          <w:ilvl w:val="0"/>
          <w:numId w:val="20"/>
        </w:numPr>
      </w:pPr>
      <w:r>
        <w:t>Notification System</w:t>
      </w:r>
    </w:p>
    <w:p w:rsidR="007B33B7" w:rsidP="00393F6F" w:rsidRDefault="2E068543" w14:paraId="1A47C477" w14:textId="63A29C83">
      <w:pPr>
        <w:pStyle w:val="ListParagraph"/>
        <w:numPr>
          <w:ilvl w:val="1"/>
          <w:numId w:val="20"/>
        </w:numPr>
      </w:pPr>
      <w:r>
        <w:t>Users will be able to receive notifications via SMS or application notifications.</w:t>
      </w:r>
    </w:p>
    <w:p w:rsidR="007B33B7" w:rsidP="00393F6F" w:rsidRDefault="2E068543" w14:paraId="66F31133" w14:textId="20C214C1">
      <w:pPr>
        <w:pStyle w:val="ListParagraph"/>
        <w:numPr>
          <w:ilvl w:val="1"/>
          <w:numId w:val="20"/>
        </w:numPr>
      </w:pPr>
      <w:r>
        <w:t>Users will be notified when their table is ready.</w:t>
      </w:r>
    </w:p>
    <w:p w:rsidR="007B33B7" w:rsidP="00393F6F" w:rsidRDefault="2E068543" w14:paraId="622FA746" w14:textId="0E25DCEE">
      <w:pPr>
        <w:pStyle w:val="ListParagraph"/>
        <w:numPr>
          <w:ilvl w:val="1"/>
          <w:numId w:val="20"/>
        </w:numPr>
      </w:pPr>
      <w:r>
        <w:t xml:space="preserve">Users will </w:t>
      </w:r>
      <w:r w:rsidR="246F1FB2">
        <w:t>have the option to turn notifications on or off.</w:t>
      </w:r>
    </w:p>
    <w:p w:rsidR="007B33B7" w:rsidP="00393F6F" w:rsidRDefault="39408299" w14:paraId="31CAAA57" w14:textId="4C968ACC">
      <w:pPr>
        <w:numPr>
          <w:ilvl w:val="0"/>
          <w:numId w:val="20"/>
        </w:numPr>
      </w:pPr>
      <w:r>
        <w:t>Mini Games and Rewards System</w:t>
      </w:r>
    </w:p>
    <w:p w:rsidR="007B33B7" w:rsidP="00393F6F" w:rsidRDefault="26BD4BAE" w14:paraId="556F4019" w14:textId="5393A5E6">
      <w:pPr>
        <w:pStyle w:val="ListParagraph"/>
        <w:numPr>
          <w:ilvl w:val="1"/>
          <w:numId w:val="20"/>
        </w:numPr>
      </w:pPr>
      <w:r>
        <w:t>Users will be able to play mini games while waiting.</w:t>
      </w:r>
    </w:p>
    <w:p w:rsidR="007B33B7" w:rsidP="00393F6F" w:rsidRDefault="26BD4BAE" w14:paraId="7024C910" w14:textId="7E90E4D4">
      <w:pPr>
        <w:pStyle w:val="ListParagraph"/>
        <w:numPr>
          <w:ilvl w:val="1"/>
          <w:numId w:val="20"/>
        </w:numPr>
      </w:pPr>
      <w:r>
        <w:t>Users will earn points based on gameplay performance.</w:t>
      </w:r>
    </w:p>
    <w:p w:rsidR="007B33B7" w:rsidP="00393F6F" w:rsidRDefault="26BD4BAE" w14:paraId="5E9BC207" w14:textId="27D82789">
      <w:pPr>
        <w:pStyle w:val="ListParagraph"/>
        <w:numPr>
          <w:ilvl w:val="1"/>
          <w:numId w:val="20"/>
        </w:numPr>
      </w:pPr>
      <w:r>
        <w:t>Users will be able to redeem points for restaurant discounts.</w:t>
      </w:r>
    </w:p>
    <w:p w:rsidR="007B33B7" w:rsidP="00393F6F" w:rsidRDefault="39408299" w14:paraId="3ED0F065" w14:textId="26C878DF">
      <w:pPr>
        <w:numPr>
          <w:ilvl w:val="0"/>
          <w:numId w:val="20"/>
        </w:numPr>
      </w:pPr>
      <w:r>
        <w:t>Restaurant Information</w:t>
      </w:r>
    </w:p>
    <w:p w:rsidR="007B33B7" w:rsidP="00393F6F" w:rsidRDefault="67D8F422" w14:paraId="7B818F8D" w14:textId="0FE1BBB8">
      <w:pPr>
        <w:pStyle w:val="ListParagraph"/>
        <w:numPr>
          <w:ilvl w:val="1"/>
          <w:numId w:val="20"/>
        </w:numPr>
      </w:pPr>
      <w:r>
        <w:t>Restaurants will be able to upload and manage their menu through an admin panel.</w:t>
      </w:r>
    </w:p>
    <w:p w:rsidR="007B33B7" w:rsidP="00393F6F" w:rsidRDefault="67D8F422" w14:paraId="707D3C17" w14:textId="7848FF64">
      <w:pPr>
        <w:pStyle w:val="ListParagraph"/>
        <w:numPr>
          <w:ilvl w:val="1"/>
          <w:numId w:val="20"/>
        </w:numPr>
      </w:pPr>
      <w:r>
        <w:t>The application will display restaurant hours, contact details</w:t>
      </w:r>
      <w:r w:rsidR="2F9E1CA3">
        <w:t>, promotions</w:t>
      </w:r>
      <w:r>
        <w:t xml:space="preserve"> and other relevant information.</w:t>
      </w:r>
    </w:p>
    <w:p w:rsidR="007B33B7" w:rsidP="00393F6F" w:rsidRDefault="67D8F422" w14:paraId="4BC1B554" w14:textId="0CB14E06">
      <w:pPr>
        <w:pStyle w:val="ListParagraph"/>
        <w:numPr>
          <w:ilvl w:val="1"/>
          <w:numId w:val="20"/>
        </w:numPr>
      </w:pPr>
      <w:r>
        <w:t>Users will be able to browse the restaurant menu before their table is ready.</w:t>
      </w:r>
    </w:p>
    <w:p w:rsidR="007B33B7" w:rsidP="00393F6F" w:rsidRDefault="39408299" w14:paraId="43131D1F" w14:textId="0AE06690">
      <w:pPr>
        <w:numPr>
          <w:ilvl w:val="0"/>
          <w:numId w:val="20"/>
        </w:numPr>
      </w:pPr>
      <w:r>
        <w:t>User Reviews and Social Features</w:t>
      </w:r>
    </w:p>
    <w:p w:rsidR="007B33B7" w:rsidP="00393F6F" w:rsidRDefault="79202FEF" w14:paraId="2AD16994" w14:textId="38DDD113">
      <w:pPr>
        <w:pStyle w:val="ListParagraph"/>
        <w:numPr>
          <w:ilvl w:val="1"/>
          <w:numId w:val="20"/>
        </w:numPr>
      </w:pPr>
      <w:r>
        <w:t>Users will be able to leave reviews for restaurants after their visit.</w:t>
      </w:r>
    </w:p>
    <w:p w:rsidR="007B33B7" w:rsidP="00393F6F" w:rsidRDefault="79202FEF" w14:paraId="59F2A3C2" w14:textId="5ADD91BF">
      <w:pPr>
        <w:pStyle w:val="ListParagraph"/>
        <w:numPr>
          <w:ilvl w:val="1"/>
          <w:numId w:val="20"/>
        </w:numPr>
      </w:pPr>
      <w:r>
        <w:t>Users will be able to connect with friends and view their reviews.</w:t>
      </w:r>
    </w:p>
    <w:p w:rsidR="007B33B7" w:rsidP="00393F6F" w:rsidRDefault="5464DD7B" w14:paraId="570D9204" w14:textId="353E35AF">
      <w:pPr>
        <w:pStyle w:val="ListParagraph"/>
        <w:numPr>
          <w:ilvl w:val="1"/>
          <w:numId w:val="20"/>
        </w:numPr>
      </w:pPr>
      <w:r>
        <w:t>Restaurants will be able to respond to customer reviews.</w:t>
      </w:r>
    </w:p>
    <w:p w:rsidR="3D66F746" w:rsidP="3D66F746" w:rsidRDefault="3D66F746" w14:paraId="2D40FC75" w14:textId="737ADDDA"/>
    <w:p w:rsidRPr="007B33B7" w:rsidR="00D27B92" w:rsidP="00D27B92" w:rsidRDefault="033CAA30" w14:paraId="6F2FF544" w14:textId="49486174">
      <w:pPr>
        <w:pStyle w:val="Heading2"/>
      </w:pPr>
      <w:bookmarkStart w:name="_2.4_Business_Opportunity" w:id="16"/>
      <w:bookmarkStart w:name="Bookmark2" w:id="17"/>
      <w:bookmarkEnd w:id="16"/>
      <w:r>
        <w:t>2</w:t>
      </w:r>
      <w:bookmarkEnd w:id="17"/>
      <w:r>
        <w:t xml:space="preserve">.4 </w:t>
      </w:r>
      <w:r w:rsidR="45E4B04F">
        <w:t>Non</w:t>
      </w:r>
      <w:r w:rsidR="529487C1">
        <w:t>-F</w:t>
      </w:r>
      <w:r w:rsidR="45E4B04F">
        <w:t xml:space="preserve">unctional Requirements </w:t>
      </w:r>
    </w:p>
    <w:p w:rsidRPr="00D27B92" w:rsidR="00D27B92" w:rsidP="00393F6F" w:rsidRDefault="3AD8B9C5" w14:paraId="31176CA6" w14:textId="70BFC492">
      <w:pPr>
        <w:pStyle w:val="Heading3"/>
        <w:numPr>
          <w:ilvl w:val="0"/>
          <w:numId w:val="19"/>
        </w:numPr>
        <w:rPr>
          <w:rFonts w:cs="Arial"/>
          <w:color w:val="auto"/>
        </w:rPr>
      </w:pPr>
      <w:r>
        <w:t>Operational Requirements</w:t>
      </w:r>
    </w:p>
    <w:p w:rsidRPr="00D27B92" w:rsidR="00D27B92" w:rsidP="00393F6F" w:rsidRDefault="4F723867" w14:paraId="7A20D906" w14:textId="3FF3B8B2">
      <w:pPr>
        <w:pStyle w:val="ListParagraph"/>
        <w:numPr>
          <w:ilvl w:val="1"/>
          <w:numId w:val="19"/>
        </w:numPr>
      </w:pPr>
      <w:r>
        <w:t>The system should be accessible through any modern browser (Chrome, Firefox, Edge, Safari).</w:t>
      </w:r>
    </w:p>
    <w:p w:rsidRPr="00D27B92" w:rsidR="00D27B92" w:rsidP="00393F6F" w:rsidRDefault="73F1E3D7" w14:paraId="73BA1E08" w14:textId="3AF37051">
      <w:pPr>
        <w:pStyle w:val="ListParagraph"/>
        <w:numPr>
          <w:ilvl w:val="1"/>
          <w:numId w:val="19"/>
        </w:numPr>
      </w:pPr>
      <w:r>
        <w:t xml:space="preserve">The system </w:t>
      </w:r>
      <w:r w:rsidR="599DA1AF">
        <w:t>should be available as a mobile application for Android.</w:t>
      </w:r>
    </w:p>
    <w:p w:rsidRPr="00D27B92" w:rsidR="00D27B92" w:rsidP="00393F6F" w:rsidRDefault="18A266B2" w14:paraId="79B505CF" w14:textId="49824877">
      <w:pPr>
        <w:pStyle w:val="ListParagraph"/>
        <w:numPr>
          <w:ilvl w:val="1"/>
          <w:numId w:val="19"/>
        </w:numPr>
      </w:pPr>
      <w:r>
        <w:t>The system should support QR Code scanning functionality.</w:t>
      </w:r>
    </w:p>
    <w:p w:rsidRPr="00D27B92" w:rsidR="00D27B92" w:rsidP="00393F6F" w:rsidRDefault="34BEF3B0" w14:paraId="59F155C3" w14:textId="740E46A9">
      <w:pPr>
        <w:pStyle w:val="ListParagraph"/>
        <w:numPr>
          <w:ilvl w:val="1"/>
          <w:numId w:val="19"/>
        </w:numPr>
      </w:pPr>
      <w:r>
        <w:t>The system should support push notifications for real-time waitlist updates.</w:t>
      </w:r>
    </w:p>
    <w:p w:rsidRPr="00D27B92" w:rsidR="00D27B92" w:rsidP="00393F6F" w:rsidRDefault="3AD8B9C5" w14:paraId="3146FBC7" w14:textId="0863E6DC">
      <w:pPr>
        <w:pStyle w:val="Heading3"/>
        <w:numPr>
          <w:ilvl w:val="0"/>
          <w:numId w:val="19"/>
        </w:numPr>
        <w:rPr>
          <w:rFonts w:cs="Arial"/>
          <w:color w:val="auto"/>
        </w:rPr>
      </w:pPr>
      <w:r>
        <w:t>Performance Requirements</w:t>
      </w:r>
    </w:p>
    <w:p w:rsidRPr="00D27B92" w:rsidR="00D27B92" w:rsidP="00393F6F" w:rsidRDefault="10A7D16E" w14:paraId="2A5AAF44" w14:textId="24A5EC25">
      <w:pPr>
        <w:pStyle w:val="ListParagraph"/>
        <w:numPr>
          <w:ilvl w:val="1"/>
          <w:numId w:val="19"/>
        </w:numPr>
      </w:pPr>
      <w:r>
        <w:t>The system will respond immediately to user</w:t>
      </w:r>
      <w:r w:rsidR="1FDD7C01">
        <w:t xml:space="preserve"> actions (</w:t>
      </w:r>
      <w:r>
        <w:t>sends an API request</w:t>
      </w:r>
      <w:r w:rsidR="14D816C3">
        <w:t xml:space="preserve">). If a request requires database access, a loading indicator will be </w:t>
      </w:r>
      <w:r w:rsidR="1ED2A1E4">
        <w:t>displayed</w:t>
      </w:r>
      <w:r w:rsidR="14D816C3">
        <w:t>.</w:t>
      </w:r>
    </w:p>
    <w:p w:rsidRPr="00D27B92" w:rsidR="00D27B92" w:rsidP="00393F6F" w:rsidRDefault="1EF762F0" w14:paraId="6292F758" w14:textId="7BD33D93">
      <w:pPr>
        <w:pStyle w:val="ListParagraph"/>
        <w:numPr>
          <w:ilvl w:val="1"/>
          <w:numId w:val="19"/>
        </w:numPr>
      </w:pPr>
      <w:r>
        <w:t>The application should process real-time updates with minimal delay.</w:t>
      </w:r>
    </w:p>
    <w:p w:rsidRPr="00D27B92" w:rsidR="00D27B92" w:rsidP="00393F6F" w:rsidRDefault="3AD8B9C5" w14:paraId="050A12C7" w14:textId="0D9C94AF">
      <w:pPr>
        <w:pStyle w:val="Heading3"/>
        <w:numPr>
          <w:ilvl w:val="0"/>
          <w:numId w:val="19"/>
        </w:numPr>
        <w:rPr>
          <w:rFonts w:cs="Arial"/>
          <w:color w:val="auto"/>
        </w:rPr>
      </w:pPr>
      <w:r>
        <w:t>Security Requirements</w:t>
      </w:r>
    </w:p>
    <w:p w:rsidR="1C7F849C" w:rsidP="00393F6F" w:rsidRDefault="1C7F849C" w14:paraId="56E5EDA9" w14:textId="78524B3B">
      <w:pPr>
        <w:pStyle w:val="ListParagraph"/>
        <w:numPr>
          <w:ilvl w:val="1"/>
          <w:numId w:val="19"/>
        </w:numPr>
      </w:pPr>
      <w:r>
        <w:t>Administrators will have access to:</w:t>
      </w:r>
    </w:p>
    <w:p w:rsidR="1C7F849C" w:rsidP="00393F6F" w:rsidRDefault="1C7F849C" w14:paraId="04124FCB" w14:textId="2770A9B8">
      <w:pPr>
        <w:pStyle w:val="ListParagraph"/>
        <w:numPr>
          <w:ilvl w:val="2"/>
          <w:numId w:val="19"/>
        </w:numPr>
      </w:pPr>
      <w:r>
        <w:t>Managing restaurant profiles, waitlist setting and promotional offer.</w:t>
      </w:r>
    </w:p>
    <w:p w:rsidR="1C7F849C" w:rsidP="00393F6F" w:rsidRDefault="1C7F849C" w14:paraId="65465F79" w14:textId="7673ADA8">
      <w:pPr>
        <w:pStyle w:val="ListParagraph"/>
        <w:numPr>
          <w:ilvl w:val="2"/>
          <w:numId w:val="19"/>
        </w:numPr>
      </w:pPr>
      <w:r>
        <w:t>Updating restaurant hours and contact information.</w:t>
      </w:r>
    </w:p>
    <w:p w:rsidR="1C7F849C" w:rsidP="00393F6F" w:rsidRDefault="1C7F849C" w14:paraId="56CF6867" w14:textId="6980A71D">
      <w:pPr>
        <w:pStyle w:val="ListParagraph"/>
        <w:numPr>
          <w:ilvl w:val="1"/>
          <w:numId w:val="19"/>
        </w:numPr>
      </w:pPr>
      <w:r>
        <w:t>Restaurant staff will have access to:</w:t>
      </w:r>
    </w:p>
    <w:p w:rsidR="1C7F849C" w:rsidP="00393F6F" w:rsidRDefault="1C7F849C" w14:paraId="4551DB26" w14:textId="0A844BB9">
      <w:pPr>
        <w:pStyle w:val="ListParagraph"/>
        <w:numPr>
          <w:ilvl w:val="2"/>
          <w:numId w:val="19"/>
        </w:numPr>
      </w:pPr>
      <w:r>
        <w:t>Managing and updating the waitlist.</w:t>
      </w:r>
    </w:p>
    <w:p w:rsidR="1C7F849C" w:rsidP="00393F6F" w:rsidRDefault="1C7F849C" w14:paraId="745D2CEF" w14:textId="4D747C09">
      <w:pPr>
        <w:pStyle w:val="ListParagraph"/>
        <w:numPr>
          <w:ilvl w:val="2"/>
          <w:numId w:val="19"/>
        </w:numPr>
      </w:pPr>
      <w:r>
        <w:t>Viewing customer details required for reservation confirmation.</w:t>
      </w:r>
    </w:p>
    <w:p w:rsidR="1C7F849C" w:rsidP="00393F6F" w:rsidRDefault="1C7F849C" w14:paraId="330DEC34" w14:textId="756DD3D9">
      <w:pPr>
        <w:pStyle w:val="ListParagraph"/>
        <w:numPr>
          <w:ilvl w:val="1"/>
          <w:numId w:val="19"/>
        </w:numPr>
      </w:pPr>
      <w:r>
        <w:t>Customers will have access to:</w:t>
      </w:r>
    </w:p>
    <w:p w:rsidR="1C7F849C" w:rsidP="00393F6F" w:rsidRDefault="1C7F849C" w14:paraId="54F85924" w14:textId="5E620230">
      <w:pPr>
        <w:pStyle w:val="ListParagraph"/>
        <w:numPr>
          <w:ilvl w:val="2"/>
          <w:numId w:val="19"/>
        </w:numPr>
      </w:pPr>
      <w:r>
        <w:t>Viewing their waitlist history and reservation details.</w:t>
      </w:r>
    </w:p>
    <w:p w:rsidR="1C7F849C" w:rsidP="00393F6F" w:rsidRDefault="1C7F849C" w14:paraId="6C3D4EA0" w14:textId="5C2ACBA6">
      <w:pPr>
        <w:pStyle w:val="ListParagraph"/>
        <w:numPr>
          <w:ilvl w:val="2"/>
          <w:numId w:val="19"/>
        </w:numPr>
      </w:pPr>
      <w:r>
        <w:t>Viewing restaurant's menu and information.</w:t>
      </w:r>
    </w:p>
    <w:p w:rsidR="1C7F849C" w:rsidP="00393F6F" w:rsidRDefault="1C7F849C" w14:paraId="25EAC73C" w14:textId="1F5C88F6">
      <w:pPr>
        <w:pStyle w:val="ListParagraph"/>
        <w:numPr>
          <w:ilvl w:val="2"/>
          <w:numId w:val="19"/>
        </w:numPr>
      </w:pPr>
      <w:r>
        <w:t>Managing notification preferences and account settings.</w:t>
      </w:r>
    </w:p>
    <w:p w:rsidR="7C8BFF4A" w:rsidP="00393F6F" w:rsidRDefault="2E8D017C" w14:paraId="2BB75A4F" w14:textId="7858A836">
      <w:pPr>
        <w:pStyle w:val="Heading3"/>
        <w:numPr>
          <w:ilvl w:val="0"/>
          <w:numId w:val="19"/>
        </w:numPr>
        <w:rPr>
          <w:b/>
          <w:bCs/>
        </w:rPr>
      </w:pPr>
      <w:r>
        <w:t>Cultural &amp; Political</w:t>
      </w:r>
    </w:p>
    <w:p w:rsidR="7C8BFF4A" w:rsidP="00393F6F" w:rsidRDefault="7C8BFF4A" w14:paraId="55427528" w14:textId="32BB79A0">
      <w:pPr>
        <w:pStyle w:val="ListParagraph"/>
        <w:numPr>
          <w:ilvl w:val="1"/>
          <w:numId w:val="19"/>
        </w:numPr>
      </w:pPr>
      <w:r>
        <w:t>The system will use the local currency and language (Canadian dollars/ Canadian English).</w:t>
      </w:r>
    </w:p>
    <w:p w:rsidRPr="00D27B92" w:rsidR="00D738CB" w:rsidP="00D738CB" w:rsidRDefault="245F5954" w14:paraId="5C6F3AE7" w14:textId="7BDAD6FF">
      <w:pPr>
        <w:pStyle w:val="Heading2"/>
      </w:pPr>
      <w:bookmarkStart w:name="Bookmark3" w:id="18"/>
      <w:r>
        <w:t>2</w:t>
      </w:r>
      <w:bookmarkEnd w:id="18"/>
      <w:r>
        <w:t xml:space="preserve">.5 Project Scope </w:t>
      </w:r>
    </w:p>
    <w:p w:rsidR="09E70C01" w:rsidP="00393F6F" w:rsidRDefault="190F4A3F" w14:paraId="43980AD1" w14:textId="22952658">
      <w:pPr>
        <w:pStyle w:val="Heading3"/>
        <w:numPr>
          <w:ilvl w:val="0"/>
          <w:numId w:val="17"/>
        </w:numPr>
        <w:rPr>
          <w:rFonts w:cs="Arial"/>
          <w:color w:val="auto"/>
        </w:rPr>
      </w:pPr>
      <w:r>
        <w:t xml:space="preserve"> </w:t>
      </w:r>
      <w:r w:rsidRPr="71C54873">
        <w:t>Project Goal and Objectives</w:t>
      </w:r>
    </w:p>
    <w:p w:rsidR="73BCBD30" w:rsidP="5B758133" w:rsidRDefault="73BCBD30" w14:paraId="75C557C4" w14:textId="71C08DB0">
      <w:pPr>
        <w:spacing w:after="160" w:line="259" w:lineRule="auto"/>
        <w:rPr>
          <w:rFonts w:eastAsia="Times New Roman" w:cstheme="minorBidi"/>
        </w:rPr>
      </w:pPr>
      <w:r w:rsidRPr="5B758133">
        <w:rPr>
          <w:rFonts w:ascii="Calibri" w:hAnsi="Calibri" w:eastAsia="Calibri" w:cs="Calibri"/>
        </w:rPr>
        <w:t xml:space="preserve">The goal of this project is to develop a </w:t>
      </w:r>
      <w:r w:rsidRPr="5B758133">
        <w:rPr>
          <w:rFonts w:ascii="Calibri" w:hAnsi="Calibri" w:eastAsia="Calibri" w:cs="Calibri"/>
          <w:b/>
          <w:bCs/>
        </w:rPr>
        <w:t xml:space="preserve">web-based restaurant waitlist management </w:t>
      </w:r>
      <w:r>
        <w:tab/>
      </w:r>
      <w:r w:rsidRPr="5B758133">
        <w:rPr>
          <w:rFonts w:ascii="Calibri" w:hAnsi="Calibri" w:eastAsia="Calibri" w:cs="Calibri"/>
          <w:b/>
          <w:bCs/>
        </w:rPr>
        <w:t>system</w:t>
      </w:r>
      <w:r w:rsidRPr="5B758133">
        <w:rPr>
          <w:rFonts w:ascii="Calibri" w:hAnsi="Calibri" w:eastAsia="Calibri" w:cs="Calibri"/>
        </w:rPr>
        <w:t xml:space="preserve"> that enhances the customer experience and improves restaurant operations.</w:t>
      </w:r>
    </w:p>
    <w:p w:rsidR="1476D9D9" w:rsidP="5B758133" w:rsidRDefault="1476D9D9" w14:paraId="3599BB4F" w14:textId="2DCEB3E7">
      <w:pPr>
        <w:spacing w:after="160" w:line="259" w:lineRule="auto"/>
        <w:rPr>
          <w:rFonts w:ascii="Calibri" w:hAnsi="Calibri" w:eastAsia="Calibri" w:cs="Calibri"/>
        </w:rPr>
      </w:pPr>
      <w:r w:rsidRPr="5B758133">
        <w:rPr>
          <w:rFonts w:ascii="Calibri" w:hAnsi="Calibri" w:eastAsia="Calibri" w:cs="Calibri"/>
        </w:rPr>
        <w:t xml:space="preserve">The </w:t>
      </w:r>
      <w:r w:rsidRPr="5B758133">
        <w:rPr>
          <w:rFonts w:ascii="Calibri" w:hAnsi="Calibri" w:eastAsia="Calibri" w:cs="Calibri"/>
          <w:b/>
          <w:bCs/>
        </w:rPr>
        <w:t>key objectives</w:t>
      </w:r>
      <w:r w:rsidRPr="5B758133">
        <w:rPr>
          <w:rFonts w:ascii="Calibri" w:hAnsi="Calibri" w:eastAsia="Calibri" w:cs="Calibri"/>
        </w:rPr>
        <w:t xml:space="preserve"> are:</w:t>
      </w:r>
    </w:p>
    <w:p w:rsidR="1476D9D9" w:rsidP="00393F6F" w:rsidRDefault="1476D9D9" w14:paraId="13900753" w14:textId="6A54A2BA">
      <w:pPr>
        <w:pStyle w:val="ListParagraph"/>
        <w:numPr>
          <w:ilvl w:val="0"/>
          <w:numId w:val="16"/>
        </w:numPr>
        <w:spacing w:after="160" w:line="259" w:lineRule="auto"/>
        <w:rPr>
          <w:rFonts w:ascii="Calibri" w:hAnsi="Calibri" w:eastAsia="Calibri" w:cs="Calibri"/>
        </w:rPr>
      </w:pPr>
      <w:r>
        <w:t>To create an efficient digital waitlist system that reduces miscommunication and delays.</w:t>
      </w:r>
    </w:p>
    <w:p w:rsidR="1476D9D9" w:rsidP="00393F6F" w:rsidRDefault="1476D9D9" w14:paraId="0E950610" w14:textId="44FA561C">
      <w:pPr>
        <w:pStyle w:val="ListParagraph"/>
        <w:numPr>
          <w:ilvl w:val="0"/>
          <w:numId w:val="16"/>
        </w:numPr>
        <w:spacing w:after="160" w:line="259" w:lineRule="auto"/>
      </w:pPr>
      <w:r>
        <w:t>To enhance customer engagement by integrating gamification and reward-based incentives.</w:t>
      </w:r>
    </w:p>
    <w:p w:rsidR="1476D9D9" w:rsidP="00393F6F" w:rsidRDefault="1476D9D9" w14:paraId="138728A4" w14:textId="60BDB6FE">
      <w:pPr>
        <w:pStyle w:val="ListParagraph"/>
        <w:numPr>
          <w:ilvl w:val="0"/>
          <w:numId w:val="16"/>
        </w:numPr>
        <w:spacing w:after="160" w:line="259" w:lineRule="auto"/>
      </w:pPr>
      <w:r>
        <w:t>To provide real-time updates and notifications to customers through QR code integration.</w:t>
      </w:r>
    </w:p>
    <w:p w:rsidR="1476D9D9" w:rsidP="00393F6F" w:rsidRDefault="1476D9D9" w14:paraId="3010FF25" w14:textId="3259D9F6">
      <w:pPr>
        <w:pStyle w:val="ListParagraph"/>
        <w:numPr>
          <w:ilvl w:val="0"/>
          <w:numId w:val="16"/>
        </w:numPr>
        <w:spacing w:after="160" w:line="259" w:lineRule="auto"/>
      </w:pPr>
      <w:r>
        <w:t>To generate actionable insights for restaurant owners using customer data analytics.</w:t>
      </w:r>
    </w:p>
    <w:p w:rsidR="33B87AFC" w:rsidP="00393F6F" w:rsidRDefault="73E3D958" w14:paraId="6FE5B19E" w14:textId="565B444B">
      <w:pPr>
        <w:pStyle w:val="Heading3"/>
        <w:numPr>
          <w:ilvl w:val="0"/>
          <w:numId w:val="17"/>
        </w:numPr>
      </w:pPr>
      <w:r w:rsidRPr="71C54873">
        <w:t>Project Boundaries</w:t>
      </w:r>
    </w:p>
    <w:p w:rsidR="33B87AFC" w:rsidP="5B758133" w:rsidRDefault="33B87AFC" w14:paraId="24954353" w14:textId="7AA96698">
      <w:r w:rsidRPr="5B758133">
        <w:rPr>
          <w:b/>
          <w:bCs/>
        </w:rPr>
        <w:t>In-Scope:</w:t>
      </w:r>
    </w:p>
    <w:p w:rsidR="33B87AFC" w:rsidP="00393F6F" w:rsidRDefault="33B87AFC" w14:paraId="050B131D" w14:textId="6458B55F">
      <w:pPr>
        <w:pStyle w:val="ListParagraph"/>
        <w:numPr>
          <w:ilvl w:val="0"/>
          <w:numId w:val="15"/>
        </w:numPr>
      </w:pPr>
      <w:r>
        <w:t>Development of a web-based application for restaurant waitlist management.</w:t>
      </w:r>
    </w:p>
    <w:p w:rsidR="33B87AFC" w:rsidP="00393F6F" w:rsidRDefault="33B87AFC" w14:paraId="0C34B769" w14:textId="618D9AAB">
      <w:pPr>
        <w:pStyle w:val="ListParagraph"/>
        <w:numPr>
          <w:ilvl w:val="0"/>
          <w:numId w:val="15"/>
        </w:numPr>
      </w:pPr>
      <w:r>
        <w:t>Integration of QR codes for easy check-in and tracking.</w:t>
      </w:r>
    </w:p>
    <w:p w:rsidR="33B87AFC" w:rsidP="00393F6F" w:rsidRDefault="33B87AFC" w14:paraId="0768AE22" w14:textId="0289CF2F">
      <w:pPr>
        <w:pStyle w:val="ListParagraph"/>
        <w:numPr>
          <w:ilvl w:val="0"/>
          <w:numId w:val="15"/>
        </w:numPr>
      </w:pPr>
      <w:r>
        <w:t>Implementation of gamification to keep customers engaged while waiting.</w:t>
      </w:r>
    </w:p>
    <w:p w:rsidR="33B87AFC" w:rsidP="00393F6F" w:rsidRDefault="33B87AFC" w14:paraId="0610BB06" w14:textId="4753BACD">
      <w:pPr>
        <w:pStyle w:val="ListParagraph"/>
        <w:numPr>
          <w:ilvl w:val="0"/>
          <w:numId w:val="15"/>
        </w:numPr>
      </w:pPr>
      <w:r>
        <w:t>Notification system via SMS, email, or in-app alerts.</w:t>
      </w:r>
    </w:p>
    <w:p w:rsidR="33B87AFC" w:rsidP="00393F6F" w:rsidRDefault="33B87AFC" w14:paraId="74E27063" w14:textId="2ACF6990">
      <w:pPr>
        <w:pStyle w:val="ListParagraph"/>
        <w:numPr>
          <w:ilvl w:val="0"/>
          <w:numId w:val="15"/>
        </w:numPr>
      </w:pPr>
      <w:r>
        <w:t>Basic customer data analytics for restaurant insights.</w:t>
      </w:r>
    </w:p>
    <w:p w:rsidR="046BB49D" w:rsidP="5B758133" w:rsidRDefault="046BB49D" w14:paraId="5EBB7939" w14:textId="7B74BB3E">
      <w:pPr>
        <w:rPr>
          <w:b/>
          <w:bCs/>
        </w:rPr>
      </w:pPr>
      <w:r w:rsidRPr="5B758133">
        <w:rPr>
          <w:b/>
          <w:bCs/>
        </w:rPr>
        <w:t>Out-of-Scope:</w:t>
      </w:r>
    </w:p>
    <w:p w:rsidR="046BB49D" w:rsidP="00393F6F" w:rsidRDefault="046BB49D" w14:paraId="1D0BDF48" w14:textId="750D5B87">
      <w:pPr>
        <w:pStyle w:val="ListParagraph"/>
        <w:numPr>
          <w:ilvl w:val="0"/>
          <w:numId w:val="14"/>
        </w:numPr>
      </w:pPr>
      <w:r>
        <w:t>Development of a mobile app (this version is web-based only).</w:t>
      </w:r>
    </w:p>
    <w:p w:rsidR="046BB49D" w:rsidP="00393F6F" w:rsidRDefault="046BB49D" w14:paraId="249EE8D0" w14:textId="1DC2FB35">
      <w:pPr>
        <w:pStyle w:val="ListParagraph"/>
        <w:numPr>
          <w:ilvl w:val="0"/>
          <w:numId w:val="14"/>
        </w:numPr>
      </w:pPr>
      <w:r>
        <w:t>Advanced AI-based queue predictions (basic estimates will be provided).</w:t>
      </w:r>
    </w:p>
    <w:p w:rsidR="046BB49D" w:rsidP="00393F6F" w:rsidRDefault="046BB49D" w14:paraId="3F5DE796" w14:textId="31628796">
      <w:pPr>
        <w:pStyle w:val="ListParagraph"/>
        <w:numPr>
          <w:ilvl w:val="0"/>
          <w:numId w:val="14"/>
        </w:numPr>
      </w:pPr>
      <w:r>
        <w:t>Integration with external loyalty programs beyond the in-app rewards system.</w:t>
      </w:r>
    </w:p>
    <w:p w:rsidR="33B87AFC" w:rsidP="00393F6F" w:rsidRDefault="73E3D958" w14:paraId="79D6E7BD" w14:textId="7E565EA3">
      <w:pPr>
        <w:pStyle w:val="Heading3"/>
        <w:numPr>
          <w:ilvl w:val="0"/>
          <w:numId w:val="17"/>
        </w:numPr>
      </w:pPr>
      <w:r w:rsidRPr="71C54873">
        <w:t>Project Deliverables</w:t>
      </w:r>
    </w:p>
    <w:p w:rsidR="293F8544" w:rsidP="00393F6F" w:rsidRDefault="293F8544" w14:paraId="51D8752F" w14:textId="347A66F9">
      <w:pPr>
        <w:pStyle w:val="ListParagraph"/>
        <w:numPr>
          <w:ilvl w:val="1"/>
          <w:numId w:val="17"/>
        </w:numPr>
      </w:pPr>
      <w:r>
        <w:t>Web Application: A functioning restaurant waitlist management system.</w:t>
      </w:r>
    </w:p>
    <w:p w:rsidR="293F8544" w:rsidP="00393F6F" w:rsidRDefault="293F8544" w14:paraId="442C5A07" w14:textId="14408DC9">
      <w:pPr>
        <w:pStyle w:val="ListParagraph"/>
        <w:numPr>
          <w:ilvl w:val="1"/>
          <w:numId w:val="17"/>
        </w:numPr>
      </w:pPr>
      <w:r>
        <w:t>QR Code Integration: For customer check-in and tracking.</w:t>
      </w:r>
    </w:p>
    <w:p w:rsidR="293F8544" w:rsidP="00393F6F" w:rsidRDefault="293F8544" w14:paraId="190B2649" w14:textId="4BBE466A">
      <w:pPr>
        <w:pStyle w:val="ListParagraph"/>
        <w:numPr>
          <w:ilvl w:val="1"/>
          <w:numId w:val="17"/>
        </w:numPr>
      </w:pPr>
      <w:r>
        <w:t>Gamification Features: Points, rewards, or mini games to engage waiting customers.</w:t>
      </w:r>
    </w:p>
    <w:p w:rsidR="293F8544" w:rsidP="00393F6F" w:rsidRDefault="293F8544" w14:paraId="49A4C7F4" w14:textId="69D516FE">
      <w:pPr>
        <w:pStyle w:val="ListParagraph"/>
        <w:numPr>
          <w:ilvl w:val="1"/>
          <w:numId w:val="17"/>
        </w:numPr>
      </w:pPr>
      <w:r>
        <w:t>Admin Dashboard: Allowing restaurants to manage waitlists and view analytics.</w:t>
      </w:r>
    </w:p>
    <w:p w:rsidR="293F8544" w:rsidP="00393F6F" w:rsidRDefault="293F8544" w14:paraId="6C904DEB" w14:textId="6CAD14DF">
      <w:pPr>
        <w:pStyle w:val="ListParagraph"/>
        <w:numPr>
          <w:ilvl w:val="1"/>
          <w:numId w:val="17"/>
        </w:numPr>
      </w:pPr>
      <w:r>
        <w:t>User Notifications: Real-time status updates via preferred channels</w:t>
      </w:r>
    </w:p>
    <w:p w:rsidR="541B5E9B" w:rsidP="00393F6F" w:rsidRDefault="541B5E9B" w14:paraId="34F26C28" w14:textId="4E41620A">
      <w:pPr>
        <w:pStyle w:val="ListParagraph"/>
        <w:numPr>
          <w:ilvl w:val="1"/>
          <w:numId w:val="17"/>
        </w:numPr>
      </w:pPr>
      <w:r>
        <w:t>Database and Cloud storage.</w:t>
      </w:r>
    </w:p>
    <w:p w:rsidR="33B87AFC" w:rsidP="00393F6F" w:rsidRDefault="73E3D958" w14:paraId="58B1AC03" w14:textId="18ADB387">
      <w:pPr>
        <w:pStyle w:val="Heading3"/>
        <w:numPr>
          <w:ilvl w:val="0"/>
          <w:numId w:val="17"/>
        </w:numPr>
        <w:rPr>
          <w:rFonts w:cs="Arial"/>
          <w:color w:val="auto"/>
        </w:rPr>
      </w:pPr>
      <w:r w:rsidRPr="71C54873">
        <w:t>Success Criteria</w:t>
      </w:r>
    </w:p>
    <w:p w:rsidR="60802A41" w:rsidP="5B758133" w:rsidRDefault="60802A41" w14:paraId="03A1B532" w14:textId="73E7B007">
      <w:pPr>
        <w:ind w:left="720" w:firstLine="720"/>
      </w:pPr>
      <w:r w:rsidRPr="5B758133">
        <w:t>The project will be considered successful if:</w:t>
      </w:r>
    </w:p>
    <w:p w:rsidR="60802A41" w:rsidP="00393F6F" w:rsidRDefault="60802A41" w14:paraId="6EF91313" w14:textId="09A9CD61">
      <w:pPr>
        <w:pStyle w:val="ListParagraph"/>
        <w:numPr>
          <w:ilvl w:val="1"/>
          <w:numId w:val="17"/>
        </w:numPr>
        <w:spacing w:after="0"/>
      </w:pPr>
      <w:r w:rsidRPr="5B758133">
        <w:t>Restaurants can efficiently manage their waitlist with minimal manual intervention.</w:t>
      </w:r>
    </w:p>
    <w:p w:rsidR="60802A41" w:rsidP="00393F6F" w:rsidRDefault="60802A41" w14:paraId="538C38B0" w14:textId="2346F738">
      <w:pPr>
        <w:pStyle w:val="ListParagraph"/>
        <w:numPr>
          <w:ilvl w:val="1"/>
          <w:numId w:val="17"/>
        </w:numPr>
        <w:spacing w:after="0"/>
      </w:pPr>
      <w:r w:rsidRPr="5B758133">
        <w:t>Customers experience reduced wait-time frustration due to gamification and rewards.</w:t>
      </w:r>
    </w:p>
    <w:p w:rsidR="60802A41" w:rsidP="00393F6F" w:rsidRDefault="60802A41" w14:paraId="3C99CA0D" w14:textId="459951E8">
      <w:pPr>
        <w:pStyle w:val="ListParagraph"/>
        <w:numPr>
          <w:ilvl w:val="1"/>
          <w:numId w:val="17"/>
        </w:numPr>
        <w:spacing w:after="0"/>
      </w:pPr>
      <w:r w:rsidRPr="5B758133">
        <w:t>The system achieves at least 80% adoption among restaurant customers in trials.</w:t>
      </w:r>
    </w:p>
    <w:p w:rsidR="60802A41" w:rsidP="00393F6F" w:rsidRDefault="60802A41" w14:paraId="608DE80B" w14:textId="6E9A271F">
      <w:pPr>
        <w:pStyle w:val="ListParagraph"/>
        <w:numPr>
          <w:ilvl w:val="1"/>
          <w:numId w:val="17"/>
        </w:numPr>
        <w:spacing w:after="0"/>
      </w:pPr>
      <w:r w:rsidRPr="5B758133">
        <w:t>Restaurant managers report on improved operational efficiency in a user survey.</w:t>
      </w:r>
    </w:p>
    <w:p w:rsidR="5B758133" w:rsidP="5B758133" w:rsidRDefault="5B758133" w14:paraId="08FAC6CF" w14:textId="2A1E17F5">
      <w:pPr>
        <w:pStyle w:val="ListParagraph"/>
        <w:spacing w:after="0"/>
        <w:ind w:left="1440"/>
      </w:pPr>
    </w:p>
    <w:p w:rsidR="33B87AFC" w:rsidP="00393F6F" w:rsidRDefault="73E3D958" w14:paraId="2F0376D5" w14:textId="2926475F">
      <w:pPr>
        <w:pStyle w:val="Heading3"/>
        <w:numPr>
          <w:ilvl w:val="0"/>
          <w:numId w:val="17"/>
        </w:numPr>
      </w:pPr>
      <w:r w:rsidRPr="71C54873">
        <w:t>Project Assumptions</w:t>
      </w:r>
    </w:p>
    <w:p w:rsidR="22371C63" w:rsidP="00393F6F" w:rsidRDefault="22371C63" w14:paraId="05914CB4" w14:textId="38CF8C4F">
      <w:pPr>
        <w:pStyle w:val="ListParagraph"/>
        <w:numPr>
          <w:ilvl w:val="0"/>
          <w:numId w:val="13"/>
        </w:numPr>
      </w:pPr>
      <w:r>
        <w:t>Restaurants will have stable internet connections to run the web application.</w:t>
      </w:r>
    </w:p>
    <w:p w:rsidR="22371C63" w:rsidP="00393F6F" w:rsidRDefault="22371C63" w14:paraId="50F9B4F7" w14:textId="4FBFEC76">
      <w:pPr>
        <w:pStyle w:val="ListParagraph"/>
        <w:numPr>
          <w:ilvl w:val="0"/>
          <w:numId w:val="13"/>
        </w:numPr>
      </w:pPr>
      <w:r>
        <w:t>Customers will have smartphones capable of scanning QR codes.</w:t>
      </w:r>
    </w:p>
    <w:p w:rsidR="22371C63" w:rsidP="00393F6F" w:rsidRDefault="22371C63" w14:paraId="05B9C0CB" w14:textId="62E24DD3">
      <w:pPr>
        <w:pStyle w:val="ListParagraph"/>
        <w:numPr>
          <w:ilvl w:val="0"/>
          <w:numId w:val="13"/>
        </w:numPr>
      </w:pPr>
      <w:r>
        <w:t>Restaurant staff will be trained to use the system effectively.</w:t>
      </w:r>
    </w:p>
    <w:p w:rsidR="22371C63" w:rsidP="00393F6F" w:rsidRDefault="22371C63" w14:paraId="50F6168D" w14:textId="62EA0FB1">
      <w:pPr>
        <w:pStyle w:val="ListParagraph"/>
        <w:numPr>
          <w:ilvl w:val="0"/>
          <w:numId w:val="13"/>
        </w:numPr>
      </w:pPr>
      <w:r>
        <w:t>The application will comply with basic data privacy and security standards.</w:t>
      </w:r>
    </w:p>
    <w:p w:rsidR="22371C63" w:rsidP="00393F6F" w:rsidRDefault="22371C63" w14:paraId="6AB5F4B3" w14:textId="62DD2BEE">
      <w:pPr>
        <w:pStyle w:val="ListParagraph"/>
        <w:numPr>
          <w:ilvl w:val="0"/>
          <w:numId w:val="13"/>
        </w:numPr>
      </w:pPr>
      <w:r>
        <w:t>The initial version will support English only, with potential for future localization.</w:t>
      </w:r>
    </w:p>
    <w:p w:rsidR="64B7E77F" w:rsidP="5B758133" w:rsidRDefault="64B7E77F" w14:paraId="7F6E4F14" w14:textId="22D370C3">
      <w:pPr>
        <w:ind w:left="720"/>
      </w:pPr>
    </w:p>
    <w:p w:rsidR="5B758133" w:rsidP="5B758133" w:rsidRDefault="5B758133" w14:paraId="7EE3BA60" w14:textId="6DF61C18"/>
    <w:p w:rsidR="5B758133" w:rsidP="5B758133" w:rsidRDefault="5B758133" w14:paraId="5637D0FE" w14:textId="49E95535">
      <w:pPr>
        <w:spacing w:after="160" w:line="259" w:lineRule="auto"/>
      </w:pPr>
    </w:p>
    <w:p w:rsidR="00D738CB" w:rsidP="00D738CB" w:rsidRDefault="245F5954" w14:paraId="0407896B" w14:textId="4BB00B15">
      <w:pPr>
        <w:pStyle w:val="Heading2"/>
      </w:pPr>
      <w:bookmarkStart w:name="Bookmark5" w:id="19"/>
      <w:bookmarkStart w:name="_Hlk81806579" w:id="20"/>
      <w:r>
        <w:t>2</w:t>
      </w:r>
      <w:bookmarkEnd w:id="19"/>
      <w:r>
        <w:t xml:space="preserve">.6 </w:t>
      </w:r>
      <w:r w:rsidR="25AD6F72">
        <w:t>System Risks</w:t>
      </w:r>
    </w:p>
    <w:p w:rsidR="5B758133" w:rsidP="5B758133" w:rsidRDefault="5B758133" w14:paraId="0A105C3D" w14:textId="1165D327"/>
    <w:tbl>
      <w:tblPr>
        <w:tblStyle w:val="TableGrid"/>
        <w:tblW w:w="9360" w:type="dxa"/>
        <w:tblLayout w:type="fixed"/>
        <w:tblLook w:val="06A0" w:firstRow="1" w:lastRow="0" w:firstColumn="1" w:lastColumn="0" w:noHBand="1" w:noVBand="1"/>
      </w:tblPr>
      <w:tblGrid>
        <w:gridCol w:w="2115"/>
        <w:gridCol w:w="3420"/>
        <w:gridCol w:w="3825"/>
      </w:tblGrid>
      <w:tr w:rsidRPr="007127AE" w:rsidR="0037421E" w:rsidTr="5B758133" w14:paraId="0E2CD456" w14:textId="77777777">
        <w:trPr>
          <w:trHeight w:val="300"/>
        </w:trPr>
        <w:tc>
          <w:tcPr>
            <w:tcW w:w="2115" w:type="dxa"/>
          </w:tcPr>
          <w:p w:rsidRPr="007127AE" w:rsidR="0037421E"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3420" w:type="dxa"/>
          </w:tcPr>
          <w:p w:rsidR="4D803B79" w:rsidP="5B758133" w:rsidRDefault="4D803B79" w14:paraId="5D6677E7" w14:textId="7C604740">
            <w:pPr>
              <w:rPr>
                <w:rFonts w:asciiTheme="minorHAnsi" w:hAnsiTheme="minorHAnsi" w:cstheme="minorBidi"/>
                <w:b/>
                <w:bCs/>
                <w:sz w:val="22"/>
                <w:szCs w:val="22"/>
              </w:rPr>
            </w:pPr>
            <w:r w:rsidRPr="5B758133">
              <w:rPr>
                <w:rFonts w:asciiTheme="minorHAnsi" w:hAnsiTheme="minorHAnsi" w:cstheme="minorBidi"/>
                <w:b/>
                <w:bCs/>
                <w:sz w:val="22"/>
                <w:szCs w:val="22"/>
              </w:rPr>
              <w:t>Description</w:t>
            </w:r>
          </w:p>
        </w:tc>
        <w:tc>
          <w:tcPr>
            <w:tcW w:w="3825" w:type="dxa"/>
          </w:tcPr>
          <w:p w:rsidRPr="007127AE" w:rsidR="0037421E" w:rsidRDefault="0037421E" w14:paraId="40621783" w14:textId="77777777">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rsidTr="5B758133" w14:paraId="2CE49613" w14:textId="77777777">
        <w:trPr>
          <w:trHeight w:val="300"/>
        </w:trPr>
        <w:tc>
          <w:tcPr>
            <w:tcW w:w="2115" w:type="dxa"/>
          </w:tcPr>
          <w:p w:rsidR="0037421E" w:rsidP="5B758133" w:rsidRDefault="765705EB" w14:paraId="68DA8F40" w14:textId="6FCDAA6C">
            <w:pPr>
              <w:rPr>
                <w:rFonts w:ascii="Calibri" w:hAnsi="Calibri" w:eastAsia="Calibri" w:cs="Calibri"/>
                <w:sz w:val="22"/>
                <w:szCs w:val="22"/>
                <w:lang w:val="en-US"/>
              </w:rPr>
            </w:pPr>
            <w:r w:rsidRPr="5B758133">
              <w:rPr>
                <w:rFonts w:ascii="Calibri" w:hAnsi="Calibri" w:eastAsia="Calibri" w:cs="Calibri"/>
                <w:sz w:val="22"/>
                <w:szCs w:val="22"/>
                <w:lang w:val="en-US"/>
              </w:rPr>
              <w:t>System Downtime</w:t>
            </w:r>
          </w:p>
        </w:tc>
        <w:tc>
          <w:tcPr>
            <w:tcW w:w="3420" w:type="dxa"/>
          </w:tcPr>
          <w:p w:rsidR="765705EB" w:rsidP="5B758133" w:rsidRDefault="765705EB" w14:paraId="0DE49E9C" w14:textId="7A41B157">
            <w:r w:rsidRPr="5B758133">
              <w:rPr>
                <w:rFonts w:ascii="Calibri" w:hAnsi="Calibri" w:eastAsia="Calibri" w:cs="Calibri"/>
                <w:sz w:val="22"/>
                <w:szCs w:val="22"/>
                <w:lang w:val="en-US"/>
              </w:rPr>
              <w:t>The application may experience downtime due to server failures or high traffic</w:t>
            </w:r>
            <w:r w:rsidRPr="5B758133" w:rsidR="2831D83D">
              <w:rPr>
                <w:rFonts w:ascii="Calibri" w:hAnsi="Calibri" w:eastAsia="Calibri" w:cs="Calibri"/>
                <w:sz w:val="22"/>
                <w:szCs w:val="22"/>
                <w:lang w:val="en-US"/>
              </w:rPr>
              <w:t>.</w:t>
            </w:r>
          </w:p>
        </w:tc>
        <w:tc>
          <w:tcPr>
            <w:tcW w:w="3825" w:type="dxa"/>
          </w:tcPr>
          <w:p w:rsidRPr="003D519D" w:rsidR="0037421E" w:rsidP="5B758133" w:rsidRDefault="765705EB" w14:paraId="23B68A4E" w14:textId="7653F9A3">
            <w:pPr>
              <w:spacing w:after="160" w:line="259" w:lineRule="auto"/>
            </w:pPr>
            <w:r w:rsidRPr="5B758133">
              <w:rPr>
                <w:rFonts w:ascii="Calibri" w:hAnsi="Calibri" w:eastAsia="Calibri" w:cs="Calibri"/>
                <w:sz w:val="22"/>
                <w:szCs w:val="22"/>
                <w:lang w:val="en-US"/>
              </w:rPr>
              <w:t xml:space="preserve">Use a reliable cloud hosting </w:t>
            </w:r>
            <w:r w:rsidRPr="5B758133" w:rsidR="6D3950BA">
              <w:rPr>
                <w:rFonts w:ascii="Calibri" w:hAnsi="Calibri" w:eastAsia="Calibri" w:cs="Calibri"/>
                <w:sz w:val="22"/>
                <w:szCs w:val="22"/>
                <w:lang w:val="en-US"/>
              </w:rPr>
              <w:t>service and</w:t>
            </w:r>
            <w:r w:rsidRPr="5B758133">
              <w:rPr>
                <w:rFonts w:ascii="Calibri" w:hAnsi="Calibri" w:eastAsia="Calibri" w:cs="Calibri"/>
                <w:sz w:val="22"/>
                <w:szCs w:val="22"/>
                <w:lang w:val="en-US"/>
              </w:rPr>
              <w:t xml:space="preserve"> conduct performance testing</w:t>
            </w:r>
            <w:r w:rsidRPr="5B758133" w:rsidR="2831D83D">
              <w:rPr>
                <w:rFonts w:ascii="Calibri" w:hAnsi="Calibri" w:eastAsia="Calibri" w:cs="Calibri"/>
                <w:sz w:val="22"/>
                <w:szCs w:val="22"/>
                <w:lang w:val="en-US"/>
              </w:rPr>
              <w:t>.</w:t>
            </w:r>
          </w:p>
        </w:tc>
      </w:tr>
      <w:tr w:rsidR="0037421E" w:rsidTr="5B758133" w14:paraId="7912CC94" w14:textId="77777777">
        <w:trPr>
          <w:trHeight w:val="300"/>
        </w:trPr>
        <w:tc>
          <w:tcPr>
            <w:tcW w:w="2115" w:type="dxa"/>
          </w:tcPr>
          <w:p w:rsidR="0037421E" w:rsidP="5B758133" w:rsidRDefault="765705EB" w14:paraId="585E122B" w14:textId="241C8DA2">
            <w:pPr>
              <w:spacing w:after="160" w:line="259" w:lineRule="auto"/>
              <w:rPr>
                <w:rFonts w:ascii="Calibri" w:hAnsi="Calibri" w:eastAsia="Calibri" w:cs="Calibri"/>
                <w:sz w:val="22"/>
                <w:szCs w:val="22"/>
                <w:lang w:val="en-US"/>
              </w:rPr>
            </w:pPr>
            <w:r w:rsidRPr="5B758133">
              <w:rPr>
                <w:rFonts w:ascii="Calibri" w:hAnsi="Calibri" w:eastAsia="Calibri" w:cs="Calibri"/>
                <w:sz w:val="22"/>
                <w:szCs w:val="22"/>
                <w:lang w:val="en-US"/>
              </w:rPr>
              <w:t>QR Code Malfunction</w:t>
            </w:r>
          </w:p>
        </w:tc>
        <w:tc>
          <w:tcPr>
            <w:tcW w:w="3420" w:type="dxa"/>
          </w:tcPr>
          <w:p w:rsidR="765705EB" w:rsidP="5B758133" w:rsidRDefault="765705EB" w14:paraId="2DD08187" w14:textId="584629DA">
            <w:pPr>
              <w:spacing w:line="259" w:lineRule="auto"/>
              <w:rPr>
                <w:rFonts w:ascii="Calibri" w:hAnsi="Calibri" w:eastAsia="Calibri" w:cs="Calibri"/>
                <w:sz w:val="22"/>
                <w:szCs w:val="22"/>
                <w:lang w:val="en-US"/>
              </w:rPr>
            </w:pPr>
            <w:r w:rsidRPr="5B758133">
              <w:rPr>
                <w:rFonts w:ascii="Calibri" w:hAnsi="Calibri" w:eastAsia="Calibri" w:cs="Calibri"/>
                <w:sz w:val="22"/>
                <w:szCs w:val="22"/>
                <w:lang w:val="en-US"/>
              </w:rPr>
              <w:t>Issues with QR code generation or scanning could prevent users from joining the waitlist.</w:t>
            </w:r>
          </w:p>
        </w:tc>
        <w:tc>
          <w:tcPr>
            <w:tcW w:w="3825" w:type="dxa"/>
          </w:tcPr>
          <w:p w:rsidRPr="003D519D" w:rsidR="0037421E" w:rsidP="5B758133" w:rsidRDefault="765705EB" w14:paraId="154E54AA" w14:textId="02F1EE0B">
            <w:pPr>
              <w:spacing w:after="160" w:line="259" w:lineRule="auto"/>
            </w:pPr>
            <w:r w:rsidRPr="5B758133">
              <w:rPr>
                <w:rFonts w:ascii="Calibri" w:hAnsi="Calibri" w:eastAsia="Calibri" w:cs="Calibri"/>
                <w:sz w:val="22"/>
                <w:szCs w:val="22"/>
                <w:lang w:val="en-US"/>
              </w:rPr>
              <w:t>Provide an alternative manual entry method</w:t>
            </w:r>
            <w:r w:rsidRPr="5B758133" w:rsidR="66397BA5">
              <w:rPr>
                <w:rFonts w:ascii="Calibri" w:hAnsi="Calibri" w:eastAsia="Calibri" w:cs="Calibri"/>
                <w:sz w:val="22"/>
                <w:szCs w:val="22"/>
                <w:lang w:val="en-US"/>
              </w:rPr>
              <w:t>.</w:t>
            </w:r>
          </w:p>
        </w:tc>
      </w:tr>
      <w:tr w:rsidR="0037421E" w:rsidTr="5B758133" w14:paraId="1609E6DB" w14:textId="77777777">
        <w:trPr>
          <w:trHeight w:val="300"/>
        </w:trPr>
        <w:tc>
          <w:tcPr>
            <w:tcW w:w="2115" w:type="dxa"/>
          </w:tcPr>
          <w:p w:rsidR="0037421E" w:rsidP="5B758133" w:rsidRDefault="6C13FF79" w14:paraId="44FFA042" w14:textId="7823E5AD">
            <w:pPr>
              <w:spacing w:after="160" w:line="259" w:lineRule="auto"/>
            </w:pPr>
            <w:r w:rsidRPr="5B758133">
              <w:rPr>
                <w:rFonts w:ascii="Calibri" w:hAnsi="Calibri" w:eastAsia="Calibri" w:cs="Calibri"/>
                <w:sz w:val="22"/>
                <w:szCs w:val="22"/>
                <w:lang w:val="en-US"/>
              </w:rPr>
              <w:t>Cross-Platform Compatibility</w:t>
            </w:r>
          </w:p>
        </w:tc>
        <w:tc>
          <w:tcPr>
            <w:tcW w:w="3420" w:type="dxa"/>
          </w:tcPr>
          <w:p w:rsidR="6C13FF79" w:rsidP="5B758133" w:rsidRDefault="6C13FF79" w14:paraId="77165862" w14:textId="31B56E4F">
            <w:pPr>
              <w:spacing w:line="259" w:lineRule="auto"/>
            </w:pPr>
            <w:r w:rsidRPr="5B758133">
              <w:rPr>
                <w:rFonts w:ascii="Calibri" w:hAnsi="Calibri" w:eastAsia="Calibri" w:cs="Calibri"/>
                <w:sz w:val="22"/>
                <w:szCs w:val="22"/>
                <w:lang w:val="en-US"/>
              </w:rPr>
              <w:t>The app may not function correctly on different devices and browsers</w:t>
            </w:r>
            <w:r w:rsidRPr="5B758133" w:rsidR="45C986B5">
              <w:rPr>
                <w:rFonts w:ascii="Calibri" w:hAnsi="Calibri" w:eastAsia="Calibri" w:cs="Calibri"/>
                <w:sz w:val="22"/>
                <w:szCs w:val="22"/>
                <w:lang w:val="en-US"/>
              </w:rPr>
              <w:t>.</w:t>
            </w:r>
          </w:p>
        </w:tc>
        <w:tc>
          <w:tcPr>
            <w:tcW w:w="3825" w:type="dxa"/>
          </w:tcPr>
          <w:p w:rsidRPr="003D519D" w:rsidR="0037421E" w:rsidP="5B758133" w:rsidRDefault="6C13FF79" w14:paraId="1DB3CE9C" w14:textId="7538F3CB">
            <w:pPr>
              <w:spacing w:after="160" w:line="259" w:lineRule="auto"/>
            </w:pPr>
            <w:r w:rsidRPr="5B758133">
              <w:rPr>
                <w:rFonts w:ascii="Calibri" w:hAnsi="Calibri" w:eastAsia="Calibri" w:cs="Calibri"/>
                <w:sz w:val="22"/>
                <w:szCs w:val="22"/>
                <w:lang w:val="en-US"/>
              </w:rPr>
              <w:t>Conduct thorough compatibility testing across various platforms and ensure responsive design</w:t>
            </w:r>
            <w:r w:rsidRPr="5B758133" w:rsidR="45C986B5">
              <w:rPr>
                <w:rFonts w:ascii="Calibri" w:hAnsi="Calibri" w:eastAsia="Calibri" w:cs="Calibri"/>
                <w:sz w:val="22"/>
                <w:szCs w:val="22"/>
                <w:lang w:val="en-US"/>
              </w:rPr>
              <w:t>.</w:t>
            </w:r>
          </w:p>
        </w:tc>
      </w:tr>
      <w:tr w:rsidR="0037421E" w:rsidTr="5B758133" w14:paraId="3780B56C" w14:textId="77777777">
        <w:trPr>
          <w:trHeight w:val="300"/>
        </w:trPr>
        <w:tc>
          <w:tcPr>
            <w:tcW w:w="2115" w:type="dxa"/>
          </w:tcPr>
          <w:p w:rsidR="0037421E" w:rsidP="5B758133" w:rsidRDefault="3296B15C" w14:paraId="14EA0B2B" w14:textId="1F46FE2F">
            <w:r w:rsidRPr="5B758133">
              <w:rPr>
                <w:rFonts w:ascii="Calibri" w:hAnsi="Calibri" w:eastAsia="Calibri" w:cs="Calibri"/>
                <w:sz w:val="22"/>
                <w:szCs w:val="22"/>
                <w:lang w:val="en-US"/>
              </w:rPr>
              <w:t>User Adoption Resistance</w:t>
            </w:r>
          </w:p>
        </w:tc>
        <w:tc>
          <w:tcPr>
            <w:tcW w:w="3420" w:type="dxa"/>
          </w:tcPr>
          <w:p w:rsidR="3296B15C" w:rsidP="5B758133" w:rsidRDefault="3296B15C" w14:paraId="44DA5317" w14:textId="4ED5CC08">
            <w:r w:rsidRPr="5B758133">
              <w:rPr>
                <w:rFonts w:ascii="Calibri" w:hAnsi="Calibri" w:eastAsia="Calibri" w:cs="Calibri"/>
                <w:sz w:val="22"/>
                <w:szCs w:val="22"/>
                <w:lang w:val="en-US"/>
              </w:rPr>
              <w:t>Restaurants and customers may be reluctant to adopt the new system.</w:t>
            </w:r>
          </w:p>
        </w:tc>
        <w:tc>
          <w:tcPr>
            <w:tcW w:w="3825" w:type="dxa"/>
          </w:tcPr>
          <w:p w:rsidRPr="003D519D" w:rsidR="0037421E" w:rsidP="5B758133" w:rsidRDefault="3296B15C" w14:paraId="71BB3F85" w14:textId="0E17A5CC">
            <w:r w:rsidRPr="5B758133">
              <w:rPr>
                <w:rFonts w:ascii="Calibri" w:hAnsi="Calibri" w:eastAsia="Calibri" w:cs="Calibri"/>
                <w:sz w:val="22"/>
                <w:szCs w:val="22"/>
                <w:lang w:val="en-US"/>
              </w:rPr>
              <w:t>Provide clear onboarding instructions, incentives for first-time users, and training for restaurant staff</w:t>
            </w:r>
            <w:r w:rsidRPr="5B758133" w:rsidR="7B9B2ECA">
              <w:rPr>
                <w:rFonts w:ascii="Calibri" w:hAnsi="Calibri" w:eastAsia="Calibri" w:cs="Calibri"/>
                <w:sz w:val="22"/>
                <w:szCs w:val="22"/>
                <w:lang w:val="en-US"/>
              </w:rPr>
              <w:t>.</w:t>
            </w:r>
          </w:p>
        </w:tc>
      </w:tr>
      <w:tr w:rsidR="0037421E" w:rsidTr="5B758133" w14:paraId="2736BF2A" w14:textId="77777777">
        <w:trPr>
          <w:trHeight w:val="300"/>
        </w:trPr>
        <w:tc>
          <w:tcPr>
            <w:tcW w:w="2115" w:type="dxa"/>
          </w:tcPr>
          <w:p w:rsidR="0037421E" w:rsidP="5B758133" w:rsidRDefault="3296B15C" w14:paraId="5FBCBD7C" w14:textId="01FCB852">
            <w:r w:rsidRPr="5B758133">
              <w:rPr>
                <w:rFonts w:ascii="Calibri" w:hAnsi="Calibri" w:eastAsia="Calibri" w:cs="Calibri"/>
                <w:sz w:val="22"/>
                <w:szCs w:val="22"/>
                <w:lang w:val="en-US"/>
              </w:rPr>
              <w:t>Competition from Existing Solutions</w:t>
            </w:r>
          </w:p>
        </w:tc>
        <w:tc>
          <w:tcPr>
            <w:tcW w:w="3420" w:type="dxa"/>
          </w:tcPr>
          <w:p w:rsidR="3296B15C" w:rsidP="5B758133" w:rsidRDefault="3296B15C" w14:paraId="53F5BF86" w14:textId="33E82849">
            <w:r w:rsidRPr="5B758133">
              <w:rPr>
                <w:rFonts w:ascii="Calibri" w:hAnsi="Calibri" w:eastAsia="Calibri" w:cs="Calibri"/>
                <w:sz w:val="22"/>
                <w:szCs w:val="22"/>
                <w:lang w:val="en-US"/>
              </w:rPr>
              <w:t xml:space="preserve">Other waitlist </w:t>
            </w:r>
            <w:r w:rsidRPr="5B758133" w:rsidR="59D42B03">
              <w:rPr>
                <w:rFonts w:ascii="Calibri" w:hAnsi="Calibri" w:eastAsia="Calibri" w:cs="Calibri"/>
                <w:sz w:val="22"/>
                <w:szCs w:val="22"/>
                <w:lang w:val="en-US"/>
              </w:rPr>
              <w:t xml:space="preserve">solutions </w:t>
            </w:r>
            <w:r w:rsidRPr="5B758133">
              <w:rPr>
                <w:rFonts w:ascii="Calibri" w:hAnsi="Calibri" w:eastAsia="Calibri" w:cs="Calibri"/>
                <w:sz w:val="22"/>
                <w:szCs w:val="22"/>
                <w:lang w:val="en-US"/>
              </w:rPr>
              <w:t xml:space="preserve">may </w:t>
            </w:r>
            <w:r w:rsidRPr="5B758133" w:rsidR="7EBE4CDD">
              <w:rPr>
                <w:rFonts w:ascii="Calibri" w:hAnsi="Calibri" w:eastAsia="Calibri" w:cs="Calibri"/>
                <w:sz w:val="22"/>
                <w:szCs w:val="22"/>
                <w:lang w:val="en-US"/>
              </w:rPr>
              <w:t>try to</w:t>
            </w:r>
            <w:r w:rsidRPr="5B758133">
              <w:rPr>
                <w:rFonts w:ascii="Calibri" w:hAnsi="Calibri" w:eastAsia="Calibri" w:cs="Calibri"/>
                <w:sz w:val="22"/>
                <w:szCs w:val="22"/>
                <w:lang w:val="en-US"/>
              </w:rPr>
              <w:t xml:space="preserve"> </w:t>
            </w:r>
            <w:r w:rsidRPr="5B758133" w:rsidR="7EBE4CDD">
              <w:rPr>
                <w:rFonts w:ascii="Calibri" w:hAnsi="Calibri" w:eastAsia="Calibri" w:cs="Calibri"/>
                <w:sz w:val="22"/>
                <w:szCs w:val="22"/>
                <w:lang w:val="en-US"/>
              </w:rPr>
              <w:t>compete with our offering</w:t>
            </w:r>
            <w:r w:rsidRPr="5B758133" w:rsidR="7B9B2ECA">
              <w:rPr>
                <w:rFonts w:ascii="Calibri" w:hAnsi="Calibri" w:eastAsia="Calibri" w:cs="Calibri"/>
                <w:sz w:val="22"/>
                <w:szCs w:val="22"/>
                <w:lang w:val="en-US"/>
              </w:rPr>
              <w:t>.</w:t>
            </w:r>
          </w:p>
        </w:tc>
        <w:tc>
          <w:tcPr>
            <w:tcW w:w="3825" w:type="dxa"/>
          </w:tcPr>
          <w:p w:rsidRPr="003D519D" w:rsidR="0037421E" w:rsidP="5B758133" w:rsidRDefault="3296B15C" w14:paraId="66BE224D" w14:textId="2C93C242">
            <w:r w:rsidRPr="5B758133">
              <w:rPr>
                <w:rFonts w:ascii="Calibri" w:hAnsi="Calibri" w:eastAsia="Calibri" w:cs="Calibri"/>
                <w:sz w:val="22"/>
                <w:szCs w:val="22"/>
                <w:lang w:val="en-US"/>
              </w:rPr>
              <w:t>Differentiate the app with unique features (mini-games, loyalty rewards/discounts) and conduct market research to discover consumer needs</w:t>
            </w:r>
            <w:r w:rsidRPr="5B758133" w:rsidR="3E41377B">
              <w:rPr>
                <w:rFonts w:ascii="Calibri" w:hAnsi="Calibri" w:eastAsia="Calibri" w:cs="Calibri"/>
                <w:sz w:val="22"/>
                <w:szCs w:val="22"/>
                <w:lang w:val="en-US"/>
              </w:rPr>
              <w:t>.</w:t>
            </w:r>
          </w:p>
        </w:tc>
      </w:tr>
      <w:tr w:rsidR="5B758133" w:rsidTr="5B758133" w14:paraId="7A7CE142" w14:textId="77777777">
        <w:trPr>
          <w:trHeight w:val="300"/>
        </w:trPr>
        <w:tc>
          <w:tcPr>
            <w:tcW w:w="2115" w:type="dxa"/>
          </w:tcPr>
          <w:p w:rsidR="7DDE506E" w:rsidP="5B758133" w:rsidRDefault="7DDE506E" w14:paraId="39A4F3A6" w14:textId="3E919543">
            <w:r w:rsidRPr="5B758133">
              <w:rPr>
                <w:rFonts w:ascii="Calibri" w:hAnsi="Calibri" w:eastAsia="Calibri" w:cs="Calibri"/>
                <w:sz w:val="22"/>
                <w:szCs w:val="22"/>
                <w:lang w:val="en-US"/>
              </w:rPr>
              <w:t>Monetization Strategy</w:t>
            </w:r>
          </w:p>
        </w:tc>
        <w:tc>
          <w:tcPr>
            <w:tcW w:w="3420" w:type="dxa"/>
          </w:tcPr>
          <w:p w:rsidR="7DDE506E" w:rsidP="5B758133" w:rsidRDefault="7DDE506E" w14:paraId="6B8E8FDA" w14:textId="7BA8282C">
            <w:r w:rsidRPr="5B758133">
              <w:rPr>
                <w:rFonts w:ascii="Calibri" w:hAnsi="Calibri" w:eastAsia="Calibri" w:cs="Calibri"/>
                <w:sz w:val="22"/>
                <w:szCs w:val="22"/>
                <w:lang w:val="en-US"/>
              </w:rPr>
              <w:t>The project may struggle to generate revenue if monetization isn’t planned</w:t>
            </w:r>
            <w:r w:rsidRPr="5B758133" w:rsidR="3E41377B">
              <w:rPr>
                <w:rFonts w:ascii="Calibri" w:hAnsi="Calibri" w:eastAsia="Calibri" w:cs="Calibri"/>
                <w:sz w:val="22"/>
                <w:szCs w:val="22"/>
                <w:lang w:val="en-US"/>
              </w:rPr>
              <w:t>.</w:t>
            </w:r>
          </w:p>
        </w:tc>
        <w:tc>
          <w:tcPr>
            <w:tcW w:w="3825" w:type="dxa"/>
          </w:tcPr>
          <w:p w:rsidR="7DDE506E" w:rsidP="5B758133" w:rsidRDefault="7DDE506E" w14:paraId="57487926" w14:textId="0924A16B">
            <w:r w:rsidRPr="5B758133">
              <w:rPr>
                <w:rFonts w:ascii="Calibri" w:hAnsi="Calibri" w:eastAsia="Calibri" w:cs="Calibri"/>
                <w:sz w:val="22"/>
                <w:szCs w:val="22"/>
                <w:lang w:val="en-US"/>
              </w:rPr>
              <w:t>Implement subscription models, in-app purchases, or restaurant partnerships to sustain long-term profitability</w:t>
            </w:r>
            <w:r w:rsidRPr="5B758133" w:rsidR="5D758AE0">
              <w:rPr>
                <w:rFonts w:ascii="Calibri" w:hAnsi="Calibri" w:eastAsia="Calibri" w:cs="Calibri"/>
                <w:sz w:val="22"/>
                <w:szCs w:val="22"/>
                <w:lang w:val="en-US"/>
              </w:rPr>
              <w:t>.</w:t>
            </w:r>
          </w:p>
        </w:tc>
      </w:tr>
      <w:tr w:rsidR="5B758133" w:rsidTr="5B758133" w14:paraId="7300F87A" w14:textId="77777777">
        <w:trPr>
          <w:trHeight w:val="300"/>
        </w:trPr>
        <w:tc>
          <w:tcPr>
            <w:tcW w:w="2115" w:type="dxa"/>
          </w:tcPr>
          <w:p w:rsidR="0D1CB825" w:rsidP="5B758133" w:rsidRDefault="0D1CB825" w14:paraId="3A51A5E8" w14:textId="5A61F9DE">
            <w:r w:rsidRPr="5B758133">
              <w:rPr>
                <w:rFonts w:ascii="Calibri" w:hAnsi="Calibri" w:eastAsia="Calibri" w:cs="Calibri"/>
                <w:sz w:val="22"/>
                <w:szCs w:val="22"/>
                <w:lang w:val="en-US"/>
              </w:rPr>
              <w:t>Scalability Issues</w:t>
            </w:r>
          </w:p>
        </w:tc>
        <w:tc>
          <w:tcPr>
            <w:tcW w:w="3420" w:type="dxa"/>
          </w:tcPr>
          <w:p w:rsidR="0D1CB825" w:rsidP="5B758133" w:rsidRDefault="0D1CB825" w14:paraId="2B483CF3" w14:textId="661300F9">
            <w:r w:rsidRPr="5B758133">
              <w:rPr>
                <w:rFonts w:ascii="Calibri" w:hAnsi="Calibri" w:eastAsia="Calibri" w:cs="Calibri"/>
                <w:sz w:val="22"/>
                <w:szCs w:val="22"/>
                <w:lang w:val="en-US"/>
              </w:rPr>
              <w:t>If the app gains popularity, it may struggle to handle increased user load</w:t>
            </w:r>
          </w:p>
        </w:tc>
        <w:tc>
          <w:tcPr>
            <w:tcW w:w="3825" w:type="dxa"/>
          </w:tcPr>
          <w:p w:rsidR="0D1CB825" w:rsidP="5B758133" w:rsidRDefault="0D1CB825" w14:paraId="088FCA34" w14:textId="4E13BA8F">
            <w:r w:rsidRPr="5B758133">
              <w:rPr>
                <w:rFonts w:ascii="Calibri" w:hAnsi="Calibri" w:eastAsia="Calibri" w:cs="Calibri"/>
                <w:sz w:val="22"/>
                <w:szCs w:val="22"/>
                <w:lang w:val="en-US"/>
              </w:rPr>
              <w:t>Design a scalable architecture using cloud services (AWS) and conduct stress testing</w:t>
            </w:r>
          </w:p>
        </w:tc>
      </w:tr>
      <w:tr w:rsidR="5B758133" w:rsidTr="5B758133" w14:paraId="4572DB06" w14:textId="77777777">
        <w:trPr>
          <w:trHeight w:val="300"/>
        </w:trPr>
        <w:tc>
          <w:tcPr>
            <w:tcW w:w="2115" w:type="dxa"/>
          </w:tcPr>
          <w:p w:rsidR="0D1CB825" w:rsidP="5B758133" w:rsidRDefault="0D1CB825" w14:paraId="65F1C898" w14:textId="6D86091E">
            <w:pPr>
              <w:rPr>
                <w:rFonts w:ascii="Calibri" w:hAnsi="Calibri" w:eastAsia="Calibri" w:cs="Calibri"/>
                <w:sz w:val="22"/>
                <w:szCs w:val="22"/>
                <w:lang w:val="en-US"/>
              </w:rPr>
            </w:pPr>
            <w:r w:rsidRPr="5B758133">
              <w:rPr>
                <w:rFonts w:ascii="Calibri" w:hAnsi="Calibri" w:eastAsia="Calibri" w:cs="Calibri"/>
                <w:sz w:val="22"/>
                <w:szCs w:val="22"/>
                <w:lang w:val="en-US"/>
              </w:rPr>
              <w:t xml:space="preserve">Stale </w:t>
            </w:r>
            <w:r w:rsidRPr="5B758133" w:rsidR="0DD19B52">
              <w:rPr>
                <w:rFonts w:ascii="Calibri" w:hAnsi="Calibri" w:eastAsia="Calibri" w:cs="Calibri"/>
                <w:sz w:val="22"/>
                <w:szCs w:val="22"/>
                <w:lang w:val="en-US"/>
              </w:rPr>
              <w:t>Mi</w:t>
            </w:r>
            <w:r w:rsidRPr="5B758133">
              <w:rPr>
                <w:rFonts w:ascii="Calibri" w:hAnsi="Calibri" w:eastAsia="Calibri" w:cs="Calibri"/>
                <w:sz w:val="22"/>
                <w:szCs w:val="22"/>
                <w:lang w:val="en-US"/>
              </w:rPr>
              <w:t xml:space="preserve">ni </w:t>
            </w:r>
            <w:r w:rsidRPr="5B758133" w:rsidR="1E7EF299">
              <w:rPr>
                <w:rFonts w:ascii="Calibri" w:hAnsi="Calibri" w:eastAsia="Calibri" w:cs="Calibri"/>
                <w:sz w:val="22"/>
                <w:szCs w:val="22"/>
                <w:lang w:val="en-US"/>
              </w:rPr>
              <w:t>G</w:t>
            </w:r>
            <w:r w:rsidRPr="5B758133">
              <w:rPr>
                <w:rFonts w:ascii="Calibri" w:hAnsi="Calibri" w:eastAsia="Calibri" w:cs="Calibri"/>
                <w:sz w:val="22"/>
                <w:szCs w:val="22"/>
                <w:lang w:val="en-US"/>
              </w:rPr>
              <w:t>ames</w:t>
            </w:r>
          </w:p>
        </w:tc>
        <w:tc>
          <w:tcPr>
            <w:tcW w:w="3420" w:type="dxa"/>
          </w:tcPr>
          <w:p w:rsidR="0D1CB825" w:rsidP="5B758133" w:rsidRDefault="0D1CB825" w14:paraId="21D5ECC5" w14:textId="4B7C25E6">
            <w:pPr>
              <w:rPr>
                <w:rFonts w:ascii="Calibri" w:hAnsi="Calibri" w:eastAsia="Calibri" w:cs="Calibri"/>
                <w:sz w:val="22"/>
                <w:szCs w:val="22"/>
                <w:lang w:val="en-US"/>
              </w:rPr>
            </w:pPr>
            <w:r w:rsidRPr="5B758133">
              <w:rPr>
                <w:rFonts w:ascii="Calibri" w:hAnsi="Calibri" w:eastAsia="Calibri" w:cs="Calibri"/>
                <w:sz w:val="22"/>
                <w:szCs w:val="22"/>
                <w:lang w:val="en-US"/>
              </w:rPr>
              <w:t xml:space="preserve">If users play the same mini games every </w:t>
            </w:r>
            <w:r w:rsidRPr="5B758133" w:rsidR="5B579BB7">
              <w:rPr>
                <w:rFonts w:ascii="Calibri" w:hAnsi="Calibri" w:eastAsia="Calibri" w:cs="Calibri"/>
                <w:sz w:val="22"/>
                <w:szCs w:val="22"/>
                <w:lang w:val="en-US"/>
              </w:rPr>
              <w:t>time,</w:t>
            </w:r>
            <w:r w:rsidRPr="5B758133">
              <w:rPr>
                <w:rFonts w:ascii="Calibri" w:hAnsi="Calibri" w:eastAsia="Calibri" w:cs="Calibri"/>
                <w:sz w:val="22"/>
                <w:szCs w:val="22"/>
                <w:lang w:val="en-US"/>
              </w:rPr>
              <w:t xml:space="preserve"> they may get bored and not have an enjoyable experience.</w:t>
            </w:r>
          </w:p>
        </w:tc>
        <w:tc>
          <w:tcPr>
            <w:tcW w:w="3825" w:type="dxa"/>
          </w:tcPr>
          <w:p w:rsidR="1BCC2AD5" w:rsidP="5B758133" w:rsidRDefault="1BCC2AD5" w14:paraId="2FA7C195" w14:textId="78A03BB0">
            <w:pPr>
              <w:rPr>
                <w:rFonts w:ascii="Calibri" w:hAnsi="Calibri" w:eastAsia="Calibri" w:cs="Calibri"/>
                <w:sz w:val="22"/>
                <w:szCs w:val="22"/>
                <w:lang w:val="en-US"/>
              </w:rPr>
            </w:pPr>
            <w:r w:rsidRPr="5B758133">
              <w:rPr>
                <w:rFonts w:ascii="Calibri" w:hAnsi="Calibri" w:eastAsia="Calibri" w:cs="Calibri"/>
                <w:sz w:val="22"/>
                <w:szCs w:val="22"/>
                <w:lang w:val="en-US"/>
              </w:rPr>
              <w:t>Update the offered mini games on a regular basis to ensure customers are engaged.</w:t>
            </w:r>
          </w:p>
        </w:tc>
      </w:tr>
      <w:bookmarkEnd w:id="20"/>
    </w:tbl>
    <w:p w:rsidR="0037421E" w:rsidP="0037421E" w:rsidRDefault="0037421E" w14:paraId="707CCE6E" w14:textId="77777777">
      <w:pPr>
        <w:pStyle w:val="Heading2"/>
      </w:pPr>
    </w:p>
    <w:p w:rsidRPr="00D27B92" w:rsidR="0037421E" w:rsidP="0037421E" w:rsidRDefault="25AD6F72" w14:paraId="611B129E" w14:textId="73F062AA">
      <w:pPr>
        <w:pStyle w:val="Heading2"/>
      </w:pPr>
      <w:bookmarkStart w:name="Bookmark4" w:id="21"/>
      <w:r>
        <w:t>2</w:t>
      </w:r>
      <w:bookmarkEnd w:id="21"/>
      <w:r>
        <w:t>.</w:t>
      </w:r>
      <w:r w:rsidR="33AA62D1">
        <w:t>7</w:t>
      </w:r>
      <w:r>
        <w:t xml:space="preserve"> Operating Environment</w:t>
      </w:r>
    </w:p>
    <w:p w:rsidR="0037421E" w:rsidP="00393F6F" w:rsidRDefault="14734703" w14:paraId="3EDD7567" w14:textId="088CD6FA">
      <w:pPr>
        <w:pStyle w:val="ListParagraph"/>
        <w:numPr>
          <w:ilvl w:val="0"/>
          <w:numId w:val="12"/>
        </w:numPr>
        <w:spacing w:after="160" w:line="259" w:lineRule="auto"/>
      </w:pPr>
      <w:r>
        <w:t xml:space="preserve">Server Operating System: </w:t>
      </w:r>
    </w:p>
    <w:p w:rsidR="0037421E" w:rsidP="00393F6F" w:rsidRDefault="14734703" w14:paraId="1A95FC0D" w14:textId="36AB66BA">
      <w:pPr>
        <w:pStyle w:val="ListParagraph"/>
        <w:numPr>
          <w:ilvl w:val="1"/>
          <w:numId w:val="12"/>
        </w:numPr>
        <w:spacing w:after="160" w:line="259" w:lineRule="auto"/>
      </w:pPr>
      <w:r>
        <w:t>Windows</w:t>
      </w:r>
    </w:p>
    <w:p w:rsidR="0037421E" w:rsidP="00393F6F" w:rsidRDefault="7DF4EEEB" w14:paraId="0B10FE66" w14:textId="16EC1D4F">
      <w:pPr>
        <w:pStyle w:val="ListParagraph"/>
        <w:numPr>
          <w:ilvl w:val="1"/>
          <w:numId w:val="12"/>
        </w:numPr>
        <w:spacing w:after="160" w:line="259" w:lineRule="auto"/>
      </w:pPr>
      <w:r>
        <w:t>m</w:t>
      </w:r>
      <w:r w:rsidR="14734703">
        <w:t>ac</w:t>
      </w:r>
      <w:r w:rsidR="7B6434FE">
        <w:t>OS</w:t>
      </w:r>
    </w:p>
    <w:p w:rsidR="0037421E" w:rsidP="00393F6F" w:rsidRDefault="7B6434FE" w14:paraId="68F5C352" w14:textId="54E46957">
      <w:pPr>
        <w:pStyle w:val="ListParagraph"/>
        <w:numPr>
          <w:ilvl w:val="1"/>
          <w:numId w:val="12"/>
        </w:numPr>
        <w:spacing w:after="160" w:line="259" w:lineRule="auto"/>
      </w:pPr>
      <w:r>
        <w:t>Linux</w:t>
      </w:r>
    </w:p>
    <w:p w:rsidR="0037421E" w:rsidP="00393F6F" w:rsidRDefault="14734703" w14:paraId="05F99C6C" w14:textId="72D26FC5">
      <w:pPr>
        <w:pStyle w:val="ListParagraph"/>
        <w:numPr>
          <w:ilvl w:val="0"/>
          <w:numId w:val="12"/>
        </w:numPr>
        <w:spacing w:after="160" w:line="259" w:lineRule="auto"/>
      </w:pPr>
      <w:r>
        <w:t>Server Hosting</w:t>
      </w:r>
      <w:r w:rsidR="59C9A7A1">
        <w:t>: Netlify</w:t>
      </w:r>
    </w:p>
    <w:p w:rsidR="0037421E" w:rsidP="00393F6F" w:rsidRDefault="14734703" w14:paraId="71660750" w14:textId="49DC9D12">
      <w:pPr>
        <w:pStyle w:val="ListParagraph"/>
        <w:numPr>
          <w:ilvl w:val="0"/>
          <w:numId w:val="12"/>
        </w:numPr>
        <w:spacing w:after="160" w:line="259" w:lineRule="auto"/>
      </w:pPr>
      <w:r>
        <w:t>Database</w:t>
      </w:r>
      <w:r w:rsidR="05CBFD87">
        <w:t>: MongoDB</w:t>
      </w:r>
      <w:r w:rsidR="734993E7">
        <w:t>, PostgreSQL</w:t>
      </w:r>
    </w:p>
    <w:p w:rsidR="0037421E" w:rsidP="00393F6F" w:rsidRDefault="14734703" w14:paraId="5E38ED6D" w14:textId="6CDD8008">
      <w:pPr>
        <w:pStyle w:val="ListParagraph"/>
        <w:numPr>
          <w:ilvl w:val="0"/>
          <w:numId w:val="12"/>
        </w:numPr>
        <w:spacing w:after="160" w:line="259" w:lineRule="auto"/>
      </w:pPr>
      <w:r>
        <w:t>Platform</w:t>
      </w:r>
      <w:r w:rsidR="6DF7712B">
        <w:t xml:space="preserve">: </w:t>
      </w:r>
    </w:p>
    <w:p w:rsidR="0037421E" w:rsidP="00393F6F" w:rsidRDefault="1B0D7AB2" w14:paraId="46B61119" w14:textId="3F5D30A5">
      <w:pPr>
        <w:pStyle w:val="ListParagraph"/>
        <w:numPr>
          <w:ilvl w:val="1"/>
          <w:numId w:val="12"/>
        </w:numPr>
        <w:spacing w:after="160" w:line="259" w:lineRule="auto"/>
      </w:pPr>
      <w:r>
        <w:t>Programming Language: JavaScript</w:t>
      </w:r>
    </w:p>
    <w:p w:rsidR="0037421E" w:rsidP="00393F6F" w:rsidRDefault="1B0D7AB2" w14:paraId="348E15F1" w14:textId="5EFCD27B">
      <w:pPr>
        <w:pStyle w:val="ListParagraph"/>
        <w:numPr>
          <w:ilvl w:val="1"/>
          <w:numId w:val="12"/>
        </w:numPr>
        <w:spacing w:after="160" w:line="259" w:lineRule="auto"/>
      </w:pPr>
      <w:r>
        <w:t>API: NodeJS</w:t>
      </w:r>
    </w:p>
    <w:p w:rsidR="0037421E" w:rsidP="00393F6F" w:rsidRDefault="1B0D7AB2" w14:paraId="734E22F5" w14:textId="19BF21FC">
      <w:pPr>
        <w:pStyle w:val="ListParagraph"/>
        <w:numPr>
          <w:ilvl w:val="1"/>
          <w:numId w:val="12"/>
        </w:numPr>
        <w:spacing w:after="160" w:line="259" w:lineRule="auto"/>
      </w:pPr>
      <w:r>
        <w:t>Programming Framework: React</w:t>
      </w:r>
    </w:p>
    <w:p w:rsidR="0037421E" w:rsidP="00393F6F" w:rsidRDefault="14734703" w14:paraId="101D72BA" w14:textId="6A79EC13">
      <w:pPr>
        <w:pStyle w:val="ListParagraph"/>
        <w:numPr>
          <w:ilvl w:val="0"/>
          <w:numId w:val="12"/>
        </w:numPr>
        <w:spacing w:after="160" w:line="259" w:lineRule="auto"/>
      </w:pPr>
      <w:r>
        <w:t>Support Browsers</w:t>
      </w:r>
    </w:p>
    <w:p w:rsidR="39ADFF7B" w:rsidP="00393F6F" w:rsidRDefault="39ADFF7B" w14:paraId="4FDE36AE" w14:textId="51F05F05">
      <w:pPr>
        <w:pStyle w:val="ListParagraph"/>
        <w:numPr>
          <w:ilvl w:val="1"/>
          <w:numId w:val="12"/>
        </w:numPr>
      </w:pPr>
      <w:r>
        <w:t>Google Chrome</w:t>
      </w:r>
    </w:p>
    <w:p w:rsidR="39ADFF7B" w:rsidP="00393F6F" w:rsidRDefault="39ADFF7B" w14:paraId="199516FC" w14:textId="590471D5">
      <w:pPr>
        <w:pStyle w:val="ListParagraph"/>
        <w:numPr>
          <w:ilvl w:val="1"/>
          <w:numId w:val="12"/>
        </w:numPr>
      </w:pPr>
      <w:r>
        <w:t>Mozilla Firefox</w:t>
      </w:r>
    </w:p>
    <w:p w:rsidR="39ADFF7B" w:rsidP="00393F6F" w:rsidRDefault="39ADFF7B" w14:paraId="360F7730" w14:textId="5104F6C2">
      <w:pPr>
        <w:pStyle w:val="ListParagraph"/>
        <w:numPr>
          <w:ilvl w:val="1"/>
          <w:numId w:val="12"/>
        </w:numPr>
      </w:pPr>
      <w:r>
        <w:t>Microsoft Edge</w:t>
      </w:r>
    </w:p>
    <w:p w:rsidR="39ADFF7B" w:rsidP="00393F6F" w:rsidRDefault="39ADFF7B" w14:paraId="5CAD006C" w14:textId="20B5EC91">
      <w:pPr>
        <w:pStyle w:val="ListParagraph"/>
        <w:numPr>
          <w:ilvl w:val="1"/>
          <w:numId w:val="12"/>
        </w:numPr>
      </w:pPr>
      <w:r>
        <w:t>Safari</w:t>
      </w:r>
    </w:p>
    <w:p w:rsidR="5B758133" w:rsidRDefault="5B758133" w14:paraId="565F6196" w14:textId="4737F324">
      <w:r>
        <w:br w:type="page"/>
      </w:r>
    </w:p>
    <w:p w:rsidR="0037421E" w:rsidP="0037421E" w:rsidRDefault="0037421E" w14:paraId="7A7EE6DF" w14:textId="77777777">
      <w:pPr>
        <w:pStyle w:val="Heading2"/>
      </w:pPr>
    </w:p>
    <w:p w:rsidRPr="00D27B92" w:rsidR="0037421E" w:rsidP="0037421E" w:rsidRDefault="2BF10BCC" w14:paraId="54C6FE18" w14:textId="7A0E1B13">
      <w:pPr>
        <w:pStyle w:val="Heading2"/>
      </w:pPr>
      <w:r>
        <w:t>2.</w:t>
      </w:r>
      <w:r w:rsidR="0F79C2C5">
        <w:t>8</w:t>
      </w:r>
      <w:r>
        <w:t xml:space="preserve"> </w:t>
      </w:r>
      <w:r w:rsidR="0F79C2C5">
        <w:t xml:space="preserve">UI/UXD </w:t>
      </w:r>
      <w:r>
        <w:t>Interface Mock-ups</w:t>
      </w:r>
    </w:p>
    <w:p w:rsidR="73F6FE57" w:rsidP="71C54873" w:rsidRDefault="73F6FE57" w14:paraId="3D844576" w14:textId="3D3FBD5A">
      <w:pPr>
        <w:pStyle w:val="Heading3"/>
      </w:pPr>
      <w:r>
        <w:t>2.8.1 Login and Sign Up</w:t>
      </w:r>
    </w:p>
    <w:p w:rsidR="4B781828" w:rsidP="71C54873" w:rsidRDefault="4B781828" w14:paraId="5395283B" w14:textId="4C030A8B">
      <w:pPr>
        <w:pStyle w:val="Heading4"/>
      </w:pPr>
      <w:r>
        <w:t>2.8.1.1 Login Page</w:t>
      </w:r>
    </w:p>
    <w:p w:rsidR="4B616CE5" w:rsidRDefault="4B616CE5" w14:paraId="5AFC4F7A" w14:textId="51DF1F99">
      <w:r>
        <w:rPr>
          <w:noProof/>
        </w:rPr>
        <w:drawing>
          <wp:inline distT="0" distB="0" distL="0" distR="0" wp14:anchorId="033F6690" wp14:editId="3B00CC0F">
            <wp:extent cx="5943600" cy="3333750"/>
            <wp:effectExtent l="0" t="0" r="0" b="0"/>
            <wp:docPr id="65095295" name="Picture 65095295" descr="Screenshot of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4B781828" w:rsidP="71C54873" w:rsidRDefault="4B781828" w14:paraId="22C8EEB9" w14:textId="7E7C3DF9">
      <w:pPr>
        <w:pStyle w:val="Heading4"/>
      </w:pPr>
      <w:r>
        <w:t>2.8.1.2 Sign Up Page</w:t>
      </w:r>
    </w:p>
    <w:p w:rsidR="772DEB91" w:rsidRDefault="772DEB91" w14:paraId="0CC5B319" w14:textId="566D1000">
      <w:r>
        <w:rPr>
          <w:noProof/>
        </w:rPr>
        <w:drawing>
          <wp:inline distT="0" distB="0" distL="0" distR="0" wp14:anchorId="0101BAF6" wp14:editId="53206766">
            <wp:extent cx="5943600" cy="3343275"/>
            <wp:effectExtent l="0" t="0" r="0" b="0"/>
            <wp:docPr id="1786528808" name="Picture 1786528808" descr="Screenshot of Sign 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73F6FE57" w:rsidP="71C54873" w:rsidRDefault="73F6FE57" w14:paraId="19094FE5" w14:textId="2AF4C7F1">
      <w:pPr>
        <w:pStyle w:val="Heading3"/>
      </w:pPr>
      <w:r>
        <w:t>2.8.2 Customer</w:t>
      </w:r>
    </w:p>
    <w:p w:rsidR="2AFDA366" w:rsidP="71C54873" w:rsidRDefault="2AFDA366" w14:paraId="7F17535F" w14:textId="69620442">
      <w:pPr>
        <w:pStyle w:val="Heading4"/>
      </w:pPr>
      <w:r>
        <w:t xml:space="preserve">2.8.2.1 </w:t>
      </w:r>
      <w:r w:rsidR="430290BE">
        <w:t>Customer Landing Page</w:t>
      </w:r>
      <w:r>
        <w:tab/>
      </w:r>
    </w:p>
    <w:p w:rsidR="491C0E99" w:rsidRDefault="491C0E99" w14:paraId="2928E1CB" w14:textId="27925328">
      <w:r>
        <w:rPr>
          <w:noProof/>
        </w:rPr>
        <w:drawing>
          <wp:inline distT="0" distB="0" distL="0" distR="0" wp14:anchorId="090DDC6D" wp14:editId="4C4401FE">
            <wp:extent cx="5943600" cy="3343275"/>
            <wp:effectExtent l="0" t="0" r="0" b="0"/>
            <wp:docPr id="1734949573" name="Picture 1734949573" descr="Screenshot of Customer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B33B7" w:rsidP="71C54873" w:rsidRDefault="1C0A2298" w14:paraId="4555442D" w14:textId="54134B8C">
      <w:pPr>
        <w:pStyle w:val="Heading4"/>
      </w:pPr>
      <w:r>
        <w:t xml:space="preserve">2.8.2.2 </w:t>
      </w:r>
      <w:r w:rsidR="49437B1E">
        <w:t xml:space="preserve">Customer </w:t>
      </w:r>
      <w:r w:rsidR="5549FC2A">
        <w:t xml:space="preserve">Select Restaurant </w:t>
      </w:r>
      <w:r w:rsidR="49437B1E">
        <w:t>Page</w:t>
      </w:r>
    </w:p>
    <w:p w:rsidR="009F6410" w:rsidRDefault="009F6410" w14:paraId="7B7C997A" w14:textId="0619A1F0">
      <w:r>
        <w:rPr>
          <w:noProof/>
        </w:rPr>
        <w:drawing>
          <wp:inline distT="0" distB="0" distL="0" distR="0" wp14:anchorId="1B03BF26" wp14:editId="731D9349">
            <wp:extent cx="5943600" cy="3343275"/>
            <wp:effectExtent l="0" t="0" r="0" b="0"/>
            <wp:docPr id="2108739045" name="Picture 2108739045" descr="Screenshot of Customer Select Restaura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25CD1B42" w:rsidP="71C54873" w:rsidRDefault="1BC8E3BC" w14:paraId="243F23AF" w14:textId="64E605EC">
      <w:pPr>
        <w:pStyle w:val="Heading4"/>
      </w:pPr>
      <w:r>
        <w:t>2.8.2.</w:t>
      </w:r>
      <w:r w:rsidR="56F6A006">
        <w:t>3</w:t>
      </w:r>
      <w:r>
        <w:t xml:space="preserve"> Customer Reservation Page</w:t>
      </w:r>
    </w:p>
    <w:p w:rsidR="3DCCA189" w:rsidRDefault="2139AA43" w14:paraId="70605489" w14:textId="798AA0DE">
      <w:r>
        <w:rPr>
          <w:noProof/>
        </w:rPr>
        <w:drawing>
          <wp:inline distT="0" distB="0" distL="0" distR="0" wp14:anchorId="29D18D9D" wp14:editId="7E9B188B">
            <wp:extent cx="5943600" cy="3333750"/>
            <wp:effectExtent l="0" t="0" r="0" b="0"/>
            <wp:docPr id="1507876619" name="Picture 1507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19FFFEB2" w:rsidP="71C54873" w:rsidRDefault="19FFFEB2" w14:paraId="16519D71" w14:textId="1E5E0360">
      <w:pPr>
        <w:pStyle w:val="Heading4"/>
      </w:pPr>
      <w:r>
        <w:t>2.8.2.4 Customer Waiting List Page</w:t>
      </w:r>
    </w:p>
    <w:p w:rsidR="19FFFEB2" w:rsidRDefault="19FFFEB2" w14:paraId="7EDA21CB" w14:textId="0380B872">
      <w:r>
        <w:rPr>
          <w:noProof/>
        </w:rPr>
        <w:drawing>
          <wp:inline distT="0" distB="0" distL="0" distR="0" wp14:anchorId="010C54AE" wp14:editId="4B9D024E">
            <wp:extent cx="5943600" cy="3333750"/>
            <wp:effectExtent l="0" t="0" r="0" b="0"/>
            <wp:docPr id="847517473" name="Picture 847517473" descr="Screenshot of Customer Waiting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3B544D2E" w:rsidP="71C54873" w:rsidRDefault="3B544D2E" w14:paraId="62086DE6" w14:textId="5E7ABAF3">
      <w:pPr>
        <w:pStyle w:val="Heading4"/>
      </w:pPr>
      <w:r>
        <w:t>2.8.2.</w:t>
      </w:r>
      <w:r w:rsidR="2F88852C">
        <w:t>4</w:t>
      </w:r>
      <w:r>
        <w:t xml:space="preserve"> Mini-Games Selection Page</w:t>
      </w:r>
    </w:p>
    <w:p w:rsidR="3B544D2E" w:rsidRDefault="3B544D2E" w14:paraId="1FFD4908" w14:textId="3344558B">
      <w:r>
        <w:rPr>
          <w:noProof/>
        </w:rPr>
        <w:drawing>
          <wp:inline distT="0" distB="0" distL="0" distR="0" wp14:anchorId="257B6D3B" wp14:editId="73F5292E">
            <wp:extent cx="5943600" cy="3343275"/>
            <wp:effectExtent l="0" t="0" r="0" b="0"/>
            <wp:docPr id="329954169" name="Picture 329954169" descr="Screenshot of Mini-Games Sel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7B0E501B" w:rsidP="71C54873" w:rsidRDefault="7B0E501B" w14:paraId="49155EDD" w14:textId="72DA50B6">
      <w:pPr>
        <w:pStyle w:val="Heading3"/>
      </w:pPr>
      <w:r>
        <w:t>2.8.3 Administrator</w:t>
      </w:r>
    </w:p>
    <w:p w:rsidR="2CFD6E73" w:rsidP="71C54873" w:rsidRDefault="2CFD6E73" w14:paraId="1FED28CF" w14:textId="139D6522">
      <w:pPr>
        <w:pStyle w:val="Heading4"/>
      </w:pPr>
      <w:r>
        <w:t>2.8.3.1</w:t>
      </w:r>
      <w:r w:rsidR="68F6AE3A">
        <w:t xml:space="preserve"> Admin Home page</w:t>
      </w:r>
    </w:p>
    <w:p w:rsidR="68F6AE3A" w:rsidRDefault="68F6AE3A" w14:paraId="022C874E" w14:textId="6EF11BF6">
      <w:r>
        <w:rPr>
          <w:noProof/>
        </w:rPr>
        <w:drawing>
          <wp:inline distT="0" distB="0" distL="0" distR="0" wp14:anchorId="6868F69B" wp14:editId="2C33F453">
            <wp:extent cx="5739493" cy="3237662"/>
            <wp:effectExtent l="0" t="0" r="0" b="0"/>
            <wp:docPr id="1952022272" name="Picture 19520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9493" cy="3237662"/>
                    </a:xfrm>
                    <a:prstGeom prst="rect">
                      <a:avLst/>
                    </a:prstGeom>
                  </pic:spPr>
                </pic:pic>
              </a:graphicData>
            </a:graphic>
          </wp:inline>
        </w:drawing>
      </w:r>
    </w:p>
    <w:p w:rsidR="2CFD6E73" w:rsidP="71C54873" w:rsidRDefault="2CFD6E73" w14:paraId="7EF4CB63" w14:textId="426994AA">
      <w:pPr>
        <w:pStyle w:val="Heading4"/>
      </w:pPr>
      <w:r>
        <w:t>2.8.3.2</w:t>
      </w:r>
      <w:r w:rsidR="184C9B1E">
        <w:t xml:space="preserve"> Admin Restaurant Configuration page</w:t>
      </w:r>
    </w:p>
    <w:p w:rsidR="184C9B1E" w:rsidRDefault="184C9B1E" w14:paraId="5D4D7A78" w14:textId="7E2EF71A">
      <w:r>
        <w:rPr>
          <w:noProof/>
        </w:rPr>
        <w:drawing>
          <wp:inline distT="0" distB="0" distL="0" distR="0" wp14:anchorId="26C63724" wp14:editId="0D327583">
            <wp:extent cx="5943600" cy="3343275"/>
            <wp:effectExtent l="0" t="0" r="0" b="0"/>
            <wp:docPr id="844297316" name="Picture 8442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2CFD6E73" w:rsidP="71C54873" w:rsidRDefault="2CFD6E73" w14:paraId="64624049" w14:textId="63A5A561">
      <w:pPr>
        <w:pStyle w:val="Heading4"/>
      </w:pPr>
      <w:r>
        <w:t>2.8.3.3</w:t>
      </w:r>
      <w:r w:rsidR="1F28AF2B">
        <w:t xml:space="preserve"> Admin Waitlist Management Page</w:t>
      </w:r>
    </w:p>
    <w:p w:rsidR="1F28AF2B" w:rsidRDefault="1F28AF2B" w14:paraId="15200345" w14:textId="789F601E">
      <w:r>
        <w:rPr>
          <w:noProof/>
        </w:rPr>
        <w:drawing>
          <wp:inline distT="0" distB="0" distL="0" distR="0" wp14:anchorId="229085EE" wp14:editId="0E1A1819">
            <wp:extent cx="5943600" cy="3343275"/>
            <wp:effectExtent l="0" t="0" r="0" b="0"/>
            <wp:docPr id="659980582" name="Picture 65998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2CFD6E73" w:rsidRDefault="2CFD6E73" w14:paraId="3436D82F" w14:textId="62E558A4">
      <w:r w:rsidRPr="71C54873">
        <w:rPr>
          <w:rStyle w:val="Heading4Char"/>
        </w:rPr>
        <w:t>2.8.3.4</w:t>
      </w:r>
      <w:r w:rsidRPr="71C54873" w:rsidR="741AF929">
        <w:rPr>
          <w:rStyle w:val="Heading4Char"/>
        </w:rPr>
        <w:t xml:space="preserve"> Admin Staff Management Page</w:t>
      </w:r>
    </w:p>
    <w:p w:rsidR="741AF929" w:rsidRDefault="741AF929" w14:paraId="432B7CFC" w14:textId="255B6CA1">
      <w:r>
        <w:rPr>
          <w:noProof/>
        </w:rPr>
        <w:drawing>
          <wp:inline distT="0" distB="0" distL="0" distR="0" wp14:anchorId="69C7A079" wp14:editId="7B3D88F0">
            <wp:extent cx="5943600" cy="3352800"/>
            <wp:effectExtent l="0" t="0" r="0" b="0"/>
            <wp:docPr id="921435254" name="Picture 92143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741AF929" w:rsidP="71C54873" w:rsidRDefault="741AF929" w14:paraId="65C80DA9" w14:textId="027CA32E">
      <w:pPr>
        <w:pStyle w:val="Heading5"/>
        <w:rPr>
          <w:i/>
          <w:iCs/>
        </w:rPr>
      </w:pPr>
      <w:r w:rsidRPr="71C54873">
        <w:rPr>
          <w:i/>
          <w:iCs/>
        </w:rPr>
        <w:t xml:space="preserve">2.8.3.4.1 Admin Staff </w:t>
      </w:r>
      <w:r w:rsidRPr="71C54873" w:rsidR="1341B7ED">
        <w:rPr>
          <w:i/>
          <w:iCs/>
        </w:rPr>
        <w:t xml:space="preserve">Edit </w:t>
      </w:r>
      <w:r w:rsidRPr="71C54873">
        <w:rPr>
          <w:i/>
          <w:iCs/>
        </w:rPr>
        <w:t>Page</w:t>
      </w:r>
    </w:p>
    <w:p w:rsidR="0580F344" w:rsidRDefault="0580F344" w14:paraId="42977A5F" w14:textId="5958B6A5">
      <w:r>
        <w:rPr>
          <w:noProof/>
        </w:rPr>
        <w:drawing>
          <wp:inline distT="0" distB="0" distL="0" distR="0" wp14:anchorId="0510336E" wp14:editId="6615C435">
            <wp:extent cx="5943600" cy="3333750"/>
            <wp:effectExtent l="0" t="0" r="0" b="0"/>
            <wp:docPr id="810440004" name="Picture 81044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741AF929" w:rsidRDefault="741AF929" w14:paraId="7F9AC747" w14:textId="49952D28">
      <w:r w:rsidRPr="71C54873">
        <w:rPr>
          <w:rStyle w:val="Heading5Char"/>
          <w:i/>
          <w:iCs/>
        </w:rPr>
        <w:t>2.8.3.4.2</w:t>
      </w:r>
      <w:r w:rsidRPr="71C54873" w:rsidR="6F107E04">
        <w:rPr>
          <w:rStyle w:val="Heading5Char"/>
          <w:i/>
          <w:iCs/>
        </w:rPr>
        <w:t xml:space="preserve"> Admin Staff Create Page</w:t>
      </w:r>
    </w:p>
    <w:p w:rsidR="6F107E04" w:rsidRDefault="6F107E04" w14:paraId="2C52D9F8" w14:textId="37ECD319">
      <w:r>
        <w:rPr>
          <w:noProof/>
        </w:rPr>
        <w:drawing>
          <wp:inline distT="0" distB="0" distL="0" distR="0" wp14:anchorId="329EC902" wp14:editId="7A7CF329">
            <wp:extent cx="5943600" cy="3343275"/>
            <wp:effectExtent l="0" t="0" r="0" b="0"/>
            <wp:docPr id="1772074758" name="Picture 177207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2CFD6E73" w:rsidP="71C54873" w:rsidRDefault="2CFD6E73" w14:paraId="56A0CD51" w14:textId="0C8AA176">
      <w:pPr>
        <w:pStyle w:val="Heading4"/>
      </w:pPr>
      <w:r>
        <w:t>2.8.3.5</w:t>
      </w:r>
      <w:r w:rsidR="3905D1B3">
        <w:t xml:space="preserve"> Admin Menu Management Page</w:t>
      </w:r>
    </w:p>
    <w:p w:rsidR="3905D1B3" w:rsidP="71C54873" w:rsidRDefault="3905D1B3" w14:paraId="724689FB" w14:textId="70467682">
      <w:pPr>
        <w:pStyle w:val="Heading5"/>
      </w:pPr>
      <w:r>
        <w:rPr>
          <w:noProof/>
        </w:rPr>
        <w:drawing>
          <wp:inline distT="0" distB="0" distL="0" distR="0" wp14:anchorId="305CFD00" wp14:editId="0C0C875E">
            <wp:extent cx="5943600" cy="3352800"/>
            <wp:effectExtent l="0" t="0" r="0" b="0"/>
            <wp:docPr id="690914108" name="Picture 69091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3905D1B3" w:rsidP="71C54873" w:rsidRDefault="3905D1B3" w14:paraId="3DE1951C" w14:textId="430710A5">
      <w:pPr>
        <w:pStyle w:val="Heading5"/>
      </w:pPr>
      <w:r w:rsidRPr="71C54873">
        <w:rPr>
          <w:i/>
          <w:iCs/>
        </w:rPr>
        <w:t xml:space="preserve">2.8.3.5.1 </w:t>
      </w:r>
      <w:r w:rsidRPr="71C54873" w:rsidR="47A3AA5E">
        <w:rPr>
          <w:i/>
          <w:iCs/>
        </w:rPr>
        <w:t>Admin Menu Item Edit Page</w:t>
      </w:r>
    </w:p>
    <w:p w:rsidR="1FC6BF53" w:rsidRDefault="1FC6BF53" w14:paraId="43DFF7EA" w14:textId="5AB051E0">
      <w:r>
        <w:rPr>
          <w:noProof/>
        </w:rPr>
        <w:drawing>
          <wp:inline distT="0" distB="0" distL="0" distR="0" wp14:anchorId="55872B05" wp14:editId="5C8E151F">
            <wp:extent cx="5943600" cy="3333750"/>
            <wp:effectExtent l="0" t="0" r="0" b="0"/>
            <wp:docPr id="1596085201" name="Picture 15960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3905D1B3" w:rsidP="71C54873" w:rsidRDefault="3905D1B3" w14:paraId="57413151" w14:textId="025489D0">
      <w:pPr>
        <w:pStyle w:val="Heading5"/>
        <w:rPr>
          <w:i/>
          <w:iCs/>
        </w:rPr>
      </w:pPr>
      <w:r w:rsidRPr="71C54873">
        <w:rPr>
          <w:i/>
          <w:iCs/>
        </w:rPr>
        <w:t>2.8.3.5.2</w:t>
      </w:r>
      <w:r w:rsidRPr="71C54873" w:rsidR="05ABCEE7">
        <w:rPr>
          <w:i/>
          <w:iCs/>
        </w:rPr>
        <w:t xml:space="preserve"> Admin Menu Item Create Page</w:t>
      </w:r>
    </w:p>
    <w:p w:rsidR="55E307A6" w:rsidRDefault="55E307A6" w14:paraId="590AF8FF" w14:textId="1FC0E4F3">
      <w:r>
        <w:rPr>
          <w:noProof/>
        </w:rPr>
        <w:drawing>
          <wp:inline distT="0" distB="0" distL="0" distR="0" wp14:anchorId="27A976C0" wp14:editId="5EDBCB0D">
            <wp:extent cx="5943600" cy="3371850"/>
            <wp:effectExtent l="0" t="0" r="0" b="0"/>
            <wp:docPr id="1987306399" name="Picture 198730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2CFD6E73" w:rsidP="71C54873" w:rsidRDefault="2CFD6E73" w14:paraId="4E84DE6A" w14:textId="3EBEA630">
      <w:pPr>
        <w:pStyle w:val="Heading4"/>
      </w:pPr>
      <w:r>
        <w:t>2.8.3.6</w:t>
      </w:r>
      <w:r w:rsidR="134B4928">
        <w:t xml:space="preserve"> Admin Analytics Page</w:t>
      </w:r>
    </w:p>
    <w:p w:rsidR="134B4928" w:rsidRDefault="134B4928" w14:paraId="2BCFE227" w14:textId="33819D20">
      <w:r>
        <w:rPr>
          <w:noProof/>
        </w:rPr>
        <w:drawing>
          <wp:inline distT="0" distB="0" distL="0" distR="0" wp14:anchorId="09617AF6" wp14:editId="33037723">
            <wp:extent cx="5943600" cy="3343275"/>
            <wp:effectExtent l="0" t="0" r="0" b="0"/>
            <wp:docPr id="548876416" name="Picture 54887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493B874F" w:rsidP="71C54873" w:rsidRDefault="493B874F" w14:paraId="5C7C02B8" w14:textId="6861738A">
      <w:pPr>
        <w:pStyle w:val="Heading3"/>
      </w:pPr>
      <w:r>
        <w:t>2.8.4 Restaurant Staff</w:t>
      </w:r>
    </w:p>
    <w:p w:rsidR="007865BA" w:rsidP="005423A9" w:rsidRDefault="0B72ACA5" w14:paraId="43955F2C" w14:textId="25BA12BF">
      <w:pPr>
        <w:widowControl w:val="0"/>
        <w:autoSpaceDE w:val="0"/>
        <w:autoSpaceDN w:val="0"/>
        <w:adjustRightInd w:val="0"/>
        <w:spacing w:before="15" w:after="0" w:line="280" w:lineRule="exact"/>
      </w:pPr>
      <w:r>
        <w:rPr>
          <w:noProof/>
        </w:rPr>
        <w:drawing>
          <wp:inline distT="0" distB="0" distL="0" distR="0" wp14:anchorId="2345235D" wp14:editId="1972718B">
            <wp:extent cx="5943600" cy="3352800"/>
            <wp:effectExtent l="0" t="0" r="0" b="0"/>
            <wp:docPr id="2036366051" name="Picture 203636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bookmarkStart w:name="_2.5_Risks" w:id="22"/>
      <w:bookmarkEnd w:id="22"/>
    </w:p>
    <w:p w:rsidR="0037421E" w:rsidP="00393F6F" w:rsidRDefault="006D5A6B" w14:paraId="288190F1" w14:textId="77777777">
      <w:pPr>
        <w:pStyle w:val="Heading1"/>
        <w:numPr>
          <w:ilvl w:val="0"/>
          <w:numId w:val="32"/>
        </w:numPr>
      </w:pPr>
      <w:bookmarkStart w:name="_Toc524281738" w:id="23"/>
      <w:bookmarkStart w:name="_Toc520386694" w:id="24"/>
      <w:bookmarkStart w:name="_Toc520387031" w:id="25"/>
      <w:bookmarkStart w:name="_Toc520387283" w:id="26"/>
      <w:bookmarkStart w:name="_Toc520387955" w:id="27"/>
      <w:bookmarkStart w:name="_Toc520388207" w:id="28"/>
      <w:bookmarkStart w:name="_Toc520545827" w:id="29"/>
      <w:bookmarkStart w:name="_Toc520043186" w:id="30"/>
      <w:bookmarkStart w:name="BusinessRues" w:id="31"/>
      <w:r>
        <w:t>Process and Data Modeling</w:t>
      </w:r>
    </w:p>
    <w:p w:rsidRPr="00E5719E" w:rsidR="00E5719E" w:rsidP="528590D2" w:rsidRDefault="25A21B52" w14:paraId="33CC6F2C" w14:textId="4B3B6E7D">
      <w:pPr>
        <w:pStyle w:val="Heading2"/>
        <w:rPr>
          <w:rFonts w:eastAsia="DengXian Light"/>
          <w:b/>
          <w:bCs/>
          <w:sz w:val="32"/>
          <w:szCs w:val="32"/>
          <w:lang w:eastAsia="zh-CN"/>
        </w:rPr>
      </w:pPr>
      <w:bookmarkStart w:name="_5.2_Use_Case" w:id="32"/>
      <w:bookmarkEnd w:id="23"/>
      <w:bookmarkEnd w:id="24"/>
      <w:bookmarkEnd w:id="25"/>
      <w:bookmarkEnd w:id="26"/>
      <w:bookmarkEnd w:id="27"/>
      <w:bookmarkEnd w:id="28"/>
      <w:bookmarkEnd w:id="29"/>
      <w:bookmarkEnd w:id="30"/>
      <w:bookmarkEnd w:id="31"/>
      <w:bookmarkEnd w:id="32"/>
      <w:r w:rsidRPr="71C54873">
        <w:rPr>
          <w:b/>
          <w:bCs/>
          <w:sz w:val="32"/>
          <w:szCs w:val="32"/>
          <w:lang w:eastAsia="zh-CN"/>
        </w:rPr>
        <w:t>3.</w:t>
      </w:r>
      <w:r w:rsidRPr="71C54873" w:rsidR="2BA2D640">
        <w:rPr>
          <w:b/>
          <w:bCs/>
          <w:sz w:val="32"/>
          <w:szCs w:val="32"/>
          <w:lang w:eastAsia="zh-CN"/>
        </w:rPr>
        <w:t>1</w:t>
      </w:r>
      <w:r w:rsidRPr="71C54873">
        <w:rPr>
          <w:b/>
          <w:bCs/>
          <w:sz w:val="32"/>
          <w:szCs w:val="32"/>
          <w:lang w:eastAsia="zh-CN"/>
        </w:rPr>
        <w:t xml:space="preserve"> UML</w:t>
      </w:r>
      <w:r w:rsidRPr="71C54873" w:rsidR="38023CF0">
        <w:rPr>
          <w:b/>
          <w:bCs/>
          <w:sz w:val="32"/>
          <w:szCs w:val="32"/>
          <w:lang w:eastAsia="zh-CN"/>
        </w:rPr>
        <w:t>/DFD</w:t>
      </w:r>
      <w:r w:rsidRPr="71C54873">
        <w:rPr>
          <w:b/>
          <w:bCs/>
          <w:sz w:val="32"/>
          <w:szCs w:val="32"/>
          <w:lang w:eastAsia="zh-CN"/>
        </w:rPr>
        <w:t xml:space="preserve"> Modeling and Data Modeling</w:t>
      </w:r>
      <w:r w:rsidRPr="71C54873" w:rsidR="65EDFE16">
        <w:rPr>
          <w:b/>
          <w:bCs/>
          <w:sz w:val="32"/>
          <w:szCs w:val="32"/>
          <w:lang w:eastAsia="zh-CN"/>
        </w:rPr>
        <w:t xml:space="preserve"> &amp; </w:t>
      </w:r>
      <w:r w:rsidRPr="71C54873" w:rsidR="65EDFE16">
        <w:rPr>
          <w:rFonts w:eastAsia="DengXian Light"/>
          <w:b/>
          <w:bCs/>
          <w:sz w:val="32"/>
          <w:szCs w:val="32"/>
        </w:rPr>
        <w:t>Activity Diagrams</w:t>
      </w:r>
    </w:p>
    <w:p w:rsidR="008D46EA" w:rsidP="71C54873" w:rsidRDefault="44FBEA4C" w14:paraId="0B8E3F3F" w14:textId="728D3175">
      <w:pPr>
        <w:pStyle w:val="Heading3"/>
        <w:rPr>
          <w:color w:val="0000FF"/>
          <w:sz w:val="28"/>
          <w:szCs w:val="28"/>
        </w:rPr>
      </w:pPr>
      <w:bookmarkStart w:name="_Hlk81805551" w:id="33"/>
      <w:r>
        <w:t xml:space="preserve">3.1.1 </w:t>
      </w:r>
      <w:r w:rsidR="54B87E4B">
        <w:t>Data Flow diagram</w:t>
      </w:r>
    </w:p>
    <w:bookmarkEnd w:id="33"/>
    <w:p w:rsidR="5EA89056" w:rsidP="1B9C103D" w:rsidRDefault="54D7DC01" w14:paraId="5143FBF1" w14:textId="1DA51654">
      <w:pPr>
        <w:pStyle w:val="Heading3"/>
        <w:rPr>
          <w:color w:val="0000FF"/>
          <w:sz w:val="28"/>
          <w:szCs w:val="28"/>
        </w:rPr>
      </w:pPr>
      <w:r>
        <w:rPr>
          <w:noProof/>
        </w:rPr>
        <w:drawing>
          <wp:inline distT="0" distB="0" distL="0" distR="0" wp14:anchorId="493E4DCD" wp14:editId="05883CD5">
            <wp:extent cx="5943600" cy="3352800"/>
            <wp:effectExtent l="0" t="0" r="0" b="0"/>
            <wp:docPr id="77865807" name="Picture 7786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5EA89056" w:rsidP="1B9C103D" w:rsidRDefault="5EA89056" w14:paraId="0EF8A185" w14:textId="44DAEE59">
      <w:r>
        <w:br w:type="page"/>
      </w:r>
    </w:p>
    <w:p w:rsidR="5EA89056" w:rsidP="71C54873" w:rsidRDefault="11C7926F" w14:paraId="7DC4B072" w14:textId="655B494D">
      <w:pPr>
        <w:pStyle w:val="Heading3"/>
        <w:rPr>
          <w:color w:val="0000FF"/>
          <w:sz w:val="28"/>
          <w:szCs w:val="28"/>
        </w:rPr>
      </w:pPr>
      <w:r>
        <w:t xml:space="preserve">3.1.2 </w:t>
      </w:r>
      <w:r w:rsidR="54D7DC01">
        <w:t xml:space="preserve">Activity Diagrams </w:t>
      </w:r>
    </w:p>
    <w:p w:rsidR="00E5719E" w:rsidP="1B9C103D" w:rsidRDefault="2DE1B16C" w14:paraId="3F010227" w14:textId="47E1E808">
      <w:pPr>
        <w:rPr>
          <w:color w:val="0000FF"/>
          <w:sz w:val="28"/>
          <w:szCs w:val="28"/>
          <w:lang w:eastAsia="zh-CN"/>
        </w:rPr>
      </w:pPr>
      <w:r>
        <w:rPr>
          <w:noProof/>
        </w:rPr>
        <w:drawing>
          <wp:inline distT="0" distB="0" distL="0" distR="0" wp14:anchorId="1909B1F4" wp14:editId="51BF4286">
            <wp:extent cx="5943600" cy="5581648"/>
            <wp:effectExtent l="0" t="0" r="0" b="0"/>
            <wp:docPr id="1701465189" name="Picture 170146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581648"/>
                    </a:xfrm>
                    <a:prstGeom prst="rect">
                      <a:avLst/>
                    </a:prstGeom>
                  </pic:spPr>
                </pic:pic>
              </a:graphicData>
            </a:graphic>
          </wp:inline>
        </w:drawing>
      </w:r>
    </w:p>
    <w:p w:rsidRPr="00D43CB2" w:rsidR="00E5719E" w:rsidP="00E5719E" w:rsidRDefault="487E7760" w14:paraId="296DDF01" w14:textId="770009BF">
      <w:pPr>
        <w:pStyle w:val="Heading2"/>
        <w:rPr>
          <w:b/>
          <w:bCs/>
          <w:sz w:val="32"/>
          <w:szCs w:val="32"/>
        </w:rPr>
      </w:pPr>
      <w:r w:rsidRPr="1B9C103D">
        <w:rPr>
          <w:b/>
          <w:bCs/>
          <w:sz w:val="32"/>
          <w:szCs w:val="32"/>
          <w:lang w:eastAsia="zh-CN"/>
        </w:rPr>
        <w:t>3.2</w:t>
      </w:r>
      <w:r w:rsidRPr="1B9C103D">
        <w:rPr>
          <w:b/>
          <w:bCs/>
          <w:sz w:val="32"/>
          <w:szCs w:val="32"/>
        </w:rPr>
        <w:t xml:space="preserve"> </w:t>
      </w:r>
      <w:r w:rsidRPr="1B9C103D" w:rsidR="256B7685">
        <w:rPr>
          <w:b/>
          <w:bCs/>
          <w:sz w:val="32"/>
          <w:szCs w:val="32"/>
        </w:rPr>
        <w:t>U</w:t>
      </w:r>
      <w:r w:rsidRPr="1B9C103D">
        <w:rPr>
          <w:b/>
          <w:bCs/>
          <w:sz w:val="32"/>
          <w:szCs w:val="32"/>
        </w:rPr>
        <w:t>s</w:t>
      </w:r>
      <w:r w:rsidRPr="1B9C103D" w:rsidR="256B7685">
        <w:rPr>
          <w:b/>
          <w:bCs/>
          <w:sz w:val="32"/>
          <w:szCs w:val="32"/>
        </w:rPr>
        <w:t>e Case Documentation</w:t>
      </w:r>
    </w:p>
    <w:p w:rsidR="256B7685" w:rsidP="1B9C103D" w:rsidRDefault="256B7685" w14:paraId="05DCBFF3" w14:textId="2CFC05F4">
      <w:pPr>
        <w:pStyle w:val="Heading3"/>
        <w:rPr>
          <w:color w:val="0000FF"/>
          <w:sz w:val="28"/>
          <w:szCs w:val="28"/>
        </w:rPr>
      </w:pPr>
      <w:r>
        <w:t>3.2.1 Business Rules</w:t>
      </w:r>
    </w:p>
    <w:tbl>
      <w:tblPr>
        <w:tblStyle w:val="GridTable1Light"/>
        <w:tblW w:w="0" w:type="auto"/>
        <w:tblLook w:val="04A0" w:firstRow="1" w:lastRow="0" w:firstColumn="1" w:lastColumn="0" w:noHBand="0" w:noVBand="1"/>
      </w:tblPr>
      <w:tblGrid>
        <w:gridCol w:w="1586"/>
        <w:gridCol w:w="6422"/>
        <w:gridCol w:w="1342"/>
      </w:tblGrid>
      <w:tr w:rsidR="00E5719E" w:rsidTr="2BA66042" w14:paraId="61BC9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Pr="00BE4CA2" w:rsidR="00E5719E" w:rsidRDefault="00E5719E" w14:paraId="7710F99C" w14:textId="77777777">
            <w:pPr>
              <w:jc w:val="center"/>
              <w:rPr>
                <w:rFonts w:asciiTheme="minorBidi" w:hAnsiTheme="minorBidi" w:eastAsiaTheme="minorBidi" w:cstheme="minorBidi"/>
                <w:sz w:val="24"/>
                <w:szCs w:val="24"/>
              </w:rPr>
            </w:pPr>
            <w:r w:rsidRPr="301ED74B">
              <w:rPr>
                <w:rFonts w:asciiTheme="minorBidi" w:hAnsiTheme="minorBidi" w:eastAsiaTheme="minorBidi" w:cstheme="minorBidi"/>
                <w:sz w:val="24"/>
                <w:szCs w:val="24"/>
              </w:rPr>
              <w:t>Business Rule Number</w:t>
            </w:r>
          </w:p>
        </w:tc>
        <w:tc>
          <w:tcPr>
            <w:tcW w:w="6422" w:type="dxa"/>
          </w:tcPr>
          <w:p w:rsidRPr="00BE4CA2" w:rsidR="00E5719E" w:rsidRDefault="00E5719E" w14:paraId="6144C41D"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rsidRPr="00203B2D" w:rsidR="00E5719E"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Pr="0044372E" w:rsidR="00E5719E" w:rsidTr="2BA66042" w14:paraId="55488C53"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2BA66042" w:rsidRDefault="5481EE8A" w14:paraId="1A22FCB4" w14:textId="77777777">
            <w:pPr>
              <w:jc w:val="center"/>
              <w:rPr>
                <w:b w:val="0"/>
                <w:bCs w:val="0"/>
              </w:rPr>
            </w:pPr>
            <w:r w:rsidRPr="2BA66042">
              <w:rPr>
                <w:b w:val="0"/>
                <w:bCs w:val="0"/>
              </w:rPr>
              <w:t>BR01</w:t>
            </w:r>
          </w:p>
        </w:tc>
        <w:tc>
          <w:tcPr>
            <w:tcW w:w="6422" w:type="dxa"/>
          </w:tcPr>
          <w:p w:rsidRPr="0044372E" w:rsidR="00E5719E" w:rsidP="2BA66042" w:rsidRDefault="663486E9" w14:paraId="4B454887" w14:textId="552769A9">
            <w:pPr>
              <w:cnfStyle w:val="000000000000" w:firstRow="0" w:lastRow="0" w:firstColumn="0" w:lastColumn="0" w:oddVBand="0" w:evenVBand="0" w:oddHBand="0" w:evenHBand="0" w:firstRowFirstColumn="0" w:firstRowLastColumn="0" w:lastRowFirstColumn="0" w:lastRowLastColumn="0"/>
            </w:pPr>
            <w:r w:rsidRPr="2BA66042">
              <w:t>Users</w:t>
            </w:r>
            <w:r w:rsidRPr="2BA66042" w:rsidR="4A8FFBCC">
              <w:t xml:space="preserve"> must provide a username, email and password to register for the app.</w:t>
            </w:r>
          </w:p>
        </w:tc>
        <w:tc>
          <w:tcPr>
            <w:tcW w:w="1342" w:type="dxa"/>
          </w:tcPr>
          <w:p w:rsidRPr="0044372E" w:rsidR="00E5719E" w:rsidP="1B9C103D" w:rsidRDefault="487E7760" w14:paraId="3BFC334B" w14:textId="77777777">
            <w:pPr>
              <w:cnfStyle w:val="000000000000" w:firstRow="0" w:lastRow="0" w:firstColumn="0" w:lastColumn="0" w:oddVBand="0" w:evenVBand="0" w:oddHBand="0" w:evenHBand="0" w:firstRowFirstColumn="0" w:firstRowLastColumn="0" w:lastRowFirstColumn="0" w:lastRowLastColumn="0"/>
            </w:pPr>
            <w:r w:rsidRPr="1B9C103D">
              <w:t>UC01</w:t>
            </w:r>
          </w:p>
        </w:tc>
      </w:tr>
      <w:tr w:rsidRPr="0044372E" w:rsidR="00E5719E" w:rsidTr="2BA66042" w14:paraId="3310D635"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2BA66042" w:rsidRDefault="5481EE8A" w14:paraId="5B3C4250" w14:textId="77777777">
            <w:pPr>
              <w:jc w:val="center"/>
              <w:rPr>
                <w:b w:val="0"/>
                <w:bCs w:val="0"/>
              </w:rPr>
            </w:pPr>
            <w:r w:rsidRPr="2BA66042">
              <w:rPr>
                <w:b w:val="0"/>
                <w:bCs w:val="0"/>
              </w:rPr>
              <w:t>BR02</w:t>
            </w:r>
          </w:p>
        </w:tc>
        <w:tc>
          <w:tcPr>
            <w:tcW w:w="6422" w:type="dxa"/>
          </w:tcPr>
          <w:p w:rsidRPr="0044372E" w:rsidR="00E5719E" w:rsidP="2BA66042" w:rsidRDefault="5481EE8A" w14:paraId="31C8E210" w14:textId="77777777">
            <w:pPr>
              <w:cnfStyle w:val="000000000000" w:firstRow="0" w:lastRow="0" w:firstColumn="0" w:lastColumn="0" w:oddVBand="0" w:evenVBand="0" w:oddHBand="0" w:evenHBand="0" w:firstRowFirstColumn="0" w:firstRowLastColumn="0" w:lastRowFirstColumn="0" w:lastRowLastColumn="0"/>
            </w:pPr>
            <w:r w:rsidRPr="2BA66042">
              <w:t>Post length can be no longer than 300 characters</w:t>
            </w:r>
          </w:p>
        </w:tc>
        <w:tc>
          <w:tcPr>
            <w:tcW w:w="1342" w:type="dxa"/>
          </w:tcPr>
          <w:p w:rsidRPr="0044372E" w:rsidR="00E5719E" w:rsidP="1B9C103D" w:rsidRDefault="008939D5" w14:paraId="029541FA" w14:textId="6372F819">
            <w:pPr>
              <w:cnfStyle w:val="000000000000" w:firstRow="0" w:lastRow="0" w:firstColumn="0" w:lastColumn="0" w:oddVBand="0" w:evenVBand="0" w:oddHBand="0" w:evenHBand="0" w:firstRowFirstColumn="0" w:firstRowLastColumn="0" w:lastRowFirstColumn="0" w:lastRowLastColumn="0"/>
            </w:pPr>
            <w:r>
              <w:t>UC09</w:t>
            </w:r>
          </w:p>
        </w:tc>
      </w:tr>
      <w:tr w:rsidR="00E5719E" w:rsidTr="2BA66042" w14:paraId="262EFE9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7C2882BA" w14:paraId="27F6868D" w14:textId="17A6141D">
            <w:pPr>
              <w:jc w:val="center"/>
            </w:pPr>
            <w:r w:rsidRPr="59AA0DEC">
              <w:rPr>
                <w:rFonts w:ascii="Calibri" w:hAnsi="Calibri" w:eastAsia="Calibri" w:cs="Calibri"/>
              </w:rPr>
              <w:t>BR03</w:t>
            </w:r>
          </w:p>
        </w:tc>
        <w:tc>
          <w:tcPr>
            <w:tcW w:w="6422" w:type="dxa"/>
          </w:tcPr>
          <w:p w:rsidR="00E5719E" w:rsidRDefault="2F0B7199" w14:paraId="37948ACB" w14:textId="2989D716">
            <w:pPr>
              <w:cnfStyle w:val="000000000000" w:firstRow="0" w:lastRow="0" w:firstColumn="0" w:lastColumn="0" w:oddVBand="0" w:evenVBand="0" w:oddHBand="0" w:evenHBand="0" w:firstRowFirstColumn="0" w:firstRowLastColumn="0" w:lastRowFirstColumn="0" w:lastRowLastColumn="0"/>
            </w:pPr>
            <w:r>
              <w:t>Customers must scan the restaurant’s unique QR code to join the waitlist.</w:t>
            </w:r>
          </w:p>
        </w:tc>
        <w:tc>
          <w:tcPr>
            <w:tcW w:w="1342" w:type="dxa"/>
          </w:tcPr>
          <w:p w:rsidR="00E5719E" w:rsidRDefault="6CEEAA2E" w14:paraId="589D50BB" w14:textId="45AA70F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B9C103D">
              <w:rPr>
                <w:rFonts w:ascii="Calibri" w:hAnsi="Calibri" w:eastAsia="Calibri" w:cs="Calibri"/>
              </w:rPr>
              <w:t>UC03</w:t>
            </w:r>
          </w:p>
        </w:tc>
      </w:tr>
      <w:tr w:rsidR="00E5719E" w:rsidTr="2BA66042" w14:paraId="3B482C4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7C2882BA" w14:paraId="73EA76FE" w14:textId="7EBB4345">
            <w:pPr>
              <w:jc w:val="center"/>
            </w:pPr>
            <w:r w:rsidRPr="59AA0DEC">
              <w:rPr>
                <w:rFonts w:ascii="Calibri" w:hAnsi="Calibri" w:eastAsia="Calibri" w:cs="Calibri"/>
              </w:rPr>
              <w:t>BR04</w:t>
            </w:r>
          </w:p>
        </w:tc>
        <w:tc>
          <w:tcPr>
            <w:tcW w:w="6422" w:type="dxa"/>
          </w:tcPr>
          <w:p w:rsidR="00E5719E" w:rsidRDefault="7C2882BA" w14:paraId="04E3E3B1" w14:textId="24B0AFF2">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Customers must provide valid details (name, party size) to be added to the waitlist.</w:t>
            </w:r>
          </w:p>
        </w:tc>
        <w:tc>
          <w:tcPr>
            <w:tcW w:w="1342" w:type="dxa"/>
          </w:tcPr>
          <w:p w:rsidR="00E5719E" w:rsidRDefault="0B92ED29" w14:paraId="35A2A2B1" w14:textId="6EAB8983">
            <w:pPr>
              <w:cnfStyle w:val="000000000000" w:firstRow="0" w:lastRow="0" w:firstColumn="0" w:lastColumn="0" w:oddVBand="0" w:evenVBand="0" w:oddHBand="0" w:evenHBand="0" w:firstRowFirstColumn="0" w:firstRowLastColumn="0" w:lastRowFirstColumn="0" w:lastRowLastColumn="0"/>
            </w:pPr>
            <w:r>
              <w:t>UC03, UC04</w:t>
            </w:r>
          </w:p>
        </w:tc>
      </w:tr>
      <w:tr w:rsidR="00E5719E" w:rsidTr="2BA66042" w14:paraId="01F49ED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5AD780AD" w14:textId="0FB5A33A">
            <w:pPr>
              <w:jc w:val="center"/>
            </w:pPr>
            <w:r w:rsidRPr="59AA0DEC">
              <w:rPr>
                <w:rFonts w:ascii="Calibri" w:hAnsi="Calibri" w:eastAsia="Calibri" w:cs="Calibri"/>
              </w:rPr>
              <w:t>BR05</w:t>
            </w:r>
          </w:p>
        </w:tc>
        <w:tc>
          <w:tcPr>
            <w:tcW w:w="6422" w:type="dxa"/>
          </w:tcPr>
          <w:p w:rsidR="00E5719E" w:rsidRDefault="3B6559E0" w14:paraId="1870415F" w14:textId="27F6EE7F">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Administrators cannot misuse their privileges by accessing or sharing customers’ personal information beyond system requirements.</w:t>
            </w:r>
          </w:p>
        </w:tc>
        <w:tc>
          <w:tcPr>
            <w:tcW w:w="1342" w:type="dxa"/>
          </w:tcPr>
          <w:p w:rsidR="00E5719E" w:rsidRDefault="00CA2347" w14:paraId="258888CB" w14:textId="6CA576E2">
            <w:pPr>
              <w:cnfStyle w:val="000000000000" w:firstRow="0" w:lastRow="0" w:firstColumn="0" w:lastColumn="0" w:oddVBand="0" w:evenVBand="0" w:oddHBand="0" w:evenHBand="0" w:firstRowFirstColumn="0" w:firstRowLastColumn="0" w:lastRowFirstColumn="0" w:lastRowLastColumn="0"/>
            </w:pPr>
            <w:r>
              <w:t>UC</w:t>
            </w:r>
            <w:r w:rsidR="00C167F1">
              <w:t>07</w:t>
            </w:r>
          </w:p>
        </w:tc>
      </w:tr>
      <w:tr w:rsidR="00E5719E" w:rsidTr="2BA66042" w14:paraId="225A1CC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528255C0" w14:textId="5708A7D7">
            <w:pPr>
              <w:jc w:val="center"/>
            </w:pPr>
            <w:r w:rsidRPr="59AA0DEC">
              <w:rPr>
                <w:rFonts w:ascii="Calibri" w:hAnsi="Calibri" w:eastAsia="Calibri" w:cs="Calibri"/>
              </w:rPr>
              <w:t>BR06</w:t>
            </w:r>
          </w:p>
          <w:p w:rsidR="00E5719E" w:rsidRDefault="00E5719E" w14:paraId="207DDEA5" w14:textId="16CFED0F">
            <w:pPr>
              <w:jc w:val="center"/>
              <w:rPr>
                <w:b w:val="0"/>
                <w:bCs w:val="0"/>
              </w:rPr>
            </w:pPr>
          </w:p>
        </w:tc>
        <w:tc>
          <w:tcPr>
            <w:tcW w:w="6422" w:type="dxa"/>
          </w:tcPr>
          <w:p w:rsidR="00E5719E" w:rsidRDefault="3B6559E0" w14:paraId="17D31931" w14:textId="17A43B13">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All restaurant administrators must process or decline waitlist updates (e.g., confirming reservations or removing no-show customers).</w:t>
            </w:r>
          </w:p>
        </w:tc>
        <w:tc>
          <w:tcPr>
            <w:tcW w:w="1342" w:type="dxa"/>
          </w:tcPr>
          <w:p w:rsidR="00E5719E" w:rsidRDefault="55313D38" w14:paraId="187A2E97" w14:textId="23FD85E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973BED4">
              <w:rPr>
                <w:rFonts w:ascii="Calibri" w:hAnsi="Calibri" w:eastAsia="Calibri" w:cs="Calibri"/>
              </w:rPr>
              <w:t>UC07</w:t>
            </w:r>
          </w:p>
        </w:tc>
      </w:tr>
      <w:tr w:rsidR="00E5719E" w:rsidTr="2BA66042" w14:paraId="31B0C5B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6457E54B" w14:textId="25AE2628">
            <w:pPr>
              <w:jc w:val="center"/>
            </w:pPr>
            <w:r w:rsidRPr="59AA0DEC">
              <w:rPr>
                <w:rFonts w:ascii="Calibri" w:hAnsi="Calibri" w:eastAsia="Calibri" w:cs="Calibri"/>
              </w:rPr>
              <w:t>BR07</w:t>
            </w:r>
          </w:p>
          <w:p w:rsidR="00E5719E" w:rsidRDefault="00E5719E" w14:paraId="760E50BC" w14:textId="7284811A">
            <w:pPr>
              <w:jc w:val="center"/>
              <w:rPr>
                <w:b w:val="0"/>
                <w:bCs w:val="0"/>
              </w:rPr>
            </w:pPr>
          </w:p>
        </w:tc>
        <w:tc>
          <w:tcPr>
            <w:tcW w:w="6422" w:type="dxa"/>
          </w:tcPr>
          <w:p w:rsidR="00E5719E" w:rsidRDefault="3B6559E0" w14:paraId="1E3C2BB8" w14:textId="6F20895E">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Administrators and restaurant staff must receive alerts for critical notifications, such as customer complaints or system issues.</w:t>
            </w:r>
          </w:p>
        </w:tc>
        <w:tc>
          <w:tcPr>
            <w:tcW w:w="1342" w:type="dxa"/>
          </w:tcPr>
          <w:p w:rsidR="00E5719E" w:rsidRDefault="00DA415C" w14:paraId="0565E938" w14:textId="062E471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UC07</w:t>
            </w:r>
          </w:p>
        </w:tc>
      </w:tr>
      <w:tr w:rsidR="00E5719E" w:rsidTr="2BA66042" w14:paraId="159B110E"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659EA692" w14:textId="09D754F3">
            <w:pPr>
              <w:jc w:val="center"/>
            </w:pPr>
            <w:r w:rsidRPr="59AA0DEC">
              <w:rPr>
                <w:rFonts w:ascii="Calibri" w:hAnsi="Calibri" w:eastAsia="Calibri" w:cs="Calibri"/>
              </w:rPr>
              <w:t>BR08</w:t>
            </w:r>
          </w:p>
        </w:tc>
        <w:tc>
          <w:tcPr>
            <w:tcW w:w="6422" w:type="dxa"/>
          </w:tcPr>
          <w:p w:rsidR="00E5719E" w:rsidRDefault="3B6559E0" w14:paraId="126910C0" w14:textId="2C363317">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If a customer is unavailable when their table is ready, they will be removed from the waitlist after a set grace period.</w:t>
            </w:r>
          </w:p>
        </w:tc>
        <w:tc>
          <w:tcPr>
            <w:tcW w:w="1342" w:type="dxa"/>
          </w:tcPr>
          <w:p w:rsidR="00E5719E" w:rsidRDefault="2D4AB25D" w14:paraId="63B443D4" w14:textId="744BE3A9">
            <w:pPr>
              <w:cnfStyle w:val="000000000000" w:firstRow="0" w:lastRow="0" w:firstColumn="0" w:lastColumn="0" w:oddVBand="0" w:evenVBand="0" w:oddHBand="0" w:evenHBand="0" w:firstRowFirstColumn="0" w:firstRowLastColumn="0" w:lastRowFirstColumn="0" w:lastRowLastColumn="0"/>
            </w:pPr>
            <w:r>
              <w:t>UC07</w:t>
            </w:r>
          </w:p>
        </w:tc>
      </w:tr>
      <w:tr w:rsidR="00E5719E" w:rsidTr="2BA66042" w14:paraId="33B38670"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78EA1548" w14:textId="1F65324D">
            <w:pPr>
              <w:jc w:val="center"/>
            </w:pPr>
            <w:r w:rsidRPr="59AA0DEC">
              <w:rPr>
                <w:rFonts w:ascii="Calibri" w:hAnsi="Calibri" w:eastAsia="Calibri" w:cs="Calibri"/>
              </w:rPr>
              <w:t>BR09</w:t>
            </w:r>
          </w:p>
        </w:tc>
        <w:tc>
          <w:tcPr>
            <w:tcW w:w="6422" w:type="dxa"/>
          </w:tcPr>
          <w:p w:rsidR="00E5719E" w:rsidRDefault="3B6559E0" w14:paraId="473F6B22" w14:textId="78AB1DE5">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Restaurants must update estimated wait times dynamically based on real-time customer flow.</w:t>
            </w:r>
          </w:p>
        </w:tc>
        <w:tc>
          <w:tcPr>
            <w:tcW w:w="1342" w:type="dxa"/>
          </w:tcPr>
          <w:p w:rsidR="00E5719E" w:rsidRDefault="0287F227" w14:paraId="66FDDA7B" w14:textId="02873DFA">
            <w:pPr>
              <w:cnfStyle w:val="000000000000" w:firstRow="0" w:lastRow="0" w:firstColumn="0" w:lastColumn="0" w:oddVBand="0" w:evenVBand="0" w:oddHBand="0" w:evenHBand="0" w:firstRowFirstColumn="0" w:firstRowLastColumn="0" w:lastRowFirstColumn="0" w:lastRowLastColumn="0"/>
            </w:pPr>
            <w:r>
              <w:t>UC03, UC04</w:t>
            </w:r>
          </w:p>
        </w:tc>
      </w:tr>
      <w:tr w:rsidR="00E5719E" w:rsidTr="2BA66042" w14:paraId="4DCD03D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51C33F9B" w14:textId="2862684D">
            <w:pPr>
              <w:jc w:val="center"/>
            </w:pPr>
            <w:r w:rsidRPr="59AA0DEC">
              <w:rPr>
                <w:rFonts w:ascii="Calibri" w:hAnsi="Calibri" w:eastAsia="Calibri" w:cs="Calibri"/>
              </w:rPr>
              <w:t>BR10</w:t>
            </w:r>
          </w:p>
          <w:p w:rsidR="00E5719E" w:rsidRDefault="00E5719E" w14:paraId="093943CB" w14:textId="39BB7721">
            <w:pPr>
              <w:jc w:val="center"/>
              <w:rPr>
                <w:b w:val="0"/>
                <w:bCs w:val="0"/>
              </w:rPr>
            </w:pPr>
          </w:p>
        </w:tc>
        <w:tc>
          <w:tcPr>
            <w:tcW w:w="6422" w:type="dxa"/>
          </w:tcPr>
          <w:p w:rsidR="00E5719E" w:rsidRDefault="6580A3DD" w14:paraId="74EA72B3" w14:textId="50BF493F">
            <w:pPr>
              <w:cnfStyle w:val="000000000000" w:firstRow="0" w:lastRow="0" w:firstColumn="0" w:lastColumn="0" w:oddVBand="0" w:evenVBand="0" w:oddHBand="0" w:evenHBand="0" w:firstRowFirstColumn="0" w:firstRowLastColumn="0" w:lastRowFirstColumn="0" w:lastRowLastColumn="0"/>
            </w:pPr>
            <w:r w:rsidRPr="1B9C103D">
              <w:rPr>
                <w:rFonts w:ascii="Calibri" w:hAnsi="Calibri" w:eastAsia="Calibri" w:cs="Calibri"/>
              </w:rPr>
              <w:t xml:space="preserve">Users can only earn reward points by actively engaging with the </w:t>
            </w:r>
            <w:r w:rsidRPr="1B9C103D" w:rsidR="2296017B">
              <w:rPr>
                <w:rFonts w:ascii="Calibri" w:hAnsi="Calibri" w:eastAsia="Calibri" w:cs="Calibri"/>
              </w:rPr>
              <w:t>mini games</w:t>
            </w:r>
            <w:r w:rsidRPr="1B9C103D">
              <w:rPr>
                <w:rFonts w:ascii="Calibri" w:hAnsi="Calibri" w:eastAsia="Calibri" w:cs="Calibri"/>
              </w:rPr>
              <w:t>; inactive sessions will not generate rewards.</w:t>
            </w:r>
          </w:p>
        </w:tc>
        <w:tc>
          <w:tcPr>
            <w:tcW w:w="1342" w:type="dxa"/>
          </w:tcPr>
          <w:p w:rsidR="00E5719E" w:rsidRDefault="7EEBE181" w14:paraId="613F2075" w14:textId="3E401EF6">
            <w:pPr>
              <w:cnfStyle w:val="000000000000" w:firstRow="0" w:lastRow="0" w:firstColumn="0" w:lastColumn="0" w:oddVBand="0" w:evenVBand="0" w:oddHBand="0" w:evenHBand="0" w:firstRowFirstColumn="0" w:firstRowLastColumn="0" w:lastRowFirstColumn="0" w:lastRowLastColumn="0"/>
            </w:pPr>
            <w:r>
              <w:t>UC05</w:t>
            </w:r>
          </w:p>
        </w:tc>
      </w:tr>
      <w:tr w:rsidR="00E5719E" w:rsidTr="2BA66042" w14:paraId="5C3573E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4D19390E" w14:textId="6F1B2B63">
            <w:pPr>
              <w:jc w:val="center"/>
            </w:pPr>
            <w:r w:rsidRPr="59AA0DEC">
              <w:rPr>
                <w:rFonts w:ascii="Calibri" w:hAnsi="Calibri" w:eastAsia="Calibri" w:cs="Calibri"/>
              </w:rPr>
              <w:t>BR11</w:t>
            </w:r>
          </w:p>
        </w:tc>
        <w:tc>
          <w:tcPr>
            <w:tcW w:w="6422" w:type="dxa"/>
          </w:tcPr>
          <w:p w:rsidR="00E5719E" w:rsidRDefault="3B6559E0" w14:paraId="5BAEA1C8" w14:textId="7EED9A1E">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Reward points are non-transferable and can only be redeemed at the issuing restaurant.</w:t>
            </w:r>
          </w:p>
        </w:tc>
        <w:tc>
          <w:tcPr>
            <w:tcW w:w="1342" w:type="dxa"/>
          </w:tcPr>
          <w:p w:rsidR="00E5719E" w:rsidRDefault="34398361" w14:paraId="55814B60" w14:textId="4B3106CD">
            <w:pPr>
              <w:cnfStyle w:val="000000000000" w:firstRow="0" w:lastRow="0" w:firstColumn="0" w:lastColumn="0" w:oddVBand="0" w:evenVBand="0" w:oddHBand="0" w:evenHBand="0" w:firstRowFirstColumn="0" w:firstRowLastColumn="0" w:lastRowFirstColumn="0" w:lastRowLastColumn="0"/>
            </w:pPr>
            <w:r>
              <w:t>UC05</w:t>
            </w:r>
          </w:p>
        </w:tc>
      </w:tr>
      <w:tr w:rsidR="00E5719E" w:rsidTr="2BA66042" w14:paraId="35CD71B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09ACFA9B" w14:textId="3DAE5D1B">
            <w:pPr>
              <w:jc w:val="center"/>
            </w:pPr>
            <w:r w:rsidRPr="59AA0DEC">
              <w:rPr>
                <w:rFonts w:ascii="Calibri" w:hAnsi="Calibri" w:eastAsia="Calibri" w:cs="Calibri"/>
              </w:rPr>
              <w:t>BR12</w:t>
            </w:r>
          </w:p>
        </w:tc>
        <w:tc>
          <w:tcPr>
            <w:tcW w:w="6422" w:type="dxa"/>
          </w:tcPr>
          <w:p w:rsidR="00E5719E" w:rsidRDefault="3B6559E0" w14:paraId="4C16C5EE" w14:textId="5D3BB246">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Restaurants cannot delete customer reviews but are allowed to respond to them.</w:t>
            </w:r>
          </w:p>
        </w:tc>
        <w:tc>
          <w:tcPr>
            <w:tcW w:w="1342" w:type="dxa"/>
          </w:tcPr>
          <w:p w:rsidR="00E5719E" w:rsidRDefault="00B1001B" w14:paraId="20B40917" w14:textId="5BE64482">
            <w:pPr>
              <w:cnfStyle w:val="000000000000" w:firstRow="0" w:lastRow="0" w:firstColumn="0" w:lastColumn="0" w:oddVBand="0" w:evenVBand="0" w:oddHBand="0" w:evenHBand="0" w:firstRowFirstColumn="0" w:firstRowLastColumn="0" w:lastRowFirstColumn="0" w:lastRowLastColumn="0"/>
            </w:pPr>
            <w:r>
              <w:t>UC</w:t>
            </w:r>
            <w:r w:rsidR="002751FE">
              <w:t>10</w:t>
            </w:r>
          </w:p>
        </w:tc>
      </w:tr>
      <w:tr w:rsidR="00E5719E" w:rsidTr="2BA66042" w14:paraId="51F19F8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2590B328" w14:textId="6F4D3D1E">
            <w:pPr>
              <w:jc w:val="center"/>
            </w:pPr>
            <w:r w:rsidRPr="59AA0DEC">
              <w:rPr>
                <w:rFonts w:ascii="Calibri" w:hAnsi="Calibri" w:eastAsia="Calibri" w:cs="Calibri"/>
              </w:rPr>
              <w:t>BR13</w:t>
            </w:r>
          </w:p>
        </w:tc>
        <w:tc>
          <w:tcPr>
            <w:tcW w:w="6422" w:type="dxa"/>
          </w:tcPr>
          <w:p w:rsidR="00E5719E" w:rsidRDefault="3B6559E0" w14:paraId="3B35BD0E" w14:textId="010CD738">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Customers must opt-in to receive notifications via SMS or app alerts; default settings will have notifications disabled.</w:t>
            </w:r>
          </w:p>
        </w:tc>
        <w:tc>
          <w:tcPr>
            <w:tcW w:w="1342" w:type="dxa"/>
          </w:tcPr>
          <w:p w:rsidR="00E5719E" w:rsidRDefault="00285164" w14:paraId="17A28C6B" w14:textId="5F9B078F">
            <w:pPr>
              <w:cnfStyle w:val="000000000000" w:firstRow="0" w:lastRow="0" w:firstColumn="0" w:lastColumn="0" w:oddVBand="0" w:evenVBand="0" w:oddHBand="0" w:evenHBand="0" w:firstRowFirstColumn="0" w:firstRowLastColumn="0" w:lastRowFirstColumn="0" w:lastRowLastColumn="0"/>
            </w:pPr>
            <w:r>
              <w:t>UC01</w:t>
            </w:r>
          </w:p>
        </w:tc>
      </w:tr>
      <w:tr w:rsidR="00E5719E" w:rsidTr="2BA66042" w14:paraId="46CE41C8"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787B602E" w14:textId="28AAB85D">
            <w:pPr>
              <w:jc w:val="center"/>
            </w:pPr>
            <w:r w:rsidRPr="59AA0DEC">
              <w:rPr>
                <w:rFonts w:ascii="Calibri" w:hAnsi="Calibri" w:eastAsia="Calibri" w:cs="Calibri"/>
              </w:rPr>
              <w:t>BR14</w:t>
            </w:r>
          </w:p>
          <w:p w:rsidR="00E5719E" w:rsidRDefault="00E5719E" w14:paraId="3D825397" w14:textId="5A565D66">
            <w:pPr>
              <w:jc w:val="center"/>
              <w:rPr>
                <w:b w:val="0"/>
                <w:bCs w:val="0"/>
              </w:rPr>
            </w:pPr>
          </w:p>
        </w:tc>
        <w:tc>
          <w:tcPr>
            <w:tcW w:w="6422" w:type="dxa"/>
          </w:tcPr>
          <w:p w:rsidR="00E5719E" w:rsidRDefault="3B6559E0" w14:paraId="4BCD9542" w14:textId="584FB3D5">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Customers must confirm their arrival within a specific time after being notified that their table is ready; failure to do so results in removal from the queue.</w:t>
            </w:r>
          </w:p>
        </w:tc>
        <w:tc>
          <w:tcPr>
            <w:tcW w:w="1342" w:type="dxa"/>
          </w:tcPr>
          <w:p w:rsidR="00E5719E" w:rsidRDefault="002C4F0F" w14:paraId="28E3D0CE" w14:textId="07DEE6AE">
            <w:pPr>
              <w:cnfStyle w:val="000000000000" w:firstRow="0" w:lastRow="0" w:firstColumn="0" w:lastColumn="0" w:oddVBand="0" w:evenVBand="0" w:oddHBand="0" w:evenHBand="0" w:firstRowFirstColumn="0" w:firstRowLastColumn="0" w:lastRowFirstColumn="0" w:lastRowLastColumn="0"/>
            </w:pPr>
            <w:r>
              <w:t>UC</w:t>
            </w:r>
            <w:r w:rsidR="00EE58F2">
              <w:t>03, UC04, UC07</w:t>
            </w:r>
          </w:p>
        </w:tc>
      </w:tr>
      <w:tr w:rsidR="00E5719E" w:rsidTr="2BA66042" w14:paraId="3050B8D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71BE726A" w14:textId="19B4BA38">
            <w:pPr>
              <w:jc w:val="center"/>
            </w:pPr>
            <w:r w:rsidRPr="59AA0DEC">
              <w:rPr>
                <w:rFonts w:ascii="Calibri" w:hAnsi="Calibri" w:eastAsia="Calibri" w:cs="Calibri"/>
              </w:rPr>
              <w:t>BR15</w:t>
            </w:r>
          </w:p>
        </w:tc>
        <w:tc>
          <w:tcPr>
            <w:tcW w:w="6422" w:type="dxa"/>
          </w:tcPr>
          <w:p w:rsidR="00E5719E" w:rsidRDefault="3B6559E0" w14:paraId="323847C4" w14:textId="720435C0">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System analytics will only collect non-sensitive customer data to generate insights for restaurant management.</w:t>
            </w:r>
          </w:p>
        </w:tc>
        <w:tc>
          <w:tcPr>
            <w:tcW w:w="1342" w:type="dxa"/>
          </w:tcPr>
          <w:p w:rsidR="00E5719E" w:rsidRDefault="003E5ECB" w14:paraId="3425FC67" w14:textId="1D89D9BF">
            <w:pPr>
              <w:cnfStyle w:val="000000000000" w:firstRow="0" w:lastRow="0" w:firstColumn="0" w:lastColumn="0" w:oddVBand="0" w:evenVBand="0" w:oddHBand="0" w:evenHBand="0" w:firstRowFirstColumn="0" w:firstRowLastColumn="0" w:lastRowFirstColumn="0" w:lastRowLastColumn="0"/>
            </w:pPr>
            <w:r>
              <w:t>UC07</w:t>
            </w:r>
            <w:r w:rsidR="008939D5">
              <w:t>, UC09</w:t>
            </w:r>
          </w:p>
        </w:tc>
      </w:tr>
      <w:tr w:rsidR="00E5719E" w:rsidTr="2BA66042" w14:paraId="41411EBB"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3B6559E0" w14:paraId="23D0A7AA" w14:textId="3DAFC53B">
            <w:pPr>
              <w:jc w:val="center"/>
            </w:pPr>
            <w:r w:rsidRPr="59AA0DEC">
              <w:rPr>
                <w:rFonts w:ascii="Calibri" w:hAnsi="Calibri" w:eastAsia="Calibri" w:cs="Calibri"/>
              </w:rPr>
              <w:t>BR16</w:t>
            </w:r>
          </w:p>
        </w:tc>
        <w:tc>
          <w:tcPr>
            <w:tcW w:w="6422" w:type="dxa"/>
          </w:tcPr>
          <w:p w:rsidR="00E5719E" w:rsidRDefault="3B6559E0" w14:paraId="16BCF323" w14:textId="79755F59">
            <w:pPr>
              <w:cnfStyle w:val="000000000000" w:firstRow="0" w:lastRow="0" w:firstColumn="0" w:lastColumn="0" w:oddVBand="0" w:evenVBand="0" w:oddHBand="0" w:evenHBand="0" w:firstRowFirstColumn="0" w:firstRowLastColumn="0" w:lastRowFirstColumn="0" w:lastRowLastColumn="0"/>
            </w:pPr>
            <w:r w:rsidRPr="59AA0DEC">
              <w:rPr>
                <w:rFonts w:ascii="Calibri" w:hAnsi="Calibri" w:eastAsia="Calibri" w:cs="Calibri"/>
              </w:rPr>
              <w:t>Customers can only leave reviews for restaurants they have visited and checked in through the system.</w:t>
            </w:r>
          </w:p>
        </w:tc>
        <w:tc>
          <w:tcPr>
            <w:tcW w:w="1342" w:type="dxa"/>
          </w:tcPr>
          <w:p w:rsidR="00E5719E" w:rsidRDefault="008A1789" w14:paraId="69C8390A" w14:textId="04F14AE3">
            <w:pPr>
              <w:cnfStyle w:val="000000000000" w:firstRow="0" w:lastRow="0" w:firstColumn="0" w:lastColumn="0" w:oddVBand="0" w:evenVBand="0" w:oddHBand="0" w:evenHBand="0" w:firstRowFirstColumn="0" w:firstRowLastColumn="0" w:lastRowFirstColumn="0" w:lastRowLastColumn="0"/>
            </w:pPr>
            <w:r>
              <w:t>UC</w:t>
            </w:r>
            <w:r w:rsidR="003A1E9D">
              <w:t>09</w:t>
            </w:r>
          </w:p>
        </w:tc>
      </w:tr>
    </w:tbl>
    <w:p w:rsidR="59AA0DEC" w:rsidRDefault="59AA0DEC" w14:paraId="5C5AB162" w14:textId="6F83F5F4"/>
    <w:p w:rsidR="005D18C4" w:rsidP="1B9C103D" w:rsidRDefault="2BEE31BA" w14:paraId="3911277E" w14:textId="3C4BA75C">
      <w:pPr>
        <w:pStyle w:val="Heading3"/>
        <w:rPr>
          <w:color w:val="0000FF"/>
          <w:sz w:val="28"/>
          <w:szCs w:val="28"/>
        </w:rPr>
      </w:pPr>
      <w:r>
        <w:t xml:space="preserve">3.2.2 System </w:t>
      </w:r>
      <w:r w:rsidR="343D41E8">
        <w:t>U</w:t>
      </w:r>
      <w:r>
        <w:t>se Case Diagram</w:t>
      </w:r>
    </w:p>
    <w:p w:rsidR="1B9C103D" w:rsidP="1B9C103D" w:rsidRDefault="1B9C103D" w14:paraId="43DF3BFB" w14:textId="0D1D4097"/>
    <w:p w:rsidR="4C1FAC42" w:rsidP="1B9C103D" w:rsidRDefault="4C1FAC42" w14:paraId="11E7878A" w14:textId="2AF71F57">
      <w:r>
        <w:rPr>
          <w:noProof/>
        </w:rPr>
        <w:drawing>
          <wp:inline distT="0" distB="0" distL="0" distR="0" wp14:anchorId="46853D11" wp14:editId="79016F44">
            <wp:extent cx="5343525" cy="5943600"/>
            <wp:effectExtent l="0" t="0" r="0" b="0"/>
            <wp:docPr id="339537452" name="Picture 33953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43525" cy="5943600"/>
                    </a:xfrm>
                    <a:prstGeom prst="rect">
                      <a:avLst/>
                    </a:prstGeom>
                  </pic:spPr>
                </pic:pic>
              </a:graphicData>
            </a:graphic>
          </wp:inline>
        </w:drawing>
      </w:r>
    </w:p>
    <w:p w:rsidR="1B9C103D" w:rsidP="1B9C103D" w:rsidRDefault="1B9C103D" w14:paraId="5C82B51B" w14:textId="1070026A"/>
    <w:p w:rsidR="1B9C103D" w:rsidP="1B9C103D" w:rsidRDefault="1B9C103D" w14:paraId="6CC279AF" w14:textId="4620B51E"/>
    <w:p w:rsidR="0CE221A3" w:rsidP="1B9C103D" w:rsidRDefault="0CE221A3" w14:paraId="4A7FBEDF" w14:textId="5DED9D1B">
      <w:pPr>
        <w:pStyle w:val="Heading3"/>
      </w:pPr>
      <w:r>
        <w:t>3.2.3 Use Case Description Tables</w:t>
      </w:r>
    </w:p>
    <w:p w:rsidR="39A99E45" w:rsidP="1B9C103D" w:rsidRDefault="39A99E45" w14:paraId="1C7D9201" w14:textId="09306ED1">
      <w:pPr>
        <w:pStyle w:val="Heading4"/>
      </w:pPr>
      <w:r>
        <w:t>UC</w:t>
      </w:r>
      <w:r w:rsidR="33AE62A5">
        <w:t>0</w:t>
      </w:r>
      <w:r>
        <w:t xml:space="preserve">1: </w:t>
      </w:r>
      <w:r w:rsidR="62A9F6FE">
        <w:t>User Registration</w:t>
      </w:r>
    </w:p>
    <w:tbl>
      <w:tblPr>
        <w:tblStyle w:val="TableGrid"/>
        <w:tblW w:w="0" w:type="auto"/>
        <w:tblLayout w:type="fixed"/>
        <w:tblLook w:val="06A0" w:firstRow="1" w:lastRow="0" w:firstColumn="1" w:lastColumn="0" w:noHBand="1" w:noVBand="1"/>
      </w:tblPr>
      <w:tblGrid>
        <w:gridCol w:w="1785"/>
        <w:gridCol w:w="475"/>
        <w:gridCol w:w="3388"/>
        <w:gridCol w:w="3712"/>
      </w:tblGrid>
      <w:tr w:rsidR="1B9C103D" w:rsidTr="1B9C103D" w14:paraId="5E06AD7B" w14:textId="77777777">
        <w:trPr>
          <w:trHeight w:val="300"/>
        </w:trPr>
        <w:tc>
          <w:tcPr>
            <w:tcW w:w="1785" w:type="dxa"/>
          </w:tcPr>
          <w:p w:rsidR="7677386C" w:rsidP="1B9C103D" w:rsidRDefault="7677386C" w14:paraId="5E20750E" w14:textId="0B46E3AB">
            <w:r>
              <w:t>Use Case Name</w:t>
            </w:r>
          </w:p>
        </w:tc>
        <w:tc>
          <w:tcPr>
            <w:tcW w:w="7575" w:type="dxa"/>
            <w:gridSpan w:val="3"/>
          </w:tcPr>
          <w:p w:rsidR="0822296B" w:rsidP="1B9C103D" w:rsidRDefault="0822296B" w14:paraId="27C63B36" w14:textId="4D1F78B9">
            <w:r>
              <w:t>User Registration</w:t>
            </w:r>
          </w:p>
        </w:tc>
      </w:tr>
      <w:tr w:rsidR="1B9C103D" w:rsidTr="1B9C103D" w14:paraId="55E467B2" w14:textId="77777777">
        <w:trPr>
          <w:trHeight w:val="300"/>
        </w:trPr>
        <w:tc>
          <w:tcPr>
            <w:tcW w:w="1785" w:type="dxa"/>
          </w:tcPr>
          <w:p w:rsidR="7677386C" w:rsidP="1B9C103D" w:rsidRDefault="7677386C" w14:paraId="0D24C9D0" w14:textId="44E65E79">
            <w:r>
              <w:t>Triggering Event</w:t>
            </w:r>
          </w:p>
        </w:tc>
        <w:tc>
          <w:tcPr>
            <w:tcW w:w="7575" w:type="dxa"/>
            <w:gridSpan w:val="3"/>
          </w:tcPr>
          <w:p w:rsidR="22F96FAB" w:rsidRDefault="22F96FAB" w14:paraId="1A8201C5" w14:textId="15FC0779">
            <w:r w:rsidRPr="1B9C103D">
              <w:rPr>
                <w:rFonts w:ascii="Calibri" w:hAnsi="Calibri" w:eastAsia="Calibri" w:cs="Calibri"/>
                <w:sz w:val="22"/>
                <w:szCs w:val="22"/>
                <w:lang w:val="en-US"/>
              </w:rPr>
              <w:t>The user selects the "Sign Up" option.</w:t>
            </w:r>
          </w:p>
        </w:tc>
      </w:tr>
      <w:tr w:rsidR="1B9C103D" w:rsidTr="1B9C103D" w14:paraId="203FC658" w14:textId="77777777">
        <w:trPr>
          <w:trHeight w:val="300"/>
        </w:trPr>
        <w:tc>
          <w:tcPr>
            <w:tcW w:w="1785" w:type="dxa"/>
          </w:tcPr>
          <w:p w:rsidR="7677386C" w:rsidP="1B9C103D" w:rsidRDefault="7677386C" w14:paraId="4C22F8B7" w14:textId="3CF6E6FB">
            <w:r>
              <w:t>Brief Description</w:t>
            </w:r>
          </w:p>
        </w:tc>
        <w:tc>
          <w:tcPr>
            <w:tcW w:w="7575" w:type="dxa"/>
            <w:gridSpan w:val="3"/>
          </w:tcPr>
          <w:p w:rsidR="3F1D0931" w:rsidP="1B9C103D" w:rsidRDefault="3F1D0931" w14:paraId="15BAF187" w14:textId="3420449C">
            <w:r>
              <w:t>Users register by providing a username, email, and password.</w:t>
            </w:r>
          </w:p>
        </w:tc>
      </w:tr>
      <w:tr w:rsidR="1B9C103D" w:rsidTr="1B9C103D" w14:paraId="3316208E" w14:textId="77777777">
        <w:trPr>
          <w:trHeight w:val="300"/>
        </w:trPr>
        <w:tc>
          <w:tcPr>
            <w:tcW w:w="1785" w:type="dxa"/>
          </w:tcPr>
          <w:p w:rsidR="4D048715" w:rsidP="1B9C103D" w:rsidRDefault="4D048715" w14:paraId="5A3F1D07" w14:textId="18BB248F">
            <w:r>
              <w:t>Actors</w:t>
            </w:r>
          </w:p>
        </w:tc>
        <w:tc>
          <w:tcPr>
            <w:tcW w:w="7575" w:type="dxa"/>
            <w:gridSpan w:val="3"/>
          </w:tcPr>
          <w:p w:rsidR="0028CA79" w:rsidP="1B9C103D" w:rsidRDefault="0028CA79" w14:paraId="33BD66F9" w14:textId="57B1A81E">
            <w:r>
              <w:t>Customer</w:t>
            </w:r>
          </w:p>
        </w:tc>
      </w:tr>
      <w:tr w:rsidR="1B9C103D" w:rsidTr="1B9C103D" w14:paraId="033E2921" w14:textId="77777777">
        <w:trPr>
          <w:trHeight w:val="300"/>
        </w:trPr>
        <w:tc>
          <w:tcPr>
            <w:tcW w:w="1785" w:type="dxa"/>
          </w:tcPr>
          <w:p w:rsidR="4D048715" w:rsidP="1B9C103D" w:rsidRDefault="4D048715" w14:paraId="68B47A02" w14:textId="0D089F11">
            <w:r>
              <w:t>Related Use Cases</w:t>
            </w:r>
          </w:p>
        </w:tc>
        <w:tc>
          <w:tcPr>
            <w:tcW w:w="7575" w:type="dxa"/>
            <w:gridSpan w:val="3"/>
          </w:tcPr>
          <w:p w:rsidR="23F81C0C" w:rsidP="00393F6F" w:rsidRDefault="23F81C0C" w14:paraId="12955F94" w14:textId="009FED45">
            <w:pPr>
              <w:pStyle w:val="ListParagraph"/>
              <w:numPr>
                <w:ilvl w:val="0"/>
                <w:numId w:val="5"/>
              </w:numPr>
              <w:ind w:left="360" w:hanging="270"/>
              <w:rPr>
                <w:sz w:val="22"/>
                <w:szCs w:val="22"/>
              </w:rPr>
            </w:pPr>
            <w:r>
              <w:t>User Login</w:t>
            </w:r>
          </w:p>
        </w:tc>
      </w:tr>
      <w:tr w:rsidR="1B9C103D" w:rsidTr="1B9C103D" w14:paraId="26D6C72E" w14:textId="77777777">
        <w:trPr>
          <w:trHeight w:val="300"/>
        </w:trPr>
        <w:tc>
          <w:tcPr>
            <w:tcW w:w="1785" w:type="dxa"/>
          </w:tcPr>
          <w:p w:rsidR="4D048715" w:rsidP="1B9C103D" w:rsidRDefault="4D048715" w14:paraId="0D9DE9F0" w14:textId="70BABEEE">
            <w:r>
              <w:t>Preconditions</w:t>
            </w:r>
          </w:p>
        </w:tc>
        <w:tc>
          <w:tcPr>
            <w:tcW w:w="7575" w:type="dxa"/>
            <w:gridSpan w:val="3"/>
          </w:tcPr>
          <w:p w:rsidR="51254D1E" w:rsidP="00393F6F" w:rsidRDefault="51254D1E" w14:paraId="6ADF3AF4" w14:textId="3E10A831">
            <w:pPr>
              <w:pStyle w:val="ListParagraph"/>
              <w:numPr>
                <w:ilvl w:val="0"/>
                <w:numId w:val="10"/>
              </w:numPr>
              <w:ind w:left="450"/>
            </w:pPr>
            <w:r>
              <w:t>The user must have a valid email address.</w:t>
            </w:r>
          </w:p>
          <w:p w:rsidR="51254D1E" w:rsidP="00393F6F" w:rsidRDefault="51254D1E" w14:paraId="5DDF6585" w14:textId="4C657DAC">
            <w:pPr>
              <w:pStyle w:val="ListParagraph"/>
              <w:numPr>
                <w:ilvl w:val="0"/>
                <w:numId w:val="10"/>
              </w:numPr>
              <w:ind w:left="450"/>
            </w:pPr>
            <w:r>
              <w:t>The email provided must not already be registered in the system.</w:t>
            </w:r>
          </w:p>
        </w:tc>
      </w:tr>
      <w:tr w:rsidR="1B9C103D" w:rsidTr="1B9C103D" w14:paraId="575FA8E5" w14:textId="77777777">
        <w:trPr>
          <w:trHeight w:val="300"/>
        </w:trPr>
        <w:tc>
          <w:tcPr>
            <w:tcW w:w="1785" w:type="dxa"/>
          </w:tcPr>
          <w:p w:rsidR="4D048715" w:rsidP="1B9C103D" w:rsidRDefault="4D048715" w14:paraId="327C92C5" w14:textId="08D9438F">
            <w:r>
              <w:t>Post Conditions</w:t>
            </w:r>
          </w:p>
        </w:tc>
        <w:tc>
          <w:tcPr>
            <w:tcW w:w="7575" w:type="dxa"/>
            <w:gridSpan w:val="3"/>
          </w:tcPr>
          <w:p w:rsidR="403BFC44" w:rsidP="1B9C103D" w:rsidRDefault="403BFC44" w14:paraId="6B08DF09" w14:textId="2BE3A159">
            <w:r>
              <w:t>The user account is successfully created.</w:t>
            </w:r>
          </w:p>
        </w:tc>
      </w:tr>
      <w:tr w:rsidR="1B9C103D" w:rsidTr="1B9C103D" w14:paraId="5B746583" w14:textId="77777777">
        <w:trPr>
          <w:trHeight w:val="300"/>
        </w:trPr>
        <w:tc>
          <w:tcPr>
            <w:tcW w:w="1785" w:type="dxa"/>
          </w:tcPr>
          <w:p w:rsidR="4D048715" w:rsidP="1B9C103D" w:rsidRDefault="4D048715" w14:paraId="6290EFB3" w14:textId="5DDC6669">
            <w:r>
              <w:t>Flow of activities</w:t>
            </w:r>
          </w:p>
        </w:tc>
        <w:tc>
          <w:tcPr>
            <w:tcW w:w="3863" w:type="dxa"/>
            <w:gridSpan w:val="2"/>
          </w:tcPr>
          <w:p w:rsidR="100024DF" w:rsidP="1B9C103D" w:rsidRDefault="100024DF" w14:paraId="4A6131FE" w14:textId="5C67BFB1">
            <w:r>
              <w:t>Actor</w:t>
            </w:r>
          </w:p>
        </w:tc>
        <w:tc>
          <w:tcPr>
            <w:tcW w:w="3712" w:type="dxa"/>
          </w:tcPr>
          <w:p w:rsidR="100024DF" w:rsidP="1B9C103D" w:rsidRDefault="100024DF" w14:paraId="000C1981" w14:textId="68D2E264">
            <w:r>
              <w:t>System</w:t>
            </w:r>
          </w:p>
        </w:tc>
      </w:tr>
      <w:tr w:rsidR="1B9C103D" w:rsidTr="1B9C103D" w14:paraId="69A0881D" w14:textId="77777777">
        <w:trPr>
          <w:trHeight w:val="300"/>
        </w:trPr>
        <w:tc>
          <w:tcPr>
            <w:tcW w:w="1785" w:type="dxa"/>
          </w:tcPr>
          <w:p w:rsidR="1B9C103D" w:rsidP="1B9C103D" w:rsidRDefault="1B9C103D" w14:paraId="47C7B903" w14:textId="79B8D8AF"/>
        </w:tc>
        <w:tc>
          <w:tcPr>
            <w:tcW w:w="475" w:type="dxa"/>
          </w:tcPr>
          <w:p w:rsidR="100024DF" w:rsidP="1B9C103D" w:rsidRDefault="100024DF" w14:paraId="230071A1" w14:textId="3E159674">
            <w:r>
              <w:t>1.</w:t>
            </w:r>
          </w:p>
        </w:tc>
        <w:tc>
          <w:tcPr>
            <w:tcW w:w="3388" w:type="dxa"/>
          </w:tcPr>
          <w:p w:rsidR="0943B756" w:rsidP="1B9C103D" w:rsidRDefault="0943B756" w14:paraId="22899CBA" w14:textId="1ED9CE17">
            <w:r>
              <w:t>User clicks the “Sign Up” button.</w:t>
            </w:r>
          </w:p>
        </w:tc>
        <w:tc>
          <w:tcPr>
            <w:tcW w:w="3712" w:type="dxa"/>
          </w:tcPr>
          <w:p w:rsidR="0943B756" w:rsidP="1B9C103D" w:rsidRDefault="0943B756" w14:paraId="3A0551C8" w14:textId="7A68B1D5">
            <w:r>
              <w:t>Display the registration page.</w:t>
            </w:r>
          </w:p>
        </w:tc>
      </w:tr>
      <w:tr w:rsidR="1B9C103D" w:rsidTr="1B9C103D" w14:paraId="42967ACA" w14:textId="77777777">
        <w:trPr>
          <w:trHeight w:val="300"/>
        </w:trPr>
        <w:tc>
          <w:tcPr>
            <w:tcW w:w="1785" w:type="dxa"/>
          </w:tcPr>
          <w:p w:rsidR="1B9C103D" w:rsidP="1B9C103D" w:rsidRDefault="1B9C103D" w14:paraId="7663A4CA" w14:textId="3F1B1218"/>
        </w:tc>
        <w:tc>
          <w:tcPr>
            <w:tcW w:w="475" w:type="dxa"/>
          </w:tcPr>
          <w:p w:rsidR="100024DF" w:rsidP="1B9C103D" w:rsidRDefault="100024DF" w14:paraId="645E041A" w14:textId="5BA8036E">
            <w:r>
              <w:t>2.</w:t>
            </w:r>
          </w:p>
        </w:tc>
        <w:tc>
          <w:tcPr>
            <w:tcW w:w="3388" w:type="dxa"/>
          </w:tcPr>
          <w:p w:rsidR="514B6B37" w:rsidP="1B9C103D" w:rsidRDefault="514B6B37" w14:paraId="6D2D5F66" w14:textId="7ED53F42">
            <w:r>
              <w:t>User enters username, email and password.</w:t>
            </w:r>
          </w:p>
        </w:tc>
        <w:tc>
          <w:tcPr>
            <w:tcW w:w="3712" w:type="dxa"/>
          </w:tcPr>
          <w:p w:rsidR="514B6B37" w:rsidP="1B9C103D" w:rsidRDefault="514B6B37" w14:paraId="4FC24CD2" w14:textId="213966C9">
            <w:r>
              <w:t>Validates the inputs.</w:t>
            </w:r>
          </w:p>
        </w:tc>
      </w:tr>
      <w:tr w:rsidR="1B9C103D" w:rsidTr="1B9C103D" w14:paraId="7065CE35" w14:textId="77777777">
        <w:trPr>
          <w:trHeight w:val="300"/>
        </w:trPr>
        <w:tc>
          <w:tcPr>
            <w:tcW w:w="1785" w:type="dxa"/>
          </w:tcPr>
          <w:p w:rsidR="1B9C103D" w:rsidP="1B9C103D" w:rsidRDefault="1B9C103D" w14:paraId="514947A5" w14:textId="4C9B05F6"/>
        </w:tc>
        <w:tc>
          <w:tcPr>
            <w:tcW w:w="475" w:type="dxa"/>
          </w:tcPr>
          <w:p w:rsidR="100024DF" w:rsidP="1B9C103D" w:rsidRDefault="100024DF" w14:paraId="3CECD88B" w14:textId="46729194">
            <w:r>
              <w:t>3.</w:t>
            </w:r>
          </w:p>
        </w:tc>
        <w:tc>
          <w:tcPr>
            <w:tcW w:w="3388" w:type="dxa"/>
          </w:tcPr>
          <w:p w:rsidR="67D3E204" w:rsidP="1B9C103D" w:rsidRDefault="67D3E204" w14:paraId="7826737C" w14:textId="557C96FD">
            <w:r>
              <w:t>User submits the form.</w:t>
            </w:r>
          </w:p>
        </w:tc>
        <w:tc>
          <w:tcPr>
            <w:tcW w:w="3712" w:type="dxa"/>
          </w:tcPr>
          <w:p w:rsidR="67D3E204" w:rsidP="00393F6F" w:rsidRDefault="67D3E204" w14:paraId="2A99755B" w14:textId="12EDF97C">
            <w:pPr>
              <w:pStyle w:val="ListParagraph"/>
              <w:numPr>
                <w:ilvl w:val="0"/>
                <w:numId w:val="9"/>
              </w:numPr>
              <w:ind w:left="360" w:hanging="270"/>
              <w:rPr>
                <w:sz w:val="22"/>
                <w:szCs w:val="22"/>
              </w:rPr>
            </w:pPr>
            <w:r>
              <w:t>Checks if email is unique.</w:t>
            </w:r>
          </w:p>
          <w:p w:rsidR="67D3E204" w:rsidP="00393F6F" w:rsidRDefault="67D3E204" w14:paraId="25A8EB35" w14:textId="49DC3E26">
            <w:pPr>
              <w:pStyle w:val="ListParagraph"/>
              <w:numPr>
                <w:ilvl w:val="0"/>
                <w:numId w:val="9"/>
              </w:numPr>
              <w:ind w:left="360" w:hanging="270"/>
            </w:pPr>
            <w:r>
              <w:t>Creates a new account.</w:t>
            </w:r>
          </w:p>
          <w:p w:rsidR="67D3E204" w:rsidP="00393F6F" w:rsidRDefault="67D3E204" w14:paraId="13447E32" w14:textId="00266ECF">
            <w:pPr>
              <w:pStyle w:val="ListParagraph"/>
              <w:numPr>
                <w:ilvl w:val="0"/>
                <w:numId w:val="9"/>
              </w:numPr>
              <w:ind w:left="360" w:hanging="270"/>
            </w:pPr>
            <w:r>
              <w:t>Send a confirmation message.</w:t>
            </w:r>
          </w:p>
          <w:p w:rsidR="67DEACE5" w:rsidP="00393F6F" w:rsidRDefault="67DEACE5" w14:paraId="2D963FB9" w14:textId="2CDC3F54">
            <w:pPr>
              <w:pStyle w:val="ListParagraph"/>
              <w:numPr>
                <w:ilvl w:val="0"/>
                <w:numId w:val="9"/>
              </w:numPr>
              <w:ind w:left="360" w:hanging="270"/>
            </w:pPr>
            <w:r>
              <w:t>Displays login page.</w:t>
            </w:r>
          </w:p>
        </w:tc>
      </w:tr>
      <w:tr w:rsidR="1B9C103D" w:rsidTr="1B9C103D" w14:paraId="0E38C700" w14:textId="77777777">
        <w:trPr>
          <w:trHeight w:val="300"/>
        </w:trPr>
        <w:tc>
          <w:tcPr>
            <w:tcW w:w="1785" w:type="dxa"/>
          </w:tcPr>
          <w:p w:rsidR="4D048715" w:rsidP="1B9C103D" w:rsidRDefault="4D048715" w14:paraId="22ADA8F8" w14:textId="545F92F3">
            <w:r>
              <w:t>Exception Conditions</w:t>
            </w:r>
          </w:p>
        </w:tc>
        <w:tc>
          <w:tcPr>
            <w:tcW w:w="7575" w:type="dxa"/>
            <w:gridSpan w:val="3"/>
          </w:tcPr>
          <w:p w:rsidR="199CF55C" w:rsidP="00393F6F" w:rsidRDefault="199CF55C" w14:paraId="25509DAB" w14:textId="3D5B62F3">
            <w:pPr>
              <w:pStyle w:val="ListParagraph"/>
              <w:numPr>
                <w:ilvl w:val="0"/>
                <w:numId w:val="8"/>
              </w:numPr>
              <w:ind w:left="360"/>
              <w:rPr>
                <w:sz w:val="22"/>
                <w:szCs w:val="22"/>
              </w:rPr>
            </w:pPr>
            <w:r>
              <w:t>If the email is already registered, an error message is displayed.</w:t>
            </w:r>
          </w:p>
          <w:p w:rsidR="6B5A7241" w:rsidP="00393F6F" w:rsidRDefault="6B5A7241" w14:paraId="4F8FB90C" w14:textId="0F70FF6E">
            <w:pPr>
              <w:pStyle w:val="ListParagraph"/>
              <w:numPr>
                <w:ilvl w:val="0"/>
                <w:numId w:val="8"/>
              </w:numPr>
              <w:ind w:left="360"/>
              <w:rPr>
                <w:rFonts w:ascii="Calibri" w:hAnsi="Calibri" w:eastAsia="Calibri" w:cs="Calibri"/>
                <w:sz w:val="22"/>
                <w:szCs w:val="22"/>
              </w:rPr>
            </w:pPr>
            <w:r w:rsidRPr="1B9C103D">
              <w:rPr>
                <w:rFonts w:ascii="Calibri" w:hAnsi="Calibri" w:eastAsia="Calibri" w:cs="Calibri"/>
                <w:sz w:val="22"/>
                <w:szCs w:val="22"/>
              </w:rPr>
              <w:t>User cancels the registration.</w:t>
            </w:r>
          </w:p>
        </w:tc>
      </w:tr>
    </w:tbl>
    <w:p w:rsidR="1A72DFF7" w:rsidP="1B9C103D" w:rsidRDefault="1A72DFF7" w14:paraId="2B91CDD5" w14:textId="4C8DFAF0">
      <w:pPr>
        <w:pStyle w:val="Heading4"/>
        <w:spacing w:after="200"/>
      </w:pPr>
      <w:r>
        <w:t>UC</w:t>
      </w:r>
      <w:r w:rsidR="37858FE5">
        <w:t>0</w:t>
      </w:r>
      <w:r>
        <w:t xml:space="preserve">2: </w:t>
      </w:r>
      <w:r w:rsidR="5EB47ACE">
        <w:t>User Login</w:t>
      </w:r>
    </w:p>
    <w:tbl>
      <w:tblPr>
        <w:tblStyle w:val="TableGrid"/>
        <w:tblW w:w="0" w:type="auto"/>
        <w:tblLayout w:type="fixed"/>
        <w:tblLook w:val="06A0" w:firstRow="1" w:lastRow="0" w:firstColumn="1" w:lastColumn="0" w:noHBand="1" w:noVBand="1"/>
      </w:tblPr>
      <w:tblGrid>
        <w:gridCol w:w="1785"/>
        <w:gridCol w:w="475"/>
        <w:gridCol w:w="3388"/>
        <w:gridCol w:w="3712"/>
      </w:tblGrid>
      <w:tr w:rsidR="1B9C103D" w:rsidTr="1B9C103D" w14:paraId="387C059A" w14:textId="77777777">
        <w:trPr>
          <w:trHeight w:val="300"/>
        </w:trPr>
        <w:tc>
          <w:tcPr>
            <w:tcW w:w="1785" w:type="dxa"/>
          </w:tcPr>
          <w:p w:rsidR="1B9C103D" w:rsidP="1B9C103D" w:rsidRDefault="1B9C103D" w14:paraId="1E1EBD4F" w14:textId="0B46E3AB">
            <w:r>
              <w:t>Use Case Name</w:t>
            </w:r>
          </w:p>
        </w:tc>
        <w:tc>
          <w:tcPr>
            <w:tcW w:w="7575" w:type="dxa"/>
            <w:gridSpan w:val="3"/>
          </w:tcPr>
          <w:p w:rsidR="1B9C103D" w:rsidP="1B9C103D" w:rsidRDefault="1B9C103D" w14:paraId="677DA98F" w14:textId="6BB6775E">
            <w:r>
              <w:t xml:space="preserve">User </w:t>
            </w:r>
            <w:r w:rsidR="686E71BF">
              <w:t>Login</w:t>
            </w:r>
          </w:p>
        </w:tc>
      </w:tr>
      <w:tr w:rsidR="1B9C103D" w:rsidTr="1B9C103D" w14:paraId="100B6960" w14:textId="77777777">
        <w:trPr>
          <w:trHeight w:val="300"/>
        </w:trPr>
        <w:tc>
          <w:tcPr>
            <w:tcW w:w="1785" w:type="dxa"/>
          </w:tcPr>
          <w:p w:rsidR="1B9C103D" w:rsidP="1B9C103D" w:rsidRDefault="1B9C103D" w14:paraId="164630B9" w14:textId="44E65E79">
            <w:r>
              <w:t>Triggering Event</w:t>
            </w:r>
          </w:p>
        </w:tc>
        <w:tc>
          <w:tcPr>
            <w:tcW w:w="7575" w:type="dxa"/>
            <w:gridSpan w:val="3"/>
          </w:tcPr>
          <w:p w:rsidR="1B9C103D" w:rsidP="1B9C103D" w:rsidRDefault="1B9C103D" w14:paraId="4AC724CE" w14:textId="2AD413D3">
            <w:pPr>
              <w:rPr>
                <w:rFonts w:ascii="Calibri" w:hAnsi="Calibri" w:eastAsia="Calibri" w:cs="Calibri"/>
                <w:sz w:val="22"/>
                <w:szCs w:val="22"/>
                <w:lang w:val="en-US"/>
              </w:rPr>
            </w:pPr>
            <w:r w:rsidRPr="1B9C103D">
              <w:rPr>
                <w:rFonts w:ascii="Calibri" w:hAnsi="Calibri" w:eastAsia="Calibri" w:cs="Calibri"/>
                <w:sz w:val="22"/>
                <w:szCs w:val="22"/>
                <w:lang w:val="en-US"/>
              </w:rPr>
              <w:t>The user selects the "</w:t>
            </w:r>
            <w:r w:rsidRPr="1B9C103D" w:rsidR="3D6A4212">
              <w:rPr>
                <w:rFonts w:ascii="Calibri" w:hAnsi="Calibri" w:eastAsia="Calibri" w:cs="Calibri"/>
                <w:sz w:val="22"/>
                <w:szCs w:val="22"/>
                <w:lang w:val="en-US"/>
              </w:rPr>
              <w:t>Login</w:t>
            </w:r>
            <w:r w:rsidRPr="1B9C103D">
              <w:rPr>
                <w:rFonts w:ascii="Calibri" w:hAnsi="Calibri" w:eastAsia="Calibri" w:cs="Calibri"/>
                <w:sz w:val="22"/>
                <w:szCs w:val="22"/>
                <w:lang w:val="en-US"/>
              </w:rPr>
              <w:t>" option.</w:t>
            </w:r>
          </w:p>
        </w:tc>
      </w:tr>
      <w:tr w:rsidR="1B9C103D" w:rsidTr="1B9C103D" w14:paraId="41CF158A" w14:textId="77777777">
        <w:trPr>
          <w:trHeight w:val="300"/>
        </w:trPr>
        <w:tc>
          <w:tcPr>
            <w:tcW w:w="1785" w:type="dxa"/>
          </w:tcPr>
          <w:p w:rsidR="1B9C103D" w:rsidP="1B9C103D" w:rsidRDefault="1B9C103D" w14:paraId="5CA24500" w14:textId="3CF6E6FB">
            <w:r>
              <w:t>Brief Description</w:t>
            </w:r>
          </w:p>
        </w:tc>
        <w:tc>
          <w:tcPr>
            <w:tcW w:w="7575" w:type="dxa"/>
            <w:gridSpan w:val="3"/>
          </w:tcPr>
          <w:p w:rsidR="1B9C103D" w:rsidP="1B9C103D" w:rsidRDefault="1B9C103D" w14:paraId="5212DCA4" w14:textId="192DE4A4">
            <w:r>
              <w:t xml:space="preserve">User </w:t>
            </w:r>
            <w:r w:rsidR="6715DDAD">
              <w:t xml:space="preserve">login </w:t>
            </w:r>
            <w:r>
              <w:t xml:space="preserve">by providing </w:t>
            </w:r>
            <w:r w:rsidR="4E0E1626">
              <w:t>an</w:t>
            </w:r>
            <w:r>
              <w:t xml:space="preserve"> email and password.</w:t>
            </w:r>
          </w:p>
        </w:tc>
      </w:tr>
      <w:tr w:rsidR="1B9C103D" w:rsidTr="1B9C103D" w14:paraId="0F1399DF" w14:textId="77777777">
        <w:trPr>
          <w:trHeight w:val="300"/>
        </w:trPr>
        <w:tc>
          <w:tcPr>
            <w:tcW w:w="1785" w:type="dxa"/>
          </w:tcPr>
          <w:p w:rsidR="1B9C103D" w:rsidP="1B9C103D" w:rsidRDefault="1B9C103D" w14:paraId="091E545F" w14:textId="18BB248F">
            <w:r>
              <w:t>Actors</w:t>
            </w:r>
          </w:p>
        </w:tc>
        <w:tc>
          <w:tcPr>
            <w:tcW w:w="7575" w:type="dxa"/>
            <w:gridSpan w:val="3"/>
          </w:tcPr>
          <w:p w:rsidR="1B9C103D" w:rsidP="1B9C103D" w:rsidRDefault="1B9C103D" w14:paraId="7440D515" w14:textId="57B1A81E">
            <w:r>
              <w:t>Customer</w:t>
            </w:r>
          </w:p>
        </w:tc>
      </w:tr>
      <w:tr w:rsidR="1B9C103D" w:rsidTr="1B9C103D" w14:paraId="01A98C39" w14:textId="77777777">
        <w:trPr>
          <w:trHeight w:val="300"/>
        </w:trPr>
        <w:tc>
          <w:tcPr>
            <w:tcW w:w="1785" w:type="dxa"/>
          </w:tcPr>
          <w:p w:rsidR="1B9C103D" w:rsidP="1B9C103D" w:rsidRDefault="1B9C103D" w14:paraId="600A0C56" w14:textId="0D089F11">
            <w:r>
              <w:t>Related Use Cases</w:t>
            </w:r>
          </w:p>
        </w:tc>
        <w:tc>
          <w:tcPr>
            <w:tcW w:w="7575" w:type="dxa"/>
            <w:gridSpan w:val="3"/>
          </w:tcPr>
          <w:p w:rsidR="1B9C103D" w:rsidP="1B9C103D" w:rsidRDefault="1B9C103D" w14:paraId="618C8BB9" w14:textId="3C026693">
            <w:pPr>
              <w:rPr>
                <w:sz w:val="22"/>
                <w:szCs w:val="22"/>
              </w:rPr>
            </w:pPr>
          </w:p>
        </w:tc>
      </w:tr>
      <w:tr w:rsidR="1B9C103D" w:rsidTr="1B9C103D" w14:paraId="3FA8DAAE" w14:textId="77777777">
        <w:trPr>
          <w:trHeight w:val="300"/>
        </w:trPr>
        <w:tc>
          <w:tcPr>
            <w:tcW w:w="1785" w:type="dxa"/>
          </w:tcPr>
          <w:p w:rsidR="1B9C103D" w:rsidP="1B9C103D" w:rsidRDefault="1B9C103D" w14:paraId="48B266D6" w14:textId="70BABEEE">
            <w:r>
              <w:t>Preconditions</w:t>
            </w:r>
          </w:p>
        </w:tc>
        <w:tc>
          <w:tcPr>
            <w:tcW w:w="7575" w:type="dxa"/>
            <w:gridSpan w:val="3"/>
          </w:tcPr>
          <w:p w:rsidR="1B9C103D" w:rsidP="1B9C103D" w:rsidRDefault="1B9C103D" w14:paraId="24E1943D" w14:textId="085EA2FD">
            <w:r>
              <w:t xml:space="preserve">The user </w:t>
            </w:r>
            <w:r w:rsidR="0911E074">
              <w:t xml:space="preserve">account </w:t>
            </w:r>
            <w:r>
              <w:t xml:space="preserve">must </w:t>
            </w:r>
            <w:r w:rsidR="5B1A8E2C">
              <w:t>already be registered in the system.</w:t>
            </w:r>
          </w:p>
        </w:tc>
      </w:tr>
      <w:tr w:rsidR="1B9C103D" w:rsidTr="1B9C103D" w14:paraId="1884F830" w14:textId="77777777">
        <w:trPr>
          <w:trHeight w:val="300"/>
        </w:trPr>
        <w:tc>
          <w:tcPr>
            <w:tcW w:w="1785" w:type="dxa"/>
          </w:tcPr>
          <w:p w:rsidR="1B9C103D" w:rsidP="1B9C103D" w:rsidRDefault="1B9C103D" w14:paraId="35D7728F" w14:textId="08D9438F">
            <w:r>
              <w:t>Post Conditions</w:t>
            </w:r>
          </w:p>
        </w:tc>
        <w:tc>
          <w:tcPr>
            <w:tcW w:w="7575" w:type="dxa"/>
            <w:gridSpan w:val="3"/>
          </w:tcPr>
          <w:p w:rsidR="1B9C103D" w:rsidP="1B9C103D" w:rsidRDefault="1B9C103D" w14:paraId="17E30E0B" w14:textId="0E942FD1">
            <w:r>
              <w:t xml:space="preserve">The user account is successfully </w:t>
            </w:r>
            <w:r w:rsidR="6D884FEB">
              <w:t>login</w:t>
            </w:r>
            <w:r>
              <w:t>.</w:t>
            </w:r>
          </w:p>
        </w:tc>
      </w:tr>
      <w:tr w:rsidR="1B9C103D" w:rsidTr="1B9C103D" w14:paraId="0C1AE3E8" w14:textId="77777777">
        <w:trPr>
          <w:trHeight w:val="300"/>
        </w:trPr>
        <w:tc>
          <w:tcPr>
            <w:tcW w:w="1785" w:type="dxa"/>
          </w:tcPr>
          <w:p w:rsidR="1B9C103D" w:rsidP="1B9C103D" w:rsidRDefault="1B9C103D" w14:paraId="44309CE4" w14:textId="5DDC6669">
            <w:r>
              <w:t>Flow of activities</w:t>
            </w:r>
          </w:p>
        </w:tc>
        <w:tc>
          <w:tcPr>
            <w:tcW w:w="3863" w:type="dxa"/>
            <w:gridSpan w:val="2"/>
          </w:tcPr>
          <w:p w:rsidR="1B9C103D" w:rsidP="1B9C103D" w:rsidRDefault="1B9C103D" w14:paraId="5E20C5FE" w14:textId="5C67BFB1">
            <w:r>
              <w:t>Actor</w:t>
            </w:r>
          </w:p>
        </w:tc>
        <w:tc>
          <w:tcPr>
            <w:tcW w:w="3712" w:type="dxa"/>
          </w:tcPr>
          <w:p w:rsidR="1B9C103D" w:rsidP="1B9C103D" w:rsidRDefault="1B9C103D" w14:paraId="1F8A1FBD" w14:textId="68D2E264">
            <w:r>
              <w:t>System</w:t>
            </w:r>
          </w:p>
        </w:tc>
      </w:tr>
      <w:tr w:rsidR="1B9C103D" w:rsidTr="1B9C103D" w14:paraId="6A6544A9" w14:textId="77777777">
        <w:trPr>
          <w:trHeight w:val="300"/>
        </w:trPr>
        <w:tc>
          <w:tcPr>
            <w:tcW w:w="1785" w:type="dxa"/>
          </w:tcPr>
          <w:p w:rsidR="1B9C103D" w:rsidP="1B9C103D" w:rsidRDefault="1B9C103D" w14:paraId="284D238B" w14:textId="79B8D8AF"/>
        </w:tc>
        <w:tc>
          <w:tcPr>
            <w:tcW w:w="475" w:type="dxa"/>
          </w:tcPr>
          <w:p w:rsidR="1B9C103D" w:rsidP="1B9C103D" w:rsidRDefault="1B9C103D" w14:paraId="049801EB" w14:textId="3E159674">
            <w:r>
              <w:t>1.</w:t>
            </w:r>
          </w:p>
        </w:tc>
        <w:tc>
          <w:tcPr>
            <w:tcW w:w="3388" w:type="dxa"/>
          </w:tcPr>
          <w:p w:rsidR="1B9C103D" w:rsidP="1B9C103D" w:rsidRDefault="1B9C103D" w14:paraId="315D4AFF" w14:textId="4A4B2FC2">
            <w:r>
              <w:t>User clicks the “</w:t>
            </w:r>
            <w:r w:rsidR="5928F39A">
              <w:t>Login</w:t>
            </w:r>
            <w:r>
              <w:t>” button.</w:t>
            </w:r>
          </w:p>
        </w:tc>
        <w:tc>
          <w:tcPr>
            <w:tcW w:w="3712" w:type="dxa"/>
          </w:tcPr>
          <w:p w:rsidR="1B9C103D" w:rsidP="1B9C103D" w:rsidRDefault="1B9C103D" w14:paraId="2A81EA38" w14:textId="3CD5BA40">
            <w:r>
              <w:t xml:space="preserve">Display the </w:t>
            </w:r>
            <w:r w:rsidR="6C8DC134">
              <w:t xml:space="preserve">login </w:t>
            </w:r>
            <w:r>
              <w:t>page.</w:t>
            </w:r>
          </w:p>
        </w:tc>
      </w:tr>
      <w:tr w:rsidR="1B9C103D" w:rsidTr="1B9C103D" w14:paraId="288CD96B" w14:textId="77777777">
        <w:trPr>
          <w:trHeight w:val="300"/>
        </w:trPr>
        <w:tc>
          <w:tcPr>
            <w:tcW w:w="1785" w:type="dxa"/>
          </w:tcPr>
          <w:p w:rsidR="1B9C103D" w:rsidP="1B9C103D" w:rsidRDefault="1B9C103D" w14:paraId="68A6189B" w14:textId="3F1B1218"/>
        </w:tc>
        <w:tc>
          <w:tcPr>
            <w:tcW w:w="475" w:type="dxa"/>
          </w:tcPr>
          <w:p w:rsidR="1B9C103D" w:rsidP="1B9C103D" w:rsidRDefault="1B9C103D" w14:paraId="5C225887" w14:textId="5BA8036E">
            <w:r>
              <w:t>2.</w:t>
            </w:r>
          </w:p>
        </w:tc>
        <w:tc>
          <w:tcPr>
            <w:tcW w:w="3388" w:type="dxa"/>
          </w:tcPr>
          <w:p w:rsidR="1B9C103D" w:rsidP="1B9C103D" w:rsidRDefault="1B9C103D" w14:paraId="477585D1" w14:textId="735D59A1">
            <w:r>
              <w:t>User enters email and password.</w:t>
            </w:r>
          </w:p>
        </w:tc>
        <w:tc>
          <w:tcPr>
            <w:tcW w:w="3712" w:type="dxa"/>
          </w:tcPr>
          <w:p w:rsidR="1B9C103D" w:rsidP="1B9C103D" w:rsidRDefault="1B9C103D" w14:paraId="59A675CB" w14:textId="213966C9">
            <w:r>
              <w:t>Validates the inputs.</w:t>
            </w:r>
          </w:p>
        </w:tc>
      </w:tr>
      <w:tr w:rsidR="1B9C103D" w:rsidTr="1B9C103D" w14:paraId="14A42B1A" w14:textId="77777777">
        <w:trPr>
          <w:trHeight w:val="300"/>
        </w:trPr>
        <w:tc>
          <w:tcPr>
            <w:tcW w:w="1785" w:type="dxa"/>
          </w:tcPr>
          <w:p w:rsidR="1B9C103D" w:rsidP="1B9C103D" w:rsidRDefault="1B9C103D" w14:paraId="08EB6F5D" w14:textId="4C9B05F6"/>
        </w:tc>
        <w:tc>
          <w:tcPr>
            <w:tcW w:w="475" w:type="dxa"/>
          </w:tcPr>
          <w:p w:rsidR="1B9C103D" w:rsidP="1B9C103D" w:rsidRDefault="1B9C103D" w14:paraId="2D41BCBF" w14:textId="46729194">
            <w:r>
              <w:t>3.</w:t>
            </w:r>
          </w:p>
        </w:tc>
        <w:tc>
          <w:tcPr>
            <w:tcW w:w="3388" w:type="dxa"/>
          </w:tcPr>
          <w:p w:rsidR="1B9C103D" w:rsidP="1B9C103D" w:rsidRDefault="1B9C103D" w14:paraId="4D8DF593" w14:textId="557C96FD">
            <w:r>
              <w:t>User submits the form.</w:t>
            </w:r>
          </w:p>
        </w:tc>
        <w:tc>
          <w:tcPr>
            <w:tcW w:w="3712" w:type="dxa"/>
          </w:tcPr>
          <w:p w:rsidR="1B9C103D" w:rsidP="00393F6F" w:rsidRDefault="1B9C103D" w14:paraId="79C3970C" w14:textId="4B2C1573">
            <w:pPr>
              <w:pStyle w:val="ListParagraph"/>
              <w:numPr>
                <w:ilvl w:val="0"/>
                <w:numId w:val="9"/>
              </w:numPr>
              <w:ind w:left="360" w:hanging="270"/>
            </w:pPr>
            <w:r>
              <w:t xml:space="preserve">Checks if </w:t>
            </w:r>
            <w:r w:rsidR="649BCBA5">
              <w:t>account existed</w:t>
            </w:r>
            <w:r>
              <w:t>.</w:t>
            </w:r>
          </w:p>
          <w:p w:rsidR="345C1E67" w:rsidP="00393F6F" w:rsidRDefault="345C1E67" w14:paraId="70F0386B" w14:textId="00EAE731">
            <w:pPr>
              <w:pStyle w:val="ListParagraph"/>
              <w:numPr>
                <w:ilvl w:val="0"/>
                <w:numId w:val="9"/>
              </w:numPr>
              <w:ind w:left="360" w:hanging="270"/>
              <w:rPr>
                <w:sz w:val="22"/>
                <w:szCs w:val="22"/>
              </w:rPr>
            </w:pPr>
            <w:r w:rsidRPr="1B9C103D">
              <w:rPr>
                <w:sz w:val="22"/>
                <w:szCs w:val="22"/>
              </w:rPr>
              <w:t>Displays the landing page.</w:t>
            </w:r>
          </w:p>
        </w:tc>
      </w:tr>
      <w:tr w:rsidR="1B9C103D" w:rsidTr="1B9C103D" w14:paraId="0E468217" w14:textId="77777777">
        <w:trPr>
          <w:trHeight w:val="300"/>
        </w:trPr>
        <w:tc>
          <w:tcPr>
            <w:tcW w:w="1785" w:type="dxa"/>
          </w:tcPr>
          <w:p w:rsidR="1B9C103D" w:rsidP="1B9C103D" w:rsidRDefault="1B9C103D" w14:paraId="4A5D22AC" w14:textId="545F92F3">
            <w:r>
              <w:t>Exception Conditions</w:t>
            </w:r>
          </w:p>
        </w:tc>
        <w:tc>
          <w:tcPr>
            <w:tcW w:w="7575" w:type="dxa"/>
            <w:gridSpan w:val="3"/>
          </w:tcPr>
          <w:p w:rsidR="1B9C103D" w:rsidP="00393F6F" w:rsidRDefault="1B9C103D" w14:paraId="72487891" w14:textId="3880A671">
            <w:pPr>
              <w:pStyle w:val="ListParagraph"/>
              <w:numPr>
                <w:ilvl w:val="0"/>
                <w:numId w:val="7"/>
              </w:numPr>
              <w:ind w:left="270" w:hanging="270"/>
              <w:rPr>
                <w:sz w:val="22"/>
                <w:szCs w:val="22"/>
              </w:rPr>
            </w:pPr>
            <w:r>
              <w:t>If the email is already registered, an error message is displayed.</w:t>
            </w:r>
          </w:p>
          <w:p w:rsidR="3A720449" w:rsidP="00393F6F" w:rsidRDefault="3A720449" w14:paraId="28219063" w14:textId="727E7E91">
            <w:pPr>
              <w:pStyle w:val="ListParagraph"/>
              <w:numPr>
                <w:ilvl w:val="0"/>
                <w:numId w:val="7"/>
              </w:numPr>
              <w:ind w:left="270" w:hanging="270"/>
              <w:rPr>
                <w:rFonts w:ascii="Calibri" w:hAnsi="Calibri" w:eastAsia="Calibri" w:cs="Calibri"/>
                <w:sz w:val="22"/>
                <w:szCs w:val="22"/>
              </w:rPr>
            </w:pPr>
            <w:r w:rsidRPr="1B9C103D">
              <w:rPr>
                <w:rFonts w:ascii="Calibri" w:hAnsi="Calibri" w:eastAsia="Calibri" w:cs="Calibri"/>
                <w:sz w:val="22"/>
                <w:szCs w:val="22"/>
              </w:rPr>
              <w:t>User cancels the login.</w:t>
            </w:r>
          </w:p>
        </w:tc>
      </w:tr>
    </w:tbl>
    <w:p w:rsidR="1898F2DC" w:rsidP="1B9C103D" w:rsidRDefault="1898F2DC" w14:paraId="4DFCC808" w14:textId="79708F03">
      <w:pPr>
        <w:pStyle w:val="Heading4"/>
      </w:pPr>
      <w:r>
        <w:t>UC</w:t>
      </w:r>
      <w:r w:rsidR="213CB476">
        <w:t>0</w:t>
      </w:r>
      <w:r>
        <w:t xml:space="preserve">3: </w:t>
      </w:r>
      <w:r w:rsidR="5445A9BD">
        <w:t>Joining Waitlist</w:t>
      </w:r>
      <w:r w:rsidR="491FA39D">
        <w:t xml:space="preserve"> via QR Code</w:t>
      </w:r>
    </w:p>
    <w:tbl>
      <w:tblPr>
        <w:tblStyle w:val="TableGrid"/>
        <w:tblW w:w="0" w:type="auto"/>
        <w:tblLayout w:type="fixed"/>
        <w:tblLook w:val="06A0" w:firstRow="1" w:lastRow="0" w:firstColumn="1" w:lastColumn="0" w:noHBand="1" w:noVBand="1"/>
      </w:tblPr>
      <w:tblGrid>
        <w:gridCol w:w="1785"/>
        <w:gridCol w:w="475"/>
        <w:gridCol w:w="3615"/>
        <w:gridCol w:w="3485"/>
      </w:tblGrid>
      <w:tr w:rsidR="1B9C103D" w:rsidTr="1B9C103D" w14:paraId="1E9B2A5D" w14:textId="77777777">
        <w:trPr>
          <w:trHeight w:val="300"/>
        </w:trPr>
        <w:tc>
          <w:tcPr>
            <w:tcW w:w="1785" w:type="dxa"/>
          </w:tcPr>
          <w:p w:rsidR="1B9C103D" w:rsidP="1B9C103D" w:rsidRDefault="1B9C103D" w14:paraId="25856E3B" w14:textId="0B46E3AB">
            <w:r>
              <w:t>Use Case Name</w:t>
            </w:r>
          </w:p>
        </w:tc>
        <w:tc>
          <w:tcPr>
            <w:tcW w:w="7575" w:type="dxa"/>
            <w:gridSpan w:val="3"/>
          </w:tcPr>
          <w:p w:rsidR="2AAA686D" w:rsidP="1B9C103D" w:rsidRDefault="2AAA686D" w14:paraId="7D43EF8B" w14:textId="16D91E30">
            <w:r>
              <w:t>Joining Waitlist</w:t>
            </w:r>
            <w:r w:rsidR="4BBC87E2">
              <w:t xml:space="preserve"> via QR Code</w:t>
            </w:r>
          </w:p>
        </w:tc>
      </w:tr>
      <w:tr w:rsidR="1B9C103D" w:rsidTr="1B9C103D" w14:paraId="3C7D70EE" w14:textId="77777777">
        <w:trPr>
          <w:trHeight w:val="300"/>
        </w:trPr>
        <w:tc>
          <w:tcPr>
            <w:tcW w:w="1785" w:type="dxa"/>
          </w:tcPr>
          <w:p w:rsidR="1B9C103D" w:rsidP="1B9C103D" w:rsidRDefault="1B9C103D" w14:paraId="52D1C86B" w14:textId="44E65E79">
            <w:r>
              <w:t>Triggering Event</w:t>
            </w:r>
          </w:p>
        </w:tc>
        <w:tc>
          <w:tcPr>
            <w:tcW w:w="7575" w:type="dxa"/>
            <w:gridSpan w:val="3"/>
          </w:tcPr>
          <w:p w:rsidR="1B9C103D" w:rsidP="1B9C103D" w:rsidRDefault="1B9C103D" w14:paraId="347881FA" w14:textId="093674C9">
            <w:pPr>
              <w:rPr>
                <w:rFonts w:ascii="Calibri" w:hAnsi="Calibri" w:eastAsia="Calibri" w:cs="Calibri"/>
                <w:sz w:val="22"/>
                <w:szCs w:val="22"/>
                <w:lang w:val="en-US"/>
              </w:rPr>
            </w:pPr>
            <w:r w:rsidRPr="1B9C103D">
              <w:rPr>
                <w:rFonts w:ascii="Calibri" w:hAnsi="Calibri" w:eastAsia="Calibri" w:cs="Calibri"/>
                <w:sz w:val="22"/>
                <w:szCs w:val="22"/>
                <w:lang w:val="en-US"/>
              </w:rPr>
              <w:t xml:space="preserve">The </w:t>
            </w:r>
            <w:r w:rsidRPr="1B9C103D" w:rsidR="06D6D435">
              <w:rPr>
                <w:rFonts w:ascii="Calibri" w:hAnsi="Calibri" w:eastAsia="Calibri" w:cs="Calibri"/>
                <w:sz w:val="22"/>
                <w:szCs w:val="22"/>
                <w:lang w:val="en-US"/>
              </w:rPr>
              <w:t>customer scans a restaurant's unique QR code</w:t>
            </w:r>
          </w:p>
        </w:tc>
      </w:tr>
      <w:tr w:rsidR="1B9C103D" w:rsidTr="1B9C103D" w14:paraId="32409E5D" w14:textId="77777777">
        <w:trPr>
          <w:trHeight w:val="300"/>
        </w:trPr>
        <w:tc>
          <w:tcPr>
            <w:tcW w:w="1785" w:type="dxa"/>
          </w:tcPr>
          <w:p w:rsidR="1B9C103D" w:rsidP="1B9C103D" w:rsidRDefault="1B9C103D" w14:paraId="4C26703C" w14:textId="3CF6E6FB">
            <w:r>
              <w:t>Brief Description</w:t>
            </w:r>
          </w:p>
        </w:tc>
        <w:tc>
          <w:tcPr>
            <w:tcW w:w="7575" w:type="dxa"/>
            <w:gridSpan w:val="3"/>
          </w:tcPr>
          <w:p w:rsidR="373D6287" w:rsidP="1B9C103D" w:rsidRDefault="373D6287" w14:paraId="1F53701E" w14:textId="112B40C6">
            <w:r>
              <w:t>The customer joins a restaurant’s waitlist by scanning the QR code</w:t>
            </w:r>
            <w:r w:rsidR="06D75D2B">
              <w:t xml:space="preserve"> and providing required details.</w:t>
            </w:r>
          </w:p>
        </w:tc>
      </w:tr>
      <w:tr w:rsidR="1B9C103D" w:rsidTr="1B9C103D" w14:paraId="2D4C124A" w14:textId="77777777">
        <w:trPr>
          <w:trHeight w:val="300"/>
        </w:trPr>
        <w:tc>
          <w:tcPr>
            <w:tcW w:w="1785" w:type="dxa"/>
          </w:tcPr>
          <w:p w:rsidR="1B9C103D" w:rsidP="1B9C103D" w:rsidRDefault="1B9C103D" w14:paraId="5DD6233D" w14:textId="18BB248F">
            <w:r>
              <w:t>Actors</w:t>
            </w:r>
          </w:p>
        </w:tc>
        <w:tc>
          <w:tcPr>
            <w:tcW w:w="7575" w:type="dxa"/>
            <w:gridSpan w:val="3"/>
          </w:tcPr>
          <w:p w:rsidR="2374D065" w:rsidP="1B9C103D" w:rsidRDefault="2374D065" w14:paraId="26771AC1" w14:textId="530847B8">
            <w:r>
              <w:t>Customer</w:t>
            </w:r>
          </w:p>
        </w:tc>
      </w:tr>
      <w:tr w:rsidR="1B9C103D" w:rsidTr="1B9C103D" w14:paraId="01FDD93C" w14:textId="77777777">
        <w:trPr>
          <w:trHeight w:val="300"/>
        </w:trPr>
        <w:tc>
          <w:tcPr>
            <w:tcW w:w="1785" w:type="dxa"/>
          </w:tcPr>
          <w:p w:rsidR="1B9C103D" w:rsidP="1B9C103D" w:rsidRDefault="1B9C103D" w14:paraId="46EB32FC" w14:textId="0D089F11">
            <w:r>
              <w:t>Related Use Cases</w:t>
            </w:r>
          </w:p>
        </w:tc>
        <w:tc>
          <w:tcPr>
            <w:tcW w:w="7575" w:type="dxa"/>
            <w:gridSpan w:val="3"/>
          </w:tcPr>
          <w:p w:rsidR="1B9C103D" w:rsidP="1B9C103D" w:rsidRDefault="1B9C103D" w14:paraId="68931BD9" w14:textId="3C026693">
            <w:pPr>
              <w:rPr>
                <w:sz w:val="22"/>
                <w:szCs w:val="22"/>
              </w:rPr>
            </w:pPr>
          </w:p>
        </w:tc>
      </w:tr>
      <w:tr w:rsidR="1B9C103D" w:rsidTr="1B9C103D" w14:paraId="75802BFF" w14:textId="77777777">
        <w:trPr>
          <w:trHeight w:val="300"/>
        </w:trPr>
        <w:tc>
          <w:tcPr>
            <w:tcW w:w="1785" w:type="dxa"/>
          </w:tcPr>
          <w:p w:rsidR="1B9C103D" w:rsidP="1B9C103D" w:rsidRDefault="1B9C103D" w14:paraId="3AD0D8AC" w14:textId="70BABEEE">
            <w:r>
              <w:t>Preconditions</w:t>
            </w:r>
          </w:p>
        </w:tc>
        <w:tc>
          <w:tcPr>
            <w:tcW w:w="7575" w:type="dxa"/>
            <w:gridSpan w:val="3"/>
          </w:tcPr>
          <w:p w:rsidR="1B9C103D" w:rsidP="00393F6F" w:rsidRDefault="1B9C103D" w14:paraId="5D88261F" w14:textId="4E96715B">
            <w:pPr>
              <w:pStyle w:val="ListParagraph"/>
              <w:numPr>
                <w:ilvl w:val="0"/>
                <w:numId w:val="10"/>
              </w:numPr>
              <w:ind w:left="450"/>
            </w:pPr>
            <w:r>
              <w:t xml:space="preserve">The </w:t>
            </w:r>
            <w:r w:rsidR="17F9C990">
              <w:t xml:space="preserve">restaurant </w:t>
            </w:r>
            <w:r w:rsidR="2E53B025">
              <w:t>must</w:t>
            </w:r>
            <w:r w:rsidR="17F9C990">
              <w:t xml:space="preserve"> </w:t>
            </w:r>
            <w:r w:rsidR="6F7B6903">
              <w:t>have</w:t>
            </w:r>
            <w:r w:rsidR="17F9C990">
              <w:t xml:space="preserve"> an active waitlist</w:t>
            </w:r>
            <w:r>
              <w:t>.</w:t>
            </w:r>
          </w:p>
          <w:p w:rsidR="1C537A84" w:rsidP="00393F6F" w:rsidRDefault="1C537A84" w14:paraId="76014CE9" w14:textId="04EC7DE7">
            <w:pPr>
              <w:pStyle w:val="ListParagraph"/>
              <w:numPr>
                <w:ilvl w:val="0"/>
                <w:numId w:val="10"/>
              </w:numPr>
              <w:ind w:left="450"/>
            </w:pPr>
            <w:r>
              <w:t xml:space="preserve">The restaurant must have </w:t>
            </w:r>
            <w:r w:rsidR="3F58F72A">
              <w:t xml:space="preserve">a valid QR code linked to </w:t>
            </w:r>
            <w:r w:rsidR="70693FD9">
              <w:t>the waitlist</w:t>
            </w:r>
            <w:r w:rsidR="3F58F72A">
              <w:t>.</w:t>
            </w:r>
          </w:p>
          <w:p w:rsidR="1B9C103D" w:rsidP="00393F6F" w:rsidRDefault="1B9C103D" w14:paraId="775B8A52" w14:textId="0252A1A9">
            <w:pPr>
              <w:pStyle w:val="ListParagraph"/>
              <w:numPr>
                <w:ilvl w:val="0"/>
                <w:numId w:val="10"/>
              </w:numPr>
              <w:ind w:left="450"/>
            </w:pPr>
            <w:r>
              <w:t xml:space="preserve">The </w:t>
            </w:r>
            <w:r w:rsidR="16A23D12">
              <w:t>customer already has an account</w:t>
            </w:r>
            <w:r>
              <w:t>.</w:t>
            </w:r>
          </w:p>
        </w:tc>
      </w:tr>
      <w:tr w:rsidR="1B9C103D" w:rsidTr="1B9C103D" w14:paraId="3CEE080F" w14:textId="77777777">
        <w:trPr>
          <w:trHeight w:val="300"/>
        </w:trPr>
        <w:tc>
          <w:tcPr>
            <w:tcW w:w="1785" w:type="dxa"/>
          </w:tcPr>
          <w:p w:rsidR="1B9C103D" w:rsidP="1B9C103D" w:rsidRDefault="1B9C103D" w14:paraId="66149683" w14:textId="08D9438F">
            <w:r>
              <w:t>Post Conditions</w:t>
            </w:r>
          </w:p>
        </w:tc>
        <w:tc>
          <w:tcPr>
            <w:tcW w:w="7575" w:type="dxa"/>
            <w:gridSpan w:val="3"/>
          </w:tcPr>
          <w:p w:rsidR="1B9C103D" w:rsidP="1B9C103D" w:rsidRDefault="1B9C103D" w14:paraId="38365751" w14:textId="06653060">
            <w:r>
              <w:t xml:space="preserve">The </w:t>
            </w:r>
            <w:r w:rsidR="0A7014AB">
              <w:t>customer is successfully added to the restaurant’s waitlist</w:t>
            </w:r>
            <w:r>
              <w:t>.</w:t>
            </w:r>
          </w:p>
        </w:tc>
      </w:tr>
      <w:tr w:rsidR="1B9C103D" w:rsidTr="1B9C103D" w14:paraId="6F63A291" w14:textId="77777777">
        <w:trPr>
          <w:trHeight w:val="300"/>
        </w:trPr>
        <w:tc>
          <w:tcPr>
            <w:tcW w:w="1785" w:type="dxa"/>
          </w:tcPr>
          <w:p w:rsidR="1B9C103D" w:rsidP="1B9C103D" w:rsidRDefault="1B9C103D" w14:paraId="5E1C5467" w14:textId="5DDC6669">
            <w:r>
              <w:t>Flow of activities</w:t>
            </w:r>
          </w:p>
        </w:tc>
        <w:tc>
          <w:tcPr>
            <w:tcW w:w="4090" w:type="dxa"/>
            <w:gridSpan w:val="2"/>
          </w:tcPr>
          <w:p w:rsidR="1B9C103D" w:rsidP="1B9C103D" w:rsidRDefault="1B9C103D" w14:paraId="356B2EBC" w14:textId="5C67BFB1">
            <w:r>
              <w:t>Actor</w:t>
            </w:r>
          </w:p>
        </w:tc>
        <w:tc>
          <w:tcPr>
            <w:tcW w:w="3485" w:type="dxa"/>
          </w:tcPr>
          <w:p w:rsidR="1B9C103D" w:rsidP="1B9C103D" w:rsidRDefault="1B9C103D" w14:paraId="590F53B2" w14:textId="68D2E264">
            <w:r>
              <w:t>System</w:t>
            </w:r>
          </w:p>
        </w:tc>
      </w:tr>
      <w:tr w:rsidR="1B9C103D" w:rsidTr="1B9C103D" w14:paraId="533537E9" w14:textId="77777777">
        <w:trPr>
          <w:trHeight w:val="300"/>
        </w:trPr>
        <w:tc>
          <w:tcPr>
            <w:tcW w:w="1785" w:type="dxa"/>
          </w:tcPr>
          <w:p w:rsidR="1B9C103D" w:rsidP="1B9C103D" w:rsidRDefault="1B9C103D" w14:paraId="3884C003" w14:textId="79B8D8AF"/>
        </w:tc>
        <w:tc>
          <w:tcPr>
            <w:tcW w:w="475" w:type="dxa"/>
          </w:tcPr>
          <w:p w:rsidR="1B9C103D" w:rsidP="1B9C103D" w:rsidRDefault="1B9C103D" w14:paraId="6B980C64" w14:textId="3E159674">
            <w:r>
              <w:t>1.</w:t>
            </w:r>
          </w:p>
        </w:tc>
        <w:tc>
          <w:tcPr>
            <w:tcW w:w="3615" w:type="dxa"/>
          </w:tcPr>
          <w:p w:rsidR="11CA66BF" w:rsidP="1B9C103D" w:rsidRDefault="11CA66BF" w14:paraId="13F9C87D" w14:textId="1C4125DC">
            <w:r>
              <w:t>Customer scans the restaurant’s QR code</w:t>
            </w:r>
            <w:r w:rsidR="1B9C103D">
              <w:t>.</w:t>
            </w:r>
          </w:p>
        </w:tc>
        <w:tc>
          <w:tcPr>
            <w:tcW w:w="3485" w:type="dxa"/>
          </w:tcPr>
          <w:p w:rsidR="3F62A168" w:rsidP="1B9C103D" w:rsidRDefault="3F62A168" w14:paraId="749F88C2" w14:textId="58184212">
            <w:r>
              <w:t>Verifies the QR code and opens the restaurant’s reservation page</w:t>
            </w:r>
            <w:r w:rsidR="1B9C103D">
              <w:t>.</w:t>
            </w:r>
          </w:p>
        </w:tc>
      </w:tr>
      <w:tr w:rsidR="1B9C103D" w:rsidTr="1B9C103D" w14:paraId="427F008C" w14:textId="77777777">
        <w:trPr>
          <w:trHeight w:val="300"/>
        </w:trPr>
        <w:tc>
          <w:tcPr>
            <w:tcW w:w="1785" w:type="dxa"/>
          </w:tcPr>
          <w:p w:rsidR="1B9C103D" w:rsidP="1B9C103D" w:rsidRDefault="1B9C103D" w14:paraId="039214B4" w14:textId="3F1B1218"/>
        </w:tc>
        <w:tc>
          <w:tcPr>
            <w:tcW w:w="475" w:type="dxa"/>
          </w:tcPr>
          <w:p w:rsidR="1B9C103D" w:rsidP="1B9C103D" w:rsidRDefault="1B9C103D" w14:paraId="16C627D0" w14:textId="5BA8036E">
            <w:r>
              <w:t>2.</w:t>
            </w:r>
          </w:p>
        </w:tc>
        <w:tc>
          <w:tcPr>
            <w:tcW w:w="3615" w:type="dxa"/>
          </w:tcPr>
          <w:p w:rsidR="42D36EDF" w:rsidP="00393F6F" w:rsidRDefault="42D36EDF" w14:paraId="2144D81B" w14:textId="01D01425">
            <w:pPr>
              <w:pStyle w:val="ListParagraph"/>
              <w:numPr>
                <w:ilvl w:val="0"/>
                <w:numId w:val="6"/>
              </w:numPr>
              <w:ind w:left="270" w:hanging="270"/>
              <w:rPr>
                <w:sz w:val="22"/>
                <w:szCs w:val="22"/>
              </w:rPr>
            </w:pPr>
            <w:r>
              <w:t>Customer selects the date</w:t>
            </w:r>
            <w:r w:rsidR="3F21A71B">
              <w:t xml:space="preserve"> and party size</w:t>
            </w:r>
            <w:r w:rsidR="1B9C103D">
              <w:t>.</w:t>
            </w:r>
          </w:p>
          <w:p w:rsidR="7DA7F413" w:rsidP="00393F6F" w:rsidRDefault="7DA7F413" w14:paraId="043B43C6" w14:textId="3901E163">
            <w:pPr>
              <w:pStyle w:val="ListParagraph"/>
              <w:numPr>
                <w:ilvl w:val="0"/>
                <w:numId w:val="6"/>
              </w:numPr>
              <w:ind w:left="270" w:hanging="270"/>
              <w:rPr>
                <w:sz w:val="22"/>
                <w:szCs w:val="22"/>
              </w:rPr>
            </w:pPr>
            <w:r>
              <w:t>Customer clicks “Reserve” button.</w:t>
            </w:r>
          </w:p>
        </w:tc>
        <w:tc>
          <w:tcPr>
            <w:tcW w:w="3485" w:type="dxa"/>
          </w:tcPr>
          <w:p w:rsidR="7DA7F413" w:rsidP="00393F6F" w:rsidRDefault="7DA7F413" w14:paraId="1E17362C" w14:textId="4641A115">
            <w:pPr>
              <w:pStyle w:val="ListParagraph"/>
              <w:numPr>
                <w:ilvl w:val="0"/>
                <w:numId w:val="6"/>
              </w:numPr>
              <w:ind w:left="180" w:hanging="180"/>
              <w:rPr>
                <w:sz w:val="22"/>
                <w:szCs w:val="22"/>
              </w:rPr>
            </w:pPr>
            <w:r>
              <w:t>Add the customer to the waitlist.</w:t>
            </w:r>
          </w:p>
          <w:p w:rsidR="7DA7F413" w:rsidP="00393F6F" w:rsidRDefault="7DA7F413" w14:paraId="234BBEF5" w14:textId="36013039">
            <w:pPr>
              <w:pStyle w:val="ListParagraph"/>
              <w:numPr>
                <w:ilvl w:val="0"/>
                <w:numId w:val="6"/>
              </w:numPr>
              <w:ind w:left="180" w:hanging="180"/>
              <w:rPr>
                <w:sz w:val="22"/>
                <w:szCs w:val="22"/>
              </w:rPr>
            </w:pPr>
            <w:r>
              <w:t>Displays confirmation and estimated wait time.</w:t>
            </w:r>
          </w:p>
        </w:tc>
      </w:tr>
      <w:tr w:rsidR="1B9C103D" w:rsidTr="1B9C103D" w14:paraId="77E8D65D" w14:textId="77777777">
        <w:trPr>
          <w:trHeight w:val="300"/>
        </w:trPr>
        <w:tc>
          <w:tcPr>
            <w:tcW w:w="1785" w:type="dxa"/>
          </w:tcPr>
          <w:p w:rsidR="1B9C103D" w:rsidP="1B9C103D" w:rsidRDefault="1B9C103D" w14:paraId="2FFB6916" w14:textId="545F92F3">
            <w:r>
              <w:t>Exception Conditions</w:t>
            </w:r>
          </w:p>
        </w:tc>
        <w:tc>
          <w:tcPr>
            <w:tcW w:w="7575" w:type="dxa"/>
            <w:gridSpan w:val="3"/>
          </w:tcPr>
          <w:p w:rsidR="1B9C103D" w:rsidP="00393F6F" w:rsidRDefault="1B9C103D" w14:paraId="1E2C7FDA" w14:textId="262BE04C">
            <w:pPr>
              <w:pStyle w:val="ListParagraph"/>
              <w:numPr>
                <w:ilvl w:val="0"/>
                <w:numId w:val="8"/>
              </w:numPr>
              <w:ind w:left="360"/>
              <w:rPr>
                <w:sz w:val="22"/>
                <w:szCs w:val="22"/>
              </w:rPr>
            </w:pPr>
            <w:r>
              <w:t xml:space="preserve">If the </w:t>
            </w:r>
            <w:r w:rsidR="7D704910">
              <w:t>QR code is invalid, an error message is displayed</w:t>
            </w:r>
            <w:r>
              <w:t>.</w:t>
            </w:r>
          </w:p>
        </w:tc>
      </w:tr>
    </w:tbl>
    <w:p w:rsidR="1B9C103D" w:rsidP="1B9C103D" w:rsidRDefault="1B9C103D" w14:paraId="363F704E" w14:textId="2F164B49"/>
    <w:p w:rsidR="2103E3CB" w:rsidP="1B9C103D" w:rsidRDefault="2103E3CB" w14:paraId="42F3342C" w14:textId="6CC6EDE9">
      <w:pPr>
        <w:pStyle w:val="Heading4"/>
      </w:pPr>
      <w:r>
        <w:t>UC</w:t>
      </w:r>
      <w:r w:rsidR="24DC74DC">
        <w:t>0</w:t>
      </w:r>
      <w:r>
        <w:t xml:space="preserve">4: </w:t>
      </w:r>
      <w:r w:rsidR="7937B420">
        <w:t>Joining Waitlist via Select Restaurant</w:t>
      </w:r>
    </w:p>
    <w:tbl>
      <w:tblPr>
        <w:tblStyle w:val="TableGrid"/>
        <w:tblW w:w="0" w:type="auto"/>
        <w:tblLayout w:type="fixed"/>
        <w:tblLook w:val="06A0" w:firstRow="1" w:lastRow="0" w:firstColumn="1" w:lastColumn="0" w:noHBand="1" w:noVBand="1"/>
      </w:tblPr>
      <w:tblGrid>
        <w:gridCol w:w="1785"/>
        <w:gridCol w:w="475"/>
        <w:gridCol w:w="3615"/>
        <w:gridCol w:w="3485"/>
      </w:tblGrid>
      <w:tr w:rsidR="1B9C103D" w:rsidTr="1B9C103D" w14:paraId="6F7413CE" w14:textId="77777777">
        <w:trPr>
          <w:trHeight w:val="300"/>
        </w:trPr>
        <w:tc>
          <w:tcPr>
            <w:tcW w:w="1785" w:type="dxa"/>
          </w:tcPr>
          <w:p w:rsidR="1B9C103D" w:rsidP="1B9C103D" w:rsidRDefault="1B9C103D" w14:paraId="30D9D92C" w14:textId="0B46E3AB">
            <w:r>
              <w:t>Use Case Name</w:t>
            </w:r>
          </w:p>
        </w:tc>
        <w:tc>
          <w:tcPr>
            <w:tcW w:w="7575" w:type="dxa"/>
            <w:gridSpan w:val="3"/>
          </w:tcPr>
          <w:p w:rsidR="773E3B6A" w:rsidP="1B9C103D" w:rsidRDefault="773E3B6A" w14:paraId="35F2A252" w14:textId="027AEADF">
            <w:r>
              <w:t xml:space="preserve">Joining Waitlist via Select Restaurant  </w:t>
            </w:r>
          </w:p>
        </w:tc>
      </w:tr>
      <w:tr w:rsidR="1B9C103D" w:rsidTr="1B9C103D" w14:paraId="35219F49" w14:textId="77777777">
        <w:trPr>
          <w:trHeight w:val="300"/>
        </w:trPr>
        <w:tc>
          <w:tcPr>
            <w:tcW w:w="1785" w:type="dxa"/>
          </w:tcPr>
          <w:p w:rsidR="1B9C103D" w:rsidP="1B9C103D" w:rsidRDefault="1B9C103D" w14:paraId="34F0554D" w14:textId="44E65E79">
            <w:r>
              <w:t>Triggering Event</w:t>
            </w:r>
          </w:p>
        </w:tc>
        <w:tc>
          <w:tcPr>
            <w:tcW w:w="7575" w:type="dxa"/>
            <w:gridSpan w:val="3"/>
          </w:tcPr>
          <w:p w:rsidR="1B9C103D" w:rsidP="1B9C103D" w:rsidRDefault="1B9C103D" w14:paraId="7DB22B60" w14:textId="0C2E63F1">
            <w:pPr>
              <w:rPr>
                <w:rFonts w:ascii="Calibri" w:hAnsi="Calibri" w:eastAsia="Calibri" w:cs="Calibri"/>
                <w:sz w:val="22"/>
                <w:szCs w:val="22"/>
                <w:lang w:val="en-US"/>
              </w:rPr>
            </w:pPr>
            <w:r w:rsidRPr="1B9C103D">
              <w:rPr>
                <w:rFonts w:ascii="Calibri" w:hAnsi="Calibri" w:eastAsia="Calibri" w:cs="Calibri"/>
                <w:sz w:val="22"/>
                <w:szCs w:val="22"/>
                <w:lang w:val="en-US"/>
              </w:rPr>
              <w:t>The customer</w:t>
            </w:r>
            <w:r w:rsidRPr="1B9C103D" w:rsidR="39C3A6F8">
              <w:rPr>
                <w:rFonts w:ascii="Calibri" w:hAnsi="Calibri" w:eastAsia="Calibri" w:cs="Calibri"/>
                <w:sz w:val="22"/>
                <w:szCs w:val="22"/>
                <w:lang w:val="en-US"/>
              </w:rPr>
              <w:t xml:space="preserve"> clicks “Reserve” button on selected</w:t>
            </w:r>
            <w:r w:rsidRPr="1B9C103D">
              <w:rPr>
                <w:rFonts w:ascii="Calibri" w:hAnsi="Calibri" w:eastAsia="Calibri" w:cs="Calibri"/>
                <w:sz w:val="22"/>
                <w:szCs w:val="22"/>
                <w:lang w:val="en-US"/>
              </w:rPr>
              <w:t xml:space="preserve"> restaurant</w:t>
            </w:r>
            <w:r w:rsidRPr="1B9C103D" w:rsidR="3DB83D3E">
              <w:rPr>
                <w:rFonts w:ascii="Calibri" w:hAnsi="Calibri" w:eastAsia="Calibri" w:cs="Calibri"/>
                <w:sz w:val="22"/>
                <w:szCs w:val="22"/>
                <w:lang w:val="en-US"/>
              </w:rPr>
              <w:t xml:space="preserve"> page.</w:t>
            </w:r>
          </w:p>
        </w:tc>
      </w:tr>
      <w:tr w:rsidR="1B9C103D" w:rsidTr="1B9C103D" w14:paraId="68B67A46" w14:textId="77777777">
        <w:trPr>
          <w:trHeight w:val="300"/>
        </w:trPr>
        <w:tc>
          <w:tcPr>
            <w:tcW w:w="1785" w:type="dxa"/>
          </w:tcPr>
          <w:p w:rsidR="1B9C103D" w:rsidP="1B9C103D" w:rsidRDefault="1B9C103D" w14:paraId="2F0F8710" w14:textId="3CF6E6FB">
            <w:r>
              <w:t>Brief Description</w:t>
            </w:r>
          </w:p>
        </w:tc>
        <w:tc>
          <w:tcPr>
            <w:tcW w:w="7575" w:type="dxa"/>
            <w:gridSpan w:val="3"/>
          </w:tcPr>
          <w:p w:rsidR="1B9C103D" w:rsidP="1B9C103D" w:rsidRDefault="1B9C103D" w14:paraId="3D60A74A" w14:textId="41D87312">
            <w:r>
              <w:t xml:space="preserve">The customer joins a restaurant’s waitlist by </w:t>
            </w:r>
            <w:r w:rsidR="4AD80693">
              <w:t>selecting the restaurant, reserving via the restaurant page</w:t>
            </w:r>
            <w:r>
              <w:t xml:space="preserve"> and providing required details.</w:t>
            </w:r>
          </w:p>
        </w:tc>
      </w:tr>
      <w:tr w:rsidR="1B9C103D" w:rsidTr="1B9C103D" w14:paraId="620935EF" w14:textId="77777777">
        <w:trPr>
          <w:trHeight w:val="300"/>
        </w:trPr>
        <w:tc>
          <w:tcPr>
            <w:tcW w:w="1785" w:type="dxa"/>
          </w:tcPr>
          <w:p w:rsidR="1B9C103D" w:rsidP="1B9C103D" w:rsidRDefault="1B9C103D" w14:paraId="4A9CD55B" w14:textId="18BB248F">
            <w:r>
              <w:t>Actors</w:t>
            </w:r>
          </w:p>
        </w:tc>
        <w:tc>
          <w:tcPr>
            <w:tcW w:w="7575" w:type="dxa"/>
            <w:gridSpan w:val="3"/>
          </w:tcPr>
          <w:p w:rsidR="1B9C103D" w:rsidP="1B9C103D" w:rsidRDefault="1B9C103D" w14:paraId="201702A6" w14:textId="530847B8">
            <w:r>
              <w:t>Customer</w:t>
            </w:r>
          </w:p>
        </w:tc>
      </w:tr>
      <w:tr w:rsidR="1B9C103D" w:rsidTr="1B9C103D" w14:paraId="26CFD688" w14:textId="77777777">
        <w:trPr>
          <w:trHeight w:val="300"/>
        </w:trPr>
        <w:tc>
          <w:tcPr>
            <w:tcW w:w="1785" w:type="dxa"/>
          </w:tcPr>
          <w:p w:rsidR="1B9C103D" w:rsidP="1B9C103D" w:rsidRDefault="1B9C103D" w14:paraId="1BAEBAFF" w14:textId="0D089F11">
            <w:r>
              <w:t>Related Use Cases</w:t>
            </w:r>
          </w:p>
        </w:tc>
        <w:tc>
          <w:tcPr>
            <w:tcW w:w="7575" w:type="dxa"/>
            <w:gridSpan w:val="3"/>
          </w:tcPr>
          <w:p w:rsidR="1B9C103D" w:rsidP="1B9C103D" w:rsidRDefault="1B9C103D" w14:paraId="1F7B7E24" w14:textId="3C026693">
            <w:pPr>
              <w:rPr>
                <w:sz w:val="22"/>
                <w:szCs w:val="22"/>
              </w:rPr>
            </w:pPr>
          </w:p>
        </w:tc>
      </w:tr>
      <w:tr w:rsidR="1B9C103D" w:rsidTr="1B9C103D" w14:paraId="23B2BEF3" w14:textId="77777777">
        <w:trPr>
          <w:trHeight w:val="300"/>
        </w:trPr>
        <w:tc>
          <w:tcPr>
            <w:tcW w:w="1785" w:type="dxa"/>
          </w:tcPr>
          <w:p w:rsidR="1B9C103D" w:rsidP="1B9C103D" w:rsidRDefault="1B9C103D" w14:paraId="048867CE" w14:textId="70BABEEE">
            <w:r>
              <w:t>Preconditions</w:t>
            </w:r>
          </w:p>
        </w:tc>
        <w:tc>
          <w:tcPr>
            <w:tcW w:w="7575" w:type="dxa"/>
            <w:gridSpan w:val="3"/>
          </w:tcPr>
          <w:p w:rsidR="1B9C103D" w:rsidP="00393F6F" w:rsidRDefault="1B9C103D" w14:paraId="668EA209" w14:textId="4E96715B">
            <w:pPr>
              <w:pStyle w:val="ListParagraph"/>
              <w:numPr>
                <w:ilvl w:val="0"/>
                <w:numId w:val="10"/>
              </w:numPr>
              <w:ind w:left="450"/>
            </w:pPr>
            <w:r>
              <w:t>The restaurant must have an active waitlist.</w:t>
            </w:r>
          </w:p>
          <w:p w:rsidR="1B9C103D" w:rsidP="00393F6F" w:rsidRDefault="1B9C103D" w14:paraId="12309074" w14:textId="119C8B4D">
            <w:pPr>
              <w:pStyle w:val="ListParagraph"/>
              <w:numPr>
                <w:ilvl w:val="0"/>
                <w:numId w:val="10"/>
              </w:numPr>
              <w:ind w:left="450"/>
            </w:pPr>
            <w:r>
              <w:t>The customer already has an account.</w:t>
            </w:r>
          </w:p>
          <w:p w:rsidR="30056C0F" w:rsidP="00393F6F" w:rsidRDefault="30056C0F" w14:paraId="5BD9C04B" w14:textId="7415EF0C">
            <w:pPr>
              <w:pStyle w:val="ListParagraph"/>
              <w:numPr>
                <w:ilvl w:val="0"/>
                <w:numId w:val="10"/>
              </w:numPr>
              <w:ind w:left="450"/>
            </w:pPr>
            <w:r>
              <w:t xml:space="preserve">The customer </w:t>
            </w:r>
            <w:r w:rsidR="03299D76">
              <w:t>is already</w:t>
            </w:r>
            <w:r>
              <w:t xml:space="preserve"> on the selected restaurant page.</w:t>
            </w:r>
          </w:p>
        </w:tc>
      </w:tr>
      <w:tr w:rsidR="1B9C103D" w:rsidTr="1B9C103D" w14:paraId="12721CD9" w14:textId="77777777">
        <w:trPr>
          <w:trHeight w:val="300"/>
        </w:trPr>
        <w:tc>
          <w:tcPr>
            <w:tcW w:w="1785" w:type="dxa"/>
          </w:tcPr>
          <w:p w:rsidR="1B9C103D" w:rsidP="1B9C103D" w:rsidRDefault="1B9C103D" w14:paraId="52619E13" w14:textId="08D9438F">
            <w:r>
              <w:t>Post Conditions</w:t>
            </w:r>
          </w:p>
        </w:tc>
        <w:tc>
          <w:tcPr>
            <w:tcW w:w="7575" w:type="dxa"/>
            <w:gridSpan w:val="3"/>
          </w:tcPr>
          <w:p w:rsidR="1B9C103D" w:rsidP="1B9C103D" w:rsidRDefault="1B9C103D" w14:paraId="51FABA0B" w14:textId="06653060">
            <w:r>
              <w:t>The customer is successfully added to the restaurant’s waitlist.</w:t>
            </w:r>
          </w:p>
        </w:tc>
      </w:tr>
      <w:tr w:rsidR="1B9C103D" w:rsidTr="1B9C103D" w14:paraId="0981D671" w14:textId="77777777">
        <w:trPr>
          <w:trHeight w:val="300"/>
        </w:trPr>
        <w:tc>
          <w:tcPr>
            <w:tcW w:w="1785" w:type="dxa"/>
          </w:tcPr>
          <w:p w:rsidR="1B9C103D" w:rsidP="1B9C103D" w:rsidRDefault="1B9C103D" w14:paraId="2F799A0C" w14:textId="5DDC6669">
            <w:r>
              <w:t>Flow of activities</w:t>
            </w:r>
          </w:p>
        </w:tc>
        <w:tc>
          <w:tcPr>
            <w:tcW w:w="4090" w:type="dxa"/>
            <w:gridSpan w:val="2"/>
          </w:tcPr>
          <w:p w:rsidR="1B9C103D" w:rsidP="1B9C103D" w:rsidRDefault="1B9C103D" w14:paraId="512A12F1" w14:textId="5C67BFB1">
            <w:r>
              <w:t>Actor</w:t>
            </w:r>
          </w:p>
        </w:tc>
        <w:tc>
          <w:tcPr>
            <w:tcW w:w="3485" w:type="dxa"/>
          </w:tcPr>
          <w:p w:rsidR="1B9C103D" w:rsidP="1B9C103D" w:rsidRDefault="1B9C103D" w14:paraId="1FF414A2" w14:textId="68D2E264">
            <w:r>
              <w:t>System</w:t>
            </w:r>
          </w:p>
        </w:tc>
      </w:tr>
      <w:tr w:rsidR="1B9C103D" w:rsidTr="1B9C103D" w14:paraId="205320A1" w14:textId="77777777">
        <w:trPr>
          <w:trHeight w:val="300"/>
        </w:trPr>
        <w:tc>
          <w:tcPr>
            <w:tcW w:w="1785" w:type="dxa"/>
          </w:tcPr>
          <w:p w:rsidR="1B9C103D" w:rsidP="1B9C103D" w:rsidRDefault="1B9C103D" w14:paraId="1A85FDD1" w14:textId="79B8D8AF"/>
        </w:tc>
        <w:tc>
          <w:tcPr>
            <w:tcW w:w="475" w:type="dxa"/>
          </w:tcPr>
          <w:p w:rsidR="1B9C103D" w:rsidP="1B9C103D" w:rsidRDefault="1B9C103D" w14:paraId="5435DD82" w14:textId="3E159674">
            <w:r>
              <w:t>1.</w:t>
            </w:r>
          </w:p>
        </w:tc>
        <w:tc>
          <w:tcPr>
            <w:tcW w:w="3615" w:type="dxa"/>
          </w:tcPr>
          <w:p w:rsidR="1B9C103D" w:rsidP="1B9C103D" w:rsidRDefault="1B9C103D" w14:paraId="3D779C27" w14:textId="57ABED56">
            <w:r>
              <w:t xml:space="preserve">Customer </w:t>
            </w:r>
            <w:r w:rsidR="24DECE7A">
              <w:t>clicks the “Reserve” button</w:t>
            </w:r>
            <w:r>
              <w:t>.</w:t>
            </w:r>
          </w:p>
        </w:tc>
        <w:tc>
          <w:tcPr>
            <w:tcW w:w="3485" w:type="dxa"/>
          </w:tcPr>
          <w:p w:rsidR="1B9C103D" w:rsidP="1B9C103D" w:rsidRDefault="1B9C103D" w14:paraId="09CC253D" w14:textId="51401D1B">
            <w:r>
              <w:t>opens the restaurant’s reservation page.</w:t>
            </w:r>
          </w:p>
        </w:tc>
      </w:tr>
      <w:tr w:rsidR="1B9C103D" w:rsidTr="1B9C103D" w14:paraId="3B0EF2C1" w14:textId="77777777">
        <w:trPr>
          <w:trHeight w:val="300"/>
        </w:trPr>
        <w:tc>
          <w:tcPr>
            <w:tcW w:w="1785" w:type="dxa"/>
          </w:tcPr>
          <w:p w:rsidR="1B9C103D" w:rsidP="1B9C103D" w:rsidRDefault="1B9C103D" w14:paraId="7575545B" w14:textId="3F1B1218"/>
        </w:tc>
        <w:tc>
          <w:tcPr>
            <w:tcW w:w="475" w:type="dxa"/>
          </w:tcPr>
          <w:p w:rsidR="1B9C103D" w:rsidP="1B9C103D" w:rsidRDefault="1B9C103D" w14:paraId="5A739633" w14:textId="5BA8036E">
            <w:r>
              <w:t>2.</w:t>
            </w:r>
          </w:p>
        </w:tc>
        <w:tc>
          <w:tcPr>
            <w:tcW w:w="3615" w:type="dxa"/>
          </w:tcPr>
          <w:p w:rsidR="1B9C103D" w:rsidP="00393F6F" w:rsidRDefault="1B9C103D" w14:paraId="47C86A88" w14:textId="01D01425">
            <w:pPr>
              <w:pStyle w:val="ListParagraph"/>
              <w:numPr>
                <w:ilvl w:val="0"/>
                <w:numId w:val="6"/>
              </w:numPr>
              <w:ind w:left="270" w:hanging="270"/>
              <w:rPr>
                <w:sz w:val="22"/>
                <w:szCs w:val="22"/>
              </w:rPr>
            </w:pPr>
            <w:r>
              <w:t>Customer selects the date and party size.</w:t>
            </w:r>
          </w:p>
          <w:p w:rsidR="1B9C103D" w:rsidP="00393F6F" w:rsidRDefault="1B9C103D" w14:paraId="35A604A1" w14:textId="3901E163">
            <w:pPr>
              <w:pStyle w:val="ListParagraph"/>
              <w:numPr>
                <w:ilvl w:val="0"/>
                <w:numId w:val="6"/>
              </w:numPr>
              <w:ind w:left="270" w:hanging="270"/>
              <w:rPr>
                <w:sz w:val="22"/>
                <w:szCs w:val="22"/>
              </w:rPr>
            </w:pPr>
            <w:r>
              <w:t>Customer clicks “Reserve” button.</w:t>
            </w:r>
          </w:p>
        </w:tc>
        <w:tc>
          <w:tcPr>
            <w:tcW w:w="3485" w:type="dxa"/>
          </w:tcPr>
          <w:p w:rsidR="1B9C103D" w:rsidP="00393F6F" w:rsidRDefault="1B9C103D" w14:paraId="2E054A73" w14:textId="4641A115">
            <w:pPr>
              <w:pStyle w:val="ListParagraph"/>
              <w:numPr>
                <w:ilvl w:val="0"/>
                <w:numId w:val="6"/>
              </w:numPr>
              <w:ind w:left="180" w:hanging="180"/>
              <w:rPr>
                <w:sz w:val="22"/>
                <w:szCs w:val="22"/>
              </w:rPr>
            </w:pPr>
            <w:r>
              <w:t>Add the customer to the waitlist.</w:t>
            </w:r>
          </w:p>
          <w:p w:rsidR="1B9C103D" w:rsidP="00393F6F" w:rsidRDefault="1B9C103D" w14:paraId="22904E3A" w14:textId="36013039">
            <w:pPr>
              <w:pStyle w:val="ListParagraph"/>
              <w:numPr>
                <w:ilvl w:val="0"/>
                <w:numId w:val="6"/>
              </w:numPr>
              <w:ind w:left="180" w:hanging="180"/>
              <w:rPr>
                <w:sz w:val="22"/>
                <w:szCs w:val="22"/>
              </w:rPr>
            </w:pPr>
            <w:r>
              <w:t>Displays confirmation and estimated wait time.</w:t>
            </w:r>
          </w:p>
        </w:tc>
      </w:tr>
      <w:tr w:rsidR="1B9C103D" w:rsidTr="1B9C103D" w14:paraId="08F66C48" w14:textId="77777777">
        <w:trPr>
          <w:trHeight w:val="300"/>
        </w:trPr>
        <w:tc>
          <w:tcPr>
            <w:tcW w:w="1785" w:type="dxa"/>
          </w:tcPr>
          <w:p w:rsidR="1B9C103D" w:rsidP="1B9C103D" w:rsidRDefault="1B9C103D" w14:paraId="0013ECE6" w14:textId="545F92F3">
            <w:r>
              <w:t>Exception Conditions</w:t>
            </w:r>
          </w:p>
        </w:tc>
        <w:tc>
          <w:tcPr>
            <w:tcW w:w="7575" w:type="dxa"/>
            <w:gridSpan w:val="3"/>
          </w:tcPr>
          <w:p w:rsidR="1B9C103D" w:rsidP="1B9C103D" w:rsidRDefault="1B9C103D" w14:paraId="5DA2088F" w14:textId="5D8D69F0">
            <w:pPr>
              <w:rPr>
                <w:sz w:val="22"/>
                <w:szCs w:val="22"/>
              </w:rPr>
            </w:pPr>
          </w:p>
        </w:tc>
      </w:tr>
    </w:tbl>
    <w:p w:rsidR="1B9C103D" w:rsidP="1B9C103D" w:rsidRDefault="1B9C103D" w14:paraId="3C8042D4" w14:textId="1720ED27"/>
    <w:p w:rsidR="5CDFAB8F" w:rsidP="1B9C103D" w:rsidRDefault="5CDFAB8F" w14:paraId="22129C63" w14:textId="45867F76">
      <w:pPr>
        <w:pStyle w:val="Heading4"/>
      </w:pPr>
      <w:r>
        <w:t>UC</w:t>
      </w:r>
      <w:r w:rsidR="3F3125B1">
        <w:t>0</w:t>
      </w:r>
      <w:r>
        <w:t xml:space="preserve">5: </w:t>
      </w:r>
      <w:r w:rsidR="746ABE4A">
        <w:t>Playing Mini Games and Earning Rewards</w:t>
      </w:r>
    </w:p>
    <w:tbl>
      <w:tblPr>
        <w:tblStyle w:val="TableGrid"/>
        <w:tblW w:w="0" w:type="auto"/>
        <w:tblLayout w:type="fixed"/>
        <w:tblLook w:val="06A0" w:firstRow="1" w:lastRow="0" w:firstColumn="1" w:lastColumn="0" w:noHBand="1" w:noVBand="1"/>
      </w:tblPr>
      <w:tblGrid>
        <w:gridCol w:w="1785"/>
        <w:gridCol w:w="475"/>
        <w:gridCol w:w="3615"/>
        <w:gridCol w:w="3485"/>
      </w:tblGrid>
      <w:tr w:rsidR="1B9C103D" w:rsidTr="1B9C103D" w14:paraId="4720B3F7" w14:textId="77777777">
        <w:trPr>
          <w:trHeight w:val="300"/>
        </w:trPr>
        <w:tc>
          <w:tcPr>
            <w:tcW w:w="1785" w:type="dxa"/>
          </w:tcPr>
          <w:p w:rsidR="1B9C103D" w:rsidP="1B9C103D" w:rsidRDefault="1B9C103D" w14:paraId="6D35787A" w14:textId="0B46E3AB">
            <w:r>
              <w:t>Use Case Name</w:t>
            </w:r>
          </w:p>
        </w:tc>
        <w:tc>
          <w:tcPr>
            <w:tcW w:w="7575" w:type="dxa"/>
            <w:gridSpan w:val="3"/>
          </w:tcPr>
          <w:p w:rsidR="362FA8BE" w:rsidP="1B9C103D" w:rsidRDefault="362FA8BE" w14:paraId="1FFD7F80" w14:textId="62C32D8D">
            <w:r>
              <w:t>Playing Mini Games and Earning Rewards</w:t>
            </w:r>
          </w:p>
        </w:tc>
      </w:tr>
      <w:tr w:rsidR="1B9C103D" w:rsidTr="1B9C103D" w14:paraId="0BC0FEA2" w14:textId="77777777">
        <w:trPr>
          <w:trHeight w:val="300"/>
        </w:trPr>
        <w:tc>
          <w:tcPr>
            <w:tcW w:w="1785" w:type="dxa"/>
          </w:tcPr>
          <w:p w:rsidR="1B9C103D" w:rsidP="1B9C103D" w:rsidRDefault="1B9C103D" w14:paraId="59FCAF50" w14:textId="44E65E79">
            <w:r>
              <w:t>Triggering Event</w:t>
            </w:r>
          </w:p>
        </w:tc>
        <w:tc>
          <w:tcPr>
            <w:tcW w:w="7575" w:type="dxa"/>
            <w:gridSpan w:val="3"/>
          </w:tcPr>
          <w:p w:rsidR="1B9C103D" w:rsidP="1B9C103D" w:rsidRDefault="1B9C103D" w14:paraId="270907A6" w14:textId="50B890A0">
            <w:pPr>
              <w:rPr>
                <w:rFonts w:ascii="Calibri" w:hAnsi="Calibri" w:eastAsia="Calibri" w:cs="Calibri"/>
                <w:sz w:val="22"/>
                <w:szCs w:val="22"/>
                <w:lang w:val="en-US"/>
              </w:rPr>
            </w:pPr>
            <w:r w:rsidRPr="1B9C103D">
              <w:rPr>
                <w:rFonts w:ascii="Calibri" w:hAnsi="Calibri" w:eastAsia="Calibri" w:cs="Calibri"/>
                <w:sz w:val="22"/>
                <w:szCs w:val="22"/>
                <w:lang w:val="en-US"/>
              </w:rPr>
              <w:t xml:space="preserve">The customer </w:t>
            </w:r>
            <w:r w:rsidRPr="1B9C103D" w:rsidR="78CA8C48">
              <w:rPr>
                <w:rFonts w:ascii="Calibri" w:hAnsi="Calibri" w:eastAsia="Calibri" w:cs="Calibri"/>
                <w:sz w:val="22"/>
                <w:szCs w:val="22"/>
                <w:lang w:val="en-US"/>
              </w:rPr>
              <w:t>starts a mini games session while waiting</w:t>
            </w:r>
            <w:r w:rsidRPr="1B9C103D" w:rsidR="78AC18A8">
              <w:rPr>
                <w:rFonts w:ascii="Calibri" w:hAnsi="Calibri" w:eastAsia="Calibri" w:cs="Calibri"/>
                <w:sz w:val="22"/>
                <w:szCs w:val="22"/>
                <w:lang w:val="en-US"/>
              </w:rPr>
              <w:t>.</w:t>
            </w:r>
          </w:p>
        </w:tc>
      </w:tr>
      <w:tr w:rsidR="1B9C103D" w:rsidTr="1B9C103D" w14:paraId="4EB13103" w14:textId="77777777">
        <w:trPr>
          <w:trHeight w:val="300"/>
        </w:trPr>
        <w:tc>
          <w:tcPr>
            <w:tcW w:w="1785" w:type="dxa"/>
          </w:tcPr>
          <w:p w:rsidR="1B9C103D" w:rsidP="1B9C103D" w:rsidRDefault="1B9C103D" w14:paraId="21426EB0" w14:textId="3CF6E6FB">
            <w:r>
              <w:t>Brief Description</w:t>
            </w:r>
          </w:p>
        </w:tc>
        <w:tc>
          <w:tcPr>
            <w:tcW w:w="7575" w:type="dxa"/>
            <w:gridSpan w:val="3"/>
          </w:tcPr>
          <w:p w:rsidR="7405410B" w:rsidP="1B9C103D" w:rsidRDefault="7405410B" w14:paraId="79FCA6E0" w14:textId="302CC9AD">
            <w:pPr>
              <w:rPr>
                <w:rFonts w:ascii="Calibri" w:hAnsi="Calibri" w:eastAsia="Calibri" w:cs="Calibri"/>
                <w:sz w:val="22"/>
                <w:szCs w:val="22"/>
                <w:lang w:val="en-US"/>
              </w:rPr>
            </w:pPr>
            <w:r w:rsidRPr="1B9C103D">
              <w:rPr>
                <w:rFonts w:ascii="Calibri" w:hAnsi="Calibri" w:eastAsia="Calibri" w:cs="Calibri"/>
                <w:sz w:val="22"/>
                <w:szCs w:val="22"/>
                <w:lang w:val="en-US"/>
              </w:rPr>
              <w:t>The customer plays mini games while waiting to earn reward points.</w:t>
            </w:r>
          </w:p>
        </w:tc>
      </w:tr>
      <w:tr w:rsidR="1B9C103D" w:rsidTr="1B9C103D" w14:paraId="690FDE87" w14:textId="77777777">
        <w:trPr>
          <w:trHeight w:val="300"/>
        </w:trPr>
        <w:tc>
          <w:tcPr>
            <w:tcW w:w="1785" w:type="dxa"/>
          </w:tcPr>
          <w:p w:rsidR="1B9C103D" w:rsidP="1B9C103D" w:rsidRDefault="1B9C103D" w14:paraId="19EBF09A" w14:textId="18BB248F">
            <w:r>
              <w:t>Actors</w:t>
            </w:r>
          </w:p>
        </w:tc>
        <w:tc>
          <w:tcPr>
            <w:tcW w:w="7575" w:type="dxa"/>
            <w:gridSpan w:val="3"/>
          </w:tcPr>
          <w:p w:rsidR="1B9C103D" w:rsidP="1B9C103D" w:rsidRDefault="1B9C103D" w14:paraId="14428AFC" w14:textId="530847B8">
            <w:r>
              <w:t>Customer</w:t>
            </w:r>
          </w:p>
        </w:tc>
      </w:tr>
      <w:tr w:rsidR="1B9C103D" w:rsidTr="1B9C103D" w14:paraId="0A154071" w14:textId="77777777">
        <w:trPr>
          <w:trHeight w:val="300"/>
        </w:trPr>
        <w:tc>
          <w:tcPr>
            <w:tcW w:w="1785" w:type="dxa"/>
          </w:tcPr>
          <w:p w:rsidR="1B9C103D" w:rsidP="1B9C103D" w:rsidRDefault="1B9C103D" w14:paraId="6A71B860" w14:textId="0D089F11">
            <w:r>
              <w:t>Related Use Cases</w:t>
            </w:r>
          </w:p>
        </w:tc>
        <w:tc>
          <w:tcPr>
            <w:tcW w:w="7575" w:type="dxa"/>
            <w:gridSpan w:val="3"/>
          </w:tcPr>
          <w:p w:rsidR="2AE57258" w:rsidP="00393F6F" w:rsidRDefault="2AE57258" w14:paraId="64A530E0" w14:textId="15E41539">
            <w:pPr>
              <w:pStyle w:val="ListParagraph"/>
              <w:numPr>
                <w:ilvl w:val="0"/>
                <w:numId w:val="4"/>
              </w:numPr>
              <w:ind w:left="360" w:hanging="270"/>
              <w:rPr>
                <w:sz w:val="22"/>
                <w:szCs w:val="22"/>
              </w:rPr>
            </w:pPr>
            <w:r>
              <w:t>Joining Waitlist via QR Code</w:t>
            </w:r>
          </w:p>
        </w:tc>
      </w:tr>
      <w:tr w:rsidR="1B9C103D" w:rsidTr="1B9C103D" w14:paraId="2EF31419" w14:textId="77777777">
        <w:trPr>
          <w:trHeight w:val="300"/>
        </w:trPr>
        <w:tc>
          <w:tcPr>
            <w:tcW w:w="1785" w:type="dxa"/>
          </w:tcPr>
          <w:p w:rsidR="1B9C103D" w:rsidP="1B9C103D" w:rsidRDefault="1B9C103D" w14:paraId="38730321" w14:textId="70BABEEE">
            <w:r>
              <w:t>Preconditions</w:t>
            </w:r>
          </w:p>
        </w:tc>
        <w:tc>
          <w:tcPr>
            <w:tcW w:w="7575" w:type="dxa"/>
            <w:gridSpan w:val="3"/>
          </w:tcPr>
          <w:p w:rsidR="1B9C103D" w:rsidP="00393F6F" w:rsidRDefault="1B9C103D" w14:paraId="5D2F1EA1" w14:textId="42CD38B9">
            <w:pPr>
              <w:pStyle w:val="ListParagraph"/>
              <w:numPr>
                <w:ilvl w:val="0"/>
                <w:numId w:val="10"/>
              </w:numPr>
              <w:ind w:left="450"/>
            </w:pPr>
            <w:r>
              <w:t xml:space="preserve">The customer </w:t>
            </w:r>
            <w:r w:rsidR="4D706501">
              <w:t>must be on the waitlist</w:t>
            </w:r>
            <w:r>
              <w:t>.</w:t>
            </w:r>
          </w:p>
        </w:tc>
      </w:tr>
      <w:tr w:rsidR="1B9C103D" w:rsidTr="1B9C103D" w14:paraId="1E23D92F" w14:textId="77777777">
        <w:trPr>
          <w:trHeight w:val="300"/>
        </w:trPr>
        <w:tc>
          <w:tcPr>
            <w:tcW w:w="1785" w:type="dxa"/>
          </w:tcPr>
          <w:p w:rsidR="1B9C103D" w:rsidP="1B9C103D" w:rsidRDefault="1B9C103D" w14:paraId="0EF90C2E" w14:textId="08D9438F">
            <w:r>
              <w:t>Post Conditions</w:t>
            </w:r>
          </w:p>
        </w:tc>
        <w:tc>
          <w:tcPr>
            <w:tcW w:w="7575" w:type="dxa"/>
            <w:gridSpan w:val="3"/>
          </w:tcPr>
          <w:p w:rsidR="1B9C103D" w:rsidP="1B9C103D" w:rsidRDefault="1B9C103D" w14:paraId="712BB5D1" w14:textId="2082789B">
            <w:r>
              <w:t xml:space="preserve">The customer </w:t>
            </w:r>
            <w:r w:rsidR="5A6948F4">
              <w:t>earns points that can be redeemed</w:t>
            </w:r>
            <w:r w:rsidR="584168F1">
              <w:t xml:space="preserve"> at the restaurants</w:t>
            </w:r>
            <w:r>
              <w:t>.</w:t>
            </w:r>
          </w:p>
        </w:tc>
      </w:tr>
      <w:tr w:rsidR="1B9C103D" w:rsidTr="1B9C103D" w14:paraId="32E82A63" w14:textId="77777777">
        <w:trPr>
          <w:trHeight w:val="300"/>
        </w:trPr>
        <w:tc>
          <w:tcPr>
            <w:tcW w:w="1785" w:type="dxa"/>
          </w:tcPr>
          <w:p w:rsidR="1B9C103D" w:rsidP="1B9C103D" w:rsidRDefault="1B9C103D" w14:paraId="2AEA50A8" w14:textId="5DDC6669">
            <w:r>
              <w:t>Flow of activities</w:t>
            </w:r>
          </w:p>
        </w:tc>
        <w:tc>
          <w:tcPr>
            <w:tcW w:w="4090" w:type="dxa"/>
            <w:gridSpan w:val="2"/>
          </w:tcPr>
          <w:p w:rsidR="1B9C103D" w:rsidP="1B9C103D" w:rsidRDefault="1B9C103D" w14:paraId="1167ABBD" w14:textId="5C67BFB1">
            <w:r>
              <w:t>Actor</w:t>
            </w:r>
          </w:p>
        </w:tc>
        <w:tc>
          <w:tcPr>
            <w:tcW w:w="3485" w:type="dxa"/>
          </w:tcPr>
          <w:p w:rsidR="1B9C103D" w:rsidP="1B9C103D" w:rsidRDefault="1B9C103D" w14:paraId="514F4FD0" w14:textId="68D2E264">
            <w:r>
              <w:t>System</w:t>
            </w:r>
          </w:p>
        </w:tc>
      </w:tr>
      <w:tr w:rsidR="1B9C103D" w:rsidTr="1B9C103D" w14:paraId="1DF950E0" w14:textId="77777777">
        <w:trPr>
          <w:trHeight w:val="300"/>
        </w:trPr>
        <w:tc>
          <w:tcPr>
            <w:tcW w:w="1785" w:type="dxa"/>
          </w:tcPr>
          <w:p w:rsidR="1B9C103D" w:rsidP="1B9C103D" w:rsidRDefault="1B9C103D" w14:paraId="7382C5D4" w14:textId="79B8D8AF"/>
        </w:tc>
        <w:tc>
          <w:tcPr>
            <w:tcW w:w="475" w:type="dxa"/>
          </w:tcPr>
          <w:p w:rsidR="1B9C103D" w:rsidP="1B9C103D" w:rsidRDefault="1B9C103D" w14:paraId="66C8EB3C" w14:textId="3E159674">
            <w:r>
              <w:t>1.</w:t>
            </w:r>
          </w:p>
        </w:tc>
        <w:tc>
          <w:tcPr>
            <w:tcW w:w="3615" w:type="dxa"/>
          </w:tcPr>
          <w:p w:rsidR="1B9C103D" w:rsidP="1B9C103D" w:rsidRDefault="1B9C103D" w14:paraId="2E795AF8" w14:textId="418E10C2">
            <w:r>
              <w:t>Customer s</w:t>
            </w:r>
            <w:r w:rsidR="3AD263ED">
              <w:t xml:space="preserve">elects </w:t>
            </w:r>
            <w:r w:rsidR="69C94AE8">
              <w:t>“Play</w:t>
            </w:r>
            <w:r w:rsidR="3AD263ED">
              <w:t xml:space="preserve"> </w:t>
            </w:r>
            <w:r w:rsidR="063C258F">
              <w:t>a</w:t>
            </w:r>
            <w:r w:rsidR="3AD263ED">
              <w:t xml:space="preserve"> </w:t>
            </w:r>
            <w:r w:rsidR="25D00F71">
              <w:t>G</w:t>
            </w:r>
            <w:r w:rsidR="3AD263ED">
              <w:t>ame</w:t>
            </w:r>
            <w:r w:rsidR="5189E3C6">
              <w:t>” button.</w:t>
            </w:r>
          </w:p>
        </w:tc>
        <w:tc>
          <w:tcPr>
            <w:tcW w:w="3485" w:type="dxa"/>
          </w:tcPr>
          <w:p w:rsidR="740B97C4" w:rsidP="1B9C103D" w:rsidRDefault="740B97C4" w14:paraId="0C35FA19" w14:textId="3E41B214">
            <w:r>
              <w:t>Load the mini game.</w:t>
            </w:r>
          </w:p>
        </w:tc>
      </w:tr>
      <w:tr w:rsidR="1B9C103D" w:rsidTr="1B9C103D" w14:paraId="69E65757" w14:textId="77777777">
        <w:trPr>
          <w:trHeight w:val="300"/>
        </w:trPr>
        <w:tc>
          <w:tcPr>
            <w:tcW w:w="1785" w:type="dxa"/>
          </w:tcPr>
          <w:p w:rsidR="1B9C103D" w:rsidP="1B9C103D" w:rsidRDefault="1B9C103D" w14:paraId="04A9F734" w14:textId="3F1B1218"/>
        </w:tc>
        <w:tc>
          <w:tcPr>
            <w:tcW w:w="475" w:type="dxa"/>
          </w:tcPr>
          <w:p w:rsidR="1B9C103D" w:rsidP="1B9C103D" w:rsidRDefault="1B9C103D" w14:paraId="7DF15DAE" w14:textId="5BA8036E">
            <w:r>
              <w:t>2.</w:t>
            </w:r>
          </w:p>
        </w:tc>
        <w:tc>
          <w:tcPr>
            <w:tcW w:w="3615" w:type="dxa"/>
          </w:tcPr>
          <w:p w:rsidR="1B9C103D" w:rsidP="1B9C103D" w:rsidRDefault="1B9C103D" w14:paraId="673C6432" w14:textId="1585A49A">
            <w:pPr>
              <w:pStyle w:val="ListParagraph"/>
              <w:ind w:left="270" w:hanging="270"/>
              <w:rPr>
                <w:sz w:val="22"/>
                <w:szCs w:val="22"/>
              </w:rPr>
            </w:pPr>
            <w:r>
              <w:t xml:space="preserve">Customer </w:t>
            </w:r>
            <w:r w:rsidR="3AC0DC97">
              <w:t>plays the game actively.</w:t>
            </w:r>
          </w:p>
        </w:tc>
        <w:tc>
          <w:tcPr>
            <w:tcW w:w="3485" w:type="dxa"/>
          </w:tcPr>
          <w:p w:rsidR="3AC0DC97" w:rsidP="1B9C103D" w:rsidRDefault="3AC0DC97" w14:paraId="0EFBA90D" w14:textId="3F207497">
            <w:pPr>
              <w:pStyle w:val="ListParagraph"/>
              <w:ind w:left="180" w:hanging="180"/>
            </w:pPr>
            <w:r>
              <w:t>Tracks user participation</w:t>
            </w:r>
            <w:r w:rsidR="1B9C103D">
              <w:t>.</w:t>
            </w:r>
          </w:p>
        </w:tc>
      </w:tr>
      <w:tr w:rsidR="1B9C103D" w:rsidTr="1B9C103D" w14:paraId="4C1900B1" w14:textId="77777777">
        <w:trPr>
          <w:trHeight w:val="300"/>
        </w:trPr>
        <w:tc>
          <w:tcPr>
            <w:tcW w:w="1785" w:type="dxa"/>
          </w:tcPr>
          <w:p w:rsidR="1B9C103D" w:rsidP="1B9C103D" w:rsidRDefault="1B9C103D" w14:paraId="0330ADE4" w14:textId="6687D753"/>
        </w:tc>
        <w:tc>
          <w:tcPr>
            <w:tcW w:w="475" w:type="dxa"/>
          </w:tcPr>
          <w:p w:rsidR="3AC0DC97" w:rsidP="1B9C103D" w:rsidRDefault="3AC0DC97" w14:paraId="23593C85" w14:textId="565BEE00">
            <w:r>
              <w:t>3.</w:t>
            </w:r>
          </w:p>
        </w:tc>
        <w:tc>
          <w:tcPr>
            <w:tcW w:w="3615" w:type="dxa"/>
          </w:tcPr>
          <w:p w:rsidR="3AC0DC97" w:rsidP="1B9C103D" w:rsidRDefault="3AC0DC97" w14:paraId="33134920" w14:textId="5ADD8FDC">
            <w:r>
              <w:t>Customer complete</w:t>
            </w:r>
            <w:r w:rsidR="5DAFB04D">
              <w:t>d</w:t>
            </w:r>
            <w:r>
              <w:t xml:space="preserve"> the game.</w:t>
            </w:r>
          </w:p>
        </w:tc>
        <w:tc>
          <w:tcPr>
            <w:tcW w:w="3485" w:type="dxa"/>
          </w:tcPr>
          <w:p w:rsidR="3AC0DC97" w:rsidP="00393F6F" w:rsidRDefault="3AC0DC97" w14:paraId="29063686" w14:textId="092107CE">
            <w:pPr>
              <w:pStyle w:val="ListParagraph"/>
              <w:numPr>
                <w:ilvl w:val="0"/>
                <w:numId w:val="6"/>
              </w:numPr>
              <w:ind w:left="180" w:hanging="180"/>
            </w:pPr>
            <w:r>
              <w:t>Awards points based on performance.</w:t>
            </w:r>
          </w:p>
          <w:p w:rsidR="3AC0DC97" w:rsidP="00393F6F" w:rsidRDefault="3AC0DC97" w14:paraId="6E688B41" w14:textId="4C65E0BC">
            <w:pPr>
              <w:pStyle w:val="ListParagraph"/>
              <w:numPr>
                <w:ilvl w:val="0"/>
                <w:numId w:val="6"/>
              </w:numPr>
              <w:ind w:left="180" w:hanging="180"/>
            </w:pPr>
            <w:r>
              <w:t>Update user’s reward balance.</w:t>
            </w:r>
          </w:p>
        </w:tc>
      </w:tr>
      <w:tr w:rsidR="1B9C103D" w:rsidTr="1B9C103D" w14:paraId="05F1E36E" w14:textId="77777777">
        <w:trPr>
          <w:trHeight w:val="300"/>
        </w:trPr>
        <w:tc>
          <w:tcPr>
            <w:tcW w:w="1785" w:type="dxa"/>
          </w:tcPr>
          <w:p w:rsidR="1B9C103D" w:rsidP="1B9C103D" w:rsidRDefault="1B9C103D" w14:paraId="1E457C38" w14:textId="545F92F3">
            <w:r>
              <w:t>Exception Conditions</w:t>
            </w:r>
          </w:p>
        </w:tc>
        <w:tc>
          <w:tcPr>
            <w:tcW w:w="7575" w:type="dxa"/>
            <w:gridSpan w:val="3"/>
          </w:tcPr>
          <w:p w:rsidR="1B9C103D" w:rsidP="00393F6F" w:rsidRDefault="1B9C103D" w14:paraId="45BB5D0D" w14:textId="4013B1D1">
            <w:pPr>
              <w:pStyle w:val="ListParagraph"/>
              <w:numPr>
                <w:ilvl w:val="0"/>
                <w:numId w:val="8"/>
              </w:numPr>
              <w:ind w:left="360"/>
            </w:pPr>
            <w:r>
              <w:t xml:space="preserve">If </w:t>
            </w:r>
            <w:r w:rsidR="3EFB7228">
              <w:t>the customer is inactive for a set period, the game session ends without awarding points.</w:t>
            </w:r>
          </w:p>
          <w:p w:rsidR="3EFB7228" w:rsidP="00393F6F" w:rsidRDefault="3EFB7228" w14:paraId="371C7AEF" w14:textId="290B7354">
            <w:pPr>
              <w:pStyle w:val="ListParagraph"/>
              <w:numPr>
                <w:ilvl w:val="0"/>
                <w:numId w:val="8"/>
              </w:numPr>
              <w:ind w:left="360"/>
            </w:pPr>
            <w:r>
              <w:t xml:space="preserve">If </w:t>
            </w:r>
            <w:r w:rsidR="084ACF03">
              <w:t>a</w:t>
            </w:r>
            <w:r>
              <w:t xml:space="preserve"> system error occurs, the game restarts.</w:t>
            </w:r>
          </w:p>
        </w:tc>
      </w:tr>
    </w:tbl>
    <w:p w:rsidR="1B9C103D" w:rsidP="1B9C103D" w:rsidRDefault="1B9C103D" w14:paraId="7FC227ED" w14:textId="4CB4D571"/>
    <w:p w:rsidR="6185EB27" w:rsidP="1B9C103D" w:rsidRDefault="6185EB27" w14:paraId="68EBE37E" w14:textId="43F03770">
      <w:pPr>
        <w:pStyle w:val="Heading4"/>
      </w:pPr>
      <w:r>
        <w:t xml:space="preserve">UC06: </w:t>
      </w:r>
      <w:r w:rsidR="514D6129">
        <w:t>Updating menu and promotions</w:t>
      </w:r>
    </w:p>
    <w:tbl>
      <w:tblPr>
        <w:tblStyle w:val="TableGrid"/>
        <w:tblW w:w="0" w:type="auto"/>
        <w:tblLayout w:type="fixed"/>
        <w:tblLook w:val="06A0" w:firstRow="1" w:lastRow="0" w:firstColumn="1" w:lastColumn="0" w:noHBand="1" w:noVBand="1"/>
      </w:tblPr>
      <w:tblGrid>
        <w:gridCol w:w="1785"/>
        <w:gridCol w:w="475"/>
        <w:gridCol w:w="3615"/>
        <w:gridCol w:w="3485"/>
      </w:tblGrid>
      <w:tr w:rsidR="1B9C103D" w:rsidTr="1B9C103D" w14:paraId="076A2144" w14:textId="77777777">
        <w:trPr>
          <w:trHeight w:val="300"/>
        </w:trPr>
        <w:tc>
          <w:tcPr>
            <w:tcW w:w="1785" w:type="dxa"/>
          </w:tcPr>
          <w:p w:rsidR="1B9C103D" w:rsidP="1B9C103D" w:rsidRDefault="1B9C103D" w14:paraId="21DF99E4" w14:textId="0B46E3AB">
            <w:r>
              <w:t>Use Case Name</w:t>
            </w:r>
          </w:p>
        </w:tc>
        <w:tc>
          <w:tcPr>
            <w:tcW w:w="7575" w:type="dxa"/>
            <w:gridSpan w:val="3"/>
          </w:tcPr>
          <w:p w:rsidR="333C567E" w:rsidP="1B9C103D" w:rsidRDefault="333C567E" w14:paraId="0FDE9235" w14:textId="150D8B2D">
            <w:r>
              <w:t>Updating menu and promotions</w:t>
            </w:r>
          </w:p>
        </w:tc>
      </w:tr>
      <w:tr w:rsidR="1B9C103D" w:rsidTr="1B9C103D" w14:paraId="6DFD91FD" w14:textId="77777777">
        <w:trPr>
          <w:trHeight w:val="300"/>
        </w:trPr>
        <w:tc>
          <w:tcPr>
            <w:tcW w:w="1785" w:type="dxa"/>
          </w:tcPr>
          <w:p w:rsidR="1B9C103D" w:rsidP="1B9C103D" w:rsidRDefault="1B9C103D" w14:paraId="11F3489D" w14:textId="44E65E79">
            <w:r>
              <w:t>Triggering Event</w:t>
            </w:r>
          </w:p>
        </w:tc>
        <w:tc>
          <w:tcPr>
            <w:tcW w:w="7575" w:type="dxa"/>
            <w:gridSpan w:val="3"/>
          </w:tcPr>
          <w:p w:rsidR="35B58925" w:rsidP="1B9C103D" w:rsidRDefault="35B58925" w14:paraId="31C892E4" w14:textId="4D56D6E7">
            <w:pPr>
              <w:rPr>
                <w:rFonts w:ascii="Calibri" w:hAnsi="Calibri" w:eastAsia="Calibri" w:cs="Calibri"/>
                <w:sz w:val="22"/>
                <w:szCs w:val="22"/>
                <w:lang w:val="en-US"/>
              </w:rPr>
            </w:pPr>
            <w:r w:rsidRPr="1B9C103D">
              <w:rPr>
                <w:rFonts w:ascii="Calibri" w:hAnsi="Calibri" w:eastAsia="Calibri" w:cs="Calibri"/>
                <w:sz w:val="22"/>
                <w:szCs w:val="22"/>
                <w:lang w:val="en-US"/>
              </w:rPr>
              <w:t>Staff updates menu and promotions of the restaurant</w:t>
            </w:r>
          </w:p>
        </w:tc>
      </w:tr>
      <w:tr w:rsidR="1B9C103D" w:rsidTr="1B9C103D" w14:paraId="61C605C0" w14:textId="77777777">
        <w:trPr>
          <w:trHeight w:val="300"/>
        </w:trPr>
        <w:tc>
          <w:tcPr>
            <w:tcW w:w="1785" w:type="dxa"/>
          </w:tcPr>
          <w:p w:rsidR="1B9C103D" w:rsidP="1B9C103D" w:rsidRDefault="1B9C103D" w14:paraId="199FE3FC" w14:textId="3CF6E6FB">
            <w:r>
              <w:t>Brief Description</w:t>
            </w:r>
          </w:p>
        </w:tc>
        <w:tc>
          <w:tcPr>
            <w:tcW w:w="7575" w:type="dxa"/>
            <w:gridSpan w:val="3"/>
          </w:tcPr>
          <w:p w:rsidR="305ECB6C" w:rsidP="1B9C103D" w:rsidRDefault="305ECB6C" w14:paraId="194ACB81" w14:textId="1E80C69A">
            <w:pPr>
              <w:rPr>
                <w:rFonts w:ascii="Calibri" w:hAnsi="Calibri" w:eastAsia="Calibri" w:cs="Calibri"/>
                <w:sz w:val="22"/>
                <w:szCs w:val="22"/>
                <w:lang w:val="en-US"/>
              </w:rPr>
            </w:pPr>
            <w:r w:rsidRPr="1B9C103D">
              <w:rPr>
                <w:rFonts w:ascii="Calibri" w:hAnsi="Calibri" w:eastAsia="Calibri" w:cs="Calibri"/>
                <w:sz w:val="22"/>
                <w:szCs w:val="22"/>
                <w:lang w:val="en-US"/>
              </w:rPr>
              <w:t>The restaurant staff updates menu items, add new promotions, or modify existing offers for customers</w:t>
            </w:r>
          </w:p>
        </w:tc>
      </w:tr>
      <w:tr w:rsidR="1B9C103D" w:rsidTr="1B9C103D" w14:paraId="6B1041B1" w14:textId="77777777">
        <w:trPr>
          <w:trHeight w:val="300"/>
        </w:trPr>
        <w:tc>
          <w:tcPr>
            <w:tcW w:w="1785" w:type="dxa"/>
          </w:tcPr>
          <w:p w:rsidR="1B9C103D" w:rsidP="1B9C103D" w:rsidRDefault="1B9C103D" w14:paraId="39A56ABA" w14:textId="18BB248F">
            <w:r>
              <w:t>Actors</w:t>
            </w:r>
          </w:p>
        </w:tc>
        <w:tc>
          <w:tcPr>
            <w:tcW w:w="7575" w:type="dxa"/>
            <w:gridSpan w:val="3"/>
          </w:tcPr>
          <w:p w:rsidR="76EE5A51" w:rsidP="1B9C103D" w:rsidRDefault="76EE5A51" w14:paraId="465D27B3" w14:textId="6350EE56">
            <w:r>
              <w:t>Staff</w:t>
            </w:r>
          </w:p>
        </w:tc>
      </w:tr>
      <w:tr w:rsidR="1B9C103D" w:rsidTr="1B9C103D" w14:paraId="744334FA" w14:textId="77777777">
        <w:trPr>
          <w:trHeight w:val="300"/>
        </w:trPr>
        <w:tc>
          <w:tcPr>
            <w:tcW w:w="1785" w:type="dxa"/>
          </w:tcPr>
          <w:p w:rsidR="1B9C103D" w:rsidP="1B9C103D" w:rsidRDefault="1B9C103D" w14:paraId="78485716" w14:textId="0D089F11">
            <w:r>
              <w:t>Related Use Cases</w:t>
            </w:r>
          </w:p>
        </w:tc>
        <w:tc>
          <w:tcPr>
            <w:tcW w:w="7575" w:type="dxa"/>
            <w:gridSpan w:val="3"/>
          </w:tcPr>
          <w:p w:rsidR="34F40EAB" w:rsidP="00393F6F" w:rsidRDefault="34F40EAB" w14:paraId="0EC7A1DB" w14:textId="2DABE2CE">
            <w:pPr>
              <w:pStyle w:val="ListParagraph"/>
              <w:numPr>
                <w:ilvl w:val="0"/>
                <w:numId w:val="4"/>
              </w:numPr>
              <w:ind w:left="360" w:hanging="270"/>
              <w:rPr>
                <w:sz w:val="22"/>
                <w:szCs w:val="22"/>
              </w:rPr>
            </w:pPr>
            <w:r w:rsidRPr="1B9C103D">
              <w:rPr>
                <w:lang w:val="en-US"/>
              </w:rPr>
              <w:t>Viewing</w:t>
            </w:r>
            <w:r w:rsidR="00932557">
              <w:rPr>
                <w:lang w:val="en-US"/>
              </w:rPr>
              <w:t xml:space="preserve"> menu and p</w:t>
            </w:r>
            <w:r w:rsidRPr="1B9C103D">
              <w:rPr>
                <w:lang w:val="en-US"/>
              </w:rPr>
              <w:t>romotions</w:t>
            </w:r>
          </w:p>
        </w:tc>
      </w:tr>
      <w:tr w:rsidR="1B9C103D" w:rsidTr="1B9C103D" w14:paraId="43F59C2D" w14:textId="77777777">
        <w:trPr>
          <w:trHeight w:val="300"/>
        </w:trPr>
        <w:tc>
          <w:tcPr>
            <w:tcW w:w="1785" w:type="dxa"/>
          </w:tcPr>
          <w:p w:rsidR="1B9C103D" w:rsidP="1B9C103D" w:rsidRDefault="1B9C103D" w14:paraId="4ECCAECD" w14:textId="70BABEEE">
            <w:r>
              <w:t>Preconditions</w:t>
            </w:r>
          </w:p>
        </w:tc>
        <w:tc>
          <w:tcPr>
            <w:tcW w:w="7575" w:type="dxa"/>
            <w:gridSpan w:val="3"/>
          </w:tcPr>
          <w:p w:rsidR="1E23E556" w:rsidP="00393F6F" w:rsidRDefault="1E23E556" w14:paraId="503F7148" w14:textId="4F2C4060">
            <w:pPr>
              <w:pStyle w:val="ListParagraph"/>
              <w:numPr>
                <w:ilvl w:val="0"/>
                <w:numId w:val="3"/>
              </w:numPr>
            </w:pPr>
            <w:r>
              <w:t>The restaurant has active promotions and menu items</w:t>
            </w:r>
          </w:p>
          <w:p w:rsidR="631AAF9E" w:rsidP="00393F6F" w:rsidRDefault="631AAF9E" w14:paraId="50EAAAA9" w14:textId="3F278A92">
            <w:pPr>
              <w:pStyle w:val="ListParagraph"/>
              <w:numPr>
                <w:ilvl w:val="0"/>
                <w:numId w:val="3"/>
              </w:numPr>
            </w:pPr>
            <w:r>
              <w:t>Staffs are logged in to the waitlist management system</w:t>
            </w:r>
          </w:p>
        </w:tc>
      </w:tr>
      <w:tr w:rsidR="1B9C103D" w:rsidTr="1B9C103D" w14:paraId="3E484E0D" w14:textId="77777777">
        <w:trPr>
          <w:trHeight w:val="300"/>
        </w:trPr>
        <w:tc>
          <w:tcPr>
            <w:tcW w:w="1785" w:type="dxa"/>
          </w:tcPr>
          <w:p w:rsidR="1B9C103D" w:rsidP="1B9C103D" w:rsidRDefault="1B9C103D" w14:paraId="63C73BC3" w14:textId="08D9438F">
            <w:r>
              <w:t>Post Conditions</w:t>
            </w:r>
          </w:p>
        </w:tc>
        <w:tc>
          <w:tcPr>
            <w:tcW w:w="7575" w:type="dxa"/>
            <w:gridSpan w:val="3"/>
          </w:tcPr>
          <w:p w:rsidR="4E04EDF8" w:rsidP="1B9C103D" w:rsidRDefault="4E04EDF8" w14:paraId="2FC96E11" w14:textId="76902606">
            <w:pPr>
              <w:pStyle w:val="ListParagraph"/>
              <w:numPr>
                <w:ilvl w:val="0"/>
                <w:numId w:val="2"/>
              </w:numPr>
              <w:ind w:left="450"/>
              <w:rPr>
                <w:sz w:val="22"/>
                <w:szCs w:val="22"/>
              </w:rPr>
            </w:pPr>
            <w:r w:rsidRPr="1B9C103D">
              <w:rPr>
                <w:sz w:val="22"/>
                <w:szCs w:val="22"/>
              </w:rPr>
              <w:t>The restaurant menu and promotions are updated</w:t>
            </w:r>
          </w:p>
          <w:p w:rsidR="4E04EDF8" w:rsidP="1B9C103D" w:rsidRDefault="4E04EDF8" w14:paraId="1BE47F9F" w14:textId="157BA0BD">
            <w:pPr>
              <w:pStyle w:val="ListParagraph"/>
              <w:numPr>
                <w:ilvl w:val="0"/>
                <w:numId w:val="2"/>
              </w:numPr>
              <w:ind w:left="450"/>
              <w:rPr>
                <w:sz w:val="22"/>
                <w:szCs w:val="22"/>
              </w:rPr>
            </w:pPr>
            <w:r w:rsidRPr="1B9C103D">
              <w:rPr>
                <w:sz w:val="22"/>
                <w:szCs w:val="22"/>
              </w:rPr>
              <w:t>Customers can view the latest offers and menu items</w:t>
            </w:r>
          </w:p>
        </w:tc>
      </w:tr>
      <w:tr w:rsidR="1B9C103D" w:rsidTr="1B9C103D" w14:paraId="06398DD7" w14:textId="77777777">
        <w:trPr>
          <w:trHeight w:val="300"/>
        </w:trPr>
        <w:tc>
          <w:tcPr>
            <w:tcW w:w="1785" w:type="dxa"/>
          </w:tcPr>
          <w:p w:rsidR="1B9C103D" w:rsidP="1B9C103D" w:rsidRDefault="1B9C103D" w14:paraId="03E55F12" w14:textId="5DDC6669">
            <w:r>
              <w:t>Flow of activities</w:t>
            </w:r>
          </w:p>
        </w:tc>
        <w:tc>
          <w:tcPr>
            <w:tcW w:w="4090" w:type="dxa"/>
            <w:gridSpan w:val="2"/>
          </w:tcPr>
          <w:p w:rsidR="1B9C103D" w:rsidP="1B9C103D" w:rsidRDefault="1B9C103D" w14:paraId="498661FD" w14:textId="5C67BFB1">
            <w:r>
              <w:t>Actor</w:t>
            </w:r>
          </w:p>
        </w:tc>
        <w:tc>
          <w:tcPr>
            <w:tcW w:w="3485" w:type="dxa"/>
          </w:tcPr>
          <w:p w:rsidR="1B9C103D" w:rsidP="1B9C103D" w:rsidRDefault="1B9C103D" w14:paraId="0F2DFC8E" w14:textId="68D2E264">
            <w:r>
              <w:t>System</w:t>
            </w:r>
          </w:p>
        </w:tc>
      </w:tr>
      <w:tr w:rsidR="1B9C103D" w:rsidTr="1B9C103D" w14:paraId="404CEF52" w14:textId="77777777">
        <w:trPr>
          <w:trHeight w:val="300"/>
        </w:trPr>
        <w:tc>
          <w:tcPr>
            <w:tcW w:w="1785" w:type="dxa"/>
          </w:tcPr>
          <w:p w:rsidR="1B9C103D" w:rsidP="1B9C103D" w:rsidRDefault="1B9C103D" w14:paraId="443EBF0A" w14:textId="79B8D8AF"/>
        </w:tc>
        <w:tc>
          <w:tcPr>
            <w:tcW w:w="475" w:type="dxa"/>
          </w:tcPr>
          <w:p w:rsidR="1B9C103D" w:rsidP="1B9C103D" w:rsidRDefault="1B9C103D" w14:paraId="363682E2" w14:textId="3E159674">
            <w:r>
              <w:t>1.</w:t>
            </w:r>
          </w:p>
        </w:tc>
        <w:tc>
          <w:tcPr>
            <w:tcW w:w="3615" w:type="dxa"/>
          </w:tcPr>
          <w:p w:rsidR="6CA2DDC2" w:rsidRDefault="6CA2DDC2" w14:paraId="4A3F7865" w14:textId="346ECAFE">
            <w:r>
              <w:t>Opens the menu management interface</w:t>
            </w:r>
          </w:p>
        </w:tc>
        <w:tc>
          <w:tcPr>
            <w:tcW w:w="3485" w:type="dxa"/>
          </w:tcPr>
          <w:p w:rsidR="5556573E" w:rsidP="1B9C103D" w:rsidRDefault="5556573E" w14:paraId="0AD16EF5" w14:textId="305B5370">
            <w:pPr>
              <w:spacing w:after="0"/>
            </w:pPr>
            <w:r>
              <w:t>Displays the current menu and promotions</w:t>
            </w:r>
          </w:p>
        </w:tc>
      </w:tr>
      <w:tr w:rsidR="1B9C103D" w:rsidTr="1B9C103D" w14:paraId="39B1B8BD" w14:textId="77777777">
        <w:trPr>
          <w:trHeight w:val="300"/>
        </w:trPr>
        <w:tc>
          <w:tcPr>
            <w:tcW w:w="1785" w:type="dxa"/>
          </w:tcPr>
          <w:p w:rsidR="1B9C103D" w:rsidP="1B9C103D" w:rsidRDefault="1B9C103D" w14:paraId="5A2251E1" w14:textId="3F1B1218"/>
        </w:tc>
        <w:tc>
          <w:tcPr>
            <w:tcW w:w="475" w:type="dxa"/>
          </w:tcPr>
          <w:p w:rsidR="1B9C103D" w:rsidP="1B9C103D" w:rsidRDefault="1B9C103D" w14:paraId="0456579B" w14:textId="5BA8036E">
            <w:r>
              <w:t>2.</w:t>
            </w:r>
          </w:p>
        </w:tc>
        <w:tc>
          <w:tcPr>
            <w:tcW w:w="3615" w:type="dxa"/>
          </w:tcPr>
          <w:p w:rsidR="78A0A15B" w:rsidP="1B9C103D" w:rsidRDefault="78A0A15B" w14:paraId="108DE753" w14:textId="015644E6">
            <w:pPr>
              <w:ind w:left="270" w:hanging="270"/>
            </w:pPr>
            <w:r>
              <w:t>Adds, updates, or removes menu</w:t>
            </w:r>
            <w:r w:rsidR="34225F5F">
              <w:t xml:space="preserve"> </w:t>
            </w:r>
            <w:r>
              <w:t>items</w:t>
            </w:r>
          </w:p>
        </w:tc>
        <w:tc>
          <w:tcPr>
            <w:tcW w:w="3485" w:type="dxa"/>
          </w:tcPr>
          <w:p w:rsidR="334993C8" w:rsidP="1B9C103D" w:rsidRDefault="334993C8" w14:paraId="0CA3F445" w14:textId="49B0B73C">
            <w:pPr>
              <w:spacing w:after="0"/>
            </w:pPr>
            <w:r>
              <w:t>Updates the restaurant database with new details</w:t>
            </w:r>
          </w:p>
        </w:tc>
      </w:tr>
      <w:tr w:rsidR="1B9C103D" w:rsidTr="1B9C103D" w14:paraId="18483136" w14:textId="77777777">
        <w:trPr>
          <w:trHeight w:val="300"/>
        </w:trPr>
        <w:tc>
          <w:tcPr>
            <w:tcW w:w="1785" w:type="dxa"/>
          </w:tcPr>
          <w:p w:rsidR="1B9C103D" w:rsidP="1B9C103D" w:rsidRDefault="1B9C103D" w14:paraId="0B0E7F01" w14:textId="6687D753"/>
        </w:tc>
        <w:tc>
          <w:tcPr>
            <w:tcW w:w="475" w:type="dxa"/>
          </w:tcPr>
          <w:p w:rsidR="1B9C103D" w:rsidP="1B9C103D" w:rsidRDefault="1B9C103D" w14:paraId="2B4FE9F7" w14:textId="565BEE00">
            <w:r>
              <w:t>3.</w:t>
            </w:r>
          </w:p>
        </w:tc>
        <w:tc>
          <w:tcPr>
            <w:tcW w:w="3615" w:type="dxa"/>
          </w:tcPr>
          <w:p w:rsidR="4049B7E2" w:rsidP="1B9C103D" w:rsidRDefault="4049B7E2" w14:paraId="46C21C21" w14:textId="7965227D">
            <w:r>
              <w:t>Adds or modifies promotional offers</w:t>
            </w:r>
          </w:p>
        </w:tc>
        <w:tc>
          <w:tcPr>
            <w:tcW w:w="3485" w:type="dxa"/>
          </w:tcPr>
          <w:p w:rsidR="3D563F75" w:rsidP="1B9C103D" w:rsidRDefault="3D563F75" w14:paraId="5979F2D9" w14:textId="3193E7D6">
            <w:pPr>
              <w:spacing w:after="0"/>
            </w:pPr>
            <w:r>
              <w:t>Saves promotion details and adjusts customer-facing displays</w:t>
            </w:r>
          </w:p>
        </w:tc>
      </w:tr>
      <w:tr w:rsidR="1B9C103D" w:rsidTr="1B9C103D" w14:paraId="302017A3" w14:textId="77777777">
        <w:trPr>
          <w:trHeight w:val="300"/>
        </w:trPr>
        <w:tc>
          <w:tcPr>
            <w:tcW w:w="1785" w:type="dxa"/>
          </w:tcPr>
          <w:p w:rsidR="1B9C103D" w:rsidP="1B9C103D" w:rsidRDefault="1B9C103D" w14:paraId="400B9340" w14:textId="68683F30"/>
        </w:tc>
        <w:tc>
          <w:tcPr>
            <w:tcW w:w="475" w:type="dxa"/>
          </w:tcPr>
          <w:p w:rsidR="5DA1FA9B" w:rsidP="1B9C103D" w:rsidRDefault="5DA1FA9B" w14:paraId="47AB213D" w14:textId="0397C18D">
            <w:r>
              <w:t>4.</w:t>
            </w:r>
          </w:p>
        </w:tc>
        <w:tc>
          <w:tcPr>
            <w:tcW w:w="3615" w:type="dxa"/>
          </w:tcPr>
          <w:p w:rsidR="4891F006" w:rsidP="1B9C103D" w:rsidRDefault="4891F006" w14:paraId="5FFEE450" w14:textId="228A34A8">
            <w:r>
              <w:t>Confirms and publishes changes</w:t>
            </w:r>
          </w:p>
        </w:tc>
        <w:tc>
          <w:tcPr>
            <w:tcW w:w="3485" w:type="dxa"/>
          </w:tcPr>
          <w:p w:rsidR="4891F006" w:rsidP="1B9C103D" w:rsidRDefault="4891F006" w14:paraId="4C9863C3" w14:textId="7CB7876F">
            <w:pPr>
              <w:spacing w:after="0"/>
            </w:pPr>
            <w:r>
              <w:t>Updates the menu and promotions for customer viewing</w:t>
            </w:r>
          </w:p>
        </w:tc>
      </w:tr>
      <w:tr w:rsidR="1B9C103D" w:rsidTr="1B9C103D" w14:paraId="38150A44" w14:textId="77777777">
        <w:trPr>
          <w:trHeight w:val="300"/>
        </w:trPr>
        <w:tc>
          <w:tcPr>
            <w:tcW w:w="1785" w:type="dxa"/>
          </w:tcPr>
          <w:p w:rsidR="1B9C103D" w:rsidP="1B9C103D" w:rsidRDefault="1B9C103D" w14:paraId="2F936AD7" w14:textId="545F92F3">
            <w:r>
              <w:t>Exception Conditions</w:t>
            </w:r>
          </w:p>
        </w:tc>
        <w:tc>
          <w:tcPr>
            <w:tcW w:w="7575" w:type="dxa"/>
            <w:gridSpan w:val="3"/>
          </w:tcPr>
          <w:p w:rsidR="2A277349" w:rsidP="00393F6F" w:rsidRDefault="2A277349" w14:paraId="149DDFF5" w14:textId="0737F9A2">
            <w:pPr>
              <w:pStyle w:val="ListParagraph"/>
              <w:numPr>
                <w:ilvl w:val="0"/>
                <w:numId w:val="8"/>
              </w:numPr>
              <w:ind w:left="360"/>
              <w:rPr>
                <w:sz w:val="22"/>
                <w:szCs w:val="22"/>
                <w:lang w:val="en-US"/>
              </w:rPr>
            </w:pPr>
            <w:r w:rsidRPr="1B9C103D">
              <w:rPr>
                <w:lang w:val="en-US"/>
              </w:rPr>
              <w:t>The system fails to save menu changes</w:t>
            </w:r>
          </w:p>
          <w:p w:rsidR="2A277349" w:rsidP="00393F6F" w:rsidRDefault="2A277349" w14:paraId="0FD203A0" w14:textId="78089C71">
            <w:pPr>
              <w:pStyle w:val="ListParagraph"/>
              <w:numPr>
                <w:ilvl w:val="0"/>
                <w:numId w:val="8"/>
              </w:numPr>
              <w:ind w:left="360"/>
              <w:rPr>
                <w:sz w:val="22"/>
                <w:szCs w:val="22"/>
                <w:lang w:val="en-US"/>
              </w:rPr>
            </w:pPr>
            <w:r w:rsidRPr="1B9C103D">
              <w:rPr>
                <w:lang w:val="en-US"/>
              </w:rPr>
              <w:t>Staffs enter invalid pricing or promotion details</w:t>
            </w:r>
          </w:p>
        </w:tc>
      </w:tr>
    </w:tbl>
    <w:p w:rsidR="1B9C103D" w:rsidP="1B9C103D" w:rsidRDefault="1B9C103D" w14:paraId="5C64272C" w14:textId="2A443503"/>
    <w:p w:rsidR="659048C7" w:rsidP="1B9C103D" w:rsidRDefault="659048C7" w14:paraId="782F8FD9" w14:textId="215F2417">
      <w:pPr>
        <w:pStyle w:val="Heading4"/>
      </w:pPr>
      <w:r>
        <w:t xml:space="preserve">UC07: </w:t>
      </w:r>
      <w:r w:rsidR="64B2FF52">
        <w:t>Managing waitlist</w:t>
      </w:r>
    </w:p>
    <w:tbl>
      <w:tblPr>
        <w:tblStyle w:val="TableGrid"/>
        <w:tblW w:w="0" w:type="auto"/>
        <w:tblLayout w:type="fixed"/>
        <w:tblLook w:val="06A0" w:firstRow="1" w:lastRow="0" w:firstColumn="1" w:lastColumn="0" w:noHBand="1" w:noVBand="1"/>
      </w:tblPr>
      <w:tblGrid>
        <w:gridCol w:w="1785"/>
        <w:gridCol w:w="475"/>
        <w:gridCol w:w="3615"/>
        <w:gridCol w:w="3485"/>
      </w:tblGrid>
      <w:tr w:rsidR="1B9C103D" w:rsidTr="1B9C103D" w14:paraId="6C53C366" w14:textId="77777777">
        <w:trPr>
          <w:trHeight w:val="300"/>
        </w:trPr>
        <w:tc>
          <w:tcPr>
            <w:tcW w:w="1785" w:type="dxa"/>
          </w:tcPr>
          <w:p w:rsidR="1B9C103D" w:rsidP="1B9C103D" w:rsidRDefault="1B9C103D" w14:paraId="442CBA14" w14:textId="0B46E3AB">
            <w:r>
              <w:t>Use Case Name</w:t>
            </w:r>
          </w:p>
        </w:tc>
        <w:tc>
          <w:tcPr>
            <w:tcW w:w="7575" w:type="dxa"/>
            <w:gridSpan w:val="3"/>
          </w:tcPr>
          <w:p w:rsidR="391C3E3F" w:rsidP="1B9C103D" w:rsidRDefault="391C3E3F" w14:paraId="2BF10740" w14:textId="3946F1A4">
            <w:r>
              <w:t>Managing waitlist</w:t>
            </w:r>
          </w:p>
        </w:tc>
      </w:tr>
      <w:tr w:rsidR="1B9C103D" w:rsidTr="1B9C103D" w14:paraId="32C3CB84" w14:textId="77777777">
        <w:trPr>
          <w:trHeight w:val="300"/>
        </w:trPr>
        <w:tc>
          <w:tcPr>
            <w:tcW w:w="1785" w:type="dxa"/>
          </w:tcPr>
          <w:p w:rsidR="1B9C103D" w:rsidP="1B9C103D" w:rsidRDefault="1B9C103D" w14:paraId="6C1FD3EB" w14:textId="44E65E79">
            <w:r>
              <w:t>Triggering Event</w:t>
            </w:r>
          </w:p>
        </w:tc>
        <w:tc>
          <w:tcPr>
            <w:tcW w:w="7575" w:type="dxa"/>
            <w:gridSpan w:val="3"/>
          </w:tcPr>
          <w:p w:rsidR="47E67C0C" w:rsidP="1B9C103D" w:rsidRDefault="47E67C0C" w14:paraId="28D6DFC1" w14:textId="31006A34">
            <w:pPr>
              <w:rPr>
                <w:rFonts w:ascii="Calibri" w:hAnsi="Calibri" w:eastAsia="Calibri" w:cs="Calibri"/>
                <w:sz w:val="22"/>
                <w:szCs w:val="22"/>
                <w:lang w:val="en-US"/>
              </w:rPr>
            </w:pPr>
            <w:r w:rsidRPr="1B9C103D">
              <w:rPr>
                <w:rFonts w:ascii="Calibri" w:hAnsi="Calibri" w:eastAsia="Calibri" w:cs="Calibri"/>
                <w:sz w:val="22"/>
                <w:szCs w:val="22"/>
                <w:lang w:val="en-US"/>
              </w:rPr>
              <w:t>Staff updates queue information</w:t>
            </w:r>
          </w:p>
        </w:tc>
      </w:tr>
      <w:tr w:rsidR="1B9C103D" w:rsidTr="1B9C103D" w14:paraId="27254815" w14:textId="77777777">
        <w:trPr>
          <w:trHeight w:val="300"/>
        </w:trPr>
        <w:tc>
          <w:tcPr>
            <w:tcW w:w="1785" w:type="dxa"/>
          </w:tcPr>
          <w:p w:rsidR="1B9C103D" w:rsidP="1B9C103D" w:rsidRDefault="1B9C103D" w14:paraId="124D91D9" w14:textId="3CF6E6FB">
            <w:r>
              <w:t>Brief Description</w:t>
            </w:r>
          </w:p>
        </w:tc>
        <w:tc>
          <w:tcPr>
            <w:tcW w:w="7575" w:type="dxa"/>
            <w:gridSpan w:val="3"/>
          </w:tcPr>
          <w:p w:rsidR="6D60FBB1" w:rsidP="1B9C103D" w:rsidRDefault="6D60FBB1" w14:paraId="71FBC401" w14:textId="0258BD56">
            <w:pPr>
              <w:rPr>
                <w:rFonts w:ascii="Calibri" w:hAnsi="Calibri" w:eastAsia="Calibri" w:cs="Calibri"/>
                <w:sz w:val="22"/>
                <w:szCs w:val="22"/>
                <w:lang w:val="en-US"/>
              </w:rPr>
            </w:pPr>
            <w:r w:rsidRPr="1B9C103D">
              <w:rPr>
                <w:rFonts w:ascii="Calibri" w:hAnsi="Calibri" w:eastAsia="Calibri" w:cs="Calibri"/>
                <w:sz w:val="22"/>
                <w:szCs w:val="22"/>
                <w:lang w:val="en-US"/>
              </w:rPr>
              <w:t xml:space="preserve">The restaurant staff manages the customer waitlist by updating queue positions, seating customers, or removing them from the list </w:t>
            </w:r>
          </w:p>
        </w:tc>
      </w:tr>
      <w:tr w:rsidR="1B9C103D" w:rsidTr="1B9C103D" w14:paraId="3218F311" w14:textId="77777777">
        <w:trPr>
          <w:trHeight w:val="300"/>
        </w:trPr>
        <w:tc>
          <w:tcPr>
            <w:tcW w:w="1785" w:type="dxa"/>
          </w:tcPr>
          <w:p w:rsidR="1B9C103D" w:rsidP="1B9C103D" w:rsidRDefault="1B9C103D" w14:paraId="7B38D83F" w14:textId="18BB248F">
            <w:r>
              <w:t>Actors</w:t>
            </w:r>
          </w:p>
        </w:tc>
        <w:tc>
          <w:tcPr>
            <w:tcW w:w="7575" w:type="dxa"/>
            <w:gridSpan w:val="3"/>
          </w:tcPr>
          <w:p w:rsidR="1B9C103D" w:rsidP="1B9C103D" w:rsidRDefault="1B9C103D" w14:paraId="14469C79" w14:textId="6350EE56">
            <w:r>
              <w:t>Staff</w:t>
            </w:r>
          </w:p>
        </w:tc>
      </w:tr>
      <w:tr w:rsidR="1B9C103D" w:rsidTr="1B9C103D" w14:paraId="5461C576" w14:textId="77777777">
        <w:trPr>
          <w:trHeight w:val="300"/>
        </w:trPr>
        <w:tc>
          <w:tcPr>
            <w:tcW w:w="1785" w:type="dxa"/>
          </w:tcPr>
          <w:p w:rsidR="1B9C103D" w:rsidP="1B9C103D" w:rsidRDefault="1B9C103D" w14:paraId="393CC1DC" w14:textId="0D089F11">
            <w:r>
              <w:t>Related Use Cases</w:t>
            </w:r>
          </w:p>
        </w:tc>
        <w:tc>
          <w:tcPr>
            <w:tcW w:w="7575" w:type="dxa"/>
            <w:gridSpan w:val="3"/>
          </w:tcPr>
          <w:p w:rsidR="1B9C103D" w:rsidP="00393F6F" w:rsidRDefault="1B9C103D" w14:paraId="312B9839" w14:textId="73A26613">
            <w:pPr>
              <w:pStyle w:val="ListParagraph"/>
              <w:numPr>
                <w:ilvl w:val="0"/>
                <w:numId w:val="4"/>
              </w:numPr>
              <w:ind w:left="360" w:hanging="270"/>
              <w:rPr>
                <w:sz w:val="22"/>
                <w:szCs w:val="22"/>
              </w:rPr>
            </w:pPr>
            <w:r>
              <w:t>Joining Waitlist via QR Code</w:t>
            </w:r>
          </w:p>
          <w:p w:rsidR="1B9C103D" w:rsidP="00393F6F" w:rsidRDefault="1B9C103D" w14:paraId="2A4B96AB" w14:textId="3B24273E">
            <w:pPr>
              <w:pStyle w:val="ListParagraph"/>
              <w:numPr>
                <w:ilvl w:val="0"/>
                <w:numId w:val="4"/>
              </w:numPr>
              <w:ind w:left="360" w:hanging="270"/>
              <w:rPr>
                <w:sz w:val="22"/>
                <w:szCs w:val="22"/>
              </w:rPr>
            </w:pPr>
            <w:r w:rsidRPr="1B9C103D">
              <w:rPr>
                <w:sz w:val="22"/>
                <w:szCs w:val="22"/>
              </w:rPr>
              <w:t>Joining Waitlist via Select Restaurant</w:t>
            </w:r>
          </w:p>
        </w:tc>
      </w:tr>
      <w:tr w:rsidR="1B9C103D" w:rsidTr="1B9C103D" w14:paraId="0EA35E44" w14:textId="77777777">
        <w:trPr>
          <w:trHeight w:val="300"/>
        </w:trPr>
        <w:tc>
          <w:tcPr>
            <w:tcW w:w="1785" w:type="dxa"/>
          </w:tcPr>
          <w:p w:rsidR="1B9C103D" w:rsidP="1B9C103D" w:rsidRDefault="1B9C103D" w14:paraId="45B8FAAB" w14:textId="70BABEEE">
            <w:r>
              <w:t>Preconditions</w:t>
            </w:r>
          </w:p>
        </w:tc>
        <w:tc>
          <w:tcPr>
            <w:tcW w:w="7575" w:type="dxa"/>
            <w:gridSpan w:val="3"/>
          </w:tcPr>
          <w:p w:rsidR="1B9C103D" w:rsidP="00393F6F" w:rsidRDefault="1B9C103D" w14:paraId="7260CFAA" w14:textId="40274FFE">
            <w:pPr>
              <w:pStyle w:val="ListParagraph"/>
              <w:numPr>
                <w:ilvl w:val="0"/>
                <w:numId w:val="3"/>
              </w:numPr>
            </w:pPr>
            <w:r>
              <w:t>Customers are actively joining the waitlist</w:t>
            </w:r>
          </w:p>
          <w:p w:rsidR="1B9C103D" w:rsidP="00393F6F" w:rsidRDefault="1B9C103D" w14:paraId="3A1B7B9D" w14:textId="3F278A92">
            <w:pPr>
              <w:pStyle w:val="ListParagraph"/>
              <w:numPr>
                <w:ilvl w:val="0"/>
                <w:numId w:val="3"/>
              </w:numPr>
            </w:pPr>
            <w:r>
              <w:t>Staffs are logged in to the waitlist management system</w:t>
            </w:r>
          </w:p>
        </w:tc>
      </w:tr>
      <w:tr w:rsidR="1B9C103D" w:rsidTr="1B9C103D" w14:paraId="4DD12608" w14:textId="77777777">
        <w:trPr>
          <w:trHeight w:val="300"/>
        </w:trPr>
        <w:tc>
          <w:tcPr>
            <w:tcW w:w="1785" w:type="dxa"/>
          </w:tcPr>
          <w:p w:rsidR="1B9C103D" w:rsidP="1B9C103D" w:rsidRDefault="1B9C103D" w14:paraId="5CBE5493" w14:textId="08D9438F">
            <w:r>
              <w:t>Post Conditions</w:t>
            </w:r>
          </w:p>
        </w:tc>
        <w:tc>
          <w:tcPr>
            <w:tcW w:w="7575" w:type="dxa"/>
            <w:gridSpan w:val="3"/>
          </w:tcPr>
          <w:p w:rsidR="1B9C103D" w:rsidP="1B9C103D" w:rsidRDefault="1B9C103D" w14:paraId="142BC640" w14:textId="06609235">
            <w:pPr>
              <w:pStyle w:val="ListParagraph"/>
              <w:numPr>
                <w:ilvl w:val="0"/>
                <w:numId w:val="2"/>
              </w:numPr>
              <w:ind w:left="450"/>
              <w:rPr>
                <w:sz w:val="22"/>
                <w:szCs w:val="22"/>
              </w:rPr>
            </w:pPr>
            <w:r w:rsidRPr="1B9C103D">
              <w:rPr>
                <w:sz w:val="22"/>
                <w:szCs w:val="22"/>
              </w:rPr>
              <w:t>The waitlist is updated with accurate queue positions</w:t>
            </w:r>
          </w:p>
          <w:p w:rsidR="1B9C103D" w:rsidP="1B9C103D" w:rsidRDefault="1B9C103D" w14:paraId="44AAF3C8" w14:textId="7A524646">
            <w:pPr>
              <w:pStyle w:val="ListParagraph"/>
              <w:numPr>
                <w:ilvl w:val="0"/>
                <w:numId w:val="2"/>
              </w:numPr>
              <w:ind w:left="450"/>
              <w:rPr>
                <w:sz w:val="22"/>
                <w:szCs w:val="22"/>
              </w:rPr>
            </w:pPr>
            <w:r w:rsidRPr="1B9C103D">
              <w:rPr>
                <w:sz w:val="22"/>
                <w:szCs w:val="22"/>
              </w:rPr>
              <w:t>Customers receive notifications when their tables are ready</w:t>
            </w:r>
          </w:p>
        </w:tc>
      </w:tr>
      <w:tr w:rsidR="1B9C103D" w:rsidTr="1B9C103D" w14:paraId="64572A1E" w14:textId="77777777">
        <w:trPr>
          <w:trHeight w:val="300"/>
        </w:trPr>
        <w:tc>
          <w:tcPr>
            <w:tcW w:w="1785" w:type="dxa"/>
          </w:tcPr>
          <w:p w:rsidR="1B9C103D" w:rsidP="1B9C103D" w:rsidRDefault="1B9C103D" w14:paraId="5E9EE811" w14:textId="5DDC6669">
            <w:r>
              <w:t>Flow of activities</w:t>
            </w:r>
          </w:p>
        </w:tc>
        <w:tc>
          <w:tcPr>
            <w:tcW w:w="4090" w:type="dxa"/>
            <w:gridSpan w:val="2"/>
          </w:tcPr>
          <w:p w:rsidR="1B9C103D" w:rsidP="1B9C103D" w:rsidRDefault="1B9C103D" w14:paraId="10CD9FEC" w14:textId="5C67BFB1">
            <w:r>
              <w:t>Actor</w:t>
            </w:r>
          </w:p>
        </w:tc>
        <w:tc>
          <w:tcPr>
            <w:tcW w:w="3485" w:type="dxa"/>
          </w:tcPr>
          <w:p w:rsidR="1B9C103D" w:rsidP="1B9C103D" w:rsidRDefault="1B9C103D" w14:paraId="5C532E64" w14:textId="68D2E264">
            <w:r>
              <w:t>System</w:t>
            </w:r>
          </w:p>
        </w:tc>
      </w:tr>
      <w:tr w:rsidR="1B9C103D" w:rsidTr="1B9C103D" w14:paraId="44A66BAF" w14:textId="77777777">
        <w:trPr>
          <w:trHeight w:val="300"/>
        </w:trPr>
        <w:tc>
          <w:tcPr>
            <w:tcW w:w="1785" w:type="dxa"/>
          </w:tcPr>
          <w:p w:rsidR="1B9C103D" w:rsidP="1B9C103D" w:rsidRDefault="1B9C103D" w14:paraId="3B713EB1" w14:textId="79B8D8AF"/>
        </w:tc>
        <w:tc>
          <w:tcPr>
            <w:tcW w:w="475" w:type="dxa"/>
          </w:tcPr>
          <w:p w:rsidR="1B9C103D" w:rsidP="1B9C103D" w:rsidRDefault="1B9C103D" w14:paraId="2AEE0578" w14:textId="3E159674">
            <w:r>
              <w:t>1.</w:t>
            </w:r>
          </w:p>
        </w:tc>
        <w:tc>
          <w:tcPr>
            <w:tcW w:w="3615" w:type="dxa"/>
          </w:tcPr>
          <w:p w:rsidR="1B9C103D" w:rsidRDefault="1B9C103D" w14:paraId="56CDE1A5" w14:textId="29CD2964">
            <w:r w:rsidRPr="1B9C103D">
              <w:rPr>
                <w:rFonts w:ascii="Calibri" w:hAnsi="Calibri" w:eastAsia="Calibri" w:cs="Calibri"/>
                <w:sz w:val="22"/>
                <w:szCs w:val="22"/>
                <w:lang w:val="en-US"/>
              </w:rPr>
              <w:t>Opens the waitlist management interface</w:t>
            </w:r>
          </w:p>
        </w:tc>
        <w:tc>
          <w:tcPr>
            <w:tcW w:w="3485" w:type="dxa"/>
          </w:tcPr>
          <w:p w:rsidR="1B9C103D" w:rsidP="1B9C103D" w:rsidRDefault="1B9C103D" w14:paraId="2412419F" w14:textId="73BB5015">
            <w:r w:rsidRPr="1B9C103D">
              <w:rPr>
                <w:rFonts w:ascii="Calibri" w:hAnsi="Calibri" w:eastAsia="Calibri" w:cs="Calibri"/>
                <w:sz w:val="22"/>
                <w:szCs w:val="22"/>
                <w:lang w:val="en-US"/>
              </w:rPr>
              <w:t>Displays the current queue with customer details</w:t>
            </w:r>
          </w:p>
        </w:tc>
      </w:tr>
      <w:tr w:rsidR="1B9C103D" w:rsidTr="1B9C103D" w14:paraId="7247DEEF" w14:textId="77777777">
        <w:trPr>
          <w:trHeight w:val="300"/>
        </w:trPr>
        <w:tc>
          <w:tcPr>
            <w:tcW w:w="1785" w:type="dxa"/>
          </w:tcPr>
          <w:p w:rsidR="1B9C103D" w:rsidP="1B9C103D" w:rsidRDefault="1B9C103D" w14:paraId="5B42FC83" w14:textId="3F1B1218"/>
        </w:tc>
        <w:tc>
          <w:tcPr>
            <w:tcW w:w="475" w:type="dxa"/>
          </w:tcPr>
          <w:p w:rsidR="1B9C103D" w:rsidP="1B9C103D" w:rsidRDefault="1B9C103D" w14:paraId="48CC4747" w14:textId="5BA8036E">
            <w:r>
              <w:t>2.</w:t>
            </w:r>
          </w:p>
        </w:tc>
        <w:tc>
          <w:tcPr>
            <w:tcW w:w="3615" w:type="dxa"/>
          </w:tcPr>
          <w:p w:rsidR="1B9C103D" w:rsidP="1B9C103D" w:rsidRDefault="1B9C103D" w14:paraId="18D7D572" w14:textId="0A6CAA04">
            <w:pPr>
              <w:ind w:left="270" w:hanging="270"/>
            </w:pPr>
            <w:r w:rsidRPr="1B9C103D">
              <w:rPr>
                <w:lang w:val="en-US"/>
              </w:rPr>
              <w:t>Updates customer status (e.g., seated, removed, delayed)</w:t>
            </w:r>
          </w:p>
        </w:tc>
        <w:tc>
          <w:tcPr>
            <w:tcW w:w="3485" w:type="dxa"/>
          </w:tcPr>
          <w:p w:rsidR="1B9C103D" w:rsidP="1B9C103D" w:rsidRDefault="1B9C103D" w14:paraId="00756097" w14:textId="5BB8B81B">
            <w:pPr>
              <w:ind w:left="180" w:hanging="180"/>
            </w:pPr>
            <w:r w:rsidRPr="1B9C103D">
              <w:rPr>
                <w:lang w:val="en-US"/>
              </w:rPr>
              <w:t>Modifies the queue and updates the database</w:t>
            </w:r>
          </w:p>
        </w:tc>
      </w:tr>
      <w:tr w:rsidR="1B9C103D" w:rsidTr="1B9C103D" w14:paraId="774C2407" w14:textId="77777777">
        <w:trPr>
          <w:trHeight w:val="300"/>
        </w:trPr>
        <w:tc>
          <w:tcPr>
            <w:tcW w:w="1785" w:type="dxa"/>
          </w:tcPr>
          <w:p w:rsidR="1B9C103D" w:rsidP="1B9C103D" w:rsidRDefault="1B9C103D" w14:paraId="1989F252" w14:textId="6687D753"/>
        </w:tc>
        <w:tc>
          <w:tcPr>
            <w:tcW w:w="475" w:type="dxa"/>
          </w:tcPr>
          <w:p w:rsidR="1B9C103D" w:rsidP="1B9C103D" w:rsidRDefault="1B9C103D" w14:paraId="0E4F461C" w14:textId="565BEE00">
            <w:r>
              <w:t>3.</w:t>
            </w:r>
          </w:p>
        </w:tc>
        <w:tc>
          <w:tcPr>
            <w:tcW w:w="3615" w:type="dxa"/>
          </w:tcPr>
          <w:p w:rsidR="1B9C103D" w:rsidP="1B9C103D" w:rsidRDefault="1B9C103D" w14:paraId="699AB17B" w14:textId="6E5D00BE">
            <w:r w:rsidRPr="1B9C103D">
              <w:rPr>
                <w:rFonts w:ascii="Calibri" w:hAnsi="Calibri" w:eastAsia="Calibri" w:cs="Calibri"/>
                <w:sz w:val="22"/>
                <w:szCs w:val="22"/>
                <w:lang w:val="en-US"/>
              </w:rPr>
              <w:t>Sends a table-ready notification to a waiting customer</w:t>
            </w:r>
          </w:p>
        </w:tc>
        <w:tc>
          <w:tcPr>
            <w:tcW w:w="3485" w:type="dxa"/>
          </w:tcPr>
          <w:p w:rsidR="1B9C103D" w:rsidP="1B9C103D" w:rsidRDefault="1B9C103D" w14:paraId="77B8AA1E" w14:textId="52E578BE">
            <w:r w:rsidRPr="1B9C103D">
              <w:rPr>
                <w:rFonts w:ascii="Calibri" w:hAnsi="Calibri" w:eastAsia="Calibri" w:cs="Calibri"/>
                <w:sz w:val="22"/>
                <w:szCs w:val="22"/>
                <w:lang w:val="en-US"/>
              </w:rPr>
              <w:t>Sends an alert to the customer via the notification system</w:t>
            </w:r>
          </w:p>
        </w:tc>
      </w:tr>
      <w:tr w:rsidR="1B9C103D" w:rsidTr="1B9C103D" w14:paraId="7B655980" w14:textId="77777777">
        <w:trPr>
          <w:trHeight w:val="300"/>
        </w:trPr>
        <w:tc>
          <w:tcPr>
            <w:tcW w:w="1785" w:type="dxa"/>
          </w:tcPr>
          <w:p w:rsidR="1B9C103D" w:rsidP="1B9C103D" w:rsidRDefault="1B9C103D" w14:paraId="795C5C5E" w14:textId="68683F30"/>
        </w:tc>
        <w:tc>
          <w:tcPr>
            <w:tcW w:w="475" w:type="dxa"/>
          </w:tcPr>
          <w:p w:rsidR="1B9C103D" w:rsidP="1B9C103D" w:rsidRDefault="1B9C103D" w14:paraId="2DE7B741" w14:textId="0397C18D">
            <w:r>
              <w:t>4.</w:t>
            </w:r>
          </w:p>
        </w:tc>
        <w:tc>
          <w:tcPr>
            <w:tcW w:w="3615" w:type="dxa"/>
          </w:tcPr>
          <w:p w:rsidR="1B9C103D" w:rsidP="1B9C103D" w:rsidRDefault="1B9C103D" w14:paraId="7FB4E27C" w14:textId="55A8B99B">
            <w:r w:rsidRPr="1B9C103D">
              <w:rPr>
                <w:rFonts w:ascii="Calibri" w:hAnsi="Calibri" w:eastAsia="Calibri" w:cs="Calibri"/>
                <w:sz w:val="22"/>
                <w:szCs w:val="22"/>
                <w:lang w:val="en-US"/>
              </w:rPr>
              <w:t>Removes a customer from the waitlist after seating</w:t>
            </w:r>
          </w:p>
        </w:tc>
        <w:tc>
          <w:tcPr>
            <w:tcW w:w="3485" w:type="dxa"/>
          </w:tcPr>
          <w:p w:rsidR="1B9C103D" w:rsidP="1B9C103D" w:rsidRDefault="1B9C103D" w14:paraId="0B8C2D1C" w14:textId="350782D6">
            <w:r w:rsidRPr="1B9C103D">
              <w:rPr>
                <w:rFonts w:ascii="Calibri" w:hAnsi="Calibri" w:eastAsia="Calibri" w:cs="Calibri"/>
                <w:sz w:val="22"/>
                <w:szCs w:val="22"/>
                <w:lang w:val="en-US"/>
              </w:rPr>
              <w:t>Updates the queue and adjusts waiting times</w:t>
            </w:r>
          </w:p>
        </w:tc>
      </w:tr>
      <w:tr w:rsidR="1B9C103D" w:rsidTr="1B9C103D" w14:paraId="0D4A570E" w14:textId="77777777">
        <w:trPr>
          <w:trHeight w:val="300"/>
        </w:trPr>
        <w:tc>
          <w:tcPr>
            <w:tcW w:w="1785" w:type="dxa"/>
          </w:tcPr>
          <w:p w:rsidR="1B9C103D" w:rsidP="1B9C103D" w:rsidRDefault="1B9C103D" w14:paraId="20A36342" w14:textId="545F92F3">
            <w:r>
              <w:t>Exception Conditions</w:t>
            </w:r>
          </w:p>
        </w:tc>
        <w:tc>
          <w:tcPr>
            <w:tcW w:w="7575" w:type="dxa"/>
            <w:gridSpan w:val="3"/>
          </w:tcPr>
          <w:p w:rsidR="1B9C103D" w:rsidP="00393F6F" w:rsidRDefault="1B9C103D" w14:paraId="79C84867" w14:textId="35E68DD7">
            <w:pPr>
              <w:pStyle w:val="ListParagraph"/>
              <w:numPr>
                <w:ilvl w:val="0"/>
                <w:numId w:val="8"/>
              </w:numPr>
              <w:ind w:left="360"/>
              <w:rPr>
                <w:sz w:val="22"/>
                <w:szCs w:val="22"/>
                <w:lang w:val="en-US"/>
              </w:rPr>
            </w:pPr>
            <w:r w:rsidRPr="1B9C103D">
              <w:rPr>
                <w:lang w:val="en-US"/>
              </w:rPr>
              <w:t>A customer does not respond to a table-ready notification</w:t>
            </w:r>
          </w:p>
          <w:p w:rsidR="1B9C103D" w:rsidP="00393F6F" w:rsidRDefault="1B9C103D" w14:paraId="7AB2EAFD" w14:textId="61DB5206">
            <w:pPr>
              <w:pStyle w:val="ListParagraph"/>
              <w:numPr>
                <w:ilvl w:val="0"/>
                <w:numId w:val="8"/>
              </w:numPr>
              <w:ind w:left="360"/>
              <w:rPr>
                <w:sz w:val="22"/>
                <w:szCs w:val="22"/>
                <w:lang w:val="en-US"/>
              </w:rPr>
            </w:pPr>
            <w:r w:rsidRPr="1B9C103D">
              <w:rPr>
                <w:lang w:val="en-US"/>
              </w:rPr>
              <w:t>System fails to update the queue</w:t>
            </w:r>
          </w:p>
        </w:tc>
      </w:tr>
    </w:tbl>
    <w:p w:rsidR="1B9C103D" w:rsidP="1B9C103D" w:rsidRDefault="1B9C103D" w14:paraId="3A6F5746" w14:textId="10C76E58"/>
    <w:p w:rsidR="00932557" w:rsidP="1B9C103D" w:rsidRDefault="7B631A65" w14:paraId="00662FD8" w14:textId="14EE914E">
      <w:pPr>
        <w:pStyle w:val="Heading4"/>
      </w:pPr>
      <w:r>
        <w:t>UC08:</w:t>
      </w:r>
      <w:r w:rsidR="00932557">
        <w:t xml:space="preserve"> </w:t>
      </w:r>
      <w:r w:rsidRPr="00932557" w:rsidR="00932557">
        <w:t xml:space="preserve">Viewing </w:t>
      </w:r>
      <w:r w:rsidR="00932557">
        <w:t>m</w:t>
      </w:r>
      <w:r w:rsidRPr="00932557" w:rsidR="00932557">
        <w:t xml:space="preserve">enu </w:t>
      </w:r>
      <w:r w:rsidR="00932557">
        <w:t>and</w:t>
      </w:r>
      <w:r w:rsidRPr="00932557" w:rsidR="00932557">
        <w:t xml:space="preserve"> </w:t>
      </w:r>
      <w:r w:rsidR="00932557">
        <w:t>p</w:t>
      </w:r>
      <w:r w:rsidRPr="00932557" w:rsidR="00932557">
        <w:t>romotions</w:t>
      </w:r>
    </w:p>
    <w:tbl>
      <w:tblPr>
        <w:tblStyle w:val="TableGrid"/>
        <w:tblW w:w="9360" w:type="dxa"/>
        <w:tblLayout w:type="fixed"/>
        <w:tblLook w:val="06A0" w:firstRow="1" w:lastRow="0" w:firstColumn="1" w:lastColumn="0" w:noHBand="1" w:noVBand="1"/>
      </w:tblPr>
      <w:tblGrid>
        <w:gridCol w:w="1785"/>
        <w:gridCol w:w="475"/>
        <w:gridCol w:w="3615"/>
        <w:gridCol w:w="3485"/>
      </w:tblGrid>
      <w:tr w:rsidR="00932557" w:rsidTr="005E317A" w14:paraId="5CF50C03" w14:textId="77777777">
        <w:trPr>
          <w:trHeight w:val="300"/>
        </w:trPr>
        <w:tc>
          <w:tcPr>
            <w:tcW w:w="1785" w:type="dxa"/>
          </w:tcPr>
          <w:p w:rsidR="00932557" w:rsidRDefault="00932557" w14:paraId="6B46205F" w14:textId="77777777">
            <w:r>
              <w:t>Use Case Name</w:t>
            </w:r>
          </w:p>
        </w:tc>
        <w:tc>
          <w:tcPr>
            <w:tcW w:w="7575" w:type="dxa"/>
            <w:gridSpan w:val="3"/>
          </w:tcPr>
          <w:p w:rsidR="00932557" w:rsidRDefault="00932557" w14:paraId="7C54D179" w14:textId="5828CF74">
            <w:r>
              <w:t>Viewing menu and promotions</w:t>
            </w:r>
          </w:p>
        </w:tc>
      </w:tr>
      <w:tr w:rsidR="00932557" w:rsidTr="005E317A" w14:paraId="695AD0C6" w14:textId="77777777">
        <w:trPr>
          <w:trHeight w:val="300"/>
        </w:trPr>
        <w:tc>
          <w:tcPr>
            <w:tcW w:w="1785" w:type="dxa"/>
          </w:tcPr>
          <w:p w:rsidR="00932557" w:rsidRDefault="00932557" w14:paraId="3FDAAF13" w14:textId="77777777">
            <w:r>
              <w:t>Triggering Event</w:t>
            </w:r>
          </w:p>
        </w:tc>
        <w:tc>
          <w:tcPr>
            <w:tcW w:w="7575" w:type="dxa"/>
            <w:gridSpan w:val="3"/>
          </w:tcPr>
          <w:p w:rsidR="00932557" w:rsidRDefault="009E1E16" w14:paraId="437B3987" w14:textId="0CB1B1FE">
            <w:pPr>
              <w:rPr>
                <w:rFonts w:ascii="Calibri" w:hAnsi="Calibri" w:eastAsia="Calibri" w:cs="Calibri"/>
                <w:sz w:val="22"/>
                <w:szCs w:val="22"/>
                <w:lang w:val="en-US"/>
              </w:rPr>
            </w:pPr>
            <w:r w:rsidRPr="009E1E16">
              <w:rPr>
                <w:rFonts w:ascii="Calibri" w:hAnsi="Calibri" w:eastAsia="Calibri" w:cs="Calibri"/>
                <w:sz w:val="22"/>
                <w:szCs w:val="22"/>
                <w:lang w:val="en-US"/>
              </w:rPr>
              <w:t>A customer accesses the restaurant app to check the available menu and ongoing promotions</w:t>
            </w:r>
          </w:p>
        </w:tc>
      </w:tr>
      <w:tr w:rsidR="00932557" w:rsidTr="005E317A" w14:paraId="7F5E8FAA" w14:textId="77777777">
        <w:trPr>
          <w:trHeight w:val="300"/>
        </w:trPr>
        <w:tc>
          <w:tcPr>
            <w:tcW w:w="1785" w:type="dxa"/>
          </w:tcPr>
          <w:p w:rsidR="00932557" w:rsidRDefault="00932557" w14:paraId="5C0828E0" w14:textId="77777777">
            <w:r>
              <w:t>Brief Description</w:t>
            </w:r>
          </w:p>
        </w:tc>
        <w:tc>
          <w:tcPr>
            <w:tcW w:w="7575" w:type="dxa"/>
            <w:gridSpan w:val="3"/>
          </w:tcPr>
          <w:p w:rsidR="00932557" w:rsidRDefault="005549AE" w14:paraId="4014F743" w14:textId="0FAB7E8B">
            <w:pPr>
              <w:rPr>
                <w:rFonts w:ascii="Calibri" w:hAnsi="Calibri" w:eastAsia="Calibri" w:cs="Calibri"/>
                <w:sz w:val="22"/>
                <w:szCs w:val="22"/>
                <w:lang w:val="en-US"/>
              </w:rPr>
            </w:pPr>
            <w:r>
              <w:rPr>
                <w:rFonts w:ascii="Calibri" w:hAnsi="Calibri" w:eastAsia="Calibri" w:cs="Calibri"/>
                <w:sz w:val="22"/>
                <w:szCs w:val="22"/>
                <w:lang w:val="en-US"/>
              </w:rPr>
              <w:t>C</w:t>
            </w:r>
            <w:r w:rsidRPr="005549AE">
              <w:rPr>
                <w:rFonts w:ascii="Calibri" w:hAnsi="Calibri" w:eastAsia="Calibri" w:cs="Calibri"/>
                <w:sz w:val="22"/>
                <w:szCs w:val="22"/>
                <w:lang w:val="en-US"/>
              </w:rPr>
              <w:t xml:space="preserve">ustomers </w:t>
            </w:r>
            <w:r w:rsidR="00F4339B">
              <w:rPr>
                <w:rFonts w:ascii="Calibri" w:hAnsi="Calibri" w:eastAsia="Calibri" w:cs="Calibri"/>
                <w:sz w:val="22"/>
                <w:szCs w:val="22"/>
                <w:lang w:val="en-US"/>
              </w:rPr>
              <w:t>view and search for</w:t>
            </w:r>
            <w:r w:rsidRPr="005549AE">
              <w:rPr>
                <w:rFonts w:ascii="Calibri" w:hAnsi="Calibri" w:eastAsia="Calibri" w:cs="Calibri"/>
                <w:sz w:val="22"/>
                <w:szCs w:val="22"/>
                <w:lang w:val="en-US"/>
              </w:rPr>
              <w:t xml:space="preserve"> the restaurant's menu, view dish details, and check for ongoing promotions or discounts</w:t>
            </w:r>
          </w:p>
        </w:tc>
      </w:tr>
      <w:tr w:rsidR="00932557" w:rsidTr="005E317A" w14:paraId="6F9A4D65" w14:textId="77777777">
        <w:trPr>
          <w:trHeight w:val="300"/>
        </w:trPr>
        <w:tc>
          <w:tcPr>
            <w:tcW w:w="1785" w:type="dxa"/>
          </w:tcPr>
          <w:p w:rsidR="00932557" w:rsidRDefault="00932557" w14:paraId="69BA7427" w14:textId="77777777">
            <w:r>
              <w:t>Actors</w:t>
            </w:r>
          </w:p>
        </w:tc>
        <w:tc>
          <w:tcPr>
            <w:tcW w:w="7575" w:type="dxa"/>
            <w:gridSpan w:val="3"/>
          </w:tcPr>
          <w:p w:rsidR="00932557" w:rsidRDefault="00F4339B" w14:paraId="3106DEB3" w14:textId="21B10BCD">
            <w:r>
              <w:t>Customer</w:t>
            </w:r>
          </w:p>
        </w:tc>
      </w:tr>
      <w:tr w:rsidR="00932557" w:rsidTr="005E317A" w14:paraId="79D247E4" w14:textId="77777777">
        <w:trPr>
          <w:trHeight w:val="300"/>
        </w:trPr>
        <w:tc>
          <w:tcPr>
            <w:tcW w:w="1785" w:type="dxa"/>
          </w:tcPr>
          <w:p w:rsidR="00932557" w:rsidRDefault="00932557" w14:paraId="0D9809C4" w14:textId="77777777">
            <w:r>
              <w:t>Related Use Cases</w:t>
            </w:r>
          </w:p>
        </w:tc>
        <w:tc>
          <w:tcPr>
            <w:tcW w:w="7575" w:type="dxa"/>
            <w:gridSpan w:val="3"/>
          </w:tcPr>
          <w:p w:rsidR="00932557" w:rsidRDefault="000A3BB2" w14:paraId="59284B01" w14:textId="7FEDEDCC">
            <w:pPr>
              <w:pStyle w:val="ListParagraph"/>
              <w:numPr>
                <w:ilvl w:val="0"/>
                <w:numId w:val="4"/>
              </w:numPr>
              <w:ind w:left="360" w:hanging="270"/>
              <w:rPr>
                <w:sz w:val="22"/>
                <w:szCs w:val="22"/>
              </w:rPr>
            </w:pPr>
            <w:r w:rsidRPr="000A3BB2">
              <w:rPr>
                <w:sz w:val="22"/>
                <w:szCs w:val="22"/>
              </w:rPr>
              <w:t>Updating menu and promotions</w:t>
            </w:r>
          </w:p>
        </w:tc>
      </w:tr>
      <w:tr w:rsidR="00932557" w:rsidTr="005E317A" w14:paraId="6A563EBC" w14:textId="77777777">
        <w:trPr>
          <w:trHeight w:val="300"/>
        </w:trPr>
        <w:tc>
          <w:tcPr>
            <w:tcW w:w="1785" w:type="dxa"/>
          </w:tcPr>
          <w:p w:rsidR="00932557" w:rsidRDefault="00932557" w14:paraId="131CF090" w14:textId="77777777">
            <w:r>
              <w:t>Preconditions</w:t>
            </w:r>
          </w:p>
        </w:tc>
        <w:tc>
          <w:tcPr>
            <w:tcW w:w="7575" w:type="dxa"/>
            <w:gridSpan w:val="3"/>
          </w:tcPr>
          <w:p w:rsidRPr="002D4231" w:rsidR="002D4231" w:rsidP="002D4231" w:rsidRDefault="002D4231" w14:paraId="7F1F2EE0" w14:textId="45A71DB2">
            <w:pPr>
              <w:pStyle w:val="ListParagraph"/>
              <w:numPr>
                <w:ilvl w:val="0"/>
                <w:numId w:val="35"/>
              </w:numPr>
              <w:ind w:left="347" w:hanging="270"/>
            </w:pPr>
            <w:r w:rsidRPr="002D4231">
              <w:rPr>
                <w:sz w:val="22"/>
                <w:szCs w:val="22"/>
              </w:rPr>
              <w:t>The restaurant's menu and promotions are updated in the system</w:t>
            </w:r>
          </w:p>
        </w:tc>
      </w:tr>
      <w:tr w:rsidR="00932557" w:rsidTr="005E317A" w14:paraId="393A5543" w14:textId="77777777">
        <w:trPr>
          <w:trHeight w:val="300"/>
        </w:trPr>
        <w:tc>
          <w:tcPr>
            <w:tcW w:w="1785" w:type="dxa"/>
          </w:tcPr>
          <w:p w:rsidR="00932557" w:rsidRDefault="00932557" w14:paraId="09B199C7" w14:textId="77777777">
            <w:r>
              <w:t>Post Conditions</w:t>
            </w:r>
          </w:p>
        </w:tc>
        <w:tc>
          <w:tcPr>
            <w:tcW w:w="7575" w:type="dxa"/>
            <w:gridSpan w:val="3"/>
          </w:tcPr>
          <w:p w:rsidRPr="00712000" w:rsidR="00712000" w:rsidP="00712000" w:rsidRDefault="00712000" w14:paraId="25BD9E0E" w14:textId="0ED12824">
            <w:pPr>
              <w:pStyle w:val="ListParagraph"/>
              <w:numPr>
                <w:ilvl w:val="0"/>
                <w:numId w:val="35"/>
              </w:numPr>
              <w:ind w:left="437"/>
            </w:pPr>
            <w:r>
              <w:t>C</w:t>
            </w:r>
            <w:r w:rsidRPr="00712000">
              <w:t xml:space="preserve">ustomer views the </w:t>
            </w:r>
            <w:r>
              <w:t>updated</w:t>
            </w:r>
            <w:r w:rsidRPr="00712000">
              <w:t xml:space="preserve"> menu items and promotions</w:t>
            </w:r>
          </w:p>
          <w:p w:rsidR="00932557" w:rsidP="00712000" w:rsidRDefault="00712000" w14:paraId="29DDB375" w14:textId="08FDA2E1">
            <w:pPr>
              <w:pStyle w:val="ListParagraph"/>
              <w:numPr>
                <w:ilvl w:val="0"/>
                <w:numId w:val="2"/>
              </w:numPr>
              <w:ind w:left="450"/>
              <w:rPr>
                <w:sz w:val="22"/>
                <w:szCs w:val="22"/>
              </w:rPr>
            </w:pPr>
            <w:r>
              <w:rPr>
                <w:sz w:val="22"/>
                <w:szCs w:val="22"/>
                <w:lang w:val="en-US"/>
              </w:rPr>
              <w:t>C</w:t>
            </w:r>
            <w:r w:rsidRPr="00712000">
              <w:rPr>
                <w:sz w:val="22"/>
                <w:szCs w:val="22"/>
                <w:lang w:val="en-US"/>
              </w:rPr>
              <w:t>ustomer place an order based on the available options</w:t>
            </w:r>
          </w:p>
        </w:tc>
      </w:tr>
      <w:tr w:rsidR="00932557" w:rsidTr="005E317A" w14:paraId="000540A8" w14:textId="77777777">
        <w:trPr>
          <w:trHeight w:val="300"/>
        </w:trPr>
        <w:tc>
          <w:tcPr>
            <w:tcW w:w="1785" w:type="dxa"/>
          </w:tcPr>
          <w:p w:rsidR="00932557" w:rsidRDefault="00932557" w14:paraId="0DE5C94E" w14:textId="77777777">
            <w:r>
              <w:t>Flow of activities</w:t>
            </w:r>
          </w:p>
        </w:tc>
        <w:tc>
          <w:tcPr>
            <w:tcW w:w="4090" w:type="dxa"/>
            <w:gridSpan w:val="2"/>
          </w:tcPr>
          <w:p w:rsidR="00932557" w:rsidRDefault="00932557" w14:paraId="43686045" w14:textId="77777777">
            <w:r>
              <w:t>Actor</w:t>
            </w:r>
          </w:p>
        </w:tc>
        <w:tc>
          <w:tcPr>
            <w:tcW w:w="3485" w:type="dxa"/>
          </w:tcPr>
          <w:p w:rsidR="00932557" w:rsidRDefault="00932557" w14:paraId="164213FB" w14:textId="77777777">
            <w:r>
              <w:t>System</w:t>
            </w:r>
          </w:p>
        </w:tc>
      </w:tr>
      <w:tr w:rsidR="00932557" w:rsidTr="005E317A" w14:paraId="15C07B03" w14:textId="77777777">
        <w:trPr>
          <w:trHeight w:val="300"/>
        </w:trPr>
        <w:tc>
          <w:tcPr>
            <w:tcW w:w="1785" w:type="dxa"/>
          </w:tcPr>
          <w:p w:rsidR="00932557" w:rsidRDefault="00932557" w14:paraId="648E108C" w14:textId="77777777"/>
        </w:tc>
        <w:tc>
          <w:tcPr>
            <w:tcW w:w="475" w:type="dxa"/>
          </w:tcPr>
          <w:p w:rsidR="00932557" w:rsidRDefault="00932557" w14:paraId="391DA872" w14:textId="77777777">
            <w:r>
              <w:t>1.</w:t>
            </w:r>
          </w:p>
        </w:tc>
        <w:tc>
          <w:tcPr>
            <w:tcW w:w="3615" w:type="dxa"/>
          </w:tcPr>
          <w:p w:rsidR="00932557" w:rsidP="00C363A7" w:rsidRDefault="00C363A7" w14:paraId="41D40018" w14:textId="14EE0EAC">
            <w:r>
              <w:t>Opens the restaurant</w:t>
            </w:r>
          </w:p>
        </w:tc>
        <w:tc>
          <w:tcPr>
            <w:tcW w:w="3485" w:type="dxa"/>
          </w:tcPr>
          <w:p w:rsidR="00932557" w:rsidRDefault="00C363A7" w14:paraId="7D147B05" w14:textId="21670763">
            <w:r>
              <w:t>Displays the main menu page</w:t>
            </w:r>
          </w:p>
        </w:tc>
      </w:tr>
      <w:tr w:rsidR="00932557" w:rsidTr="005E317A" w14:paraId="52FB1108" w14:textId="77777777">
        <w:trPr>
          <w:trHeight w:val="300"/>
        </w:trPr>
        <w:tc>
          <w:tcPr>
            <w:tcW w:w="1785" w:type="dxa"/>
          </w:tcPr>
          <w:p w:rsidR="00932557" w:rsidRDefault="00932557" w14:paraId="143BCFE0" w14:textId="77777777"/>
        </w:tc>
        <w:tc>
          <w:tcPr>
            <w:tcW w:w="475" w:type="dxa"/>
          </w:tcPr>
          <w:p w:rsidR="00932557" w:rsidRDefault="00932557" w14:paraId="55A2772D" w14:textId="77777777">
            <w:r>
              <w:t>2.</w:t>
            </w:r>
          </w:p>
        </w:tc>
        <w:tc>
          <w:tcPr>
            <w:tcW w:w="3615" w:type="dxa"/>
          </w:tcPr>
          <w:p w:rsidR="00932557" w:rsidP="00C363A7" w:rsidRDefault="00C363A7" w14:paraId="54C2D908" w14:textId="48C1DE79">
            <w:r>
              <w:t>Navigates to the menu section</w:t>
            </w:r>
          </w:p>
        </w:tc>
        <w:tc>
          <w:tcPr>
            <w:tcW w:w="3485" w:type="dxa"/>
          </w:tcPr>
          <w:p w:rsidR="00932557" w:rsidP="00C363A7" w:rsidRDefault="00C363A7" w14:paraId="520CE005" w14:textId="3786C0A3">
            <w:r>
              <w:t>Fetches and displays the restaurant menu</w:t>
            </w:r>
          </w:p>
        </w:tc>
      </w:tr>
      <w:tr w:rsidR="00932557" w:rsidTr="005E317A" w14:paraId="13DE0059" w14:textId="77777777">
        <w:trPr>
          <w:trHeight w:val="300"/>
        </w:trPr>
        <w:tc>
          <w:tcPr>
            <w:tcW w:w="1785" w:type="dxa"/>
          </w:tcPr>
          <w:p w:rsidR="00932557" w:rsidRDefault="00932557" w14:paraId="04C94B5B" w14:textId="77777777"/>
        </w:tc>
        <w:tc>
          <w:tcPr>
            <w:tcW w:w="475" w:type="dxa"/>
          </w:tcPr>
          <w:p w:rsidR="00932557" w:rsidRDefault="00932557" w14:paraId="395CA7AB" w14:textId="77777777">
            <w:r>
              <w:t>3.</w:t>
            </w:r>
          </w:p>
        </w:tc>
        <w:tc>
          <w:tcPr>
            <w:tcW w:w="3615" w:type="dxa"/>
          </w:tcPr>
          <w:p w:rsidR="00932557" w:rsidRDefault="00C363A7" w14:paraId="32991B25" w14:textId="336A9B25">
            <w:r>
              <w:t>Clicks on a menu item to see details</w:t>
            </w:r>
          </w:p>
        </w:tc>
        <w:tc>
          <w:tcPr>
            <w:tcW w:w="3485" w:type="dxa"/>
          </w:tcPr>
          <w:p w:rsidR="00932557" w:rsidRDefault="00C363A7" w14:paraId="36B333FB" w14:textId="71F7EB92">
            <w:r>
              <w:t>Shows detailed information about the selected item</w:t>
            </w:r>
          </w:p>
        </w:tc>
      </w:tr>
      <w:tr w:rsidR="00932557" w:rsidTr="005E317A" w14:paraId="3AE2A2A9" w14:textId="77777777">
        <w:trPr>
          <w:trHeight w:val="300"/>
        </w:trPr>
        <w:tc>
          <w:tcPr>
            <w:tcW w:w="1785" w:type="dxa"/>
          </w:tcPr>
          <w:p w:rsidR="00932557" w:rsidRDefault="00932557" w14:paraId="46C019D8" w14:textId="77777777"/>
        </w:tc>
        <w:tc>
          <w:tcPr>
            <w:tcW w:w="475" w:type="dxa"/>
          </w:tcPr>
          <w:p w:rsidR="00932557" w:rsidRDefault="00932557" w14:paraId="52AC4032" w14:textId="77777777">
            <w:r>
              <w:t>4.</w:t>
            </w:r>
          </w:p>
        </w:tc>
        <w:tc>
          <w:tcPr>
            <w:tcW w:w="3615" w:type="dxa"/>
          </w:tcPr>
          <w:p w:rsidR="00932557" w:rsidRDefault="00C363A7" w14:paraId="35279801" w14:textId="23EF01D7">
            <w:r>
              <w:t>Navigates to the promotions section</w:t>
            </w:r>
          </w:p>
        </w:tc>
        <w:tc>
          <w:tcPr>
            <w:tcW w:w="3485" w:type="dxa"/>
          </w:tcPr>
          <w:p w:rsidR="00932557" w:rsidRDefault="00C363A7" w14:paraId="4AFF3009" w14:textId="279A9FF9">
            <w:r>
              <w:t>Displays ongoing discounts, deals, or special offers</w:t>
            </w:r>
          </w:p>
        </w:tc>
      </w:tr>
      <w:tr w:rsidR="00C363A7" w:rsidTr="005E317A" w14:paraId="294E2F11" w14:textId="77777777">
        <w:trPr>
          <w:trHeight w:val="300"/>
        </w:trPr>
        <w:tc>
          <w:tcPr>
            <w:tcW w:w="1785" w:type="dxa"/>
          </w:tcPr>
          <w:p w:rsidR="00C363A7" w:rsidRDefault="00C363A7" w14:paraId="54DC5A9D" w14:textId="77777777"/>
        </w:tc>
        <w:tc>
          <w:tcPr>
            <w:tcW w:w="475" w:type="dxa"/>
          </w:tcPr>
          <w:p w:rsidR="00C363A7" w:rsidRDefault="00C363A7" w14:paraId="248D1AAB" w14:textId="6B9E1CA6">
            <w:r>
              <w:t>5.</w:t>
            </w:r>
          </w:p>
        </w:tc>
        <w:tc>
          <w:tcPr>
            <w:tcW w:w="3615" w:type="dxa"/>
          </w:tcPr>
          <w:p w:rsidR="00C363A7" w:rsidRDefault="00C363A7" w14:paraId="5444DF99" w14:textId="0F3F8F7F">
            <w:r>
              <w:t>Exits the menu</w:t>
            </w:r>
          </w:p>
        </w:tc>
        <w:tc>
          <w:tcPr>
            <w:tcW w:w="3485" w:type="dxa"/>
          </w:tcPr>
          <w:p w:rsidR="00C363A7" w:rsidRDefault="00C363A7" w14:paraId="7142C360" w14:textId="61B2E8D2">
            <w:r>
              <w:t>Redirects to the selected feature or closes the app</w:t>
            </w:r>
          </w:p>
        </w:tc>
      </w:tr>
      <w:tr w:rsidR="00932557" w:rsidTr="005E317A" w14:paraId="4CB6B058" w14:textId="77777777">
        <w:trPr>
          <w:trHeight w:val="300"/>
        </w:trPr>
        <w:tc>
          <w:tcPr>
            <w:tcW w:w="1785" w:type="dxa"/>
          </w:tcPr>
          <w:p w:rsidR="00932557" w:rsidRDefault="00932557" w14:paraId="2386FB9F" w14:textId="77777777">
            <w:r>
              <w:t>Exception Conditions</w:t>
            </w:r>
          </w:p>
        </w:tc>
        <w:tc>
          <w:tcPr>
            <w:tcW w:w="7575" w:type="dxa"/>
            <w:gridSpan w:val="3"/>
          </w:tcPr>
          <w:p w:rsidRPr="00C465FF" w:rsidR="00C465FF" w:rsidP="00C465FF" w:rsidRDefault="00C465FF" w14:paraId="514EE76E" w14:textId="1BD426E2">
            <w:pPr>
              <w:pStyle w:val="ListParagraph"/>
              <w:numPr>
                <w:ilvl w:val="0"/>
                <w:numId w:val="8"/>
              </w:numPr>
              <w:ind w:left="360"/>
            </w:pPr>
            <w:r w:rsidRPr="00C465FF">
              <w:t>The system fails to load the menu</w:t>
            </w:r>
          </w:p>
          <w:p w:rsidR="00932557" w:rsidP="00C465FF" w:rsidRDefault="00C465FF" w14:paraId="385269EE" w14:textId="34E477DB">
            <w:pPr>
              <w:pStyle w:val="ListParagraph"/>
              <w:numPr>
                <w:ilvl w:val="0"/>
                <w:numId w:val="8"/>
              </w:numPr>
              <w:ind w:left="360"/>
              <w:rPr>
                <w:sz w:val="22"/>
                <w:szCs w:val="22"/>
                <w:lang w:val="en-US"/>
              </w:rPr>
            </w:pPr>
            <w:r w:rsidRPr="00C465FF">
              <w:rPr>
                <w:lang w:val="en-US"/>
              </w:rPr>
              <w:t>The customer tries to access an outdated or unavailable menu item</w:t>
            </w:r>
          </w:p>
        </w:tc>
      </w:tr>
    </w:tbl>
    <w:p w:rsidR="005E317A" w:rsidP="005E317A" w:rsidRDefault="005E317A" w14:paraId="6155EE42" w14:textId="216D17A7">
      <w:pPr>
        <w:pStyle w:val="Heading4"/>
      </w:pPr>
      <w:r>
        <w:t xml:space="preserve">UC09: </w:t>
      </w:r>
      <w:r w:rsidR="00662873">
        <w:t>Customer adds review</w:t>
      </w:r>
    </w:p>
    <w:tbl>
      <w:tblPr>
        <w:tblStyle w:val="TableGrid"/>
        <w:tblW w:w="9360" w:type="dxa"/>
        <w:tblLayout w:type="fixed"/>
        <w:tblLook w:val="06A0" w:firstRow="1" w:lastRow="0" w:firstColumn="1" w:lastColumn="0" w:noHBand="1" w:noVBand="1"/>
      </w:tblPr>
      <w:tblGrid>
        <w:gridCol w:w="1785"/>
        <w:gridCol w:w="475"/>
        <w:gridCol w:w="3615"/>
        <w:gridCol w:w="3485"/>
      </w:tblGrid>
      <w:tr w:rsidR="002974DC" w14:paraId="31C600E4" w14:textId="77777777">
        <w:trPr>
          <w:trHeight w:val="300"/>
        </w:trPr>
        <w:tc>
          <w:tcPr>
            <w:tcW w:w="1785" w:type="dxa"/>
          </w:tcPr>
          <w:p w:rsidR="002974DC" w:rsidRDefault="002974DC" w14:paraId="5F507003" w14:textId="77777777">
            <w:r>
              <w:t>Use Case Name</w:t>
            </w:r>
          </w:p>
        </w:tc>
        <w:tc>
          <w:tcPr>
            <w:tcW w:w="7575" w:type="dxa"/>
            <w:gridSpan w:val="3"/>
          </w:tcPr>
          <w:p w:rsidR="002974DC" w:rsidRDefault="002974DC" w14:paraId="2BE60120" w14:textId="124E5DAD">
            <w:r>
              <w:t>Customer adds review</w:t>
            </w:r>
          </w:p>
        </w:tc>
      </w:tr>
      <w:tr w:rsidR="002974DC" w14:paraId="57CAABAA" w14:textId="77777777">
        <w:trPr>
          <w:trHeight w:val="300"/>
        </w:trPr>
        <w:tc>
          <w:tcPr>
            <w:tcW w:w="1785" w:type="dxa"/>
          </w:tcPr>
          <w:p w:rsidR="002974DC" w:rsidRDefault="002974DC" w14:paraId="141D039F" w14:textId="77777777">
            <w:r>
              <w:t>Triggering Event</w:t>
            </w:r>
          </w:p>
        </w:tc>
        <w:tc>
          <w:tcPr>
            <w:tcW w:w="7575" w:type="dxa"/>
            <w:gridSpan w:val="3"/>
          </w:tcPr>
          <w:p w:rsidR="002974DC" w:rsidRDefault="00577E2C" w14:paraId="3820A79B" w14:textId="456FC108">
            <w:pPr>
              <w:rPr>
                <w:rFonts w:ascii="Calibri" w:hAnsi="Calibri" w:eastAsia="Calibri" w:cs="Calibri"/>
                <w:sz w:val="22"/>
                <w:szCs w:val="22"/>
                <w:lang w:val="en-US"/>
              </w:rPr>
            </w:pPr>
            <w:r w:rsidRPr="00577E2C">
              <w:rPr>
                <w:rFonts w:ascii="Calibri" w:hAnsi="Calibri" w:eastAsia="Calibri" w:cs="Calibri"/>
                <w:sz w:val="22"/>
                <w:szCs w:val="22"/>
                <w:lang w:val="en-US"/>
              </w:rPr>
              <w:t>A customer wants to share their experience by leaving a review</w:t>
            </w:r>
          </w:p>
        </w:tc>
      </w:tr>
      <w:tr w:rsidR="002974DC" w14:paraId="6D49329F" w14:textId="77777777">
        <w:trPr>
          <w:trHeight w:val="300"/>
        </w:trPr>
        <w:tc>
          <w:tcPr>
            <w:tcW w:w="1785" w:type="dxa"/>
          </w:tcPr>
          <w:p w:rsidR="002974DC" w:rsidRDefault="002974DC" w14:paraId="1528881B" w14:textId="77777777">
            <w:r>
              <w:t>Brief Description</w:t>
            </w:r>
          </w:p>
        </w:tc>
        <w:tc>
          <w:tcPr>
            <w:tcW w:w="7575" w:type="dxa"/>
            <w:gridSpan w:val="3"/>
          </w:tcPr>
          <w:p w:rsidR="002974DC" w:rsidRDefault="00AC6AC1" w14:paraId="4EFA2423" w14:textId="25CC79F0">
            <w:pPr>
              <w:rPr>
                <w:rFonts w:ascii="Calibri" w:hAnsi="Calibri" w:eastAsia="Calibri" w:cs="Calibri"/>
                <w:sz w:val="22"/>
                <w:szCs w:val="22"/>
                <w:lang w:val="en-US"/>
              </w:rPr>
            </w:pPr>
            <w:r>
              <w:rPr>
                <w:rFonts w:ascii="Calibri" w:hAnsi="Calibri" w:eastAsia="Calibri" w:cs="Calibri"/>
                <w:sz w:val="22"/>
                <w:szCs w:val="22"/>
                <w:lang w:val="en-US"/>
              </w:rPr>
              <w:t>C</w:t>
            </w:r>
            <w:r w:rsidRPr="00AC6AC1">
              <w:rPr>
                <w:rFonts w:ascii="Calibri" w:hAnsi="Calibri" w:eastAsia="Calibri" w:cs="Calibri"/>
                <w:sz w:val="22"/>
                <w:szCs w:val="22"/>
                <w:lang w:val="en-US"/>
              </w:rPr>
              <w:t>ustomer submit</w:t>
            </w:r>
            <w:r>
              <w:rPr>
                <w:rFonts w:ascii="Calibri" w:hAnsi="Calibri" w:eastAsia="Calibri" w:cs="Calibri"/>
                <w:sz w:val="22"/>
                <w:szCs w:val="22"/>
                <w:lang w:val="en-US"/>
              </w:rPr>
              <w:t>s</w:t>
            </w:r>
            <w:r w:rsidRPr="00AC6AC1">
              <w:rPr>
                <w:rFonts w:ascii="Calibri" w:hAnsi="Calibri" w:eastAsia="Calibri" w:cs="Calibri"/>
                <w:sz w:val="22"/>
                <w:szCs w:val="22"/>
                <w:lang w:val="en-US"/>
              </w:rPr>
              <w:t xml:space="preserve"> a review, including ratings and optional comments, after dining at the restaurant</w:t>
            </w:r>
          </w:p>
        </w:tc>
      </w:tr>
      <w:tr w:rsidR="002974DC" w14:paraId="0F9C4AAC" w14:textId="77777777">
        <w:trPr>
          <w:trHeight w:val="300"/>
        </w:trPr>
        <w:tc>
          <w:tcPr>
            <w:tcW w:w="1785" w:type="dxa"/>
          </w:tcPr>
          <w:p w:rsidR="002974DC" w:rsidRDefault="002974DC" w14:paraId="2C27EAC9" w14:textId="77777777">
            <w:r>
              <w:t>Actors</w:t>
            </w:r>
          </w:p>
        </w:tc>
        <w:tc>
          <w:tcPr>
            <w:tcW w:w="7575" w:type="dxa"/>
            <w:gridSpan w:val="3"/>
          </w:tcPr>
          <w:p w:rsidR="002974DC" w:rsidRDefault="002974DC" w14:paraId="1266DF96" w14:textId="2A048E38">
            <w:r>
              <w:t>Customer</w:t>
            </w:r>
          </w:p>
        </w:tc>
      </w:tr>
      <w:tr w:rsidR="002974DC" w14:paraId="122365FF" w14:textId="77777777">
        <w:trPr>
          <w:trHeight w:val="300"/>
        </w:trPr>
        <w:tc>
          <w:tcPr>
            <w:tcW w:w="1785" w:type="dxa"/>
          </w:tcPr>
          <w:p w:rsidR="002974DC" w:rsidRDefault="002974DC" w14:paraId="79E95F67" w14:textId="77777777">
            <w:r>
              <w:t>Related Use Cases</w:t>
            </w:r>
          </w:p>
        </w:tc>
        <w:tc>
          <w:tcPr>
            <w:tcW w:w="7575" w:type="dxa"/>
            <w:gridSpan w:val="3"/>
          </w:tcPr>
          <w:p w:rsidR="002974DC" w:rsidP="002974DC" w:rsidRDefault="0094343A" w14:paraId="08FDF818" w14:textId="72D0F88B">
            <w:pPr>
              <w:pStyle w:val="ListParagraph"/>
              <w:numPr>
                <w:ilvl w:val="0"/>
                <w:numId w:val="4"/>
              </w:numPr>
              <w:ind w:left="360" w:hanging="270"/>
              <w:rPr>
                <w:sz w:val="22"/>
                <w:szCs w:val="22"/>
              </w:rPr>
            </w:pPr>
            <w:r w:rsidRPr="0094343A">
              <w:rPr>
                <w:sz w:val="22"/>
                <w:szCs w:val="22"/>
              </w:rPr>
              <w:t xml:space="preserve">Staff </w:t>
            </w:r>
            <w:r>
              <w:rPr>
                <w:sz w:val="22"/>
                <w:szCs w:val="22"/>
              </w:rPr>
              <w:t>r</w:t>
            </w:r>
            <w:r w:rsidRPr="0094343A">
              <w:rPr>
                <w:sz w:val="22"/>
                <w:szCs w:val="22"/>
              </w:rPr>
              <w:t>esponds to a</w:t>
            </w:r>
            <w:r>
              <w:rPr>
                <w:sz w:val="22"/>
                <w:szCs w:val="22"/>
              </w:rPr>
              <w:t xml:space="preserve"> customer</w:t>
            </w:r>
            <w:r w:rsidRPr="0094343A">
              <w:rPr>
                <w:sz w:val="22"/>
                <w:szCs w:val="22"/>
              </w:rPr>
              <w:t xml:space="preserve"> </w:t>
            </w:r>
            <w:r>
              <w:rPr>
                <w:sz w:val="22"/>
                <w:szCs w:val="22"/>
              </w:rPr>
              <w:t>r</w:t>
            </w:r>
            <w:r w:rsidRPr="0094343A">
              <w:rPr>
                <w:sz w:val="22"/>
                <w:szCs w:val="22"/>
              </w:rPr>
              <w:t>eview</w:t>
            </w:r>
          </w:p>
        </w:tc>
      </w:tr>
      <w:tr w:rsidR="002974DC" w14:paraId="1382C585" w14:textId="77777777">
        <w:trPr>
          <w:trHeight w:val="300"/>
        </w:trPr>
        <w:tc>
          <w:tcPr>
            <w:tcW w:w="1785" w:type="dxa"/>
          </w:tcPr>
          <w:p w:rsidR="002974DC" w:rsidRDefault="002974DC" w14:paraId="730CA0BB" w14:textId="77777777">
            <w:r>
              <w:t>Preconditions</w:t>
            </w:r>
          </w:p>
        </w:tc>
        <w:tc>
          <w:tcPr>
            <w:tcW w:w="7575" w:type="dxa"/>
            <w:gridSpan w:val="3"/>
          </w:tcPr>
          <w:p w:rsidR="008345A9" w:rsidP="00113F49" w:rsidRDefault="008345A9" w14:paraId="31AADFA3" w14:textId="0E645317">
            <w:pPr>
              <w:pStyle w:val="ListParagraph"/>
              <w:numPr>
                <w:ilvl w:val="0"/>
                <w:numId w:val="35"/>
              </w:numPr>
              <w:ind w:left="437"/>
            </w:pPr>
            <w:r>
              <w:t>The customer has dined at the restaurant</w:t>
            </w:r>
          </w:p>
          <w:p w:rsidR="008345A9" w:rsidP="00113F49" w:rsidRDefault="008345A9" w14:paraId="0352359A" w14:textId="692D6ABA">
            <w:pPr>
              <w:pStyle w:val="ListParagraph"/>
              <w:numPr>
                <w:ilvl w:val="0"/>
                <w:numId w:val="35"/>
              </w:numPr>
              <w:ind w:left="437"/>
            </w:pPr>
            <w:r>
              <w:t>The restaurant app allows review submissions</w:t>
            </w:r>
          </w:p>
          <w:p w:rsidRPr="002D4231" w:rsidR="002974DC" w:rsidP="00113F49" w:rsidRDefault="008345A9" w14:paraId="467F0F82" w14:textId="7346E5F0">
            <w:pPr>
              <w:pStyle w:val="ListParagraph"/>
              <w:numPr>
                <w:ilvl w:val="0"/>
                <w:numId w:val="35"/>
              </w:numPr>
              <w:ind w:left="437"/>
            </w:pPr>
            <w:r>
              <w:t xml:space="preserve">The customer is logged in </w:t>
            </w:r>
            <w:r w:rsidR="00D23B30">
              <w:t>to the system</w:t>
            </w:r>
          </w:p>
        </w:tc>
      </w:tr>
      <w:tr w:rsidR="002974DC" w14:paraId="6DDBE107" w14:textId="77777777">
        <w:trPr>
          <w:trHeight w:val="300"/>
        </w:trPr>
        <w:tc>
          <w:tcPr>
            <w:tcW w:w="1785" w:type="dxa"/>
          </w:tcPr>
          <w:p w:rsidR="002974DC" w:rsidRDefault="002974DC" w14:paraId="1AE04A3F" w14:textId="77777777">
            <w:r>
              <w:t>Post Conditions</w:t>
            </w:r>
          </w:p>
        </w:tc>
        <w:tc>
          <w:tcPr>
            <w:tcW w:w="7575" w:type="dxa"/>
            <w:gridSpan w:val="3"/>
          </w:tcPr>
          <w:p w:rsidR="002974DC" w:rsidRDefault="00113F49" w14:paraId="25E8C50A" w14:textId="1062FC4B">
            <w:pPr>
              <w:pStyle w:val="ListParagraph"/>
              <w:numPr>
                <w:ilvl w:val="0"/>
                <w:numId w:val="2"/>
              </w:numPr>
              <w:ind w:left="450"/>
              <w:rPr>
                <w:sz w:val="22"/>
                <w:szCs w:val="22"/>
              </w:rPr>
            </w:pPr>
            <w:r w:rsidRPr="00113F49">
              <w:rPr>
                <w:sz w:val="22"/>
                <w:szCs w:val="22"/>
              </w:rPr>
              <w:t>The review is successfully posted and visible to other users and staff</w:t>
            </w:r>
          </w:p>
        </w:tc>
      </w:tr>
      <w:tr w:rsidR="002974DC" w14:paraId="6CAB6A23" w14:textId="77777777">
        <w:trPr>
          <w:trHeight w:val="300"/>
        </w:trPr>
        <w:tc>
          <w:tcPr>
            <w:tcW w:w="1785" w:type="dxa"/>
          </w:tcPr>
          <w:p w:rsidR="002974DC" w:rsidRDefault="002974DC" w14:paraId="2754C5ED" w14:textId="77777777">
            <w:r>
              <w:t>Flow of activities</w:t>
            </w:r>
          </w:p>
        </w:tc>
        <w:tc>
          <w:tcPr>
            <w:tcW w:w="4090" w:type="dxa"/>
            <w:gridSpan w:val="2"/>
          </w:tcPr>
          <w:p w:rsidR="002974DC" w:rsidRDefault="002974DC" w14:paraId="7A39DCA7" w14:textId="77777777">
            <w:r>
              <w:t>Actor</w:t>
            </w:r>
          </w:p>
        </w:tc>
        <w:tc>
          <w:tcPr>
            <w:tcW w:w="3485" w:type="dxa"/>
          </w:tcPr>
          <w:p w:rsidR="002974DC" w:rsidRDefault="002974DC" w14:paraId="18D2DE6B" w14:textId="77777777">
            <w:r>
              <w:t>System</w:t>
            </w:r>
          </w:p>
        </w:tc>
      </w:tr>
      <w:tr w:rsidR="002974DC" w14:paraId="35E12C27" w14:textId="77777777">
        <w:trPr>
          <w:trHeight w:val="300"/>
        </w:trPr>
        <w:tc>
          <w:tcPr>
            <w:tcW w:w="1785" w:type="dxa"/>
          </w:tcPr>
          <w:p w:rsidR="002974DC" w:rsidRDefault="002974DC" w14:paraId="0713B48F" w14:textId="77777777"/>
        </w:tc>
        <w:tc>
          <w:tcPr>
            <w:tcW w:w="475" w:type="dxa"/>
          </w:tcPr>
          <w:p w:rsidR="002974DC" w:rsidRDefault="002974DC" w14:paraId="1A027E89" w14:textId="77777777">
            <w:r>
              <w:t>1.</w:t>
            </w:r>
          </w:p>
        </w:tc>
        <w:tc>
          <w:tcPr>
            <w:tcW w:w="3615" w:type="dxa"/>
          </w:tcPr>
          <w:p w:rsidR="002974DC" w:rsidP="00373D87" w:rsidRDefault="00373D87" w14:paraId="6CBD042A" w14:textId="572E0649">
            <w:r>
              <w:t>Opens the app and navigates to the review section</w:t>
            </w:r>
          </w:p>
        </w:tc>
        <w:tc>
          <w:tcPr>
            <w:tcW w:w="3485" w:type="dxa"/>
          </w:tcPr>
          <w:p w:rsidR="002974DC" w:rsidRDefault="00373D87" w14:paraId="2A55BA84" w14:textId="1C26F994">
            <w:r>
              <w:t>Displays past reviews and a "Write a Review" button</w:t>
            </w:r>
          </w:p>
        </w:tc>
      </w:tr>
      <w:tr w:rsidR="002974DC" w14:paraId="071D537C" w14:textId="77777777">
        <w:trPr>
          <w:trHeight w:val="300"/>
        </w:trPr>
        <w:tc>
          <w:tcPr>
            <w:tcW w:w="1785" w:type="dxa"/>
          </w:tcPr>
          <w:p w:rsidR="002974DC" w:rsidRDefault="002974DC" w14:paraId="1A67919D" w14:textId="77777777"/>
        </w:tc>
        <w:tc>
          <w:tcPr>
            <w:tcW w:w="475" w:type="dxa"/>
          </w:tcPr>
          <w:p w:rsidR="002974DC" w:rsidRDefault="002974DC" w14:paraId="1249E56B" w14:textId="77777777">
            <w:r>
              <w:t>2.</w:t>
            </w:r>
          </w:p>
        </w:tc>
        <w:tc>
          <w:tcPr>
            <w:tcW w:w="3615" w:type="dxa"/>
          </w:tcPr>
          <w:p w:rsidR="002974DC" w:rsidRDefault="00373D87" w14:paraId="37F2E1E2" w14:textId="2CD9DE8B">
            <w:r>
              <w:t>Selects a rating</w:t>
            </w:r>
            <w:r w:rsidR="004B531F">
              <w:t xml:space="preserve"> (1 </w:t>
            </w:r>
            <w:r w:rsidR="008B246F">
              <w:t>to 5 star)</w:t>
            </w:r>
          </w:p>
        </w:tc>
        <w:tc>
          <w:tcPr>
            <w:tcW w:w="3485" w:type="dxa"/>
          </w:tcPr>
          <w:p w:rsidR="002974DC" w:rsidRDefault="00373D87" w14:paraId="7BD074CA" w14:textId="1E4164C8">
            <w:r>
              <w:t>Captures the rating</w:t>
            </w:r>
          </w:p>
        </w:tc>
      </w:tr>
      <w:tr w:rsidR="002974DC" w14:paraId="793DC378" w14:textId="77777777">
        <w:trPr>
          <w:trHeight w:val="300"/>
        </w:trPr>
        <w:tc>
          <w:tcPr>
            <w:tcW w:w="1785" w:type="dxa"/>
          </w:tcPr>
          <w:p w:rsidR="002974DC" w:rsidRDefault="002974DC" w14:paraId="0B187752" w14:textId="77777777"/>
        </w:tc>
        <w:tc>
          <w:tcPr>
            <w:tcW w:w="475" w:type="dxa"/>
          </w:tcPr>
          <w:p w:rsidR="002974DC" w:rsidRDefault="002974DC" w14:paraId="44A62BE7" w14:textId="77777777">
            <w:r>
              <w:t>3.</w:t>
            </w:r>
          </w:p>
        </w:tc>
        <w:tc>
          <w:tcPr>
            <w:tcW w:w="3615" w:type="dxa"/>
          </w:tcPr>
          <w:p w:rsidR="002974DC" w:rsidRDefault="00373D87" w14:paraId="35EF0FB7" w14:textId="4CB54B5F">
            <w:r>
              <w:t>Writes a comment about their experience</w:t>
            </w:r>
          </w:p>
        </w:tc>
        <w:tc>
          <w:tcPr>
            <w:tcW w:w="3485" w:type="dxa"/>
          </w:tcPr>
          <w:p w:rsidR="002974DC" w:rsidRDefault="00373D87" w14:paraId="2F3AAE4E" w14:textId="7A94D934">
            <w:r>
              <w:t>Stores the comment</w:t>
            </w:r>
          </w:p>
        </w:tc>
      </w:tr>
      <w:tr w:rsidR="002974DC" w14:paraId="786A0AF3" w14:textId="77777777">
        <w:trPr>
          <w:trHeight w:val="300"/>
        </w:trPr>
        <w:tc>
          <w:tcPr>
            <w:tcW w:w="1785" w:type="dxa"/>
          </w:tcPr>
          <w:p w:rsidR="002974DC" w:rsidRDefault="002974DC" w14:paraId="5180CA54" w14:textId="77777777"/>
        </w:tc>
        <w:tc>
          <w:tcPr>
            <w:tcW w:w="475" w:type="dxa"/>
          </w:tcPr>
          <w:p w:rsidR="002974DC" w:rsidRDefault="002974DC" w14:paraId="54DEDC8B" w14:textId="77777777">
            <w:r>
              <w:t>4.</w:t>
            </w:r>
          </w:p>
        </w:tc>
        <w:tc>
          <w:tcPr>
            <w:tcW w:w="3615" w:type="dxa"/>
          </w:tcPr>
          <w:p w:rsidR="002974DC" w:rsidRDefault="00373D87" w14:paraId="04BFAD25" w14:textId="27623220">
            <w:r>
              <w:t>Clicks "Submit" to post the review</w:t>
            </w:r>
          </w:p>
        </w:tc>
        <w:tc>
          <w:tcPr>
            <w:tcW w:w="3485" w:type="dxa"/>
          </w:tcPr>
          <w:p w:rsidR="002974DC" w:rsidRDefault="00373D87" w14:paraId="48622674" w14:textId="141F77FF">
            <w:r>
              <w:t>Saves the review and updates the review section</w:t>
            </w:r>
          </w:p>
        </w:tc>
      </w:tr>
      <w:tr w:rsidR="002974DC" w14:paraId="6AF33C5C" w14:textId="77777777">
        <w:trPr>
          <w:trHeight w:val="300"/>
        </w:trPr>
        <w:tc>
          <w:tcPr>
            <w:tcW w:w="1785" w:type="dxa"/>
          </w:tcPr>
          <w:p w:rsidR="002974DC" w:rsidRDefault="002974DC" w14:paraId="1733122D" w14:textId="77777777"/>
        </w:tc>
        <w:tc>
          <w:tcPr>
            <w:tcW w:w="475" w:type="dxa"/>
          </w:tcPr>
          <w:p w:rsidR="002974DC" w:rsidRDefault="002974DC" w14:paraId="1D4D129B" w14:textId="77777777">
            <w:r>
              <w:t>5.</w:t>
            </w:r>
          </w:p>
        </w:tc>
        <w:tc>
          <w:tcPr>
            <w:tcW w:w="3615" w:type="dxa"/>
          </w:tcPr>
          <w:p w:rsidR="002974DC" w:rsidRDefault="00373D87" w14:paraId="30CF7803" w14:textId="71800FA7">
            <w:r>
              <w:t>Receives confirmation that the review has been posted</w:t>
            </w:r>
          </w:p>
        </w:tc>
        <w:tc>
          <w:tcPr>
            <w:tcW w:w="3485" w:type="dxa"/>
          </w:tcPr>
          <w:p w:rsidR="002974DC" w:rsidRDefault="00373D87" w14:paraId="223BCB4E" w14:textId="3FC551FE">
            <w:r>
              <w:t>Displays the newly submitted review</w:t>
            </w:r>
          </w:p>
        </w:tc>
      </w:tr>
      <w:tr w:rsidR="002974DC" w14:paraId="485AB53A" w14:textId="77777777">
        <w:trPr>
          <w:trHeight w:val="300"/>
        </w:trPr>
        <w:tc>
          <w:tcPr>
            <w:tcW w:w="1785" w:type="dxa"/>
          </w:tcPr>
          <w:p w:rsidR="002974DC" w:rsidRDefault="002974DC" w14:paraId="105F8B23" w14:textId="77777777">
            <w:r>
              <w:t>Exception Conditions</w:t>
            </w:r>
          </w:p>
        </w:tc>
        <w:tc>
          <w:tcPr>
            <w:tcW w:w="7575" w:type="dxa"/>
            <w:gridSpan w:val="3"/>
          </w:tcPr>
          <w:p w:rsidRPr="0059500A" w:rsidR="0059500A" w:rsidP="0059500A" w:rsidRDefault="0059500A" w14:paraId="30859334" w14:textId="797B9DDC">
            <w:pPr>
              <w:pStyle w:val="ListParagraph"/>
              <w:numPr>
                <w:ilvl w:val="0"/>
                <w:numId w:val="8"/>
              </w:numPr>
              <w:ind w:left="360"/>
            </w:pPr>
            <w:r w:rsidRPr="0059500A">
              <w:t>The customer submits a review without a rating</w:t>
            </w:r>
          </w:p>
          <w:p w:rsidR="002974DC" w:rsidP="0059500A" w:rsidRDefault="0059500A" w14:paraId="36391EAD" w14:textId="1663F823">
            <w:pPr>
              <w:pStyle w:val="ListParagraph"/>
              <w:numPr>
                <w:ilvl w:val="0"/>
                <w:numId w:val="8"/>
              </w:numPr>
              <w:ind w:left="360"/>
              <w:rPr>
                <w:sz w:val="22"/>
                <w:szCs w:val="22"/>
                <w:lang w:val="en-US"/>
              </w:rPr>
            </w:pPr>
            <w:r w:rsidRPr="0059500A">
              <w:rPr>
                <w:lang w:val="en-US"/>
              </w:rPr>
              <w:t>The system encounters an error while saving the review</w:t>
            </w:r>
          </w:p>
        </w:tc>
      </w:tr>
    </w:tbl>
    <w:p w:rsidRPr="00EF62E1" w:rsidR="00EF62E1" w:rsidP="00EF62E1" w:rsidRDefault="00EF62E1" w14:paraId="2B925EB9" w14:textId="77777777"/>
    <w:p w:rsidR="005E317A" w:rsidP="005E317A" w:rsidRDefault="005E317A" w14:paraId="7B10FB15" w14:textId="708B409E">
      <w:pPr>
        <w:pStyle w:val="Heading4"/>
      </w:pPr>
      <w:r>
        <w:t xml:space="preserve">UC10: </w:t>
      </w:r>
      <w:r w:rsidRPr="00381A27" w:rsidR="00381A27">
        <w:t xml:space="preserve">Staff </w:t>
      </w:r>
      <w:r w:rsidR="00381A27">
        <w:t>r</w:t>
      </w:r>
      <w:r w:rsidRPr="00381A27" w:rsidR="00381A27">
        <w:t>esponds to a</w:t>
      </w:r>
      <w:r w:rsidR="00381A27">
        <w:t xml:space="preserve"> customer</w:t>
      </w:r>
      <w:r w:rsidRPr="00381A27" w:rsidR="00381A27">
        <w:t xml:space="preserve"> </w:t>
      </w:r>
      <w:r w:rsidR="00381A27">
        <w:t>r</w:t>
      </w:r>
      <w:r w:rsidRPr="00381A27" w:rsidR="00381A27">
        <w:t>eview</w:t>
      </w:r>
    </w:p>
    <w:tbl>
      <w:tblPr>
        <w:tblStyle w:val="TableGrid"/>
        <w:tblW w:w="9360" w:type="dxa"/>
        <w:tblLayout w:type="fixed"/>
        <w:tblLook w:val="06A0" w:firstRow="1" w:lastRow="0" w:firstColumn="1" w:lastColumn="0" w:noHBand="1" w:noVBand="1"/>
      </w:tblPr>
      <w:tblGrid>
        <w:gridCol w:w="1785"/>
        <w:gridCol w:w="475"/>
        <w:gridCol w:w="3615"/>
        <w:gridCol w:w="3485"/>
      </w:tblGrid>
      <w:tr w:rsidR="00381A27" w14:paraId="685FE2CD" w14:textId="77777777">
        <w:trPr>
          <w:trHeight w:val="300"/>
        </w:trPr>
        <w:tc>
          <w:tcPr>
            <w:tcW w:w="1785" w:type="dxa"/>
          </w:tcPr>
          <w:p w:rsidR="00381A27" w:rsidRDefault="00381A27" w14:paraId="41A2E513" w14:textId="77777777">
            <w:r>
              <w:t>Use Case Name</w:t>
            </w:r>
          </w:p>
        </w:tc>
        <w:tc>
          <w:tcPr>
            <w:tcW w:w="7575" w:type="dxa"/>
            <w:gridSpan w:val="3"/>
          </w:tcPr>
          <w:p w:rsidR="00381A27" w:rsidRDefault="00FA12AB" w14:paraId="213AD090" w14:textId="7D720CB9">
            <w:r>
              <w:t>Staff  responds to a customer review</w:t>
            </w:r>
          </w:p>
        </w:tc>
      </w:tr>
      <w:tr w:rsidR="00381A27" w14:paraId="78F25059" w14:textId="77777777">
        <w:trPr>
          <w:trHeight w:val="300"/>
        </w:trPr>
        <w:tc>
          <w:tcPr>
            <w:tcW w:w="1785" w:type="dxa"/>
          </w:tcPr>
          <w:p w:rsidR="00381A27" w:rsidRDefault="00381A27" w14:paraId="418CBF0B" w14:textId="77777777">
            <w:r>
              <w:t>Triggering Event</w:t>
            </w:r>
          </w:p>
        </w:tc>
        <w:tc>
          <w:tcPr>
            <w:tcW w:w="7575" w:type="dxa"/>
            <w:gridSpan w:val="3"/>
          </w:tcPr>
          <w:p w:rsidR="00381A27" w:rsidRDefault="00FA12AB" w14:paraId="4F89EA67" w14:textId="6D45F3FE">
            <w:pPr>
              <w:rPr>
                <w:rFonts w:ascii="Calibri" w:hAnsi="Calibri" w:eastAsia="Calibri" w:cs="Calibri"/>
                <w:sz w:val="22"/>
                <w:szCs w:val="22"/>
                <w:lang w:val="en-US"/>
              </w:rPr>
            </w:pPr>
            <w:r w:rsidRPr="00FA12AB">
              <w:rPr>
                <w:rFonts w:ascii="Calibri" w:hAnsi="Calibri" w:eastAsia="Calibri" w:cs="Calibri"/>
                <w:sz w:val="22"/>
                <w:szCs w:val="22"/>
                <w:lang w:val="en-US"/>
              </w:rPr>
              <w:t>A staff member wants to respond to a customer review</w:t>
            </w:r>
          </w:p>
        </w:tc>
      </w:tr>
      <w:tr w:rsidR="00381A27" w14:paraId="7D65516B" w14:textId="77777777">
        <w:trPr>
          <w:trHeight w:val="300"/>
        </w:trPr>
        <w:tc>
          <w:tcPr>
            <w:tcW w:w="1785" w:type="dxa"/>
          </w:tcPr>
          <w:p w:rsidR="00381A27" w:rsidRDefault="00381A27" w14:paraId="03016BDC" w14:textId="77777777">
            <w:r>
              <w:t>Brief Description</w:t>
            </w:r>
          </w:p>
        </w:tc>
        <w:tc>
          <w:tcPr>
            <w:tcW w:w="7575" w:type="dxa"/>
            <w:gridSpan w:val="3"/>
          </w:tcPr>
          <w:p w:rsidR="00381A27" w:rsidRDefault="004C667B" w14:paraId="68937E68" w14:textId="5AA85552">
            <w:pPr>
              <w:rPr>
                <w:rFonts w:ascii="Calibri" w:hAnsi="Calibri" w:eastAsia="Calibri" w:cs="Calibri"/>
                <w:sz w:val="22"/>
                <w:szCs w:val="22"/>
                <w:lang w:val="en-US"/>
              </w:rPr>
            </w:pPr>
            <w:r>
              <w:rPr>
                <w:rFonts w:ascii="Calibri" w:hAnsi="Calibri" w:eastAsia="Calibri" w:cs="Calibri"/>
                <w:sz w:val="22"/>
                <w:szCs w:val="22"/>
                <w:lang w:val="en-US"/>
              </w:rPr>
              <w:t>St</w:t>
            </w:r>
            <w:r w:rsidRPr="004C667B">
              <w:rPr>
                <w:rFonts w:ascii="Calibri" w:hAnsi="Calibri" w:eastAsia="Calibri" w:cs="Calibri"/>
                <w:sz w:val="22"/>
                <w:szCs w:val="22"/>
                <w:lang w:val="en-US"/>
              </w:rPr>
              <w:t>aff repl</w:t>
            </w:r>
            <w:r>
              <w:rPr>
                <w:rFonts w:ascii="Calibri" w:hAnsi="Calibri" w:eastAsia="Calibri" w:cs="Calibri"/>
                <w:sz w:val="22"/>
                <w:szCs w:val="22"/>
                <w:lang w:val="en-US"/>
              </w:rPr>
              <w:t>ies</w:t>
            </w:r>
            <w:r w:rsidRPr="004C667B">
              <w:rPr>
                <w:rFonts w:ascii="Calibri" w:hAnsi="Calibri" w:eastAsia="Calibri" w:cs="Calibri"/>
                <w:sz w:val="22"/>
                <w:szCs w:val="22"/>
                <w:lang w:val="en-US"/>
              </w:rPr>
              <w:t xml:space="preserve"> to customer reviews to address concerns, express gratitude, or clarify information</w:t>
            </w:r>
          </w:p>
        </w:tc>
      </w:tr>
      <w:tr w:rsidR="00381A27" w14:paraId="0721B75F" w14:textId="77777777">
        <w:trPr>
          <w:trHeight w:val="300"/>
        </w:trPr>
        <w:tc>
          <w:tcPr>
            <w:tcW w:w="1785" w:type="dxa"/>
          </w:tcPr>
          <w:p w:rsidR="00381A27" w:rsidRDefault="00381A27" w14:paraId="32F16D75" w14:textId="77777777">
            <w:r>
              <w:t>Actors</w:t>
            </w:r>
          </w:p>
        </w:tc>
        <w:tc>
          <w:tcPr>
            <w:tcW w:w="7575" w:type="dxa"/>
            <w:gridSpan w:val="3"/>
          </w:tcPr>
          <w:p w:rsidR="00381A27" w:rsidP="004C667B" w:rsidRDefault="004C667B" w14:paraId="7300F772" w14:textId="688B5194">
            <w:pPr>
              <w:tabs>
                <w:tab w:val="left" w:pos="2187"/>
              </w:tabs>
            </w:pPr>
            <w:r>
              <w:t>Staff</w:t>
            </w:r>
          </w:p>
        </w:tc>
      </w:tr>
      <w:tr w:rsidR="00381A27" w14:paraId="4422FE23" w14:textId="77777777">
        <w:trPr>
          <w:trHeight w:val="300"/>
        </w:trPr>
        <w:tc>
          <w:tcPr>
            <w:tcW w:w="1785" w:type="dxa"/>
          </w:tcPr>
          <w:p w:rsidR="00381A27" w:rsidRDefault="00381A27" w14:paraId="33845ACE" w14:textId="77777777">
            <w:r>
              <w:t>Related Use Cases</w:t>
            </w:r>
          </w:p>
        </w:tc>
        <w:tc>
          <w:tcPr>
            <w:tcW w:w="7575" w:type="dxa"/>
            <w:gridSpan w:val="3"/>
          </w:tcPr>
          <w:p w:rsidR="00381A27" w:rsidP="00381A27" w:rsidRDefault="00F31D14" w14:paraId="779C5983" w14:textId="58C25666">
            <w:pPr>
              <w:pStyle w:val="ListParagraph"/>
              <w:numPr>
                <w:ilvl w:val="0"/>
                <w:numId w:val="4"/>
              </w:numPr>
              <w:ind w:left="360" w:hanging="270"/>
              <w:rPr>
                <w:sz w:val="22"/>
                <w:szCs w:val="22"/>
              </w:rPr>
            </w:pPr>
            <w:r w:rsidRPr="00F31D14">
              <w:rPr>
                <w:sz w:val="22"/>
                <w:szCs w:val="22"/>
              </w:rPr>
              <w:t xml:space="preserve">Customer </w:t>
            </w:r>
            <w:r>
              <w:rPr>
                <w:sz w:val="22"/>
                <w:szCs w:val="22"/>
              </w:rPr>
              <w:t>a</w:t>
            </w:r>
            <w:r w:rsidRPr="00F31D14">
              <w:rPr>
                <w:sz w:val="22"/>
                <w:szCs w:val="22"/>
              </w:rPr>
              <w:t xml:space="preserve">dds a </w:t>
            </w:r>
            <w:r>
              <w:rPr>
                <w:sz w:val="22"/>
                <w:szCs w:val="22"/>
              </w:rPr>
              <w:t>r</w:t>
            </w:r>
            <w:r w:rsidRPr="00F31D14">
              <w:rPr>
                <w:sz w:val="22"/>
                <w:szCs w:val="22"/>
              </w:rPr>
              <w:t>eview</w:t>
            </w:r>
          </w:p>
        </w:tc>
      </w:tr>
      <w:tr w:rsidR="00381A27" w14:paraId="25BAD703" w14:textId="77777777">
        <w:trPr>
          <w:trHeight w:val="300"/>
        </w:trPr>
        <w:tc>
          <w:tcPr>
            <w:tcW w:w="1785" w:type="dxa"/>
          </w:tcPr>
          <w:p w:rsidR="00381A27" w:rsidRDefault="00381A27" w14:paraId="0D7C4ED3" w14:textId="77777777">
            <w:r>
              <w:t>Preconditions</w:t>
            </w:r>
          </w:p>
        </w:tc>
        <w:tc>
          <w:tcPr>
            <w:tcW w:w="7575" w:type="dxa"/>
            <w:gridSpan w:val="3"/>
          </w:tcPr>
          <w:p w:rsidR="00436186" w:rsidP="00436186" w:rsidRDefault="00436186" w14:paraId="40F30B6C" w14:textId="535B401F">
            <w:pPr>
              <w:pStyle w:val="ListParagraph"/>
              <w:numPr>
                <w:ilvl w:val="0"/>
                <w:numId w:val="35"/>
              </w:numPr>
              <w:ind w:left="437"/>
            </w:pPr>
            <w:r>
              <w:t>The restaurant app has a review management system</w:t>
            </w:r>
          </w:p>
          <w:p w:rsidRPr="002D4231" w:rsidR="00381A27" w:rsidP="00436186" w:rsidRDefault="00436186" w14:paraId="25EA39DF" w14:textId="7F9A0914">
            <w:pPr>
              <w:pStyle w:val="ListParagraph"/>
              <w:numPr>
                <w:ilvl w:val="0"/>
                <w:numId w:val="35"/>
              </w:numPr>
              <w:ind w:left="437"/>
            </w:pPr>
            <w:r>
              <w:t>The staff has permission to respond to reviews</w:t>
            </w:r>
          </w:p>
        </w:tc>
      </w:tr>
      <w:tr w:rsidR="00381A27" w14:paraId="4F16BE92" w14:textId="77777777">
        <w:trPr>
          <w:trHeight w:val="300"/>
        </w:trPr>
        <w:tc>
          <w:tcPr>
            <w:tcW w:w="1785" w:type="dxa"/>
          </w:tcPr>
          <w:p w:rsidR="00381A27" w:rsidRDefault="00381A27" w14:paraId="0BD74E02" w14:textId="77777777">
            <w:r>
              <w:t>Post Conditions</w:t>
            </w:r>
          </w:p>
        </w:tc>
        <w:tc>
          <w:tcPr>
            <w:tcW w:w="7575" w:type="dxa"/>
            <w:gridSpan w:val="3"/>
          </w:tcPr>
          <w:p w:rsidRPr="00C46F85" w:rsidR="00381A27" w:rsidP="00C46F85" w:rsidRDefault="00C46F85" w14:paraId="5DD853E1" w14:textId="26814501">
            <w:pPr>
              <w:pStyle w:val="ListParagraph"/>
              <w:numPr>
                <w:ilvl w:val="0"/>
                <w:numId w:val="2"/>
              </w:numPr>
              <w:ind w:left="437"/>
              <w:rPr>
                <w:sz w:val="22"/>
                <w:szCs w:val="22"/>
              </w:rPr>
            </w:pPr>
            <w:r w:rsidRPr="00C46F85">
              <w:rPr>
                <w:sz w:val="22"/>
                <w:szCs w:val="22"/>
              </w:rPr>
              <w:t>The staff's response is posted under the customer's review</w:t>
            </w:r>
          </w:p>
        </w:tc>
      </w:tr>
      <w:tr w:rsidR="00381A27" w14:paraId="24E7D90C" w14:textId="77777777">
        <w:trPr>
          <w:trHeight w:val="300"/>
        </w:trPr>
        <w:tc>
          <w:tcPr>
            <w:tcW w:w="1785" w:type="dxa"/>
          </w:tcPr>
          <w:p w:rsidR="00381A27" w:rsidRDefault="00381A27" w14:paraId="3699CD18" w14:textId="77777777">
            <w:r>
              <w:t>Flow of activities</w:t>
            </w:r>
          </w:p>
        </w:tc>
        <w:tc>
          <w:tcPr>
            <w:tcW w:w="4090" w:type="dxa"/>
            <w:gridSpan w:val="2"/>
          </w:tcPr>
          <w:p w:rsidR="00381A27" w:rsidRDefault="00381A27" w14:paraId="455DD454" w14:textId="77777777">
            <w:r>
              <w:t>Actor</w:t>
            </w:r>
          </w:p>
        </w:tc>
        <w:tc>
          <w:tcPr>
            <w:tcW w:w="3485" w:type="dxa"/>
          </w:tcPr>
          <w:p w:rsidR="00381A27" w:rsidRDefault="00381A27" w14:paraId="3BA786B6" w14:textId="77777777">
            <w:r>
              <w:t>System</w:t>
            </w:r>
          </w:p>
        </w:tc>
      </w:tr>
      <w:tr w:rsidR="00381A27" w14:paraId="3E20A4DE" w14:textId="77777777">
        <w:trPr>
          <w:trHeight w:val="300"/>
        </w:trPr>
        <w:tc>
          <w:tcPr>
            <w:tcW w:w="1785" w:type="dxa"/>
          </w:tcPr>
          <w:p w:rsidR="00381A27" w:rsidRDefault="00381A27" w14:paraId="6D7E6E88" w14:textId="77777777"/>
        </w:tc>
        <w:tc>
          <w:tcPr>
            <w:tcW w:w="475" w:type="dxa"/>
          </w:tcPr>
          <w:p w:rsidR="00381A27" w:rsidRDefault="00381A27" w14:paraId="26635B0F" w14:textId="77777777">
            <w:r>
              <w:t>1.</w:t>
            </w:r>
          </w:p>
        </w:tc>
        <w:tc>
          <w:tcPr>
            <w:tcW w:w="3615" w:type="dxa"/>
          </w:tcPr>
          <w:p w:rsidR="00381A27" w:rsidP="00522310" w:rsidRDefault="00DB0E7B" w14:paraId="4CA90778" w14:textId="0E3955F3">
            <w:pPr>
              <w:jc w:val="thaiDistribute"/>
            </w:pPr>
            <w:r w:rsidRPr="00DB0E7B">
              <w:rPr>
                <w:lang w:val="en-US"/>
              </w:rPr>
              <w:t>Logs into the app and navigates to the review section</w:t>
            </w:r>
          </w:p>
        </w:tc>
        <w:tc>
          <w:tcPr>
            <w:tcW w:w="3485" w:type="dxa"/>
          </w:tcPr>
          <w:p w:rsidR="00381A27" w:rsidP="00522310" w:rsidRDefault="004E44DD" w14:paraId="0B906934" w14:textId="07D88B9E">
            <w:pPr>
              <w:jc w:val="thaiDistribute"/>
            </w:pPr>
            <w:r w:rsidRPr="004E44DD">
              <w:rPr>
                <w:lang w:val="en-US"/>
              </w:rPr>
              <w:t>Displays customer reviews</w:t>
            </w:r>
          </w:p>
        </w:tc>
      </w:tr>
      <w:tr w:rsidR="00381A27" w14:paraId="696D7528" w14:textId="77777777">
        <w:trPr>
          <w:trHeight w:val="300"/>
        </w:trPr>
        <w:tc>
          <w:tcPr>
            <w:tcW w:w="1785" w:type="dxa"/>
          </w:tcPr>
          <w:p w:rsidR="00381A27" w:rsidRDefault="00381A27" w14:paraId="05619C3D" w14:textId="77777777"/>
        </w:tc>
        <w:tc>
          <w:tcPr>
            <w:tcW w:w="475" w:type="dxa"/>
          </w:tcPr>
          <w:p w:rsidR="00381A27" w:rsidRDefault="00381A27" w14:paraId="0CB37D7F" w14:textId="77777777">
            <w:r>
              <w:t>2.</w:t>
            </w:r>
          </w:p>
        </w:tc>
        <w:tc>
          <w:tcPr>
            <w:tcW w:w="3615" w:type="dxa"/>
          </w:tcPr>
          <w:p w:rsidR="00381A27" w:rsidP="00522310" w:rsidRDefault="00720400" w14:paraId="5CE2207D" w14:textId="62D495BE">
            <w:pPr>
              <w:jc w:val="thaiDistribute"/>
            </w:pPr>
            <w:r w:rsidRPr="00720400">
              <w:t>Selects a review to respond</w:t>
            </w:r>
          </w:p>
        </w:tc>
        <w:tc>
          <w:tcPr>
            <w:tcW w:w="3485" w:type="dxa"/>
          </w:tcPr>
          <w:p w:rsidR="00381A27" w:rsidP="00522310" w:rsidRDefault="005A2943" w14:paraId="6A0553D1" w14:textId="07133B59">
            <w:pPr>
              <w:jc w:val="thaiDistribute"/>
            </w:pPr>
            <w:r w:rsidRPr="005A2943">
              <w:rPr>
                <w:lang w:val="en-US"/>
              </w:rPr>
              <w:t>Opens the selected review with a reply option</w:t>
            </w:r>
          </w:p>
        </w:tc>
      </w:tr>
      <w:tr w:rsidR="00381A27" w14:paraId="14EB7A84" w14:textId="77777777">
        <w:trPr>
          <w:trHeight w:val="300"/>
        </w:trPr>
        <w:tc>
          <w:tcPr>
            <w:tcW w:w="1785" w:type="dxa"/>
          </w:tcPr>
          <w:p w:rsidR="00381A27" w:rsidRDefault="00381A27" w14:paraId="27345F84" w14:textId="77777777"/>
        </w:tc>
        <w:tc>
          <w:tcPr>
            <w:tcW w:w="475" w:type="dxa"/>
          </w:tcPr>
          <w:p w:rsidR="00381A27" w:rsidRDefault="00381A27" w14:paraId="1F411895" w14:textId="77777777">
            <w:r>
              <w:t>3.</w:t>
            </w:r>
          </w:p>
        </w:tc>
        <w:tc>
          <w:tcPr>
            <w:tcW w:w="3615" w:type="dxa"/>
          </w:tcPr>
          <w:p w:rsidR="00381A27" w:rsidP="00522310" w:rsidRDefault="000D76B4" w14:paraId="1F58C680" w14:textId="55B50375">
            <w:pPr>
              <w:jc w:val="thaiDistribute"/>
            </w:pPr>
            <w:r w:rsidRPr="000D76B4">
              <w:t>Writes a response to the review</w:t>
            </w:r>
          </w:p>
        </w:tc>
        <w:tc>
          <w:tcPr>
            <w:tcW w:w="3485" w:type="dxa"/>
          </w:tcPr>
          <w:p w:rsidR="00381A27" w:rsidP="00522310" w:rsidRDefault="00944FAF" w14:paraId="2BC3E316" w14:textId="5CA37D85">
            <w:pPr>
              <w:jc w:val="thaiDistribute"/>
            </w:pPr>
            <w:r w:rsidRPr="00944FAF">
              <w:rPr>
                <w:lang w:val="en-US"/>
              </w:rPr>
              <w:t>Captures the response</w:t>
            </w:r>
          </w:p>
        </w:tc>
      </w:tr>
      <w:tr w:rsidR="00381A27" w14:paraId="697ADF0B" w14:textId="77777777">
        <w:trPr>
          <w:trHeight w:val="300"/>
        </w:trPr>
        <w:tc>
          <w:tcPr>
            <w:tcW w:w="1785" w:type="dxa"/>
          </w:tcPr>
          <w:p w:rsidR="00381A27" w:rsidRDefault="00381A27" w14:paraId="28C7E449" w14:textId="77777777"/>
        </w:tc>
        <w:tc>
          <w:tcPr>
            <w:tcW w:w="475" w:type="dxa"/>
          </w:tcPr>
          <w:p w:rsidR="00381A27" w:rsidRDefault="00381A27" w14:paraId="178D7F31" w14:textId="77777777">
            <w:r>
              <w:t>4.</w:t>
            </w:r>
          </w:p>
        </w:tc>
        <w:tc>
          <w:tcPr>
            <w:tcW w:w="3615" w:type="dxa"/>
          </w:tcPr>
          <w:p w:rsidR="00381A27" w:rsidP="00522310" w:rsidRDefault="00270B4C" w14:paraId="2A5536E5" w14:textId="2207F43B">
            <w:pPr>
              <w:jc w:val="thaiDistribute"/>
            </w:pPr>
            <w:r w:rsidRPr="00270B4C">
              <w:t>Clicks "Submit" to post the reply</w:t>
            </w:r>
          </w:p>
        </w:tc>
        <w:tc>
          <w:tcPr>
            <w:tcW w:w="3485" w:type="dxa"/>
          </w:tcPr>
          <w:p w:rsidRPr="008B2645" w:rsidR="008B2645" w:rsidP="00522310" w:rsidRDefault="004A258A" w14:paraId="6E12980D" w14:textId="0C40EDF0">
            <w:pPr>
              <w:jc w:val="thaiDistribute"/>
              <w:rPr>
                <w:vanish/>
              </w:rPr>
            </w:pPr>
            <w:r w:rsidRPr="004A258A">
              <w:rPr>
                <w:lang w:val="en-US"/>
              </w:rPr>
              <w:t>Saves and displays the response under the customer review</w:t>
            </w:r>
          </w:p>
          <w:p w:rsidR="00381A27" w:rsidP="00522310" w:rsidRDefault="00381A27" w14:paraId="2227BC98" w14:textId="7A43BEDB">
            <w:pPr>
              <w:jc w:val="thaiDistribute"/>
            </w:pPr>
          </w:p>
        </w:tc>
      </w:tr>
      <w:tr w:rsidR="00381A27" w14:paraId="56BF9063" w14:textId="77777777">
        <w:trPr>
          <w:trHeight w:val="300"/>
        </w:trPr>
        <w:tc>
          <w:tcPr>
            <w:tcW w:w="1785" w:type="dxa"/>
          </w:tcPr>
          <w:p w:rsidR="00381A27" w:rsidRDefault="00381A27" w14:paraId="29CBA24F" w14:textId="77777777"/>
        </w:tc>
        <w:tc>
          <w:tcPr>
            <w:tcW w:w="475" w:type="dxa"/>
          </w:tcPr>
          <w:p w:rsidR="00381A27" w:rsidRDefault="00381A27" w14:paraId="041E671A" w14:textId="77777777">
            <w:r>
              <w:t>5.</w:t>
            </w:r>
          </w:p>
        </w:tc>
        <w:tc>
          <w:tcPr>
            <w:tcW w:w="3615" w:type="dxa"/>
          </w:tcPr>
          <w:p w:rsidR="00381A27" w:rsidP="00522310" w:rsidRDefault="005C5C6C" w14:paraId="1D65FEFA" w14:textId="6E1E0C35">
            <w:pPr>
              <w:jc w:val="thaiDistribute"/>
            </w:pPr>
            <w:r w:rsidRPr="005C5C6C">
              <w:t>Customer is notified about the response</w:t>
            </w:r>
          </w:p>
        </w:tc>
        <w:tc>
          <w:tcPr>
            <w:tcW w:w="3485" w:type="dxa"/>
          </w:tcPr>
          <w:p w:rsidR="00381A27" w:rsidP="00522310" w:rsidRDefault="00874F46" w14:paraId="6CF38EF0" w14:textId="3D89703C">
            <w:pPr>
              <w:jc w:val="thaiDistribute"/>
            </w:pPr>
            <w:r w:rsidRPr="00874F46">
              <w:rPr>
                <w:lang w:val="en-US"/>
              </w:rPr>
              <w:t>Sends a notification to the customer</w:t>
            </w:r>
          </w:p>
        </w:tc>
      </w:tr>
      <w:tr w:rsidR="00381A27" w14:paraId="4F87F04D" w14:textId="77777777">
        <w:trPr>
          <w:trHeight w:val="300"/>
        </w:trPr>
        <w:tc>
          <w:tcPr>
            <w:tcW w:w="1785" w:type="dxa"/>
          </w:tcPr>
          <w:p w:rsidR="00381A27" w:rsidRDefault="00381A27" w14:paraId="0E1301E8" w14:textId="77777777">
            <w:r>
              <w:t>Exception Conditions</w:t>
            </w:r>
          </w:p>
        </w:tc>
        <w:tc>
          <w:tcPr>
            <w:tcW w:w="7575" w:type="dxa"/>
            <w:gridSpan w:val="3"/>
          </w:tcPr>
          <w:p w:rsidR="00DD0954" w:rsidP="00DD0954" w:rsidRDefault="00DD0954" w14:paraId="36D47ACD" w14:textId="31960FF7">
            <w:pPr>
              <w:pStyle w:val="ListParagraph"/>
              <w:numPr>
                <w:ilvl w:val="0"/>
                <w:numId w:val="8"/>
              </w:numPr>
            </w:pPr>
            <w:r>
              <w:t>The staff member tries to reply without proper permissions</w:t>
            </w:r>
          </w:p>
          <w:p w:rsidR="00381A27" w:rsidP="00DD0954" w:rsidRDefault="00DD0954" w14:paraId="5A00108E" w14:textId="1980C635">
            <w:pPr>
              <w:pStyle w:val="ListParagraph"/>
              <w:numPr>
                <w:ilvl w:val="0"/>
                <w:numId w:val="8"/>
              </w:numPr>
              <w:rPr>
                <w:sz w:val="22"/>
                <w:szCs w:val="22"/>
                <w:lang w:val="en-US"/>
              </w:rPr>
            </w:pPr>
            <w:r>
              <w:t>The system fails to save the response</w:t>
            </w:r>
          </w:p>
        </w:tc>
      </w:tr>
    </w:tbl>
    <w:p w:rsidRPr="00381A27" w:rsidR="00381A27" w:rsidP="00381A27" w:rsidRDefault="00381A27" w14:paraId="51AC21DE" w14:textId="77777777"/>
    <w:p w:rsidR="0040158A" w:rsidP="1B9C103D" w:rsidRDefault="29E726B3" w14:paraId="61B53A3F" w14:textId="5EFF168D">
      <w:pPr>
        <w:pStyle w:val="Heading2"/>
        <w:rPr>
          <w:b/>
          <w:bCs/>
          <w:sz w:val="22"/>
          <w:szCs w:val="22"/>
          <w:lang w:eastAsia="zh-CN"/>
        </w:rPr>
      </w:pPr>
      <w:r w:rsidRPr="1B9C103D">
        <w:rPr>
          <w:b/>
          <w:bCs/>
          <w:sz w:val="22"/>
          <w:szCs w:val="22"/>
          <w:lang w:eastAsia="zh-CN"/>
        </w:rPr>
        <w:t>3.</w:t>
      </w:r>
      <w:r w:rsidRPr="1B9C103D" w:rsidR="3D695FB5">
        <w:rPr>
          <w:b/>
          <w:bCs/>
          <w:sz w:val="22"/>
          <w:szCs w:val="22"/>
          <w:lang w:eastAsia="zh-CN"/>
        </w:rPr>
        <w:t>2</w:t>
      </w:r>
      <w:r w:rsidRPr="1B9C103D">
        <w:rPr>
          <w:b/>
          <w:bCs/>
          <w:sz w:val="22"/>
          <w:szCs w:val="22"/>
          <w:lang w:eastAsia="zh-CN"/>
        </w:rPr>
        <w:t xml:space="preserve"> </w:t>
      </w:r>
      <w:r w:rsidRPr="1B9C103D" w:rsidR="66548545">
        <w:rPr>
          <w:b/>
          <w:bCs/>
          <w:sz w:val="22"/>
          <w:szCs w:val="22"/>
          <w:lang w:eastAsia="zh-CN"/>
        </w:rPr>
        <w:t>Use Case Specifications with corresponding interface mockups:</w:t>
      </w:r>
    </w:p>
    <w:p w:rsidRPr="0040158A" w:rsidR="0040158A" w:rsidP="1B9C103D" w:rsidRDefault="0040158A" w14:paraId="1FDAED92" w14:textId="1F888341">
      <w:pPr>
        <w:rPr>
          <w:rFonts w:asciiTheme="majorHAnsi" w:hAnsiTheme="majorHAnsi" w:eastAsiaTheme="majorEastAsia" w:cstheme="majorBidi"/>
          <w:b/>
          <w:bCs/>
          <w:color w:val="2F5496" w:themeColor="accent1" w:themeShade="BF"/>
          <w:lang w:eastAsia="zh-CN"/>
        </w:rPr>
      </w:pPr>
      <w:r>
        <w:rPr>
          <w:lang w:eastAsia="zh-CN"/>
        </w:rPr>
        <w:tab/>
      </w:r>
      <w:r w:rsidRPr="1B9C103D" w:rsidR="5B9329B1">
        <w:rPr>
          <w:rFonts w:asciiTheme="majorHAnsi" w:hAnsiTheme="majorHAnsi" w:eastAsiaTheme="majorEastAsia" w:cstheme="majorBidi"/>
          <w:b/>
          <w:bCs/>
          <w:color w:val="2F5496" w:themeColor="accent1" w:themeShade="BF"/>
          <w:lang w:eastAsia="zh-CN"/>
        </w:rPr>
        <w:t xml:space="preserve">Each use case needs to have the following:   </w:t>
      </w:r>
    </w:p>
    <w:p w:rsidRPr="0040158A" w:rsidR="0040158A" w:rsidP="1B9C103D" w:rsidRDefault="0040158A" w14:paraId="63CD8337" w14:textId="1992AE0D">
      <w:pPr>
        <w:rPr>
          <w:rFonts w:asciiTheme="majorHAnsi" w:hAnsiTheme="majorHAnsi" w:eastAsiaTheme="majorEastAsia" w:cstheme="majorBidi"/>
          <w:b/>
          <w:bCs/>
          <w:color w:val="2F5496" w:themeColor="accent1" w:themeShade="BF"/>
          <w:lang w:eastAsia="zh-CN"/>
        </w:rPr>
      </w:pPr>
      <w:r>
        <w:rPr>
          <w:lang w:eastAsia="zh-CN"/>
        </w:rPr>
        <w:tab/>
      </w:r>
      <w:r w:rsidRPr="1B9C103D" w:rsidR="5B9329B1">
        <w:rPr>
          <w:sz w:val="16"/>
          <w:szCs w:val="16"/>
          <w:lang w:eastAsia="zh-CN"/>
        </w:rPr>
        <w:t xml:space="preserve">1- </w:t>
      </w:r>
      <w:r w:rsidRPr="1B9C103D" w:rsidR="5B9329B1">
        <w:rPr>
          <w:rFonts w:asciiTheme="majorHAnsi" w:hAnsiTheme="majorHAnsi" w:eastAsiaTheme="majorEastAsia" w:cstheme="majorBidi"/>
          <w:b/>
          <w:bCs/>
          <w:color w:val="2F5496" w:themeColor="accent1" w:themeShade="BF"/>
          <w:lang w:eastAsia="zh-CN"/>
        </w:rPr>
        <w:t>Business Rules.</w:t>
      </w:r>
    </w:p>
    <w:p w:rsidRPr="0040158A" w:rsidR="0040158A" w:rsidP="1B9C103D" w:rsidRDefault="5B9329B1" w14:paraId="5E2FCE10" w14:textId="2B2BE1AB">
      <w:pPr>
        <w:ind w:firstLine="720"/>
        <w:rPr>
          <w:rFonts w:asciiTheme="majorHAnsi" w:hAnsiTheme="majorHAnsi" w:eastAsiaTheme="majorEastAsia" w:cstheme="majorBidi"/>
          <w:b/>
          <w:bCs/>
          <w:color w:val="2F5496" w:themeColor="accent1" w:themeShade="BF"/>
          <w:lang w:eastAsia="zh-CN"/>
        </w:rPr>
      </w:pPr>
      <w:r w:rsidRPr="1B9C103D">
        <w:rPr>
          <w:rFonts w:asciiTheme="majorHAnsi" w:hAnsiTheme="majorHAnsi" w:eastAsiaTheme="majorEastAsia" w:cstheme="majorBidi"/>
          <w:b/>
          <w:bCs/>
          <w:color w:val="2F5496" w:themeColor="accent1" w:themeShade="BF"/>
          <w:lang w:eastAsia="zh-CN"/>
        </w:rPr>
        <w:t>2- System Use Case Diagrams.</w:t>
      </w:r>
    </w:p>
    <w:p w:rsidR="0040158A" w:rsidP="1B9C103D" w:rsidRDefault="5B9329B1" w14:paraId="1CDC2289" w14:textId="4D7D38C2">
      <w:pPr>
        <w:ind w:firstLine="720"/>
        <w:rPr>
          <w:rFonts w:asciiTheme="majorHAnsi" w:hAnsiTheme="majorHAnsi" w:eastAsiaTheme="majorEastAsia" w:cstheme="majorBidi"/>
          <w:b/>
          <w:bCs/>
          <w:color w:val="2F5496" w:themeColor="accent1" w:themeShade="BF"/>
          <w:lang w:eastAsia="zh-CN"/>
        </w:rPr>
      </w:pPr>
      <w:r w:rsidRPr="1B9C103D">
        <w:rPr>
          <w:rFonts w:asciiTheme="majorHAnsi" w:hAnsiTheme="majorHAnsi" w:eastAsiaTheme="majorEastAsia" w:cstheme="majorBidi"/>
          <w:b/>
          <w:bCs/>
          <w:color w:val="2F5496" w:themeColor="accent1" w:themeShade="BF"/>
          <w:lang w:eastAsia="zh-CN"/>
        </w:rPr>
        <w:t>3- Use Case Descriptions.</w:t>
      </w:r>
    </w:p>
    <w:p w:rsidRPr="0040158A" w:rsidR="0040158A" w:rsidP="1B9C103D" w:rsidRDefault="5B9329B1" w14:paraId="6730A8C4" w14:textId="7F3D577E">
      <w:pPr>
        <w:ind w:firstLine="720"/>
        <w:rPr>
          <w:rFonts w:asciiTheme="majorHAnsi" w:hAnsiTheme="majorHAnsi" w:eastAsiaTheme="majorEastAsia" w:cstheme="majorBidi"/>
          <w:b/>
          <w:bCs/>
          <w:color w:val="2F5496" w:themeColor="accent1" w:themeShade="BF"/>
          <w:lang w:eastAsia="zh-CN"/>
        </w:rPr>
      </w:pPr>
      <w:r w:rsidRPr="1B9C103D">
        <w:rPr>
          <w:rFonts w:asciiTheme="majorHAnsi" w:hAnsiTheme="majorHAnsi" w:eastAsiaTheme="majorEastAsia" w:cstheme="majorBidi"/>
          <w:b/>
          <w:bCs/>
          <w:color w:val="2F5496" w:themeColor="accent1" w:themeShade="BF"/>
          <w:lang w:eastAsia="zh-CN"/>
        </w:rPr>
        <w:t>4- Corresponding Mockups</w:t>
      </w:r>
    </w:p>
    <w:p w:rsidR="00270685" w:rsidP="00270685" w:rsidRDefault="00270685" w14:paraId="19A247EA" w14:textId="70D3B8B2">
      <w:pPr>
        <w:spacing w:after="160" w:line="259" w:lineRule="auto"/>
      </w:pPr>
      <w:r>
        <w:br w:type="page"/>
      </w:r>
    </w:p>
    <w:p w:rsidR="0037421E" w:rsidP="00270685" w:rsidRDefault="0037421E" w14:paraId="72155E34" w14:textId="77777777">
      <w:pPr>
        <w:pStyle w:val="Heading2"/>
        <w:rPr>
          <w:b/>
          <w:bCs/>
          <w:sz w:val="32"/>
          <w:szCs w:val="32"/>
          <w:lang w:eastAsia="zh-CN"/>
        </w:rPr>
      </w:pPr>
    </w:p>
    <w:p w:rsidRPr="00A64C46" w:rsidR="00A64C46" w:rsidP="00393F6F" w:rsidRDefault="00A64C46" w14:paraId="6C60473C" w14:textId="5DF0F2BF">
      <w:pPr>
        <w:pStyle w:val="Heading1"/>
        <w:numPr>
          <w:ilvl w:val="0"/>
          <w:numId w:val="31"/>
        </w:numPr>
      </w:pPr>
      <w:bookmarkStart w:name="_6._Database_1" w:id="34"/>
      <w:bookmarkEnd w:id="34"/>
      <w:r>
        <w:t>Domain Class Diagram</w:t>
      </w:r>
    </w:p>
    <w:p w:rsidR="64917820" w:rsidP="5077D78A" w:rsidRDefault="171CEA18" w14:paraId="789E01C9" w14:textId="78A2CA1C">
      <w:pPr>
        <w:pStyle w:val="Heading1"/>
      </w:pPr>
      <w:r>
        <w:rPr>
          <w:noProof/>
        </w:rPr>
        <w:drawing>
          <wp:inline distT="0" distB="0" distL="0" distR="0" wp14:anchorId="394FB58C" wp14:editId="5EEC3F7B">
            <wp:extent cx="5943600" cy="4543425"/>
            <wp:effectExtent l="0" t="0" r="0" b="0"/>
            <wp:docPr id="1469701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3436"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rsidR="00A64C46" w:rsidP="00393F6F" w:rsidRDefault="00955410" w14:paraId="5AB4277E" w14:textId="4B877557">
      <w:pPr>
        <w:pStyle w:val="Heading1"/>
        <w:numPr>
          <w:ilvl w:val="0"/>
          <w:numId w:val="31"/>
        </w:numPr>
      </w:pPr>
      <w:r>
        <w:t>Database</w:t>
      </w:r>
      <w:r w:rsidR="00A64C46">
        <w:t xml:space="preserve"> </w:t>
      </w:r>
    </w:p>
    <w:p w:rsidR="00A64C46" w:rsidP="4172BDA8" w:rsidRDefault="69E0815F" w14:paraId="45706907" w14:textId="53D635F0">
      <w:pPr>
        <w:pStyle w:val="Heading2"/>
        <w:rPr>
          <w:b/>
          <w:bCs/>
          <w:sz w:val="32"/>
          <w:szCs w:val="32"/>
        </w:rPr>
      </w:pPr>
      <w:r>
        <w:t>5.1 Data Model (Conceptual Schema for NoSQL)</w:t>
      </w:r>
    </w:p>
    <w:p w:rsidR="3C90BD21" w:rsidP="4172BDA8" w:rsidRDefault="3C90BD21" w14:paraId="01914979" w14:textId="709E849F">
      <w:pPr>
        <w:pStyle w:val="Heading3"/>
      </w:pPr>
      <w:r>
        <w:t>Restaurant and Waitlist Model</w:t>
      </w:r>
    </w:p>
    <w:p w:rsidR="641DCCC9" w:rsidP="4172BDA8" w:rsidRDefault="641DCCC9" w14:paraId="6FE864DF" w14:textId="36D726DB">
      <w:r w:rsidR="641DCCC9">
        <w:rPr/>
        <w:t>Restaurants (Collection):</w:t>
      </w:r>
    </w:p>
    <w:p w:rsidR="07F6D1BD" w:rsidP="3F56D3D0" w:rsidRDefault="07F6D1BD" w14:paraId="49207424" w14:textId="6DE0EBDA">
      <w:pPr>
        <w:pStyle w:val="Normal"/>
      </w:pPr>
      <w:r w:rsidR="07F6D1BD">
        <w:rPr/>
        <w:t>{</w:t>
      </w:r>
    </w:p>
    <w:p w:rsidR="07F6D1BD" w:rsidP="3F56D3D0" w:rsidRDefault="07F6D1BD" w14:paraId="1CDA9443" w14:textId="12C59CEA">
      <w:pPr>
        <w:pStyle w:val="Normal"/>
      </w:pPr>
      <w:r w:rsidR="07F6D1BD">
        <w:rPr/>
        <w:t xml:space="preserve">  _id: ObjectId,              </w:t>
      </w:r>
    </w:p>
    <w:p w:rsidR="07F6D1BD" w:rsidP="3F56D3D0" w:rsidRDefault="07F6D1BD" w14:paraId="6077A61D" w14:textId="6DC01B5E">
      <w:pPr>
        <w:pStyle w:val="Normal"/>
      </w:pPr>
      <w:r w:rsidR="07F6D1BD">
        <w:rPr/>
        <w:t xml:space="preserve">  name: String,              </w:t>
      </w:r>
    </w:p>
    <w:p w:rsidR="07F6D1BD" w:rsidP="3F56D3D0" w:rsidRDefault="07F6D1BD" w14:paraId="0F065EC7" w14:textId="7C253614">
      <w:pPr>
        <w:pStyle w:val="Normal"/>
      </w:pPr>
      <w:r w:rsidR="07F6D1BD">
        <w:rPr/>
        <w:t xml:space="preserve">  phone: String,              </w:t>
      </w:r>
    </w:p>
    <w:p w:rsidR="07F6D1BD" w:rsidP="3F56D3D0" w:rsidRDefault="07F6D1BD" w14:paraId="79BCD8E1" w14:textId="1C1BA717">
      <w:pPr>
        <w:pStyle w:val="Normal"/>
      </w:pPr>
      <w:r w:rsidR="07F6D1BD">
        <w:rPr/>
        <w:t xml:space="preserve">  location: {</w:t>
      </w:r>
    </w:p>
    <w:p w:rsidR="07F6D1BD" w:rsidP="3F56D3D0" w:rsidRDefault="07F6D1BD" w14:paraId="692424BE" w14:textId="5FBDA96A">
      <w:pPr>
        <w:pStyle w:val="Normal"/>
      </w:pPr>
      <w:r w:rsidR="07F6D1BD">
        <w:rPr/>
        <w:t xml:space="preserve">    address: String,          </w:t>
      </w:r>
    </w:p>
    <w:p w:rsidR="07F6D1BD" w:rsidP="3F56D3D0" w:rsidRDefault="07F6D1BD" w14:paraId="0E582D1E" w14:textId="4DF0B261">
      <w:pPr>
        <w:pStyle w:val="Normal"/>
      </w:pPr>
      <w:r w:rsidR="07F6D1BD">
        <w:rPr/>
        <w:t xml:space="preserve">    city: String,             </w:t>
      </w:r>
    </w:p>
    <w:p w:rsidR="07F6D1BD" w:rsidP="3F56D3D0" w:rsidRDefault="07F6D1BD" w14:paraId="5F498067" w14:textId="20AEDFA1">
      <w:pPr>
        <w:pStyle w:val="Normal"/>
      </w:pPr>
      <w:r w:rsidR="07F6D1BD">
        <w:rPr/>
        <w:t xml:space="preserve">    state: String,            </w:t>
      </w:r>
    </w:p>
    <w:p w:rsidR="07F6D1BD" w:rsidP="3F56D3D0" w:rsidRDefault="07F6D1BD" w14:paraId="3EAF1E32" w14:textId="3A22F9B2">
      <w:pPr>
        <w:pStyle w:val="Normal"/>
      </w:pPr>
      <w:r w:rsidR="07F6D1BD">
        <w:rPr/>
        <w:t xml:space="preserve">    zip: String               </w:t>
      </w:r>
    </w:p>
    <w:p w:rsidR="07F6D1BD" w:rsidP="3F56D3D0" w:rsidRDefault="07F6D1BD" w14:paraId="1AA0BFE4" w14:textId="1AED359D">
      <w:pPr>
        <w:pStyle w:val="Normal"/>
      </w:pPr>
      <w:r w:rsidR="07F6D1BD">
        <w:rPr/>
        <w:t xml:space="preserve">  },</w:t>
      </w:r>
    </w:p>
    <w:p w:rsidR="07F6D1BD" w:rsidP="3F56D3D0" w:rsidRDefault="07F6D1BD" w14:paraId="48FD3FA8" w14:textId="05DF0FEA">
      <w:pPr>
        <w:pStyle w:val="Normal"/>
      </w:pPr>
      <w:r w:rsidR="07F6D1BD">
        <w:rPr/>
        <w:t xml:space="preserve">  hours: {</w:t>
      </w:r>
    </w:p>
    <w:p w:rsidR="07F6D1BD" w:rsidP="3F56D3D0" w:rsidRDefault="07F6D1BD" w14:paraId="47FF41DE" w14:textId="62E63EEB">
      <w:pPr>
        <w:pStyle w:val="Normal"/>
      </w:pPr>
      <w:r w:rsidR="07F6D1BD">
        <w:rPr/>
        <w:t xml:space="preserve">    open: String,             </w:t>
      </w:r>
    </w:p>
    <w:p w:rsidR="07F6D1BD" w:rsidP="3F56D3D0" w:rsidRDefault="07F6D1BD" w14:paraId="478F9847" w14:textId="6DCC4715">
      <w:pPr>
        <w:pStyle w:val="Normal"/>
      </w:pPr>
      <w:r w:rsidR="07F6D1BD">
        <w:rPr/>
        <w:t xml:space="preserve">    close: String             </w:t>
      </w:r>
    </w:p>
    <w:p w:rsidR="07F6D1BD" w:rsidP="3F56D3D0" w:rsidRDefault="07F6D1BD" w14:paraId="7A4BC9AA" w14:textId="0D8D23DC">
      <w:pPr>
        <w:pStyle w:val="Normal"/>
      </w:pPr>
      <w:r w:rsidR="07F6D1BD">
        <w:rPr/>
        <w:t xml:space="preserve">  },</w:t>
      </w:r>
    </w:p>
    <w:p w:rsidR="07F6D1BD" w:rsidP="3F56D3D0" w:rsidRDefault="07F6D1BD" w14:paraId="2D2854CE" w14:textId="37379625">
      <w:pPr>
        <w:pStyle w:val="Normal"/>
      </w:pPr>
      <w:r w:rsidR="07F6D1BD">
        <w:rPr/>
        <w:t xml:space="preserve">  menu_id: ObjectId,          </w:t>
      </w:r>
    </w:p>
    <w:p w:rsidR="07F6D1BD" w:rsidP="3F56D3D0" w:rsidRDefault="07F6D1BD" w14:paraId="08366034" w14:textId="14617ADC">
      <w:pPr>
        <w:pStyle w:val="Normal"/>
      </w:pPr>
      <w:r w:rsidR="07F6D1BD">
        <w:rPr/>
        <w:t xml:space="preserve">  rating: Number              </w:t>
      </w:r>
    </w:p>
    <w:p w:rsidR="07F6D1BD" w:rsidP="3F56D3D0" w:rsidRDefault="07F6D1BD" w14:paraId="5E09A047" w14:textId="7E66F4CC">
      <w:pPr>
        <w:pStyle w:val="Normal"/>
      </w:pPr>
      <w:r w:rsidR="07F6D1BD">
        <w:rPr/>
        <w:t>}</w:t>
      </w:r>
    </w:p>
    <w:p w:rsidR="641DCCC9" w:rsidP="4172BDA8" w:rsidRDefault="641DCCC9" w14:paraId="1F7C27C2" w14:textId="1DEBEF54">
      <w:r>
        <w:t>Waitlist: {</w:t>
      </w:r>
    </w:p>
    <w:p w:rsidR="641DCCC9" w:rsidP="4172BDA8" w:rsidRDefault="641DCCC9" w14:paraId="3F0442E0" w14:textId="716F4B3F">
      <w:r>
        <w:t>_id: ObjectId</w:t>
      </w:r>
    </w:p>
    <w:p w:rsidR="641DCCC9" w:rsidP="4172BDA8" w:rsidRDefault="641DCCC9" w14:paraId="46EEF63D" w14:textId="056439B2">
      <w:r>
        <w:t>customer_id: ObjectId (Reference to Users)</w:t>
      </w:r>
    </w:p>
    <w:p w:rsidR="641DCCC9" w:rsidP="4172BDA8" w:rsidRDefault="641DCCC9" w14:paraId="7E5A41A2" w14:textId="305FC74A">
      <w:r>
        <w:t>party_size: Number</w:t>
      </w:r>
    </w:p>
    <w:p w:rsidR="641DCCC9" w:rsidP="4172BDA8" w:rsidRDefault="641DCCC9" w14:paraId="42C133DA" w14:textId="4992613D">
      <w:r>
        <w:t>status: String</w:t>
      </w:r>
    </w:p>
    <w:p w:rsidR="641DCCC9" w:rsidP="4172BDA8" w:rsidRDefault="641DCCC9" w14:paraId="19F94CC4" w14:textId="04B597C6">
      <w:pPr>
        <w:spacing w:before="240" w:after="240"/>
      </w:pPr>
      <w:r w:rsidRPr="4172BDA8">
        <w:rPr>
          <w:rFonts w:ascii="Calibri" w:hAnsi="Calibri" w:eastAsia="Calibri" w:cs="Calibri"/>
        </w:rPr>
        <w:t>estimated_wait_time: Number</w:t>
      </w:r>
    </w:p>
    <w:p w:rsidR="641DCCC9" w:rsidP="4172BDA8" w:rsidRDefault="641DCCC9" w14:paraId="39BB8C69" w14:textId="0D0B2587">
      <w:r>
        <w:t>joined_time: Timestamp</w:t>
      </w:r>
    </w:p>
    <w:p w:rsidR="641DCCC9" w:rsidP="4172BDA8" w:rsidRDefault="641DCCC9" w14:paraId="43175DB2" w14:textId="0A3A01AE">
      <w:r>
        <w:t>seated_time: Timestamp</w:t>
      </w:r>
    </w:p>
    <w:p w:rsidR="641DCCC9" w:rsidP="4172BDA8" w:rsidRDefault="641DCCC9" w14:paraId="7D43DED6" w14:textId="1B07FBC0">
      <w:r>
        <w:t>removed_time: Timestamp</w:t>
      </w:r>
    </w:p>
    <w:p w:rsidR="641DCCC9" w:rsidP="4172BDA8" w:rsidRDefault="641DCCC9" w14:paraId="44041D1F" w14:textId="6D640779">
      <w:r>
        <w:t>note: String</w:t>
      </w:r>
    </w:p>
    <w:p w:rsidR="641DCCC9" w:rsidP="4172BDA8" w:rsidRDefault="641DCCC9" w14:paraId="1DE45261" w14:textId="01BA6456">
      <w:r>
        <w:t>}</w:t>
      </w:r>
    </w:p>
    <w:p w:rsidR="641DCCC9" w:rsidP="4172BDA8" w:rsidRDefault="641DCCC9" w14:paraId="77874A36" w14:textId="033DF6B8">
      <w:r>
        <w:t>}</w:t>
      </w:r>
    </w:p>
    <w:p w:rsidR="722F3D02" w:rsidP="29C6C778" w:rsidRDefault="722F3D02" w14:paraId="00300563" w14:textId="4FEDE339">
      <w:pPr>
        <w:pStyle w:val="Heading3"/>
      </w:pPr>
      <w:r>
        <w:t>Menu Model</w:t>
      </w:r>
    </w:p>
    <w:p w:rsidR="722F3D02" w:rsidP="29C6C778" w:rsidRDefault="722F3D02" w14:paraId="17595DCC" w14:textId="141FFD3F">
      <w:r>
        <w:t>{</w:t>
      </w:r>
    </w:p>
    <w:p w:rsidR="722F3D02" w:rsidP="29C6C778" w:rsidRDefault="722F3D02" w14:paraId="06FA0267" w14:textId="6737DE5E">
      <w:r>
        <w:t xml:space="preserve">  _id: ObjectId,</w:t>
      </w:r>
    </w:p>
    <w:p w:rsidR="722F3D02" w:rsidP="29C6C778" w:rsidRDefault="722F3D02" w14:paraId="071C9402" w14:textId="6A887AE0">
      <w:r>
        <w:t xml:space="preserve">  restaurant_id: ObjectId,  // Reference to Restaurants</w:t>
      </w:r>
    </w:p>
    <w:p w:rsidR="722F3D02" w:rsidP="29C6C778" w:rsidRDefault="722F3D02" w14:paraId="096FF4B0" w14:textId="2854564A">
      <w:r>
        <w:t xml:space="preserve">  created_at: Timestamp,</w:t>
      </w:r>
    </w:p>
    <w:p w:rsidR="722F3D02" w:rsidP="29C6C778" w:rsidRDefault="722F3D02" w14:paraId="48163A5E" w14:textId="64439218">
      <w:r>
        <w:t xml:space="preserve">  updated_at: Timestamp,</w:t>
      </w:r>
    </w:p>
    <w:p w:rsidR="722F3D02" w:rsidP="29C6C778" w:rsidRDefault="722F3D02" w14:paraId="2BAE6A73" w14:textId="751F51FB">
      <w:r>
        <w:t xml:space="preserve">  menu_items: [</w:t>
      </w:r>
    </w:p>
    <w:p w:rsidR="722F3D02" w:rsidP="29C6C778" w:rsidRDefault="722F3D02" w14:paraId="594A8A74" w14:textId="36B694E7">
      <w:r>
        <w:t xml:space="preserve">    {</w:t>
      </w:r>
    </w:p>
    <w:p w:rsidR="722F3D02" w:rsidP="29C6C778" w:rsidRDefault="722F3D02" w14:paraId="59C0473F" w14:textId="31F425EB">
      <w:r>
        <w:t xml:space="preserve">      _id: ObjectId,</w:t>
      </w:r>
    </w:p>
    <w:p w:rsidR="722F3D02" w:rsidP="29C6C778" w:rsidRDefault="722F3D02" w14:paraId="5C40BDF9" w14:textId="0D6C38C3">
      <w:r>
        <w:t xml:space="preserve">      name: String,</w:t>
      </w:r>
    </w:p>
    <w:p w:rsidR="722F3D02" w:rsidP="29C6C778" w:rsidRDefault="722F3D02" w14:paraId="157B995E" w14:textId="3801D5EA">
      <w:r>
        <w:t xml:space="preserve">      description: String,</w:t>
      </w:r>
    </w:p>
    <w:p w:rsidR="722F3D02" w:rsidP="29C6C778" w:rsidRDefault="722F3D02" w14:paraId="14F12BDE" w14:textId="688BAE7C">
      <w:r>
        <w:t xml:space="preserve">      price: Number,</w:t>
      </w:r>
    </w:p>
    <w:p w:rsidR="722F3D02" w:rsidP="29C6C778" w:rsidRDefault="722F3D02" w14:paraId="2BA59685" w14:textId="00049971">
      <w:r>
        <w:t xml:space="preserve">      category: String,     // e.g., Appetizer, Main, Dessert, Beverage</w:t>
      </w:r>
    </w:p>
    <w:p w:rsidR="722F3D02" w:rsidP="29C6C778" w:rsidRDefault="722F3D02" w14:paraId="0C23C0DE" w14:textId="418DA6F4">
      <w:r>
        <w:t xml:space="preserve">      available: Boolean,</w:t>
      </w:r>
    </w:p>
    <w:p w:rsidR="722F3D02" w:rsidP="29C6C778" w:rsidRDefault="722F3D02" w14:paraId="7C3B2D79" w14:textId="16A99296">
      <w:r>
        <w:t xml:space="preserve">      image_url: String,</w:t>
      </w:r>
    </w:p>
    <w:p w:rsidR="722F3D02" w:rsidP="29C6C778" w:rsidRDefault="722F3D02" w14:paraId="6F66A018" w14:textId="12C0FBC5">
      <w:r>
        <w:t xml:space="preserve">      dietary_info: {</w:t>
      </w:r>
    </w:p>
    <w:p w:rsidR="722F3D02" w:rsidP="29C6C778" w:rsidRDefault="722F3D02" w14:paraId="17139DB4" w14:textId="0528D076">
      <w:r>
        <w:t xml:space="preserve">        vegetarian: Boolean,</w:t>
      </w:r>
    </w:p>
    <w:p w:rsidR="722F3D02" w:rsidP="29C6C778" w:rsidRDefault="722F3D02" w14:paraId="79BABA5E" w14:textId="18491A54">
      <w:r>
        <w:t xml:space="preserve">        vegan: Boolean,</w:t>
      </w:r>
    </w:p>
    <w:p w:rsidR="722F3D02" w:rsidP="29C6C778" w:rsidRDefault="722F3D02" w14:paraId="792D7C6F" w14:textId="274F5A67">
      <w:r>
        <w:t xml:space="preserve">        gluten_free: Boolean,</w:t>
      </w:r>
    </w:p>
    <w:p w:rsidR="722F3D02" w:rsidP="29C6C778" w:rsidRDefault="722F3D02" w14:paraId="2BB2690F" w14:textId="5C96EC06">
      <w:r>
        <w:t xml:space="preserve">        halal: Boolean</w:t>
      </w:r>
    </w:p>
    <w:p w:rsidR="722F3D02" w:rsidP="29C6C778" w:rsidRDefault="722F3D02" w14:paraId="1692E1E7" w14:textId="07DB3D6A">
      <w:r>
        <w:t xml:space="preserve">      },</w:t>
      </w:r>
    </w:p>
    <w:p w:rsidR="722F3D02" w:rsidP="29C6C778" w:rsidRDefault="722F3D02" w14:paraId="087CDFB5" w14:textId="46C31AAE">
      <w:r>
        <w:t xml:space="preserve">      promotions: {</w:t>
      </w:r>
    </w:p>
    <w:p w:rsidR="722F3D02" w:rsidP="29C6C778" w:rsidRDefault="722F3D02" w14:paraId="681E47CE" w14:textId="7AB49972">
      <w:r>
        <w:t xml:space="preserve">        discount_percentage: Number,</w:t>
      </w:r>
    </w:p>
    <w:p w:rsidR="722F3D02" w:rsidP="29C6C778" w:rsidRDefault="722F3D02" w14:paraId="47F8296A" w14:textId="51334C8A">
      <w:r>
        <w:t xml:space="preserve">        valid_until: Timestamp</w:t>
      </w:r>
    </w:p>
    <w:p w:rsidR="722F3D02" w:rsidP="29C6C778" w:rsidRDefault="722F3D02" w14:paraId="416B6E04" w14:textId="161D0F69">
      <w:r>
        <w:t xml:space="preserve">      }</w:t>
      </w:r>
    </w:p>
    <w:p w:rsidR="722F3D02" w:rsidP="29C6C778" w:rsidRDefault="722F3D02" w14:paraId="40FE90E2" w14:textId="12E39D60">
      <w:r>
        <w:t xml:space="preserve">    }</w:t>
      </w:r>
    </w:p>
    <w:p w:rsidR="722F3D02" w:rsidP="29C6C778" w:rsidRDefault="722F3D02" w14:paraId="5E9E4876" w14:textId="3DA4A139">
      <w:r>
        <w:t xml:space="preserve">  ]</w:t>
      </w:r>
    </w:p>
    <w:p w:rsidR="722F3D02" w:rsidP="29C6C778" w:rsidRDefault="722F3D02" w14:paraId="0D6A7F69" w14:textId="7DFEFE25">
      <w:r>
        <w:t>}</w:t>
      </w:r>
    </w:p>
    <w:p w:rsidR="00854BE6" w:rsidP="00854BE6" w:rsidRDefault="00BD2BD8" w14:paraId="422D58A3" w14:textId="2E66D4E2">
      <w:pPr>
        <w:pStyle w:val="Heading3"/>
      </w:pPr>
      <w:r w:rsidRPr="00A8635C">
        <w:t>Mini-Game</w:t>
      </w:r>
      <w:r w:rsidRPr="00A8635C" w:rsidR="00854BE6">
        <w:t xml:space="preserve"> Model</w:t>
      </w:r>
    </w:p>
    <w:p w:rsidR="00276557" w:rsidP="00276557" w:rsidRDefault="00276557" w14:paraId="2968797B" w14:textId="77777777">
      <w:r>
        <w:t>{</w:t>
      </w:r>
    </w:p>
    <w:p w:rsidR="00276557" w:rsidP="00276557" w:rsidRDefault="00276557" w14:paraId="28093F53" w14:textId="145B0027">
      <w:r>
        <w:t xml:space="preserve">  </w:t>
      </w:r>
      <w:r w:rsidR="00276307">
        <w:t>reviewID</w:t>
      </w:r>
      <w:r>
        <w:t>: ObjectId,</w:t>
      </w:r>
    </w:p>
    <w:p w:rsidR="00E91423" w:rsidP="00276557" w:rsidRDefault="00276557" w14:paraId="4072E9DE" w14:textId="7DBEF186">
      <w:r>
        <w:t xml:space="preserve">  </w:t>
      </w:r>
      <w:r w:rsidR="00E435D3">
        <w:t>name</w:t>
      </w:r>
      <w:r>
        <w:t xml:space="preserve">: </w:t>
      </w:r>
      <w:r w:rsidR="00E435D3">
        <w:t>String</w:t>
      </w:r>
      <w:r w:rsidR="00E435D3">
        <w:tab/>
      </w:r>
      <w:r w:rsidR="00E435D3">
        <w:t>//</w:t>
      </w:r>
      <w:r w:rsidR="00586F89">
        <w:t xml:space="preserve"> name of the game e.g., Spin wheel, </w:t>
      </w:r>
      <w:r w:rsidR="00E91423">
        <w:t>Trivia Challenge,</w:t>
      </w:r>
    </w:p>
    <w:p w:rsidR="00E91423" w:rsidP="00276557" w:rsidRDefault="00E91423" w14:paraId="618766E6" w14:textId="0A580830">
      <w:r>
        <w:t xml:space="preserve">  description: String,</w:t>
      </w:r>
    </w:p>
    <w:p w:rsidR="000C1830" w:rsidP="00276557" w:rsidRDefault="000C1830" w14:paraId="07D54058" w14:textId="28BBA933">
      <w:r>
        <w:t xml:space="preserve">  pointsEarned: Interger</w:t>
      </w:r>
      <w:r w:rsidR="001E316D">
        <w:t>,</w:t>
      </w:r>
    </w:p>
    <w:p w:rsidR="001E316D" w:rsidP="00276557" w:rsidRDefault="001E316D" w14:paraId="17AB7DDC" w14:textId="2DA60879">
      <w:r>
        <w:t xml:space="preserve">  </w:t>
      </w:r>
      <w:r w:rsidRPr="001E316D">
        <w:t>last_updated</w:t>
      </w:r>
      <w:r>
        <w:t>: Timestamp</w:t>
      </w:r>
    </w:p>
    <w:p w:rsidRPr="00BD2BD8" w:rsidR="00BD2BD8" w:rsidP="00BD2BD8" w:rsidRDefault="005257A3" w14:paraId="0C0C79E9" w14:textId="41737D7B">
      <w:r>
        <w:t>}</w:t>
      </w:r>
    </w:p>
    <w:p w:rsidR="00854BE6" w:rsidP="00854BE6" w:rsidRDefault="00BD2BD8" w14:paraId="7513E17B" w14:textId="4E2FB8FD">
      <w:pPr>
        <w:pStyle w:val="Heading3"/>
      </w:pPr>
      <w:r>
        <w:t>Review</w:t>
      </w:r>
      <w:r w:rsidR="00854BE6">
        <w:t xml:space="preserve"> Model</w:t>
      </w:r>
    </w:p>
    <w:p w:rsidR="00276307" w:rsidP="00276307" w:rsidRDefault="00276307" w14:paraId="6610CADA" w14:textId="77777777">
      <w:r>
        <w:t>{</w:t>
      </w:r>
    </w:p>
    <w:p w:rsidR="00276307" w:rsidP="00276307" w:rsidRDefault="00276307" w14:paraId="2D430C33" w14:textId="5889123E">
      <w:r>
        <w:t xml:space="preserve">  </w:t>
      </w:r>
      <w:r w:rsidR="00421526">
        <w:t>reviewID</w:t>
      </w:r>
      <w:r>
        <w:t>: ObjectId,</w:t>
      </w:r>
    </w:p>
    <w:p w:rsidR="00276307" w:rsidP="00276307" w:rsidRDefault="00276307" w14:paraId="0037D5CD" w14:textId="36BA97FA">
      <w:r>
        <w:t xml:space="preserve">  </w:t>
      </w:r>
      <w:r w:rsidR="001841DE">
        <w:t>customer: Customer</w:t>
      </w:r>
      <w:r w:rsidR="00F223B8">
        <w:t>,</w:t>
      </w:r>
      <w:r w:rsidR="001841DE">
        <w:tab/>
      </w:r>
      <w:r w:rsidR="00F223B8">
        <w:tab/>
      </w:r>
      <w:r w:rsidR="001841DE">
        <w:t>//</w:t>
      </w:r>
      <w:r w:rsidR="00F223B8">
        <w:t>refer from Customer Model</w:t>
      </w:r>
    </w:p>
    <w:p w:rsidR="00276307" w:rsidP="00276307" w:rsidRDefault="00276307" w14:paraId="7911C1B5" w14:textId="6A7C1EE8">
      <w:r>
        <w:t xml:space="preserve">  </w:t>
      </w:r>
      <w:r w:rsidR="00F223B8">
        <w:t>restaurant</w:t>
      </w:r>
      <w:r>
        <w:t xml:space="preserve">: </w:t>
      </w:r>
      <w:r w:rsidR="00F223B8">
        <w:t>Restaurant</w:t>
      </w:r>
      <w:r>
        <w:t>,</w:t>
      </w:r>
      <w:r w:rsidR="00F223B8">
        <w:tab/>
      </w:r>
      <w:r w:rsidR="00F223B8">
        <w:t>//refer from Restaurant Model</w:t>
      </w:r>
    </w:p>
    <w:p w:rsidR="00276307" w:rsidP="00276307" w:rsidRDefault="00276307" w14:paraId="39412B5A" w14:textId="54FEAA8B">
      <w:r>
        <w:t xml:space="preserve">  </w:t>
      </w:r>
      <w:r w:rsidR="00A8635C">
        <w:t>description</w:t>
      </w:r>
      <w:r>
        <w:t xml:space="preserve">: </w:t>
      </w:r>
      <w:r w:rsidR="00A8635C">
        <w:t>String,</w:t>
      </w:r>
    </w:p>
    <w:p w:rsidR="00A8635C" w:rsidP="00276307" w:rsidRDefault="00A8635C" w14:paraId="69D1A318" w14:textId="4B6AFA90">
      <w:r>
        <w:t xml:space="preserve">  price: double</w:t>
      </w:r>
      <w:r w:rsidR="001E316D">
        <w:t>,</w:t>
      </w:r>
    </w:p>
    <w:p w:rsidR="001E316D" w:rsidP="00276307" w:rsidRDefault="001E316D" w14:paraId="205974BF" w14:textId="3FA32FEF">
      <w:r>
        <w:t xml:space="preserve">  </w:t>
      </w:r>
      <w:r w:rsidRPr="001E316D">
        <w:t>last_updated</w:t>
      </w:r>
      <w:r>
        <w:t>: Timestamp</w:t>
      </w:r>
    </w:p>
    <w:p w:rsidR="29C6C778" w:rsidP="29C6C778" w:rsidRDefault="00276307" w14:paraId="25767BF3" w14:textId="773A9234">
      <w:r w:rsidR="00276307">
        <w:rPr/>
        <w:t>}</w:t>
      </w:r>
    </w:p>
    <w:p w:rsidR="71B41491" w:rsidP="08BBA1B4" w:rsidRDefault="71B41491" w14:paraId="5048AB7E" w14:textId="3C40F043">
      <w:pPr>
        <w:pStyle w:val="Heading3"/>
      </w:pPr>
      <w:r w:rsidR="71B41491">
        <w:rPr/>
        <w:t>Admin/</w:t>
      </w:r>
      <w:r w:rsidR="71B41491">
        <w:rPr/>
        <w:t xml:space="preserve">Staff </w:t>
      </w:r>
      <w:r w:rsidR="71B41491">
        <w:rPr/>
        <w:t>Mode</w:t>
      </w:r>
      <w:r w:rsidR="71B41491">
        <w:rPr/>
        <w:t>l</w:t>
      </w:r>
    </w:p>
    <w:p w:rsidR="71B41491" w:rsidP="08BBA1B4" w:rsidRDefault="71B41491" w14:paraId="36E5596B" w14:textId="16102281">
      <w:pPr>
        <w:pStyle w:val="Normal"/>
      </w:pPr>
      <w:r w:rsidR="71B41491">
        <w:rPr/>
        <w:t>{</w:t>
      </w:r>
    </w:p>
    <w:p w:rsidR="71B41491" w:rsidP="08BBA1B4" w:rsidRDefault="71B41491" w14:paraId="0D5DCB0E" w14:textId="22B4613D">
      <w:pPr>
        <w:pStyle w:val="Normal"/>
      </w:pPr>
      <w:r w:rsidR="71B41491">
        <w:rPr/>
        <w:t xml:space="preserve">_id: </w:t>
      </w:r>
      <w:r w:rsidR="54A48DCF">
        <w:rPr/>
        <w:t>ObjectId</w:t>
      </w:r>
    </w:p>
    <w:p w:rsidR="71B41491" w:rsidP="08BBA1B4" w:rsidRDefault="71B41491" w14:paraId="7EB9926A" w14:textId="4F07D6DF">
      <w:pPr>
        <w:pStyle w:val="Normal"/>
      </w:pPr>
      <w:r w:rsidR="71B41491">
        <w:rPr/>
        <w:t>restaurant_id</w:t>
      </w:r>
      <w:r w:rsidR="71B41491">
        <w:rPr/>
        <w:t xml:space="preserve">: </w:t>
      </w:r>
      <w:r w:rsidR="1EEF5DE5">
        <w:rPr/>
        <w:t>ObjectId</w:t>
      </w:r>
    </w:p>
    <w:p w:rsidR="71B41491" w:rsidP="08BBA1B4" w:rsidRDefault="71B41491" w14:paraId="6F560C5B" w14:textId="360CD819">
      <w:pPr>
        <w:pStyle w:val="Normal"/>
      </w:pPr>
      <w:r w:rsidR="71B41491">
        <w:rPr/>
        <w:t>name: String</w:t>
      </w:r>
    </w:p>
    <w:p w:rsidR="71B41491" w:rsidP="08BBA1B4" w:rsidRDefault="71B41491" w14:paraId="1ABD02F9" w14:textId="20DB1C12">
      <w:pPr>
        <w:pStyle w:val="Normal"/>
      </w:pPr>
      <w:r w:rsidR="71B41491">
        <w:rPr/>
        <w:t>email: String</w:t>
      </w:r>
    </w:p>
    <w:p w:rsidR="71B41491" w:rsidP="08BBA1B4" w:rsidRDefault="71B41491" w14:paraId="4DA4129F" w14:textId="59B8B761">
      <w:pPr>
        <w:pStyle w:val="Normal"/>
      </w:pPr>
      <w:r w:rsidR="71B41491">
        <w:rPr/>
        <w:t>password: String</w:t>
      </w:r>
    </w:p>
    <w:p w:rsidR="71B41491" w:rsidP="08BBA1B4" w:rsidRDefault="71B41491" w14:paraId="4FB3A94E" w14:textId="0B9C36A5">
      <w:pPr>
        <w:pStyle w:val="Normal"/>
      </w:pPr>
      <w:r w:rsidR="71B41491">
        <w:rPr/>
        <w:t xml:space="preserve">role: </w:t>
      </w:r>
      <w:r w:rsidR="05F10DC9">
        <w:rPr/>
        <w:t>String</w:t>
      </w:r>
    </w:p>
    <w:p w:rsidR="05F10DC9" w:rsidP="08BBA1B4" w:rsidRDefault="05F10DC9" w14:paraId="401175C4" w14:textId="532C2B5B">
      <w:pPr>
        <w:pStyle w:val="Normal"/>
      </w:pPr>
      <w:r w:rsidR="05F10DC9">
        <w:rPr/>
        <w:t>created_at: Timestamp</w:t>
      </w:r>
    </w:p>
    <w:p w:rsidR="71B41491" w:rsidP="08BBA1B4" w:rsidRDefault="71B41491" w14:paraId="071E66E5" w14:textId="60A97CED">
      <w:pPr>
        <w:pStyle w:val="Normal"/>
      </w:pPr>
      <w:r w:rsidR="71B41491">
        <w:rPr/>
        <w:t>}</w:t>
      </w:r>
    </w:p>
    <w:p w:rsidR="3D41631E" w:rsidP="08BBA1B4" w:rsidRDefault="3D41631E" w14:paraId="762A9840" w14:textId="4A3D8686">
      <w:pPr>
        <w:pStyle w:val="Heading3"/>
      </w:pPr>
      <w:r w:rsidR="3D41631E">
        <w:rPr/>
        <w:t>QR Code Model</w:t>
      </w:r>
    </w:p>
    <w:p w:rsidR="3D41631E" w:rsidP="08BBA1B4" w:rsidRDefault="3D41631E" w14:paraId="26D5724E" w14:textId="2EC11E9B">
      <w:pPr>
        <w:pStyle w:val="Normal"/>
      </w:pPr>
      <w:r w:rsidR="3D41631E">
        <w:rPr/>
        <w:t>{</w:t>
      </w:r>
    </w:p>
    <w:p w:rsidR="3D41631E" w:rsidP="08BBA1B4" w:rsidRDefault="3D41631E" w14:paraId="0BA3A3B6" w14:textId="4EBDAC98">
      <w:pPr>
        <w:pStyle w:val="Normal"/>
      </w:pPr>
      <w:r w:rsidR="3D41631E">
        <w:rPr/>
        <w:t>_</w:t>
      </w:r>
      <w:r w:rsidR="3D41631E">
        <w:rPr/>
        <w:t>id:</w:t>
      </w:r>
      <w:r w:rsidR="3D41631E">
        <w:rPr/>
        <w:t xml:space="preserve"> </w:t>
      </w:r>
      <w:r w:rsidR="3D41631E">
        <w:rPr/>
        <w:t>ObjectId</w:t>
      </w:r>
    </w:p>
    <w:p w:rsidR="3D41631E" w:rsidP="08BBA1B4" w:rsidRDefault="3D41631E" w14:paraId="0CCFC627" w14:textId="64BF2EDA">
      <w:pPr>
        <w:pStyle w:val="Normal"/>
      </w:pPr>
      <w:r w:rsidR="3D41631E">
        <w:rPr/>
        <w:t>restaurant_id</w:t>
      </w:r>
      <w:r w:rsidR="3D41631E">
        <w:rPr/>
        <w:t>: ObjectId</w:t>
      </w:r>
    </w:p>
    <w:p w:rsidR="3D41631E" w:rsidP="08BBA1B4" w:rsidRDefault="3D41631E" w14:paraId="0D38FE12" w14:textId="7A9C81FC">
      <w:pPr>
        <w:pStyle w:val="Normal"/>
      </w:pPr>
      <w:r w:rsidR="3D41631E">
        <w:rPr/>
        <w:t>qr_code_url</w:t>
      </w:r>
      <w:r w:rsidR="3D41631E">
        <w:rPr/>
        <w:t>: String</w:t>
      </w:r>
    </w:p>
    <w:p w:rsidR="3D41631E" w:rsidP="08BBA1B4" w:rsidRDefault="3D41631E" w14:paraId="63479881" w14:textId="7A3858C6">
      <w:pPr>
        <w:pStyle w:val="Normal"/>
      </w:pPr>
      <w:r w:rsidR="3D41631E">
        <w:rPr/>
        <w:t>created_at: Timestamp</w:t>
      </w:r>
    </w:p>
    <w:p w:rsidR="3D41631E" w:rsidP="08BBA1B4" w:rsidRDefault="3D41631E" w14:paraId="51EEEC2F" w14:textId="10065745">
      <w:pPr>
        <w:pStyle w:val="Normal"/>
      </w:pPr>
      <w:r w:rsidR="3D41631E">
        <w:rPr/>
        <w:t>}</w:t>
      </w:r>
    </w:p>
    <w:p w:rsidR="6AAD7338" w:rsidP="08BBA1B4" w:rsidRDefault="6AAD7338" w14:paraId="0F1C02C7" w14:textId="17DBFB9F">
      <w:pPr>
        <w:pStyle w:val="Heading3"/>
      </w:pPr>
      <w:r w:rsidR="6AAD7338">
        <w:rPr/>
        <w:t>Customer Model</w:t>
      </w:r>
    </w:p>
    <w:p w:rsidR="6AAD7338" w:rsidP="08BBA1B4" w:rsidRDefault="6AAD7338" w14:paraId="19EEC766" w14:textId="4A9152C6">
      <w:pPr>
        <w:pStyle w:val="Normal"/>
      </w:pPr>
      <w:r w:rsidR="6AAD7338">
        <w:rPr/>
        <w:t xml:space="preserve">Customers (Collection): </w:t>
      </w:r>
    </w:p>
    <w:p w:rsidR="6AAD7338" w:rsidP="08BBA1B4" w:rsidRDefault="6AAD7338" w14:paraId="5A98E787" w14:textId="1B9FA049">
      <w:pPr>
        <w:pStyle w:val="Normal"/>
      </w:pPr>
      <w:r w:rsidR="6AAD7338">
        <w:rPr/>
        <w:t>{</w:t>
      </w:r>
    </w:p>
    <w:p w:rsidR="6AAD7338" w:rsidP="08BBA1B4" w:rsidRDefault="6AAD7338" w14:paraId="26A32371" w14:textId="4A04553B">
      <w:pPr>
        <w:pStyle w:val="Normal"/>
      </w:pPr>
      <w:r w:rsidR="6AAD7338">
        <w:rPr/>
        <w:t xml:space="preserve">  _id: ObjectId,             </w:t>
      </w:r>
    </w:p>
    <w:p w:rsidR="6AAD7338" w:rsidP="08BBA1B4" w:rsidRDefault="6AAD7338" w14:paraId="746FEBB9" w14:textId="707C536B">
      <w:pPr>
        <w:pStyle w:val="Normal"/>
      </w:pPr>
      <w:r w:rsidR="6AAD7338">
        <w:rPr/>
        <w:t xml:space="preserve">  name: String,              </w:t>
      </w:r>
    </w:p>
    <w:p w:rsidR="6AAD7338" w:rsidP="08BBA1B4" w:rsidRDefault="6AAD7338" w14:paraId="6785EAA1" w14:textId="01012C1E">
      <w:pPr>
        <w:pStyle w:val="Normal"/>
      </w:pPr>
      <w:r w:rsidR="6AAD7338">
        <w:rPr/>
        <w:t xml:space="preserve">  email: String,              </w:t>
      </w:r>
    </w:p>
    <w:p w:rsidR="6AAD7338" w:rsidP="08BBA1B4" w:rsidRDefault="6AAD7338" w14:paraId="48827CBF" w14:textId="3209B3AA">
      <w:pPr>
        <w:pStyle w:val="Normal"/>
      </w:pPr>
      <w:r w:rsidR="6AAD7338">
        <w:rPr/>
        <w:t xml:space="preserve">  phone_number: String,       </w:t>
      </w:r>
    </w:p>
    <w:p w:rsidR="6AAD7338" w:rsidP="08BBA1B4" w:rsidRDefault="6AAD7338" w14:paraId="39202C2C" w14:textId="4B215CCA">
      <w:pPr>
        <w:pStyle w:val="Normal"/>
      </w:pPr>
      <w:r w:rsidR="6AAD7338">
        <w:rPr/>
        <w:t xml:space="preserve">  rewards_points: Number,    </w:t>
      </w:r>
    </w:p>
    <w:p w:rsidR="6AAD7338" w:rsidP="08BBA1B4" w:rsidRDefault="6AAD7338" w14:paraId="6F7F8BEE" w14:textId="64953A44">
      <w:pPr>
        <w:pStyle w:val="Normal"/>
      </w:pPr>
      <w:r w:rsidR="6AAD7338">
        <w:rPr/>
        <w:t xml:space="preserve"> </w:t>
      </w:r>
    </w:p>
    <w:p w:rsidR="6AAD7338" w:rsidP="08BBA1B4" w:rsidRDefault="6AAD7338" w14:paraId="7F532D9B" w14:textId="21A0ED20">
      <w:pPr>
        <w:pStyle w:val="Normal"/>
      </w:pPr>
      <w:r w:rsidR="6AAD7338">
        <w:rPr/>
        <w:t xml:space="preserve">  waitlist_history: [        </w:t>
      </w:r>
    </w:p>
    <w:p w:rsidR="6AAD7338" w:rsidP="08BBA1B4" w:rsidRDefault="6AAD7338" w14:paraId="2E04FCF1" w14:textId="5B4EDC15">
      <w:pPr>
        <w:pStyle w:val="Normal"/>
      </w:pPr>
      <w:r w:rsidR="6AAD7338">
        <w:rPr/>
        <w:t xml:space="preserve">    {  </w:t>
      </w:r>
    </w:p>
    <w:p w:rsidR="6AAD7338" w:rsidP="08BBA1B4" w:rsidRDefault="6AAD7338" w14:paraId="64EB51BA" w14:textId="267A1461">
      <w:pPr>
        <w:pStyle w:val="Normal"/>
      </w:pPr>
      <w:r w:rsidR="6AAD7338">
        <w:rPr/>
        <w:t xml:space="preserve">      restaurant_id: ObjectId,  </w:t>
      </w:r>
    </w:p>
    <w:p w:rsidR="6AAD7338" w:rsidP="08BBA1B4" w:rsidRDefault="6AAD7338" w14:paraId="686A157F" w14:textId="7A0D2FE1">
      <w:pPr>
        <w:pStyle w:val="Normal"/>
      </w:pPr>
      <w:r w:rsidR="6AAD7338">
        <w:rPr/>
        <w:t xml:space="preserve">      waitlist_id: ObjectId,    </w:t>
      </w:r>
    </w:p>
    <w:p w:rsidR="6AAD7338" w:rsidP="08BBA1B4" w:rsidRDefault="6AAD7338" w14:paraId="78C8157F" w14:textId="3691EA5A">
      <w:pPr>
        <w:pStyle w:val="Normal"/>
      </w:pPr>
      <w:r w:rsidR="6AAD7338">
        <w:rPr/>
        <w:t xml:space="preserve">      joined_at: Timestamp,     </w:t>
      </w:r>
    </w:p>
    <w:p w:rsidR="6AAD7338" w:rsidP="08BBA1B4" w:rsidRDefault="6AAD7338" w14:paraId="2BD4AC93" w14:textId="7BA3E7C4">
      <w:pPr>
        <w:pStyle w:val="Normal"/>
      </w:pPr>
      <w:r w:rsidR="6AAD7338">
        <w:rPr/>
        <w:t xml:space="preserve">      status: String  // "Waiting", "Seated", "Cancelled"</w:t>
      </w:r>
    </w:p>
    <w:p w:rsidR="6AAD7338" w:rsidP="08BBA1B4" w:rsidRDefault="6AAD7338" w14:paraId="06E74CA8" w14:textId="3846EBE9">
      <w:pPr>
        <w:pStyle w:val="Normal"/>
      </w:pPr>
      <w:r w:rsidR="6AAD7338">
        <w:rPr/>
        <w:t xml:space="preserve">    }  </w:t>
      </w:r>
    </w:p>
    <w:p w:rsidR="6AAD7338" w:rsidP="08BBA1B4" w:rsidRDefault="6AAD7338" w14:paraId="03FD29F9" w14:textId="7AC2603A">
      <w:pPr>
        <w:pStyle w:val="Normal"/>
      </w:pPr>
      <w:r w:rsidR="6AAD7338">
        <w:rPr/>
        <w:t xml:space="preserve">  ],  </w:t>
      </w:r>
    </w:p>
    <w:p w:rsidR="6AAD7338" w:rsidP="08BBA1B4" w:rsidRDefault="6AAD7338" w14:paraId="0579C837" w14:textId="477F76AB">
      <w:pPr>
        <w:pStyle w:val="Normal"/>
      </w:pPr>
      <w:r w:rsidR="6AAD7338">
        <w:rPr/>
        <w:t xml:space="preserve"> </w:t>
      </w:r>
      <w:r w:rsidR="6AAD7338">
        <w:rPr/>
        <w:t xml:space="preserve">  created_at: Timestamp      </w:t>
      </w:r>
    </w:p>
    <w:p w:rsidR="6AAD7338" w:rsidP="08BBA1B4" w:rsidRDefault="6AAD7338" w14:paraId="4770F07D" w14:textId="69A24864">
      <w:pPr>
        <w:pStyle w:val="Normal"/>
      </w:pPr>
      <w:r w:rsidR="6AAD7338">
        <w:rPr/>
        <w:t>}</w:t>
      </w:r>
    </w:p>
    <w:p w:rsidR="08BBA1B4" w:rsidP="08BBA1B4" w:rsidRDefault="08BBA1B4" w14:paraId="53A34302" w14:textId="41EDC958">
      <w:pPr>
        <w:pStyle w:val="Normal"/>
      </w:pPr>
    </w:p>
    <w:p w:rsidR="641DCCC9" w:rsidP="4172BDA8" w:rsidRDefault="641DCCC9" w14:paraId="7A6A6169" w14:textId="45ECE460">
      <w:pPr>
        <w:pStyle w:val="Heading2"/>
      </w:pPr>
      <w:r>
        <w:t>5.2 Data Sample (JSON Documents)</w:t>
      </w:r>
    </w:p>
    <w:p w:rsidR="120E1305" w:rsidP="4172BDA8" w:rsidRDefault="120E1305" w14:paraId="4C0DDB7E" w14:textId="4AF0B098">
      <w:pPr>
        <w:pStyle w:val="Heading3"/>
      </w:pPr>
      <w:r w:rsidR="120E1305">
        <w:rPr/>
        <w:t xml:space="preserve">Restaurant and </w:t>
      </w:r>
      <w:r w:rsidR="1625EE40">
        <w:rPr/>
        <w:t>W</w:t>
      </w:r>
      <w:r w:rsidR="120E1305">
        <w:rPr/>
        <w:t>aitlist</w:t>
      </w:r>
      <w:r w:rsidR="1E8ACC94">
        <w:rPr/>
        <w:t xml:space="preserve"> sample</w:t>
      </w:r>
    </w:p>
    <w:p w:rsidR="3969D05F" w:rsidP="3F56D3D0" w:rsidRDefault="3969D05F" w14:paraId="029E6343" w14:textId="56BE10CE">
      <w:pPr>
        <w:spacing w:before="240" w:after="240"/>
        <w:ind w:left="720"/>
        <w:rPr>
          <w:rFonts w:ascii="Calibri" w:hAnsi="Calibri" w:eastAsia="Calibri" w:cs="Calibri"/>
        </w:rPr>
      </w:pPr>
      <w:r w:rsidRPr="3F56D3D0" w:rsidR="3969D05F">
        <w:rPr>
          <w:rFonts w:ascii="Calibri" w:hAnsi="Calibri" w:eastAsia="Calibri" w:cs="Calibri"/>
        </w:rPr>
        <w:t>{</w:t>
      </w:r>
    </w:p>
    <w:p w:rsidR="3969D05F" w:rsidP="3F56D3D0" w:rsidRDefault="3969D05F" w14:paraId="72CCB3F2" w14:textId="59D1BC7F">
      <w:pPr>
        <w:pStyle w:val="Normal"/>
        <w:spacing w:before="240" w:after="240"/>
        <w:ind w:left="720"/>
      </w:pPr>
      <w:r w:rsidRPr="3F56D3D0" w:rsidR="3969D05F">
        <w:rPr>
          <w:rFonts w:ascii="Calibri" w:hAnsi="Calibri" w:eastAsia="Calibri" w:cs="Calibri"/>
        </w:rPr>
        <w:t xml:space="preserve">  "_id": "65fa4bde1234567890abcd12",</w:t>
      </w:r>
    </w:p>
    <w:p w:rsidR="3969D05F" w:rsidP="3F56D3D0" w:rsidRDefault="3969D05F" w14:paraId="6FCDCC41" w14:textId="65FCBA16">
      <w:pPr>
        <w:pStyle w:val="Normal"/>
        <w:spacing w:before="240" w:after="240"/>
        <w:ind w:left="720"/>
      </w:pPr>
      <w:r w:rsidRPr="3F56D3D0" w:rsidR="3969D05F">
        <w:rPr>
          <w:rFonts w:ascii="Calibri" w:hAnsi="Calibri" w:eastAsia="Calibri" w:cs="Calibri"/>
        </w:rPr>
        <w:t xml:space="preserve">  "name": "Tasty Bites Restaurant",</w:t>
      </w:r>
    </w:p>
    <w:p w:rsidR="3969D05F" w:rsidP="3F56D3D0" w:rsidRDefault="3969D05F" w14:paraId="2247619A" w14:textId="1D74373C">
      <w:pPr>
        <w:pStyle w:val="Normal"/>
        <w:spacing w:before="240" w:after="240"/>
        <w:ind w:left="720"/>
      </w:pPr>
      <w:r w:rsidRPr="3F56D3D0" w:rsidR="3969D05F">
        <w:rPr>
          <w:rFonts w:ascii="Calibri" w:hAnsi="Calibri" w:eastAsia="Calibri" w:cs="Calibri"/>
        </w:rPr>
        <w:t xml:space="preserve">  "phone": "+1-416-555-1234",</w:t>
      </w:r>
    </w:p>
    <w:p w:rsidR="3969D05F" w:rsidP="3F56D3D0" w:rsidRDefault="3969D05F" w14:paraId="14CE0657" w14:textId="1D827C8C">
      <w:pPr>
        <w:pStyle w:val="Normal"/>
        <w:spacing w:before="240" w:after="240"/>
        <w:ind w:left="720"/>
      </w:pPr>
      <w:r w:rsidRPr="3F56D3D0" w:rsidR="3969D05F">
        <w:rPr>
          <w:rFonts w:ascii="Calibri" w:hAnsi="Calibri" w:eastAsia="Calibri" w:cs="Calibri"/>
        </w:rPr>
        <w:t xml:space="preserve">  "location": {</w:t>
      </w:r>
    </w:p>
    <w:p w:rsidR="3969D05F" w:rsidP="3F56D3D0" w:rsidRDefault="3969D05F" w14:paraId="1C9FC49B" w14:textId="27B0D9E3">
      <w:pPr>
        <w:pStyle w:val="Normal"/>
        <w:spacing w:before="240" w:after="240"/>
        <w:ind w:left="720"/>
      </w:pPr>
      <w:r w:rsidRPr="3F56D3D0" w:rsidR="3969D05F">
        <w:rPr>
          <w:rFonts w:ascii="Calibri" w:hAnsi="Calibri" w:eastAsia="Calibri" w:cs="Calibri"/>
        </w:rPr>
        <w:t xml:space="preserve">    "address": "123 Main Street",</w:t>
      </w:r>
    </w:p>
    <w:p w:rsidR="3969D05F" w:rsidP="3F56D3D0" w:rsidRDefault="3969D05F" w14:paraId="042742A8" w14:textId="6F29B8C0">
      <w:pPr>
        <w:pStyle w:val="Normal"/>
        <w:spacing w:before="240" w:after="240"/>
        <w:ind w:left="720"/>
      </w:pPr>
      <w:r w:rsidRPr="3F56D3D0" w:rsidR="3969D05F">
        <w:rPr>
          <w:rFonts w:ascii="Calibri" w:hAnsi="Calibri" w:eastAsia="Calibri" w:cs="Calibri"/>
        </w:rPr>
        <w:t xml:space="preserve">    "city": "Toronto",</w:t>
      </w:r>
    </w:p>
    <w:p w:rsidR="3969D05F" w:rsidP="3F56D3D0" w:rsidRDefault="3969D05F" w14:paraId="366F16B6" w14:textId="49576A3C">
      <w:pPr>
        <w:pStyle w:val="Normal"/>
        <w:spacing w:before="240" w:after="240"/>
        <w:ind w:left="720"/>
      </w:pPr>
      <w:r w:rsidRPr="3F56D3D0" w:rsidR="3969D05F">
        <w:rPr>
          <w:rFonts w:ascii="Calibri" w:hAnsi="Calibri" w:eastAsia="Calibri" w:cs="Calibri"/>
        </w:rPr>
        <w:t xml:space="preserve">    "state": "ON",</w:t>
      </w:r>
    </w:p>
    <w:p w:rsidR="3969D05F" w:rsidP="3F56D3D0" w:rsidRDefault="3969D05F" w14:paraId="66F1CCAB" w14:textId="030203A9">
      <w:pPr>
        <w:pStyle w:val="Normal"/>
        <w:spacing w:before="240" w:after="240"/>
        <w:ind w:left="720"/>
      </w:pPr>
      <w:r w:rsidRPr="3F56D3D0" w:rsidR="3969D05F">
        <w:rPr>
          <w:rFonts w:ascii="Calibri" w:hAnsi="Calibri" w:eastAsia="Calibri" w:cs="Calibri"/>
        </w:rPr>
        <w:t xml:space="preserve">    "zip": "M5H 2N2"</w:t>
      </w:r>
    </w:p>
    <w:p w:rsidR="3969D05F" w:rsidP="3F56D3D0" w:rsidRDefault="3969D05F" w14:paraId="4DBA0982" w14:textId="2874122C">
      <w:pPr>
        <w:pStyle w:val="Normal"/>
        <w:spacing w:before="240" w:after="240"/>
        <w:ind w:left="720"/>
      </w:pPr>
      <w:r w:rsidRPr="3F56D3D0" w:rsidR="3969D05F">
        <w:rPr>
          <w:rFonts w:ascii="Calibri" w:hAnsi="Calibri" w:eastAsia="Calibri" w:cs="Calibri"/>
        </w:rPr>
        <w:t xml:space="preserve">  },</w:t>
      </w:r>
    </w:p>
    <w:p w:rsidR="3969D05F" w:rsidP="3F56D3D0" w:rsidRDefault="3969D05F" w14:paraId="744F79E5" w14:textId="40EEFAF9">
      <w:pPr>
        <w:pStyle w:val="Normal"/>
        <w:spacing w:before="240" w:after="240"/>
        <w:ind w:left="720"/>
      </w:pPr>
      <w:r w:rsidRPr="3F56D3D0" w:rsidR="3969D05F">
        <w:rPr>
          <w:rFonts w:ascii="Calibri" w:hAnsi="Calibri" w:eastAsia="Calibri" w:cs="Calibri"/>
        </w:rPr>
        <w:t xml:space="preserve">  "hours": {</w:t>
      </w:r>
    </w:p>
    <w:p w:rsidR="3969D05F" w:rsidP="3F56D3D0" w:rsidRDefault="3969D05F" w14:paraId="750AF537" w14:textId="37D0E518">
      <w:pPr>
        <w:pStyle w:val="Normal"/>
        <w:spacing w:before="240" w:after="240"/>
        <w:ind w:left="720"/>
      </w:pPr>
      <w:r w:rsidRPr="3F56D3D0" w:rsidR="3969D05F">
        <w:rPr>
          <w:rFonts w:ascii="Calibri" w:hAnsi="Calibri" w:eastAsia="Calibri" w:cs="Calibri"/>
        </w:rPr>
        <w:t xml:space="preserve">    "open": "11:00 AM",</w:t>
      </w:r>
    </w:p>
    <w:p w:rsidR="3969D05F" w:rsidP="3F56D3D0" w:rsidRDefault="3969D05F" w14:paraId="57BEDFC0" w14:textId="40904400">
      <w:pPr>
        <w:pStyle w:val="Normal"/>
        <w:spacing w:before="240" w:after="240"/>
        <w:ind w:left="720"/>
      </w:pPr>
      <w:r w:rsidRPr="3F56D3D0" w:rsidR="3969D05F">
        <w:rPr>
          <w:rFonts w:ascii="Calibri" w:hAnsi="Calibri" w:eastAsia="Calibri" w:cs="Calibri"/>
        </w:rPr>
        <w:t xml:space="preserve">    "close": "10:00 PM"</w:t>
      </w:r>
    </w:p>
    <w:p w:rsidR="3969D05F" w:rsidP="3F56D3D0" w:rsidRDefault="3969D05F" w14:paraId="7688D51A" w14:textId="2CA281A5">
      <w:pPr>
        <w:pStyle w:val="Normal"/>
        <w:spacing w:before="240" w:after="240"/>
        <w:ind w:left="720"/>
      </w:pPr>
      <w:r w:rsidRPr="3F56D3D0" w:rsidR="3969D05F">
        <w:rPr>
          <w:rFonts w:ascii="Calibri" w:hAnsi="Calibri" w:eastAsia="Calibri" w:cs="Calibri"/>
        </w:rPr>
        <w:t xml:space="preserve">  },</w:t>
      </w:r>
    </w:p>
    <w:p w:rsidR="3969D05F" w:rsidP="3F56D3D0" w:rsidRDefault="3969D05F" w14:paraId="5545CBC0" w14:textId="23F8254D">
      <w:pPr>
        <w:pStyle w:val="Normal"/>
        <w:spacing w:before="240" w:after="240"/>
        <w:ind w:left="720"/>
      </w:pPr>
      <w:r w:rsidRPr="3F56D3D0" w:rsidR="3969D05F">
        <w:rPr>
          <w:rFonts w:ascii="Calibri" w:hAnsi="Calibri" w:eastAsia="Calibri" w:cs="Calibri"/>
        </w:rPr>
        <w:t xml:space="preserve">  "menu_id": "661fa0e21234567890abcd99",</w:t>
      </w:r>
    </w:p>
    <w:p w:rsidR="3969D05F" w:rsidP="3F56D3D0" w:rsidRDefault="3969D05F" w14:paraId="2C346A45" w14:textId="13FBAFDA">
      <w:pPr>
        <w:pStyle w:val="Normal"/>
        <w:spacing w:before="240" w:after="240"/>
        <w:ind w:left="720"/>
      </w:pPr>
      <w:r w:rsidRPr="3F56D3D0" w:rsidR="3969D05F">
        <w:rPr>
          <w:rFonts w:ascii="Calibri" w:hAnsi="Calibri" w:eastAsia="Calibri" w:cs="Calibri"/>
        </w:rPr>
        <w:t xml:space="preserve">  "rating": 4.5</w:t>
      </w:r>
    </w:p>
    <w:p w:rsidR="3969D05F" w:rsidP="3F56D3D0" w:rsidRDefault="3969D05F" w14:paraId="0259BA28" w14:textId="792D4F59">
      <w:pPr>
        <w:pStyle w:val="Normal"/>
        <w:spacing w:before="240" w:after="240"/>
        <w:ind w:left="720"/>
      </w:pPr>
      <w:r w:rsidRPr="3F56D3D0" w:rsidR="3969D05F">
        <w:rPr>
          <w:rFonts w:ascii="Calibri" w:hAnsi="Calibri" w:eastAsia="Calibri" w:cs="Calibri"/>
        </w:rPr>
        <w:t>}</w:t>
      </w:r>
    </w:p>
    <w:p w:rsidR="3F56D3D0" w:rsidP="3F56D3D0" w:rsidRDefault="3F56D3D0" w14:paraId="56B553D8" w14:textId="52766A12">
      <w:pPr>
        <w:spacing w:before="240" w:after="240"/>
        <w:ind w:left="720"/>
        <w:rPr>
          <w:rFonts w:ascii="Calibri" w:hAnsi="Calibri" w:eastAsia="Calibri" w:cs="Calibri"/>
        </w:rPr>
      </w:pPr>
    </w:p>
    <w:p w:rsidR="641DCCC9" w:rsidP="4172BDA8" w:rsidRDefault="641DCCC9" w14:paraId="62DC7F5B" w14:textId="56DBD457">
      <w:pPr>
        <w:spacing w:before="240" w:after="240"/>
        <w:ind w:left="720"/>
        <w:rPr>
          <w:rFonts w:ascii="Calibri" w:hAnsi="Calibri" w:eastAsia="Calibri" w:cs="Calibri"/>
        </w:rPr>
      </w:pPr>
      <w:r w:rsidRPr="4172BDA8">
        <w:rPr>
          <w:rFonts w:ascii="Calibri" w:hAnsi="Calibri" w:eastAsia="Calibri" w:cs="Calibri"/>
        </w:rPr>
        <w:t xml:space="preserve">"waitlist": [ </w:t>
      </w:r>
    </w:p>
    <w:p w:rsidR="641DCCC9" w:rsidP="4172BDA8" w:rsidRDefault="641DCCC9" w14:paraId="1C355DEC" w14:textId="1F67B650">
      <w:pPr>
        <w:spacing w:before="240" w:after="240"/>
        <w:ind w:left="720" w:firstLine="720"/>
        <w:rPr>
          <w:rFonts w:ascii="Calibri" w:hAnsi="Calibri" w:eastAsia="Calibri" w:cs="Calibri"/>
        </w:rPr>
      </w:pPr>
      <w:r w:rsidRPr="4172BDA8">
        <w:rPr>
          <w:rFonts w:ascii="Calibri" w:hAnsi="Calibri" w:eastAsia="Calibri" w:cs="Calibri"/>
        </w:rPr>
        <w:t xml:space="preserve">{ </w:t>
      </w:r>
    </w:p>
    <w:p w:rsidR="641DCCC9" w:rsidP="4172BDA8" w:rsidRDefault="641DCCC9" w14:paraId="5067DF9A" w14:textId="042095EC">
      <w:pPr>
        <w:spacing w:before="240" w:after="240"/>
        <w:ind w:left="1440" w:firstLine="720"/>
        <w:rPr>
          <w:rFonts w:ascii="Calibri" w:hAnsi="Calibri" w:eastAsia="Calibri" w:cs="Calibri"/>
        </w:rPr>
      </w:pPr>
      <w:r w:rsidRPr="4172BDA8">
        <w:rPr>
          <w:rFonts w:ascii="Calibri" w:hAnsi="Calibri" w:eastAsia="Calibri" w:cs="Calibri"/>
        </w:rPr>
        <w:t>"_id": "1</w:t>
      </w:r>
      <w:r w:rsidRPr="4172BDA8" w:rsidR="5B878FA2">
        <w:rPr>
          <w:rFonts w:ascii="Calibri" w:hAnsi="Calibri" w:eastAsia="Calibri" w:cs="Calibri"/>
        </w:rPr>
        <w:t>1</w:t>
      </w:r>
      <w:r w:rsidRPr="4172BDA8">
        <w:rPr>
          <w:rFonts w:ascii="Calibri" w:hAnsi="Calibri" w:eastAsia="Calibri" w:cs="Calibri"/>
        </w:rPr>
        <w:t xml:space="preserve">, </w:t>
      </w:r>
    </w:p>
    <w:p w:rsidR="641DCCC9" w:rsidP="4172BDA8" w:rsidRDefault="641DCCC9" w14:paraId="6F2D413D" w14:textId="62B84EF0">
      <w:pPr>
        <w:spacing w:before="240" w:after="240"/>
        <w:ind w:left="1440" w:firstLine="720"/>
        <w:rPr>
          <w:rFonts w:ascii="Calibri" w:hAnsi="Calibri" w:eastAsia="Calibri" w:cs="Calibri"/>
        </w:rPr>
      </w:pPr>
      <w:r w:rsidRPr="4172BDA8">
        <w:rPr>
          <w:rFonts w:ascii="Calibri" w:hAnsi="Calibri" w:eastAsia="Calibri" w:cs="Calibri"/>
        </w:rPr>
        <w:t>"customer_id": "</w:t>
      </w:r>
      <w:r w:rsidRPr="4172BDA8" w:rsidR="786ABB9C">
        <w:rPr>
          <w:rFonts w:ascii="Calibri" w:hAnsi="Calibri" w:eastAsia="Calibri" w:cs="Calibri"/>
        </w:rPr>
        <w:t>1001</w:t>
      </w:r>
      <w:r w:rsidRPr="4172BDA8">
        <w:rPr>
          <w:rFonts w:ascii="Calibri" w:hAnsi="Calibri" w:eastAsia="Calibri" w:cs="Calibri"/>
        </w:rPr>
        <w:t xml:space="preserve">", </w:t>
      </w:r>
    </w:p>
    <w:p w:rsidR="641DCCC9" w:rsidP="4172BDA8" w:rsidRDefault="641DCCC9" w14:paraId="2B03B6A7" w14:textId="1ACAE948">
      <w:pPr>
        <w:spacing w:before="240" w:after="240"/>
        <w:ind w:left="1440" w:firstLine="720"/>
        <w:rPr>
          <w:rFonts w:ascii="Calibri" w:hAnsi="Calibri" w:eastAsia="Calibri" w:cs="Calibri"/>
        </w:rPr>
      </w:pPr>
      <w:r w:rsidRPr="4172BDA8">
        <w:rPr>
          <w:rFonts w:ascii="Calibri" w:hAnsi="Calibri" w:eastAsia="Calibri" w:cs="Calibri"/>
        </w:rPr>
        <w:t xml:space="preserve">"party_size": 4, </w:t>
      </w:r>
    </w:p>
    <w:p w:rsidR="641DCCC9" w:rsidP="4172BDA8" w:rsidRDefault="641DCCC9" w14:paraId="2DE5F087" w14:textId="19729620">
      <w:pPr>
        <w:spacing w:before="240" w:after="240"/>
        <w:ind w:left="1440" w:firstLine="720"/>
        <w:rPr>
          <w:rFonts w:ascii="Calibri" w:hAnsi="Calibri" w:eastAsia="Calibri" w:cs="Calibri"/>
        </w:rPr>
      </w:pPr>
      <w:r w:rsidRPr="4172BDA8">
        <w:rPr>
          <w:rFonts w:ascii="Calibri" w:hAnsi="Calibri" w:eastAsia="Calibri" w:cs="Calibri"/>
        </w:rPr>
        <w:t xml:space="preserve">"status": "queued", </w:t>
      </w:r>
    </w:p>
    <w:p w:rsidR="641DCCC9" w:rsidP="4172BDA8" w:rsidRDefault="641DCCC9" w14:paraId="5EBCE3C4" w14:textId="57B465FB">
      <w:pPr>
        <w:spacing w:before="240" w:after="240"/>
        <w:ind w:left="1440" w:firstLine="720"/>
        <w:rPr>
          <w:rFonts w:ascii="Calibri" w:hAnsi="Calibri" w:eastAsia="Calibri" w:cs="Calibri"/>
        </w:rPr>
      </w:pPr>
      <w:r w:rsidRPr="4172BDA8">
        <w:rPr>
          <w:rFonts w:ascii="Calibri" w:hAnsi="Calibri" w:eastAsia="Calibri" w:cs="Calibri"/>
        </w:rPr>
        <w:t xml:space="preserve">"estimated_wait_time": 20, </w:t>
      </w:r>
    </w:p>
    <w:p w:rsidR="641DCCC9" w:rsidP="4172BDA8" w:rsidRDefault="641DCCC9" w14:paraId="5777CCFE" w14:textId="6A60DADC">
      <w:pPr>
        <w:spacing w:before="240" w:after="240"/>
        <w:ind w:left="1440" w:firstLine="720"/>
        <w:rPr>
          <w:rFonts w:ascii="Calibri" w:hAnsi="Calibri" w:eastAsia="Calibri" w:cs="Calibri"/>
        </w:rPr>
      </w:pPr>
      <w:r w:rsidRPr="4172BDA8">
        <w:rPr>
          <w:rFonts w:ascii="Calibri" w:hAnsi="Calibri" w:eastAsia="Calibri" w:cs="Calibri"/>
        </w:rPr>
        <w:t>"joined_</w:t>
      </w:r>
      <w:r w:rsidRPr="4172BDA8" w:rsidR="05531D70">
        <w:rPr>
          <w:rFonts w:ascii="Calibri" w:hAnsi="Calibri" w:eastAsia="Calibri" w:cs="Calibri"/>
        </w:rPr>
        <w:t>time</w:t>
      </w:r>
      <w:r w:rsidRPr="4172BDA8">
        <w:rPr>
          <w:rFonts w:ascii="Calibri" w:hAnsi="Calibri" w:eastAsia="Calibri" w:cs="Calibri"/>
        </w:rPr>
        <w:t>": "2025-03-02T18:45:00Z",</w:t>
      </w:r>
    </w:p>
    <w:p w:rsidR="641DCCC9" w:rsidP="4172BDA8" w:rsidRDefault="641DCCC9" w14:paraId="69B82134" w14:textId="65A46F95">
      <w:pPr>
        <w:spacing w:before="240" w:after="240"/>
        <w:ind w:left="1440" w:firstLine="720"/>
        <w:rPr>
          <w:rFonts w:ascii="Calibri" w:hAnsi="Calibri" w:eastAsia="Calibri" w:cs="Calibri"/>
        </w:rPr>
      </w:pPr>
      <w:r w:rsidRPr="4172BDA8">
        <w:rPr>
          <w:rFonts w:ascii="Calibri" w:hAnsi="Calibri" w:eastAsia="Calibri" w:cs="Calibri"/>
        </w:rPr>
        <w:t>"seated_</w:t>
      </w:r>
      <w:r w:rsidRPr="4172BDA8" w:rsidR="09D98567">
        <w:rPr>
          <w:rFonts w:ascii="Calibri" w:hAnsi="Calibri" w:eastAsia="Calibri" w:cs="Calibri"/>
        </w:rPr>
        <w:t>time</w:t>
      </w:r>
      <w:r w:rsidRPr="4172BDA8">
        <w:rPr>
          <w:rFonts w:ascii="Calibri" w:hAnsi="Calibri" w:eastAsia="Calibri" w:cs="Calibri"/>
        </w:rPr>
        <w:t xml:space="preserve">": null, </w:t>
      </w:r>
    </w:p>
    <w:p w:rsidR="641DCCC9" w:rsidP="4172BDA8" w:rsidRDefault="641DCCC9" w14:paraId="08BB582C" w14:textId="11936B12">
      <w:pPr>
        <w:spacing w:before="240" w:after="240"/>
        <w:ind w:left="1440" w:firstLine="720"/>
        <w:rPr>
          <w:rFonts w:ascii="Calibri" w:hAnsi="Calibri" w:eastAsia="Calibri" w:cs="Calibri"/>
        </w:rPr>
      </w:pPr>
      <w:r w:rsidRPr="4172BDA8">
        <w:rPr>
          <w:rFonts w:ascii="Calibri" w:hAnsi="Calibri" w:eastAsia="Calibri" w:cs="Calibri"/>
        </w:rPr>
        <w:t>"removed_</w:t>
      </w:r>
      <w:r w:rsidRPr="4172BDA8" w:rsidR="64D1CBC3">
        <w:rPr>
          <w:rFonts w:ascii="Calibri" w:hAnsi="Calibri" w:eastAsia="Calibri" w:cs="Calibri"/>
        </w:rPr>
        <w:t>time</w:t>
      </w:r>
      <w:r w:rsidRPr="4172BDA8">
        <w:rPr>
          <w:rFonts w:ascii="Calibri" w:hAnsi="Calibri" w:eastAsia="Calibri" w:cs="Calibri"/>
        </w:rPr>
        <w:t xml:space="preserve">": null, </w:t>
      </w:r>
    </w:p>
    <w:p w:rsidR="641DCCC9" w:rsidP="4172BDA8" w:rsidRDefault="641DCCC9" w14:paraId="0D8B22E9" w14:textId="22E9F70D">
      <w:pPr>
        <w:spacing w:before="240" w:after="240"/>
        <w:ind w:left="1440" w:firstLine="720"/>
        <w:rPr>
          <w:rFonts w:ascii="Calibri" w:hAnsi="Calibri" w:eastAsia="Calibri" w:cs="Calibri"/>
        </w:rPr>
      </w:pPr>
      <w:r w:rsidRPr="4172BDA8">
        <w:rPr>
          <w:rFonts w:ascii="Calibri" w:hAnsi="Calibri" w:eastAsia="Calibri" w:cs="Calibri"/>
        </w:rPr>
        <w:t>"notes": "Requested window seating"</w:t>
      </w:r>
    </w:p>
    <w:p w:rsidR="641DCCC9" w:rsidP="4172BDA8" w:rsidRDefault="641DCCC9" w14:paraId="575239B1" w14:textId="29E4A1FB">
      <w:pPr>
        <w:spacing w:before="240" w:after="240"/>
        <w:ind w:left="1440"/>
        <w:rPr>
          <w:rFonts w:ascii="Calibri" w:hAnsi="Calibri" w:eastAsia="Calibri" w:cs="Calibri"/>
        </w:rPr>
      </w:pPr>
      <w:r w:rsidRPr="4172BDA8">
        <w:rPr>
          <w:rFonts w:ascii="Calibri" w:hAnsi="Calibri" w:eastAsia="Calibri" w:cs="Calibri"/>
        </w:rPr>
        <w:t xml:space="preserve">}, </w:t>
      </w:r>
    </w:p>
    <w:p w:rsidR="641DCCC9" w:rsidP="4172BDA8" w:rsidRDefault="641DCCC9" w14:paraId="458799BF" w14:textId="2C50E487">
      <w:pPr>
        <w:spacing w:before="240" w:after="240"/>
        <w:ind w:left="720" w:firstLine="720"/>
        <w:rPr>
          <w:rFonts w:ascii="Calibri" w:hAnsi="Calibri" w:eastAsia="Calibri" w:cs="Calibri"/>
        </w:rPr>
      </w:pPr>
      <w:r w:rsidRPr="4172BDA8">
        <w:rPr>
          <w:rFonts w:ascii="Calibri" w:hAnsi="Calibri" w:eastAsia="Calibri" w:cs="Calibri"/>
        </w:rPr>
        <w:t xml:space="preserve">{ </w:t>
      </w:r>
    </w:p>
    <w:p w:rsidR="641DCCC9" w:rsidP="4172BDA8" w:rsidRDefault="641DCCC9" w14:paraId="5A00C5E8" w14:textId="34E876EE">
      <w:pPr>
        <w:spacing w:before="240" w:after="240"/>
        <w:ind w:left="1440" w:firstLine="720"/>
        <w:rPr>
          <w:rFonts w:ascii="Calibri" w:hAnsi="Calibri" w:eastAsia="Calibri" w:cs="Calibri"/>
        </w:rPr>
      </w:pPr>
      <w:r w:rsidRPr="4172BDA8">
        <w:rPr>
          <w:rFonts w:ascii="Calibri" w:hAnsi="Calibri" w:eastAsia="Calibri" w:cs="Calibri"/>
        </w:rPr>
        <w:t>"_id": "</w:t>
      </w:r>
      <w:r w:rsidRPr="4172BDA8" w:rsidR="5C4C82EA">
        <w:rPr>
          <w:rFonts w:ascii="Calibri" w:hAnsi="Calibri" w:eastAsia="Calibri" w:cs="Calibri"/>
        </w:rPr>
        <w:t>1</w:t>
      </w:r>
      <w:r w:rsidRPr="4172BDA8">
        <w:rPr>
          <w:rFonts w:ascii="Calibri" w:hAnsi="Calibri" w:eastAsia="Calibri" w:cs="Calibri"/>
        </w:rPr>
        <w:t xml:space="preserve">2", </w:t>
      </w:r>
    </w:p>
    <w:p w:rsidR="641DCCC9" w:rsidP="4172BDA8" w:rsidRDefault="641DCCC9" w14:paraId="25506CA5" w14:textId="311F2B9B">
      <w:pPr>
        <w:spacing w:before="240" w:after="240"/>
        <w:ind w:left="1440" w:firstLine="720"/>
        <w:rPr>
          <w:rFonts w:ascii="Calibri" w:hAnsi="Calibri" w:eastAsia="Calibri" w:cs="Calibri"/>
        </w:rPr>
      </w:pPr>
      <w:r w:rsidRPr="4172BDA8">
        <w:rPr>
          <w:rFonts w:ascii="Calibri" w:hAnsi="Calibri" w:eastAsia="Calibri" w:cs="Calibri"/>
        </w:rPr>
        <w:t>"customer_id": "</w:t>
      </w:r>
      <w:r w:rsidRPr="4172BDA8" w:rsidR="3C3CDEFC">
        <w:rPr>
          <w:rFonts w:ascii="Calibri" w:hAnsi="Calibri" w:eastAsia="Calibri" w:cs="Calibri"/>
        </w:rPr>
        <w:t>1024</w:t>
      </w:r>
      <w:r w:rsidRPr="4172BDA8">
        <w:rPr>
          <w:rFonts w:ascii="Calibri" w:hAnsi="Calibri" w:eastAsia="Calibri" w:cs="Calibri"/>
        </w:rPr>
        <w:t xml:space="preserve">", </w:t>
      </w:r>
    </w:p>
    <w:p w:rsidR="641DCCC9" w:rsidP="4172BDA8" w:rsidRDefault="641DCCC9" w14:paraId="4ED3AB36" w14:textId="1F059433">
      <w:pPr>
        <w:spacing w:before="240" w:after="240"/>
        <w:ind w:left="1440" w:firstLine="720"/>
        <w:rPr>
          <w:rFonts w:ascii="Calibri" w:hAnsi="Calibri" w:eastAsia="Calibri" w:cs="Calibri"/>
        </w:rPr>
      </w:pPr>
      <w:r w:rsidRPr="4172BDA8">
        <w:rPr>
          <w:rFonts w:ascii="Calibri" w:hAnsi="Calibri" w:eastAsia="Calibri" w:cs="Calibri"/>
        </w:rPr>
        <w:t xml:space="preserve">"party_size": 2, </w:t>
      </w:r>
    </w:p>
    <w:p w:rsidR="641DCCC9" w:rsidP="4172BDA8" w:rsidRDefault="641DCCC9" w14:paraId="338CAFB3" w14:textId="318372EA">
      <w:pPr>
        <w:spacing w:before="240" w:after="240"/>
        <w:ind w:left="1440" w:firstLine="720"/>
        <w:rPr>
          <w:rFonts w:ascii="Calibri" w:hAnsi="Calibri" w:eastAsia="Calibri" w:cs="Calibri"/>
        </w:rPr>
      </w:pPr>
      <w:r w:rsidRPr="4172BDA8">
        <w:rPr>
          <w:rFonts w:ascii="Calibri" w:hAnsi="Calibri" w:eastAsia="Calibri" w:cs="Calibri"/>
        </w:rPr>
        <w:t>"status": "</w:t>
      </w:r>
      <w:r w:rsidRPr="4172BDA8" w:rsidR="57ACB5AD">
        <w:rPr>
          <w:rFonts w:ascii="Calibri" w:hAnsi="Calibri" w:eastAsia="Calibri" w:cs="Calibri"/>
        </w:rPr>
        <w:t>seated</w:t>
      </w:r>
      <w:r w:rsidRPr="4172BDA8">
        <w:rPr>
          <w:rFonts w:ascii="Calibri" w:hAnsi="Calibri" w:eastAsia="Calibri" w:cs="Calibri"/>
        </w:rPr>
        <w:t xml:space="preserve">", </w:t>
      </w:r>
    </w:p>
    <w:p w:rsidR="641DCCC9" w:rsidP="4172BDA8" w:rsidRDefault="641DCCC9" w14:paraId="00467151" w14:textId="069734A6">
      <w:pPr>
        <w:spacing w:before="240" w:after="240"/>
        <w:ind w:left="1440" w:firstLine="720"/>
        <w:rPr>
          <w:rFonts w:ascii="Calibri" w:hAnsi="Calibri" w:eastAsia="Calibri" w:cs="Calibri"/>
        </w:rPr>
      </w:pPr>
      <w:r w:rsidRPr="4172BDA8">
        <w:rPr>
          <w:rFonts w:ascii="Calibri" w:hAnsi="Calibri" w:eastAsia="Calibri" w:cs="Calibri"/>
        </w:rPr>
        <w:t xml:space="preserve">"estimated_wait_time": 5, </w:t>
      </w:r>
    </w:p>
    <w:p w:rsidR="641DCCC9" w:rsidP="4172BDA8" w:rsidRDefault="641DCCC9" w14:paraId="3503A69C" w14:textId="75EFED28">
      <w:pPr>
        <w:spacing w:before="240" w:after="240"/>
        <w:ind w:left="1440" w:firstLine="720"/>
        <w:rPr>
          <w:rFonts w:ascii="Calibri" w:hAnsi="Calibri" w:eastAsia="Calibri" w:cs="Calibri"/>
        </w:rPr>
      </w:pPr>
      <w:r w:rsidRPr="4172BDA8">
        <w:rPr>
          <w:rFonts w:ascii="Calibri" w:hAnsi="Calibri" w:eastAsia="Calibri" w:cs="Calibri"/>
        </w:rPr>
        <w:t>"joined_</w:t>
      </w:r>
      <w:r w:rsidRPr="4172BDA8" w:rsidR="45653514">
        <w:rPr>
          <w:rFonts w:ascii="Calibri" w:hAnsi="Calibri" w:eastAsia="Calibri" w:cs="Calibri"/>
        </w:rPr>
        <w:t>time</w:t>
      </w:r>
      <w:r w:rsidRPr="4172BDA8">
        <w:rPr>
          <w:rFonts w:ascii="Calibri" w:hAnsi="Calibri" w:eastAsia="Calibri" w:cs="Calibri"/>
        </w:rPr>
        <w:t xml:space="preserve">": "2025-03-02T18:30:00Z", </w:t>
      </w:r>
    </w:p>
    <w:p w:rsidR="641DCCC9" w:rsidP="4172BDA8" w:rsidRDefault="641DCCC9" w14:paraId="1BA534CB" w14:textId="0FA7F4C7">
      <w:pPr>
        <w:spacing w:before="240" w:after="240"/>
        <w:ind w:left="1440" w:firstLine="720"/>
        <w:rPr>
          <w:rFonts w:ascii="Calibri" w:hAnsi="Calibri" w:eastAsia="Calibri" w:cs="Calibri"/>
        </w:rPr>
      </w:pPr>
      <w:r w:rsidRPr="4172BDA8">
        <w:rPr>
          <w:rFonts w:ascii="Calibri" w:hAnsi="Calibri" w:eastAsia="Calibri" w:cs="Calibri"/>
        </w:rPr>
        <w:t>"seated_</w:t>
      </w:r>
      <w:r w:rsidRPr="4172BDA8" w:rsidR="709235E3">
        <w:rPr>
          <w:rFonts w:ascii="Calibri" w:hAnsi="Calibri" w:eastAsia="Calibri" w:cs="Calibri"/>
        </w:rPr>
        <w:t>time</w:t>
      </w:r>
      <w:r w:rsidRPr="4172BDA8">
        <w:rPr>
          <w:rFonts w:ascii="Calibri" w:hAnsi="Calibri" w:eastAsia="Calibri" w:cs="Calibri"/>
        </w:rPr>
        <w:t xml:space="preserve">": </w:t>
      </w:r>
      <w:r w:rsidRPr="4172BDA8" w:rsidR="3D780A89">
        <w:rPr>
          <w:rFonts w:ascii="Calibri" w:hAnsi="Calibri" w:eastAsia="Calibri" w:cs="Calibri"/>
        </w:rPr>
        <w:t>"2025-03-02T18:50:00Z”</w:t>
      </w:r>
      <w:r w:rsidRPr="4172BDA8">
        <w:rPr>
          <w:rFonts w:ascii="Calibri" w:hAnsi="Calibri" w:eastAsia="Calibri" w:cs="Calibri"/>
        </w:rPr>
        <w:t xml:space="preserve">, </w:t>
      </w:r>
    </w:p>
    <w:p w:rsidR="641DCCC9" w:rsidP="4172BDA8" w:rsidRDefault="641DCCC9" w14:paraId="3BEF0FF9" w14:textId="6F1DDB51">
      <w:pPr>
        <w:spacing w:before="240" w:after="240"/>
        <w:ind w:left="1440" w:firstLine="720"/>
        <w:rPr>
          <w:rFonts w:ascii="Calibri" w:hAnsi="Calibri" w:eastAsia="Calibri" w:cs="Calibri"/>
        </w:rPr>
      </w:pPr>
      <w:r w:rsidRPr="4172BDA8">
        <w:rPr>
          <w:rFonts w:ascii="Calibri" w:hAnsi="Calibri" w:eastAsia="Calibri" w:cs="Calibri"/>
        </w:rPr>
        <w:t>"removed_</w:t>
      </w:r>
      <w:r w:rsidRPr="4172BDA8" w:rsidR="6E7B352A">
        <w:rPr>
          <w:rFonts w:ascii="Calibri" w:hAnsi="Calibri" w:eastAsia="Calibri" w:cs="Calibri"/>
        </w:rPr>
        <w:t>time</w:t>
      </w:r>
      <w:r w:rsidRPr="4172BDA8">
        <w:rPr>
          <w:rFonts w:ascii="Calibri" w:hAnsi="Calibri" w:eastAsia="Calibri" w:cs="Calibri"/>
        </w:rPr>
        <w:t xml:space="preserve">": null, </w:t>
      </w:r>
    </w:p>
    <w:p w:rsidR="641DCCC9" w:rsidP="4172BDA8" w:rsidRDefault="641DCCC9" w14:paraId="0592D477" w14:textId="1748B788">
      <w:pPr>
        <w:spacing w:before="240" w:after="240"/>
        <w:ind w:left="1440" w:firstLine="720"/>
        <w:rPr>
          <w:rFonts w:ascii="Calibri" w:hAnsi="Calibri" w:eastAsia="Calibri" w:cs="Calibri"/>
        </w:rPr>
      </w:pPr>
      <w:r w:rsidRPr="4172BDA8">
        <w:rPr>
          <w:rFonts w:ascii="Calibri" w:hAnsi="Calibri" w:eastAsia="Calibri" w:cs="Calibri"/>
        </w:rPr>
        <w:t xml:space="preserve">"notes": "Prefers outdoor seating" </w:t>
      </w:r>
    </w:p>
    <w:p w:rsidR="641DCCC9" w:rsidP="4172BDA8" w:rsidRDefault="641DCCC9" w14:paraId="50EFB723" w14:textId="01B5FCA4">
      <w:pPr>
        <w:spacing w:before="240" w:after="240"/>
        <w:ind w:left="1440"/>
        <w:rPr>
          <w:rFonts w:ascii="Calibri" w:hAnsi="Calibri" w:eastAsia="Calibri" w:cs="Calibri"/>
        </w:rPr>
      </w:pPr>
      <w:r w:rsidRPr="4172BDA8">
        <w:rPr>
          <w:rFonts w:ascii="Calibri" w:hAnsi="Calibri" w:eastAsia="Calibri" w:cs="Calibri"/>
        </w:rPr>
        <w:t xml:space="preserve">} </w:t>
      </w:r>
    </w:p>
    <w:p w:rsidR="641DCCC9" w:rsidP="4172BDA8" w:rsidRDefault="641DCCC9" w14:paraId="32393891" w14:textId="4250DCEB">
      <w:pPr>
        <w:spacing w:before="240" w:after="240"/>
        <w:ind w:left="720"/>
        <w:rPr>
          <w:rFonts w:ascii="Calibri" w:hAnsi="Calibri" w:eastAsia="Calibri" w:cs="Calibri"/>
        </w:rPr>
      </w:pPr>
      <w:r w:rsidRPr="4172BDA8">
        <w:rPr>
          <w:rFonts w:ascii="Calibri" w:hAnsi="Calibri" w:eastAsia="Calibri" w:cs="Calibri"/>
        </w:rPr>
        <w:t xml:space="preserve">] </w:t>
      </w:r>
    </w:p>
    <w:p w:rsidR="641DCCC9" w:rsidP="4172BDA8" w:rsidRDefault="641DCCC9" w14:paraId="660315E0" w14:textId="0537B606">
      <w:pPr>
        <w:spacing w:before="240" w:after="240"/>
        <w:rPr>
          <w:rFonts w:ascii="Calibri" w:hAnsi="Calibri" w:eastAsia="Calibri" w:cs="Calibri"/>
        </w:rPr>
      </w:pPr>
      <w:r w:rsidRPr="29C6C778">
        <w:rPr>
          <w:rFonts w:ascii="Calibri" w:hAnsi="Calibri" w:eastAsia="Calibri" w:cs="Calibri"/>
        </w:rPr>
        <w:t>}</w:t>
      </w:r>
    </w:p>
    <w:p w:rsidR="4A8A8405" w:rsidP="29C6C778" w:rsidRDefault="4A8A8405" w14:paraId="6A01F68B" w14:textId="2CE17AA0">
      <w:pPr>
        <w:pStyle w:val="Heading3"/>
      </w:pPr>
      <w:r>
        <w:t>Menu sample</w:t>
      </w:r>
    </w:p>
    <w:p w:rsidR="4A8A8405" w:rsidP="29C6C778" w:rsidRDefault="4A8A8405" w14:paraId="0CE3EE75" w14:textId="6B8D4693">
      <w:r>
        <w:t>{</w:t>
      </w:r>
    </w:p>
    <w:p w:rsidR="4A8A8405" w:rsidP="29C6C778" w:rsidRDefault="4A8A8405" w14:paraId="1C5FAD70" w14:textId="46D16E21">
      <w:r>
        <w:t xml:space="preserve">  "_id": "661fa0e21234567890abcd99",</w:t>
      </w:r>
    </w:p>
    <w:p w:rsidR="4A8A8405" w:rsidP="29C6C778" w:rsidRDefault="4A8A8405" w14:paraId="3ABEDD96" w14:textId="4F716C45">
      <w:r>
        <w:t xml:space="preserve">  "restaurant_id": "65fa4bde1234567890abcd12",</w:t>
      </w:r>
    </w:p>
    <w:p w:rsidR="4A8A8405" w:rsidP="29C6C778" w:rsidRDefault="4A8A8405" w14:paraId="785551B9" w14:textId="10CAF4E6">
      <w:r>
        <w:t xml:space="preserve">  "created_at": "2025-03-20T18:00:00Z",</w:t>
      </w:r>
    </w:p>
    <w:p w:rsidR="4A8A8405" w:rsidP="29C6C778" w:rsidRDefault="4A8A8405" w14:paraId="17D9534A" w14:textId="0E7CBBF3">
      <w:r>
        <w:t xml:space="preserve">  "updated_at": "2025-03-21T14:00:00Z",</w:t>
      </w:r>
    </w:p>
    <w:p w:rsidR="4A8A8405" w:rsidP="29C6C778" w:rsidRDefault="4A8A8405" w14:paraId="19545B9F" w14:textId="08E747D6">
      <w:r>
        <w:t xml:space="preserve">  "menu_items": [</w:t>
      </w:r>
    </w:p>
    <w:p w:rsidR="4A8A8405" w:rsidP="29C6C778" w:rsidRDefault="4A8A8405" w14:paraId="27F85AFE" w14:textId="0DE72BAB">
      <w:r>
        <w:t xml:space="preserve">    {</w:t>
      </w:r>
    </w:p>
    <w:p w:rsidR="4A8A8405" w:rsidP="29C6C778" w:rsidRDefault="4A8A8405" w14:paraId="4020E937" w14:textId="7FE338B1">
      <w:r>
        <w:t xml:space="preserve">      "_id": "item001",</w:t>
      </w:r>
    </w:p>
    <w:p w:rsidR="4A8A8405" w:rsidP="29C6C778" w:rsidRDefault="4A8A8405" w14:paraId="4D3DF386" w14:textId="4168207B">
      <w:r>
        <w:t xml:space="preserve">      "name": "Grilled Salmon",</w:t>
      </w:r>
    </w:p>
    <w:p w:rsidR="4A8A8405" w:rsidP="29C6C778" w:rsidRDefault="4A8A8405" w14:paraId="4BA7BF66" w14:textId="2B4BF50E">
      <w:r>
        <w:t xml:space="preserve">      "description": "Fresh Atlantic salmon grilled to perfection, served with lemon butter sauce.",</w:t>
      </w:r>
    </w:p>
    <w:p w:rsidR="4A8A8405" w:rsidP="29C6C778" w:rsidRDefault="4A8A8405" w14:paraId="14A55E0D" w14:textId="4A0ED65A">
      <w:r>
        <w:t xml:space="preserve">      "price": 19.99,</w:t>
      </w:r>
    </w:p>
    <w:p w:rsidR="4A8A8405" w:rsidP="29C6C778" w:rsidRDefault="4A8A8405" w14:paraId="7D8356B2" w14:textId="137AAF44">
      <w:r>
        <w:t xml:space="preserve">      "category": "Main Course",</w:t>
      </w:r>
    </w:p>
    <w:p w:rsidR="4A8A8405" w:rsidP="29C6C778" w:rsidRDefault="4A8A8405" w14:paraId="38A068C0" w14:textId="12231DD9">
      <w:r>
        <w:t xml:space="preserve">      "available": true,</w:t>
      </w:r>
    </w:p>
    <w:p w:rsidR="4A8A8405" w:rsidP="29C6C778" w:rsidRDefault="4A8A8405" w14:paraId="201455C2" w14:textId="42FB205D">
      <w:r>
        <w:t xml:space="preserve">      "image_url": "https://example.com/salmon.jpg",</w:t>
      </w:r>
    </w:p>
    <w:p w:rsidR="4A8A8405" w:rsidP="29C6C778" w:rsidRDefault="4A8A8405" w14:paraId="4EE9F138" w14:textId="5B980CBC">
      <w:r>
        <w:t xml:space="preserve">      "dietary_info": {</w:t>
      </w:r>
    </w:p>
    <w:p w:rsidR="4A8A8405" w:rsidP="29C6C778" w:rsidRDefault="4A8A8405" w14:paraId="2EF235AB" w14:textId="72EF4E05">
      <w:r>
        <w:t xml:space="preserve">        "vegetarian": false,</w:t>
      </w:r>
    </w:p>
    <w:p w:rsidR="4A8A8405" w:rsidP="29C6C778" w:rsidRDefault="4A8A8405" w14:paraId="732898E8" w14:textId="74C04464">
      <w:r>
        <w:t xml:space="preserve">        "vegan": false,</w:t>
      </w:r>
    </w:p>
    <w:p w:rsidR="4A8A8405" w:rsidP="29C6C778" w:rsidRDefault="4A8A8405" w14:paraId="30B1352B" w14:textId="75C6FB23">
      <w:r>
        <w:t xml:space="preserve">        "gluten_free": true,</w:t>
      </w:r>
    </w:p>
    <w:p w:rsidR="4A8A8405" w:rsidP="29C6C778" w:rsidRDefault="4A8A8405" w14:paraId="40D501E3" w14:textId="35E775E1">
      <w:r>
        <w:t xml:space="preserve">        "halal": true</w:t>
      </w:r>
    </w:p>
    <w:p w:rsidR="4A8A8405" w:rsidP="29C6C778" w:rsidRDefault="4A8A8405" w14:paraId="56ED0F5E" w14:textId="4F16C765">
      <w:r>
        <w:t xml:space="preserve">      },</w:t>
      </w:r>
    </w:p>
    <w:p w:rsidR="4A8A8405" w:rsidP="29C6C778" w:rsidRDefault="4A8A8405" w14:paraId="0748B699" w14:textId="16EEFCA3">
      <w:r>
        <w:t xml:space="preserve">      "promotions": {</w:t>
      </w:r>
    </w:p>
    <w:p w:rsidR="4A8A8405" w:rsidP="29C6C778" w:rsidRDefault="4A8A8405" w14:paraId="7E2703B6" w14:textId="56B1E56A">
      <w:r>
        <w:t xml:space="preserve">        "discount_percentage": 15,</w:t>
      </w:r>
    </w:p>
    <w:p w:rsidR="4A8A8405" w:rsidP="29C6C778" w:rsidRDefault="4A8A8405" w14:paraId="2107889B" w14:textId="5BB632D6">
      <w:r>
        <w:t xml:space="preserve">        "valid_until": "2025-03-30T23:59:59Z"</w:t>
      </w:r>
    </w:p>
    <w:p w:rsidR="4A8A8405" w:rsidP="29C6C778" w:rsidRDefault="4A8A8405" w14:paraId="20EA27AA" w14:textId="62126604">
      <w:r>
        <w:t xml:space="preserve">      }</w:t>
      </w:r>
    </w:p>
    <w:p w:rsidR="4A8A8405" w:rsidP="29C6C778" w:rsidRDefault="4A8A8405" w14:paraId="5521E134" w14:textId="24581B78">
      <w:r>
        <w:t xml:space="preserve">    },</w:t>
      </w:r>
    </w:p>
    <w:p w:rsidR="4A8A8405" w:rsidP="29C6C778" w:rsidRDefault="4A8A8405" w14:paraId="2950C12E" w14:textId="5D89D082">
      <w:r>
        <w:t xml:space="preserve">    {</w:t>
      </w:r>
    </w:p>
    <w:p w:rsidR="4A8A8405" w:rsidP="29C6C778" w:rsidRDefault="4A8A8405" w14:paraId="29DBF078" w14:textId="7E930415">
      <w:r>
        <w:t xml:space="preserve">      "_id": "item002",</w:t>
      </w:r>
    </w:p>
    <w:p w:rsidR="4A8A8405" w:rsidP="29C6C778" w:rsidRDefault="4A8A8405" w14:paraId="7BA0F2EA" w14:textId="594A4272">
      <w:r>
        <w:t xml:space="preserve">      "name": "Vegan Brownie",</w:t>
      </w:r>
    </w:p>
    <w:p w:rsidR="4A8A8405" w:rsidP="29C6C778" w:rsidRDefault="4A8A8405" w14:paraId="2268284E" w14:textId="2F3C3EB6">
      <w:r>
        <w:t xml:space="preserve">      "description": "Delicious chocolate brownie made with vegan ingredients.",</w:t>
      </w:r>
    </w:p>
    <w:p w:rsidR="4A8A8405" w:rsidP="29C6C778" w:rsidRDefault="4A8A8405" w14:paraId="2D5BC277" w14:textId="44856C19">
      <w:r>
        <w:t xml:space="preserve">      "price": 6.50,</w:t>
      </w:r>
    </w:p>
    <w:p w:rsidR="4A8A8405" w:rsidP="29C6C778" w:rsidRDefault="4A8A8405" w14:paraId="02AAB0A9" w14:textId="1435E0A8">
      <w:r>
        <w:t xml:space="preserve">      "category": "Dessert",</w:t>
      </w:r>
    </w:p>
    <w:p w:rsidR="4A8A8405" w:rsidP="29C6C778" w:rsidRDefault="4A8A8405" w14:paraId="37DEC139" w14:textId="72026E5A">
      <w:r>
        <w:t xml:space="preserve">      "available": true,</w:t>
      </w:r>
    </w:p>
    <w:p w:rsidR="4A8A8405" w:rsidP="29C6C778" w:rsidRDefault="4A8A8405" w14:paraId="3413AA95" w14:textId="1DEA2C59">
      <w:r>
        <w:t xml:space="preserve">      "image_url": null,</w:t>
      </w:r>
    </w:p>
    <w:p w:rsidR="4A8A8405" w:rsidP="29C6C778" w:rsidRDefault="4A8A8405" w14:paraId="4E90C5CF" w14:textId="1D76A4C0">
      <w:r>
        <w:t xml:space="preserve">      "dietary_info": {</w:t>
      </w:r>
    </w:p>
    <w:p w:rsidR="4A8A8405" w:rsidP="29C6C778" w:rsidRDefault="4A8A8405" w14:paraId="6EC01F74" w14:textId="579BE17D">
      <w:r>
        <w:t xml:space="preserve">        "vegetarian": true,</w:t>
      </w:r>
    </w:p>
    <w:p w:rsidR="4A8A8405" w:rsidP="29C6C778" w:rsidRDefault="4A8A8405" w14:paraId="54CF52A2" w14:textId="5D437FEB">
      <w:r>
        <w:t xml:space="preserve">        "vegan": true,</w:t>
      </w:r>
    </w:p>
    <w:p w:rsidR="4A8A8405" w:rsidP="29C6C778" w:rsidRDefault="4A8A8405" w14:paraId="7241FE01" w14:textId="3D778171">
      <w:r>
        <w:t xml:space="preserve">        "gluten_free": false,</w:t>
      </w:r>
    </w:p>
    <w:p w:rsidR="4A8A8405" w:rsidP="29C6C778" w:rsidRDefault="4A8A8405" w14:paraId="70D86475" w14:textId="72893D7C">
      <w:r>
        <w:t xml:space="preserve">        "halal": true</w:t>
      </w:r>
    </w:p>
    <w:p w:rsidR="4A8A8405" w:rsidP="29C6C778" w:rsidRDefault="4A8A8405" w14:paraId="671CBA97" w14:textId="77D7B9DB">
      <w:r>
        <w:t xml:space="preserve">      },</w:t>
      </w:r>
    </w:p>
    <w:p w:rsidR="4A8A8405" w:rsidP="29C6C778" w:rsidRDefault="4A8A8405" w14:paraId="08603FA4" w14:textId="45DCC120">
      <w:r>
        <w:t xml:space="preserve">      "promotions": {</w:t>
      </w:r>
    </w:p>
    <w:p w:rsidR="4A8A8405" w:rsidP="29C6C778" w:rsidRDefault="4A8A8405" w14:paraId="52A0C273" w14:textId="6469C356">
      <w:r>
        <w:t xml:space="preserve">        "discount_percentage": 0,</w:t>
      </w:r>
    </w:p>
    <w:p w:rsidR="4A8A8405" w:rsidP="29C6C778" w:rsidRDefault="4A8A8405" w14:paraId="5532567A" w14:textId="1C4F6465">
      <w:r>
        <w:t xml:space="preserve">        "valid_until": null</w:t>
      </w:r>
    </w:p>
    <w:p w:rsidR="4A8A8405" w:rsidP="29C6C778" w:rsidRDefault="4A8A8405" w14:paraId="75EDEA63" w14:textId="5E4BCF0D">
      <w:r>
        <w:t xml:space="preserve">      }</w:t>
      </w:r>
    </w:p>
    <w:p w:rsidR="4A8A8405" w:rsidP="29C6C778" w:rsidRDefault="4A8A8405" w14:paraId="05B2CDFE" w14:textId="023DE860">
      <w:r>
        <w:t xml:space="preserve">    }</w:t>
      </w:r>
    </w:p>
    <w:p w:rsidR="4A8A8405" w:rsidP="29C6C778" w:rsidRDefault="4A8A8405" w14:paraId="4EFB648E" w14:textId="7E945BCC">
      <w:r>
        <w:t xml:space="preserve">  ]</w:t>
      </w:r>
    </w:p>
    <w:p w:rsidR="29C6C778" w:rsidP="29C6C778" w:rsidRDefault="4A8A8405" w14:paraId="18F60BAF" w14:textId="46251E58">
      <w:r>
        <w:t>}</w:t>
      </w:r>
    </w:p>
    <w:p w:rsidR="00A8635C" w:rsidP="00A8635C" w:rsidRDefault="00A8635C" w14:paraId="568801C9" w14:textId="47508808">
      <w:pPr>
        <w:pStyle w:val="Heading3"/>
      </w:pPr>
      <w:r w:rsidRPr="00A8635C">
        <w:t xml:space="preserve">Mini-Game </w:t>
      </w:r>
      <w:r>
        <w:t>sample</w:t>
      </w:r>
    </w:p>
    <w:p w:rsidRPr="0022495B" w:rsidR="0022495B" w:rsidP="0022495B" w:rsidRDefault="0022495B" w14:paraId="3859749F" w14:textId="77777777">
      <w:pPr>
        <w:pStyle w:val="Heading3"/>
        <w:rPr>
          <w:rFonts w:cs="Times New Roman" w:asciiTheme="minorHAnsi" w:hAnsiTheme="minorHAnsi" w:eastAsiaTheme="minorEastAsia"/>
          <w:color w:val="auto"/>
          <w:sz w:val="22"/>
          <w:szCs w:val="22"/>
        </w:rPr>
      </w:pPr>
      <w:r w:rsidRPr="0022495B">
        <w:rPr>
          <w:rFonts w:cs="Times New Roman" w:asciiTheme="minorHAnsi" w:hAnsiTheme="minorHAnsi" w:eastAsiaTheme="minorEastAsia"/>
          <w:color w:val="auto"/>
          <w:sz w:val="22"/>
          <w:szCs w:val="22"/>
        </w:rPr>
        <w:t>{</w:t>
      </w:r>
    </w:p>
    <w:p w:rsidRPr="0022495B" w:rsidR="0022495B" w:rsidP="0022495B" w:rsidRDefault="0022495B" w14:paraId="5ADBB6C6" w14:textId="415D0EBE">
      <w:pPr>
        <w:pStyle w:val="Heading3"/>
        <w:rPr>
          <w:rFonts w:cs="Times New Roman" w:asciiTheme="minorHAnsi" w:hAnsiTheme="minorHAnsi" w:eastAsiaTheme="minorEastAsia"/>
          <w:color w:val="auto"/>
          <w:sz w:val="22"/>
          <w:szCs w:val="22"/>
        </w:rPr>
      </w:pPr>
      <w:r w:rsidRPr="0022495B">
        <w:rPr>
          <w:rFonts w:cs="Times New Roman" w:asciiTheme="minorHAnsi" w:hAnsiTheme="minorHAnsi" w:eastAsiaTheme="minorEastAsia"/>
          <w:color w:val="auto"/>
          <w:sz w:val="22"/>
          <w:szCs w:val="22"/>
        </w:rPr>
        <w:t xml:space="preserve">  "</w:t>
      </w:r>
      <w:r w:rsidR="00F62D9A">
        <w:rPr>
          <w:rFonts w:cs="Times New Roman" w:asciiTheme="minorHAnsi" w:hAnsiTheme="minorHAnsi" w:eastAsiaTheme="minorEastAsia"/>
          <w:color w:val="auto"/>
          <w:sz w:val="22"/>
          <w:szCs w:val="22"/>
        </w:rPr>
        <w:t>_id</w:t>
      </w:r>
      <w:r w:rsidRPr="0022495B">
        <w:rPr>
          <w:rFonts w:cs="Times New Roman" w:asciiTheme="minorHAnsi" w:hAnsiTheme="minorHAnsi" w:eastAsiaTheme="minorEastAsia"/>
          <w:color w:val="auto"/>
          <w:sz w:val="22"/>
          <w:szCs w:val="22"/>
        </w:rPr>
        <w:t>":</w:t>
      </w:r>
      <w:r w:rsidR="00545F2F">
        <w:rPr>
          <w:rFonts w:cs="Times New Roman" w:asciiTheme="minorHAnsi" w:hAnsiTheme="minorHAnsi" w:eastAsiaTheme="minorEastAsia"/>
          <w:color w:val="auto"/>
          <w:sz w:val="22"/>
          <w:szCs w:val="22"/>
        </w:rPr>
        <w:t xml:space="preserve"> </w:t>
      </w:r>
      <w:r w:rsidRPr="0022495B">
        <w:rPr>
          <w:rFonts w:cs="Times New Roman" w:asciiTheme="minorHAnsi" w:hAnsiTheme="minorHAnsi" w:eastAsiaTheme="minorEastAsia"/>
          <w:color w:val="auto"/>
          <w:sz w:val="22"/>
          <w:szCs w:val="22"/>
        </w:rPr>
        <w:t>"game001",</w:t>
      </w:r>
    </w:p>
    <w:p w:rsidRPr="0022495B" w:rsidR="0022495B" w:rsidP="0022495B" w:rsidRDefault="0022495B" w14:paraId="39FFC0EB" w14:textId="26160028">
      <w:pPr>
        <w:pStyle w:val="Heading3"/>
        <w:rPr>
          <w:rFonts w:cs="Times New Roman" w:asciiTheme="minorHAnsi" w:hAnsiTheme="minorHAnsi" w:eastAsiaTheme="minorEastAsia"/>
          <w:color w:val="auto"/>
          <w:sz w:val="22"/>
          <w:szCs w:val="22"/>
        </w:rPr>
      </w:pPr>
      <w:r w:rsidRPr="0022495B">
        <w:rPr>
          <w:rFonts w:cs="Times New Roman" w:asciiTheme="minorHAnsi" w:hAnsiTheme="minorHAnsi" w:eastAsiaTheme="minorEastAsia"/>
          <w:color w:val="auto"/>
          <w:sz w:val="22"/>
          <w:szCs w:val="22"/>
        </w:rPr>
        <w:t xml:space="preserve">  "name": "</w:t>
      </w:r>
      <w:r w:rsidR="00326E82">
        <w:rPr>
          <w:rFonts w:cs="Times New Roman" w:asciiTheme="minorHAnsi" w:hAnsiTheme="minorHAnsi" w:eastAsiaTheme="minorEastAsia"/>
          <w:color w:val="auto"/>
          <w:sz w:val="22"/>
          <w:szCs w:val="22"/>
        </w:rPr>
        <w:t>Spin the wheel</w:t>
      </w:r>
      <w:r w:rsidRPr="0022495B">
        <w:rPr>
          <w:rFonts w:cs="Times New Roman" w:asciiTheme="minorHAnsi" w:hAnsiTheme="minorHAnsi" w:eastAsiaTheme="minorEastAsia"/>
          <w:color w:val="auto"/>
          <w:sz w:val="22"/>
          <w:szCs w:val="22"/>
        </w:rPr>
        <w:t>",</w:t>
      </w:r>
    </w:p>
    <w:p w:rsidRPr="0022495B" w:rsidR="0022495B" w:rsidP="0022495B" w:rsidRDefault="0022495B" w14:paraId="2398BBEF" w14:textId="658318A5">
      <w:pPr>
        <w:pStyle w:val="Heading3"/>
        <w:rPr>
          <w:rFonts w:cs="Times New Roman" w:asciiTheme="minorHAnsi" w:hAnsiTheme="minorHAnsi" w:eastAsiaTheme="minorEastAsia"/>
          <w:color w:val="auto"/>
          <w:sz w:val="22"/>
          <w:szCs w:val="22"/>
        </w:rPr>
      </w:pPr>
      <w:r w:rsidRPr="0022495B">
        <w:rPr>
          <w:rFonts w:cs="Times New Roman" w:asciiTheme="minorHAnsi" w:hAnsiTheme="minorHAnsi" w:eastAsiaTheme="minorEastAsia"/>
          <w:color w:val="auto"/>
          <w:sz w:val="22"/>
          <w:szCs w:val="22"/>
        </w:rPr>
        <w:t xml:space="preserve">  "description": "</w:t>
      </w:r>
      <w:r w:rsidRPr="00326E82" w:rsidR="00326E82">
        <w:rPr>
          <w:rFonts w:cs="Times New Roman" w:asciiTheme="minorHAnsi" w:hAnsiTheme="minorHAnsi" w:eastAsiaTheme="minorEastAsia"/>
          <w:color w:val="auto"/>
          <w:sz w:val="22"/>
          <w:szCs w:val="22"/>
        </w:rPr>
        <w:t>A fun mini-game where users spin a wheel to win rewards.</w:t>
      </w:r>
      <w:r w:rsidRPr="0022495B">
        <w:rPr>
          <w:rFonts w:cs="Times New Roman" w:asciiTheme="minorHAnsi" w:hAnsiTheme="minorHAnsi" w:eastAsiaTheme="minorEastAsia"/>
          <w:color w:val="auto"/>
          <w:sz w:val="22"/>
          <w:szCs w:val="22"/>
        </w:rPr>
        <w:t>",</w:t>
      </w:r>
    </w:p>
    <w:p w:rsidR="0022495B" w:rsidP="0022495B" w:rsidRDefault="0022495B" w14:paraId="356E7B05" w14:textId="6570CF25">
      <w:pPr>
        <w:pStyle w:val="Heading3"/>
        <w:rPr>
          <w:rFonts w:cs="Times New Roman" w:asciiTheme="minorHAnsi" w:hAnsiTheme="minorHAnsi" w:eastAsiaTheme="minorEastAsia"/>
          <w:color w:val="auto"/>
          <w:sz w:val="22"/>
          <w:szCs w:val="22"/>
        </w:rPr>
      </w:pPr>
      <w:r w:rsidRPr="0022495B">
        <w:rPr>
          <w:rFonts w:cs="Times New Roman" w:asciiTheme="minorHAnsi" w:hAnsiTheme="minorHAnsi" w:eastAsiaTheme="minorEastAsia"/>
          <w:color w:val="auto"/>
          <w:sz w:val="22"/>
          <w:szCs w:val="22"/>
        </w:rPr>
        <w:t xml:space="preserve">  "pointsEarned": 50</w:t>
      </w:r>
      <w:r w:rsidR="001E316D">
        <w:rPr>
          <w:rFonts w:cs="Times New Roman" w:asciiTheme="minorHAnsi" w:hAnsiTheme="minorHAnsi" w:eastAsiaTheme="minorEastAsia"/>
          <w:color w:val="auto"/>
          <w:sz w:val="22"/>
          <w:szCs w:val="22"/>
        </w:rPr>
        <w:t>,</w:t>
      </w:r>
    </w:p>
    <w:p w:rsidRPr="001E316D" w:rsidR="001E316D" w:rsidP="001E316D" w:rsidRDefault="001E316D" w14:paraId="0B7A5036" w14:textId="22CE759F">
      <w:r>
        <w:t xml:space="preserve">  </w:t>
      </w:r>
      <w:r w:rsidRPr="001E316D">
        <w:t>"last_updated": "2025-03-15T12:00:00Z"</w:t>
      </w:r>
    </w:p>
    <w:p w:rsidR="0022495B" w:rsidP="0022495B" w:rsidRDefault="0022495B" w14:paraId="7F5737D2" w14:textId="77777777">
      <w:pPr>
        <w:pStyle w:val="Heading3"/>
        <w:rPr>
          <w:rFonts w:cs="Times New Roman" w:asciiTheme="minorHAnsi" w:hAnsiTheme="minorHAnsi" w:eastAsiaTheme="minorEastAsia"/>
          <w:color w:val="auto"/>
          <w:sz w:val="22"/>
          <w:szCs w:val="22"/>
        </w:rPr>
      </w:pPr>
      <w:r w:rsidRPr="0022495B">
        <w:rPr>
          <w:rFonts w:cs="Times New Roman" w:asciiTheme="minorHAnsi" w:hAnsiTheme="minorHAnsi" w:eastAsiaTheme="minorEastAsia"/>
          <w:color w:val="auto"/>
          <w:sz w:val="22"/>
          <w:szCs w:val="22"/>
        </w:rPr>
        <w:t>}</w:t>
      </w:r>
    </w:p>
    <w:p w:rsidR="00A8635C" w:rsidP="0022495B" w:rsidRDefault="00A8635C" w14:paraId="44D3E5BC" w14:textId="3972ACAD">
      <w:pPr>
        <w:pStyle w:val="Heading3"/>
      </w:pPr>
      <w:r>
        <w:t xml:space="preserve">Review </w:t>
      </w:r>
      <w:r>
        <w:t>sample</w:t>
      </w:r>
    </w:p>
    <w:p w:rsidR="002C1FB8" w:rsidP="002C1FB8" w:rsidRDefault="002C1FB8" w14:paraId="3129A9A2" w14:textId="77777777">
      <w:r>
        <w:t>{</w:t>
      </w:r>
    </w:p>
    <w:p w:rsidR="002C1FB8" w:rsidP="002C1FB8" w:rsidRDefault="002C1FB8" w14:paraId="265D7E80" w14:textId="2DDC0301">
      <w:r>
        <w:t xml:space="preserve">  "</w:t>
      </w:r>
      <w:r>
        <w:t>_id</w:t>
      </w:r>
      <w:r>
        <w:t>": "review001",</w:t>
      </w:r>
    </w:p>
    <w:p w:rsidR="002C1FB8" w:rsidP="002C1FB8" w:rsidRDefault="002C1FB8" w14:paraId="6BCAB563" w14:textId="77777777">
      <w:r>
        <w:t xml:space="preserve">  "customer": {</w:t>
      </w:r>
    </w:p>
    <w:p w:rsidR="002C1FB8" w:rsidP="002C1FB8" w:rsidRDefault="002C1FB8" w14:paraId="5A9D7C57" w14:textId="381BD010">
      <w:r>
        <w:t xml:space="preserve">    "</w:t>
      </w:r>
      <w:r w:rsidR="00CA4077">
        <w:t>_id</w:t>
      </w:r>
      <w:r>
        <w:t>": "1001",</w:t>
      </w:r>
    </w:p>
    <w:p w:rsidR="002C1FB8" w:rsidP="002C1FB8" w:rsidRDefault="002C1FB8" w14:paraId="66B80CAA" w14:textId="77777777">
      <w:r>
        <w:t xml:space="preserve">    "name": "John Doe",</w:t>
      </w:r>
    </w:p>
    <w:p w:rsidR="002C1FB8" w:rsidP="002C1FB8" w:rsidRDefault="002C1FB8" w14:paraId="3DCAC7A6" w14:textId="77777777">
      <w:r>
        <w:t xml:space="preserve">    "phoneNumber": "123-456-7890",</w:t>
      </w:r>
    </w:p>
    <w:p w:rsidR="002C1FB8" w:rsidP="002C1FB8" w:rsidRDefault="002C1FB8" w14:paraId="275A08BE" w14:textId="77777777">
      <w:r>
        <w:t xml:space="preserve">    "email": "johndoe@example.com"</w:t>
      </w:r>
    </w:p>
    <w:p w:rsidR="002C1FB8" w:rsidP="002C1FB8" w:rsidRDefault="002C1FB8" w14:paraId="440E27E8" w14:textId="77777777">
      <w:r>
        <w:t xml:space="preserve">  },</w:t>
      </w:r>
    </w:p>
    <w:p w:rsidR="002C1FB8" w:rsidP="002C1FB8" w:rsidRDefault="002C1FB8" w14:paraId="6E1DC2AD" w14:textId="77777777">
      <w:r>
        <w:t xml:space="preserve">  "restaurant": {</w:t>
      </w:r>
    </w:p>
    <w:p w:rsidR="002C1FB8" w:rsidP="002C1FB8" w:rsidRDefault="002C1FB8" w14:paraId="06C2470F" w14:textId="281DA736">
      <w:r w:rsidR="002C1FB8">
        <w:rPr/>
        <w:t xml:space="preserve">    "</w:t>
      </w:r>
      <w:r w:rsidR="00CA4077">
        <w:rPr/>
        <w:t>_id</w:t>
      </w:r>
      <w:r w:rsidR="002C1FB8">
        <w:rPr/>
        <w:t>": "65fa4bde12345670abcd12",</w:t>
      </w:r>
    </w:p>
    <w:p w:rsidR="002C1FB8" w:rsidP="002C1FB8" w:rsidRDefault="002C1FB8" w14:paraId="662CC69D" w14:textId="77777777">
      <w:r>
        <w:t xml:space="preserve">    "name": "The Food Spot",</w:t>
      </w:r>
    </w:p>
    <w:p w:rsidR="002C1FB8" w:rsidP="002C1FB8" w:rsidRDefault="002C1FB8" w14:paraId="5ECC6FC4" w14:textId="77777777">
      <w:r>
        <w:t xml:space="preserve">    "location": "123 Main St, Toronto, ON"</w:t>
      </w:r>
    </w:p>
    <w:p w:rsidR="002C1FB8" w:rsidP="002C1FB8" w:rsidRDefault="002C1FB8" w14:paraId="63E8A045" w14:textId="77777777">
      <w:r>
        <w:t xml:space="preserve">  },</w:t>
      </w:r>
    </w:p>
    <w:p w:rsidR="002C1FB8" w:rsidP="002C1FB8" w:rsidRDefault="002C1FB8" w14:paraId="6E5970BF" w14:textId="77777777">
      <w:r>
        <w:t xml:space="preserve">  "description": "Amazing food and excellent service!",</w:t>
      </w:r>
    </w:p>
    <w:p w:rsidR="002C1FB8" w:rsidP="002C1FB8" w:rsidRDefault="002C1FB8" w14:paraId="78474EFD" w14:textId="77777777">
      <w:r>
        <w:t xml:space="preserve">  "price": 25.99</w:t>
      </w:r>
    </w:p>
    <w:p w:rsidR="00BF4037" w:rsidP="002C1FB8" w:rsidRDefault="00BF4037" w14:paraId="1C496100" w14:textId="2ECD7A44">
      <w:r>
        <w:t xml:space="preserve">  </w:t>
      </w:r>
      <w:r w:rsidRPr="001E316D">
        <w:t>"last_updated": "2025-03-15T12:00:00Z"</w:t>
      </w:r>
    </w:p>
    <w:p w:rsidR="00A8635C" w:rsidP="002C1FB8" w:rsidRDefault="002C1FB8" w14:paraId="2FAE8DF0" w14:textId="62AE26A3">
      <w:r w:rsidR="002C1FB8">
        <w:rPr/>
        <w:t>}</w:t>
      </w:r>
    </w:p>
    <w:p w:rsidR="72192E34" w:rsidP="08BBA1B4" w:rsidRDefault="72192E34" w14:paraId="09F795A6" w14:textId="36653CAD">
      <w:pPr>
        <w:pStyle w:val="Heading3"/>
        <w:suppressLineNumbers w:val="0"/>
        <w:bidi w:val="0"/>
        <w:spacing w:before="120" w:beforeAutospacing="off" w:after="120" w:afterAutospacing="off" w:line="276" w:lineRule="auto"/>
        <w:ind w:left="0" w:right="0"/>
        <w:jc w:val="left"/>
      </w:pPr>
      <w:r w:rsidR="72192E34">
        <w:rPr/>
        <w:t>Staff/Admin sample</w:t>
      </w:r>
    </w:p>
    <w:p w:rsidR="72192E34" w:rsidRDefault="72192E34" w14:paraId="1716A553" w14:textId="3685A262">
      <w:r w:rsidR="72192E34">
        <w:rPr/>
        <w:t>{</w:t>
      </w:r>
    </w:p>
    <w:p w:rsidR="72192E34" w:rsidP="08BBA1B4" w:rsidRDefault="72192E34" w14:paraId="4F0EC35A" w14:textId="5969B3EB">
      <w:pPr>
        <w:pStyle w:val="Normal"/>
      </w:pPr>
      <w:r w:rsidR="72192E34">
        <w:rPr/>
        <w:t xml:space="preserve">  "_id": "65f1a3eaf1b2c345670123",</w:t>
      </w:r>
    </w:p>
    <w:p w:rsidR="72192E34" w:rsidP="08BBA1B4" w:rsidRDefault="72192E34" w14:paraId="41F863F8" w14:textId="500822D0">
      <w:pPr>
        <w:pStyle w:val="Normal"/>
      </w:pPr>
      <w:r w:rsidR="72192E34">
        <w:rPr/>
        <w:t xml:space="preserve">  "</w:t>
      </w:r>
      <w:r w:rsidR="72192E34">
        <w:rPr/>
        <w:t>restaurant_id</w:t>
      </w:r>
      <w:r w:rsidR="72192E34">
        <w:rPr/>
        <w:t>": "65f1a3eaf1b2c345690124",</w:t>
      </w:r>
    </w:p>
    <w:p w:rsidR="72192E34" w:rsidP="08BBA1B4" w:rsidRDefault="72192E34" w14:paraId="59744334" w14:textId="28FEBABE">
      <w:pPr>
        <w:pStyle w:val="Normal"/>
      </w:pPr>
      <w:r w:rsidR="72192E34">
        <w:rPr/>
        <w:t xml:space="preserve">  "name": "John Doe",</w:t>
      </w:r>
    </w:p>
    <w:p w:rsidR="72192E34" w:rsidP="08BBA1B4" w:rsidRDefault="72192E34" w14:paraId="7C7B59A5" w14:textId="3AE12046">
      <w:pPr>
        <w:pStyle w:val="Normal"/>
      </w:pPr>
      <w:r w:rsidR="72192E34">
        <w:rPr/>
        <w:t xml:space="preserve">  "email": "</w:t>
      </w:r>
      <w:r w:rsidR="72192E34">
        <w:rPr/>
        <w:t>john.doe@example.com</w:t>
      </w:r>
      <w:r w:rsidR="72192E34">
        <w:rPr/>
        <w:t>",</w:t>
      </w:r>
    </w:p>
    <w:p w:rsidR="72192E34" w:rsidP="08BBA1B4" w:rsidRDefault="72192E34" w14:paraId="65770601" w14:textId="77E054E7">
      <w:pPr>
        <w:pStyle w:val="Normal"/>
      </w:pPr>
      <w:r w:rsidR="72192E34">
        <w:rPr/>
        <w:t xml:space="preserve">  "password": "$2b$10$7Qh/N1QK7IhH1O1Y9iRgeOgP9jKyzTzQbY2R4G8OZB9h0J3y5ui", </w:t>
      </w:r>
    </w:p>
    <w:p w:rsidR="72192E34" w:rsidP="08BBA1B4" w:rsidRDefault="72192E34" w14:paraId="1E078EC0" w14:textId="13F543E4">
      <w:pPr>
        <w:pStyle w:val="Normal"/>
      </w:pPr>
      <w:r w:rsidR="72192E34">
        <w:rPr/>
        <w:t xml:space="preserve">  "role": "admin",</w:t>
      </w:r>
    </w:p>
    <w:p w:rsidR="72192E34" w:rsidP="08BBA1B4" w:rsidRDefault="72192E34" w14:paraId="39F1ED76" w14:textId="5FB157A0">
      <w:pPr>
        <w:pStyle w:val="Normal"/>
      </w:pPr>
      <w:r w:rsidR="72192E34">
        <w:rPr/>
        <w:t xml:space="preserve">  "</w:t>
      </w:r>
      <w:r w:rsidR="72192E34">
        <w:rPr/>
        <w:t>created_at</w:t>
      </w:r>
      <w:r w:rsidR="72192E34">
        <w:rPr/>
        <w:t>": "2025-03-19T12:00:00Z"</w:t>
      </w:r>
    </w:p>
    <w:p w:rsidR="72192E34" w:rsidP="08BBA1B4" w:rsidRDefault="72192E34" w14:paraId="25DA6CEB" w14:textId="69DB8755">
      <w:pPr>
        <w:pStyle w:val="Normal"/>
      </w:pPr>
      <w:r w:rsidR="72192E34">
        <w:rPr/>
        <w:t>}</w:t>
      </w:r>
    </w:p>
    <w:p w:rsidR="72192E34" w:rsidP="08BBA1B4" w:rsidRDefault="72192E34" w14:paraId="2EC5742C" w14:textId="2B0D309E">
      <w:pPr>
        <w:pStyle w:val="Heading3"/>
      </w:pPr>
      <w:r w:rsidR="72192E34">
        <w:rPr/>
        <w:t>QR Code sample</w:t>
      </w:r>
    </w:p>
    <w:p w:rsidR="110DEB28" w:rsidP="08BBA1B4" w:rsidRDefault="110DEB28" w14:paraId="64AB0D85" w14:textId="1E16A62E">
      <w:pPr>
        <w:spacing w:before="240" w:beforeAutospacing="off" w:after="240" w:afterAutospacing="off"/>
      </w:pPr>
      <w:r w:rsidRPr="08BBA1B4" w:rsidR="110DEB28">
        <w:rPr>
          <w:rFonts w:ascii="Calibri" w:hAnsi="Calibri" w:eastAsia="Calibri" w:cs="Calibri"/>
          <w:noProof w:val="0"/>
          <w:sz w:val="22"/>
          <w:szCs w:val="22"/>
          <w:lang w:val="en-US"/>
        </w:rPr>
        <w:t xml:space="preserve">{ </w:t>
      </w:r>
    </w:p>
    <w:p w:rsidR="110DEB28" w:rsidP="08BBA1B4" w:rsidRDefault="110DEB28" w14:paraId="4E9DC7E1" w14:textId="30CCFFAD">
      <w:pPr>
        <w:spacing w:before="240" w:beforeAutospacing="off" w:after="240" w:afterAutospacing="off"/>
        <w:rPr>
          <w:rFonts w:ascii="Calibri" w:hAnsi="Calibri" w:eastAsia="Calibri" w:cs="Calibri"/>
          <w:noProof w:val="0"/>
          <w:sz w:val="22"/>
          <w:szCs w:val="22"/>
          <w:lang w:val="en-US"/>
        </w:rPr>
      </w:pPr>
      <w:r w:rsidRPr="08BBA1B4" w:rsidR="110DEB28">
        <w:rPr>
          <w:rFonts w:ascii="Calibri" w:hAnsi="Calibri" w:eastAsia="Calibri" w:cs="Calibri"/>
          <w:noProof w:val="0"/>
          <w:sz w:val="22"/>
          <w:szCs w:val="22"/>
          <w:lang w:val="en-US"/>
        </w:rPr>
        <w:t xml:space="preserve">"_id": "65f1a3eaf1b2c34567890125", </w:t>
      </w:r>
    </w:p>
    <w:p w:rsidR="110DEB28" w:rsidP="08BBA1B4" w:rsidRDefault="110DEB28" w14:paraId="19627C00" w14:textId="36F4F2BF">
      <w:pPr>
        <w:spacing w:before="240" w:beforeAutospacing="off" w:after="240" w:afterAutospacing="off"/>
        <w:rPr>
          <w:rFonts w:ascii="Calibri" w:hAnsi="Calibri" w:eastAsia="Calibri" w:cs="Calibri"/>
          <w:noProof w:val="0"/>
          <w:sz w:val="22"/>
          <w:szCs w:val="22"/>
          <w:lang w:val="en-US"/>
        </w:rPr>
      </w:pPr>
      <w:r w:rsidRPr="08BBA1B4" w:rsidR="110DEB28">
        <w:rPr>
          <w:rFonts w:ascii="Calibri" w:hAnsi="Calibri" w:eastAsia="Calibri" w:cs="Calibri"/>
          <w:noProof w:val="0"/>
          <w:sz w:val="22"/>
          <w:szCs w:val="22"/>
          <w:lang w:val="en-US"/>
        </w:rPr>
        <w:t>"</w:t>
      </w:r>
      <w:r w:rsidRPr="08BBA1B4" w:rsidR="110DEB28">
        <w:rPr>
          <w:rFonts w:ascii="Calibri" w:hAnsi="Calibri" w:eastAsia="Calibri" w:cs="Calibri"/>
          <w:noProof w:val="0"/>
          <w:sz w:val="22"/>
          <w:szCs w:val="22"/>
          <w:lang w:val="en-US"/>
        </w:rPr>
        <w:t>restaurant_id</w:t>
      </w:r>
      <w:r w:rsidRPr="08BBA1B4" w:rsidR="110DEB28">
        <w:rPr>
          <w:rFonts w:ascii="Calibri" w:hAnsi="Calibri" w:eastAsia="Calibri" w:cs="Calibri"/>
          <w:noProof w:val="0"/>
          <w:sz w:val="22"/>
          <w:szCs w:val="22"/>
          <w:lang w:val="en-US"/>
        </w:rPr>
        <w:t>": "65f1a3eaf1b2c345678901",</w:t>
      </w:r>
    </w:p>
    <w:p w:rsidR="110DEB28" w:rsidP="08BBA1B4" w:rsidRDefault="110DEB28" w14:paraId="5F642D7A" w14:textId="5BA7BBD6">
      <w:pPr>
        <w:spacing w:before="240" w:beforeAutospacing="off" w:after="240" w:afterAutospacing="off"/>
        <w:rPr>
          <w:rFonts w:ascii="Calibri" w:hAnsi="Calibri" w:eastAsia="Calibri" w:cs="Calibri"/>
          <w:noProof w:val="0"/>
          <w:sz w:val="22"/>
          <w:szCs w:val="22"/>
          <w:lang w:val="en-US"/>
        </w:rPr>
      </w:pPr>
      <w:r w:rsidRPr="08BBA1B4" w:rsidR="110DEB28">
        <w:rPr>
          <w:rFonts w:ascii="Calibri" w:hAnsi="Calibri" w:eastAsia="Calibri" w:cs="Calibri"/>
          <w:noProof w:val="0"/>
          <w:sz w:val="22"/>
          <w:szCs w:val="22"/>
          <w:lang w:val="en-US"/>
        </w:rPr>
        <w:t>"</w:t>
      </w:r>
      <w:r w:rsidRPr="08BBA1B4" w:rsidR="110DEB28">
        <w:rPr>
          <w:rFonts w:ascii="Calibri" w:hAnsi="Calibri" w:eastAsia="Calibri" w:cs="Calibri"/>
          <w:noProof w:val="0"/>
          <w:sz w:val="22"/>
          <w:szCs w:val="22"/>
          <w:lang w:val="en-US"/>
        </w:rPr>
        <w:t>qr_code_url</w:t>
      </w:r>
      <w:r w:rsidRPr="08BBA1B4" w:rsidR="110DEB28">
        <w:rPr>
          <w:rFonts w:ascii="Calibri" w:hAnsi="Calibri" w:eastAsia="Calibri" w:cs="Calibri"/>
          <w:noProof w:val="0"/>
          <w:sz w:val="22"/>
          <w:szCs w:val="22"/>
          <w:lang w:val="en-US"/>
        </w:rPr>
        <w:t>": "https://queneca.com/</w:t>
      </w:r>
      <w:r w:rsidRPr="08BBA1B4" w:rsidR="110DEB28">
        <w:rPr>
          <w:rFonts w:ascii="Calibri" w:hAnsi="Calibri" w:eastAsia="Calibri" w:cs="Calibri"/>
          <w:noProof w:val="0"/>
          <w:sz w:val="22"/>
          <w:szCs w:val="22"/>
          <w:lang w:val="en-US"/>
        </w:rPr>
        <w:t>qr</w:t>
      </w:r>
      <w:r w:rsidRPr="08BBA1B4" w:rsidR="110DEB28">
        <w:rPr>
          <w:rFonts w:ascii="Calibri" w:hAnsi="Calibri" w:eastAsia="Calibri" w:cs="Calibri"/>
          <w:noProof w:val="0"/>
          <w:sz w:val="22"/>
          <w:szCs w:val="22"/>
          <w:lang w:val="en-US"/>
        </w:rPr>
        <w:t xml:space="preserve">/65f1a3eaf1b2c345678901", </w:t>
      </w:r>
    </w:p>
    <w:p w:rsidR="110DEB28" w:rsidP="08BBA1B4" w:rsidRDefault="110DEB28" w14:paraId="7F509A34" w14:textId="01841A86">
      <w:pPr>
        <w:spacing w:before="240" w:beforeAutospacing="off" w:after="240" w:afterAutospacing="off"/>
        <w:rPr>
          <w:rFonts w:ascii="Calibri" w:hAnsi="Calibri" w:eastAsia="Calibri" w:cs="Calibri"/>
          <w:noProof w:val="0"/>
          <w:sz w:val="22"/>
          <w:szCs w:val="22"/>
          <w:lang w:val="en-US"/>
        </w:rPr>
      </w:pPr>
      <w:r w:rsidRPr="08BBA1B4" w:rsidR="110DEB28">
        <w:rPr>
          <w:rFonts w:ascii="Calibri" w:hAnsi="Calibri" w:eastAsia="Calibri" w:cs="Calibri"/>
          <w:noProof w:val="0"/>
          <w:sz w:val="22"/>
          <w:szCs w:val="22"/>
          <w:lang w:val="en-US"/>
        </w:rPr>
        <w:t>"</w:t>
      </w:r>
      <w:r w:rsidRPr="08BBA1B4" w:rsidR="110DEB28">
        <w:rPr>
          <w:rFonts w:ascii="Calibri" w:hAnsi="Calibri" w:eastAsia="Calibri" w:cs="Calibri"/>
          <w:noProof w:val="0"/>
          <w:sz w:val="22"/>
          <w:szCs w:val="22"/>
          <w:lang w:val="en-US"/>
        </w:rPr>
        <w:t>created_at</w:t>
      </w:r>
      <w:r w:rsidRPr="08BBA1B4" w:rsidR="110DEB28">
        <w:rPr>
          <w:rFonts w:ascii="Calibri" w:hAnsi="Calibri" w:eastAsia="Calibri" w:cs="Calibri"/>
          <w:noProof w:val="0"/>
          <w:sz w:val="22"/>
          <w:szCs w:val="22"/>
          <w:lang w:val="en-US"/>
        </w:rPr>
        <w:t xml:space="preserve">": "2025-03-19T12:05:00Z" </w:t>
      </w:r>
    </w:p>
    <w:p w:rsidR="110DEB28" w:rsidP="08BBA1B4" w:rsidRDefault="110DEB28" w14:paraId="4DFBFCAB" w14:textId="51F20BEF">
      <w:pPr>
        <w:spacing w:before="240" w:beforeAutospacing="off" w:after="240" w:afterAutospacing="off"/>
        <w:rPr>
          <w:rFonts w:ascii="Calibri" w:hAnsi="Calibri" w:eastAsia="Calibri" w:cs="Calibri"/>
          <w:noProof w:val="0"/>
          <w:sz w:val="22"/>
          <w:szCs w:val="22"/>
          <w:lang w:val="en-US"/>
        </w:rPr>
      </w:pPr>
      <w:r w:rsidRPr="08BBA1B4" w:rsidR="110DEB28">
        <w:rPr>
          <w:rFonts w:ascii="Calibri" w:hAnsi="Calibri" w:eastAsia="Calibri" w:cs="Calibri"/>
          <w:noProof w:val="0"/>
          <w:sz w:val="22"/>
          <w:szCs w:val="22"/>
          <w:lang w:val="en-US"/>
        </w:rPr>
        <w:t>}</w:t>
      </w:r>
    </w:p>
    <w:p w:rsidR="5F2C7E2C" w:rsidP="08BBA1B4" w:rsidRDefault="5F2C7E2C" w14:paraId="66E50C27" w14:textId="2864F074">
      <w:pPr>
        <w:pStyle w:val="Heading3"/>
      </w:pPr>
      <w:r w:rsidR="5F2C7E2C">
        <w:rPr/>
        <w:t>Customer sample</w:t>
      </w:r>
    </w:p>
    <w:p w:rsidR="4563FF92" w:rsidP="08BBA1B4" w:rsidRDefault="4563FF92" w14:paraId="08E713B5" w14:textId="31276D90">
      <w:pPr>
        <w:spacing w:before="240" w:beforeAutospacing="off" w:after="240" w:afterAutospacing="off"/>
        <w:rPr>
          <w:rFonts w:ascii="Calibri" w:hAnsi="Calibri" w:eastAsia="Calibri" w:cs="Calibri"/>
          <w:noProof w:val="0"/>
          <w:sz w:val="22"/>
          <w:szCs w:val="22"/>
          <w:lang w:val="en-US"/>
        </w:rPr>
      </w:pPr>
      <w:r w:rsidRPr="08BBA1B4" w:rsidR="4563FF92">
        <w:rPr>
          <w:rFonts w:ascii="Calibri" w:hAnsi="Calibri" w:eastAsia="Calibri" w:cs="Calibri"/>
          <w:noProof w:val="0"/>
          <w:sz w:val="22"/>
          <w:szCs w:val="22"/>
          <w:lang w:val="en-US"/>
        </w:rPr>
        <w:t xml:space="preserve">{  </w:t>
      </w:r>
    </w:p>
    <w:p w:rsidR="4563FF92" w:rsidP="08BBA1B4" w:rsidRDefault="4563FF92" w14:paraId="566A9985" w14:textId="2DBE1D09">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_id": "65f2b4cdf1b2c34567890125",  </w:t>
      </w:r>
    </w:p>
    <w:p w:rsidR="4563FF92" w:rsidP="08BBA1B4" w:rsidRDefault="4563FF92" w14:paraId="784A651A" w14:textId="146EEED2">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name": "John Doe",  </w:t>
      </w:r>
    </w:p>
    <w:p w:rsidR="4563FF92" w:rsidP="08BBA1B4" w:rsidRDefault="4563FF92" w14:paraId="12AEB5E9" w14:textId="3E3F68B1">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email": "</w:t>
      </w:r>
      <w:r w:rsidRPr="08BBA1B4" w:rsidR="4563FF92">
        <w:rPr>
          <w:rFonts w:ascii="Calibri" w:hAnsi="Calibri" w:eastAsia="Calibri" w:cs="Calibri"/>
          <w:noProof w:val="0"/>
          <w:sz w:val="22"/>
          <w:szCs w:val="22"/>
          <w:lang w:val="en-US"/>
        </w:rPr>
        <w:t>johndoe@example.com</w:t>
      </w:r>
      <w:r w:rsidRPr="08BBA1B4" w:rsidR="4563FF92">
        <w:rPr>
          <w:rFonts w:ascii="Calibri" w:hAnsi="Calibri" w:eastAsia="Calibri" w:cs="Calibri"/>
          <w:noProof w:val="0"/>
          <w:sz w:val="22"/>
          <w:szCs w:val="22"/>
          <w:lang w:val="en-US"/>
        </w:rPr>
        <w:t xml:space="preserve">",  </w:t>
      </w:r>
    </w:p>
    <w:p w:rsidR="4563FF92" w:rsidP="08BBA1B4" w:rsidRDefault="4563FF92" w14:paraId="325C9340" w14:textId="04046124">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phone_number": "+1-555-123-4567",  </w:t>
      </w:r>
    </w:p>
    <w:p w:rsidR="4563FF92" w:rsidP="08BBA1B4" w:rsidRDefault="4563FF92" w14:paraId="725545B3" w14:textId="132FABD6">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rewards_points": 120,  </w:t>
      </w:r>
    </w:p>
    <w:p w:rsidR="4563FF92" w:rsidP="08BBA1B4" w:rsidRDefault="4563FF92" w14:paraId="0BEE86C8" w14:textId="12EAADA0">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waitlist_history": [  </w:t>
      </w:r>
    </w:p>
    <w:p w:rsidR="4563FF92" w:rsidP="08BBA1B4" w:rsidRDefault="4563FF92" w14:paraId="25909283" w14:textId="1266F07A">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  </w:t>
      </w:r>
    </w:p>
    <w:p w:rsidR="4563FF92" w:rsidP="08BBA1B4" w:rsidRDefault="4563FF92" w14:paraId="1CE1058B" w14:textId="7D289469">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restaurant_id": "65f1a3eaf1b2c345678901",  </w:t>
      </w:r>
    </w:p>
    <w:p w:rsidR="4563FF92" w:rsidP="08BBA1B4" w:rsidRDefault="4563FF92" w14:paraId="27D95D77" w14:textId="369D995B">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waitlist_id": "65f3c5def1b2c345678902",  </w:t>
      </w:r>
    </w:p>
    <w:p w:rsidR="4563FF92" w:rsidP="08BBA1B4" w:rsidRDefault="4563FF92" w14:paraId="7A5E0ADF" w14:textId="63D7E72F">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joined_at": "2025-03-19T12:10:00Z",  </w:t>
      </w:r>
    </w:p>
    <w:p w:rsidR="4563FF92" w:rsidP="08BBA1B4" w:rsidRDefault="4563FF92" w14:paraId="28AC3BEB" w14:textId="384B9139">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status": "Seated"  </w:t>
      </w:r>
    </w:p>
    <w:p w:rsidR="4563FF92" w:rsidP="08BBA1B4" w:rsidRDefault="4563FF92" w14:paraId="7C3497E1" w14:textId="18A216FC">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  </w:t>
      </w:r>
    </w:p>
    <w:p w:rsidR="4563FF92" w:rsidP="08BBA1B4" w:rsidRDefault="4563FF92" w14:paraId="52370C9F" w14:textId="34B1E684">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  </w:t>
      </w:r>
    </w:p>
    <w:p w:rsidR="4563FF92" w:rsidP="08BBA1B4" w:rsidRDefault="4563FF92" w14:paraId="52094002" w14:textId="6DCC1551">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restaurant_id": "65f4d6eff1b2c345678903",  </w:t>
      </w:r>
    </w:p>
    <w:p w:rsidR="4563FF92" w:rsidP="08BBA1B4" w:rsidRDefault="4563FF92" w14:paraId="52628139" w14:textId="300CC8E8">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waitlist_id": "65f5e7fff1b2c345678904",  </w:t>
      </w:r>
    </w:p>
    <w:p w:rsidR="4563FF92" w:rsidP="08BBA1B4" w:rsidRDefault="4563FF92" w14:paraId="79B514EC" w14:textId="6051DA39">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joined_at": "2025-03-20T18:30:00Z",  </w:t>
      </w:r>
    </w:p>
    <w:p w:rsidR="4563FF92" w:rsidP="08BBA1B4" w:rsidRDefault="4563FF92" w14:paraId="05DCF8B1" w14:textId="55271DEC">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status": "Cancelled"  </w:t>
      </w:r>
    </w:p>
    <w:p w:rsidR="4563FF92" w:rsidP="08BBA1B4" w:rsidRDefault="4563FF92" w14:paraId="253EEF6D" w14:textId="344347E4">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  </w:t>
      </w:r>
    </w:p>
    <w:p w:rsidR="4563FF92" w:rsidP="08BBA1B4" w:rsidRDefault="4563FF92" w14:paraId="1A34B4AD" w14:textId="7A338F86">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  </w:t>
      </w:r>
    </w:p>
    <w:p w:rsidR="4563FF92" w:rsidP="08BBA1B4" w:rsidRDefault="4563FF92" w14:paraId="166B0951" w14:textId="647AFFEA">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created_at": "2025-03-18T10:00:00Z"  </w:t>
      </w:r>
    </w:p>
    <w:p w:rsidR="4563FF92" w:rsidP="08BBA1B4" w:rsidRDefault="4563FF92" w14:paraId="7A2D7BB7" w14:textId="41DED67A">
      <w:pPr>
        <w:pStyle w:val="Normal"/>
        <w:spacing w:before="240" w:beforeAutospacing="off" w:after="240" w:afterAutospacing="off"/>
      </w:pPr>
      <w:r w:rsidRPr="08BBA1B4" w:rsidR="4563FF92">
        <w:rPr>
          <w:rFonts w:ascii="Calibri" w:hAnsi="Calibri" w:eastAsia="Calibri" w:cs="Calibri"/>
          <w:noProof w:val="0"/>
          <w:sz w:val="22"/>
          <w:szCs w:val="22"/>
          <w:lang w:val="en-US"/>
        </w:rPr>
        <w:t xml:space="preserve">}  </w:t>
      </w:r>
    </w:p>
    <w:p w:rsidR="08BBA1B4" w:rsidP="08BBA1B4" w:rsidRDefault="08BBA1B4" w14:paraId="64FD8BB3" w14:textId="530F107B">
      <w:pPr>
        <w:spacing w:before="240" w:beforeAutospacing="off" w:after="240" w:afterAutospacing="off"/>
        <w:rPr>
          <w:rFonts w:ascii="Calibri" w:hAnsi="Calibri" w:eastAsia="Calibri" w:cs="Calibri"/>
          <w:noProof w:val="0"/>
          <w:sz w:val="22"/>
          <w:szCs w:val="22"/>
          <w:lang w:val="en-US"/>
        </w:rPr>
      </w:pPr>
    </w:p>
    <w:p w:rsidRPr="00A64C46" w:rsidR="0015139E" w:rsidP="00393F6F" w:rsidRDefault="00A64C46" w14:paraId="1F038569" w14:textId="174E6767">
      <w:pPr>
        <w:pStyle w:val="Heading1"/>
        <w:numPr>
          <w:ilvl w:val="0"/>
          <w:numId w:val="31"/>
        </w:numPr>
        <w:rPr/>
      </w:pPr>
      <w:r w:rsidR="00A64C46">
        <w:rPr/>
        <w:t xml:space="preserve">Work Breakdown Structure </w:t>
      </w:r>
      <w:r w:rsidR="000C3193">
        <w:rPr/>
        <w:t>(WBS)</w:t>
      </w:r>
    </w:p>
    <w:p w:rsidR="00C91118" w:rsidP="5C7AB78D" w:rsidRDefault="00C91118" w14:textId="77777777" w14:paraId="793BBFBD">
      <w:pPr>
        <w:rPr>
          <w:color w:val="FF0000"/>
        </w:rPr>
      </w:pPr>
      <w:r w:rsidRPr="5C7AB78D" w:rsidR="40900EC1">
        <w:rPr>
          <w:color w:val="FF0000"/>
        </w:rPr>
        <w:t>Sample WBS:</w:t>
      </w:r>
    </w:p>
    <w:p w:rsidR="00C91118" w:rsidP="5C7AB78D" w:rsidRDefault="00C91118" w14:textId="77777777" w14:paraId="7166A2E5">
      <w:pPr>
        <w:pStyle w:val="ListParagraph"/>
        <w:ind w:left="360"/>
      </w:pPr>
      <w:r w:rsidR="40900EC1">
        <w:drawing>
          <wp:inline wp14:editId="09A4BF90" wp14:anchorId="446448C5">
            <wp:extent cx="5943600" cy="3212465"/>
            <wp:effectExtent l="0" t="0" r="0" b="6985"/>
            <wp:docPr id="198658354" name="Picture 1" descr="Diagram&#10;&#10;Description automatically generated"/>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407138" name="Picture 1" descr="Diagram&#10;&#10;Description automatically generated"/>
                    <pic:cNvPicPr/>
                  </pic:nvPicPr>
                  <pic:blipFill>
                    <a:blip xmlns:r="http://schemas.openxmlformats.org/officeDocument/2006/relationships" r:embed="rId39">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C91118" w:rsidP="5C7AB78D" w:rsidRDefault="00C91118" w14:paraId="19F743C9" w14:textId="3045341E">
      <w:pPr>
        <w:pStyle w:val="Normal"/>
      </w:pPr>
    </w:p>
    <w:p w:rsidR="00FD2210" w:rsidP="0E638CB0" w:rsidRDefault="00FD2210" w14:paraId="77A5FA65" w14:textId="3A14F6C9">
      <w:pPr>
        <w:pStyle w:val="Normal"/>
      </w:pPr>
    </w:p>
    <w:p w:rsidR="0015139E" w:rsidP="5C7AB78D" w:rsidRDefault="0015139E" w14:paraId="16E5EB12" w14:textId="16BCAE90">
      <w:pPr>
        <w:pStyle w:val="Heading2"/>
        <w:numPr>
          <w:ilvl w:val="0"/>
          <w:numId w:val="37"/>
        </w:numPr>
        <w:suppressLineNumbers w:val="0"/>
        <w:bidi w:val="0"/>
        <w:spacing w:before="0" w:beforeAutospacing="off" w:after="0" w:afterAutospacing="off" w:line="360" w:lineRule="auto"/>
        <w:ind w:right="0"/>
        <w:jc w:val="left"/>
        <w:rPr/>
      </w:pPr>
      <w:r w:rsidR="4F2941B4">
        <w:rPr/>
        <w:t>Front-End</w:t>
      </w:r>
    </w:p>
    <w:p w:rsidR="0015139E" w:rsidP="0E638CB0" w:rsidRDefault="0015139E" w14:paraId="0F2B28AA" w14:textId="14797FCB">
      <w:pPr>
        <w:bidi w:val="0"/>
      </w:pPr>
      <w:r w:rsidR="3B033C1A">
        <w:drawing>
          <wp:inline wp14:editId="64D2B039" wp14:anchorId="6CA2BD84">
            <wp:extent cx="5943600" cy="5791200"/>
            <wp:effectExtent l="0" t="0" r="0" b="0"/>
            <wp:docPr id="9601599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0159939" name=""/>
                    <pic:cNvPicPr/>
                  </pic:nvPicPr>
                  <pic:blipFill>
                    <a:blip xmlns:r="http://schemas.openxmlformats.org/officeDocument/2006/relationships" r:embed="rId1935054019">
                      <a:extLst>
                        <a:ext xmlns:a="http://schemas.openxmlformats.org/drawingml/2006/main"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p>
    <w:p w:rsidR="0015139E" w:rsidP="5C7AB78D" w:rsidRDefault="0015139E" w14:paraId="594387F3" w14:textId="783E1179">
      <w:pPr>
        <w:pStyle w:val="Heading2"/>
        <w:numPr>
          <w:ilvl w:val="0"/>
          <w:numId w:val="37"/>
        </w:numPr>
        <w:bidi w:val="0"/>
        <w:rPr/>
      </w:pPr>
      <w:r w:rsidR="4F2941B4">
        <w:rPr/>
        <w:t>Back-End</w:t>
      </w:r>
    </w:p>
    <w:p w:rsidR="0E638CB0" w:rsidP="0E638CB0" w:rsidRDefault="0E638CB0" w14:paraId="1644B8C2" w14:textId="2321E4D4">
      <w:pPr>
        <w:pStyle w:val="Normal"/>
        <w:bidi w:val="0"/>
      </w:pPr>
    </w:p>
    <w:p w:rsidR="0015139E" w:rsidP="5C7AB78D" w:rsidRDefault="0015139E" w14:paraId="366D9F09" w14:textId="3871646A">
      <w:pPr>
        <w:pStyle w:val="Normal"/>
        <w:bidi w:val="0"/>
      </w:pPr>
      <w:r w:rsidR="686CFBE6">
        <w:drawing>
          <wp:inline wp14:editId="77FC4690" wp14:anchorId="318862EC">
            <wp:extent cx="6248400" cy="5943600"/>
            <wp:effectExtent l="0" t="0" r="0" b="0"/>
            <wp:docPr id="484240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424099" name=""/>
                    <pic:cNvPicPr/>
                  </pic:nvPicPr>
                  <pic:blipFill>
                    <a:blip xmlns:r="http://schemas.openxmlformats.org/officeDocument/2006/relationships" r:embed="rId1128931541">
                      <a:extLst>
                        <a:ext uri="{28A0092B-C50C-407E-A947-70E740481C1C}">
                          <a14:useLocalDpi xmlns:a14="http://schemas.microsoft.com/office/drawing/2010/main"/>
                        </a:ext>
                      </a:extLst>
                    </a:blip>
                    <a:stretch>
                      <a:fillRect/>
                    </a:stretch>
                  </pic:blipFill>
                  <pic:spPr>
                    <a:xfrm rot="0">
                      <a:off x="0" y="0"/>
                      <a:ext cx="6248400" cy="5943600"/>
                    </a:xfrm>
                    <a:prstGeom prst="rect">
                      <a:avLst/>
                    </a:prstGeom>
                  </pic:spPr>
                </pic:pic>
              </a:graphicData>
            </a:graphic>
          </wp:inline>
        </w:drawing>
      </w:r>
    </w:p>
    <w:p w:rsidR="0015139E" w:rsidP="5C7AB78D" w:rsidRDefault="0015139E" w14:paraId="554D2AC9" w14:textId="315165C3">
      <w:pPr>
        <w:pStyle w:val="Heading2"/>
        <w:numPr>
          <w:ilvl w:val="0"/>
          <w:numId w:val="37"/>
        </w:numPr>
        <w:bidi w:val="0"/>
        <w:rPr/>
      </w:pPr>
      <w:r w:rsidR="7FF07986">
        <w:rPr/>
        <w:t>Web Hosting</w:t>
      </w:r>
    </w:p>
    <w:p w:rsidR="0015139E" w:rsidP="5C7AB78D" w:rsidRDefault="0015139E" w14:paraId="2D17AD73" w14:textId="70A53F59">
      <w:pPr>
        <w:bidi w:val="0"/>
        <w:spacing w:after="160" w:line="259" w:lineRule="auto"/>
        <w:jc w:val="center"/>
      </w:pPr>
      <w:r w:rsidR="1A7F8204">
        <w:drawing>
          <wp:inline wp14:editId="75252029" wp14:anchorId="14D2F7F6">
            <wp:extent cx="4019550" cy="2234903"/>
            <wp:effectExtent l="0" t="0" r="0" b="0"/>
            <wp:docPr id="10336442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3644296" name=""/>
                    <pic:cNvPicPr/>
                  </pic:nvPicPr>
                  <pic:blipFill>
                    <a:blip xmlns:r="http://schemas.openxmlformats.org/officeDocument/2006/relationships" r:embed="rId1228523251">
                      <a:extLst>
                        <a:ext uri="{28A0092B-C50C-407E-A947-70E740481C1C}">
                          <a14:useLocalDpi xmlns:a14="http://schemas.microsoft.com/office/drawing/2010/main"/>
                        </a:ext>
                      </a:extLst>
                    </a:blip>
                    <a:stretch>
                      <a:fillRect/>
                    </a:stretch>
                  </pic:blipFill>
                  <pic:spPr>
                    <a:xfrm rot="0">
                      <a:off x="0" y="0"/>
                      <a:ext cx="4019550" cy="2234903"/>
                    </a:xfrm>
                    <a:prstGeom prst="rect">
                      <a:avLst/>
                    </a:prstGeom>
                  </pic:spPr>
                </pic:pic>
              </a:graphicData>
            </a:graphic>
          </wp:inline>
        </w:drawing>
      </w:r>
    </w:p>
    <w:p w:rsidR="0015139E" w:rsidP="5C7AB78D" w:rsidRDefault="0015139E" w14:paraId="5FD5CB5B" w14:textId="53266559">
      <w:pPr>
        <w:pStyle w:val="Heading2"/>
        <w:numPr>
          <w:ilvl w:val="0"/>
          <w:numId w:val="37"/>
        </w:numPr>
        <w:bidi w:val="0"/>
        <w:rPr/>
      </w:pPr>
      <w:r w:rsidR="7FF07986">
        <w:rPr/>
        <w:t>Database</w:t>
      </w:r>
    </w:p>
    <w:p w:rsidR="0015139E" w:rsidP="5C7AB78D" w:rsidRDefault="0015139E" w14:paraId="69381AE5" w14:textId="537DE64E">
      <w:pPr>
        <w:bidi w:val="0"/>
        <w:spacing w:after="160" w:line="259" w:lineRule="auto"/>
        <w:jc w:val="center"/>
      </w:pPr>
      <w:r w:rsidR="1359EE53">
        <w:drawing>
          <wp:inline wp14:editId="5E377A3C" wp14:anchorId="4B66F095">
            <wp:extent cx="5943600" cy="1685925"/>
            <wp:effectExtent l="0" t="0" r="0" b="0"/>
            <wp:docPr id="2120678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2067856" name=""/>
                    <pic:cNvPicPr/>
                  </pic:nvPicPr>
                  <pic:blipFill>
                    <a:blip xmlns:r="http://schemas.openxmlformats.org/officeDocument/2006/relationships" r:embed="rId2120903530">
                      <a:extLst>
                        <a:ext xmlns:a="http://schemas.openxmlformats.org/drawingml/2006/main"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rsidR="0015139E" w:rsidP="5C7AB78D" w:rsidRDefault="0015139E" w14:paraId="67EF64AB" w14:textId="6FB392E8">
      <w:pPr>
        <w:pStyle w:val="Heading2"/>
        <w:numPr>
          <w:ilvl w:val="0"/>
          <w:numId w:val="37"/>
        </w:numPr>
        <w:bidi w:val="0"/>
        <w:rPr/>
      </w:pPr>
      <w:r w:rsidR="7FF07986">
        <w:rPr/>
        <w:t>Cloud Storage</w:t>
      </w:r>
    </w:p>
    <w:p w:rsidR="0015139E" w:rsidP="5C7AB78D" w:rsidRDefault="0015139E" w14:paraId="31E95728" w14:textId="1D15CD4A">
      <w:pPr>
        <w:bidi w:val="0"/>
        <w:spacing w:after="160" w:line="259" w:lineRule="auto"/>
        <w:jc w:val="center"/>
      </w:pPr>
      <w:r w:rsidR="7F9C254B">
        <w:drawing>
          <wp:inline wp14:editId="2C0D4C21" wp14:anchorId="75663EE3">
            <wp:extent cx="4000500" cy="2257425"/>
            <wp:effectExtent l="0" t="0" r="0" b="0"/>
            <wp:docPr id="382836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283623" name=""/>
                    <pic:cNvPicPr/>
                  </pic:nvPicPr>
                  <pic:blipFill>
                    <a:blip xmlns:r="http://schemas.openxmlformats.org/officeDocument/2006/relationships" r:embed="rId541435920">
                      <a:extLst>
                        <a:ext xmlns:a="http://schemas.openxmlformats.org/drawingml/2006/main" uri="{28A0092B-C50C-407E-A947-70E740481C1C}">
                          <a14:useLocalDpi xmlns:a14="http://schemas.microsoft.com/office/drawing/2010/main" val="0"/>
                        </a:ext>
                      </a:extLst>
                    </a:blip>
                    <a:stretch>
                      <a:fillRect/>
                    </a:stretch>
                  </pic:blipFill>
                  <pic:spPr>
                    <a:xfrm>
                      <a:off x="0" y="0"/>
                      <a:ext cx="4000500" cy="2257425"/>
                    </a:xfrm>
                    <a:prstGeom prst="rect">
                      <a:avLst/>
                    </a:prstGeom>
                  </pic:spPr>
                </pic:pic>
              </a:graphicData>
            </a:graphic>
          </wp:inline>
        </w:drawing>
      </w:r>
    </w:p>
    <w:p w:rsidR="0015139E" w:rsidP="5C7AB78D" w:rsidRDefault="0015139E" w14:paraId="3A02784A" w14:textId="11E8B83D">
      <w:pPr>
        <w:pStyle w:val="Normal"/>
      </w:pPr>
      <w:bookmarkStart w:name="_6.2._Data_Dictionary_1" w:id="36"/>
      <w:bookmarkEnd w:id="36"/>
    </w:p>
    <w:p w:rsidR="00AB4897" w:rsidP="00393F6F" w:rsidRDefault="00A64C46" w14:paraId="104A6FDE" w14:textId="691F8280">
      <w:pPr>
        <w:pStyle w:val="Heading1"/>
        <w:numPr>
          <w:ilvl w:val="0"/>
          <w:numId w:val="31"/>
        </w:numPr>
      </w:pPr>
      <w:bookmarkStart w:name="_8._Measurable_deliverables" w:id="37"/>
      <w:bookmarkEnd w:id="37"/>
      <w:r>
        <w:t>Milestones</w:t>
      </w:r>
      <w:r w:rsidR="004258F4">
        <w:t xml:space="preserve"> and </w:t>
      </w:r>
      <w:r>
        <w:t>Acceptance Criteria</w:t>
      </w:r>
    </w:p>
    <w:p w:rsidR="004258F4" w:rsidP="0E638CB0" w:rsidRDefault="004258F4" w14:paraId="1571E45E" w14:textId="65DE2F48">
      <w:pPr>
        <w:pStyle w:val="Heading2"/>
        <w:rPr>
          <w:sz w:val="22"/>
          <w:szCs w:val="22"/>
        </w:rPr>
      </w:pPr>
      <w:r w:rsidR="5B8E5FE2">
        <w:rPr/>
        <w:t xml:space="preserve">7.1 </w:t>
      </w:r>
      <w:r w:rsidR="058F0E10">
        <w:rPr/>
        <w:t>Milestone</w:t>
      </w:r>
      <w:r w:rsidR="446E9C1D">
        <w:rPr/>
        <w:t>s</w:t>
      </w:r>
    </w:p>
    <w:p w:rsidR="4331E982" w:rsidP="0E638CB0" w:rsidRDefault="4331E982" w14:paraId="6449252C" w14:textId="683C898E">
      <w:pPr>
        <w:pStyle w:val="ListParagraph"/>
        <w:numPr>
          <w:ilvl w:val="0"/>
          <w:numId w:val="38"/>
        </w:numPr>
        <w:rPr/>
      </w:pPr>
      <w:r w:rsidRPr="0E638CB0" w:rsidR="4331E982">
        <w:rPr>
          <w:b w:val="1"/>
          <w:bCs w:val="1"/>
        </w:rPr>
        <w:t>Cloud storage is set up.</w:t>
      </w:r>
      <w:r w:rsidR="4331E982">
        <w:rPr/>
        <w:t xml:space="preserve"> The database is created, and sample data is loaded. User accounts (restaurant staff and customers) can be created, logged in, and authorized. The web app can start with a basic login screen.</w:t>
      </w:r>
    </w:p>
    <w:p w:rsidR="4331E982" w:rsidP="0E638CB0" w:rsidRDefault="4331E982" w14:paraId="2ED247C4" w14:textId="502E6ABA">
      <w:pPr>
        <w:pStyle w:val="ListParagraph"/>
        <w:numPr>
          <w:ilvl w:val="0"/>
          <w:numId w:val="38"/>
        </w:numPr>
        <w:rPr>
          <w:noProof w:val="0"/>
          <w:lang w:val="en-US"/>
        </w:rPr>
      </w:pPr>
      <w:r w:rsidRPr="0E638CB0" w:rsidR="4331E982">
        <w:rPr>
          <w:b w:val="1"/>
          <w:bCs w:val="1"/>
          <w:noProof w:val="0"/>
          <w:lang w:val="en-US"/>
        </w:rPr>
        <w:t>Basic front-end layout is built, and UI components are standardized.</w:t>
      </w:r>
      <w:r w:rsidRPr="0E638CB0" w:rsidR="4331E982">
        <w:rPr>
          <w:noProof w:val="0"/>
          <w:lang w:val="en-US"/>
        </w:rPr>
        <w:t xml:space="preserve"> The navigation bar, color scheme, and fonts are </w:t>
      </w:r>
      <w:r w:rsidRPr="0E638CB0" w:rsidR="4331E982">
        <w:rPr>
          <w:noProof w:val="0"/>
          <w:lang w:val="en-US"/>
        </w:rPr>
        <w:t>finalized</w:t>
      </w:r>
      <w:r w:rsidRPr="0E638CB0" w:rsidR="4331E982">
        <w:rPr>
          <w:noProof w:val="0"/>
          <w:lang w:val="en-US"/>
        </w:rPr>
        <w:t>. Initial pages like the homepage and login screen are functional.</w:t>
      </w:r>
    </w:p>
    <w:p w:rsidR="4331E982" w:rsidP="0E638CB0" w:rsidRDefault="4331E982" w14:paraId="71E5395D" w14:textId="31FA36FC">
      <w:pPr>
        <w:pStyle w:val="ListParagraph"/>
        <w:numPr>
          <w:ilvl w:val="0"/>
          <w:numId w:val="38"/>
        </w:numPr>
        <w:rPr>
          <w:noProof w:val="0"/>
          <w:lang w:val="en-US"/>
        </w:rPr>
      </w:pPr>
      <w:r w:rsidRPr="0E638CB0" w:rsidR="4331E982">
        <w:rPr>
          <w:b w:val="1"/>
          <w:bCs w:val="1"/>
          <w:noProof w:val="0"/>
          <w:lang w:val="en-US"/>
        </w:rPr>
        <w:t>Core user components are created</w:t>
      </w:r>
      <w:r w:rsidRPr="0E638CB0" w:rsidR="4331E982">
        <w:rPr>
          <w:noProof w:val="0"/>
          <w:lang w:val="en-US"/>
        </w:rPr>
        <w:t xml:space="preserve"> for different user roles (Administrator, Restaurant Staff, and Customers). Each role has access to its respective dashboard, and a professor can review these layouts.</w:t>
      </w:r>
    </w:p>
    <w:p w:rsidR="4331E982" w:rsidP="0E638CB0" w:rsidRDefault="4331E982" w14:paraId="445F2B23" w14:textId="5D08F41C">
      <w:pPr>
        <w:pStyle w:val="ListParagraph"/>
        <w:numPr>
          <w:ilvl w:val="0"/>
          <w:numId w:val="38"/>
        </w:numPr>
        <w:rPr>
          <w:noProof w:val="0"/>
          <w:lang w:val="en-US"/>
        </w:rPr>
      </w:pPr>
      <w:r w:rsidRPr="0E638CB0" w:rsidR="4331E982">
        <w:rPr>
          <w:b w:val="1"/>
          <w:bCs w:val="1"/>
          <w:noProof w:val="0"/>
          <w:lang w:val="en-US"/>
        </w:rPr>
        <w:t>Navigation is completed, APIs are implemented, and the application is functional.</w:t>
      </w:r>
      <w:r w:rsidRPr="0E638CB0" w:rsidR="4331E982">
        <w:rPr>
          <w:noProof w:val="0"/>
          <w:lang w:val="en-US"/>
        </w:rPr>
        <w:t xml:space="preserve"> Users can register, join a waitlist, and receive updates. The QR code system is integrated, and restaurants can manage the waitlist.</w:t>
      </w:r>
    </w:p>
    <w:p w:rsidR="4331E982" w:rsidP="0E638CB0" w:rsidRDefault="4331E982" w14:paraId="357E42AC" w14:textId="0894FBED">
      <w:pPr>
        <w:pStyle w:val="ListParagraph"/>
        <w:numPr>
          <w:ilvl w:val="0"/>
          <w:numId w:val="38"/>
        </w:numPr>
        <w:rPr>
          <w:noProof w:val="0"/>
          <w:lang w:val="en-US"/>
        </w:rPr>
      </w:pPr>
      <w:r w:rsidRPr="0E638CB0" w:rsidR="4331E982">
        <w:rPr>
          <w:b w:val="1"/>
          <w:bCs w:val="1"/>
          <w:noProof w:val="0"/>
          <w:lang w:val="en-US"/>
        </w:rPr>
        <w:t>Testing phase begins.</w:t>
      </w:r>
      <w:r w:rsidRPr="0E638CB0" w:rsidR="4331E982">
        <w:rPr>
          <w:noProof w:val="0"/>
          <w:lang w:val="en-US"/>
        </w:rPr>
        <w:t xml:space="preserve"> API tests are created (if needed). Compare the app functionality with SRS (Software Requirement Specifications). Identify and fix bugs. Adjust based on professor feedback.</w:t>
      </w:r>
    </w:p>
    <w:p w:rsidR="0E638CB0" w:rsidP="0E638CB0" w:rsidRDefault="0E638CB0" w14:paraId="32CE38D6" w14:textId="2A251C5B">
      <w:pPr>
        <w:pStyle w:val="ListParagraph"/>
        <w:ind w:left="360"/>
      </w:pPr>
    </w:p>
    <w:p w:rsidR="004258F4" w:rsidP="0E638CB0" w:rsidRDefault="004258F4" w14:paraId="06949C61" w14:textId="466E031D">
      <w:pPr>
        <w:pStyle w:val="Heading2"/>
        <w:rPr>
          <w:sz w:val="22"/>
          <w:szCs w:val="22"/>
        </w:rPr>
      </w:pPr>
      <w:r w:rsidR="00A4D2E2">
        <w:rPr/>
        <w:t xml:space="preserve">7.2 </w:t>
      </w:r>
      <w:r w:rsidR="4331E982">
        <w:rPr/>
        <w:t>Acceptance Criteria</w:t>
      </w:r>
      <w:commentRangeStart w:id="661362669"/>
      <w:commentRangeEnd w:id="661362669"/>
      <w:r>
        <w:rPr>
          <w:rStyle w:val="CommentReference"/>
        </w:rPr>
        <w:commentReference w:id="661362669"/>
      </w:r>
    </w:p>
    <w:p w:rsidR="4331E982" w:rsidP="0E638CB0" w:rsidRDefault="4331E982" w14:paraId="0F4CE9E8" w14:textId="35E0FB20">
      <w:pPr>
        <w:pStyle w:val="ListParagraph"/>
        <w:ind w:left="360"/>
        <w:rPr>
          <w:b w:val="1"/>
          <w:bCs w:val="1"/>
        </w:rPr>
      </w:pPr>
      <w:r w:rsidRPr="0E638CB0" w:rsidR="4331E982">
        <w:rPr>
          <w:b w:val="1"/>
          <w:bCs w:val="1"/>
        </w:rPr>
        <w:t>Milestone 1 (Approximately 2 weeks)</w:t>
      </w:r>
    </w:p>
    <w:p w:rsidR="4331E982" w:rsidP="0E638CB0" w:rsidRDefault="4331E982" w14:paraId="5DFD3B79" w14:textId="1A0D5A7C">
      <w:pPr>
        <w:pStyle w:val="ListParagraph"/>
        <w:numPr>
          <w:ilvl w:val="0"/>
          <w:numId w:val="41"/>
        </w:numPr>
        <w:rPr>
          <w:sz w:val="22"/>
          <w:szCs w:val="22"/>
        </w:rPr>
      </w:pPr>
      <w:r w:rsidR="4331E982">
        <w:rPr/>
        <w:t>Cloud storage is configured.</w:t>
      </w:r>
    </w:p>
    <w:p w:rsidR="4B72DFA5" w:rsidP="0E638CB0" w:rsidRDefault="4B72DFA5" w14:paraId="31EC93F3" w14:textId="3EF024B4">
      <w:pPr>
        <w:pStyle w:val="ListParagraph"/>
        <w:numPr>
          <w:ilvl w:val="0"/>
          <w:numId w:val="41"/>
        </w:numPr>
        <w:rPr>
          <w:sz w:val="22"/>
          <w:szCs w:val="22"/>
        </w:rPr>
      </w:pPr>
      <w:r w:rsidR="4B72DFA5">
        <w:rPr/>
        <w:t>Database is created, and sample data is added.</w:t>
      </w:r>
    </w:p>
    <w:p w:rsidR="4B72DFA5" w:rsidP="0E638CB0" w:rsidRDefault="4B72DFA5" w14:paraId="3AAF1EC0" w14:textId="19181EDE">
      <w:pPr>
        <w:pStyle w:val="ListParagraph"/>
        <w:numPr>
          <w:ilvl w:val="0"/>
          <w:numId w:val="41"/>
        </w:numPr>
        <w:rPr/>
      </w:pPr>
      <w:r w:rsidR="4B72DFA5">
        <w:rPr/>
        <w:t>Web app can connect to the database.</w:t>
      </w:r>
    </w:p>
    <w:p w:rsidR="4B72DFA5" w:rsidP="0E638CB0" w:rsidRDefault="4B72DFA5" w14:paraId="3D40268C" w14:textId="10C3404B">
      <w:pPr>
        <w:pStyle w:val="ListParagraph"/>
        <w:numPr>
          <w:ilvl w:val="0"/>
          <w:numId w:val="41"/>
        </w:numPr>
        <w:rPr/>
      </w:pPr>
      <w:r w:rsidR="4B72DFA5">
        <w:rPr/>
        <w:t>User accounts can be created (Admin, Restaurant Staff, Customers).</w:t>
      </w:r>
    </w:p>
    <w:p w:rsidR="4B72DFA5" w:rsidP="0E638CB0" w:rsidRDefault="4B72DFA5" w14:paraId="06CA9A6A" w14:textId="64E8A3EC">
      <w:pPr>
        <w:pStyle w:val="ListParagraph"/>
        <w:numPr>
          <w:ilvl w:val="0"/>
          <w:numId w:val="41"/>
        </w:numPr>
        <w:rPr/>
      </w:pPr>
      <w:r w:rsidR="4B72DFA5">
        <w:rPr/>
        <w:t>The web app can start, and the login system is functional.</w:t>
      </w:r>
    </w:p>
    <w:p w:rsidR="4B72DFA5" w:rsidP="0E638CB0" w:rsidRDefault="4B72DFA5" w14:paraId="464A19A5" w14:textId="0C59BB1D">
      <w:pPr>
        <w:pStyle w:val="ListParagraph"/>
        <w:numPr>
          <w:ilvl w:val="0"/>
          <w:numId w:val="41"/>
        </w:numPr>
        <w:rPr/>
      </w:pPr>
      <w:r w:rsidR="4B72DFA5">
        <w:rPr/>
        <w:t>A professor can create an account and log in.</w:t>
      </w:r>
      <w:r>
        <w:br/>
      </w:r>
      <w:r>
        <w:br/>
      </w:r>
    </w:p>
    <w:p w:rsidR="227FD3B9" w:rsidP="0E638CB0" w:rsidRDefault="227FD3B9" w14:paraId="2833F4E5" w14:textId="48A1E637">
      <w:pPr>
        <w:pStyle w:val="ListParagraph"/>
        <w:ind w:left="360"/>
        <w:rPr>
          <w:b w:val="1"/>
          <w:bCs w:val="1"/>
        </w:rPr>
      </w:pPr>
      <w:r w:rsidRPr="0E638CB0" w:rsidR="227FD3B9">
        <w:rPr>
          <w:b w:val="1"/>
          <w:bCs w:val="1"/>
        </w:rPr>
        <w:t>Milestone 2 (Approximately 2 weeks)</w:t>
      </w:r>
    </w:p>
    <w:p w:rsidR="227FD3B9" w:rsidP="0E638CB0" w:rsidRDefault="227FD3B9" w14:paraId="487B2337" w14:textId="255BD28F">
      <w:pPr>
        <w:pStyle w:val="ListParagraph"/>
        <w:numPr>
          <w:ilvl w:val="0"/>
          <w:numId w:val="41"/>
        </w:numPr>
        <w:rPr>
          <w:sz w:val="22"/>
          <w:szCs w:val="22"/>
        </w:rPr>
      </w:pPr>
      <w:r w:rsidRPr="0E638CB0" w:rsidR="227FD3B9">
        <w:rPr>
          <w:noProof w:val="0"/>
          <w:lang w:val="en-US"/>
        </w:rPr>
        <w:t>Create the front-end header and footer layouts.</w:t>
      </w:r>
    </w:p>
    <w:p w:rsidR="227FD3B9" w:rsidP="0E638CB0" w:rsidRDefault="227FD3B9" w14:paraId="351863BC" w14:textId="739D22F9">
      <w:pPr>
        <w:pStyle w:val="ListParagraph"/>
        <w:numPr>
          <w:ilvl w:val="0"/>
          <w:numId w:val="41"/>
        </w:numPr>
        <w:rPr>
          <w:sz w:val="22"/>
          <w:szCs w:val="22"/>
        </w:rPr>
      </w:pPr>
      <w:r w:rsidRPr="0E638CB0" w:rsidR="227FD3B9">
        <w:rPr>
          <w:noProof w:val="0"/>
          <w:lang w:val="en-US"/>
        </w:rPr>
        <w:t>Standardize fonts, colors, and graphics.</w:t>
      </w:r>
    </w:p>
    <w:p w:rsidR="227FD3B9" w:rsidP="2560D35D" w:rsidRDefault="227FD3B9" w14:paraId="36F59A11" w14:textId="2D0D3C68">
      <w:pPr>
        <w:pStyle w:val="ListParagraph"/>
        <w:numPr>
          <w:ilvl w:val="0"/>
          <w:numId w:val="41"/>
        </w:numPr>
        <w:rPr>
          <w:noProof w:val="0"/>
          <w:lang w:val="en-US"/>
        </w:rPr>
      </w:pPr>
      <w:r w:rsidRPr="2560D35D" w:rsidR="227FD3B9">
        <w:rPr>
          <w:noProof w:val="0"/>
          <w:lang w:val="en-US"/>
        </w:rPr>
        <w:t>Implement a basic restaurant dashboard.</w:t>
      </w:r>
    </w:p>
    <w:p w:rsidR="76E99CB9" w:rsidP="2560D35D" w:rsidRDefault="76E99CB9" w14:paraId="76D5DBB0" w14:textId="0CE13B19">
      <w:pPr>
        <w:pStyle w:val="ListParagraph"/>
        <w:numPr>
          <w:ilvl w:val="0"/>
          <w:numId w:val="41"/>
        </w:numPr>
        <w:rPr>
          <w:sz w:val="22"/>
          <w:szCs w:val="22"/>
        </w:rPr>
      </w:pPr>
      <w:r w:rsidRPr="2560D35D" w:rsidR="76E99CB9">
        <w:rPr>
          <w:noProof w:val="0"/>
          <w:lang w:val="en-US"/>
        </w:rPr>
        <w:t>Administrator dashboards are created.</w:t>
      </w:r>
    </w:p>
    <w:p w:rsidR="68E56454" w:rsidP="2560D35D" w:rsidRDefault="68E56454" w14:paraId="1470E402" w14:textId="24AA49B3">
      <w:pPr>
        <w:pStyle w:val="ListParagraph"/>
        <w:numPr>
          <w:ilvl w:val="0"/>
          <w:numId w:val="41"/>
        </w:numPr>
        <w:rPr>
          <w:noProof w:val="0"/>
          <w:sz w:val="22"/>
          <w:szCs w:val="22"/>
          <w:lang w:val="en-US"/>
        </w:rPr>
      </w:pPr>
      <w:r w:rsidRPr="2560D35D" w:rsidR="68E56454">
        <w:rPr>
          <w:noProof w:val="0"/>
          <w:lang w:val="en-US"/>
        </w:rPr>
        <w:t>Restaurant staff waitlist management screens are created.</w:t>
      </w:r>
    </w:p>
    <w:p w:rsidR="68E56454" w:rsidP="2560D35D" w:rsidRDefault="68E56454" w14:paraId="526C31EC" w14:textId="43EE92E6">
      <w:pPr>
        <w:pStyle w:val="ListParagraph"/>
        <w:numPr>
          <w:ilvl w:val="0"/>
          <w:numId w:val="41"/>
        </w:numPr>
        <w:rPr>
          <w:noProof w:val="0"/>
          <w:sz w:val="22"/>
          <w:szCs w:val="22"/>
          <w:lang w:val="en-US"/>
        </w:rPr>
      </w:pPr>
      <w:r w:rsidRPr="2560D35D" w:rsidR="68E56454">
        <w:rPr>
          <w:noProof w:val="0"/>
          <w:lang w:val="en-US"/>
        </w:rPr>
        <w:t>Restaurant management API is created.</w:t>
      </w:r>
    </w:p>
    <w:p w:rsidR="68E56454" w:rsidP="2560D35D" w:rsidRDefault="68E56454" w14:paraId="5135BB02" w14:textId="76F87247">
      <w:pPr>
        <w:pStyle w:val="ListParagraph"/>
        <w:numPr>
          <w:ilvl w:val="0"/>
          <w:numId w:val="41"/>
        </w:numPr>
        <w:rPr>
          <w:noProof w:val="0"/>
          <w:sz w:val="22"/>
          <w:szCs w:val="22"/>
          <w:lang w:val="en-US"/>
        </w:rPr>
      </w:pPr>
      <w:r w:rsidRPr="2560D35D" w:rsidR="68E56454">
        <w:rPr>
          <w:noProof w:val="0"/>
          <w:lang w:val="en-US"/>
        </w:rPr>
        <w:t>Waitlist management API is created.</w:t>
      </w:r>
    </w:p>
    <w:p w:rsidR="227FD3B9" w:rsidP="0E638CB0" w:rsidRDefault="227FD3B9" w14:paraId="7F4BD735" w14:textId="1C78AB31">
      <w:pPr>
        <w:pStyle w:val="ListParagraph"/>
        <w:numPr>
          <w:ilvl w:val="0"/>
          <w:numId w:val="41"/>
        </w:numPr>
        <w:rPr>
          <w:noProof w:val="0"/>
          <w:lang w:val="en-US"/>
        </w:rPr>
      </w:pPr>
      <w:r w:rsidRPr="0E638CB0" w:rsidR="227FD3B9">
        <w:rPr>
          <w:noProof w:val="0"/>
          <w:lang w:val="en-US"/>
        </w:rPr>
        <w:t>Discuss the application with the professor and present sample layouts.</w:t>
      </w:r>
    </w:p>
    <w:p w:rsidR="0E638CB0" w:rsidP="0E638CB0" w:rsidRDefault="0E638CB0" w14:paraId="18A3071C" w14:textId="7D0DFC65">
      <w:pPr>
        <w:pStyle w:val="ListParagraph"/>
        <w:ind w:left="360"/>
        <w:rPr>
          <w:b w:val="1"/>
          <w:bCs w:val="1"/>
        </w:rPr>
      </w:pPr>
    </w:p>
    <w:p w:rsidR="2560D35D" w:rsidRDefault="2560D35D" w14:paraId="0993DD65" w14:textId="1A067E1A">
      <w:r>
        <w:br w:type="page"/>
      </w:r>
    </w:p>
    <w:p w:rsidR="227FD3B9" w:rsidP="0E638CB0" w:rsidRDefault="227FD3B9" w14:paraId="02D2C2A9" w14:textId="3A79DD6A">
      <w:pPr>
        <w:pStyle w:val="ListParagraph"/>
        <w:ind w:left="360"/>
        <w:rPr>
          <w:b w:val="1"/>
          <w:bCs w:val="1"/>
        </w:rPr>
      </w:pPr>
      <w:r w:rsidRPr="0E638CB0" w:rsidR="227FD3B9">
        <w:rPr>
          <w:b w:val="1"/>
          <w:bCs w:val="1"/>
        </w:rPr>
        <w:t>Milestone 3 (Approximately 4 weeks)</w:t>
      </w:r>
    </w:p>
    <w:p w:rsidR="227FD3B9" w:rsidP="0E638CB0" w:rsidRDefault="227FD3B9" w14:paraId="0AC5D642" w14:textId="5A516276">
      <w:pPr>
        <w:pStyle w:val="ListParagraph"/>
        <w:numPr>
          <w:ilvl w:val="0"/>
          <w:numId w:val="41"/>
        </w:numPr>
        <w:rPr>
          <w:sz w:val="22"/>
          <w:szCs w:val="22"/>
        </w:rPr>
      </w:pPr>
      <w:r w:rsidRPr="2560D35D" w:rsidR="227FD3B9">
        <w:rPr>
          <w:noProof w:val="0"/>
          <w:lang w:val="en-US"/>
        </w:rPr>
        <w:t>Begin creating user role components.</w:t>
      </w:r>
    </w:p>
    <w:p w:rsidR="227FD3B9" w:rsidP="2560D35D" w:rsidRDefault="227FD3B9" w14:paraId="1BD4F227" w14:textId="108CB3A8">
      <w:pPr>
        <w:pStyle w:val="ListParagraph"/>
        <w:numPr>
          <w:ilvl w:val="0"/>
          <w:numId w:val="41"/>
        </w:numPr>
        <w:rPr>
          <w:noProof w:val="0"/>
          <w:lang w:val="en-US"/>
        </w:rPr>
      </w:pPr>
      <w:r w:rsidRPr="2560D35D" w:rsidR="227FD3B9">
        <w:rPr>
          <w:noProof w:val="0"/>
          <w:lang w:val="en-US"/>
        </w:rPr>
        <w:t>Customer profiles and waitlist history screens are created.</w:t>
      </w:r>
    </w:p>
    <w:p w:rsidR="23C23CF7" w:rsidP="2560D35D" w:rsidRDefault="23C23CF7" w14:paraId="7941A632" w14:textId="0B915B22">
      <w:pPr>
        <w:pStyle w:val="ListParagraph"/>
        <w:numPr>
          <w:ilvl w:val="0"/>
          <w:numId w:val="41"/>
        </w:numPr>
        <w:rPr>
          <w:noProof w:val="0"/>
          <w:sz w:val="22"/>
          <w:szCs w:val="22"/>
          <w:lang w:val="en-US"/>
        </w:rPr>
      </w:pPr>
      <w:r w:rsidRPr="2560D35D" w:rsidR="23C23CF7">
        <w:rPr>
          <w:noProof w:val="0"/>
          <w:lang w:val="en-US"/>
        </w:rPr>
        <w:t>QR code scanning and waitlist entry are functional.</w:t>
      </w:r>
    </w:p>
    <w:p w:rsidR="23C23CF7" w:rsidP="2560D35D" w:rsidRDefault="23C23CF7" w14:paraId="20F06EF3" w14:textId="4C8BA75A">
      <w:pPr>
        <w:pStyle w:val="ListParagraph"/>
        <w:numPr>
          <w:ilvl w:val="0"/>
          <w:numId w:val="41"/>
        </w:numPr>
        <w:rPr>
          <w:sz w:val="22"/>
          <w:szCs w:val="22"/>
        </w:rPr>
      </w:pPr>
      <w:r w:rsidRPr="2560D35D" w:rsidR="23C23CF7">
        <w:rPr>
          <w:noProof w:val="0"/>
          <w:lang w:val="en-US"/>
        </w:rPr>
        <w:t>User authentication API is created (login, signup).</w:t>
      </w:r>
    </w:p>
    <w:p w:rsidR="227FD3B9" w:rsidP="0E638CB0" w:rsidRDefault="227FD3B9" w14:paraId="390B913A" w14:textId="05A18098">
      <w:pPr>
        <w:pStyle w:val="ListParagraph"/>
        <w:numPr>
          <w:ilvl w:val="0"/>
          <w:numId w:val="41"/>
        </w:numPr>
        <w:rPr>
          <w:noProof w:val="0"/>
          <w:lang w:val="en-US"/>
        </w:rPr>
      </w:pPr>
      <w:r w:rsidRPr="0E638CB0" w:rsidR="227FD3B9">
        <w:rPr>
          <w:noProof w:val="0"/>
          <w:lang w:val="en-US"/>
        </w:rPr>
        <w:t>The professor can access layouts for all user roles.</w:t>
      </w:r>
    </w:p>
    <w:p w:rsidR="0E638CB0" w:rsidP="0E638CB0" w:rsidRDefault="0E638CB0" w14:paraId="49CA1426" w14:textId="1E4E291F">
      <w:pPr>
        <w:pStyle w:val="ListParagraph"/>
        <w:ind w:left="360"/>
        <w:rPr>
          <w:b w:val="1"/>
          <w:bCs w:val="1"/>
        </w:rPr>
      </w:pPr>
    </w:p>
    <w:p w:rsidR="227FD3B9" w:rsidP="0E638CB0" w:rsidRDefault="227FD3B9" w14:paraId="707B0492" w14:textId="5537D9FA">
      <w:pPr>
        <w:pStyle w:val="ListParagraph"/>
        <w:ind w:left="360"/>
        <w:rPr>
          <w:b w:val="1"/>
          <w:bCs w:val="1"/>
        </w:rPr>
      </w:pPr>
      <w:r w:rsidRPr="2560D35D" w:rsidR="227FD3B9">
        <w:rPr>
          <w:b w:val="1"/>
          <w:bCs w:val="1"/>
        </w:rPr>
        <w:t>Milestone 4 (Approximately 4 weeks)</w:t>
      </w:r>
    </w:p>
    <w:p w:rsidR="70804AE3" w:rsidP="2560D35D" w:rsidRDefault="70804AE3" w14:paraId="24D22B44" w14:textId="4DA34825">
      <w:pPr>
        <w:pStyle w:val="ListParagraph"/>
        <w:numPr>
          <w:ilvl w:val="0"/>
          <w:numId w:val="41"/>
        </w:numPr>
        <w:rPr>
          <w:sz w:val="22"/>
          <w:szCs w:val="22"/>
        </w:rPr>
      </w:pPr>
      <w:r w:rsidRPr="2560D35D" w:rsidR="70804AE3">
        <w:rPr>
          <w:sz w:val="22"/>
          <w:szCs w:val="22"/>
        </w:rPr>
        <w:t>Notifications system is created.</w:t>
      </w:r>
    </w:p>
    <w:p w:rsidR="17727E9D" w:rsidP="2560D35D" w:rsidRDefault="17727E9D" w14:paraId="62FC3815" w14:textId="61148145">
      <w:pPr>
        <w:pStyle w:val="ListParagraph"/>
        <w:numPr>
          <w:ilvl w:val="0"/>
          <w:numId w:val="41"/>
        </w:numPr>
        <w:rPr>
          <w:sz w:val="22"/>
          <w:szCs w:val="22"/>
        </w:rPr>
      </w:pPr>
      <w:r w:rsidRPr="2560D35D" w:rsidR="17727E9D">
        <w:rPr>
          <w:sz w:val="22"/>
          <w:szCs w:val="22"/>
        </w:rPr>
        <w:t>Review system is created.</w:t>
      </w:r>
    </w:p>
    <w:p w:rsidR="227FD3B9" w:rsidP="0E638CB0" w:rsidRDefault="227FD3B9" w14:paraId="4557224A" w14:textId="73E7856A">
      <w:pPr>
        <w:pStyle w:val="ListParagraph"/>
        <w:numPr>
          <w:ilvl w:val="0"/>
          <w:numId w:val="41"/>
        </w:numPr>
        <w:rPr>
          <w:noProof w:val="0"/>
          <w:lang w:val="en-US"/>
        </w:rPr>
      </w:pPr>
      <w:r w:rsidRPr="2560D35D" w:rsidR="227FD3B9">
        <w:rPr>
          <w:noProof w:val="0"/>
          <w:lang w:val="en-US"/>
        </w:rPr>
        <w:t>Users can navigate through the app and complete basic actions.</w:t>
      </w:r>
    </w:p>
    <w:p w:rsidR="3FC8CBB0" w:rsidP="2560D35D" w:rsidRDefault="3FC8CBB0" w14:paraId="4292723B" w14:textId="190CC490">
      <w:pPr>
        <w:pStyle w:val="ListParagraph"/>
        <w:numPr>
          <w:ilvl w:val="0"/>
          <w:numId w:val="41"/>
        </w:numPr>
        <w:rPr>
          <w:noProof w:val="0"/>
          <w:sz w:val="22"/>
          <w:szCs w:val="22"/>
          <w:lang w:val="en-US"/>
        </w:rPr>
      </w:pPr>
      <w:r w:rsidRPr="2560D35D" w:rsidR="3FC8CBB0">
        <w:rPr>
          <w:noProof w:val="0"/>
          <w:lang w:val="en-US"/>
        </w:rPr>
        <w:t>Gamification and rewards UI is introduced.</w:t>
      </w:r>
    </w:p>
    <w:p w:rsidR="0E638CB0" w:rsidP="0E638CB0" w:rsidRDefault="0E638CB0" w14:paraId="63CDE1F9" w14:textId="7FB8B975">
      <w:pPr>
        <w:pStyle w:val="ListParagraph"/>
        <w:ind w:left="360"/>
        <w:rPr>
          <w:b w:val="1"/>
          <w:bCs w:val="1"/>
        </w:rPr>
      </w:pPr>
    </w:p>
    <w:p w:rsidR="227FD3B9" w:rsidP="0E638CB0" w:rsidRDefault="227FD3B9" w14:paraId="08CA085E" w14:textId="319FCD8F">
      <w:pPr>
        <w:pStyle w:val="ListParagraph"/>
        <w:ind w:left="360"/>
        <w:rPr>
          <w:b w:val="1"/>
          <w:bCs w:val="1"/>
        </w:rPr>
      </w:pPr>
      <w:r w:rsidRPr="0E638CB0" w:rsidR="227FD3B9">
        <w:rPr>
          <w:b w:val="1"/>
          <w:bCs w:val="1"/>
        </w:rPr>
        <w:t>Milestone 5 (Approximately 2 weeks)</w:t>
      </w:r>
    </w:p>
    <w:p w:rsidR="227FD3B9" w:rsidP="0E638CB0" w:rsidRDefault="227FD3B9" w14:paraId="6A9ED362" w14:textId="49BAA9A9">
      <w:pPr>
        <w:pStyle w:val="ListParagraph"/>
        <w:numPr>
          <w:ilvl w:val="0"/>
          <w:numId w:val="41"/>
        </w:numPr>
        <w:rPr>
          <w:sz w:val="22"/>
          <w:szCs w:val="22"/>
        </w:rPr>
      </w:pPr>
      <w:r w:rsidRPr="0E638CB0" w:rsidR="227FD3B9">
        <w:rPr>
          <w:noProof w:val="0"/>
          <w:lang w:val="en-US"/>
        </w:rPr>
        <w:t>API tests are created (if necessary).</w:t>
      </w:r>
    </w:p>
    <w:p w:rsidR="227FD3B9" w:rsidP="0E638CB0" w:rsidRDefault="227FD3B9" w14:paraId="749A9F1A" w14:textId="5D88F50E">
      <w:pPr>
        <w:pStyle w:val="ListParagraph"/>
        <w:numPr>
          <w:ilvl w:val="0"/>
          <w:numId w:val="41"/>
        </w:numPr>
        <w:rPr>
          <w:sz w:val="22"/>
          <w:szCs w:val="22"/>
        </w:rPr>
      </w:pPr>
      <w:r w:rsidRPr="0E638CB0" w:rsidR="227FD3B9">
        <w:rPr>
          <w:noProof w:val="0"/>
          <w:lang w:val="en-US"/>
        </w:rPr>
        <w:t>Check for and fix major bugs.</w:t>
      </w:r>
    </w:p>
    <w:p w:rsidR="227FD3B9" w:rsidP="0E638CB0" w:rsidRDefault="227FD3B9" w14:paraId="2B0214F7" w14:textId="070FCE98">
      <w:pPr>
        <w:pStyle w:val="ListParagraph"/>
        <w:numPr>
          <w:ilvl w:val="0"/>
          <w:numId w:val="41"/>
        </w:numPr>
        <w:rPr/>
      </w:pPr>
      <w:r w:rsidRPr="0E638CB0" w:rsidR="227FD3B9">
        <w:rPr>
          <w:noProof w:val="0"/>
          <w:lang w:val="en-US"/>
        </w:rPr>
        <w:t>Ensure all main functionalities align with the SRS.</w:t>
      </w:r>
    </w:p>
    <w:p w:rsidR="227FD3B9" w:rsidP="0E638CB0" w:rsidRDefault="227FD3B9" w14:paraId="1B83A549" w14:textId="0D3B1411">
      <w:pPr>
        <w:pStyle w:val="ListParagraph"/>
        <w:numPr>
          <w:ilvl w:val="0"/>
          <w:numId w:val="41"/>
        </w:numPr>
        <w:rPr>
          <w:sz w:val="22"/>
          <w:szCs w:val="22"/>
        </w:rPr>
      </w:pPr>
      <w:r w:rsidRPr="0E638CB0" w:rsidR="227FD3B9">
        <w:rPr>
          <w:noProof w:val="0"/>
          <w:lang w:val="en-US"/>
        </w:rPr>
        <w:t>Implement any feedback from the professor.</w:t>
      </w:r>
    </w:p>
    <w:p w:rsidR="004137B5" w:rsidP="2560D35D" w:rsidRDefault="004137B5" w14:paraId="3B5003B8" w14:textId="704CA253">
      <w:pPr>
        <w:pStyle w:val="ListParagraph"/>
        <w:numPr>
          <w:ilvl w:val="0"/>
          <w:numId w:val="41"/>
        </w:numPr>
        <w:spacing w:after="160" w:line="259" w:lineRule="auto"/>
        <w:rPr/>
      </w:pPr>
      <w:r w:rsidRPr="2560D35D" w:rsidR="227FD3B9">
        <w:rPr>
          <w:noProof w:val="0"/>
          <w:lang w:val="en-US"/>
        </w:rPr>
        <w:t>Final deployment preparations.</w:t>
      </w:r>
      <w:r>
        <w:br/>
      </w:r>
    </w:p>
    <w:p w:rsidR="00A64C46" w:rsidP="00393F6F" w:rsidRDefault="00A64C46" w14:paraId="0B477FD4" w14:textId="24F7FD54">
      <w:pPr>
        <w:pStyle w:val="Heading1"/>
        <w:numPr>
          <w:ilvl w:val="0"/>
          <w:numId w:val="31"/>
        </w:numPr>
        <w:rPr/>
      </w:pPr>
      <w:bookmarkStart w:name="_9._Acceptance_Criteria_1" w:id="38"/>
      <w:bookmarkEnd w:id="38"/>
      <w:commentRangeStart w:id="2049967687"/>
      <w:r w:rsidR="00A64C46">
        <w:rPr/>
        <w:t>Implementation Schedule</w:t>
      </w:r>
      <w:commentRangeEnd w:id="2049967687"/>
      <w:r>
        <w:rPr>
          <w:rStyle w:val="CommentReference"/>
        </w:rPr>
        <w:commentReference w:id="2049967687"/>
      </w:r>
    </w:p>
    <w:p w:rsidRPr="00643E97" w:rsidR="00A64C46" w:rsidP="2560D35D" w:rsidRDefault="00A64C46" w14:paraId="11ED29BC" w14:textId="7B9AA4C2">
      <w:pPr>
        <w:pStyle w:val="ListParagraph"/>
        <w:ind w:left="360" w:firstLine="0"/>
      </w:pPr>
      <w:r w:rsidRPr="2560D35D" w:rsidR="64889657">
        <w:rPr>
          <w:rStyle w:val="Heading2Char"/>
        </w:rPr>
        <w:t>Sprint 1 (Week 1-4):</w:t>
      </w:r>
      <w:r w:rsidR="64889657">
        <w:rPr/>
        <w:t xml:space="preserve"> </w:t>
      </w:r>
    </w:p>
    <w:p w:rsidRPr="00643E97" w:rsidR="00A64C46" w:rsidP="2560D35D" w:rsidRDefault="00A64C46" w14:paraId="3DA11401" w14:textId="0B2A7D73">
      <w:pPr>
        <w:pStyle w:val="ListParagraph"/>
        <w:ind w:left="360" w:firstLine="450"/>
      </w:pPr>
      <w:r w:rsidR="64889657">
        <w:rPr/>
        <w:t>Database Setup, Cloud Storage Setup, Admin &amp; Staff core features implementation.</w:t>
      </w:r>
    </w:p>
    <w:p w:rsidRPr="00643E97" w:rsidR="00A64C46" w:rsidP="2560D35D" w:rsidRDefault="00A64C46" w14:paraId="0DF1B4EE" w14:textId="50A9C970">
      <w:pPr>
        <w:pStyle w:val="ListParagraph"/>
        <w:ind w:left="360" w:firstLine="0"/>
      </w:pPr>
      <w:r w:rsidRPr="2560D35D" w:rsidR="64889657">
        <w:rPr>
          <w:rStyle w:val="Heading2Char"/>
        </w:rPr>
        <w:t xml:space="preserve">Sprint 2 (Week5-8): </w:t>
      </w:r>
    </w:p>
    <w:p w:rsidRPr="00643E97" w:rsidR="00A64C46" w:rsidP="2560D35D" w:rsidRDefault="00A64C46" w14:paraId="34E22978" w14:textId="6579A14C">
      <w:pPr>
        <w:pStyle w:val="ListParagraph"/>
        <w:ind w:left="360" w:firstLine="450"/>
      </w:pPr>
      <w:r w:rsidR="64889657">
        <w:rPr/>
        <w:t>Customer Core Features, QR Code System, Notification, Review and Mini-Game system.</w:t>
      </w:r>
    </w:p>
    <w:p w:rsidRPr="00643E97" w:rsidR="00A64C46" w:rsidP="2560D35D" w:rsidRDefault="00A64C46" w14:paraId="4EA287C6" w14:textId="0C709878">
      <w:pPr>
        <w:pStyle w:val="ListParagraph"/>
        <w:ind w:left="360" w:firstLine="0"/>
      </w:pPr>
      <w:r w:rsidRPr="2560D35D" w:rsidR="64889657">
        <w:rPr>
          <w:rStyle w:val="Heading2Char"/>
        </w:rPr>
        <w:t>Sprint 3 (Week 9-12):</w:t>
      </w:r>
      <w:r w:rsidR="64889657">
        <w:rPr/>
        <w:t xml:space="preserve"> </w:t>
      </w:r>
    </w:p>
    <w:p w:rsidRPr="00643E97" w:rsidR="00A64C46" w:rsidP="2560D35D" w:rsidRDefault="00A64C46" w14:paraId="623BF37E" w14:textId="6B0068F0">
      <w:pPr>
        <w:pStyle w:val="ListParagraph"/>
        <w:ind w:left="360" w:firstLine="720"/>
      </w:pPr>
      <w:r w:rsidR="64889657">
        <w:rPr/>
        <w:t>Data persistence with Database, Web Hosting, Integration Testing, Final features adjustment and Deployment.</w:t>
      </w:r>
    </w:p>
    <w:p w:rsidR="00955410" w:rsidP="00393F6F" w:rsidRDefault="00955410" w14:paraId="5B4E1FF9" w14:textId="7838884F">
      <w:pPr>
        <w:pStyle w:val="Heading1"/>
        <w:numPr>
          <w:ilvl w:val="0"/>
          <w:numId w:val="31"/>
        </w:numPr>
      </w:pPr>
      <w:bookmarkStart w:name="_10._Client_/" w:id="39"/>
      <w:bookmarkEnd w:id="39"/>
      <w:r>
        <w:t>Client / Faculty Sign-off</w:t>
      </w:r>
    </w:p>
    <w:p w:rsidR="00955410" w:rsidP="00955410" w:rsidRDefault="00955410" w14:paraId="7BDC68C2" w14:textId="77777777"/>
    <w:p w:rsidR="00E67E86" w:rsidP="00E67E86" w:rsidRDefault="00E67E86" w14:paraId="6B7753F4" w14:textId="27B8E684">
      <w:pPr>
        <w:pStyle w:val="ListParagraph"/>
        <w:ind w:left="3600"/>
        <w:rPr>
          <w:b/>
        </w:rPr>
      </w:pPr>
      <w:r>
        <w:rPr>
          <w:b/>
        </w:rPr>
        <w:t>Date</w:t>
      </w:r>
      <w:r w:rsidR="004F4C55">
        <w:rPr>
          <w:b/>
        </w:rPr>
        <w:t>: _</w:t>
      </w:r>
      <w:r>
        <w:rPr>
          <w:b/>
        </w:rPr>
        <w:t>_____________________</w:t>
      </w:r>
    </w:p>
    <w:p w:rsidR="00E67E86" w:rsidP="00E67E86" w:rsidRDefault="00E67E86" w14:paraId="5BDCA975" w14:textId="77777777">
      <w:pPr>
        <w:pStyle w:val="ListParagraph"/>
        <w:ind w:left="3600"/>
        <w:rPr>
          <w:b/>
        </w:rPr>
      </w:pPr>
    </w:p>
    <w:p w:rsidRPr="00C92983" w:rsidR="00E67E86" w:rsidP="00E67E86" w:rsidRDefault="00E67E86" w14:paraId="3B5DC40C" w14:textId="0773E49B">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rsidRPr="00B54EF8" w:rsidR="00E67E86" w:rsidP="00B54EF8" w:rsidRDefault="00E67E86" w14:paraId="2D2FD5C8" w14:textId="5E38D447">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Pr="00B54EF8" w:rsidR="00E67E86">
      <w:headerReference w:type="default" r:id="rId40"/>
      <w:footerReference w:type="default" r:id="rId41"/>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SY" w:author="Sasawat Yimleang" w:date="2025-04-13T14:00:00" w:id="661362669">
    <w:p xmlns:w14="http://schemas.microsoft.com/office/word/2010/wordml" xmlns:w="http://schemas.openxmlformats.org/wordprocessingml/2006/main" w:rsidR="3BB6B09D" w:rsidRDefault="6AA315B2" w14:paraId="20B00D72" w14:textId="0B824DD6">
      <w:pPr>
        <w:pStyle w:val="CommentText"/>
      </w:pPr>
      <w:r>
        <w:rPr>
          <w:rStyle w:val="CommentReference"/>
        </w:rPr>
        <w:annotationRef/>
      </w:r>
      <w:r w:rsidRPr="2D0D5667" w:rsidR="1F452526">
        <w:t>Update the Acceptance Criteria on each milestone</w:t>
      </w:r>
    </w:p>
  </w:comment>
  <w:comment xmlns:w="http://schemas.openxmlformats.org/wordprocessingml/2006/main" w:initials="SY" w:author="Sasawat Yimleang" w:date="2025-04-13T14:03:15" w:id="2049967687">
    <w:p xmlns:w14="http://schemas.microsoft.com/office/word/2010/wordml" xmlns:w="http://schemas.openxmlformats.org/wordprocessingml/2006/main" w:rsidR="47EB1678" w:rsidRDefault="19DDFA5C" w14:paraId="1E5D4754" w14:textId="4294D139">
      <w:pPr>
        <w:pStyle w:val="CommentText"/>
      </w:pPr>
      <w:r>
        <w:rPr>
          <w:rStyle w:val="CommentReference"/>
        </w:rPr>
        <w:annotationRef/>
      </w:r>
      <w:r w:rsidRPr="519CAB05" w:rsidR="65E8A954">
        <w:t>Added Implementation Schedule (Sprints)</w:t>
      </w:r>
    </w:p>
  </w:comment>
</w:comments>
</file>

<file path=word/commentsExtended.xml><?xml version="1.0" encoding="utf-8"?>
<w15:commentsEx xmlns:mc="http://schemas.openxmlformats.org/markup-compatibility/2006" xmlns:w15="http://schemas.microsoft.com/office/word/2012/wordml" mc:Ignorable="w15">
  <w15:commentEx w15:done="0" w15:paraId="20B00D72"/>
  <w15:commentEx w15:done="0" w15:paraId="1E5D475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C28F8E" w16cex:dateUtc="2025-04-13T18:00:00.864Z"/>
  <w16cex:commentExtensible w16cex:durableId="4DAB2CA1" w16cex:dateUtc="2025-04-13T18:03:15.765Z"/>
</w16cex:commentsExtensible>
</file>

<file path=word/commentsIds.xml><?xml version="1.0" encoding="utf-8"?>
<w16cid:commentsIds xmlns:mc="http://schemas.openxmlformats.org/markup-compatibility/2006" xmlns:w16cid="http://schemas.microsoft.com/office/word/2016/wordml/cid" mc:Ignorable="w16cid">
  <w16cid:commentId w16cid:paraId="20B00D72" w16cid:durableId="3EC28F8E"/>
  <w16cid:commentId w16cid:paraId="1E5D4754" w16cid:durableId="4DAB2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38D0" w:rsidP="005423A9" w:rsidRDefault="00C438D0" w14:paraId="64258C9C" w14:textId="77777777">
      <w:pPr>
        <w:spacing w:after="0" w:line="240" w:lineRule="auto"/>
      </w:pPr>
      <w:r>
        <w:separator/>
      </w:r>
    </w:p>
  </w:endnote>
  <w:endnote w:type="continuationSeparator" w:id="0">
    <w:p w:rsidR="00C438D0" w:rsidP="005423A9" w:rsidRDefault="00C438D0" w14:paraId="297C8612" w14:textId="77777777">
      <w:pPr>
        <w:spacing w:after="0" w:line="240" w:lineRule="auto"/>
      </w:pPr>
      <w:r>
        <w:continuationSeparator/>
      </w:r>
    </w:p>
  </w:endnote>
  <w:endnote w:type="continuationNotice" w:id="1">
    <w:p w:rsidR="00C438D0" w:rsidRDefault="00C438D0" w14:paraId="351DA7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EndPr/>
    <w:sdtContent>
      <w:sdt>
        <w:sdtPr>
          <w:id w:val="-1769616900"/>
          <w:docPartObj>
            <w:docPartGallery w:val="Page Numbers (Top of Page)"/>
            <w:docPartUnique/>
          </w:docPartObj>
        </w:sdtPr>
        <w:sdtEnd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38D0" w:rsidP="005423A9" w:rsidRDefault="00C438D0" w14:paraId="445E4BDB" w14:textId="77777777">
      <w:pPr>
        <w:spacing w:after="0" w:line="240" w:lineRule="auto"/>
      </w:pPr>
      <w:r>
        <w:separator/>
      </w:r>
    </w:p>
  </w:footnote>
  <w:footnote w:type="continuationSeparator" w:id="0">
    <w:p w:rsidR="00C438D0" w:rsidP="005423A9" w:rsidRDefault="00C438D0" w14:paraId="003B56BA" w14:textId="77777777">
      <w:pPr>
        <w:spacing w:after="0" w:line="240" w:lineRule="auto"/>
      </w:pPr>
      <w:r>
        <w:continuationSeparator/>
      </w:r>
    </w:p>
  </w:footnote>
  <w:footnote w:type="continuationNotice" w:id="1">
    <w:p w:rsidR="00C438D0" w:rsidRDefault="00C438D0" w14:paraId="234B66B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757BCF94" w:rsidP="757BCF94" w:rsidRDefault="757BCF94" w14:paraId="5D286277" w14:textId="41E91EAA">
    <w:pPr>
      <w:pStyle w:val="Header"/>
      <w:rPr>
        <w:rFonts w:cstheme="majorBidi"/>
        <w:sz w:val="28"/>
        <w:szCs w:val="28"/>
      </w:rPr>
    </w:pPr>
    <w:r w:rsidRPr="757BCF94">
      <w:rPr>
        <w:rFonts w:cstheme="majorBidi"/>
        <w:sz w:val="28"/>
        <w:szCs w:val="28"/>
      </w:rPr>
      <w:t>Restaurant Waitlis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0">
    <w:nsid w:val="31ddba2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9">
    <w:nsid w:val="1101e74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2e42fe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fa5e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cd6ae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ed42258"/>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DDDF3E"/>
    <w:multiLevelType w:val="hybridMultilevel"/>
    <w:tmpl w:val="D7D24EA2"/>
    <w:lvl w:ilvl="0" w:tplc="25EC2CDE">
      <w:start w:val="1"/>
      <w:numFmt w:val="bullet"/>
      <w:lvlText w:val=""/>
      <w:lvlJc w:val="left"/>
      <w:pPr>
        <w:ind w:left="720" w:hanging="360"/>
      </w:pPr>
      <w:rPr>
        <w:rFonts w:hint="default" w:ascii="Symbol" w:hAnsi="Symbol"/>
      </w:rPr>
    </w:lvl>
    <w:lvl w:ilvl="1" w:tplc="CE5A105E">
      <w:start w:val="1"/>
      <w:numFmt w:val="bullet"/>
      <w:lvlText w:val="o"/>
      <w:lvlJc w:val="left"/>
      <w:pPr>
        <w:ind w:left="1440" w:hanging="360"/>
      </w:pPr>
      <w:rPr>
        <w:rFonts w:hint="default" w:ascii="Courier New" w:hAnsi="Courier New"/>
      </w:rPr>
    </w:lvl>
    <w:lvl w:ilvl="2" w:tplc="2DB61A22">
      <w:start w:val="1"/>
      <w:numFmt w:val="bullet"/>
      <w:lvlText w:val=""/>
      <w:lvlJc w:val="left"/>
      <w:pPr>
        <w:ind w:left="2160" w:hanging="360"/>
      </w:pPr>
      <w:rPr>
        <w:rFonts w:hint="default" w:ascii="Wingdings" w:hAnsi="Wingdings"/>
      </w:rPr>
    </w:lvl>
    <w:lvl w:ilvl="3" w:tplc="E3F84538">
      <w:start w:val="1"/>
      <w:numFmt w:val="bullet"/>
      <w:lvlText w:val=""/>
      <w:lvlJc w:val="left"/>
      <w:pPr>
        <w:ind w:left="2880" w:hanging="360"/>
      </w:pPr>
      <w:rPr>
        <w:rFonts w:hint="default" w:ascii="Symbol" w:hAnsi="Symbol"/>
      </w:rPr>
    </w:lvl>
    <w:lvl w:ilvl="4" w:tplc="D2CEA4C6">
      <w:start w:val="1"/>
      <w:numFmt w:val="bullet"/>
      <w:lvlText w:val="o"/>
      <w:lvlJc w:val="left"/>
      <w:pPr>
        <w:ind w:left="3600" w:hanging="360"/>
      </w:pPr>
      <w:rPr>
        <w:rFonts w:hint="default" w:ascii="Courier New" w:hAnsi="Courier New"/>
      </w:rPr>
    </w:lvl>
    <w:lvl w:ilvl="5" w:tplc="C10209A0">
      <w:start w:val="1"/>
      <w:numFmt w:val="bullet"/>
      <w:lvlText w:val=""/>
      <w:lvlJc w:val="left"/>
      <w:pPr>
        <w:ind w:left="4320" w:hanging="360"/>
      </w:pPr>
      <w:rPr>
        <w:rFonts w:hint="default" w:ascii="Wingdings" w:hAnsi="Wingdings"/>
      </w:rPr>
    </w:lvl>
    <w:lvl w:ilvl="6" w:tplc="7D581252">
      <w:start w:val="1"/>
      <w:numFmt w:val="bullet"/>
      <w:lvlText w:val=""/>
      <w:lvlJc w:val="left"/>
      <w:pPr>
        <w:ind w:left="5040" w:hanging="360"/>
      </w:pPr>
      <w:rPr>
        <w:rFonts w:hint="default" w:ascii="Symbol" w:hAnsi="Symbol"/>
      </w:rPr>
    </w:lvl>
    <w:lvl w:ilvl="7" w:tplc="46905F2E">
      <w:start w:val="1"/>
      <w:numFmt w:val="bullet"/>
      <w:lvlText w:val="o"/>
      <w:lvlJc w:val="left"/>
      <w:pPr>
        <w:ind w:left="5760" w:hanging="360"/>
      </w:pPr>
      <w:rPr>
        <w:rFonts w:hint="default" w:ascii="Courier New" w:hAnsi="Courier New"/>
      </w:rPr>
    </w:lvl>
    <w:lvl w:ilvl="8" w:tplc="BD5AA00A">
      <w:start w:val="1"/>
      <w:numFmt w:val="bullet"/>
      <w:lvlText w:val=""/>
      <w:lvlJc w:val="left"/>
      <w:pPr>
        <w:ind w:left="6480" w:hanging="360"/>
      </w:pPr>
      <w:rPr>
        <w:rFonts w:hint="default" w:ascii="Wingdings" w:hAnsi="Wingdings"/>
      </w:rPr>
    </w:lvl>
  </w:abstractNum>
  <w:abstractNum w:abstractNumId="2" w15:restartNumberingAfterBreak="0">
    <w:nsid w:val="0BCD69D5"/>
    <w:multiLevelType w:val="multilevel"/>
    <w:tmpl w:val="15D4AE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F04701"/>
    <w:multiLevelType w:val="hybridMultilevel"/>
    <w:tmpl w:val="14F44CE0"/>
    <w:lvl w:ilvl="0" w:tplc="8ABE053A">
      <w:start w:val="1"/>
      <w:numFmt w:val="bullet"/>
      <w:lvlText w:val=""/>
      <w:lvlJc w:val="left"/>
      <w:pPr>
        <w:ind w:left="1080" w:hanging="360"/>
      </w:pPr>
      <w:rPr>
        <w:rFonts w:hint="default" w:ascii="Symbol" w:hAnsi="Symbol"/>
      </w:rPr>
    </w:lvl>
    <w:lvl w:ilvl="1" w:tplc="EEE42146">
      <w:start w:val="1"/>
      <w:numFmt w:val="bullet"/>
      <w:lvlText w:val="o"/>
      <w:lvlJc w:val="left"/>
      <w:pPr>
        <w:ind w:left="1800" w:hanging="360"/>
      </w:pPr>
      <w:rPr>
        <w:rFonts w:hint="default" w:ascii="Courier New" w:hAnsi="Courier New"/>
      </w:rPr>
    </w:lvl>
    <w:lvl w:ilvl="2" w:tplc="F8F69EAE">
      <w:start w:val="1"/>
      <w:numFmt w:val="bullet"/>
      <w:lvlText w:val=""/>
      <w:lvlJc w:val="left"/>
      <w:pPr>
        <w:ind w:left="2520" w:hanging="360"/>
      </w:pPr>
      <w:rPr>
        <w:rFonts w:hint="default" w:ascii="Wingdings" w:hAnsi="Wingdings"/>
      </w:rPr>
    </w:lvl>
    <w:lvl w:ilvl="3" w:tplc="27A41D30">
      <w:start w:val="1"/>
      <w:numFmt w:val="bullet"/>
      <w:lvlText w:val=""/>
      <w:lvlJc w:val="left"/>
      <w:pPr>
        <w:ind w:left="3240" w:hanging="360"/>
      </w:pPr>
      <w:rPr>
        <w:rFonts w:hint="default" w:ascii="Symbol" w:hAnsi="Symbol"/>
      </w:rPr>
    </w:lvl>
    <w:lvl w:ilvl="4" w:tplc="3740E412">
      <w:start w:val="1"/>
      <w:numFmt w:val="bullet"/>
      <w:lvlText w:val="o"/>
      <w:lvlJc w:val="left"/>
      <w:pPr>
        <w:ind w:left="3960" w:hanging="360"/>
      </w:pPr>
      <w:rPr>
        <w:rFonts w:hint="default" w:ascii="Courier New" w:hAnsi="Courier New"/>
      </w:rPr>
    </w:lvl>
    <w:lvl w:ilvl="5" w:tplc="43522D54">
      <w:start w:val="1"/>
      <w:numFmt w:val="bullet"/>
      <w:lvlText w:val=""/>
      <w:lvlJc w:val="left"/>
      <w:pPr>
        <w:ind w:left="4680" w:hanging="360"/>
      </w:pPr>
      <w:rPr>
        <w:rFonts w:hint="default" w:ascii="Wingdings" w:hAnsi="Wingdings"/>
      </w:rPr>
    </w:lvl>
    <w:lvl w:ilvl="6" w:tplc="5E08D678">
      <w:start w:val="1"/>
      <w:numFmt w:val="bullet"/>
      <w:lvlText w:val=""/>
      <w:lvlJc w:val="left"/>
      <w:pPr>
        <w:ind w:left="5400" w:hanging="360"/>
      </w:pPr>
      <w:rPr>
        <w:rFonts w:hint="default" w:ascii="Symbol" w:hAnsi="Symbol"/>
      </w:rPr>
    </w:lvl>
    <w:lvl w:ilvl="7" w:tplc="4D24C0CA">
      <w:start w:val="1"/>
      <w:numFmt w:val="bullet"/>
      <w:lvlText w:val="o"/>
      <w:lvlJc w:val="left"/>
      <w:pPr>
        <w:ind w:left="6120" w:hanging="360"/>
      </w:pPr>
      <w:rPr>
        <w:rFonts w:hint="default" w:ascii="Courier New" w:hAnsi="Courier New"/>
      </w:rPr>
    </w:lvl>
    <w:lvl w:ilvl="8" w:tplc="A36036F6">
      <w:start w:val="1"/>
      <w:numFmt w:val="bullet"/>
      <w:lvlText w:val=""/>
      <w:lvlJc w:val="left"/>
      <w:pPr>
        <w:ind w:left="6840" w:hanging="360"/>
      </w:pPr>
      <w:rPr>
        <w:rFonts w:hint="default" w:ascii="Wingdings" w:hAnsi="Wingdings"/>
      </w:rPr>
    </w:lvl>
  </w:abstractNum>
  <w:abstractNum w:abstractNumId="4" w15:restartNumberingAfterBreak="0">
    <w:nsid w:val="0F257B3A"/>
    <w:multiLevelType w:val="multilevel"/>
    <w:tmpl w:val="F9C6B6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E4E13C8"/>
    <w:multiLevelType w:val="hybridMultilevel"/>
    <w:tmpl w:val="4F78227E"/>
    <w:lvl w:ilvl="0" w:tplc="C636A2B8">
      <w:start w:val="1"/>
      <w:numFmt w:val="bullet"/>
      <w:lvlText w:val=""/>
      <w:lvlJc w:val="left"/>
      <w:pPr>
        <w:ind w:left="720" w:hanging="360"/>
      </w:pPr>
      <w:rPr>
        <w:rFonts w:hint="default" w:ascii="Symbol" w:hAnsi="Symbol"/>
      </w:rPr>
    </w:lvl>
    <w:lvl w:ilvl="1" w:tplc="F398A63A">
      <w:start w:val="1"/>
      <w:numFmt w:val="bullet"/>
      <w:lvlText w:val="o"/>
      <w:lvlJc w:val="left"/>
      <w:pPr>
        <w:ind w:left="1440" w:hanging="360"/>
      </w:pPr>
      <w:rPr>
        <w:rFonts w:hint="default" w:ascii="Courier New" w:hAnsi="Courier New"/>
      </w:rPr>
    </w:lvl>
    <w:lvl w:ilvl="2" w:tplc="AED0072A">
      <w:start w:val="1"/>
      <w:numFmt w:val="bullet"/>
      <w:lvlText w:val=""/>
      <w:lvlJc w:val="left"/>
      <w:pPr>
        <w:ind w:left="2160" w:hanging="360"/>
      </w:pPr>
      <w:rPr>
        <w:rFonts w:hint="default" w:ascii="Wingdings" w:hAnsi="Wingdings"/>
      </w:rPr>
    </w:lvl>
    <w:lvl w:ilvl="3" w:tplc="3AF674D0">
      <w:start w:val="1"/>
      <w:numFmt w:val="bullet"/>
      <w:lvlText w:val=""/>
      <w:lvlJc w:val="left"/>
      <w:pPr>
        <w:ind w:left="2880" w:hanging="360"/>
      </w:pPr>
      <w:rPr>
        <w:rFonts w:hint="default" w:ascii="Symbol" w:hAnsi="Symbol"/>
      </w:rPr>
    </w:lvl>
    <w:lvl w:ilvl="4" w:tplc="E6C4B0D8">
      <w:start w:val="1"/>
      <w:numFmt w:val="bullet"/>
      <w:lvlText w:val="o"/>
      <w:lvlJc w:val="left"/>
      <w:pPr>
        <w:ind w:left="3600" w:hanging="360"/>
      </w:pPr>
      <w:rPr>
        <w:rFonts w:hint="default" w:ascii="Courier New" w:hAnsi="Courier New"/>
      </w:rPr>
    </w:lvl>
    <w:lvl w:ilvl="5" w:tplc="C0A4C576">
      <w:start w:val="1"/>
      <w:numFmt w:val="bullet"/>
      <w:lvlText w:val=""/>
      <w:lvlJc w:val="left"/>
      <w:pPr>
        <w:ind w:left="4320" w:hanging="360"/>
      </w:pPr>
      <w:rPr>
        <w:rFonts w:hint="default" w:ascii="Wingdings" w:hAnsi="Wingdings"/>
      </w:rPr>
    </w:lvl>
    <w:lvl w:ilvl="6" w:tplc="EFF08102">
      <w:start w:val="1"/>
      <w:numFmt w:val="bullet"/>
      <w:lvlText w:val=""/>
      <w:lvlJc w:val="left"/>
      <w:pPr>
        <w:ind w:left="5040" w:hanging="360"/>
      </w:pPr>
      <w:rPr>
        <w:rFonts w:hint="default" w:ascii="Symbol" w:hAnsi="Symbol"/>
      </w:rPr>
    </w:lvl>
    <w:lvl w:ilvl="7" w:tplc="97B442A6">
      <w:start w:val="1"/>
      <w:numFmt w:val="bullet"/>
      <w:lvlText w:val="o"/>
      <w:lvlJc w:val="left"/>
      <w:pPr>
        <w:ind w:left="5760" w:hanging="360"/>
      </w:pPr>
      <w:rPr>
        <w:rFonts w:hint="default" w:ascii="Courier New" w:hAnsi="Courier New"/>
      </w:rPr>
    </w:lvl>
    <w:lvl w:ilvl="8" w:tplc="5F8034A4">
      <w:start w:val="1"/>
      <w:numFmt w:val="bullet"/>
      <w:lvlText w:val=""/>
      <w:lvlJc w:val="left"/>
      <w:pPr>
        <w:ind w:left="6480" w:hanging="360"/>
      </w:pPr>
      <w:rPr>
        <w:rFonts w:hint="default" w:ascii="Wingdings" w:hAnsi="Wingdings"/>
      </w:rPr>
    </w:lvl>
  </w:abstractNum>
  <w:abstractNum w:abstractNumId="6" w15:restartNumberingAfterBreak="0">
    <w:nsid w:val="21542DF0"/>
    <w:multiLevelType w:val="hybridMultilevel"/>
    <w:tmpl w:val="D234B43A"/>
    <w:lvl w:ilvl="0" w:tplc="A54E31D4">
      <w:start w:val="1"/>
      <w:numFmt w:val="bullet"/>
      <w:lvlText w:val=""/>
      <w:lvlJc w:val="left"/>
      <w:pPr>
        <w:ind w:left="720" w:hanging="360"/>
      </w:pPr>
      <w:rPr>
        <w:rFonts w:hint="default" w:ascii="Symbol" w:hAnsi="Symbol"/>
      </w:rPr>
    </w:lvl>
    <w:lvl w:ilvl="1" w:tplc="2012A4E8">
      <w:start w:val="1"/>
      <w:numFmt w:val="bullet"/>
      <w:lvlText w:val="o"/>
      <w:lvlJc w:val="left"/>
      <w:pPr>
        <w:ind w:left="1440" w:hanging="360"/>
      </w:pPr>
      <w:rPr>
        <w:rFonts w:hint="default" w:ascii="Courier New" w:hAnsi="Courier New"/>
      </w:rPr>
    </w:lvl>
    <w:lvl w:ilvl="2" w:tplc="CF5485EC">
      <w:start w:val="1"/>
      <w:numFmt w:val="bullet"/>
      <w:lvlText w:val=""/>
      <w:lvlJc w:val="left"/>
      <w:pPr>
        <w:ind w:left="2160" w:hanging="360"/>
      </w:pPr>
      <w:rPr>
        <w:rFonts w:hint="default" w:ascii="Wingdings" w:hAnsi="Wingdings"/>
      </w:rPr>
    </w:lvl>
    <w:lvl w:ilvl="3" w:tplc="46129714">
      <w:start w:val="1"/>
      <w:numFmt w:val="bullet"/>
      <w:lvlText w:val=""/>
      <w:lvlJc w:val="left"/>
      <w:pPr>
        <w:ind w:left="2880" w:hanging="360"/>
      </w:pPr>
      <w:rPr>
        <w:rFonts w:hint="default" w:ascii="Symbol" w:hAnsi="Symbol"/>
      </w:rPr>
    </w:lvl>
    <w:lvl w:ilvl="4" w:tplc="60F61CEE">
      <w:start w:val="1"/>
      <w:numFmt w:val="bullet"/>
      <w:lvlText w:val="o"/>
      <w:lvlJc w:val="left"/>
      <w:pPr>
        <w:ind w:left="3600" w:hanging="360"/>
      </w:pPr>
      <w:rPr>
        <w:rFonts w:hint="default" w:ascii="Courier New" w:hAnsi="Courier New"/>
      </w:rPr>
    </w:lvl>
    <w:lvl w:ilvl="5" w:tplc="414C88BE">
      <w:start w:val="1"/>
      <w:numFmt w:val="bullet"/>
      <w:lvlText w:val=""/>
      <w:lvlJc w:val="left"/>
      <w:pPr>
        <w:ind w:left="4320" w:hanging="360"/>
      </w:pPr>
      <w:rPr>
        <w:rFonts w:hint="default" w:ascii="Wingdings" w:hAnsi="Wingdings"/>
      </w:rPr>
    </w:lvl>
    <w:lvl w:ilvl="6" w:tplc="845EAFD4">
      <w:start w:val="1"/>
      <w:numFmt w:val="bullet"/>
      <w:lvlText w:val=""/>
      <w:lvlJc w:val="left"/>
      <w:pPr>
        <w:ind w:left="5040" w:hanging="360"/>
      </w:pPr>
      <w:rPr>
        <w:rFonts w:hint="default" w:ascii="Symbol" w:hAnsi="Symbol"/>
      </w:rPr>
    </w:lvl>
    <w:lvl w:ilvl="7" w:tplc="F862752A">
      <w:start w:val="1"/>
      <w:numFmt w:val="bullet"/>
      <w:lvlText w:val="o"/>
      <w:lvlJc w:val="left"/>
      <w:pPr>
        <w:ind w:left="5760" w:hanging="360"/>
      </w:pPr>
      <w:rPr>
        <w:rFonts w:hint="default" w:ascii="Courier New" w:hAnsi="Courier New"/>
      </w:rPr>
    </w:lvl>
    <w:lvl w:ilvl="8" w:tplc="2D7E8018">
      <w:start w:val="1"/>
      <w:numFmt w:val="bullet"/>
      <w:lvlText w:val=""/>
      <w:lvlJc w:val="left"/>
      <w:pPr>
        <w:ind w:left="6480" w:hanging="360"/>
      </w:pPr>
      <w:rPr>
        <w:rFonts w:hint="default" w:ascii="Wingdings" w:hAnsi="Wingdings"/>
      </w:rPr>
    </w:lvl>
  </w:abstractNum>
  <w:abstractNum w:abstractNumId="7" w15:restartNumberingAfterBreak="0">
    <w:nsid w:val="242517EB"/>
    <w:multiLevelType w:val="hybridMultilevel"/>
    <w:tmpl w:val="3CF862AC"/>
    <w:lvl w:ilvl="0" w:tplc="D3C83556">
      <w:start w:val="1"/>
      <w:numFmt w:val="bullet"/>
      <w:lvlText w:val=""/>
      <w:lvlJc w:val="left"/>
      <w:pPr>
        <w:ind w:left="1080" w:hanging="360"/>
      </w:pPr>
      <w:rPr>
        <w:rFonts w:hint="default" w:ascii="Symbol" w:hAnsi="Symbol"/>
      </w:rPr>
    </w:lvl>
    <w:lvl w:ilvl="1" w:tplc="6CDEDCAC">
      <w:start w:val="1"/>
      <w:numFmt w:val="bullet"/>
      <w:lvlText w:val=""/>
      <w:lvlJc w:val="left"/>
      <w:pPr>
        <w:ind w:left="1800" w:hanging="360"/>
      </w:pPr>
      <w:rPr>
        <w:rFonts w:hint="default" w:ascii="Symbol" w:hAnsi="Symbol"/>
      </w:rPr>
    </w:lvl>
    <w:lvl w:ilvl="2" w:tplc="69123CEA">
      <w:start w:val="1"/>
      <w:numFmt w:val="bullet"/>
      <w:lvlText w:val=""/>
      <w:lvlJc w:val="left"/>
      <w:pPr>
        <w:ind w:left="2520" w:hanging="360"/>
      </w:pPr>
      <w:rPr>
        <w:rFonts w:hint="default" w:ascii="Wingdings" w:hAnsi="Wingdings"/>
      </w:rPr>
    </w:lvl>
    <w:lvl w:ilvl="3" w:tplc="52D64622">
      <w:start w:val="1"/>
      <w:numFmt w:val="bullet"/>
      <w:lvlText w:val=""/>
      <w:lvlJc w:val="left"/>
      <w:pPr>
        <w:ind w:left="3240" w:hanging="360"/>
      </w:pPr>
      <w:rPr>
        <w:rFonts w:hint="default" w:ascii="Symbol" w:hAnsi="Symbol"/>
      </w:rPr>
    </w:lvl>
    <w:lvl w:ilvl="4" w:tplc="EBD62A0C">
      <w:start w:val="1"/>
      <w:numFmt w:val="bullet"/>
      <w:lvlText w:val="o"/>
      <w:lvlJc w:val="left"/>
      <w:pPr>
        <w:ind w:left="3960" w:hanging="360"/>
      </w:pPr>
      <w:rPr>
        <w:rFonts w:hint="default" w:ascii="Courier New" w:hAnsi="Courier New"/>
      </w:rPr>
    </w:lvl>
    <w:lvl w:ilvl="5" w:tplc="6136B8D2">
      <w:start w:val="1"/>
      <w:numFmt w:val="bullet"/>
      <w:lvlText w:val=""/>
      <w:lvlJc w:val="left"/>
      <w:pPr>
        <w:ind w:left="4680" w:hanging="360"/>
      </w:pPr>
      <w:rPr>
        <w:rFonts w:hint="default" w:ascii="Wingdings" w:hAnsi="Wingdings"/>
      </w:rPr>
    </w:lvl>
    <w:lvl w:ilvl="6" w:tplc="F2C874E6">
      <w:start w:val="1"/>
      <w:numFmt w:val="bullet"/>
      <w:lvlText w:val=""/>
      <w:lvlJc w:val="left"/>
      <w:pPr>
        <w:ind w:left="5400" w:hanging="360"/>
      </w:pPr>
      <w:rPr>
        <w:rFonts w:hint="default" w:ascii="Symbol" w:hAnsi="Symbol"/>
      </w:rPr>
    </w:lvl>
    <w:lvl w:ilvl="7" w:tplc="37C4CDD4">
      <w:start w:val="1"/>
      <w:numFmt w:val="bullet"/>
      <w:lvlText w:val="o"/>
      <w:lvlJc w:val="left"/>
      <w:pPr>
        <w:ind w:left="6120" w:hanging="360"/>
      </w:pPr>
      <w:rPr>
        <w:rFonts w:hint="default" w:ascii="Courier New" w:hAnsi="Courier New"/>
      </w:rPr>
    </w:lvl>
    <w:lvl w:ilvl="8" w:tplc="E4E25A5A">
      <w:start w:val="1"/>
      <w:numFmt w:val="bullet"/>
      <w:lvlText w:val=""/>
      <w:lvlJc w:val="left"/>
      <w:pPr>
        <w:ind w:left="6840" w:hanging="360"/>
      </w:pPr>
      <w:rPr>
        <w:rFonts w:hint="default" w:ascii="Wingdings" w:hAnsi="Wingdings"/>
      </w:rPr>
    </w:lvl>
  </w:abstractNum>
  <w:abstractNum w:abstractNumId="8" w15:restartNumberingAfterBreak="0">
    <w:nsid w:val="25030FDF"/>
    <w:multiLevelType w:val="hybridMultilevel"/>
    <w:tmpl w:val="8A520CB6"/>
    <w:lvl w:ilvl="0" w:tplc="F11E99BE">
      <w:start w:val="1"/>
      <w:numFmt w:val="bullet"/>
      <w:lvlText w:val=""/>
      <w:lvlJc w:val="left"/>
      <w:pPr>
        <w:ind w:left="720" w:hanging="360"/>
      </w:pPr>
      <w:rPr>
        <w:rFonts w:hint="default" w:ascii="Symbol" w:hAnsi="Symbol"/>
      </w:rPr>
    </w:lvl>
    <w:lvl w:ilvl="1" w:tplc="755E2B5A">
      <w:start w:val="1"/>
      <w:numFmt w:val="bullet"/>
      <w:lvlText w:val="o"/>
      <w:lvlJc w:val="left"/>
      <w:pPr>
        <w:ind w:left="1440" w:hanging="360"/>
      </w:pPr>
      <w:rPr>
        <w:rFonts w:hint="default" w:ascii="Courier New" w:hAnsi="Courier New"/>
      </w:rPr>
    </w:lvl>
    <w:lvl w:ilvl="2" w:tplc="A22626EA">
      <w:start w:val="1"/>
      <w:numFmt w:val="bullet"/>
      <w:lvlText w:val=""/>
      <w:lvlJc w:val="left"/>
      <w:pPr>
        <w:ind w:left="2160" w:hanging="360"/>
      </w:pPr>
      <w:rPr>
        <w:rFonts w:hint="default" w:ascii="Wingdings" w:hAnsi="Wingdings"/>
      </w:rPr>
    </w:lvl>
    <w:lvl w:ilvl="3" w:tplc="4D0408BE">
      <w:start w:val="1"/>
      <w:numFmt w:val="bullet"/>
      <w:lvlText w:val=""/>
      <w:lvlJc w:val="left"/>
      <w:pPr>
        <w:ind w:left="2880" w:hanging="360"/>
      </w:pPr>
      <w:rPr>
        <w:rFonts w:hint="default" w:ascii="Symbol" w:hAnsi="Symbol"/>
      </w:rPr>
    </w:lvl>
    <w:lvl w:ilvl="4" w:tplc="DFB8581E">
      <w:start w:val="1"/>
      <w:numFmt w:val="bullet"/>
      <w:lvlText w:val="o"/>
      <w:lvlJc w:val="left"/>
      <w:pPr>
        <w:ind w:left="3600" w:hanging="360"/>
      </w:pPr>
      <w:rPr>
        <w:rFonts w:hint="default" w:ascii="Courier New" w:hAnsi="Courier New"/>
      </w:rPr>
    </w:lvl>
    <w:lvl w:ilvl="5" w:tplc="0DBEB51C">
      <w:start w:val="1"/>
      <w:numFmt w:val="bullet"/>
      <w:lvlText w:val=""/>
      <w:lvlJc w:val="left"/>
      <w:pPr>
        <w:ind w:left="4320" w:hanging="360"/>
      </w:pPr>
      <w:rPr>
        <w:rFonts w:hint="default" w:ascii="Wingdings" w:hAnsi="Wingdings"/>
      </w:rPr>
    </w:lvl>
    <w:lvl w:ilvl="6" w:tplc="93361FE0">
      <w:start w:val="1"/>
      <w:numFmt w:val="bullet"/>
      <w:lvlText w:val=""/>
      <w:lvlJc w:val="left"/>
      <w:pPr>
        <w:ind w:left="5040" w:hanging="360"/>
      </w:pPr>
      <w:rPr>
        <w:rFonts w:hint="default" w:ascii="Symbol" w:hAnsi="Symbol"/>
      </w:rPr>
    </w:lvl>
    <w:lvl w:ilvl="7" w:tplc="53CC4294">
      <w:start w:val="1"/>
      <w:numFmt w:val="bullet"/>
      <w:lvlText w:val="o"/>
      <w:lvlJc w:val="left"/>
      <w:pPr>
        <w:ind w:left="5760" w:hanging="360"/>
      </w:pPr>
      <w:rPr>
        <w:rFonts w:hint="default" w:ascii="Courier New" w:hAnsi="Courier New"/>
      </w:rPr>
    </w:lvl>
    <w:lvl w:ilvl="8" w:tplc="72B033B4">
      <w:start w:val="1"/>
      <w:numFmt w:val="bullet"/>
      <w:lvlText w:val=""/>
      <w:lvlJc w:val="left"/>
      <w:pPr>
        <w:ind w:left="6480" w:hanging="360"/>
      </w:pPr>
      <w:rPr>
        <w:rFonts w:hint="default" w:ascii="Wingdings" w:hAnsi="Wingdings"/>
      </w:rPr>
    </w:lvl>
  </w:abstractNum>
  <w:abstractNum w:abstractNumId="9" w15:restartNumberingAfterBreak="0">
    <w:nsid w:val="256795AB"/>
    <w:multiLevelType w:val="hybridMultilevel"/>
    <w:tmpl w:val="4DB22392"/>
    <w:lvl w:ilvl="0" w:tplc="088649EA">
      <w:start w:val="1"/>
      <w:numFmt w:val="bullet"/>
      <w:lvlText w:val=""/>
      <w:lvlJc w:val="left"/>
      <w:pPr>
        <w:ind w:left="720" w:hanging="360"/>
      </w:pPr>
      <w:rPr>
        <w:rFonts w:hint="default" w:ascii="Symbol" w:hAnsi="Symbol"/>
      </w:rPr>
    </w:lvl>
    <w:lvl w:ilvl="1" w:tplc="F0E2B662">
      <w:start w:val="1"/>
      <w:numFmt w:val="bullet"/>
      <w:lvlText w:val="o"/>
      <w:lvlJc w:val="left"/>
      <w:pPr>
        <w:ind w:left="1440" w:hanging="360"/>
      </w:pPr>
      <w:rPr>
        <w:rFonts w:hint="default" w:ascii="Courier New" w:hAnsi="Courier New"/>
      </w:rPr>
    </w:lvl>
    <w:lvl w:ilvl="2" w:tplc="663A4998">
      <w:start w:val="1"/>
      <w:numFmt w:val="bullet"/>
      <w:lvlText w:val=""/>
      <w:lvlJc w:val="left"/>
      <w:pPr>
        <w:ind w:left="2160" w:hanging="360"/>
      </w:pPr>
      <w:rPr>
        <w:rFonts w:hint="default" w:ascii="Wingdings" w:hAnsi="Wingdings"/>
      </w:rPr>
    </w:lvl>
    <w:lvl w:ilvl="3" w:tplc="DD5C9BB6">
      <w:start w:val="1"/>
      <w:numFmt w:val="bullet"/>
      <w:lvlText w:val=""/>
      <w:lvlJc w:val="left"/>
      <w:pPr>
        <w:ind w:left="2880" w:hanging="360"/>
      </w:pPr>
      <w:rPr>
        <w:rFonts w:hint="default" w:ascii="Symbol" w:hAnsi="Symbol"/>
      </w:rPr>
    </w:lvl>
    <w:lvl w:ilvl="4" w:tplc="3BD607E2">
      <w:start w:val="1"/>
      <w:numFmt w:val="bullet"/>
      <w:lvlText w:val="o"/>
      <w:lvlJc w:val="left"/>
      <w:pPr>
        <w:ind w:left="3600" w:hanging="360"/>
      </w:pPr>
      <w:rPr>
        <w:rFonts w:hint="default" w:ascii="Courier New" w:hAnsi="Courier New"/>
      </w:rPr>
    </w:lvl>
    <w:lvl w:ilvl="5" w:tplc="A45E232A">
      <w:start w:val="1"/>
      <w:numFmt w:val="bullet"/>
      <w:lvlText w:val=""/>
      <w:lvlJc w:val="left"/>
      <w:pPr>
        <w:ind w:left="4320" w:hanging="360"/>
      </w:pPr>
      <w:rPr>
        <w:rFonts w:hint="default" w:ascii="Wingdings" w:hAnsi="Wingdings"/>
      </w:rPr>
    </w:lvl>
    <w:lvl w:ilvl="6" w:tplc="5CC675D4">
      <w:start w:val="1"/>
      <w:numFmt w:val="bullet"/>
      <w:lvlText w:val=""/>
      <w:lvlJc w:val="left"/>
      <w:pPr>
        <w:ind w:left="5040" w:hanging="360"/>
      </w:pPr>
      <w:rPr>
        <w:rFonts w:hint="default" w:ascii="Symbol" w:hAnsi="Symbol"/>
      </w:rPr>
    </w:lvl>
    <w:lvl w:ilvl="7" w:tplc="BD948366">
      <w:start w:val="1"/>
      <w:numFmt w:val="bullet"/>
      <w:lvlText w:val="o"/>
      <w:lvlJc w:val="left"/>
      <w:pPr>
        <w:ind w:left="5760" w:hanging="360"/>
      </w:pPr>
      <w:rPr>
        <w:rFonts w:hint="default" w:ascii="Courier New" w:hAnsi="Courier New"/>
      </w:rPr>
    </w:lvl>
    <w:lvl w:ilvl="8" w:tplc="42C636CC">
      <w:start w:val="1"/>
      <w:numFmt w:val="bullet"/>
      <w:lvlText w:val=""/>
      <w:lvlJc w:val="left"/>
      <w:pPr>
        <w:ind w:left="6480" w:hanging="360"/>
      </w:pPr>
      <w:rPr>
        <w:rFonts w:hint="default" w:ascii="Wingdings" w:hAnsi="Wingdings"/>
      </w:rPr>
    </w:lvl>
  </w:abstractNum>
  <w:abstractNum w:abstractNumId="10" w15:restartNumberingAfterBreak="0">
    <w:nsid w:val="2ABCADAA"/>
    <w:multiLevelType w:val="multilevel"/>
    <w:tmpl w:val="B60683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2A89F76"/>
    <w:multiLevelType w:val="hybridMultilevel"/>
    <w:tmpl w:val="ED1E23F2"/>
    <w:lvl w:ilvl="0" w:tplc="7EA03E8C">
      <w:start w:val="1"/>
      <w:numFmt w:val="bullet"/>
      <w:lvlText w:val=""/>
      <w:lvlJc w:val="left"/>
      <w:pPr>
        <w:ind w:left="1080" w:hanging="360"/>
      </w:pPr>
      <w:rPr>
        <w:rFonts w:hint="default" w:ascii="Symbol" w:hAnsi="Symbol"/>
      </w:rPr>
    </w:lvl>
    <w:lvl w:ilvl="1" w:tplc="12E67B3E">
      <w:start w:val="1"/>
      <w:numFmt w:val="bullet"/>
      <w:lvlText w:val="o"/>
      <w:lvlJc w:val="left"/>
      <w:pPr>
        <w:ind w:left="1800" w:hanging="360"/>
      </w:pPr>
      <w:rPr>
        <w:rFonts w:hint="default" w:ascii="Courier New" w:hAnsi="Courier New"/>
      </w:rPr>
    </w:lvl>
    <w:lvl w:ilvl="2" w:tplc="5C162020">
      <w:start w:val="1"/>
      <w:numFmt w:val="bullet"/>
      <w:lvlText w:val=""/>
      <w:lvlJc w:val="left"/>
      <w:pPr>
        <w:ind w:left="2520" w:hanging="360"/>
      </w:pPr>
      <w:rPr>
        <w:rFonts w:hint="default" w:ascii="Wingdings" w:hAnsi="Wingdings"/>
      </w:rPr>
    </w:lvl>
    <w:lvl w:ilvl="3" w:tplc="CF98B15A">
      <w:start w:val="1"/>
      <w:numFmt w:val="bullet"/>
      <w:lvlText w:val=""/>
      <w:lvlJc w:val="left"/>
      <w:pPr>
        <w:ind w:left="3240" w:hanging="360"/>
      </w:pPr>
      <w:rPr>
        <w:rFonts w:hint="default" w:ascii="Symbol" w:hAnsi="Symbol"/>
      </w:rPr>
    </w:lvl>
    <w:lvl w:ilvl="4" w:tplc="4434E7A6">
      <w:start w:val="1"/>
      <w:numFmt w:val="bullet"/>
      <w:lvlText w:val="o"/>
      <w:lvlJc w:val="left"/>
      <w:pPr>
        <w:ind w:left="3960" w:hanging="360"/>
      </w:pPr>
      <w:rPr>
        <w:rFonts w:hint="default" w:ascii="Courier New" w:hAnsi="Courier New"/>
      </w:rPr>
    </w:lvl>
    <w:lvl w:ilvl="5" w:tplc="47167892">
      <w:start w:val="1"/>
      <w:numFmt w:val="bullet"/>
      <w:lvlText w:val=""/>
      <w:lvlJc w:val="left"/>
      <w:pPr>
        <w:ind w:left="4680" w:hanging="360"/>
      </w:pPr>
      <w:rPr>
        <w:rFonts w:hint="default" w:ascii="Wingdings" w:hAnsi="Wingdings"/>
      </w:rPr>
    </w:lvl>
    <w:lvl w:ilvl="6" w:tplc="D42E7466">
      <w:start w:val="1"/>
      <w:numFmt w:val="bullet"/>
      <w:lvlText w:val=""/>
      <w:lvlJc w:val="left"/>
      <w:pPr>
        <w:ind w:left="5400" w:hanging="360"/>
      </w:pPr>
      <w:rPr>
        <w:rFonts w:hint="default" w:ascii="Symbol" w:hAnsi="Symbol"/>
      </w:rPr>
    </w:lvl>
    <w:lvl w:ilvl="7" w:tplc="E5CC4C72">
      <w:start w:val="1"/>
      <w:numFmt w:val="bullet"/>
      <w:lvlText w:val="o"/>
      <w:lvlJc w:val="left"/>
      <w:pPr>
        <w:ind w:left="6120" w:hanging="360"/>
      </w:pPr>
      <w:rPr>
        <w:rFonts w:hint="default" w:ascii="Courier New" w:hAnsi="Courier New"/>
      </w:rPr>
    </w:lvl>
    <w:lvl w:ilvl="8" w:tplc="2AAC594E">
      <w:start w:val="1"/>
      <w:numFmt w:val="bullet"/>
      <w:lvlText w:val=""/>
      <w:lvlJc w:val="left"/>
      <w:pPr>
        <w:ind w:left="6840" w:hanging="360"/>
      </w:pPr>
      <w:rPr>
        <w:rFonts w:hint="default" w:ascii="Wingdings" w:hAnsi="Wingdings"/>
      </w:rPr>
    </w:lvl>
  </w:abstractNum>
  <w:abstractNum w:abstractNumId="12" w15:restartNumberingAfterBreak="0">
    <w:nsid w:val="3933EF8E"/>
    <w:multiLevelType w:val="hybridMultilevel"/>
    <w:tmpl w:val="B3065CE8"/>
    <w:lvl w:ilvl="0" w:tplc="B8BC95FA">
      <w:start w:val="1"/>
      <w:numFmt w:val="bullet"/>
      <w:lvlText w:val=""/>
      <w:lvlJc w:val="left"/>
      <w:pPr>
        <w:ind w:left="1440" w:hanging="360"/>
      </w:pPr>
      <w:rPr>
        <w:rFonts w:hint="default" w:ascii="Symbol" w:hAnsi="Symbol"/>
      </w:rPr>
    </w:lvl>
    <w:lvl w:ilvl="1" w:tplc="346C617E">
      <w:start w:val="1"/>
      <w:numFmt w:val="bullet"/>
      <w:lvlText w:val="o"/>
      <w:lvlJc w:val="left"/>
      <w:pPr>
        <w:ind w:left="2160" w:hanging="360"/>
      </w:pPr>
      <w:rPr>
        <w:rFonts w:hint="default" w:ascii="Courier New" w:hAnsi="Courier New"/>
      </w:rPr>
    </w:lvl>
    <w:lvl w:ilvl="2" w:tplc="B598340A">
      <w:start w:val="1"/>
      <w:numFmt w:val="bullet"/>
      <w:lvlText w:val=""/>
      <w:lvlJc w:val="left"/>
      <w:pPr>
        <w:ind w:left="2880" w:hanging="360"/>
      </w:pPr>
      <w:rPr>
        <w:rFonts w:hint="default" w:ascii="Wingdings" w:hAnsi="Wingdings"/>
      </w:rPr>
    </w:lvl>
    <w:lvl w:ilvl="3" w:tplc="F16409BA">
      <w:start w:val="1"/>
      <w:numFmt w:val="bullet"/>
      <w:lvlText w:val=""/>
      <w:lvlJc w:val="left"/>
      <w:pPr>
        <w:ind w:left="3600" w:hanging="360"/>
      </w:pPr>
      <w:rPr>
        <w:rFonts w:hint="default" w:ascii="Symbol" w:hAnsi="Symbol"/>
      </w:rPr>
    </w:lvl>
    <w:lvl w:ilvl="4" w:tplc="A93A9948">
      <w:start w:val="1"/>
      <w:numFmt w:val="bullet"/>
      <w:lvlText w:val="o"/>
      <w:lvlJc w:val="left"/>
      <w:pPr>
        <w:ind w:left="4320" w:hanging="360"/>
      </w:pPr>
      <w:rPr>
        <w:rFonts w:hint="default" w:ascii="Courier New" w:hAnsi="Courier New"/>
      </w:rPr>
    </w:lvl>
    <w:lvl w:ilvl="5" w:tplc="07F817F6">
      <w:start w:val="1"/>
      <w:numFmt w:val="bullet"/>
      <w:lvlText w:val=""/>
      <w:lvlJc w:val="left"/>
      <w:pPr>
        <w:ind w:left="5040" w:hanging="360"/>
      </w:pPr>
      <w:rPr>
        <w:rFonts w:hint="default" w:ascii="Wingdings" w:hAnsi="Wingdings"/>
      </w:rPr>
    </w:lvl>
    <w:lvl w:ilvl="6" w:tplc="C048423A">
      <w:start w:val="1"/>
      <w:numFmt w:val="bullet"/>
      <w:lvlText w:val=""/>
      <w:lvlJc w:val="left"/>
      <w:pPr>
        <w:ind w:left="5760" w:hanging="360"/>
      </w:pPr>
      <w:rPr>
        <w:rFonts w:hint="default" w:ascii="Symbol" w:hAnsi="Symbol"/>
      </w:rPr>
    </w:lvl>
    <w:lvl w:ilvl="7" w:tplc="32F6763A">
      <w:start w:val="1"/>
      <w:numFmt w:val="bullet"/>
      <w:lvlText w:val="o"/>
      <w:lvlJc w:val="left"/>
      <w:pPr>
        <w:ind w:left="6480" w:hanging="360"/>
      </w:pPr>
      <w:rPr>
        <w:rFonts w:hint="default" w:ascii="Courier New" w:hAnsi="Courier New"/>
      </w:rPr>
    </w:lvl>
    <w:lvl w:ilvl="8" w:tplc="F658391C">
      <w:start w:val="1"/>
      <w:numFmt w:val="bullet"/>
      <w:lvlText w:val=""/>
      <w:lvlJc w:val="left"/>
      <w:pPr>
        <w:ind w:left="7200" w:hanging="360"/>
      </w:pPr>
      <w:rPr>
        <w:rFonts w:hint="default" w:ascii="Wingdings" w:hAnsi="Wingdings"/>
      </w:rPr>
    </w:lvl>
  </w:abstractNum>
  <w:abstractNum w:abstractNumId="13"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4" w15:restartNumberingAfterBreak="0">
    <w:nsid w:val="499B620E"/>
    <w:multiLevelType w:val="hybridMultilevel"/>
    <w:tmpl w:val="A300A630"/>
    <w:lvl w:ilvl="0" w:tplc="F662A7EA">
      <w:start w:val="1"/>
      <w:numFmt w:val="decimal"/>
      <w:lvlText w:val="%1."/>
      <w:lvlJc w:val="left"/>
      <w:pPr>
        <w:ind w:left="1440" w:hanging="360"/>
      </w:pPr>
    </w:lvl>
    <w:lvl w:ilvl="1" w:tplc="4FE20D26">
      <w:start w:val="1"/>
      <w:numFmt w:val="lowerLetter"/>
      <w:lvlText w:val="%2."/>
      <w:lvlJc w:val="left"/>
      <w:pPr>
        <w:ind w:left="2160" w:hanging="360"/>
      </w:pPr>
    </w:lvl>
    <w:lvl w:ilvl="2" w:tplc="ADC28A1C">
      <w:start w:val="1"/>
      <w:numFmt w:val="lowerRoman"/>
      <w:lvlText w:val="%3."/>
      <w:lvlJc w:val="right"/>
      <w:pPr>
        <w:ind w:left="2880" w:hanging="180"/>
      </w:pPr>
    </w:lvl>
    <w:lvl w:ilvl="3" w:tplc="D6E83A88">
      <w:start w:val="1"/>
      <w:numFmt w:val="decimal"/>
      <w:lvlText w:val="%4."/>
      <w:lvlJc w:val="left"/>
      <w:pPr>
        <w:ind w:left="3600" w:hanging="360"/>
      </w:pPr>
    </w:lvl>
    <w:lvl w:ilvl="4" w:tplc="0180F3A6">
      <w:start w:val="1"/>
      <w:numFmt w:val="lowerLetter"/>
      <w:lvlText w:val="%5."/>
      <w:lvlJc w:val="left"/>
      <w:pPr>
        <w:ind w:left="4320" w:hanging="360"/>
      </w:pPr>
    </w:lvl>
    <w:lvl w:ilvl="5" w:tplc="B1EC3608">
      <w:start w:val="1"/>
      <w:numFmt w:val="lowerRoman"/>
      <w:lvlText w:val="%6."/>
      <w:lvlJc w:val="right"/>
      <w:pPr>
        <w:ind w:left="5040" w:hanging="180"/>
      </w:pPr>
    </w:lvl>
    <w:lvl w:ilvl="6" w:tplc="611860C4">
      <w:start w:val="1"/>
      <w:numFmt w:val="decimal"/>
      <w:lvlText w:val="%7."/>
      <w:lvlJc w:val="left"/>
      <w:pPr>
        <w:ind w:left="5760" w:hanging="360"/>
      </w:pPr>
    </w:lvl>
    <w:lvl w:ilvl="7" w:tplc="DEC60DC2">
      <w:start w:val="1"/>
      <w:numFmt w:val="lowerLetter"/>
      <w:lvlText w:val="%8."/>
      <w:lvlJc w:val="left"/>
      <w:pPr>
        <w:ind w:left="6480" w:hanging="360"/>
      </w:pPr>
    </w:lvl>
    <w:lvl w:ilvl="8" w:tplc="2B3877EE">
      <w:start w:val="1"/>
      <w:numFmt w:val="lowerRoman"/>
      <w:lvlText w:val="%9."/>
      <w:lvlJc w:val="right"/>
      <w:pPr>
        <w:ind w:left="7200" w:hanging="180"/>
      </w:pPr>
    </w:lvl>
  </w:abstractNum>
  <w:abstractNum w:abstractNumId="15" w15:restartNumberingAfterBreak="0">
    <w:nsid w:val="4A5BE9FA"/>
    <w:multiLevelType w:val="hybridMultilevel"/>
    <w:tmpl w:val="2F2286B8"/>
    <w:lvl w:ilvl="0" w:tplc="B90CAAC6">
      <w:start w:val="1"/>
      <w:numFmt w:val="bullet"/>
      <w:lvlText w:val=""/>
      <w:lvlJc w:val="left"/>
      <w:pPr>
        <w:ind w:left="720" w:hanging="360"/>
      </w:pPr>
      <w:rPr>
        <w:rFonts w:hint="default" w:ascii="Symbol" w:hAnsi="Symbol"/>
      </w:rPr>
    </w:lvl>
    <w:lvl w:ilvl="1" w:tplc="E6F4CAFE">
      <w:start w:val="1"/>
      <w:numFmt w:val="bullet"/>
      <w:lvlText w:val="o"/>
      <w:lvlJc w:val="left"/>
      <w:pPr>
        <w:ind w:left="1440" w:hanging="360"/>
      </w:pPr>
      <w:rPr>
        <w:rFonts w:hint="default" w:ascii="Courier New" w:hAnsi="Courier New"/>
      </w:rPr>
    </w:lvl>
    <w:lvl w:ilvl="2" w:tplc="0E2AC03C">
      <w:start w:val="1"/>
      <w:numFmt w:val="bullet"/>
      <w:lvlText w:val=""/>
      <w:lvlJc w:val="left"/>
      <w:pPr>
        <w:ind w:left="2160" w:hanging="360"/>
      </w:pPr>
      <w:rPr>
        <w:rFonts w:hint="default" w:ascii="Wingdings" w:hAnsi="Wingdings"/>
      </w:rPr>
    </w:lvl>
    <w:lvl w:ilvl="3" w:tplc="76563C16">
      <w:start w:val="1"/>
      <w:numFmt w:val="bullet"/>
      <w:lvlText w:val=""/>
      <w:lvlJc w:val="left"/>
      <w:pPr>
        <w:ind w:left="2880" w:hanging="360"/>
      </w:pPr>
      <w:rPr>
        <w:rFonts w:hint="default" w:ascii="Symbol" w:hAnsi="Symbol"/>
      </w:rPr>
    </w:lvl>
    <w:lvl w:ilvl="4" w:tplc="7C042248">
      <w:start w:val="1"/>
      <w:numFmt w:val="bullet"/>
      <w:lvlText w:val="o"/>
      <w:lvlJc w:val="left"/>
      <w:pPr>
        <w:ind w:left="3600" w:hanging="360"/>
      </w:pPr>
      <w:rPr>
        <w:rFonts w:hint="default" w:ascii="Courier New" w:hAnsi="Courier New"/>
      </w:rPr>
    </w:lvl>
    <w:lvl w:ilvl="5" w:tplc="B0460C6C">
      <w:start w:val="1"/>
      <w:numFmt w:val="bullet"/>
      <w:lvlText w:val=""/>
      <w:lvlJc w:val="left"/>
      <w:pPr>
        <w:ind w:left="4320" w:hanging="360"/>
      </w:pPr>
      <w:rPr>
        <w:rFonts w:hint="default" w:ascii="Wingdings" w:hAnsi="Wingdings"/>
      </w:rPr>
    </w:lvl>
    <w:lvl w:ilvl="6" w:tplc="D7F21C80">
      <w:start w:val="1"/>
      <w:numFmt w:val="bullet"/>
      <w:lvlText w:val=""/>
      <w:lvlJc w:val="left"/>
      <w:pPr>
        <w:ind w:left="5040" w:hanging="360"/>
      </w:pPr>
      <w:rPr>
        <w:rFonts w:hint="default" w:ascii="Symbol" w:hAnsi="Symbol"/>
      </w:rPr>
    </w:lvl>
    <w:lvl w:ilvl="7" w:tplc="B99C208E">
      <w:start w:val="1"/>
      <w:numFmt w:val="bullet"/>
      <w:lvlText w:val="o"/>
      <w:lvlJc w:val="left"/>
      <w:pPr>
        <w:ind w:left="5760" w:hanging="360"/>
      </w:pPr>
      <w:rPr>
        <w:rFonts w:hint="default" w:ascii="Courier New" w:hAnsi="Courier New"/>
      </w:rPr>
    </w:lvl>
    <w:lvl w:ilvl="8" w:tplc="40B0F880">
      <w:start w:val="1"/>
      <w:numFmt w:val="bullet"/>
      <w:lvlText w:val=""/>
      <w:lvlJc w:val="left"/>
      <w:pPr>
        <w:ind w:left="6480" w:hanging="360"/>
      </w:pPr>
      <w:rPr>
        <w:rFonts w:hint="default" w:ascii="Wingdings" w:hAnsi="Wingdings"/>
      </w:rPr>
    </w:lvl>
  </w:abstractNum>
  <w:abstractNum w:abstractNumId="16" w15:restartNumberingAfterBreak="0">
    <w:nsid w:val="4A76460D"/>
    <w:multiLevelType w:val="hybridMultilevel"/>
    <w:tmpl w:val="9ABA6426"/>
    <w:lvl w:ilvl="0" w:tplc="82602CD0">
      <w:start w:val="1"/>
      <w:numFmt w:val="bullet"/>
      <w:lvlText w:val=""/>
      <w:lvlJc w:val="left"/>
      <w:pPr>
        <w:ind w:left="720" w:hanging="360"/>
      </w:pPr>
      <w:rPr>
        <w:rFonts w:hint="default" w:ascii="Symbol" w:hAnsi="Symbol"/>
      </w:rPr>
    </w:lvl>
    <w:lvl w:ilvl="1" w:tplc="83304EFA">
      <w:start w:val="1"/>
      <w:numFmt w:val="bullet"/>
      <w:lvlText w:val="o"/>
      <w:lvlJc w:val="left"/>
      <w:pPr>
        <w:ind w:left="1440" w:hanging="360"/>
      </w:pPr>
      <w:rPr>
        <w:rFonts w:hint="default" w:ascii="Courier New" w:hAnsi="Courier New"/>
      </w:rPr>
    </w:lvl>
    <w:lvl w:ilvl="2" w:tplc="4D8E9078">
      <w:start w:val="1"/>
      <w:numFmt w:val="bullet"/>
      <w:lvlText w:val=""/>
      <w:lvlJc w:val="left"/>
      <w:pPr>
        <w:ind w:left="2160" w:hanging="360"/>
      </w:pPr>
      <w:rPr>
        <w:rFonts w:hint="default" w:ascii="Wingdings" w:hAnsi="Wingdings"/>
      </w:rPr>
    </w:lvl>
    <w:lvl w:ilvl="3" w:tplc="F2D0AE22">
      <w:start w:val="1"/>
      <w:numFmt w:val="bullet"/>
      <w:lvlText w:val=""/>
      <w:lvlJc w:val="left"/>
      <w:pPr>
        <w:ind w:left="2880" w:hanging="360"/>
      </w:pPr>
      <w:rPr>
        <w:rFonts w:hint="default" w:ascii="Symbol" w:hAnsi="Symbol"/>
      </w:rPr>
    </w:lvl>
    <w:lvl w:ilvl="4" w:tplc="EAFA2A92">
      <w:start w:val="1"/>
      <w:numFmt w:val="bullet"/>
      <w:lvlText w:val="o"/>
      <w:lvlJc w:val="left"/>
      <w:pPr>
        <w:ind w:left="3600" w:hanging="360"/>
      </w:pPr>
      <w:rPr>
        <w:rFonts w:hint="default" w:ascii="Courier New" w:hAnsi="Courier New"/>
      </w:rPr>
    </w:lvl>
    <w:lvl w:ilvl="5" w:tplc="99F244E2">
      <w:start w:val="1"/>
      <w:numFmt w:val="bullet"/>
      <w:lvlText w:val=""/>
      <w:lvlJc w:val="left"/>
      <w:pPr>
        <w:ind w:left="4320" w:hanging="360"/>
      </w:pPr>
      <w:rPr>
        <w:rFonts w:hint="default" w:ascii="Wingdings" w:hAnsi="Wingdings"/>
      </w:rPr>
    </w:lvl>
    <w:lvl w:ilvl="6" w:tplc="DCE835BC">
      <w:start w:val="1"/>
      <w:numFmt w:val="bullet"/>
      <w:lvlText w:val=""/>
      <w:lvlJc w:val="left"/>
      <w:pPr>
        <w:ind w:left="5040" w:hanging="360"/>
      </w:pPr>
      <w:rPr>
        <w:rFonts w:hint="default" w:ascii="Symbol" w:hAnsi="Symbol"/>
      </w:rPr>
    </w:lvl>
    <w:lvl w:ilvl="7" w:tplc="D858203A">
      <w:start w:val="1"/>
      <w:numFmt w:val="bullet"/>
      <w:lvlText w:val="o"/>
      <w:lvlJc w:val="left"/>
      <w:pPr>
        <w:ind w:left="5760" w:hanging="360"/>
      </w:pPr>
      <w:rPr>
        <w:rFonts w:hint="default" w:ascii="Courier New" w:hAnsi="Courier New"/>
      </w:rPr>
    </w:lvl>
    <w:lvl w:ilvl="8" w:tplc="B1B28094">
      <w:start w:val="1"/>
      <w:numFmt w:val="bullet"/>
      <w:lvlText w:val=""/>
      <w:lvlJc w:val="left"/>
      <w:pPr>
        <w:ind w:left="6480" w:hanging="360"/>
      </w:pPr>
      <w:rPr>
        <w:rFonts w:hint="default" w:ascii="Wingdings" w:hAnsi="Wingdings"/>
      </w:rPr>
    </w:lvl>
  </w:abstractNum>
  <w:abstractNum w:abstractNumId="17" w15:restartNumberingAfterBreak="0">
    <w:nsid w:val="4CCA1ACD"/>
    <w:multiLevelType w:val="multilevel"/>
    <w:tmpl w:val="2EC4891E"/>
    <w:lvl w:ilvl="0">
      <w:start w:val="1"/>
      <w:numFmt w:val="decimal"/>
      <w:lvlText w:val="%1."/>
      <w:lvlJc w:val="left"/>
      <w:pPr>
        <w:ind w:left="1440" w:hanging="360"/>
      </w:pPr>
    </w:lvl>
    <w:lvl w:ilvl="1">
      <w:start w:val="2"/>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18" w15:restartNumberingAfterBreak="0">
    <w:nsid w:val="4F634DA0"/>
    <w:multiLevelType w:val="hybridMultilevel"/>
    <w:tmpl w:val="8E086966"/>
    <w:lvl w:ilvl="0" w:tplc="D41263FC">
      <w:start w:val="1"/>
      <w:numFmt w:val="bullet"/>
      <w:lvlText w:val=""/>
      <w:lvlJc w:val="left"/>
      <w:pPr>
        <w:ind w:left="720" w:hanging="360"/>
      </w:pPr>
      <w:rPr>
        <w:rFonts w:hint="default" w:ascii="Symbol" w:hAnsi="Symbol"/>
      </w:rPr>
    </w:lvl>
    <w:lvl w:ilvl="1" w:tplc="48C88C84">
      <w:start w:val="1"/>
      <w:numFmt w:val="bullet"/>
      <w:lvlText w:val="o"/>
      <w:lvlJc w:val="left"/>
      <w:pPr>
        <w:ind w:left="1440" w:hanging="360"/>
      </w:pPr>
      <w:rPr>
        <w:rFonts w:hint="default" w:ascii="Courier New" w:hAnsi="Courier New"/>
      </w:rPr>
    </w:lvl>
    <w:lvl w:ilvl="2" w:tplc="22F695AA">
      <w:start w:val="1"/>
      <w:numFmt w:val="bullet"/>
      <w:lvlText w:val=""/>
      <w:lvlJc w:val="left"/>
      <w:pPr>
        <w:ind w:left="2160" w:hanging="360"/>
      </w:pPr>
      <w:rPr>
        <w:rFonts w:hint="default" w:ascii="Wingdings" w:hAnsi="Wingdings"/>
      </w:rPr>
    </w:lvl>
    <w:lvl w:ilvl="3" w:tplc="1B4C943C">
      <w:start w:val="1"/>
      <w:numFmt w:val="bullet"/>
      <w:lvlText w:val=""/>
      <w:lvlJc w:val="left"/>
      <w:pPr>
        <w:ind w:left="2880" w:hanging="360"/>
      </w:pPr>
      <w:rPr>
        <w:rFonts w:hint="default" w:ascii="Symbol" w:hAnsi="Symbol"/>
      </w:rPr>
    </w:lvl>
    <w:lvl w:ilvl="4" w:tplc="5F7EB89A">
      <w:start w:val="1"/>
      <w:numFmt w:val="bullet"/>
      <w:lvlText w:val="o"/>
      <w:lvlJc w:val="left"/>
      <w:pPr>
        <w:ind w:left="3600" w:hanging="360"/>
      </w:pPr>
      <w:rPr>
        <w:rFonts w:hint="default" w:ascii="Courier New" w:hAnsi="Courier New"/>
      </w:rPr>
    </w:lvl>
    <w:lvl w:ilvl="5" w:tplc="6E786966">
      <w:start w:val="1"/>
      <w:numFmt w:val="bullet"/>
      <w:lvlText w:val=""/>
      <w:lvlJc w:val="left"/>
      <w:pPr>
        <w:ind w:left="4320" w:hanging="360"/>
      </w:pPr>
      <w:rPr>
        <w:rFonts w:hint="default" w:ascii="Wingdings" w:hAnsi="Wingdings"/>
      </w:rPr>
    </w:lvl>
    <w:lvl w:ilvl="6" w:tplc="ECECC164">
      <w:start w:val="1"/>
      <w:numFmt w:val="bullet"/>
      <w:lvlText w:val=""/>
      <w:lvlJc w:val="left"/>
      <w:pPr>
        <w:ind w:left="5040" w:hanging="360"/>
      </w:pPr>
      <w:rPr>
        <w:rFonts w:hint="default" w:ascii="Symbol" w:hAnsi="Symbol"/>
      </w:rPr>
    </w:lvl>
    <w:lvl w:ilvl="7" w:tplc="B9E868F8">
      <w:start w:val="1"/>
      <w:numFmt w:val="bullet"/>
      <w:lvlText w:val="o"/>
      <w:lvlJc w:val="left"/>
      <w:pPr>
        <w:ind w:left="5760" w:hanging="360"/>
      </w:pPr>
      <w:rPr>
        <w:rFonts w:hint="default" w:ascii="Courier New" w:hAnsi="Courier New"/>
      </w:rPr>
    </w:lvl>
    <w:lvl w:ilvl="8" w:tplc="5FFCB026">
      <w:start w:val="1"/>
      <w:numFmt w:val="bullet"/>
      <w:lvlText w:val=""/>
      <w:lvlJc w:val="left"/>
      <w:pPr>
        <w:ind w:left="6480" w:hanging="360"/>
      </w:pPr>
      <w:rPr>
        <w:rFonts w:hint="default" w:ascii="Wingdings" w:hAnsi="Wingdings"/>
      </w:rPr>
    </w:lvl>
  </w:abstractNum>
  <w:abstractNum w:abstractNumId="19" w15:restartNumberingAfterBreak="0">
    <w:nsid w:val="500C69B8"/>
    <w:multiLevelType w:val="multilevel"/>
    <w:tmpl w:val="60A875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3662DA1"/>
    <w:multiLevelType w:val="hybridMultilevel"/>
    <w:tmpl w:val="07663D96"/>
    <w:lvl w:ilvl="0" w:tplc="1AB4DE8C">
      <w:start w:val="1"/>
      <w:numFmt w:val="bullet"/>
      <w:lvlText w:val=""/>
      <w:lvlJc w:val="left"/>
      <w:pPr>
        <w:ind w:left="720" w:hanging="360"/>
      </w:pPr>
      <w:rPr>
        <w:rFonts w:hint="default" w:ascii="Symbol" w:hAnsi="Symbol"/>
        <w:sz w:val="22"/>
        <w:szCs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5624613"/>
    <w:multiLevelType w:val="hybridMultilevel"/>
    <w:tmpl w:val="F82C5D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6B45AED"/>
    <w:multiLevelType w:val="multilevel"/>
    <w:tmpl w:val="2C40E3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78E56DA"/>
    <w:multiLevelType w:val="multilevel"/>
    <w:tmpl w:val="3208AF84"/>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36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36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360"/>
      </w:pPr>
    </w:lvl>
  </w:abstractNum>
  <w:abstractNum w:abstractNumId="24" w15:restartNumberingAfterBreak="0">
    <w:nsid w:val="5E8FB67C"/>
    <w:multiLevelType w:val="hybridMultilevel"/>
    <w:tmpl w:val="CBAAB704"/>
    <w:lvl w:ilvl="0" w:tplc="A86A6A26">
      <w:start w:val="1"/>
      <w:numFmt w:val="bullet"/>
      <w:lvlText w:val=""/>
      <w:lvlJc w:val="left"/>
      <w:pPr>
        <w:ind w:left="1080" w:hanging="360"/>
      </w:pPr>
      <w:rPr>
        <w:rFonts w:hint="default" w:ascii="Symbol" w:hAnsi="Symbol"/>
      </w:rPr>
    </w:lvl>
    <w:lvl w:ilvl="1" w:tplc="C7F0D49E">
      <w:start w:val="1"/>
      <w:numFmt w:val="bullet"/>
      <w:lvlText w:val="o"/>
      <w:lvlJc w:val="left"/>
      <w:pPr>
        <w:ind w:left="1800" w:hanging="360"/>
      </w:pPr>
      <w:rPr>
        <w:rFonts w:hint="default" w:ascii="Courier New" w:hAnsi="Courier New"/>
      </w:rPr>
    </w:lvl>
    <w:lvl w:ilvl="2" w:tplc="60CC0D98">
      <w:start w:val="1"/>
      <w:numFmt w:val="bullet"/>
      <w:lvlText w:val=""/>
      <w:lvlJc w:val="left"/>
      <w:pPr>
        <w:ind w:left="2520" w:hanging="360"/>
      </w:pPr>
      <w:rPr>
        <w:rFonts w:hint="default" w:ascii="Wingdings" w:hAnsi="Wingdings"/>
      </w:rPr>
    </w:lvl>
    <w:lvl w:ilvl="3" w:tplc="D54C7B30">
      <w:start w:val="1"/>
      <w:numFmt w:val="bullet"/>
      <w:lvlText w:val=""/>
      <w:lvlJc w:val="left"/>
      <w:pPr>
        <w:ind w:left="3240" w:hanging="360"/>
      </w:pPr>
      <w:rPr>
        <w:rFonts w:hint="default" w:ascii="Symbol" w:hAnsi="Symbol"/>
      </w:rPr>
    </w:lvl>
    <w:lvl w:ilvl="4" w:tplc="52169B22">
      <w:start w:val="1"/>
      <w:numFmt w:val="bullet"/>
      <w:lvlText w:val="o"/>
      <w:lvlJc w:val="left"/>
      <w:pPr>
        <w:ind w:left="3960" w:hanging="360"/>
      </w:pPr>
      <w:rPr>
        <w:rFonts w:hint="default" w:ascii="Courier New" w:hAnsi="Courier New"/>
      </w:rPr>
    </w:lvl>
    <w:lvl w:ilvl="5" w:tplc="D11EF300">
      <w:start w:val="1"/>
      <w:numFmt w:val="bullet"/>
      <w:lvlText w:val=""/>
      <w:lvlJc w:val="left"/>
      <w:pPr>
        <w:ind w:left="4680" w:hanging="360"/>
      </w:pPr>
      <w:rPr>
        <w:rFonts w:hint="default" w:ascii="Wingdings" w:hAnsi="Wingdings"/>
      </w:rPr>
    </w:lvl>
    <w:lvl w:ilvl="6" w:tplc="0F86E044">
      <w:start w:val="1"/>
      <w:numFmt w:val="bullet"/>
      <w:lvlText w:val=""/>
      <w:lvlJc w:val="left"/>
      <w:pPr>
        <w:ind w:left="5400" w:hanging="360"/>
      </w:pPr>
      <w:rPr>
        <w:rFonts w:hint="default" w:ascii="Symbol" w:hAnsi="Symbol"/>
      </w:rPr>
    </w:lvl>
    <w:lvl w:ilvl="7" w:tplc="1BCCA34C">
      <w:start w:val="1"/>
      <w:numFmt w:val="bullet"/>
      <w:lvlText w:val="o"/>
      <w:lvlJc w:val="left"/>
      <w:pPr>
        <w:ind w:left="6120" w:hanging="360"/>
      </w:pPr>
      <w:rPr>
        <w:rFonts w:hint="default" w:ascii="Courier New" w:hAnsi="Courier New"/>
      </w:rPr>
    </w:lvl>
    <w:lvl w:ilvl="8" w:tplc="12F477B4">
      <w:start w:val="1"/>
      <w:numFmt w:val="bullet"/>
      <w:lvlText w:val=""/>
      <w:lvlJc w:val="left"/>
      <w:pPr>
        <w:ind w:left="6840" w:hanging="360"/>
      </w:pPr>
      <w:rPr>
        <w:rFonts w:hint="default" w:ascii="Wingdings" w:hAnsi="Wingdings"/>
      </w:rPr>
    </w:lvl>
  </w:abstractNum>
  <w:abstractNum w:abstractNumId="25"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DDFA8A"/>
    <w:multiLevelType w:val="hybridMultilevel"/>
    <w:tmpl w:val="82904E32"/>
    <w:lvl w:ilvl="0" w:tplc="66B00C4A">
      <w:start w:val="1"/>
      <w:numFmt w:val="bullet"/>
      <w:lvlText w:val=""/>
      <w:lvlJc w:val="left"/>
      <w:pPr>
        <w:ind w:left="1440" w:hanging="360"/>
      </w:pPr>
      <w:rPr>
        <w:rFonts w:hint="default" w:ascii="Symbol" w:hAnsi="Symbol"/>
      </w:rPr>
    </w:lvl>
    <w:lvl w:ilvl="1" w:tplc="F52AD62C">
      <w:start w:val="1"/>
      <w:numFmt w:val="bullet"/>
      <w:lvlText w:val="o"/>
      <w:lvlJc w:val="left"/>
      <w:pPr>
        <w:ind w:left="2160" w:hanging="360"/>
      </w:pPr>
      <w:rPr>
        <w:rFonts w:hint="default" w:ascii="Courier New" w:hAnsi="Courier New"/>
      </w:rPr>
    </w:lvl>
    <w:lvl w:ilvl="2" w:tplc="02C6A2FC">
      <w:start w:val="1"/>
      <w:numFmt w:val="bullet"/>
      <w:lvlText w:val=""/>
      <w:lvlJc w:val="left"/>
      <w:pPr>
        <w:ind w:left="2880" w:hanging="360"/>
      </w:pPr>
      <w:rPr>
        <w:rFonts w:hint="default" w:ascii="Wingdings" w:hAnsi="Wingdings"/>
      </w:rPr>
    </w:lvl>
    <w:lvl w:ilvl="3" w:tplc="51243A5A">
      <w:start w:val="1"/>
      <w:numFmt w:val="bullet"/>
      <w:lvlText w:val=""/>
      <w:lvlJc w:val="left"/>
      <w:pPr>
        <w:ind w:left="3600" w:hanging="360"/>
      </w:pPr>
      <w:rPr>
        <w:rFonts w:hint="default" w:ascii="Symbol" w:hAnsi="Symbol"/>
      </w:rPr>
    </w:lvl>
    <w:lvl w:ilvl="4" w:tplc="EA7AD0D6">
      <w:start w:val="1"/>
      <w:numFmt w:val="bullet"/>
      <w:lvlText w:val="o"/>
      <w:lvlJc w:val="left"/>
      <w:pPr>
        <w:ind w:left="4320" w:hanging="360"/>
      </w:pPr>
      <w:rPr>
        <w:rFonts w:hint="default" w:ascii="Courier New" w:hAnsi="Courier New"/>
      </w:rPr>
    </w:lvl>
    <w:lvl w:ilvl="5" w:tplc="2A94C8EA">
      <w:start w:val="1"/>
      <w:numFmt w:val="bullet"/>
      <w:lvlText w:val=""/>
      <w:lvlJc w:val="left"/>
      <w:pPr>
        <w:ind w:left="5040" w:hanging="360"/>
      </w:pPr>
      <w:rPr>
        <w:rFonts w:hint="default" w:ascii="Wingdings" w:hAnsi="Wingdings"/>
      </w:rPr>
    </w:lvl>
    <w:lvl w:ilvl="6" w:tplc="3E6E8F66">
      <w:start w:val="1"/>
      <w:numFmt w:val="bullet"/>
      <w:lvlText w:val=""/>
      <w:lvlJc w:val="left"/>
      <w:pPr>
        <w:ind w:left="5760" w:hanging="360"/>
      </w:pPr>
      <w:rPr>
        <w:rFonts w:hint="default" w:ascii="Symbol" w:hAnsi="Symbol"/>
      </w:rPr>
    </w:lvl>
    <w:lvl w:ilvl="7" w:tplc="B4B88078">
      <w:start w:val="1"/>
      <w:numFmt w:val="bullet"/>
      <w:lvlText w:val="o"/>
      <w:lvlJc w:val="left"/>
      <w:pPr>
        <w:ind w:left="6480" w:hanging="360"/>
      </w:pPr>
      <w:rPr>
        <w:rFonts w:hint="default" w:ascii="Courier New" w:hAnsi="Courier New"/>
      </w:rPr>
    </w:lvl>
    <w:lvl w:ilvl="8" w:tplc="11E26458">
      <w:start w:val="1"/>
      <w:numFmt w:val="bullet"/>
      <w:lvlText w:val=""/>
      <w:lvlJc w:val="left"/>
      <w:pPr>
        <w:ind w:left="7200" w:hanging="360"/>
      </w:pPr>
      <w:rPr>
        <w:rFonts w:hint="default" w:ascii="Wingdings" w:hAnsi="Wingdings"/>
      </w:rPr>
    </w:lvl>
  </w:abstractNum>
  <w:abstractNum w:abstractNumId="28" w15:restartNumberingAfterBreak="0">
    <w:nsid w:val="69C083F4"/>
    <w:multiLevelType w:val="hybridMultilevel"/>
    <w:tmpl w:val="BA04C18C"/>
    <w:lvl w:ilvl="0" w:tplc="91F4E906">
      <w:start w:val="1"/>
      <w:numFmt w:val="bullet"/>
      <w:lvlText w:val=""/>
      <w:lvlJc w:val="left"/>
      <w:pPr>
        <w:ind w:left="450" w:hanging="360"/>
      </w:pPr>
      <w:rPr>
        <w:rFonts w:hint="default" w:ascii="Symbol" w:hAnsi="Symbol"/>
      </w:rPr>
    </w:lvl>
    <w:lvl w:ilvl="1" w:tplc="0EF07AD8">
      <w:start w:val="1"/>
      <w:numFmt w:val="bullet"/>
      <w:lvlText w:val="o"/>
      <w:lvlJc w:val="left"/>
      <w:pPr>
        <w:ind w:left="1170" w:hanging="360"/>
      </w:pPr>
      <w:rPr>
        <w:rFonts w:hint="default" w:ascii="Courier New" w:hAnsi="Courier New"/>
      </w:rPr>
    </w:lvl>
    <w:lvl w:ilvl="2" w:tplc="3A961C5C">
      <w:start w:val="1"/>
      <w:numFmt w:val="bullet"/>
      <w:lvlText w:val=""/>
      <w:lvlJc w:val="left"/>
      <w:pPr>
        <w:ind w:left="1890" w:hanging="360"/>
      </w:pPr>
      <w:rPr>
        <w:rFonts w:hint="default" w:ascii="Wingdings" w:hAnsi="Wingdings"/>
      </w:rPr>
    </w:lvl>
    <w:lvl w:ilvl="3" w:tplc="6DDE6E98">
      <w:start w:val="1"/>
      <w:numFmt w:val="bullet"/>
      <w:lvlText w:val=""/>
      <w:lvlJc w:val="left"/>
      <w:pPr>
        <w:ind w:left="2610" w:hanging="360"/>
      </w:pPr>
      <w:rPr>
        <w:rFonts w:hint="default" w:ascii="Symbol" w:hAnsi="Symbol"/>
      </w:rPr>
    </w:lvl>
    <w:lvl w:ilvl="4" w:tplc="3014E84C">
      <w:start w:val="1"/>
      <w:numFmt w:val="bullet"/>
      <w:lvlText w:val="o"/>
      <w:lvlJc w:val="left"/>
      <w:pPr>
        <w:ind w:left="3330" w:hanging="360"/>
      </w:pPr>
      <w:rPr>
        <w:rFonts w:hint="default" w:ascii="Courier New" w:hAnsi="Courier New"/>
      </w:rPr>
    </w:lvl>
    <w:lvl w:ilvl="5" w:tplc="3B36CFB6">
      <w:start w:val="1"/>
      <w:numFmt w:val="bullet"/>
      <w:lvlText w:val=""/>
      <w:lvlJc w:val="left"/>
      <w:pPr>
        <w:ind w:left="4050" w:hanging="360"/>
      </w:pPr>
      <w:rPr>
        <w:rFonts w:hint="default" w:ascii="Wingdings" w:hAnsi="Wingdings"/>
      </w:rPr>
    </w:lvl>
    <w:lvl w:ilvl="6" w:tplc="0066C396">
      <w:start w:val="1"/>
      <w:numFmt w:val="bullet"/>
      <w:lvlText w:val=""/>
      <w:lvlJc w:val="left"/>
      <w:pPr>
        <w:ind w:left="4770" w:hanging="360"/>
      </w:pPr>
      <w:rPr>
        <w:rFonts w:hint="default" w:ascii="Symbol" w:hAnsi="Symbol"/>
      </w:rPr>
    </w:lvl>
    <w:lvl w:ilvl="7" w:tplc="CB3067B0">
      <w:start w:val="1"/>
      <w:numFmt w:val="bullet"/>
      <w:lvlText w:val="o"/>
      <w:lvlJc w:val="left"/>
      <w:pPr>
        <w:ind w:left="5490" w:hanging="360"/>
      </w:pPr>
      <w:rPr>
        <w:rFonts w:hint="default" w:ascii="Courier New" w:hAnsi="Courier New"/>
      </w:rPr>
    </w:lvl>
    <w:lvl w:ilvl="8" w:tplc="623C0F38">
      <w:start w:val="1"/>
      <w:numFmt w:val="bullet"/>
      <w:lvlText w:val=""/>
      <w:lvlJc w:val="left"/>
      <w:pPr>
        <w:ind w:left="6210" w:hanging="360"/>
      </w:pPr>
      <w:rPr>
        <w:rFonts w:hint="default" w:ascii="Wingdings" w:hAnsi="Wingdings"/>
      </w:rPr>
    </w:lvl>
  </w:abstractNum>
  <w:abstractNum w:abstractNumId="29" w15:restartNumberingAfterBreak="0">
    <w:nsid w:val="71A27CDA"/>
    <w:multiLevelType w:val="hybridMultilevel"/>
    <w:tmpl w:val="7966A580"/>
    <w:lvl w:ilvl="0" w:tplc="89CE1778">
      <w:start w:val="1"/>
      <w:numFmt w:val="decimal"/>
      <w:lvlText w:val="%1."/>
      <w:lvlJc w:val="left"/>
      <w:pPr>
        <w:ind w:left="720" w:hanging="360"/>
      </w:pPr>
    </w:lvl>
    <w:lvl w:ilvl="1" w:tplc="B3461EB6">
      <w:start w:val="1"/>
      <w:numFmt w:val="lowerLetter"/>
      <w:lvlText w:val="%2."/>
      <w:lvlJc w:val="left"/>
      <w:pPr>
        <w:ind w:left="1440" w:hanging="360"/>
      </w:pPr>
    </w:lvl>
    <w:lvl w:ilvl="2" w:tplc="8A0EE676">
      <w:start w:val="1"/>
      <w:numFmt w:val="lowerRoman"/>
      <w:lvlText w:val="%3."/>
      <w:lvlJc w:val="right"/>
      <w:pPr>
        <w:ind w:left="2160" w:hanging="180"/>
      </w:pPr>
    </w:lvl>
    <w:lvl w:ilvl="3" w:tplc="BFA6C3FC">
      <w:start w:val="1"/>
      <w:numFmt w:val="decimal"/>
      <w:lvlText w:val="%4."/>
      <w:lvlJc w:val="left"/>
      <w:pPr>
        <w:ind w:left="2880" w:hanging="360"/>
      </w:pPr>
    </w:lvl>
    <w:lvl w:ilvl="4" w:tplc="16FAB8B0">
      <w:start w:val="1"/>
      <w:numFmt w:val="lowerLetter"/>
      <w:lvlText w:val="%5."/>
      <w:lvlJc w:val="left"/>
      <w:pPr>
        <w:ind w:left="3600" w:hanging="360"/>
      </w:pPr>
    </w:lvl>
    <w:lvl w:ilvl="5" w:tplc="BC28C5CE">
      <w:start w:val="1"/>
      <w:numFmt w:val="lowerRoman"/>
      <w:lvlText w:val="%6."/>
      <w:lvlJc w:val="right"/>
      <w:pPr>
        <w:ind w:left="4320" w:hanging="180"/>
      </w:pPr>
    </w:lvl>
    <w:lvl w:ilvl="6" w:tplc="28B4EDDA">
      <w:start w:val="1"/>
      <w:numFmt w:val="decimal"/>
      <w:lvlText w:val="%7."/>
      <w:lvlJc w:val="left"/>
      <w:pPr>
        <w:ind w:left="5040" w:hanging="360"/>
      </w:pPr>
    </w:lvl>
    <w:lvl w:ilvl="7" w:tplc="5E70557A">
      <w:start w:val="1"/>
      <w:numFmt w:val="lowerLetter"/>
      <w:lvlText w:val="%8."/>
      <w:lvlJc w:val="left"/>
      <w:pPr>
        <w:ind w:left="5760" w:hanging="360"/>
      </w:pPr>
    </w:lvl>
    <w:lvl w:ilvl="8" w:tplc="B2A01A8A">
      <w:start w:val="1"/>
      <w:numFmt w:val="lowerRoman"/>
      <w:lvlText w:val="%9."/>
      <w:lvlJc w:val="right"/>
      <w:pPr>
        <w:ind w:left="6480" w:hanging="180"/>
      </w:pPr>
    </w:lvl>
  </w:abstractNum>
  <w:abstractNum w:abstractNumId="30" w15:restartNumberingAfterBreak="0">
    <w:nsid w:val="71DF5344"/>
    <w:multiLevelType w:val="hybridMultilevel"/>
    <w:tmpl w:val="08FC23C6"/>
    <w:lvl w:ilvl="0" w:tplc="A3FEB088">
      <w:start w:val="1"/>
      <w:numFmt w:val="bullet"/>
      <w:lvlText w:val=""/>
      <w:lvlJc w:val="left"/>
      <w:pPr>
        <w:ind w:left="720" w:hanging="360"/>
      </w:pPr>
      <w:rPr>
        <w:rFonts w:hint="default" w:ascii="Symbol" w:hAnsi="Symbol"/>
      </w:rPr>
    </w:lvl>
    <w:lvl w:ilvl="1" w:tplc="DF00BBB0">
      <w:start w:val="1"/>
      <w:numFmt w:val="bullet"/>
      <w:lvlText w:val="o"/>
      <w:lvlJc w:val="left"/>
      <w:pPr>
        <w:ind w:left="1440" w:hanging="360"/>
      </w:pPr>
      <w:rPr>
        <w:rFonts w:hint="default" w:ascii="Courier New" w:hAnsi="Courier New"/>
      </w:rPr>
    </w:lvl>
    <w:lvl w:ilvl="2" w:tplc="E536D048">
      <w:start w:val="1"/>
      <w:numFmt w:val="bullet"/>
      <w:lvlText w:val=""/>
      <w:lvlJc w:val="left"/>
      <w:pPr>
        <w:ind w:left="2160" w:hanging="360"/>
      </w:pPr>
      <w:rPr>
        <w:rFonts w:hint="default" w:ascii="Wingdings" w:hAnsi="Wingdings"/>
      </w:rPr>
    </w:lvl>
    <w:lvl w:ilvl="3" w:tplc="F21EF6E6">
      <w:start w:val="1"/>
      <w:numFmt w:val="bullet"/>
      <w:lvlText w:val=""/>
      <w:lvlJc w:val="left"/>
      <w:pPr>
        <w:ind w:left="2880" w:hanging="360"/>
      </w:pPr>
      <w:rPr>
        <w:rFonts w:hint="default" w:ascii="Symbol" w:hAnsi="Symbol"/>
      </w:rPr>
    </w:lvl>
    <w:lvl w:ilvl="4" w:tplc="9722709A">
      <w:start w:val="1"/>
      <w:numFmt w:val="bullet"/>
      <w:lvlText w:val="o"/>
      <w:lvlJc w:val="left"/>
      <w:pPr>
        <w:ind w:left="3600" w:hanging="360"/>
      </w:pPr>
      <w:rPr>
        <w:rFonts w:hint="default" w:ascii="Courier New" w:hAnsi="Courier New"/>
      </w:rPr>
    </w:lvl>
    <w:lvl w:ilvl="5" w:tplc="5F2C86AE">
      <w:start w:val="1"/>
      <w:numFmt w:val="bullet"/>
      <w:lvlText w:val=""/>
      <w:lvlJc w:val="left"/>
      <w:pPr>
        <w:ind w:left="4320" w:hanging="360"/>
      </w:pPr>
      <w:rPr>
        <w:rFonts w:hint="default" w:ascii="Wingdings" w:hAnsi="Wingdings"/>
      </w:rPr>
    </w:lvl>
    <w:lvl w:ilvl="6" w:tplc="30C2F18C">
      <w:start w:val="1"/>
      <w:numFmt w:val="bullet"/>
      <w:lvlText w:val=""/>
      <w:lvlJc w:val="left"/>
      <w:pPr>
        <w:ind w:left="5040" w:hanging="360"/>
      </w:pPr>
      <w:rPr>
        <w:rFonts w:hint="default" w:ascii="Symbol" w:hAnsi="Symbol"/>
      </w:rPr>
    </w:lvl>
    <w:lvl w:ilvl="7" w:tplc="2E2CB478">
      <w:start w:val="1"/>
      <w:numFmt w:val="bullet"/>
      <w:lvlText w:val="o"/>
      <w:lvlJc w:val="left"/>
      <w:pPr>
        <w:ind w:left="5760" w:hanging="360"/>
      </w:pPr>
      <w:rPr>
        <w:rFonts w:hint="default" w:ascii="Courier New" w:hAnsi="Courier New"/>
      </w:rPr>
    </w:lvl>
    <w:lvl w:ilvl="8" w:tplc="F028D6D8">
      <w:start w:val="1"/>
      <w:numFmt w:val="bullet"/>
      <w:lvlText w:val=""/>
      <w:lvlJc w:val="left"/>
      <w:pPr>
        <w:ind w:left="6480" w:hanging="360"/>
      </w:pPr>
      <w:rPr>
        <w:rFonts w:hint="default" w:ascii="Wingdings" w:hAnsi="Wingdings"/>
      </w:rPr>
    </w:lvl>
  </w:abstractNum>
  <w:abstractNum w:abstractNumId="31" w15:restartNumberingAfterBreak="0">
    <w:nsid w:val="7401873D"/>
    <w:multiLevelType w:val="hybridMultilevel"/>
    <w:tmpl w:val="C4C8CAF6"/>
    <w:lvl w:ilvl="0" w:tplc="C724423E">
      <w:start w:val="1"/>
      <w:numFmt w:val="bullet"/>
      <w:lvlText w:val="·"/>
      <w:lvlJc w:val="left"/>
      <w:pPr>
        <w:ind w:left="720" w:hanging="360"/>
      </w:pPr>
      <w:rPr>
        <w:rFonts w:hint="default" w:ascii="Symbol" w:hAnsi="Symbol"/>
      </w:rPr>
    </w:lvl>
    <w:lvl w:ilvl="1" w:tplc="96607F4A">
      <w:start w:val="1"/>
      <w:numFmt w:val="bullet"/>
      <w:lvlText w:val="o"/>
      <w:lvlJc w:val="left"/>
      <w:pPr>
        <w:ind w:left="1440" w:hanging="360"/>
      </w:pPr>
      <w:rPr>
        <w:rFonts w:hint="default" w:ascii="Courier New" w:hAnsi="Courier New"/>
      </w:rPr>
    </w:lvl>
    <w:lvl w:ilvl="2" w:tplc="A24CD2F4">
      <w:start w:val="1"/>
      <w:numFmt w:val="bullet"/>
      <w:lvlText w:val=""/>
      <w:lvlJc w:val="left"/>
      <w:pPr>
        <w:ind w:left="2160" w:hanging="360"/>
      </w:pPr>
      <w:rPr>
        <w:rFonts w:hint="default" w:ascii="Wingdings" w:hAnsi="Wingdings"/>
      </w:rPr>
    </w:lvl>
    <w:lvl w:ilvl="3" w:tplc="5882C734">
      <w:start w:val="1"/>
      <w:numFmt w:val="bullet"/>
      <w:lvlText w:val=""/>
      <w:lvlJc w:val="left"/>
      <w:pPr>
        <w:ind w:left="2880" w:hanging="360"/>
      </w:pPr>
      <w:rPr>
        <w:rFonts w:hint="default" w:ascii="Symbol" w:hAnsi="Symbol"/>
      </w:rPr>
    </w:lvl>
    <w:lvl w:ilvl="4" w:tplc="C4A46C5A">
      <w:start w:val="1"/>
      <w:numFmt w:val="bullet"/>
      <w:lvlText w:val="o"/>
      <w:lvlJc w:val="left"/>
      <w:pPr>
        <w:ind w:left="3600" w:hanging="360"/>
      </w:pPr>
      <w:rPr>
        <w:rFonts w:hint="default" w:ascii="Courier New" w:hAnsi="Courier New"/>
      </w:rPr>
    </w:lvl>
    <w:lvl w:ilvl="5" w:tplc="37DEC3F2">
      <w:start w:val="1"/>
      <w:numFmt w:val="bullet"/>
      <w:lvlText w:val=""/>
      <w:lvlJc w:val="left"/>
      <w:pPr>
        <w:ind w:left="4320" w:hanging="360"/>
      </w:pPr>
      <w:rPr>
        <w:rFonts w:hint="default" w:ascii="Wingdings" w:hAnsi="Wingdings"/>
      </w:rPr>
    </w:lvl>
    <w:lvl w:ilvl="6" w:tplc="D6D8BB4C">
      <w:start w:val="1"/>
      <w:numFmt w:val="bullet"/>
      <w:lvlText w:val=""/>
      <w:lvlJc w:val="left"/>
      <w:pPr>
        <w:ind w:left="5040" w:hanging="360"/>
      </w:pPr>
      <w:rPr>
        <w:rFonts w:hint="default" w:ascii="Symbol" w:hAnsi="Symbol"/>
      </w:rPr>
    </w:lvl>
    <w:lvl w:ilvl="7" w:tplc="C88C35C6">
      <w:start w:val="1"/>
      <w:numFmt w:val="bullet"/>
      <w:lvlText w:val="o"/>
      <w:lvlJc w:val="left"/>
      <w:pPr>
        <w:ind w:left="5760" w:hanging="360"/>
      </w:pPr>
      <w:rPr>
        <w:rFonts w:hint="default" w:ascii="Courier New" w:hAnsi="Courier New"/>
      </w:rPr>
    </w:lvl>
    <w:lvl w:ilvl="8" w:tplc="6964BD82">
      <w:start w:val="1"/>
      <w:numFmt w:val="bullet"/>
      <w:lvlText w:val=""/>
      <w:lvlJc w:val="left"/>
      <w:pPr>
        <w:ind w:left="6480" w:hanging="360"/>
      </w:pPr>
      <w:rPr>
        <w:rFonts w:hint="default" w:ascii="Wingdings" w:hAnsi="Wingdings"/>
      </w:rPr>
    </w:lvl>
  </w:abstractNum>
  <w:abstractNum w:abstractNumId="32" w15:restartNumberingAfterBreak="0">
    <w:nsid w:val="7D3B7F5C"/>
    <w:multiLevelType w:val="hybridMultilevel"/>
    <w:tmpl w:val="B802DA88"/>
    <w:lvl w:ilvl="0" w:tplc="409AB556">
      <w:start w:val="1"/>
      <w:numFmt w:val="decimal"/>
      <w:lvlText w:val="%1."/>
      <w:lvlJc w:val="left"/>
      <w:pPr>
        <w:ind w:left="720" w:hanging="360"/>
      </w:pPr>
    </w:lvl>
    <w:lvl w:ilvl="1" w:tplc="22905DCE">
      <w:start w:val="1"/>
      <w:numFmt w:val="decimal"/>
      <w:lvlText w:val="%2."/>
      <w:lvlJc w:val="left"/>
      <w:pPr>
        <w:ind w:left="1440" w:hanging="360"/>
      </w:pPr>
    </w:lvl>
    <w:lvl w:ilvl="2" w:tplc="45342F02">
      <w:start w:val="1"/>
      <w:numFmt w:val="lowerRoman"/>
      <w:lvlText w:val="%3."/>
      <w:lvlJc w:val="right"/>
      <w:pPr>
        <w:ind w:left="2160" w:hanging="180"/>
      </w:pPr>
    </w:lvl>
    <w:lvl w:ilvl="3" w:tplc="C6147DF2">
      <w:start w:val="1"/>
      <w:numFmt w:val="decimal"/>
      <w:lvlText w:val="%4."/>
      <w:lvlJc w:val="left"/>
      <w:pPr>
        <w:ind w:left="2880" w:hanging="360"/>
      </w:pPr>
    </w:lvl>
    <w:lvl w:ilvl="4" w:tplc="527E14EC">
      <w:start w:val="1"/>
      <w:numFmt w:val="lowerLetter"/>
      <w:lvlText w:val="%5."/>
      <w:lvlJc w:val="left"/>
      <w:pPr>
        <w:ind w:left="3600" w:hanging="360"/>
      </w:pPr>
    </w:lvl>
    <w:lvl w:ilvl="5" w:tplc="06D0AE8C">
      <w:start w:val="1"/>
      <w:numFmt w:val="lowerRoman"/>
      <w:lvlText w:val="%6."/>
      <w:lvlJc w:val="right"/>
      <w:pPr>
        <w:ind w:left="4320" w:hanging="180"/>
      </w:pPr>
    </w:lvl>
    <w:lvl w:ilvl="6" w:tplc="E440FC3E">
      <w:start w:val="1"/>
      <w:numFmt w:val="decimal"/>
      <w:lvlText w:val="%7."/>
      <w:lvlJc w:val="left"/>
      <w:pPr>
        <w:ind w:left="5040" w:hanging="360"/>
      </w:pPr>
    </w:lvl>
    <w:lvl w:ilvl="7" w:tplc="8BAE3D56">
      <w:start w:val="1"/>
      <w:numFmt w:val="lowerLetter"/>
      <w:lvlText w:val="%8."/>
      <w:lvlJc w:val="left"/>
      <w:pPr>
        <w:ind w:left="5760" w:hanging="360"/>
      </w:pPr>
    </w:lvl>
    <w:lvl w:ilvl="8" w:tplc="71D0B0B8">
      <w:start w:val="1"/>
      <w:numFmt w:val="lowerRoman"/>
      <w:lvlText w:val="%9."/>
      <w:lvlJc w:val="right"/>
      <w:pPr>
        <w:ind w:left="6480" w:hanging="180"/>
      </w:pPr>
    </w:lvl>
  </w:abstractNum>
  <w:abstractNum w:abstractNumId="33" w15:restartNumberingAfterBreak="0">
    <w:nsid w:val="7E19E60C"/>
    <w:multiLevelType w:val="hybridMultilevel"/>
    <w:tmpl w:val="24ECD0F0"/>
    <w:lvl w:ilvl="0" w:tplc="3FE6C760">
      <w:start w:val="1"/>
      <w:numFmt w:val="bullet"/>
      <w:lvlText w:val=""/>
      <w:lvlJc w:val="left"/>
      <w:pPr>
        <w:ind w:left="720" w:hanging="360"/>
      </w:pPr>
      <w:rPr>
        <w:rFonts w:hint="default" w:ascii="Symbol" w:hAnsi="Symbol"/>
      </w:rPr>
    </w:lvl>
    <w:lvl w:ilvl="1" w:tplc="4906D866">
      <w:start w:val="1"/>
      <w:numFmt w:val="bullet"/>
      <w:lvlText w:val="o"/>
      <w:lvlJc w:val="left"/>
      <w:pPr>
        <w:ind w:left="1440" w:hanging="360"/>
      </w:pPr>
      <w:rPr>
        <w:rFonts w:hint="default" w:ascii="Courier New" w:hAnsi="Courier New"/>
      </w:rPr>
    </w:lvl>
    <w:lvl w:ilvl="2" w:tplc="5518DE0C">
      <w:start w:val="1"/>
      <w:numFmt w:val="bullet"/>
      <w:lvlText w:val=""/>
      <w:lvlJc w:val="left"/>
      <w:pPr>
        <w:ind w:left="2160" w:hanging="360"/>
      </w:pPr>
      <w:rPr>
        <w:rFonts w:hint="default" w:ascii="Wingdings" w:hAnsi="Wingdings"/>
      </w:rPr>
    </w:lvl>
    <w:lvl w:ilvl="3" w:tplc="34EA3D72">
      <w:start w:val="1"/>
      <w:numFmt w:val="bullet"/>
      <w:lvlText w:val=""/>
      <w:lvlJc w:val="left"/>
      <w:pPr>
        <w:ind w:left="2880" w:hanging="360"/>
      </w:pPr>
      <w:rPr>
        <w:rFonts w:hint="default" w:ascii="Symbol" w:hAnsi="Symbol"/>
      </w:rPr>
    </w:lvl>
    <w:lvl w:ilvl="4" w:tplc="91D4F814">
      <w:start w:val="1"/>
      <w:numFmt w:val="bullet"/>
      <w:lvlText w:val="o"/>
      <w:lvlJc w:val="left"/>
      <w:pPr>
        <w:ind w:left="3600" w:hanging="360"/>
      </w:pPr>
      <w:rPr>
        <w:rFonts w:hint="default" w:ascii="Courier New" w:hAnsi="Courier New"/>
      </w:rPr>
    </w:lvl>
    <w:lvl w:ilvl="5" w:tplc="C0CA97DE">
      <w:start w:val="1"/>
      <w:numFmt w:val="bullet"/>
      <w:lvlText w:val=""/>
      <w:lvlJc w:val="left"/>
      <w:pPr>
        <w:ind w:left="4320" w:hanging="360"/>
      </w:pPr>
      <w:rPr>
        <w:rFonts w:hint="default" w:ascii="Wingdings" w:hAnsi="Wingdings"/>
      </w:rPr>
    </w:lvl>
    <w:lvl w:ilvl="6" w:tplc="A6AA691A">
      <w:start w:val="1"/>
      <w:numFmt w:val="bullet"/>
      <w:lvlText w:val=""/>
      <w:lvlJc w:val="left"/>
      <w:pPr>
        <w:ind w:left="5040" w:hanging="360"/>
      </w:pPr>
      <w:rPr>
        <w:rFonts w:hint="default" w:ascii="Symbol" w:hAnsi="Symbol"/>
      </w:rPr>
    </w:lvl>
    <w:lvl w:ilvl="7" w:tplc="9BFA4DE2">
      <w:start w:val="1"/>
      <w:numFmt w:val="bullet"/>
      <w:lvlText w:val="o"/>
      <w:lvlJc w:val="left"/>
      <w:pPr>
        <w:ind w:left="5760" w:hanging="360"/>
      </w:pPr>
      <w:rPr>
        <w:rFonts w:hint="default" w:ascii="Courier New" w:hAnsi="Courier New"/>
      </w:rPr>
    </w:lvl>
    <w:lvl w:ilvl="8" w:tplc="25D250A8">
      <w:start w:val="1"/>
      <w:numFmt w:val="bullet"/>
      <w:lvlText w:val=""/>
      <w:lvlJc w:val="left"/>
      <w:pPr>
        <w:ind w:left="6480" w:hanging="360"/>
      </w:pPr>
      <w:rPr>
        <w:rFonts w:hint="default" w:ascii="Wingdings" w:hAnsi="Wingdings"/>
      </w:rPr>
    </w:lvl>
  </w:abstractNum>
  <w:abstractNum w:abstractNumId="34"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1" w16cid:durableId="1264999937">
    <w:abstractNumId w:val="7"/>
  </w:num>
  <w:num w:numId="2" w16cid:durableId="1859850120">
    <w:abstractNumId w:val="8"/>
  </w:num>
  <w:num w:numId="3" w16cid:durableId="456947198">
    <w:abstractNumId w:val="28"/>
  </w:num>
  <w:num w:numId="4" w16cid:durableId="1291209091">
    <w:abstractNumId w:val="16"/>
  </w:num>
  <w:num w:numId="5" w16cid:durableId="1769614170">
    <w:abstractNumId w:val="30"/>
  </w:num>
  <w:num w:numId="6" w16cid:durableId="1357003191">
    <w:abstractNumId w:val="33"/>
  </w:num>
  <w:num w:numId="7" w16cid:durableId="97257630">
    <w:abstractNumId w:val="5"/>
  </w:num>
  <w:num w:numId="8" w16cid:durableId="2042315779">
    <w:abstractNumId w:val="9"/>
  </w:num>
  <w:num w:numId="9" w16cid:durableId="204568340">
    <w:abstractNumId w:val="11"/>
  </w:num>
  <w:num w:numId="10" w16cid:durableId="1692300141">
    <w:abstractNumId w:val="3"/>
  </w:num>
  <w:num w:numId="11" w16cid:durableId="1742946537">
    <w:abstractNumId w:val="29"/>
  </w:num>
  <w:num w:numId="12" w16cid:durableId="1856844370">
    <w:abstractNumId w:val="6"/>
  </w:num>
  <w:num w:numId="13" w16cid:durableId="1148982110">
    <w:abstractNumId w:val="12"/>
  </w:num>
  <w:num w:numId="14" w16cid:durableId="1734616431">
    <w:abstractNumId w:val="14"/>
  </w:num>
  <w:num w:numId="15" w16cid:durableId="1947610997">
    <w:abstractNumId w:val="23"/>
  </w:num>
  <w:num w:numId="16" w16cid:durableId="1564291830">
    <w:abstractNumId w:val="27"/>
  </w:num>
  <w:num w:numId="17" w16cid:durableId="1910194132">
    <w:abstractNumId w:val="32"/>
  </w:num>
  <w:num w:numId="18" w16cid:durableId="1635790256">
    <w:abstractNumId w:val="2"/>
  </w:num>
  <w:num w:numId="19" w16cid:durableId="1269894857">
    <w:abstractNumId w:val="10"/>
  </w:num>
  <w:num w:numId="20" w16cid:durableId="1277715264">
    <w:abstractNumId w:val="4"/>
  </w:num>
  <w:num w:numId="21" w16cid:durableId="1764373790">
    <w:abstractNumId w:val="17"/>
  </w:num>
  <w:num w:numId="22" w16cid:durableId="412094082">
    <w:abstractNumId w:val="22"/>
  </w:num>
  <w:num w:numId="23" w16cid:durableId="1236167153">
    <w:abstractNumId w:val="18"/>
  </w:num>
  <w:num w:numId="24" w16cid:durableId="682828345">
    <w:abstractNumId w:val="19"/>
  </w:num>
  <w:num w:numId="25" w16cid:durableId="371729664">
    <w:abstractNumId w:val="24"/>
  </w:num>
  <w:num w:numId="26" w16cid:durableId="1716273832">
    <w:abstractNumId w:val="31"/>
  </w:num>
  <w:num w:numId="27" w16cid:durableId="499195182">
    <w:abstractNumId w:val="15"/>
  </w:num>
  <w:num w:numId="28" w16cid:durableId="874661914">
    <w:abstractNumId w:val="1"/>
  </w:num>
  <w:num w:numId="29" w16cid:durableId="314187570">
    <w:abstractNumId w:val="13"/>
  </w:num>
  <w:num w:numId="30" w16cid:durableId="251933070">
    <w:abstractNumId w:val="34"/>
  </w:num>
  <w:num w:numId="31" w16cid:durableId="1647079484">
    <w:abstractNumId w:val="0"/>
  </w:num>
  <w:num w:numId="32" w16cid:durableId="1467158179">
    <w:abstractNumId w:val="26"/>
  </w:num>
  <w:num w:numId="33" w16cid:durableId="1442994968">
    <w:abstractNumId w:val="25"/>
  </w:num>
  <w:num w:numId="34" w16cid:durableId="163475348">
    <w:abstractNumId w:val="21"/>
  </w:num>
  <w:num w:numId="35" w16cid:durableId="380594088">
    <w:abstractNumId w:val="20"/>
  </w:num>
  <w:numIdMacAtCleanup w:val="32"/>
</w:numbering>
</file>

<file path=word/people.xml><?xml version="1.0" encoding="utf-8"?>
<w15:people xmlns:mc="http://schemas.openxmlformats.org/markup-compatibility/2006" xmlns:w15="http://schemas.microsoft.com/office/word/2012/wordml" mc:Ignorable="w15">
  <w15:person w15:author="Sasawat Yimleang">
    <w15:presenceInfo w15:providerId="AD" w15:userId="S::syimleang@myseneca.ca::ed46c589-0723-4d42-ba50-12d1ea602d79"/>
  </w15:person>
  <w15:person w15:author="Sasawat Yimleang">
    <w15:presenceInfo w15:providerId="AD" w15:userId="S::syimleang@myseneca.ca::ed46c589-0723-4d42-ba50-12d1ea602d7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0206"/>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221"/>
    <w:rsid w:val="000A250B"/>
    <w:rsid w:val="000A260C"/>
    <w:rsid w:val="000A28D1"/>
    <w:rsid w:val="000A2CAE"/>
    <w:rsid w:val="000A35AC"/>
    <w:rsid w:val="000A3BB2"/>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1830"/>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6B4"/>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2A43"/>
    <w:rsid w:val="00113118"/>
    <w:rsid w:val="00113F49"/>
    <w:rsid w:val="00114239"/>
    <w:rsid w:val="00114C69"/>
    <w:rsid w:val="00114F3E"/>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04A"/>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1DE"/>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564"/>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16D"/>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95B"/>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B4C"/>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1FE"/>
    <w:rsid w:val="00275A3E"/>
    <w:rsid w:val="00275B34"/>
    <w:rsid w:val="00275B5D"/>
    <w:rsid w:val="00275FB6"/>
    <w:rsid w:val="00276307"/>
    <w:rsid w:val="002763C1"/>
    <w:rsid w:val="00276557"/>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164"/>
    <w:rsid w:val="0028525D"/>
    <w:rsid w:val="002853C7"/>
    <w:rsid w:val="0028576F"/>
    <w:rsid w:val="00285D1C"/>
    <w:rsid w:val="002860D7"/>
    <w:rsid w:val="0028668C"/>
    <w:rsid w:val="00286927"/>
    <w:rsid w:val="00286BE4"/>
    <w:rsid w:val="002871AE"/>
    <w:rsid w:val="00287342"/>
    <w:rsid w:val="002873CD"/>
    <w:rsid w:val="00287BCC"/>
    <w:rsid w:val="0028CA79"/>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4DC"/>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922"/>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1FB8"/>
    <w:rsid w:val="002C2C4A"/>
    <w:rsid w:val="002C2CEB"/>
    <w:rsid w:val="002C34DF"/>
    <w:rsid w:val="002C3731"/>
    <w:rsid w:val="002C3CAA"/>
    <w:rsid w:val="002C49CC"/>
    <w:rsid w:val="002C4E38"/>
    <w:rsid w:val="002C4F0F"/>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231"/>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28"/>
    <w:rsid w:val="002E384A"/>
    <w:rsid w:val="002E3B49"/>
    <w:rsid w:val="002E411C"/>
    <w:rsid w:val="002E422F"/>
    <w:rsid w:val="002E44D7"/>
    <w:rsid w:val="002E4968"/>
    <w:rsid w:val="002E4CBB"/>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315F"/>
    <w:rsid w:val="003240B8"/>
    <w:rsid w:val="00324D50"/>
    <w:rsid w:val="00326D6C"/>
    <w:rsid w:val="00326E82"/>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A8D"/>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1A1"/>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D87"/>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A27"/>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3F6F"/>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9C3CA"/>
    <w:rsid w:val="003A19FC"/>
    <w:rsid w:val="003A1E9D"/>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ECB"/>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526"/>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186"/>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2F0F"/>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58A"/>
    <w:rsid w:val="004A2844"/>
    <w:rsid w:val="004A29F2"/>
    <w:rsid w:val="004A2E8D"/>
    <w:rsid w:val="004A361F"/>
    <w:rsid w:val="004A3F8C"/>
    <w:rsid w:val="004A40F5"/>
    <w:rsid w:val="004A42CD"/>
    <w:rsid w:val="004A4365"/>
    <w:rsid w:val="004A4D87"/>
    <w:rsid w:val="004A5F8F"/>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531F"/>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67B"/>
    <w:rsid w:val="004C6C64"/>
    <w:rsid w:val="004C6CB5"/>
    <w:rsid w:val="004C6E91"/>
    <w:rsid w:val="004C7529"/>
    <w:rsid w:val="004C7CE0"/>
    <w:rsid w:val="004C7EB6"/>
    <w:rsid w:val="004D0061"/>
    <w:rsid w:val="004D0746"/>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4DD"/>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7F6"/>
    <w:rsid w:val="004F0DCE"/>
    <w:rsid w:val="004F139A"/>
    <w:rsid w:val="004F142B"/>
    <w:rsid w:val="004F202C"/>
    <w:rsid w:val="004F276D"/>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310"/>
    <w:rsid w:val="0052255E"/>
    <w:rsid w:val="005226C0"/>
    <w:rsid w:val="00523013"/>
    <w:rsid w:val="005248A6"/>
    <w:rsid w:val="00524AF2"/>
    <w:rsid w:val="00524F85"/>
    <w:rsid w:val="00525627"/>
    <w:rsid w:val="0052575E"/>
    <w:rsid w:val="005257A3"/>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463"/>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5F2F"/>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9AE"/>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77E2C"/>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6F89"/>
    <w:rsid w:val="005876D6"/>
    <w:rsid w:val="005877F1"/>
    <w:rsid w:val="00590DB0"/>
    <w:rsid w:val="005912B8"/>
    <w:rsid w:val="0059141D"/>
    <w:rsid w:val="00592978"/>
    <w:rsid w:val="00592C43"/>
    <w:rsid w:val="00593349"/>
    <w:rsid w:val="005937C3"/>
    <w:rsid w:val="005938C3"/>
    <w:rsid w:val="00593917"/>
    <w:rsid w:val="00593A87"/>
    <w:rsid w:val="00593E82"/>
    <w:rsid w:val="00594018"/>
    <w:rsid w:val="00594174"/>
    <w:rsid w:val="00594566"/>
    <w:rsid w:val="0059500A"/>
    <w:rsid w:val="0059533C"/>
    <w:rsid w:val="00595431"/>
    <w:rsid w:val="0059637C"/>
    <w:rsid w:val="005965FE"/>
    <w:rsid w:val="00597220"/>
    <w:rsid w:val="005A036F"/>
    <w:rsid w:val="005A0D37"/>
    <w:rsid w:val="005A111D"/>
    <w:rsid w:val="005A194D"/>
    <w:rsid w:val="005A1E80"/>
    <w:rsid w:val="005A2035"/>
    <w:rsid w:val="005A2943"/>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4EC3"/>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C6C"/>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17A"/>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5F82DE"/>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2F80"/>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873"/>
    <w:rsid w:val="00662E7F"/>
    <w:rsid w:val="00663F0A"/>
    <w:rsid w:val="006640CC"/>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3"/>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BF0"/>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9F4"/>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A6B"/>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89D"/>
    <w:rsid w:val="00707ABB"/>
    <w:rsid w:val="00707B3A"/>
    <w:rsid w:val="007100E1"/>
    <w:rsid w:val="0071016D"/>
    <w:rsid w:val="0071028A"/>
    <w:rsid w:val="007109E4"/>
    <w:rsid w:val="00710A8D"/>
    <w:rsid w:val="00710C0D"/>
    <w:rsid w:val="00711AF7"/>
    <w:rsid w:val="00711C42"/>
    <w:rsid w:val="00712000"/>
    <w:rsid w:val="0071206E"/>
    <w:rsid w:val="007127AE"/>
    <w:rsid w:val="00712B7E"/>
    <w:rsid w:val="00712C52"/>
    <w:rsid w:val="007142B1"/>
    <w:rsid w:val="007148CC"/>
    <w:rsid w:val="00714950"/>
    <w:rsid w:val="00714F5B"/>
    <w:rsid w:val="00715000"/>
    <w:rsid w:val="00715068"/>
    <w:rsid w:val="0071625E"/>
    <w:rsid w:val="00716607"/>
    <w:rsid w:val="00716A7D"/>
    <w:rsid w:val="00716D1B"/>
    <w:rsid w:val="007173DD"/>
    <w:rsid w:val="007174FF"/>
    <w:rsid w:val="00717680"/>
    <w:rsid w:val="00717840"/>
    <w:rsid w:val="00717D74"/>
    <w:rsid w:val="007200AB"/>
    <w:rsid w:val="00720166"/>
    <w:rsid w:val="00720400"/>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4D"/>
    <w:rsid w:val="00776C8C"/>
    <w:rsid w:val="00776D26"/>
    <w:rsid w:val="0077710D"/>
    <w:rsid w:val="0077711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60A"/>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B6"/>
    <w:rsid w:val="007D7FD0"/>
    <w:rsid w:val="007E0759"/>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226"/>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01A4"/>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35A"/>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2B877"/>
    <w:rsid w:val="008301A5"/>
    <w:rsid w:val="008304AA"/>
    <w:rsid w:val="008316D9"/>
    <w:rsid w:val="00831C9C"/>
    <w:rsid w:val="00831E3C"/>
    <w:rsid w:val="00831F62"/>
    <w:rsid w:val="008321A5"/>
    <w:rsid w:val="008325C6"/>
    <w:rsid w:val="00832667"/>
    <w:rsid w:val="0083279B"/>
    <w:rsid w:val="00832AC9"/>
    <w:rsid w:val="00832D82"/>
    <w:rsid w:val="00832E1D"/>
    <w:rsid w:val="00832FF5"/>
    <w:rsid w:val="00833709"/>
    <w:rsid w:val="008337DF"/>
    <w:rsid w:val="0083384D"/>
    <w:rsid w:val="008341CA"/>
    <w:rsid w:val="008345A9"/>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BE6"/>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C70"/>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4F46"/>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39D5"/>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89"/>
    <w:rsid w:val="008A17E8"/>
    <w:rsid w:val="008A1EF6"/>
    <w:rsid w:val="008A1FE7"/>
    <w:rsid w:val="008A27B1"/>
    <w:rsid w:val="008A28EF"/>
    <w:rsid w:val="008A2BCC"/>
    <w:rsid w:val="008A30FA"/>
    <w:rsid w:val="008A36A8"/>
    <w:rsid w:val="008A3897"/>
    <w:rsid w:val="008A38AC"/>
    <w:rsid w:val="008A394D"/>
    <w:rsid w:val="008A3A13"/>
    <w:rsid w:val="008A3B78"/>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CC2"/>
    <w:rsid w:val="008B0E3A"/>
    <w:rsid w:val="008B1614"/>
    <w:rsid w:val="008B1946"/>
    <w:rsid w:val="008B207E"/>
    <w:rsid w:val="008B2388"/>
    <w:rsid w:val="008B246F"/>
    <w:rsid w:val="008B2645"/>
    <w:rsid w:val="008B2A90"/>
    <w:rsid w:val="008B2CB2"/>
    <w:rsid w:val="008B2F4A"/>
    <w:rsid w:val="008B337A"/>
    <w:rsid w:val="008B34BB"/>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AC7"/>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57"/>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43A"/>
    <w:rsid w:val="009438DC"/>
    <w:rsid w:val="0094485B"/>
    <w:rsid w:val="00944974"/>
    <w:rsid w:val="00944A4D"/>
    <w:rsid w:val="00944F77"/>
    <w:rsid w:val="00944FAF"/>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1E16"/>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410"/>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BF9"/>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4D2E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276D"/>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35C"/>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2D7A"/>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AC1"/>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739"/>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760"/>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01B"/>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BD8"/>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943"/>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4E"/>
    <w:rsid w:val="00BF22FF"/>
    <w:rsid w:val="00BF2EB8"/>
    <w:rsid w:val="00BF3481"/>
    <w:rsid w:val="00BF3965"/>
    <w:rsid w:val="00BF3A32"/>
    <w:rsid w:val="00BF4037"/>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67F1"/>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3A7"/>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8D0"/>
    <w:rsid w:val="00C43A0C"/>
    <w:rsid w:val="00C44FAA"/>
    <w:rsid w:val="00C451CC"/>
    <w:rsid w:val="00C453A4"/>
    <w:rsid w:val="00C458B7"/>
    <w:rsid w:val="00C458EF"/>
    <w:rsid w:val="00C45D05"/>
    <w:rsid w:val="00C46020"/>
    <w:rsid w:val="00C46428"/>
    <w:rsid w:val="00C465FF"/>
    <w:rsid w:val="00C4663D"/>
    <w:rsid w:val="00C46782"/>
    <w:rsid w:val="00C46BA6"/>
    <w:rsid w:val="00C46F85"/>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05"/>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347"/>
    <w:rsid w:val="00CA24DF"/>
    <w:rsid w:val="00CA276D"/>
    <w:rsid w:val="00CA3170"/>
    <w:rsid w:val="00CA3787"/>
    <w:rsid w:val="00CA3D37"/>
    <w:rsid w:val="00CA407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106"/>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3B30"/>
    <w:rsid w:val="00D24343"/>
    <w:rsid w:val="00D24599"/>
    <w:rsid w:val="00D246CA"/>
    <w:rsid w:val="00D247F1"/>
    <w:rsid w:val="00D2499C"/>
    <w:rsid w:val="00D24B6B"/>
    <w:rsid w:val="00D24DF9"/>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15C"/>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0E7B"/>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954"/>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674"/>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E41"/>
    <w:rsid w:val="00E04F34"/>
    <w:rsid w:val="00E05997"/>
    <w:rsid w:val="00E05F40"/>
    <w:rsid w:val="00E0636B"/>
    <w:rsid w:val="00E0733B"/>
    <w:rsid w:val="00E0787C"/>
    <w:rsid w:val="00E079EB"/>
    <w:rsid w:val="00E1057C"/>
    <w:rsid w:val="00E11756"/>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462"/>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5D3"/>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423"/>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D792E"/>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8F2"/>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2E1"/>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3B8"/>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14"/>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52C"/>
    <w:rsid w:val="00F42847"/>
    <w:rsid w:val="00F42F50"/>
    <w:rsid w:val="00F431A0"/>
    <w:rsid w:val="00F431C7"/>
    <w:rsid w:val="00F43335"/>
    <w:rsid w:val="00F4339B"/>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2D9A"/>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74"/>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4A4"/>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10A"/>
    <w:rsid w:val="00FA03A4"/>
    <w:rsid w:val="00FA09C4"/>
    <w:rsid w:val="00FA0A50"/>
    <w:rsid w:val="00FA0EB1"/>
    <w:rsid w:val="00FA12AB"/>
    <w:rsid w:val="00FA12F5"/>
    <w:rsid w:val="00FA153B"/>
    <w:rsid w:val="00FA1DC2"/>
    <w:rsid w:val="00FA2336"/>
    <w:rsid w:val="00FA2507"/>
    <w:rsid w:val="00FA26B3"/>
    <w:rsid w:val="00FA3B2B"/>
    <w:rsid w:val="00FA4016"/>
    <w:rsid w:val="00FA4228"/>
    <w:rsid w:val="00FA4375"/>
    <w:rsid w:val="00FA45A4"/>
    <w:rsid w:val="00FA45BE"/>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C4F"/>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3D3"/>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C6"/>
    <w:rsid w:val="00FF44F2"/>
    <w:rsid w:val="00FF4653"/>
    <w:rsid w:val="00FF5124"/>
    <w:rsid w:val="00FF5648"/>
    <w:rsid w:val="00FF662D"/>
    <w:rsid w:val="00FF66F4"/>
    <w:rsid w:val="00FF6A3F"/>
    <w:rsid w:val="00FF78FA"/>
    <w:rsid w:val="00FF7981"/>
    <w:rsid w:val="00FF7BEB"/>
    <w:rsid w:val="0100190D"/>
    <w:rsid w:val="010AAB5A"/>
    <w:rsid w:val="01284B65"/>
    <w:rsid w:val="014453F3"/>
    <w:rsid w:val="0148C639"/>
    <w:rsid w:val="015C74C8"/>
    <w:rsid w:val="015F7D7D"/>
    <w:rsid w:val="016BFBBD"/>
    <w:rsid w:val="017E1E76"/>
    <w:rsid w:val="019D4158"/>
    <w:rsid w:val="01B698A9"/>
    <w:rsid w:val="01BA6985"/>
    <w:rsid w:val="01BF54AE"/>
    <w:rsid w:val="01D1329D"/>
    <w:rsid w:val="01D9CA67"/>
    <w:rsid w:val="01F10A44"/>
    <w:rsid w:val="01FA41CC"/>
    <w:rsid w:val="02002C7C"/>
    <w:rsid w:val="0200B90D"/>
    <w:rsid w:val="022313FF"/>
    <w:rsid w:val="023EAC90"/>
    <w:rsid w:val="023F6557"/>
    <w:rsid w:val="02546F90"/>
    <w:rsid w:val="027539E7"/>
    <w:rsid w:val="0287F227"/>
    <w:rsid w:val="02886401"/>
    <w:rsid w:val="028DB368"/>
    <w:rsid w:val="02A4059D"/>
    <w:rsid w:val="02AE5CB1"/>
    <w:rsid w:val="02AEC75E"/>
    <w:rsid w:val="02B0FE24"/>
    <w:rsid w:val="02BDF777"/>
    <w:rsid w:val="02C6074D"/>
    <w:rsid w:val="02C86998"/>
    <w:rsid w:val="02D21A6C"/>
    <w:rsid w:val="02D4B6AD"/>
    <w:rsid w:val="02D7AC36"/>
    <w:rsid w:val="02DEA789"/>
    <w:rsid w:val="02ECD590"/>
    <w:rsid w:val="03061DC8"/>
    <w:rsid w:val="0306710A"/>
    <w:rsid w:val="0306A681"/>
    <w:rsid w:val="03077F61"/>
    <w:rsid w:val="031E99DA"/>
    <w:rsid w:val="0325FC3A"/>
    <w:rsid w:val="03299D76"/>
    <w:rsid w:val="03373479"/>
    <w:rsid w:val="033CAA30"/>
    <w:rsid w:val="03528814"/>
    <w:rsid w:val="03546255"/>
    <w:rsid w:val="035621D6"/>
    <w:rsid w:val="03668B85"/>
    <w:rsid w:val="0381D529"/>
    <w:rsid w:val="03A5922E"/>
    <w:rsid w:val="03C6C09A"/>
    <w:rsid w:val="03D1418B"/>
    <w:rsid w:val="03D3D6E8"/>
    <w:rsid w:val="03E5E3D4"/>
    <w:rsid w:val="03E8EFA7"/>
    <w:rsid w:val="03F80F50"/>
    <w:rsid w:val="04016173"/>
    <w:rsid w:val="040FA8AB"/>
    <w:rsid w:val="043416CA"/>
    <w:rsid w:val="04343909"/>
    <w:rsid w:val="044BCBEB"/>
    <w:rsid w:val="0451B10A"/>
    <w:rsid w:val="04615309"/>
    <w:rsid w:val="046BB49D"/>
    <w:rsid w:val="047BE293"/>
    <w:rsid w:val="0495D226"/>
    <w:rsid w:val="04C1B3D5"/>
    <w:rsid w:val="04C25B4B"/>
    <w:rsid w:val="04C4B1D7"/>
    <w:rsid w:val="04E259EE"/>
    <w:rsid w:val="04E51B47"/>
    <w:rsid w:val="04E90584"/>
    <w:rsid w:val="04FBAF98"/>
    <w:rsid w:val="0502EDDA"/>
    <w:rsid w:val="050DB663"/>
    <w:rsid w:val="05165812"/>
    <w:rsid w:val="0518CE07"/>
    <w:rsid w:val="052074E3"/>
    <w:rsid w:val="0527DFD0"/>
    <w:rsid w:val="052F0895"/>
    <w:rsid w:val="0531CB46"/>
    <w:rsid w:val="053C61A0"/>
    <w:rsid w:val="054115D5"/>
    <w:rsid w:val="05531D70"/>
    <w:rsid w:val="056CA8FB"/>
    <w:rsid w:val="0570BF37"/>
    <w:rsid w:val="0577D16B"/>
    <w:rsid w:val="057BABBB"/>
    <w:rsid w:val="057C2446"/>
    <w:rsid w:val="057F0982"/>
    <w:rsid w:val="0580F344"/>
    <w:rsid w:val="0582B020"/>
    <w:rsid w:val="058656B4"/>
    <w:rsid w:val="0589EA11"/>
    <w:rsid w:val="058F0E10"/>
    <w:rsid w:val="05ABCEE7"/>
    <w:rsid w:val="05B14FB5"/>
    <w:rsid w:val="05BEB5FC"/>
    <w:rsid w:val="05C028E8"/>
    <w:rsid w:val="05CBFD87"/>
    <w:rsid w:val="05E60EA4"/>
    <w:rsid w:val="05E66FAA"/>
    <w:rsid w:val="05EE6619"/>
    <w:rsid w:val="05F10DC9"/>
    <w:rsid w:val="05F4E6A4"/>
    <w:rsid w:val="0616AF44"/>
    <w:rsid w:val="061F04AC"/>
    <w:rsid w:val="0628D01C"/>
    <w:rsid w:val="063C258F"/>
    <w:rsid w:val="06404E8F"/>
    <w:rsid w:val="064F3DBC"/>
    <w:rsid w:val="065D744F"/>
    <w:rsid w:val="066320BC"/>
    <w:rsid w:val="06707635"/>
    <w:rsid w:val="067855A0"/>
    <w:rsid w:val="068A2359"/>
    <w:rsid w:val="069C10AC"/>
    <w:rsid w:val="06B599B8"/>
    <w:rsid w:val="06D1B26B"/>
    <w:rsid w:val="06D2BEC0"/>
    <w:rsid w:val="06D6D435"/>
    <w:rsid w:val="06D75D2B"/>
    <w:rsid w:val="06F9F84F"/>
    <w:rsid w:val="071A3005"/>
    <w:rsid w:val="072049CF"/>
    <w:rsid w:val="072CE7D2"/>
    <w:rsid w:val="0734B3BA"/>
    <w:rsid w:val="0738D637"/>
    <w:rsid w:val="073F1823"/>
    <w:rsid w:val="07555071"/>
    <w:rsid w:val="0756B76B"/>
    <w:rsid w:val="075BEE34"/>
    <w:rsid w:val="0775980E"/>
    <w:rsid w:val="077D41B5"/>
    <w:rsid w:val="07876F9A"/>
    <w:rsid w:val="0788CF0E"/>
    <w:rsid w:val="078CF445"/>
    <w:rsid w:val="0798453A"/>
    <w:rsid w:val="079F740D"/>
    <w:rsid w:val="07BEA034"/>
    <w:rsid w:val="07BFA867"/>
    <w:rsid w:val="07C670F7"/>
    <w:rsid w:val="07C680E0"/>
    <w:rsid w:val="07DD8305"/>
    <w:rsid w:val="07F00C48"/>
    <w:rsid w:val="07F625DB"/>
    <w:rsid w:val="07F6D1BD"/>
    <w:rsid w:val="081455BA"/>
    <w:rsid w:val="0816D343"/>
    <w:rsid w:val="0822296B"/>
    <w:rsid w:val="084ACF03"/>
    <w:rsid w:val="084C63A8"/>
    <w:rsid w:val="085335DA"/>
    <w:rsid w:val="0853F441"/>
    <w:rsid w:val="0873F57A"/>
    <w:rsid w:val="0874D117"/>
    <w:rsid w:val="08799D28"/>
    <w:rsid w:val="0888B71B"/>
    <w:rsid w:val="089F425B"/>
    <w:rsid w:val="08BBA1B4"/>
    <w:rsid w:val="08C2A68E"/>
    <w:rsid w:val="08DEA05B"/>
    <w:rsid w:val="08EE688C"/>
    <w:rsid w:val="08FC8845"/>
    <w:rsid w:val="0900ECBC"/>
    <w:rsid w:val="0909BB0E"/>
    <w:rsid w:val="0909BCD8"/>
    <w:rsid w:val="090CC2E4"/>
    <w:rsid w:val="0911E074"/>
    <w:rsid w:val="0943B756"/>
    <w:rsid w:val="095458A7"/>
    <w:rsid w:val="09574A42"/>
    <w:rsid w:val="097EF79E"/>
    <w:rsid w:val="098BD28F"/>
    <w:rsid w:val="09A120A2"/>
    <w:rsid w:val="09A35F13"/>
    <w:rsid w:val="09A49B26"/>
    <w:rsid w:val="09A5BE2B"/>
    <w:rsid w:val="09AF9144"/>
    <w:rsid w:val="09B0D000"/>
    <w:rsid w:val="09B24E77"/>
    <w:rsid w:val="09B2EB18"/>
    <w:rsid w:val="09B82EA8"/>
    <w:rsid w:val="09C9A648"/>
    <w:rsid w:val="09D06EAD"/>
    <w:rsid w:val="09D26477"/>
    <w:rsid w:val="09D98567"/>
    <w:rsid w:val="09E70C01"/>
    <w:rsid w:val="0A0C85E0"/>
    <w:rsid w:val="0A122BFF"/>
    <w:rsid w:val="0A1765E0"/>
    <w:rsid w:val="0A318B73"/>
    <w:rsid w:val="0A322661"/>
    <w:rsid w:val="0A38BFB5"/>
    <w:rsid w:val="0A3C5830"/>
    <w:rsid w:val="0A4AD472"/>
    <w:rsid w:val="0A4F5004"/>
    <w:rsid w:val="0A51A1AF"/>
    <w:rsid w:val="0A6C631D"/>
    <w:rsid w:val="0A7014AB"/>
    <w:rsid w:val="0A8FD1DC"/>
    <w:rsid w:val="0AA183D8"/>
    <w:rsid w:val="0AAEE4B8"/>
    <w:rsid w:val="0ABBAD7D"/>
    <w:rsid w:val="0AC3F651"/>
    <w:rsid w:val="0AC9F13E"/>
    <w:rsid w:val="0ACBD3B8"/>
    <w:rsid w:val="0ACF1977"/>
    <w:rsid w:val="0AD1BDE7"/>
    <w:rsid w:val="0AEA1029"/>
    <w:rsid w:val="0AEF0A46"/>
    <w:rsid w:val="0B043A42"/>
    <w:rsid w:val="0B051D25"/>
    <w:rsid w:val="0B0C284D"/>
    <w:rsid w:val="0B19559F"/>
    <w:rsid w:val="0B1DB01B"/>
    <w:rsid w:val="0B456520"/>
    <w:rsid w:val="0B643600"/>
    <w:rsid w:val="0B6B025D"/>
    <w:rsid w:val="0B72ACA5"/>
    <w:rsid w:val="0B733FEC"/>
    <w:rsid w:val="0B7BD0D4"/>
    <w:rsid w:val="0B807C09"/>
    <w:rsid w:val="0B87F0B3"/>
    <w:rsid w:val="0B92ED29"/>
    <w:rsid w:val="0BB25F42"/>
    <w:rsid w:val="0BB7B076"/>
    <w:rsid w:val="0BBD045E"/>
    <w:rsid w:val="0BC4C376"/>
    <w:rsid w:val="0BC65FCB"/>
    <w:rsid w:val="0BCA6D4B"/>
    <w:rsid w:val="0BEBACB1"/>
    <w:rsid w:val="0BFB8E3B"/>
    <w:rsid w:val="0BFC4A0A"/>
    <w:rsid w:val="0C02FA6E"/>
    <w:rsid w:val="0C127316"/>
    <w:rsid w:val="0C26E84C"/>
    <w:rsid w:val="0C312329"/>
    <w:rsid w:val="0C326258"/>
    <w:rsid w:val="0C337159"/>
    <w:rsid w:val="0C5D028B"/>
    <w:rsid w:val="0C62267D"/>
    <w:rsid w:val="0C6485D1"/>
    <w:rsid w:val="0C6C8D6D"/>
    <w:rsid w:val="0C6F77C7"/>
    <w:rsid w:val="0C6F77C7"/>
    <w:rsid w:val="0C92455A"/>
    <w:rsid w:val="0CAF6DED"/>
    <w:rsid w:val="0CBB5D11"/>
    <w:rsid w:val="0CBB8EAA"/>
    <w:rsid w:val="0CCAB81D"/>
    <w:rsid w:val="0CD513F6"/>
    <w:rsid w:val="0CE221A3"/>
    <w:rsid w:val="0D02C00A"/>
    <w:rsid w:val="0D07E0CA"/>
    <w:rsid w:val="0D09529D"/>
    <w:rsid w:val="0D13039B"/>
    <w:rsid w:val="0D1CB825"/>
    <w:rsid w:val="0D461856"/>
    <w:rsid w:val="0D46DA53"/>
    <w:rsid w:val="0D47B40B"/>
    <w:rsid w:val="0D4B8915"/>
    <w:rsid w:val="0D58D838"/>
    <w:rsid w:val="0D6E5DAE"/>
    <w:rsid w:val="0D740B9B"/>
    <w:rsid w:val="0D84314F"/>
    <w:rsid w:val="0D870A90"/>
    <w:rsid w:val="0D9788FC"/>
    <w:rsid w:val="0DA11BAB"/>
    <w:rsid w:val="0DA1773A"/>
    <w:rsid w:val="0DABABD2"/>
    <w:rsid w:val="0DC61E0C"/>
    <w:rsid w:val="0DC67093"/>
    <w:rsid w:val="0DCAFF7E"/>
    <w:rsid w:val="0DCE11A7"/>
    <w:rsid w:val="0DD19B52"/>
    <w:rsid w:val="0DE65A55"/>
    <w:rsid w:val="0DEA927D"/>
    <w:rsid w:val="0E13A937"/>
    <w:rsid w:val="0E1419BC"/>
    <w:rsid w:val="0E17BB0B"/>
    <w:rsid w:val="0E32AA6A"/>
    <w:rsid w:val="0E38918F"/>
    <w:rsid w:val="0E53C7C6"/>
    <w:rsid w:val="0E567EFE"/>
    <w:rsid w:val="0E638CB0"/>
    <w:rsid w:val="0E6FE5BC"/>
    <w:rsid w:val="0E72493E"/>
    <w:rsid w:val="0E7DC555"/>
    <w:rsid w:val="0E89E9BE"/>
    <w:rsid w:val="0E8F9C69"/>
    <w:rsid w:val="0E91FA8A"/>
    <w:rsid w:val="0EB1DD1A"/>
    <w:rsid w:val="0EC9EFF0"/>
    <w:rsid w:val="0ECD994D"/>
    <w:rsid w:val="0ED1A03D"/>
    <w:rsid w:val="0ED8FF49"/>
    <w:rsid w:val="0EEECCCF"/>
    <w:rsid w:val="0EF6039F"/>
    <w:rsid w:val="0EF79534"/>
    <w:rsid w:val="0F066CEB"/>
    <w:rsid w:val="0F08CC13"/>
    <w:rsid w:val="0F136060"/>
    <w:rsid w:val="0F1591AF"/>
    <w:rsid w:val="0F1E3A6C"/>
    <w:rsid w:val="0F27C6D2"/>
    <w:rsid w:val="0F288146"/>
    <w:rsid w:val="0F2FE311"/>
    <w:rsid w:val="0F352714"/>
    <w:rsid w:val="0F352714"/>
    <w:rsid w:val="0F3EB355"/>
    <w:rsid w:val="0F52034D"/>
    <w:rsid w:val="0F64A62A"/>
    <w:rsid w:val="0F6A7F42"/>
    <w:rsid w:val="0F79C2C5"/>
    <w:rsid w:val="0F87A3F5"/>
    <w:rsid w:val="0F8F9A37"/>
    <w:rsid w:val="0F9594A0"/>
    <w:rsid w:val="0F9650D5"/>
    <w:rsid w:val="0F9A63CB"/>
    <w:rsid w:val="0F9CDBBB"/>
    <w:rsid w:val="0F9EFC4F"/>
    <w:rsid w:val="0FA8C1BB"/>
    <w:rsid w:val="0FB49488"/>
    <w:rsid w:val="0FB4DA53"/>
    <w:rsid w:val="0FB4DC9B"/>
    <w:rsid w:val="0FBEB481"/>
    <w:rsid w:val="0FDC7912"/>
    <w:rsid w:val="100024DF"/>
    <w:rsid w:val="10062D3E"/>
    <w:rsid w:val="100E224D"/>
    <w:rsid w:val="102C7A74"/>
    <w:rsid w:val="10322557"/>
    <w:rsid w:val="104AB1D7"/>
    <w:rsid w:val="105BF8AB"/>
    <w:rsid w:val="10653BD3"/>
    <w:rsid w:val="107126CB"/>
    <w:rsid w:val="10717078"/>
    <w:rsid w:val="107B24C3"/>
    <w:rsid w:val="107F96D9"/>
    <w:rsid w:val="10940982"/>
    <w:rsid w:val="10A7D16E"/>
    <w:rsid w:val="10AA87EF"/>
    <w:rsid w:val="10B2B441"/>
    <w:rsid w:val="10C37FED"/>
    <w:rsid w:val="10D7F8F5"/>
    <w:rsid w:val="10EBCF30"/>
    <w:rsid w:val="10F02E6D"/>
    <w:rsid w:val="11031E17"/>
    <w:rsid w:val="11050CF0"/>
    <w:rsid w:val="11064D39"/>
    <w:rsid w:val="110DEB28"/>
    <w:rsid w:val="111B9644"/>
    <w:rsid w:val="11277D0A"/>
    <w:rsid w:val="112EF013"/>
    <w:rsid w:val="114E89B7"/>
    <w:rsid w:val="1174E9D6"/>
    <w:rsid w:val="1190E292"/>
    <w:rsid w:val="119A4B52"/>
    <w:rsid w:val="11A98C3C"/>
    <w:rsid w:val="11B31DBE"/>
    <w:rsid w:val="11BA7AE1"/>
    <w:rsid w:val="11C5F2C2"/>
    <w:rsid w:val="11C7926F"/>
    <w:rsid w:val="11C91370"/>
    <w:rsid w:val="11CA66BF"/>
    <w:rsid w:val="11D34096"/>
    <w:rsid w:val="11DAAEF7"/>
    <w:rsid w:val="11EDBCBD"/>
    <w:rsid w:val="11EFD2C9"/>
    <w:rsid w:val="11F0308E"/>
    <w:rsid w:val="11F45607"/>
    <w:rsid w:val="11F934A0"/>
    <w:rsid w:val="12088C41"/>
    <w:rsid w:val="120A763E"/>
    <w:rsid w:val="120E1305"/>
    <w:rsid w:val="121D8D16"/>
    <w:rsid w:val="1225DFB0"/>
    <w:rsid w:val="12378244"/>
    <w:rsid w:val="1246A777"/>
    <w:rsid w:val="12542CF1"/>
    <w:rsid w:val="12648CE5"/>
    <w:rsid w:val="126A526E"/>
    <w:rsid w:val="126ED8DC"/>
    <w:rsid w:val="12B6EA55"/>
    <w:rsid w:val="12C00225"/>
    <w:rsid w:val="12D91AE6"/>
    <w:rsid w:val="12E3F445"/>
    <w:rsid w:val="12EA8E4F"/>
    <w:rsid w:val="12EE4394"/>
    <w:rsid w:val="1305C296"/>
    <w:rsid w:val="130A303C"/>
    <w:rsid w:val="130DF05B"/>
    <w:rsid w:val="131A88F3"/>
    <w:rsid w:val="1320B5C3"/>
    <w:rsid w:val="1329657C"/>
    <w:rsid w:val="13372A4E"/>
    <w:rsid w:val="133D948B"/>
    <w:rsid w:val="1341B7ED"/>
    <w:rsid w:val="134604B3"/>
    <w:rsid w:val="134B4928"/>
    <w:rsid w:val="13502A21"/>
    <w:rsid w:val="1359EE53"/>
    <w:rsid w:val="13603DCF"/>
    <w:rsid w:val="136555BA"/>
    <w:rsid w:val="1365F8A6"/>
    <w:rsid w:val="13728D7F"/>
    <w:rsid w:val="137952CC"/>
    <w:rsid w:val="137A2F08"/>
    <w:rsid w:val="1387E253"/>
    <w:rsid w:val="13A25567"/>
    <w:rsid w:val="13A3B572"/>
    <w:rsid w:val="13A560F5"/>
    <w:rsid w:val="13E8D010"/>
    <w:rsid w:val="13F924C1"/>
    <w:rsid w:val="140CE9FE"/>
    <w:rsid w:val="14162CCA"/>
    <w:rsid w:val="143544A9"/>
    <w:rsid w:val="1436C648"/>
    <w:rsid w:val="1443BF57"/>
    <w:rsid w:val="14453324"/>
    <w:rsid w:val="144A72DF"/>
    <w:rsid w:val="144B8DE7"/>
    <w:rsid w:val="144F81D1"/>
    <w:rsid w:val="145851C8"/>
    <w:rsid w:val="1462C032"/>
    <w:rsid w:val="1466359E"/>
    <w:rsid w:val="14734703"/>
    <w:rsid w:val="1476D9D9"/>
    <w:rsid w:val="148B7258"/>
    <w:rsid w:val="14B8443A"/>
    <w:rsid w:val="14BCC8B6"/>
    <w:rsid w:val="14D48E8E"/>
    <w:rsid w:val="14D816C3"/>
    <w:rsid w:val="14EA92BA"/>
    <w:rsid w:val="14F44140"/>
    <w:rsid w:val="15117A9D"/>
    <w:rsid w:val="151DB89F"/>
    <w:rsid w:val="153CCFF0"/>
    <w:rsid w:val="1544B051"/>
    <w:rsid w:val="154CAA42"/>
    <w:rsid w:val="15533925"/>
    <w:rsid w:val="157A398A"/>
    <w:rsid w:val="157B1A09"/>
    <w:rsid w:val="157B60EE"/>
    <w:rsid w:val="158213CC"/>
    <w:rsid w:val="15891CC1"/>
    <w:rsid w:val="158A6CFA"/>
    <w:rsid w:val="15940910"/>
    <w:rsid w:val="159F1C50"/>
    <w:rsid w:val="15CF07DA"/>
    <w:rsid w:val="15D4DD4B"/>
    <w:rsid w:val="15D87CB3"/>
    <w:rsid w:val="15E223DB"/>
    <w:rsid w:val="15E894E7"/>
    <w:rsid w:val="15EA3202"/>
    <w:rsid w:val="15F53EE1"/>
    <w:rsid w:val="160057D9"/>
    <w:rsid w:val="160088A1"/>
    <w:rsid w:val="1614758E"/>
    <w:rsid w:val="161CAB40"/>
    <w:rsid w:val="1625EE40"/>
    <w:rsid w:val="162CC792"/>
    <w:rsid w:val="164492E0"/>
    <w:rsid w:val="1653B92F"/>
    <w:rsid w:val="16570286"/>
    <w:rsid w:val="1657C77F"/>
    <w:rsid w:val="165C843C"/>
    <w:rsid w:val="1670081A"/>
    <w:rsid w:val="1680510B"/>
    <w:rsid w:val="16A23D12"/>
    <w:rsid w:val="16A896CF"/>
    <w:rsid w:val="16AD0BEE"/>
    <w:rsid w:val="16B1EF22"/>
    <w:rsid w:val="16B29C4E"/>
    <w:rsid w:val="16D8FC06"/>
    <w:rsid w:val="16F08A0C"/>
    <w:rsid w:val="16F1EF7D"/>
    <w:rsid w:val="16F75EA0"/>
    <w:rsid w:val="17153C3D"/>
    <w:rsid w:val="171CEA18"/>
    <w:rsid w:val="172945D7"/>
    <w:rsid w:val="17471650"/>
    <w:rsid w:val="17479CE0"/>
    <w:rsid w:val="174FE1FB"/>
    <w:rsid w:val="1758E03E"/>
    <w:rsid w:val="17727E9D"/>
    <w:rsid w:val="1781D6E8"/>
    <w:rsid w:val="178DADCE"/>
    <w:rsid w:val="179421A9"/>
    <w:rsid w:val="17A78055"/>
    <w:rsid w:val="17CBCF91"/>
    <w:rsid w:val="17F9C990"/>
    <w:rsid w:val="17FDF71D"/>
    <w:rsid w:val="1805B876"/>
    <w:rsid w:val="18116E39"/>
    <w:rsid w:val="1819A8E7"/>
    <w:rsid w:val="18240B39"/>
    <w:rsid w:val="18285FE8"/>
    <w:rsid w:val="18342DDE"/>
    <w:rsid w:val="1841AE1E"/>
    <w:rsid w:val="18440FD5"/>
    <w:rsid w:val="184C9B1E"/>
    <w:rsid w:val="185371CA"/>
    <w:rsid w:val="1861B615"/>
    <w:rsid w:val="1863CF3F"/>
    <w:rsid w:val="187079D9"/>
    <w:rsid w:val="187B0148"/>
    <w:rsid w:val="187FA983"/>
    <w:rsid w:val="1884573E"/>
    <w:rsid w:val="188540C1"/>
    <w:rsid w:val="1898F2DC"/>
    <w:rsid w:val="18A1E6D6"/>
    <w:rsid w:val="18A266B2"/>
    <w:rsid w:val="18AAABAE"/>
    <w:rsid w:val="18B1359A"/>
    <w:rsid w:val="18CAA704"/>
    <w:rsid w:val="18D81EF2"/>
    <w:rsid w:val="18D9A55E"/>
    <w:rsid w:val="18ECDF63"/>
    <w:rsid w:val="190F4A3F"/>
    <w:rsid w:val="1912665A"/>
    <w:rsid w:val="19135608"/>
    <w:rsid w:val="1914E0E0"/>
    <w:rsid w:val="1921B955"/>
    <w:rsid w:val="192EB0A0"/>
    <w:rsid w:val="1941E534"/>
    <w:rsid w:val="19427A22"/>
    <w:rsid w:val="194C0DBA"/>
    <w:rsid w:val="194F325B"/>
    <w:rsid w:val="19558C3F"/>
    <w:rsid w:val="1961BC2D"/>
    <w:rsid w:val="1974D5B6"/>
    <w:rsid w:val="1979ECDB"/>
    <w:rsid w:val="19806024"/>
    <w:rsid w:val="198DA256"/>
    <w:rsid w:val="198E86BC"/>
    <w:rsid w:val="19913966"/>
    <w:rsid w:val="199CF55C"/>
    <w:rsid w:val="19B4731C"/>
    <w:rsid w:val="19D840BF"/>
    <w:rsid w:val="19FFFEB2"/>
    <w:rsid w:val="1A0017D4"/>
    <w:rsid w:val="1A00A8F9"/>
    <w:rsid w:val="1A016BA4"/>
    <w:rsid w:val="1A074431"/>
    <w:rsid w:val="1A28BE7A"/>
    <w:rsid w:val="1A3D74A4"/>
    <w:rsid w:val="1A5EC28B"/>
    <w:rsid w:val="1A6D1D4C"/>
    <w:rsid w:val="1A706BF8"/>
    <w:rsid w:val="1A72DFF7"/>
    <w:rsid w:val="1A7F8204"/>
    <w:rsid w:val="1A838836"/>
    <w:rsid w:val="1A848B88"/>
    <w:rsid w:val="1AA4824B"/>
    <w:rsid w:val="1AA97C28"/>
    <w:rsid w:val="1AABAB70"/>
    <w:rsid w:val="1AB36EAF"/>
    <w:rsid w:val="1AB6AA6C"/>
    <w:rsid w:val="1AB74A92"/>
    <w:rsid w:val="1AB90FC2"/>
    <w:rsid w:val="1AE2381A"/>
    <w:rsid w:val="1AF54970"/>
    <w:rsid w:val="1AF69AF9"/>
    <w:rsid w:val="1AF8147F"/>
    <w:rsid w:val="1B015CCD"/>
    <w:rsid w:val="1B062A2A"/>
    <w:rsid w:val="1B06AF54"/>
    <w:rsid w:val="1B0D7AB2"/>
    <w:rsid w:val="1B0DB999"/>
    <w:rsid w:val="1B0EACC1"/>
    <w:rsid w:val="1B129E5D"/>
    <w:rsid w:val="1B18FC77"/>
    <w:rsid w:val="1B1AE703"/>
    <w:rsid w:val="1B284C43"/>
    <w:rsid w:val="1B2C0E43"/>
    <w:rsid w:val="1B2CF05D"/>
    <w:rsid w:val="1B3B1E2D"/>
    <w:rsid w:val="1B4AF0A3"/>
    <w:rsid w:val="1B52A372"/>
    <w:rsid w:val="1B56ADE9"/>
    <w:rsid w:val="1B87DBA3"/>
    <w:rsid w:val="1B8C94A3"/>
    <w:rsid w:val="1B8E4CB0"/>
    <w:rsid w:val="1B903577"/>
    <w:rsid w:val="1B997F4D"/>
    <w:rsid w:val="1B9C103D"/>
    <w:rsid w:val="1B9D9E33"/>
    <w:rsid w:val="1B9FCEBA"/>
    <w:rsid w:val="1BA1BDE6"/>
    <w:rsid w:val="1BAD052D"/>
    <w:rsid w:val="1BB9BA48"/>
    <w:rsid w:val="1BBA62BB"/>
    <w:rsid w:val="1BC8E3BC"/>
    <w:rsid w:val="1BCC2AD5"/>
    <w:rsid w:val="1BD23E9B"/>
    <w:rsid w:val="1BD4ADDD"/>
    <w:rsid w:val="1BD85403"/>
    <w:rsid w:val="1BDB358F"/>
    <w:rsid w:val="1BE67ACA"/>
    <w:rsid w:val="1BF5991D"/>
    <w:rsid w:val="1C001742"/>
    <w:rsid w:val="1C0A2298"/>
    <w:rsid w:val="1C134C5D"/>
    <w:rsid w:val="1C330E60"/>
    <w:rsid w:val="1C35F556"/>
    <w:rsid w:val="1C537A84"/>
    <w:rsid w:val="1C72CEEC"/>
    <w:rsid w:val="1C7B23A1"/>
    <w:rsid w:val="1C7F849C"/>
    <w:rsid w:val="1CAB2E0C"/>
    <w:rsid w:val="1CAC64FF"/>
    <w:rsid w:val="1CC67758"/>
    <w:rsid w:val="1CCE3A7B"/>
    <w:rsid w:val="1CDA9E9B"/>
    <w:rsid w:val="1CEE9D08"/>
    <w:rsid w:val="1CEFE370"/>
    <w:rsid w:val="1CF620DE"/>
    <w:rsid w:val="1CF6CFD0"/>
    <w:rsid w:val="1CFEDE15"/>
    <w:rsid w:val="1D0AAB5B"/>
    <w:rsid w:val="1D2EBB54"/>
    <w:rsid w:val="1D3E0C64"/>
    <w:rsid w:val="1D4E5404"/>
    <w:rsid w:val="1D61F162"/>
    <w:rsid w:val="1D71561A"/>
    <w:rsid w:val="1D7EF933"/>
    <w:rsid w:val="1D8884AE"/>
    <w:rsid w:val="1D897737"/>
    <w:rsid w:val="1D919F93"/>
    <w:rsid w:val="1D955240"/>
    <w:rsid w:val="1D9819B1"/>
    <w:rsid w:val="1DA1C657"/>
    <w:rsid w:val="1DAA7372"/>
    <w:rsid w:val="1DBFC156"/>
    <w:rsid w:val="1DC32DA2"/>
    <w:rsid w:val="1DC8A635"/>
    <w:rsid w:val="1DD659AF"/>
    <w:rsid w:val="1DE7D53C"/>
    <w:rsid w:val="1DFB637F"/>
    <w:rsid w:val="1DFDC0D3"/>
    <w:rsid w:val="1E01E59D"/>
    <w:rsid w:val="1E10BBFE"/>
    <w:rsid w:val="1E149545"/>
    <w:rsid w:val="1E1663AB"/>
    <w:rsid w:val="1E23E556"/>
    <w:rsid w:val="1E2671CD"/>
    <w:rsid w:val="1E3D18B7"/>
    <w:rsid w:val="1E55B7C0"/>
    <w:rsid w:val="1E5C05FE"/>
    <w:rsid w:val="1E7321BD"/>
    <w:rsid w:val="1E794D64"/>
    <w:rsid w:val="1E79FFEC"/>
    <w:rsid w:val="1E7EF299"/>
    <w:rsid w:val="1E84FA3B"/>
    <w:rsid w:val="1E8ACC94"/>
    <w:rsid w:val="1E8F1DB8"/>
    <w:rsid w:val="1E9F09F3"/>
    <w:rsid w:val="1EA1B1EC"/>
    <w:rsid w:val="1EA6C94B"/>
    <w:rsid w:val="1EB60D3D"/>
    <w:rsid w:val="1EBF6008"/>
    <w:rsid w:val="1EC2FC20"/>
    <w:rsid w:val="1EC36FBB"/>
    <w:rsid w:val="1ECE44A8"/>
    <w:rsid w:val="1ED2A1E4"/>
    <w:rsid w:val="1ED4DCC7"/>
    <w:rsid w:val="1EE50C62"/>
    <w:rsid w:val="1EE669E8"/>
    <w:rsid w:val="1EE798A3"/>
    <w:rsid w:val="1EEF5DE5"/>
    <w:rsid w:val="1EF6564B"/>
    <w:rsid w:val="1EF762F0"/>
    <w:rsid w:val="1F0639C3"/>
    <w:rsid w:val="1F06CA21"/>
    <w:rsid w:val="1F1A39CC"/>
    <w:rsid w:val="1F28AF2B"/>
    <w:rsid w:val="1F2D050C"/>
    <w:rsid w:val="1F317BED"/>
    <w:rsid w:val="1F342A8B"/>
    <w:rsid w:val="1F40DA61"/>
    <w:rsid w:val="1F4942E5"/>
    <w:rsid w:val="1F51E064"/>
    <w:rsid w:val="1F57D986"/>
    <w:rsid w:val="1F5DF6BB"/>
    <w:rsid w:val="1F6412CC"/>
    <w:rsid w:val="1F6B9AAD"/>
    <w:rsid w:val="1F6D9958"/>
    <w:rsid w:val="1F724A07"/>
    <w:rsid w:val="1F7D8B04"/>
    <w:rsid w:val="1F7F0B8B"/>
    <w:rsid w:val="1FA925D6"/>
    <w:rsid w:val="1FAA82DC"/>
    <w:rsid w:val="1FAAC513"/>
    <w:rsid w:val="1FC6BF53"/>
    <w:rsid w:val="1FD67092"/>
    <w:rsid w:val="1FDD7C01"/>
    <w:rsid w:val="1FED6AEA"/>
    <w:rsid w:val="1FF7B0CE"/>
    <w:rsid w:val="1FF7E091"/>
    <w:rsid w:val="201242CA"/>
    <w:rsid w:val="2014ABD6"/>
    <w:rsid w:val="201D30F0"/>
    <w:rsid w:val="202A1684"/>
    <w:rsid w:val="203EA57C"/>
    <w:rsid w:val="2043FF2A"/>
    <w:rsid w:val="204726FC"/>
    <w:rsid w:val="20536892"/>
    <w:rsid w:val="20575203"/>
    <w:rsid w:val="2080EE3B"/>
    <w:rsid w:val="2087439B"/>
    <w:rsid w:val="2097E97C"/>
    <w:rsid w:val="20ADD8CD"/>
    <w:rsid w:val="20CE9E9F"/>
    <w:rsid w:val="20EEC7CB"/>
    <w:rsid w:val="2103CEBD"/>
    <w:rsid w:val="2103E3CB"/>
    <w:rsid w:val="2105F3B6"/>
    <w:rsid w:val="211C428F"/>
    <w:rsid w:val="21244B28"/>
    <w:rsid w:val="2139AA43"/>
    <w:rsid w:val="213CB476"/>
    <w:rsid w:val="21405BE2"/>
    <w:rsid w:val="2143B024"/>
    <w:rsid w:val="21458B21"/>
    <w:rsid w:val="214DE023"/>
    <w:rsid w:val="21572459"/>
    <w:rsid w:val="215A065F"/>
    <w:rsid w:val="2160A26C"/>
    <w:rsid w:val="21648DB4"/>
    <w:rsid w:val="216CEDB6"/>
    <w:rsid w:val="2182CFCB"/>
    <w:rsid w:val="219A302B"/>
    <w:rsid w:val="219F0809"/>
    <w:rsid w:val="21AD3914"/>
    <w:rsid w:val="21ADF645"/>
    <w:rsid w:val="21BC0258"/>
    <w:rsid w:val="21C24AD7"/>
    <w:rsid w:val="21C3CD3B"/>
    <w:rsid w:val="21D25767"/>
    <w:rsid w:val="21D544DC"/>
    <w:rsid w:val="21DA1543"/>
    <w:rsid w:val="21E495FD"/>
    <w:rsid w:val="21EEE151"/>
    <w:rsid w:val="21F26D7D"/>
    <w:rsid w:val="2206346F"/>
    <w:rsid w:val="2212790B"/>
    <w:rsid w:val="222269E6"/>
    <w:rsid w:val="2222E2AA"/>
    <w:rsid w:val="22237F63"/>
    <w:rsid w:val="2236E2D5"/>
    <w:rsid w:val="22371C63"/>
    <w:rsid w:val="22400266"/>
    <w:rsid w:val="22481BA0"/>
    <w:rsid w:val="224D9443"/>
    <w:rsid w:val="225C3AE2"/>
    <w:rsid w:val="22699698"/>
    <w:rsid w:val="226B66DC"/>
    <w:rsid w:val="226FC948"/>
    <w:rsid w:val="227077B9"/>
    <w:rsid w:val="22768433"/>
    <w:rsid w:val="227F9871"/>
    <w:rsid w:val="227FD3B9"/>
    <w:rsid w:val="2296017B"/>
    <w:rsid w:val="22A5F9AD"/>
    <w:rsid w:val="22ACA3F3"/>
    <w:rsid w:val="22B3A8A9"/>
    <w:rsid w:val="22D64DAC"/>
    <w:rsid w:val="22DEED81"/>
    <w:rsid w:val="22E6FEE3"/>
    <w:rsid w:val="22F96FAB"/>
    <w:rsid w:val="2309DA79"/>
    <w:rsid w:val="233CC6CD"/>
    <w:rsid w:val="23497EDE"/>
    <w:rsid w:val="2367EDBB"/>
    <w:rsid w:val="2374D065"/>
    <w:rsid w:val="237C93F8"/>
    <w:rsid w:val="23910997"/>
    <w:rsid w:val="2393D9CB"/>
    <w:rsid w:val="23A54187"/>
    <w:rsid w:val="23AA9392"/>
    <w:rsid w:val="23AC20D9"/>
    <w:rsid w:val="23B0A99F"/>
    <w:rsid w:val="23B9197D"/>
    <w:rsid w:val="23BCC306"/>
    <w:rsid w:val="23C0DA6E"/>
    <w:rsid w:val="23C23CF7"/>
    <w:rsid w:val="23C38B52"/>
    <w:rsid w:val="23C4D7BE"/>
    <w:rsid w:val="23D5B6A2"/>
    <w:rsid w:val="23E0F530"/>
    <w:rsid w:val="23E59EA7"/>
    <w:rsid w:val="23E78C20"/>
    <w:rsid w:val="23F81C0C"/>
    <w:rsid w:val="24335B4D"/>
    <w:rsid w:val="2433FA22"/>
    <w:rsid w:val="243AD718"/>
    <w:rsid w:val="243AF131"/>
    <w:rsid w:val="244E8243"/>
    <w:rsid w:val="245953C2"/>
    <w:rsid w:val="245F5954"/>
    <w:rsid w:val="246C80E7"/>
    <w:rsid w:val="246F1FB2"/>
    <w:rsid w:val="247C0216"/>
    <w:rsid w:val="247F9F59"/>
    <w:rsid w:val="24A9BC85"/>
    <w:rsid w:val="24AAD953"/>
    <w:rsid w:val="24DA7B2F"/>
    <w:rsid w:val="24DC74DC"/>
    <w:rsid w:val="24DECE7A"/>
    <w:rsid w:val="24ED55EC"/>
    <w:rsid w:val="24F32787"/>
    <w:rsid w:val="24FB6BBE"/>
    <w:rsid w:val="24FC3DB9"/>
    <w:rsid w:val="2509A962"/>
    <w:rsid w:val="2515A387"/>
    <w:rsid w:val="2520B557"/>
    <w:rsid w:val="2560D35D"/>
    <w:rsid w:val="256B7685"/>
    <w:rsid w:val="256C5537"/>
    <w:rsid w:val="25899AA4"/>
    <w:rsid w:val="2589A661"/>
    <w:rsid w:val="258AE101"/>
    <w:rsid w:val="259A3083"/>
    <w:rsid w:val="259FE7D8"/>
    <w:rsid w:val="25A21B52"/>
    <w:rsid w:val="25A6B24A"/>
    <w:rsid w:val="25AD6F72"/>
    <w:rsid w:val="25BA7494"/>
    <w:rsid w:val="25C1752E"/>
    <w:rsid w:val="25CCC58F"/>
    <w:rsid w:val="25CD1B42"/>
    <w:rsid w:val="25D00F71"/>
    <w:rsid w:val="25D40ECB"/>
    <w:rsid w:val="26284DB8"/>
    <w:rsid w:val="2630A51A"/>
    <w:rsid w:val="2637BCF8"/>
    <w:rsid w:val="26500EDC"/>
    <w:rsid w:val="2652A9C7"/>
    <w:rsid w:val="26589C50"/>
    <w:rsid w:val="268511B5"/>
    <w:rsid w:val="2689FCAD"/>
    <w:rsid w:val="268BE0EC"/>
    <w:rsid w:val="26A8CA1E"/>
    <w:rsid w:val="26AFFB79"/>
    <w:rsid w:val="26B8B4E1"/>
    <w:rsid w:val="26BD4BAE"/>
    <w:rsid w:val="26CC1622"/>
    <w:rsid w:val="26D66D74"/>
    <w:rsid w:val="26E0EA1E"/>
    <w:rsid w:val="26EC1DA1"/>
    <w:rsid w:val="270BA7C8"/>
    <w:rsid w:val="27176159"/>
    <w:rsid w:val="273E32D5"/>
    <w:rsid w:val="2743E8E0"/>
    <w:rsid w:val="274A87B9"/>
    <w:rsid w:val="276525E1"/>
    <w:rsid w:val="277BE974"/>
    <w:rsid w:val="278B8923"/>
    <w:rsid w:val="278BFBD8"/>
    <w:rsid w:val="27951A4F"/>
    <w:rsid w:val="279C2594"/>
    <w:rsid w:val="27BD9DDE"/>
    <w:rsid w:val="27BF9245"/>
    <w:rsid w:val="27C6FDB7"/>
    <w:rsid w:val="27D4B611"/>
    <w:rsid w:val="27DD5A94"/>
    <w:rsid w:val="27DEBD02"/>
    <w:rsid w:val="27EACA8B"/>
    <w:rsid w:val="28070A73"/>
    <w:rsid w:val="282F1618"/>
    <w:rsid w:val="2831D83D"/>
    <w:rsid w:val="28391A17"/>
    <w:rsid w:val="283BEAE0"/>
    <w:rsid w:val="284747AD"/>
    <w:rsid w:val="2848D090"/>
    <w:rsid w:val="2849E6CE"/>
    <w:rsid w:val="28548A61"/>
    <w:rsid w:val="2859EE7B"/>
    <w:rsid w:val="285DA72C"/>
    <w:rsid w:val="28625540"/>
    <w:rsid w:val="28698A8C"/>
    <w:rsid w:val="2871D154"/>
    <w:rsid w:val="287F1BC8"/>
    <w:rsid w:val="288338A9"/>
    <w:rsid w:val="289BAB80"/>
    <w:rsid w:val="289DA045"/>
    <w:rsid w:val="28AAB18F"/>
    <w:rsid w:val="28D0E892"/>
    <w:rsid w:val="28E3B2C2"/>
    <w:rsid w:val="28F3F850"/>
    <w:rsid w:val="28FABA9E"/>
    <w:rsid w:val="2908CF99"/>
    <w:rsid w:val="290CB7ED"/>
    <w:rsid w:val="2910C260"/>
    <w:rsid w:val="29246746"/>
    <w:rsid w:val="292788D8"/>
    <w:rsid w:val="293F8544"/>
    <w:rsid w:val="2958350B"/>
    <w:rsid w:val="29720434"/>
    <w:rsid w:val="2979F42C"/>
    <w:rsid w:val="297BFE08"/>
    <w:rsid w:val="297D89B7"/>
    <w:rsid w:val="29852E5B"/>
    <w:rsid w:val="29A8554D"/>
    <w:rsid w:val="29BF3880"/>
    <w:rsid w:val="29C6C778"/>
    <w:rsid w:val="29E726B3"/>
    <w:rsid w:val="29EBE3F1"/>
    <w:rsid w:val="2A07821C"/>
    <w:rsid w:val="2A07ED1F"/>
    <w:rsid w:val="2A14D226"/>
    <w:rsid w:val="2A19CE4D"/>
    <w:rsid w:val="2A2502AB"/>
    <w:rsid w:val="2A277349"/>
    <w:rsid w:val="2A27DAC2"/>
    <w:rsid w:val="2A505F8C"/>
    <w:rsid w:val="2A625B5A"/>
    <w:rsid w:val="2A63FD55"/>
    <w:rsid w:val="2A6CE66F"/>
    <w:rsid w:val="2A73B5FC"/>
    <w:rsid w:val="2A8973D5"/>
    <w:rsid w:val="2A8EFF1D"/>
    <w:rsid w:val="2A918C5A"/>
    <w:rsid w:val="2AAA686D"/>
    <w:rsid w:val="2AAC94DA"/>
    <w:rsid w:val="2AB16720"/>
    <w:rsid w:val="2ACEC3B2"/>
    <w:rsid w:val="2ACF55F8"/>
    <w:rsid w:val="2AD000A3"/>
    <w:rsid w:val="2AD5EB8C"/>
    <w:rsid w:val="2AE57258"/>
    <w:rsid w:val="2AF3ACCF"/>
    <w:rsid w:val="2AFDA366"/>
    <w:rsid w:val="2AFEE00E"/>
    <w:rsid w:val="2B0E78DC"/>
    <w:rsid w:val="2B119AAE"/>
    <w:rsid w:val="2B17AF66"/>
    <w:rsid w:val="2B2FFCC1"/>
    <w:rsid w:val="2B5496E1"/>
    <w:rsid w:val="2B57FD8C"/>
    <w:rsid w:val="2B5C0D5B"/>
    <w:rsid w:val="2B60FEE3"/>
    <w:rsid w:val="2B6E88C3"/>
    <w:rsid w:val="2B84677A"/>
    <w:rsid w:val="2B8CCF67"/>
    <w:rsid w:val="2B96BE8A"/>
    <w:rsid w:val="2B983D31"/>
    <w:rsid w:val="2B9C69C7"/>
    <w:rsid w:val="2BA2D640"/>
    <w:rsid w:val="2BA594C6"/>
    <w:rsid w:val="2BA66042"/>
    <w:rsid w:val="2BADB061"/>
    <w:rsid w:val="2BD8D3E4"/>
    <w:rsid w:val="2BDA4A00"/>
    <w:rsid w:val="2BEE31BA"/>
    <w:rsid w:val="2BF10BCC"/>
    <w:rsid w:val="2BFE8CC0"/>
    <w:rsid w:val="2C114ED5"/>
    <w:rsid w:val="2C1230CD"/>
    <w:rsid w:val="2C264436"/>
    <w:rsid w:val="2C274FE0"/>
    <w:rsid w:val="2C4116AC"/>
    <w:rsid w:val="2C7F6F2D"/>
    <w:rsid w:val="2C82A69B"/>
    <w:rsid w:val="2C8CAA0E"/>
    <w:rsid w:val="2C905752"/>
    <w:rsid w:val="2C97B11E"/>
    <w:rsid w:val="2CA2EDB9"/>
    <w:rsid w:val="2CAB821B"/>
    <w:rsid w:val="2CB0F5E5"/>
    <w:rsid w:val="2CB488BA"/>
    <w:rsid w:val="2CCCBCF6"/>
    <w:rsid w:val="2CDE76EB"/>
    <w:rsid w:val="2CEDFFA7"/>
    <w:rsid w:val="2CFD6E73"/>
    <w:rsid w:val="2D1C43A3"/>
    <w:rsid w:val="2D1CBD82"/>
    <w:rsid w:val="2D1D5765"/>
    <w:rsid w:val="2D31D520"/>
    <w:rsid w:val="2D37E73F"/>
    <w:rsid w:val="2D3E8F2F"/>
    <w:rsid w:val="2D4AB25D"/>
    <w:rsid w:val="2D4DADAF"/>
    <w:rsid w:val="2D5AB139"/>
    <w:rsid w:val="2D64E2A9"/>
    <w:rsid w:val="2D6DBA4B"/>
    <w:rsid w:val="2D7EA544"/>
    <w:rsid w:val="2D8365E1"/>
    <w:rsid w:val="2D85FD2C"/>
    <w:rsid w:val="2D902BF9"/>
    <w:rsid w:val="2D968DD5"/>
    <w:rsid w:val="2DB0E300"/>
    <w:rsid w:val="2DCCD78B"/>
    <w:rsid w:val="2DD630AF"/>
    <w:rsid w:val="2DE1B16C"/>
    <w:rsid w:val="2DF0B05A"/>
    <w:rsid w:val="2DF633BC"/>
    <w:rsid w:val="2E068543"/>
    <w:rsid w:val="2E15C73D"/>
    <w:rsid w:val="2E196A12"/>
    <w:rsid w:val="2E1E1DA8"/>
    <w:rsid w:val="2E23BA81"/>
    <w:rsid w:val="2E2CDAD3"/>
    <w:rsid w:val="2E3E1507"/>
    <w:rsid w:val="2E53B025"/>
    <w:rsid w:val="2E65DE77"/>
    <w:rsid w:val="2E6E5682"/>
    <w:rsid w:val="2E72C776"/>
    <w:rsid w:val="2E78F7A0"/>
    <w:rsid w:val="2E7DDC32"/>
    <w:rsid w:val="2E878AF4"/>
    <w:rsid w:val="2E8D017C"/>
    <w:rsid w:val="2E934909"/>
    <w:rsid w:val="2EB2810A"/>
    <w:rsid w:val="2EB7390B"/>
    <w:rsid w:val="2EBF1DC2"/>
    <w:rsid w:val="2ECFBD04"/>
    <w:rsid w:val="2EDB4AF0"/>
    <w:rsid w:val="2EF5B4E0"/>
    <w:rsid w:val="2F0B7199"/>
    <w:rsid w:val="2F13BCE4"/>
    <w:rsid w:val="2F2AE192"/>
    <w:rsid w:val="2F2BD56C"/>
    <w:rsid w:val="2F313376"/>
    <w:rsid w:val="2F6EFD57"/>
    <w:rsid w:val="2F75CBA3"/>
    <w:rsid w:val="2F88852C"/>
    <w:rsid w:val="2F94B2C7"/>
    <w:rsid w:val="2F9D8832"/>
    <w:rsid w:val="2F9E1CA3"/>
    <w:rsid w:val="2FA4B646"/>
    <w:rsid w:val="2FA7E5AE"/>
    <w:rsid w:val="2FAD608D"/>
    <w:rsid w:val="2FBB72F4"/>
    <w:rsid w:val="2FBDCED9"/>
    <w:rsid w:val="2FBFC6B7"/>
    <w:rsid w:val="2FDC7425"/>
    <w:rsid w:val="2FE21315"/>
    <w:rsid w:val="2FEAACF2"/>
    <w:rsid w:val="2FFACB5D"/>
    <w:rsid w:val="30056C0F"/>
    <w:rsid w:val="30177BA1"/>
    <w:rsid w:val="301F4322"/>
    <w:rsid w:val="30239C7B"/>
    <w:rsid w:val="3027F650"/>
    <w:rsid w:val="30402F48"/>
    <w:rsid w:val="30477E12"/>
    <w:rsid w:val="30540040"/>
    <w:rsid w:val="305ECB6C"/>
    <w:rsid w:val="30665184"/>
    <w:rsid w:val="306F69AE"/>
    <w:rsid w:val="30733BCA"/>
    <w:rsid w:val="3073519B"/>
    <w:rsid w:val="308FF91B"/>
    <w:rsid w:val="30967378"/>
    <w:rsid w:val="3097B88D"/>
    <w:rsid w:val="30A0BFD7"/>
    <w:rsid w:val="30AA895A"/>
    <w:rsid w:val="30AF596A"/>
    <w:rsid w:val="30B4D133"/>
    <w:rsid w:val="30BAE2BD"/>
    <w:rsid w:val="30BC1D6C"/>
    <w:rsid w:val="30C4B1F5"/>
    <w:rsid w:val="30CEBFE3"/>
    <w:rsid w:val="30DE5CBE"/>
    <w:rsid w:val="30E2E095"/>
    <w:rsid w:val="30E4B0A1"/>
    <w:rsid w:val="30EA5099"/>
    <w:rsid w:val="3109CC7C"/>
    <w:rsid w:val="313E343B"/>
    <w:rsid w:val="31A8DCB8"/>
    <w:rsid w:val="31BEC911"/>
    <w:rsid w:val="31C639A0"/>
    <w:rsid w:val="31D6E1B9"/>
    <w:rsid w:val="31D9D282"/>
    <w:rsid w:val="31DFC139"/>
    <w:rsid w:val="31EE1D8D"/>
    <w:rsid w:val="31F50902"/>
    <w:rsid w:val="32194868"/>
    <w:rsid w:val="321E99A0"/>
    <w:rsid w:val="323A41D6"/>
    <w:rsid w:val="32422E5E"/>
    <w:rsid w:val="3258F892"/>
    <w:rsid w:val="3263F9C8"/>
    <w:rsid w:val="3266D72B"/>
    <w:rsid w:val="32677997"/>
    <w:rsid w:val="326CF705"/>
    <w:rsid w:val="328BBE35"/>
    <w:rsid w:val="3296B15C"/>
    <w:rsid w:val="329733AB"/>
    <w:rsid w:val="32A0929A"/>
    <w:rsid w:val="32A2D359"/>
    <w:rsid w:val="32A7082D"/>
    <w:rsid w:val="32B474BF"/>
    <w:rsid w:val="32B8946E"/>
    <w:rsid w:val="32CA4DEB"/>
    <w:rsid w:val="32D2E85F"/>
    <w:rsid w:val="32F12557"/>
    <w:rsid w:val="32F3990D"/>
    <w:rsid w:val="32F8F1FD"/>
    <w:rsid w:val="3325B4A3"/>
    <w:rsid w:val="333C567E"/>
    <w:rsid w:val="3342B626"/>
    <w:rsid w:val="33456C87"/>
    <w:rsid w:val="334993C8"/>
    <w:rsid w:val="33517F46"/>
    <w:rsid w:val="3357090C"/>
    <w:rsid w:val="3357497E"/>
    <w:rsid w:val="33588C79"/>
    <w:rsid w:val="335D0C9E"/>
    <w:rsid w:val="335FA964"/>
    <w:rsid w:val="3362938C"/>
    <w:rsid w:val="3375F759"/>
    <w:rsid w:val="337D4F3A"/>
    <w:rsid w:val="339A1C71"/>
    <w:rsid w:val="339B8DEF"/>
    <w:rsid w:val="33A432DC"/>
    <w:rsid w:val="33A6A863"/>
    <w:rsid w:val="33AA62D1"/>
    <w:rsid w:val="33AE62A5"/>
    <w:rsid w:val="33B87AFC"/>
    <w:rsid w:val="33BCF30F"/>
    <w:rsid w:val="33C5BD54"/>
    <w:rsid w:val="33C71A6A"/>
    <w:rsid w:val="33C8EA48"/>
    <w:rsid w:val="33DD1BC0"/>
    <w:rsid w:val="33E41E40"/>
    <w:rsid w:val="33FAFAFA"/>
    <w:rsid w:val="340BDD2E"/>
    <w:rsid w:val="341092BE"/>
    <w:rsid w:val="34184265"/>
    <w:rsid w:val="34225F5F"/>
    <w:rsid w:val="3426472E"/>
    <w:rsid w:val="3427A675"/>
    <w:rsid w:val="342C2253"/>
    <w:rsid w:val="342D4585"/>
    <w:rsid w:val="342E43A3"/>
    <w:rsid w:val="34398361"/>
    <w:rsid w:val="343B4AA5"/>
    <w:rsid w:val="343B735B"/>
    <w:rsid w:val="343D41E8"/>
    <w:rsid w:val="344C5F66"/>
    <w:rsid w:val="34587BF2"/>
    <w:rsid w:val="345C1E67"/>
    <w:rsid w:val="3463BF25"/>
    <w:rsid w:val="34908497"/>
    <w:rsid w:val="349BCB62"/>
    <w:rsid w:val="34A2F70A"/>
    <w:rsid w:val="34B37411"/>
    <w:rsid w:val="34BEF3B0"/>
    <w:rsid w:val="34C980EB"/>
    <w:rsid w:val="34CC6BBA"/>
    <w:rsid w:val="34D0D49F"/>
    <w:rsid w:val="34D32484"/>
    <w:rsid w:val="34EA4DBD"/>
    <w:rsid w:val="34EBE6CF"/>
    <w:rsid w:val="34F2A5AC"/>
    <w:rsid w:val="34F40EAB"/>
    <w:rsid w:val="34F8B502"/>
    <w:rsid w:val="350509EB"/>
    <w:rsid w:val="352C0D3E"/>
    <w:rsid w:val="3530D520"/>
    <w:rsid w:val="3545E2CC"/>
    <w:rsid w:val="354DDFD6"/>
    <w:rsid w:val="355EBE2D"/>
    <w:rsid w:val="356944A2"/>
    <w:rsid w:val="358AEA43"/>
    <w:rsid w:val="35AAD45E"/>
    <w:rsid w:val="35B58925"/>
    <w:rsid w:val="35D2333C"/>
    <w:rsid w:val="35DAA1F8"/>
    <w:rsid w:val="35FF7A5C"/>
    <w:rsid w:val="361C71F9"/>
    <w:rsid w:val="362FA8BE"/>
    <w:rsid w:val="363A5B68"/>
    <w:rsid w:val="363F5A8F"/>
    <w:rsid w:val="364A4DB6"/>
    <w:rsid w:val="364B6859"/>
    <w:rsid w:val="3660B092"/>
    <w:rsid w:val="366A6798"/>
    <w:rsid w:val="367FA955"/>
    <w:rsid w:val="368C3E3F"/>
    <w:rsid w:val="36B0CCE6"/>
    <w:rsid w:val="36B1D016"/>
    <w:rsid w:val="36B9EEFE"/>
    <w:rsid w:val="36C089E3"/>
    <w:rsid w:val="36D019DF"/>
    <w:rsid w:val="36D7009F"/>
    <w:rsid w:val="36D75360"/>
    <w:rsid w:val="36E0C9B1"/>
    <w:rsid w:val="36EBFCF8"/>
    <w:rsid w:val="36F21FD0"/>
    <w:rsid w:val="36F2A63E"/>
    <w:rsid w:val="36F6A5D1"/>
    <w:rsid w:val="370A6193"/>
    <w:rsid w:val="3713F602"/>
    <w:rsid w:val="372180AD"/>
    <w:rsid w:val="37233937"/>
    <w:rsid w:val="372B1CEC"/>
    <w:rsid w:val="372D9C41"/>
    <w:rsid w:val="372EEF47"/>
    <w:rsid w:val="37325C4C"/>
    <w:rsid w:val="373D6287"/>
    <w:rsid w:val="374906FD"/>
    <w:rsid w:val="37593751"/>
    <w:rsid w:val="375D62C7"/>
    <w:rsid w:val="37630C4C"/>
    <w:rsid w:val="3782DB0D"/>
    <w:rsid w:val="37858FE5"/>
    <w:rsid w:val="3789DA82"/>
    <w:rsid w:val="37930E82"/>
    <w:rsid w:val="37A42810"/>
    <w:rsid w:val="37A4C257"/>
    <w:rsid w:val="37AB78E6"/>
    <w:rsid w:val="37C77CCE"/>
    <w:rsid w:val="37CB6548"/>
    <w:rsid w:val="37D37F61"/>
    <w:rsid w:val="37DA70B8"/>
    <w:rsid w:val="37E8A97A"/>
    <w:rsid w:val="38023CF0"/>
    <w:rsid w:val="3812CBC5"/>
    <w:rsid w:val="38493672"/>
    <w:rsid w:val="384C3C0B"/>
    <w:rsid w:val="384C658F"/>
    <w:rsid w:val="384C8F4A"/>
    <w:rsid w:val="384D22A4"/>
    <w:rsid w:val="385B87B5"/>
    <w:rsid w:val="38616F0A"/>
    <w:rsid w:val="386D9284"/>
    <w:rsid w:val="387D0441"/>
    <w:rsid w:val="38802AA4"/>
    <w:rsid w:val="38897FE6"/>
    <w:rsid w:val="389A254E"/>
    <w:rsid w:val="38C30072"/>
    <w:rsid w:val="38E34E04"/>
    <w:rsid w:val="38FD73E6"/>
    <w:rsid w:val="38FF7BB8"/>
    <w:rsid w:val="3905D1B3"/>
    <w:rsid w:val="391548FB"/>
    <w:rsid w:val="39197BDD"/>
    <w:rsid w:val="391C3E3F"/>
    <w:rsid w:val="39408299"/>
    <w:rsid w:val="39566601"/>
    <w:rsid w:val="3957F8A8"/>
    <w:rsid w:val="3969D05F"/>
    <w:rsid w:val="3971E927"/>
    <w:rsid w:val="3973BED4"/>
    <w:rsid w:val="3983B662"/>
    <w:rsid w:val="398580EA"/>
    <w:rsid w:val="3994B867"/>
    <w:rsid w:val="39999616"/>
    <w:rsid w:val="39A434C8"/>
    <w:rsid w:val="39A99E45"/>
    <w:rsid w:val="39ADFF7B"/>
    <w:rsid w:val="39B473DA"/>
    <w:rsid w:val="39C3A6F8"/>
    <w:rsid w:val="39C8510E"/>
    <w:rsid w:val="39CF815A"/>
    <w:rsid w:val="39E11DE0"/>
    <w:rsid w:val="39EFA026"/>
    <w:rsid w:val="39FD5661"/>
    <w:rsid w:val="39FDF705"/>
    <w:rsid w:val="3A07B08E"/>
    <w:rsid w:val="3A08E128"/>
    <w:rsid w:val="3A24FBB1"/>
    <w:rsid w:val="3A27DFCB"/>
    <w:rsid w:val="3A2A8699"/>
    <w:rsid w:val="3A2EB0ED"/>
    <w:rsid w:val="3A4A76C6"/>
    <w:rsid w:val="3A4BDCAC"/>
    <w:rsid w:val="3A4D14D5"/>
    <w:rsid w:val="3A631A38"/>
    <w:rsid w:val="3A6C20BD"/>
    <w:rsid w:val="3A720449"/>
    <w:rsid w:val="3A829F97"/>
    <w:rsid w:val="3A831694"/>
    <w:rsid w:val="3ABA50A0"/>
    <w:rsid w:val="3ABBB985"/>
    <w:rsid w:val="3ABCD63D"/>
    <w:rsid w:val="3AC0DC97"/>
    <w:rsid w:val="3AD263ED"/>
    <w:rsid w:val="3AD2C414"/>
    <w:rsid w:val="3AD8B9C5"/>
    <w:rsid w:val="3ADA9384"/>
    <w:rsid w:val="3B033C1A"/>
    <w:rsid w:val="3B07054B"/>
    <w:rsid w:val="3B0D7E38"/>
    <w:rsid w:val="3B1B9310"/>
    <w:rsid w:val="3B1D33AD"/>
    <w:rsid w:val="3B3505F0"/>
    <w:rsid w:val="3B3A74FD"/>
    <w:rsid w:val="3B3F6628"/>
    <w:rsid w:val="3B40DBC9"/>
    <w:rsid w:val="3B544D2E"/>
    <w:rsid w:val="3B5E2882"/>
    <w:rsid w:val="3B6559E0"/>
    <w:rsid w:val="3B789DB1"/>
    <w:rsid w:val="3B7CCD68"/>
    <w:rsid w:val="3B897B33"/>
    <w:rsid w:val="3B8A4D25"/>
    <w:rsid w:val="3B8B2485"/>
    <w:rsid w:val="3B9E0E2A"/>
    <w:rsid w:val="3BA53092"/>
    <w:rsid w:val="3BA67FAB"/>
    <w:rsid w:val="3BB6974C"/>
    <w:rsid w:val="3BB7D7F1"/>
    <w:rsid w:val="3BBBED20"/>
    <w:rsid w:val="3BC6E799"/>
    <w:rsid w:val="3BC9A0C2"/>
    <w:rsid w:val="3BD1B1C0"/>
    <w:rsid w:val="3BD33BEA"/>
    <w:rsid w:val="3BD43C13"/>
    <w:rsid w:val="3BD8DF76"/>
    <w:rsid w:val="3BDFA1A1"/>
    <w:rsid w:val="3BEB5F09"/>
    <w:rsid w:val="3BF272D1"/>
    <w:rsid w:val="3C042C00"/>
    <w:rsid w:val="3C0B411F"/>
    <w:rsid w:val="3C1F030F"/>
    <w:rsid w:val="3C2D0916"/>
    <w:rsid w:val="3C361C37"/>
    <w:rsid w:val="3C3C7030"/>
    <w:rsid w:val="3C3CDEFC"/>
    <w:rsid w:val="3C3E2CDC"/>
    <w:rsid w:val="3C404F05"/>
    <w:rsid w:val="3C46FCC4"/>
    <w:rsid w:val="3C55C67B"/>
    <w:rsid w:val="3C55D89B"/>
    <w:rsid w:val="3C75F1EC"/>
    <w:rsid w:val="3C76DC59"/>
    <w:rsid w:val="3C7E49E1"/>
    <w:rsid w:val="3C8F826E"/>
    <w:rsid w:val="3C904514"/>
    <w:rsid w:val="3C90BD21"/>
    <w:rsid w:val="3C92164B"/>
    <w:rsid w:val="3C9F98F8"/>
    <w:rsid w:val="3CA2A8EB"/>
    <w:rsid w:val="3CB40299"/>
    <w:rsid w:val="3CC7746F"/>
    <w:rsid w:val="3CC8524E"/>
    <w:rsid w:val="3CE25017"/>
    <w:rsid w:val="3CE2A965"/>
    <w:rsid w:val="3CEDD65E"/>
    <w:rsid w:val="3D03F5F7"/>
    <w:rsid w:val="3D12093B"/>
    <w:rsid w:val="3D129B69"/>
    <w:rsid w:val="3D2ECAFB"/>
    <w:rsid w:val="3D37AE86"/>
    <w:rsid w:val="3D3DBB5C"/>
    <w:rsid w:val="3D413903"/>
    <w:rsid w:val="3D41631E"/>
    <w:rsid w:val="3D41D85A"/>
    <w:rsid w:val="3D46E2F8"/>
    <w:rsid w:val="3D4B7550"/>
    <w:rsid w:val="3D53D9CF"/>
    <w:rsid w:val="3D55D321"/>
    <w:rsid w:val="3D563F75"/>
    <w:rsid w:val="3D61D02D"/>
    <w:rsid w:val="3D650E3B"/>
    <w:rsid w:val="3D66F746"/>
    <w:rsid w:val="3D695FB5"/>
    <w:rsid w:val="3D6A4212"/>
    <w:rsid w:val="3D780A89"/>
    <w:rsid w:val="3D849DDC"/>
    <w:rsid w:val="3D88BD33"/>
    <w:rsid w:val="3D999647"/>
    <w:rsid w:val="3DB83D3E"/>
    <w:rsid w:val="3DCC9470"/>
    <w:rsid w:val="3DCCA189"/>
    <w:rsid w:val="3DD4ABD9"/>
    <w:rsid w:val="3DDE08B4"/>
    <w:rsid w:val="3E0ADE38"/>
    <w:rsid w:val="3E0F8AB8"/>
    <w:rsid w:val="3E1B1109"/>
    <w:rsid w:val="3E307570"/>
    <w:rsid w:val="3E410F6E"/>
    <w:rsid w:val="3E41377B"/>
    <w:rsid w:val="3E5383C7"/>
    <w:rsid w:val="3E54233E"/>
    <w:rsid w:val="3E578A4C"/>
    <w:rsid w:val="3E5A5B40"/>
    <w:rsid w:val="3E6A9538"/>
    <w:rsid w:val="3E866091"/>
    <w:rsid w:val="3E93BD91"/>
    <w:rsid w:val="3E98048F"/>
    <w:rsid w:val="3EA8B404"/>
    <w:rsid w:val="3EAC025B"/>
    <w:rsid w:val="3EC180C6"/>
    <w:rsid w:val="3EC8B4A3"/>
    <w:rsid w:val="3ECA6773"/>
    <w:rsid w:val="3ECE3C7F"/>
    <w:rsid w:val="3ED579F6"/>
    <w:rsid w:val="3EE10D1A"/>
    <w:rsid w:val="3EE867A1"/>
    <w:rsid w:val="3EFB7228"/>
    <w:rsid w:val="3F07DBDD"/>
    <w:rsid w:val="3F091126"/>
    <w:rsid w:val="3F09E6CC"/>
    <w:rsid w:val="3F0F50FA"/>
    <w:rsid w:val="3F1A18E5"/>
    <w:rsid w:val="3F1D0931"/>
    <w:rsid w:val="3F21A71B"/>
    <w:rsid w:val="3F24CFBF"/>
    <w:rsid w:val="3F2AF464"/>
    <w:rsid w:val="3F3125B1"/>
    <w:rsid w:val="3F33FB02"/>
    <w:rsid w:val="3F430BB9"/>
    <w:rsid w:val="3F47811E"/>
    <w:rsid w:val="3F5001A9"/>
    <w:rsid w:val="3F56D3D0"/>
    <w:rsid w:val="3F58F72A"/>
    <w:rsid w:val="3F62A168"/>
    <w:rsid w:val="3F684C02"/>
    <w:rsid w:val="3F6B8934"/>
    <w:rsid w:val="3F6DB439"/>
    <w:rsid w:val="3F7A8FE9"/>
    <w:rsid w:val="3F87B291"/>
    <w:rsid w:val="3F8D3076"/>
    <w:rsid w:val="3FC03018"/>
    <w:rsid w:val="3FC8CBB0"/>
    <w:rsid w:val="3FCE7E67"/>
    <w:rsid w:val="3FFAD361"/>
    <w:rsid w:val="401599EA"/>
    <w:rsid w:val="40169129"/>
    <w:rsid w:val="4029213B"/>
    <w:rsid w:val="4038125B"/>
    <w:rsid w:val="403BFC44"/>
    <w:rsid w:val="403F7BB9"/>
    <w:rsid w:val="4049B7E2"/>
    <w:rsid w:val="40622E6F"/>
    <w:rsid w:val="406C1DE1"/>
    <w:rsid w:val="406EE230"/>
    <w:rsid w:val="40725CE4"/>
    <w:rsid w:val="40900EC1"/>
    <w:rsid w:val="40999D07"/>
    <w:rsid w:val="40C042F8"/>
    <w:rsid w:val="40C2244D"/>
    <w:rsid w:val="411103AC"/>
    <w:rsid w:val="411A807D"/>
    <w:rsid w:val="41311258"/>
    <w:rsid w:val="414D7363"/>
    <w:rsid w:val="4161D5EB"/>
    <w:rsid w:val="416B70F2"/>
    <w:rsid w:val="4172BDA8"/>
    <w:rsid w:val="41808085"/>
    <w:rsid w:val="4184A6E0"/>
    <w:rsid w:val="418BD443"/>
    <w:rsid w:val="419D433F"/>
    <w:rsid w:val="41C5C2AE"/>
    <w:rsid w:val="41CC78A2"/>
    <w:rsid w:val="41CD01F2"/>
    <w:rsid w:val="41D01D27"/>
    <w:rsid w:val="41D02990"/>
    <w:rsid w:val="41D15084"/>
    <w:rsid w:val="41D1A229"/>
    <w:rsid w:val="41DD9CD9"/>
    <w:rsid w:val="41E250BE"/>
    <w:rsid w:val="41F076FF"/>
    <w:rsid w:val="4208D3BD"/>
    <w:rsid w:val="4208D431"/>
    <w:rsid w:val="4212D74E"/>
    <w:rsid w:val="4212E208"/>
    <w:rsid w:val="4226B269"/>
    <w:rsid w:val="422CD430"/>
    <w:rsid w:val="424BCD91"/>
    <w:rsid w:val="424C2D61"/>
    <w:rsid w:val="42594C45"/>
    <w:rsid w:val="426AD714"/>
    <w:rsid w:val="426E61C9"/>
    <w:rsid w:val="426EBBD8"/>
    <w:rsid w:val="4297DDCE"/>
    <w:rsid w:val="429833A7"/>
    <w:rsid w:val="42A2894A"/>
    <w:rsid w:val="42D36EDF"/>
    <w:rsid w:val="42E1BB52"/>
    <w:rsid w:val="42E933EA"/>
    <w:rsid w:val="42FCBBC5"/>
    <w:rsid w:val="430290BE"/>
    <w:rsid w:val="43241E7F"/>
    <w:rsid w:val="4331E982"/>
    <w:rsid w:val="433229EE"/>
    <w:rsid w:val="4334A85F"/>
    <w:rsid w:val="43607171"/>
    <w:rsid w:val="436BDBDA"/>
    <w:rsid w:val="436D9C64"/>
    <w:rsid w:val="437ABF9B"/>
    <w:rsid w:val="4388E8BE"/>
    <w:rsid w:val="43B88C21"/>
    <w:rsid w:val="43D1F913"/>
    <w:rsid w:val="43DC5E27"/>
    <w:rsid w:val="43E072FF"/>
    <w:rsid w:val="43EBCEE3"/>
    <w:rsid w:val="44032250"/>
    <w:rsid w:val="4421EBAE"/>
    <w:rsid w:val="442501C5"/>
    <w:rsid w:val="442C7FBD"/>
    <w:rsid w:val="44382EFE"/>
    <w:rsid w:val="444637ED"/>
    <w:rsid w:val="444872D9"/>
    <w:rsid w:val="446827DC"/>
    <w:rsid w:val="446E9C1D"/>
    <w:rsid w:val="4470E2C6"/>
    <w:rsid w:val="44A5C51F"/>
    <w:rsid w:val="44BDEC42"/>
    <w:rsid w:val="44BFDC3D"/>
    <w:rsid w:val="44C08F9F"/>
    <w:rsid w:val="44C6C4ED"/>
    <w:rsid w:val="44C89775"/>
    <w:rsid w:val="44D25CC4"/>
    <w:rsid w:val="44DB8E40"/>
    <w:rsid w:val="44DE7888"/>
    <w:rsid w:val="44E40CDA"/>
    <w:rsid w:val="44EB604B"/>
    <w:rsid w:val="44F01F21"/>
    <w:rsid w:val="44F17472"/>
    <w:rsid w:val="44FBEA4C"/>
    <w:rsid w:val="44FF1324"/>
    <w:rsid w:val="45132140"/>
    <w:rsid w:val="45192E66"/>
    <w:rsid w:val="452913B6"/>
    <w:rsid w:val="452B27D0"/>
    <w:rsid w:val="453391DC"/>
    <w:rsid w:val="4558A750"/>
    <w:rsid w:val="455AF6D2"/>
    <w:rsid w:val="455EF1AE"/>
    <w:rsid w:val="4563FF92"/>
    <w:rsid w:val="45653514"/>
    <w:rsid w:val="456A88B0"/>
    <w:rsid w:val="456F22A4"/>
    <w:rsid w:val="45704A40"/>
    <w:rsid w:val="4571A900"/>
    <w:rsid w:val="45808163"/>
    <w:rsid w:val="4582BA9D"/>
    <w:rsid w:val="45BBEC68"/>
    <w:rsid w:val="45C0EB2E"/>
    <w:rsid w:val="45C986B5"/>
    <w:rsid w:val="45CA755A"/>
    <w:rsid w:val="45CC71CC"/>
    <w:rsid w:val="45DBA75B"/>
    <w:rsid w:val="45DEBCFB"/>
    <w:rsid w:val="45DF00C4"/>
    <w:rsid w:val="45E4B04F"/>
    <w:rsid w:val="45F1EFB1"/>
    <w:rsid w:val="4607373D"/>
    <w:rsid w:val="460A6385"/>
    <w:rsid w:val="46203F41"/>
    <w:rsid w:val="4622228B"/>
    <w:rsid w:val="4631F0A1"/>
    <w:rsid w:val="4647BCD0"/>
    <w:rsid w:val="465849DD"/>
    <w:rsid w:val="4671BA27"/>
    <w:rsid w:val="46723375"/>
    <w:rsid w:val="46840191"/>
    <w:rsid w:val="46C01433"/>
    <w:rsid w:val="46E01B1B"/>
    <w:rsid w:val="4704F61B"/>
    <w:rsid w:val="47124E62"/>
    <w:rsid w:val="47152CC2"/>
    <w:rsid w:val="471C722D"/>
    <w:rsid w:val="4725DBD7"/>
    <w:rsid w:val="47329861"/>
    <w:rsid w:val="475806A5"/>
    <w:rsid w:val="47610115"/>
    <w:rsid w:val="4763DCC8"/>
    <w:rsid w:val="476A754B"/>
    <w:rsid w:val="477D1D39"/>
    <w:rsid w:val="47813F64"/>
    <w:rsid w:val="478F2283"/>
    <w:rsid w:val="478F8E6E"/>
    <w:rsid w:val="479554E8"/>
    <w:rsid w:val="47A03311"/>
    <w:rsid w:val="47A2EBE0"/>
    <w:rsid w:val="47A3AA5E"/>
    <w:rsid w:val="47ADF4BD"/>
    <w:rsid w:val="47AFB64C"/>
    <w:rsid w:val="47E67C0C"/>
    <w:rsid w:val="47E9F00A"/>
    <w:rsid w:val="47F988EB"/>
    <w:rsid w:val="47FD5474"/>
    <w:rsid w:val="480488F1"/>
    <w:rsid w:val="480B0B2A"/>
    <w:rsid w:val="481008CC"/>
    <w:rsid w:val="4811940E"/>
    <w:rsid w:val="4819D3C1"/>
    <w:rsid w:val="482CB856"/>
    <w:rsid w:val="4849AD45"/>
    <w:rsid w:val="485589FA"/>
    <w:rsid w:val="4857802A"/>
    <w:rsid w:val="485922B6"/>
    <w:rsid w:val="48753390"/>
    <w:rsid w:val="487A26D8"/>
    <w:rsid w:val="487E7760"/>
    <w:rsid w:val="48832100"/>
    <w:rsid w:val="488A91A0"/>
    <w:rsid w:val="488ECEC6"/>
    <w:rsid w:val="4891F006"/>
    <w:rsid w:val="48947D2A"/>
    <w:rsid w:val="4898A4D7"/>
    <w:rsid w:val="489B7A8B"/>
    <w:rsid w:val="48C2FFC2"/>
    <w:rsid w:val="48CB4D89"/>
    <w:rsid w:val="48D1831D"/>
    <w:rsid w:val="48D73AC5"/>
    <w:rsid w:val="49018412"/>
    <w:rsid w:val="490886BC"/>
    <w:rsid w:val="49191B3D"/>
    <w:rsid w:val="4919360B"/>
    <w:rsid w:val="491C0E99"/>
    <w:rsid w:val="491FA39D"/>
    <w:rsid w:val="493B874F"/>
    <w:rsid w:val="49437B1E"/>
    <w:rsid w:val="4947A444"/>
    <w:rsid w:val="4948F8F2"/>
    <w:rsid w:val="49561740"/>
    <w:rsid w:val="4956E1A2"/>
    <w:rsid w:val="49671DCD"/>
    <w:rsid w:val="4969BD70"/>
    <w:rsid w:val="49712DEA"/>
    <w:rsid w:val="498245F2"/>
    <w:rsid w:val="49A21912"/>
    <w:rsid w:val="49B72E40"/>
    <w:rsid w:val="49B7531A"/>
    <w:rsid w:val="49B7F2D4"/>
    <w:rsid w:val="49D3534A"/>
    <w:rsid w:val="49D46A53"/>
    <w:rsid w:val="49E8CAF9"/>
    <w:rsid w:val="4A22972C"/>
    <w:rsid w:val="4A3A9D96"/>
    <w:rsid w:val="4A536D0D"/>
    <w:rsid w:val="4A552021"/>
    <w:rsid w:val="4A584096"/>
    <w:rsid w:val="4A6EB859"/>
    <w:rsid w:val="4A7FCDFC"/>
    <w:rsid w:val="4A80F9D3"/>
    <w:rsid w:val="4A878960"/>
    <w:rsid w:val="4A8A7E2E"/>
    <w:rsid w:val="4A8A8405"/>
    <w:rsid w:val="4A8FFBCC"/>
    <w:rsid w:val="4A963952"/>
    <w:rsid w:val="4AABB862"/>
    <w:rsid w:val="4AAED629"/>
    <w:rsid w:val="4AB7297F"/>
    <w:rsid w:val="4AB80250"/>
    <w:rsid w:val="4ABA280C"/>
    <w:rsid w:val="4ABC09AF"/>
    <w:rsid w:val="4ABDE5D0"/>
    <w:rsid w:val="4AC497A1"/>
    <w:rsid w:val="4ACCE83D"/>
    <w:rsid w:val="4AD13534"/>
    <w:rsid w:val="4AD2FE6B"/>
    <w:rsid w:val="4AD80693"/>
    <w:rsid w:val="4AE97EDC"/>
    <w:rsid w:val="4B041878"/>
    <w:rsid w:val="4B074E74"/>
    <w:rsid w:val="4B1B69A1"/>
    <w:rsid w:val="4B2325F7"/>
    <w:rsid w:val="4B259FC4"/>
    <w:rsid w:val="4B30C3FA"/>
    <w:rsid w:val="4B3A7ED1"/>
    <w:rsid w:val="4B3CCCA8"/>
    <w:rsid w:val="4B4E49CB"/>
    <w:rsid w:val="4B524B5F"/>
    <w:rsid w:val="4B616CE5"/>
    <w:rsid w:val="4B6E4E5A"/>
    <w:rsid w:val="4B72DFA5"/>
    <w:rsid w:val="4B781828"/>
    <w:rsid w:val="4B7B3ADD"/>
    <w:rsid w:val="4B8B8852"/>
    <w:rsid w:val="4B91C2BB"/>
    <w:rsid w:val="4B91CEAA"/>
    <w:rsid w:val="4BB675A4"/>
    <w:rsid w:val="4BB6B2FF"/>
    <w:rsid w:val="4BBC87E2"/>
    <w:rsid w:val="4BC5A4A2"/>
    <w:rsid w:val="4BCDD708"/>
    <w:rsid w:val="4BCE8710"/>
    <w:rsid w:val="4BD418B1"/>
    <w:rsid w:val="4BDE64D5"/>
    <w:rsid w:val="4BDFEF93"/>
    <w:rsid w:val="4BE0C134"/>
    <w:rsid w:val="4BF282B3"/>
    <w:rsid w:val="4BFCDBDB"/>
    <w:rsid w:val="4C0BF0C2"/>
    <w:rsid w:val="4C11E013"/>
    <w:rsid w:val="4C1A9A50"/>
    <w:rsid w:val="4C1FAC42"/>
    <w:rsid w:val="4C3A77A0"/>
    <w:rsid w:val="4C3AD762"/>
    <w:rsid w:val="4C3E5143"/>
    <w:rsid w:val="4C478A2F"/>
    <w:rsid w:val="4C4E50FD"/>
    <w:rsid w:val="4C63C296"/>
    <w:rsid w:val="4CB45C54"/>
    <w:rsid w:val="4CB628A2"/>
    <w:rsid w:val="4CB9FE49"/>
    <w:rsid w:val="4CE2AABC"/>
    <w:rsid w:val="4CE89ECB"/>
    <w:rsid w:val="4CEAAE6C"/>
    <w:rsid w:val="4CF45A35"/>
    <w:rsid w:val="4CF63144"/>
    <w:rsid w:val="4D048715"/>
    <w:rsid w:val="4D16EBE6"/>
    <w:rsid w:val="4D1825EA"/>
    <w:rsid w:val="4D2E5CDC"/>
    <w:rsid w:val="4D423FB6"/>
    <w:rsid w:val="4D5186B8"/>
    <w:rsid w:val="4D5E2AE1"/>
    <w:rsid w:val="4D706501"/>
    <w:rsid w:val="4D803B79"/>
    <w:rsid w:val="4D936EC0"/>
    <w:rsid w:val="4D9CEE58"/>
    <w:rsid w:val="4DA3A0AF"/>
    <w:rsid w:val="4DA3FDCF"/>
    <w:rsid w:val="4DA7C6C3"/>
    <w:rsid w:val="4DAB4037"/>
    <w:rsid w:val="4DB134EF"/>
    <w:rsid w:val="4DCC5B07"/>
    <w:rsid w:val="4DD11DA0"/>
    <w:rsid w:val="4DD4F9EC"/>
    <w:rsid w:val="4DDB1444"/>
    <w:rsid w:val="4DE229F7"/>
    <w:rsid w:val="4DF62135"/>
    <w:rsid w:val="4DF63F74"/>
    <w:rsid w:val="4E04EDF8"/>
    <w:rsid w:val="4E05BFDB"/>
    <w:rsid w:val="4E0ABFAB"/>
    <w:rsid w:val="4E0E1626"/>
    <w:rsid w:val="4E132145"/>
    <w:rsid w:val="4E19F901"/>
    <w:rsid w:val="4E3B2566"/>
    <w:rsid w:val="4E52B4F4"/>
    <w:rsid w:val="4E666DA2"/>
    <w:rsid w:val="4E685609"/>
    <w:rsid w:val="4E90D7EA"/>
    <w:rsid w:val="4E9398D6"/>
    <w:rsid w:val="4EABA5D2"/>
    <w:rsid w:val="4EB4FE1F"/>
    <w:rsid w:val="4EC0D482"/>
    <w:rsid w:val="4ED7F228"/>
    <w:rsid w:val="4ED8D446"/>
    <w:rsid w:val="4EDD3F28"/>
    <w:rsid w:val="4EDEAC32"/>
    <w:rsid w:val="4EE3113B"/>
    <w:rsid w:val="4EE3BC38"/>
    <w:rsid w:val="4EED7BD5"/>
    <w:rsid w:val="4EF1F349"/>
    <w:rsid w:val="4EF43983"/>
    <w:rsid w:val="4F1861D6"/>
    <w:rsid w:val="4F24E91B"/>
    <w:rsid w:val="4F26A9ED"/>
    <w:rsid w:val="4F2941B4"/>
    <w:rsid w:val="4F2A4703"/>
    <w:rsid w:val="4F2FEA07"/>
    <w:rsid w:val="4F37A82A"/>
    <w:rsid w:val="4F460E39"/>
    <w:rsid w:val="4F723867"/>
    <w:rsid w:val="4F8BA49A"/>
    <w:rsid w:val="4F914AC3"/>
    <w:rsid w:val="4F95AFB9"/>
    <w:rsid w:val="4FA40510"/>
    <w:rsid w:val="4FBC412D"/>
    <w:rsid w:val="4FC05397"/>
    <w:rsid w:val="4FC345F5"/>
    <w:rsid w:val="4FCCB0C0"/>
    <w:rsid w:val="4FD2D925"/>
    <w:rsid w:val="4FE1DA81"/>
    <w:rsid w:val="4FE6584A"/>
    <w:rsid w:val="4FFC34F0"/>
    <w:rsid w:val="500CB7A6"/>
    <w:rsid w:val="500EF2D8"/>
    <w:rsid w:val="500F87E3"/>
    <w:rsid w:val="501FABAB"/>
    <w:rsid w:val="502EEECE"/>
    <w:rsid w:val="503B0579"/>
    <w:rsid w:val="503C8FA5"/>
    <w:rsid w:val="504006B6"/>
    <w:rsid w:val="5042E593"/>
    <w:rsid w:val="504B757F"/>
    <w:rsid w:val="5053E755"/>
    <w:rsid w:val="505969D3"/>
    <w:rsid w:val="50646529"/>
    <w:rsid w:val="506542E0"/>
    <w:rsid w:val="506D7C73"/>
    <w:rsid w:val="50772B33"/>
    <w:rsid w:val="5077D78A"/>
    <w:rsid w:val="507B99CE"/>
    <w:rsid w:val="507DB38B"/>
    <w:rsid w:val="50849FA4"/>
    <w:rsid w:val="509CA0C4"/>
    <w:rsid w:val="50A35454"/>
    <w:rsid w:val="50A8B3AD"/>
    <w:rsid w:val="50B99F0A"/>
    <w:rsid w:val="50B9C9EB"/>
    <w:rsid w:val="50DC76BA"/>
    <w:rsid w:val="50F0FA4D"/>
    <w:rsid w:val="5111565D"/>
    <w:rsid w:val="51171F97"/>
    <w:rsid w:val="5124B952"/>
    <w:rsid w:val="51254D1E"/>
    <w:rsid w:val="5131D694"/>
    <w:rsid w:val="514B6B37"/>
    <w:rsid w:val="514D6129"/>
    <w:rsid w:val="5159C94B"/>
    <w:rsid w:val="51691193"/>
    <w:rsid w:val="517524C7"/>
    <w:rsid w:val="517E993E"/>
    <w:rsid w:val="51873357"/>
    <w:rsid w:val="51873BC3"/>
    <w:rsid w:val="5189E3C6"/>
    <w:rsid w:val="519EEED2"/>
    <w:rsid w:val="51B95CD5"/>
    <w:rsid w:val="51BEEFB0"/>
    <w:rsid w:val="51C3966A"/>
    <w:rsid w:val="51CAA550"/>
    <w:rsid w:val="51CFD36B"/>
    <w:rsid w:val="51EC7A35"/>
    <w:rsid w:val="51EFCD51"/>
    <w:rsid w:val="51FA6B0B"/>
    <w:rsid w:val="51FF4D4A"/>
    <w:rsid w:val="5218028B"/>
    <w:rsid w:val="52223C40"/>
    <w:rsid w:val="5228A71B"/>
    <w:rsid w:val="522C07C6"/>
    <w:rsid w:val="5244F89F"/>
    <w:rsid w:val="52459821"/>
    <w:rsid w:val="525BDAEF"/>
    <w:rsid w:val="525D6583"/>
    <w:rsid w:val="526ACB19"/>
    <w:rsid w:val="52701E47"/>
    <w:rsid w:val="5275974E"/>
    <w:rsid w:val="528590D2"/>
    <w:rsid w:val="528FC070"/>
    <w:rsid w:val="529487C1"/>
    <w:rsid w:val="52A67437"/>
    <w:rsid w:val="52AFA143"/>
    <w:rsid w:val="52B569F9"/>
    <w:rsid w:val="52D27829"/>
    <w:rsid w:val="52D7A82D"/>
    <w:rsid w:val="52FB4419"/>
    <w:rsid w:val="53000F45"/>
    <w:rsid w:val="53266A60"/>
    <w:rsid w:val="5349B1A5"/>
    <w:rsid w:val="5358493C"/>
    <w:rsid w:val="536868C4"/>
    <w:rsid w:val="536C55BC"/>
    <w:rsid w:val="536EFD21"/>
    <w:rsid w:val="537F59D1"/>
    <w:rsid w:val="5381F2F1"/>
    <w:rsid w:val="53BDD772"/>
    <w:rsid w:val="53BFE338"/>
    <w:rsid w:val="53D212AD"/>
    <w:rsid w:val="53E4E1EC"/>
    <w:rsid w:val="53EF3BB9"/>
    <w:rsid w:val="53F22674"/>
    <w:rsid w:val="53F67789"/>
    <w:rsid w:val="5406D55F"/>
    <w:rsid w:val="5409E8AA"/>
    <w:rsid w:val="5411A914"/>
    <w:rsid w:val="54131A99"/>
    <w:rsid w:val="541B5E9B"/>
    <w:rsid w:val="5429AB9C"/>
    <w:rsid w:val="54315AEC"/>
    <w:rsid w:val="5443F460"/>
    <w:rsid w:val="5445A9BD"/>
    <w:rsid w:val="5448B93F"/>
    <w:rsid w:val="54569B27"/>
    <w:rsid w:val="5464DD7B"/>
    <w:rsid w:val="546F383D"/>
    <w:rsid w:val="5481EE8A"/>
    <w:rsid w:val="549C6285"/>
    <w:rsid w:val="54A48DCF"/>
    <w:rsid w:val="54B87E4B"/>
    <w:rsid w:val="54B8C208"/>
    <w:rsid w:val="54D7DC01"/>
    <w:rsid w:val="54DD0F2B"/>
    <w:rsid w:val="54DE0C1D"/>
    <w:rsid w:val="54F0E3C9"/>
    <w:rsid w:val="551808B3"/>
    <w:rsid w:val="552350FF"/>
    <w:rsid w:val="552361C4"/>
    <w:rsid w:val="552526DA"/>
    <w:rsid w:val="55313D38"/>
    <w:rsid w:val="5538A668"/>
    <w:rsid w:val="554565E0"/>
    <w:rsid w:val="5549FC2A"/>
    <w:rsid w:val="554CA4F4"/>
    <w:rsid w:val="554D7081"/>
    <w:rsid w:val="5556573E"/>
    <w:rsid w:val="555E8B12"/>
    <w:rsid w:val="5565510B"/>
    <w:rsid w:val="55738921"/>
    <w:rsid w:val="55B13F06"/>
    <w:rsid w:val="55E307A6"/>
    <w:rsid w:val="55E5DE87"/>
    <w:rsid w:val="55E92795"/>
    <w:rsid w:val="5610B371"/>
    <w:rsid w:val="561693B2"/>
    <w:rsid w:val="56269944"/>
    <w:rsid w:val="562B208C"/>
    <w:rsid w:val="562FB45E"/>
    <w:rsid w:val="563178D3"/>
    <w:rsid w:val="5638AD45"/>
    <w:rsid w:val="56442D64"/>
    <w:rsid w:val="56561B1E"/>
    <w:rsid w:val="5657DBC9"/>
    <w:rsid w:val="565C5471"/>
    <w:rsid w:val="565D529E"/>
    <w:rsid w:val="567C5F22"/>
    <w:rsid w:val="5683DDFA"/>
    <w:rsid w:val="56A05453"/>
    <w:rsid w:val="56A5DA92"/>
    <w:rsid w:val="56B2ACCA"/>
    <w:rsid w:val="56B533CF"/>
    <w:rsid w:val="56BCAD35"/>
    <w:rsid w:val="56BCC67A"/>
    <w:rsid w:val="56C1032E"/>
    <w:rsid w:val="56CB77EC"/>
    <w:rsid w:val="56F2BF7D"/>
    <w:rsid w:val="56F6A006"/>
    <w:rsid w:val="56F714CD"/>
    <w:rsid w:val="56F9693A"/>
    <w:rsid w:val="572404AB"/>
    <w:rsid w:val="572B031C"/>
    <w:rsid w:val="572BD82C"/>
    <w:rsid w:val="573D1692"/>
    <w:rsid w:val="5743F2AB"/>
    <w:rsid w:val="575002D5"/>
    <w:rsid w:val="5759DA91"/>
    <w:rsid w:val="57798D8F"/>
    <w:rsid w:val="577F8DA4"/>
    <w:rsid w:val="57820F52"/>
    <w:rsid w:val="578DEEC9"/>
    <w:rsid w:val="57987C13"/>
    <w:rsid w:val="57A6CF60"/>
    <w:rsid w:val="57ACB5AD"/>
    <w:rsid w:val="57CEF8E4"/>
    <w:rsid w:val="57D31A88"/>
    <w:rsid w:val="57DE3C0B"/>
    <w:rsid w:val="57DE98D7"/>
    <w:rsid w:val="57EFD4D6"/>
    <w:rsid w:val="57FED610"/>
    <w:rsid w:val="5805887E"/>
    <w:rsid w:val="58162A6B"/>
    <w:rsid w:val="5818312F"/>
    <w:rsid w:val="582398DF"/>
    <w:rsid w:val="5832EE1B"/>
    <w:rsid w:val="5835B34B"/>
    <w:rsid w:val="584168F1"/>
    <w:rsid w:val="58536AAD"/>
    <w:rsid w:val="5871ED4D"/>
    <w:rsid w:val="58729029"/>
    <w:rsid w:val="587EF5D8"/>
    <w:rsid w:val="588390B9"/>
    <w:rsid w:val="5888EE39"/>
    <w:rsid w:val="589A0A0E"/>
    <w:rsid w:val="589F6E4C"/>
    <w:rsid w:val="58B5483C"/>
    <w:rsid w:val="58C5086B"/>
    <w:rsid w:val="58DA0221"/>
    <w:rsid w:val="58E89B8B"/>
    <w:rsid w:val="58F36DE9"/>
    <w:rsid w:val="58F96E2A"/>
    <w:rsid w:val="5900EAC1"/>
    <w:rsid w:val="590A511D"/>
    <w:rsid w:val="590D572C"/>
    <w:rsid w:val="590DBF5E"/>
    <w:rsid w:val="5928F39A"/>
    <w:rsid w:val="593B8C49"/>
    <w:rsid w:val="5942E74E"/>
    <w:rsid w:val="594EF29D"/>
    <w:rsid w:val="59585A97"/>
    <w:rsid w:val="595D4644"/>
    <w:rsid w:val="5965D874"/>
    <w:rsid w:val="59815E7F"/>
    <w:rsid w:val="59861DD4"/>
    <w:rsid w:val="599B845E"/>
    <w:rsid w:val="599DA1AF"/>
    <w:rsid w:val="59A86B6C"/>
    <w:rsid w:val="59AA0DEC"/>
    <w:rsid w:val="59B52897"/>
    <w:rsid w:val="59C9A7A1"/>
    <w:rsid w:val="59D42B03"/>
    <w:rsid w:val="59E0AA79"/>
    <w:rsid w:val="59F0EE0C"/>
    <w:rsid w:val="59F80085"/>
    <w:rsid w:val="5A008ADA"/>
    <w:rsid w:val="5A1EDA6B"/>
    <w:rsid w:val="5A21A5AA"/>
    <w:rsid w:val="5A35EF2D"/>
    <w:rsid w:val="5A3FFB0F"/>
    <w:rsid w:val="5A440A67"/>
    <w:rsid w:val="5A4F2D8C"/>
    <w:rsid w:val="5A5DCD12"/>
    <w:rsid w:val="5A6948F4"/>
    <w:rsid w:val="5A769BA7"/>
    <w:rsid w:val="5A76FB14"/>
    <w:rsid w:val="5A84D5EE"/>
    <w:rsid w:val="5A860981"/>
    <w:rsid w:val="5A8CD024"/>
    <w:rsid w:val="5A8EF8D5"/>
    <w:rsid w:val="5AAA2B35"/>
    <w:rsid w:val="5AAD1F83"/>
    <w:rsid w:val="5AB6ACFA"/>
    <w:rsid w:val="5AB8AEEA"/>
    <w:rsid w:val="5AC28BF4"/>
    <w:rsid w:val="5AD3607B"/>
    <w:rsid w:val="5AD9F5C6"/>
    <w:rsid w:val="5AE310D8"/>
    <w:rsid w:val="5AE8DB50"/>
    <w:rsid w:val="5AED0A8C"/>
    <w:rsid w:val="5AF509FA"/>
    <w:rsid w:val="5AFE1E23"/>
    <w:rsid w:val="5B015772"/>
    <w:rsid w:val="5B10667E"/>
    <w:rsid w:val="5B197C87"/>
    <w:rsid w:val="5B1A8E2C"/>
    <w:rsid w:val="5B2C2DB7"/>
    <w:rsid w:val="5B361885"/>
    <w:rsid w:val="5B5369BE"/>
    <w:rsid w:val="5B5603D6"/>
    <w:rsid w:val="5B579BB7"/>
    <w:rsid w:val="5B758133"/>
    <w:rsid w:val="5B878FA2"/>
    <w:rsid w:val="5B8AEC0A"/>
    <w:rsid w:val="5B8E5FE2"/>
    <w:rsid w:val="5B9329B1"/>
    <w:rsid w:val="5B9CA302"/>
    <w:rsid w:val="5BA513F8"/>
    <w:rsid w:val="5BA62B0C"/>
    <w:rsid w:val="5BBA17EF"/>
    <w:rsid w:val="5BCB3B1F"/>
    <w:rsid w:val="5BD67D8C"/>
    <w:rsid w:val="5BF73B19"/>
    <w:rsid w:val="5C09089C"/>
    <w:rsid w:val="5C10FA0D"/>
    <w:rsid w:val="5C11E64F"/>
    <w:rsid w:val="5C267B67"/>
    <w:rsid w:val="5C32B2B8"/>
    <w:rsid w:val="5C4C82EA"/>
    <w:rsid w:val="5C57FE21"/>
    <w:rsid w:val="5C581425"/>
    <w:rsid w:val="5C5C1D86"/>
    <w:rsid w:val="5C5D13CD"/>
    <w:rsid w:val="5C6417C2"/>
    <w:rsid w:val="5C6F8496"/>
    <w:rsid w:val="5C7278D8"/>
    <w:rsid w:val="5C7AB78D"/>
    <w:rsid w:val="5CACD242"/>
    <w:rsid w:val="5CB80DE3"/>
    <w:rsid w:val="5CB86938"/>
    <w:rsid w:val="5CDFAB8F"/>
    <w:rsid w:val="5CE031DA"/>
    <w:rsid w:val="5CE2111D"/>
    <w:rsid w:val="5CE70C28"/>
    <w:rsid w:val="5CEB0AC1"/>
    <w:rsid w:val="5CEFAB99"/>
    <w:rsid w:val="5D3B4B77"/>
    <w:rsid w:val="5D4537D2"/>
    <w:rsid w:val="5D56685C"/>
    <w:rsid w:val="5D6BA2BB"/>
    <w:rsid w:val="5D712A1E"/>
    <w:rsid w:val="5D74FFDC"/>
    <w:rsid w:val="5D758AE0"/>
    <w:rsid w:val="5D81C36B"/>
    <w:rsid w:val="5D886140"/>
    <w:rsid w:val="5DA1FA9B"/>
    <w:rsid w:val="5DA88400"/>
    <w:rsid w:val="5DAFB04D"/>
    <w:rsid w:val="5DD31EC1"/>
    <w:rsid w:val="5DDEEA77"/>
    <w:rsid w:val="5DE04782"/>
    <w:rsid w:val="5DEEC4D6"/>
    <w:rsid w:val="5DF4D412"/>
    <w:rsid w:val="5DFC4EC2"/>
    <w:rsid w:val="5E17179C"/>
    <w:rsid w:val="5E1A8FF3"/>
    <w:rsid w:val="5E41A11A"/>
    <w:rsid w:val="5E578D69"/>
    <w:rsid w:val="5E608116"/>
    <w:rsid w:val="5E688F5F"/>
    <w:rsid w:val="5E75C488"/>
    <w:rsid w:val="5E814587"/>
    <w:rsid w:val="5EA08AD9"/>
    <w:rsid w:val="5EA89056"/>
    <w:rsid w:val="5EB47ACE"/>
    <w:rsid w:val="5EC621C1"/>
    <w:rsid w:val="5EDA9D17"/>
    <w:rsid w:val="5EEA796A"/>
    <w:rsid w:val="5EEF2FC6"/>
    <w:rsid w:val="5EF01CAE"/>
    <w:rsid w:val="5EF16B6F"/>
    <w:rsid w:val="5EFD8AB3"/>
    <w:rsid w:val="5F0A8083"/>
    <w:rsid w:val="5F269A5E"/>
    <w:rsid w:val="5F2C7E2C"/>
    <w:rsid w:val="5F3E7C1C"/>
    <w:rsid w:val="5F48DB78"/>
    <w:rsid w:val="5F4BCF51"/>
    <w:rsid w:val="5F8840E9"/>
    <w:rsid w:val="5F8EF802"/>
    <w:rsid w:val="5FA0F5A8"/>
    <w:rsid w:val="5FA21A0E"/>
    <w:rsid w:val="5FB3C6C9"/>
    <w:rsid w:val="5FBFAF68"/>
    <w:rsid w:val="5FD63277"/>
    <w:rsid w:val="5FDFE620"/>
    <w:rsid w:val="5FE6EE07"/>
    <w:rsid w:val="5FF212DA"/>
    <w:rsid w:val="600A8703"/>
    <w:rsid w:val="600FCCCB"/>
    <w:rsid w:val="6010A5F5"/>
    <w:rsid w:val="602DF268"/>
    <w:rsid w:val="60437936"/>
    <w:rsid w:val="60689EE0"/>
    <w:rsid w:val="6068E133"/>
    <w:rsid w:val="607BDCCB"/>
    <w:rsid w:val="60802A41"/>
    <w:rsid w:val="60858500"/>
    <w:rsid w:val="608FF8D2"/>
    <w:rsid w:val="6090D95F"/>
    <w:rsid w:val="609A0DB8"/>
    <w:rsid w:val="609B7E06"/>
    <w:rsid w:val="60A3714B"/>
    <w:rsid w:val="60AA17B1"/>
    <w:rsid w:val="60AA2847"/>
    <w:rsid w:val="60AD4E8A"/>
    <w:rsid w:val="60C8372B"/>
    <w:rsid w:val="60CCA167"/>
    <w:rsid w:val="60E1315B"/>
    <w:rsid w:val="60E5BCEA"/>
    <w:rsid w:val="610FD979"/>
    <w:rsid w:val="6110085C"/>
    <w:rsid w:val="611C6F4D"/>
    <w:rsid w:val="6120B3B4"/>
    <w:rsid w:val="612C8888"/>
    <w:rsid w:val="613AD993"/>
    <w:rsid w:val="614851A7"/>
    <w:rsid w:val="617174E8"/>
    <w:rsid w:val="6171B9F5"/>
    <w:rsid w:val="6178A3F7"/>
    <w:rsid w:val="61823562"/>
    <w:rsid w:val="6185EB27"/>
    <w:rsid w:val="61920424"/>
    <w:rsid w:val="61AFC9F6"/>
    <w:rsid w:val="61B386AD"/>
    <w:rsid w:val="61B403BF"/>
    <w:rsid w:val="61BC2133"/>
    <w:rsid w:val="61C3944E"/>
    <w:rsid w:val="61CFF6DD"/>
    <w:rsid w:val="61D10FFE"/>
    <w:rsid w:val="620B4DC4"/>
    <w:rsid w:val="6243D5F0"/>
    <w:rsid w:val="62525E73"/>
    <w:rsid w:val="6259F6A6"/>
    <w:rsid w:val="625CD29D"/>
    <w:rsid w:val="6261E440"/>
    <w:rsid w:val="6266A6C3"/>
    <w:rsid w:val="626E2C7B"/>
    <w:rsid w:val="626FD2C7"/>
    <w:rsid w:val="627262C6"/>
    <w:rsid w:val="6273A101"/>
    <w:rsid w:val="6273D15F"/>
    <w:rsid w:val="6275AE27"/>
    <w:rsid w:val="6287A47D"/>
    <w:rsid w:val="628DE6E6"/>
    <w:rsid w:val="629B760D"/>
    <w:rsid w:val="62A9F6FE"/>
    <w:rsid w:val="62B77A0F"/>
    <w:rsid w:val="62DFBB47"/>
    <w:rsid w:val="62F3A36D"/>
    <w:rsid w:val="62FE9500"/>
    <w:rsid w:val="6303D3FF"/>
    <w:rsid w:val="630D99BC"/>
    <w:rsid w:val="6313C56B"/>
    <w:rsid w:val="631AAF9E"/>
    <w:rsid w:val="631C63F5"/>
    <w:rsid w:val="63200D9C"/>
    <w:rsid w:val="632EC706"/>
    <w:rsid w:val="633B4558"/>
    <w:rsid w:val="633E6E30"/>
    <w:rsid w:val="633FA2E8"/>
    <w:rsid w:val="63422B2E"/>
    <w:rsid w:val="635D451A"/>
    <w:rsid w:val="6360EFF0"/>
    <w:rsid w:val="63694B13"/>
    <w:rsid w:val="6374CEA5"/>
    <w:rsid w:val="638DCBDD"/>
    <w:rsid w:val="639397DC"/>
    <w:rsid w:val="6396EADD"/>
    <w:rsid w:val="639DD11B"/>
    <w:rsid w:val="63BC94B9"/>
    <w:rsid w:val="63C56257"/>
    <w:rsid w:val="63C6A03C"/>
    <w:rsid w:val="63DFC859"/>
    <w:rsid w:val="63E76BC3"/>
    <w:rsid w:val="640679EE"/>
    <w:rsid w:val="641DCCC9"/>
    <w:rsid w:val="6424D7FF"/>
    <w:rsid w:val="64440A03"/>
    <w:rsid w:val="6447FFE9"/>
    <w:rsid w:val="647BDD7C"/>
    <w:rsid w:val="648800B5"/>
    <w:rsid w:val="64880742"/>
    <w:rsid w:val="64889657"/>
    <w:rsid w:val="64917820"/>
    <w:rsid w:val="649BCBA5"/>
    <w:rsid w:val="649C57F0"/>
    <w:rsid w:val="64B2FF52"/>
    <w:rsid w:val="64B7E77F"/>
    <w:rsid w:val="64D1CBC3"/>
    <w:rsid w:val="64D7C7AD"/>
    <w:rsid w:val="64DACD6C"/>
    <w:rsid w:val="64DB1B5A"/>
    <w:rsid w:val="64E06DF5"/>
    <w:rsid w:val="64FA889C"/>
    <w:rsid w:val="65007745"/>
    <w:rsid w:val="650110C5"/>
    <w:rsid w:val="65030987"/>
    <w:rsid w:val="6511A1E8"/>
    <w:rsid w:val="65141AF5"/>
    <w:rsid w:val="6524C3F4"/>
    <w:rsid w:val="652F36FD"/>
    <w:rsid w:val="65461A8A"/>
    <w:rsid w:val="65463055"/>
    <w:rsid w:val="6551A5B3"/>
    <w:rsid w:val="656C60B9"/>
    <w:rsid w:val="6580A3DD"/>
    <w:rsid w:val="658BB758"/>
    <w:rsid w:val="659048C7"/>
    <w:rsid w:val="659A47B2"/>
    <w:rsid w:val="65A1190F"/>
    <w:rsid w:val="65A76D06"/>
    <w:rsid w:val="65AD3FCC"/>
    <w:rsid w:val="65ADBDC3"/>
    <w:rsid w:val="65AECF39"/>
    <w:rsid w:val="65B01EC2"/>
    <w:rsid w:val="65C546BD"/>
    <w:rsid w:val="65CF7D2C"/>
    <w:rsid w:val="65E6AC29"/>
    <w:rsid w:val="65EA07F2"/>
    <w:rsid w:val="65EDFE16"/>
    <w:rsid w:val="660799F1"/>
    <w:rsid w:val="6633D029"/>
    <w:rsid w:val="663486E9"/>
    <w:rsid w:val="6636888F"/>
    <w:rsid w:val="66397BA5"/>
    <w:rsid w:val="663A484B"/>
    <w:rsid w:val="663F4D43"/>
    <w:rsid w:val="664189EE"/>
    <w:rsid w:val="6643C91E"/>
    <w:rsid w:val="66548545"/>
    <w:rsid w:val="66653930"/>
    <w:rsid w:val="6666E401"/>
    <w:rsid w:val="66AEA30D"/>
    <w:rsid w:val="66BCB92E"/>
    <w:rsid w:val="66BEA8DA"/>
    <w:rsid w:val="66BF806E"/>
    <w:rsid w:val="66E4D4DD"/>
    <w:rsid w:val="66F0C920"/>
    <w:rsid w:val="66F7D2B8"/>
    <w:rsid w:val="66FAB42E"/>
    <w:rsid w:val="67016044"/>
    <w:rsid w:val="670817C4"/>
    <w:rsid w:val="6715DDAD"/>
    <w:rsid w:val="671A49AE"/>
    <w:rsid w:val="671E331D"/>
    <w:rsid w:val="6727D503"/>
    <w:rsid w:val="675122DB"/>
    <w:rsid w:val="67629144"/>
    <w:rsid w:val="67679FE7"/>
    <w:rsid w:val="67797762"/>
    <w:rsid w:val="67B2D170"/>
    <w:rsid w:val="67B33689"/>
    <w:rsid w:val="67B55735"/>
    <w:rsid w:val="67BC30D3"/>
    <w:rsid w:val="67BFBD58"/>
    <w:rsid w:val="67C1ED23"/>
    <w:rsid w:val="67D3E204"/>
    <w:rsid w:val="67D8F422"/>
    <w:rsid w:val="67D9DA88"/>
    <w:rsid w:val="67DA12DD"/>
    <w:rsid w:val="67DEACE5"/>
    <w:rsid w:val="67E1BA19"/>
    <w:rsid w:val="67E5607E"/>
    <w:rsid w:val="67F81339"/>
    <w:rsid w:val="681572A3"/>
    <w:rsid w:val="682DC47E"/>
    <w:rsid w:val="68330191"/>
    <w:rsid w:val="683E1CF7"/>
    <w:rsid w:val="6843997E"/>
    <w:rsid w:val="6845B2D2"/>
    <w:rsid w:val="684721B7"/>
    <w:rsid w:val="686CFBE6"/>
    <w:rsid w:val="686E71BF"/>
    <w:rsid w:val="68708A10"/>
    <w:rsid w:val="6870A9BE"/>
    <w:rsid w:val="68917546"/>
    <w:rsid w:val="6897F2CF"/>
    <w:rsid w:val="689E0C0B"/>
    <w:rsid w:val="68B7A439"/>
    <w:rsid w:val="68BC8B46"/>
    <w:rsid w:val="68C01654"/>
    <w:rsid w:val="68C5D2BB"/>
    <w:rsid w:val="68DD7250"/>
    <w:rsid w:val="68DE9A8D"/>
    <w:rsid w:val="68E426DA"/>
    <w:rsid w:val="68E56454"/>
    <w:rsid w:val="68F59145"/>
    <w:rsid w:val="68F6AE3A"/>
    <w:rsid w:val="68F7F58A"/>
    <w:rsid w:val="69060C06"/>
    <w:rsid w:val="69096D88"/>
    <w:rsid w:val="690F998F"/>
    <w:rsid w:val="691E94D7"/>
    <w:rsid w:val="6927150E"/>
    <w:rsid w:val="69478E91"/>
    <w:rsid w:val="694A0870"/>
    <w:rsid w:val="69579299"/>
    <w:rsid w:val="696A876B"/>
    <w:rsid w:val="69927F40"/>
    <w:rsid w:val="69B26B70"/>
    <w:rsid w:val="69C11FDB"/>
    <w:rsid w:val="69C84281"/>
    <w:rsid w:val="69C94AE8"/>
    <w:rsid w:val="69C9FDBC"/>
    <w:rsid w:val="69CD13CC"/>
    <w:rsid w:val="69CDC4F8"/>
    <w:rsid w:val="69DA363F"/>
    <w:rsid w:val="69DAADA7"/>
    <w:rsid w:val="69DAD135"/>
    <w:rsid w:val="69E0815F"/>
    <w:rsid w:val="69E5DEA5"/>
    <w:rsid w:val="69EAD558"/>
    <w:rsid w:val="69EC1148"/>
    <w:rsid w:val="69F66128"/>
    <w:rsid w:val="6A06D797"/>
    <w:rsid w:val="6A097BCC"/>
    <w:rsid w:val="6A10189A"/>
    <w:rsid w:val="6A16ACA9"/>
    <w:rsid w:val="6A26C555"/>
    <w:rsid w:val="6A480F37"/>
    <w:rsid w:val="6A51CE23"/>
    <w:rsid w:val="6A55516C"/>
    <w:rsid w:val="6A63DF9A"/>
    <w:rsid w:val="6A92000C"/>
    <w:rsid w:val="6A957EA5"/>
    <w:rsid w:val="6A9D5FC9"/>
    <w:rsid w:val="6AAD7338"/>
    <w:rsid w:val="6ABC5E8D"/>
    <w:rsid w:val="6ACE1A41"/>
    <w:rsid w:val="6ADF6DEC"/>
    <w:rsid w:val="6AE9EDD8"/>
    <w:rsid w:val="6AE9FEB7"/>
    <w:rsid w:val="6AEDB992"/>
    <w:rsid w:val="6AF21A16"/>
    <w:rsid w:val="6B1786E3"/>
    <w:rsid w:val="6B1905E1"/>
    <w:rsid w:val="6B2CC6F3"/>
    <w:rsid w:val="6B38EDB6"/>
    <w:rsid w:val="6B44AE2C"/>
    <w:rsid w:val="6B4F5450"/>
    <w:rsid w:val="6B50EF2E"/>
    <w:rsid w:val="6B56B615"/>
    <w:rsid w:val="6B576B27"/>
    <w:rsid w:val="6B5A7241"/>
    <w:rsid w:val="6B624FFD"/>
    <w:rsid w:val="6B6AE19C"/>
    <w:rsid w:val="6B81ACD2"/>
    <w:rsid w:val="6B86EA88"/>
    <w:rsid w:val="6BB565A5"/>
    <w:rsid w:val="6BB9F91C"/>
    <w:rsid w:val="6BBCDC29"/>
    <w:rsid w:val="6BEF6C9D"/>
    <w:rsid w:val="6BFD4F16"/>
    <w:rsid w:val="6C13FF79"/>
    <w:rsid w:val="6C2F75B6"/>
    <w:rsid w:val="6C30E22D"/>
    <w:rsid w:val="6C55020B"/>
    <w:rsid w:val="6C8AFF07"/>
    <w:rsid w:val="6C8DC134"/>
    <w:rsid w:val="6CA2DDC2"/>
    <w:rsid w:val="6CAA3D26"/>
    <w:rsid w:val="6CB110D7"/>
    <w:rsid w:val="6CBDD6EC"/>
    <w:rsid w:val="6CC00C34"/>
    <w:rsid w:val="6CC5F2AE"/>
    <w:rsid w:val="6CE3318D"/>
    <w:rsid w:val="6CEEAA2E"/>
    <w:rsid w:val="6CFE2F26"/>
    <w:rsid w:val="6D0086C8"/>
    <w:rsid w:val="6D0523EF"/>
    <w:rsid w:val="6D18E5D2"/>
    <w:rsid w:val="6D1E2442"/>
    <w:rsid w:val="6D30B4DF"/>
    <w:rsid w:val="6D32E773"/>
    <w:rsid w:val="6D375B8E"/>
    <w:rsid w:val="6D3950BA"/>
    <w:rsid w:val="6D3D63F0"/>
    <w:rsid w:val="6D5BCB21"/>
    <w:rsid w:val="6D60FBB1"/>
    <w:rsid w:val="6D884FEB"/>
    <w:rsid w:val="6D8C0325"/>
    <w:rsid w:val="6DA40A11"/>
    <w:rsid w:val="6DAF89D7"/>
    <w:rsid w:val="6DBB67E9"/>
    <w:rsid w:val="6DC5256D"/>
    <w:rsid w:val="6DD17D52"/>
    <w:rsid w:val="6DD32AD5"/>
    <w:rsid w:val="6DDD835B"/>
    <w:rsid w:val="6DF7712B"/>
    <w:rsid w:val="6E08C84E"/>
    <w:rsid w:val="6E1FFBF1"/>
    <w:rsid w:val="6E27606B"/>
    <w:rsid w:val="6E2C96E3"/>
    <w:rsid w:val="6E4CFF42"/>
    <w:rsid w:val="6E5694B8"/>
    <w:rsid w:val="6E76BF80"/>
    <w:rsid w:val="6E78F42E"/>
    <w:rsid w:val="6E7B352A"/>
    <w:rsid w:val="6E8307FC"/>
    <w:rsid w:val="6E84BD5F"/>
    <w:rsid w:val="6E8B0CD3"/>
    <w:rsid w:val="6E934E92"/>
    <w:rsid w:val="6E93B8B9"/>
    <w:rsid w:val="6E95E444"/>
    <w:rsid w:val="6EA6A348"/>
    <w:rsid w:val="6EA927A8"/>
    <w:rsid w:val="6EAAB5B7"/>
    <w:rsid w:val="6EBC0636"/>
    <w:rsid w:val="6EC59C61"/>
    <w:rsid w:val="6ECAD86E"/>
    <w:rsid w:val="6ECE04BF"/>
    <w:rsid w:val="6ED5F5DF"/>
    <w:rsid w:val="6ED8D102"/>
    <w:rsid w:val="6EDC672F"/>
    <w:rsid w:val="6EE8C1C2"/>
    <w:rsid w:val="6EF5C3A0"/>
    <w:rsid w:val="6F014DF8"/>
    <w:rsid w:val="6F10111E"/>
    <w:rsid w:val="6F107E04"/>
    <w:rsid w:val="6F19B14D"/>
    <w:rsid w:val="6F26288E"/>
    <w:rsid w:val="6F2E8A04"/>
    <w:rsid w:val="6F4BD34E"/>
    <w:rsid w:val="6F6288E3"/>
    <w:rsid w:val="6F63D744"/>
    <w:rsid w:val="6F70F6D9"/>
    <w:rsid w:val="6F7B6903"/>
    <w:rsid w:val="6F7BB791"/>
    <w:rsid w:val="6F83B9B8"/>
    <w:rsid w:val="6F84310D"/>
    <w:rsid w:val="6F851934"/>
    <w:rsid w:val="6F94EE6E"/>
    <w:rsid w:val="6FB570E3"/>
    <w:rsid w:val="6FBB9A88"/>
    <w:rsid w:val="6FC3BCB6"/>
    <w:rsid w:val="6FF7F373"/>
    <w:rsid w:val="6FFC61CF"/>
    <w:rsid w:val="6FFCBF77"/>
    <w:rsid w:val="700304CF"/>
    <w:rsid w:val="700596AF"/>
    <w:rsid w:val="70186F4E"/>
    <w:rsid w:val="701A25A0"/>
    <w:rsid w:val="70280D2F"/>
    <w:rsid w:val="702A9624"/>
    <w:rsid w:val="702C5548"/>
    <w:rsid w:val="702FFA25"/>
    <w:rsid w:val="7032A3CB"/>
    <w:rsid w:val="70453B0B"/>
    <w:rsid w:val="70461991"/>
    <w:rsid w:val="704E62FB"/>
    <w:rsid w:val="705238BF"/>
    <w:rsid w:val="70693FD9"/>
    <w:rsid w:val="7079C2D5"/>
    <w:rsid w:val="707E870B"/>
    <w:rsid w:val="70804AE3"/>
    <w:rsid w:val="709235E3"/>
    <w:rsid w:val="70AB685A"/>
    <w:rsid w:val="70BB1331"/>
    <w:rsid w:val="70C0ECB2"/>
    <w:rsid w:val="70D1EB9C"/>
    <w:rsid w:val="70D7616E"/>
    <w:rsid w:val="70E81C8F"/>
    <w:rsid w:val="70EA09FC"/>
    <w:rsid w:val="70EEA5EF"/>
    <w:rsid w:val="70FF00F5"/>
    <w:rsid w:val="7100179C"/>
    <w:rsid w:val="71111DA3"/>
    <w:rsid w:val="71112418"/>
    <w:rsid w:val="7117D88C"/>
    <w:rsid w:val="711A6355"/>
    <w:rsid w:val="7135EC72"/>
    <w:rsid w:val="713F40EC"/>
    <w:rsid w:val="7154FB2C"/>
    <w:rsid w:val="7165DB9F"/>
    <w:rsid w:val="7173D9E9"/>
    <w:rsid w:val="7181D5FD"/>
    <w:rsid w:val="718E36CF"/>
    <w:rsid w:val="71974CDB"/>
    <w:rsid w:val="7198529C"/>
    <w:rsid w:val="71B41491"/>
    <w:rsid w:val="71BF4804"/>
    <w:rsid w:val="71BFB49D"/>
    <w:rsid w:val="71C54873"/>
    <w:rsid w:val="71E2A30C"/>
    <w:rsid w:val="71E88DEB"/>
    <w:rsid w:val="71F0429C"/>
    <w:rsid w:val="72020305"/>
    <w:rsid w:val="720E33D8"/>
    <w:rsid w:val="72192E34"/>
    <w:rsid w:val="722F3D02"/>
    <w:rsid w:val="723121BD"/>
    <w:rsid w:val="7237F526"/>
    <w:rsid w:val="72415FC4"/>
    <w:rsid w:val="72416891"/>
    <w:rsid w:val="72425AC3"/>
    <w:rsid w:val="724ED560"/>
    <w:rsid w:val="725DAF86"/>
    <w:rsid w:val="7260A4EC"/>
    <w:rsid w:val="7279D62E"/>
    <w:rsid w:val="72800FDB"/>
    <w:rsid w:val="7280B420"/>
    <w:rsid w:val="7290A768"/>
    <w:rsid w:val="72968D1D"/>
    <w:rsid w:val="72A98AF6"/>
    <w:rsid w:val="72B896AF"/>
    <w:rsid w:val="72CAB9DD"/>
    <w:rsid w:val="72D6B66C"/>
    <w:rsid w:val="72FADB17"/>
    <w:rsid w:val="731F7FE8"/>
    <w:rsid w:val="7340920B"/>
    <w:rsid w:val="734993E7"/>
    <w:rsid w:val="734D1DA9"/>
    <w:rsid w:val="73521004"/>
    <w:rsid w:val="736272AB"/>
    <w:rsid w:val="736C4BFF"/>
    <w:rsid w:val="7376301A"/>
    <w:rsid w:val="73850330"/>
    <w:rsid w:val="739CBB85"/>
    <w:rsid w:val="73A00FC8"/>
    <w:rsid w:val="73AA196D"/>
    <w:rsid w:val="73BCBD30"/>
    <w:rsid w:val="73DFBCBC"/>
    <w:rsid w:val="73E3D958"/>
    <w:rsid w:val="73F1E3D7"/>
    <w:rsid w:val="73F3CE0F"/>
    <w:rsid w:val="73F433C1"/>
    <w:rsid w:val="73F6FE57"/>
    <w:rsid w:val="73F940AB"/>
    <w:rsid w:val="73FBB602"/>
    <w:rsid w:val="7405410B"/>
    <w:rsid w:val="740B97C4"/>
    <w:rsid w:val="7414282D"/>
    <w:rsid w:val="741AF929"/>
    <w:rsid w:val="7421C9D8"/>
    <w:rsid w:val="743D9709"/>
    <w:rsid w:val="74487D60"/>
    <w:rsid w:val="746ABE4A"/>
    <w:rsid w:val="7486B92B"/>
    <w:rsid w:val="749FB9EA"/>
    <w:rsid w:val="74C12DC8"/>
    <w:rsid w:val="74E4110F"/>
    <w:rsid w:val="74E65B0A"/>
    <w:rsid w:val="74FCE972"/>
    <w:rsid w:val="75166A59"/>
    <w:rsid w:val="7522EC44"/>
    <w:rsid w:val="75430EA5"/>
    <w:rsid w:val="7546E3AA"/>
    <w:rsid w:val="754790F1"/>
    <w:rsid w:val="75513F89"/>
    <w:rsid w:val="757BCF94"/>
    <w:rsid w:val="757C06DC"/>
    <w:rsid w:val="758560B3"/>
    <w:rsid w:val="75858C19"/>
    <w:rsid w:val="758917FD"/>
    <w:rsid w:val="75902DBA"/>
    <w:rsid w:val="7592C7B7"/>
    <w:rsid w:val="759A4F82"/>
    <w:rsid w:val="75B26618"/>
    <w:rsid w:val="75D41C6C"/>
    <w:rsid w:val="75D44E02"/>
    <w:rsid w:val="760702E5"/>
    <w:rsid w:val="760E0DAC"/>
    <w:rsid w:val="761EE4FA"/>
    <w:rsid w:val="762BC05B"/>
    <w:rsid w:val="763B0EB6"/>
    <w:rsid w:val="765705EB"/>
    <w:rsid w:val="7660D1E6"/>
    <w:rsid w:val="76772074"/>
    <w:rsid w:val="7677386C"/>
    <w:rsid w:val="768B2237"/>
    <w:rsid w:val="7696AE1C"/>
    <w:rsid w:val="76A12CEA"/>
    <w:rsid w:val="76A73BEF"/>
    <w:rsid w:val="76A7CD23"/>
    <w:rsid w:val="76A80C9D"/>
    <w:rsid w:val="76A8A4F7"/>
    <w:rsid w:val="76BA2852"/>
    <w:rsid w:val="76C203C8"/>
    <w:rsid w:val="76E2E069"/>
    <w:rsid w:val="76E99CB9"/>
    <w:rsid w:val="76EDE4AE"/>
    <w:rsid w:val="76EE5A51"/>
    <w:rsid w:val="76EEA99B"/>
    <w:rsid w:val="76F57EBC"/>
    <w:rsid w:val="76F5A83B"/>
    <w:rsid w:val="76F994CA"/>
    <w:rsid w:val="76FC004A"/>
    <w:rsid w:val="771A01D8"/>
    <w:rsid w:val="7721DF2C"/>
    <w:rsid w:val="772DEB91"/>
    <w:rsid w:val="7734C0EA"/>
    <w:rsid w:val="773E3B6A"/>
    <w:rsid w:val="7745C168"/>
    <w:rsid w:val="774FB8A4"/>
    <w:rsid w:val="7752F941"/>
    <w:rsid w:val="7757CDAE"/>
    <w:rsid w:val="7759CBDF"/>
    <w:rsid w:val="775E5202"/>
    <w:rsid w:val="77655097"/>
    <w:rsid w:val="7769ACE8"/>
    <w:rsid w:val="777290E5"/>
    <w:rsid w:val="777E5462"/>
    <w:rsid w:val="778D9B12"/>
    <w:rsid w:val="779F3BFF"/>
    <w:rsid w:val="77A40963"/>
    <w:rsid w:val="77B50CC6"/>
    <w:rsid w:val="77B68E04"/>
    <w:rsid w:val="77C13B80"/>
    <w:rsid w:val="77D1C168"/>
    <w:rsid w:val="77D5479A"/>
    <w:rsid w:val="77DBB17E"/>
    <w:rsid w:val="77F26348"/>
    <w:rsid w:val="77F3F1C7"/>
    <w:rsid w:val="78076EDB"/>
    <w:rsid w:val="783F2653"/>
    <w:rsid w:val="784EEE1B"/>
    <w:rsid w:val="785ABCB6"/>
    <w:rsid w:val="785FA08B"/>
    <w:rsid w:val="78651A06"/>
    <w:rsid w:val="786ABB9C"/>
    <w:rsid w:val="788A3DDE"/>
    <w:rsid w:val="789507D7"/>
    <w:rsid w:val="78A0A15B"/>
    <w:rsid w:val="78ABFCBF"/>
    <w:rsid w:val="78AC18A8"/>
    <w:rsid w:val="78CA8C48"/>
    <w:rsid w:val="78D49548"/>
    <w:rsid w:val="78DDB590"/>
    <w:rsid w:val="79202FEF"/>
    <w:rsid w:val="7921A4AB"/>
    <w:rsid w:val="79252BF4"/>
    <w:rsid w:val="7929FDB8"/>
    <w:rsid w:val="79319F85"/>
    <w:rsid w:val="7937B420"/>
    <w:rsid w:val="795DF20C"/>
    <w:rsid w:val="7961B596"/>
    <w:rsid w:val="797BACF9"/>
    <w:rsid w:val="798CA2C7"/>
    <w:rsid w:val="79A6EDF8"/>
    <w:rsid w:val="79A6F4F4"/>
    <w:rsid w:val="79B31FA7"/>
    <w:rsid w:val="79C3598A"/>
    <w:rsid w:val="79D30650"/>
    <w:rsid w:val="79DA70DB"/>
    <w:rsid w:val="79E2CFC2"/>
    <w:rsid w:val="79E6F7B2"/>
    <w:rsid w:val="7A09C918"/>
    <w:rsid w:val="7A0C0F09"/>
    <w:rsid w:val="7A123C09"/>
    <w:rsid w:val="7A19EBA7"/>
    <w:rsid w:val="7A1E80B1"/>
    <w:rsid w:val="7A1F9D92"/>
    <w:rsid w:val="7A3F421B"/>
    <w:rsid w:val="7A40A309"/>
    <w:rsid w:val="7A42704C"/>
    <w:rsid w:val="7A474B22"/>
    <w:rsid w:val="7A519048"/>
    <w:rsid w:val="7A5A0ECD"/>
    <w:rsid w:val="7A6B4848"/>
    <w:rsid w:val="7A6F08A1"/>
    <w:rsid w:val="7A77D645"/>
    <w:rsid w:val="7A77EE80"/>
    <w:rsid w:val="7ABE2F6C"/>
    <w:rsid w:val="7AC054B7"/>
    <w:rsid w:val="7AC4A0BE"/>
    <w:rsid w:val="7AD2E270"/>
    <w:rsid w:val="7AD7B6D8"/>
    <w:rsid w:val="7AEE3C48"/>
    <w:rsid w:val="7B03527A"/>
    <w:rsid w:val="7B0E501B"/>
    <w:rsid w:val="7B104DAA"/>
    <w:rsid w:val="7B1454D0"/>
    <w:rsid w:val="7B2FB4E0"/>
    <w:rsid w:val="7B482F30"/>
    <w:rsid w:val="7B4F1253"/>
    <w:rsid w:val="7B4FB96C"/>
    <w:rsid w:val="7B527B3B"/>
    <w:rsid w:val="7B551E40"/>
    <w:rsid w:val="7B62A3FD"/>
    <w:rsid w:val="7B631A65"/>
    <w:rsid w:val="7B6434FE"/>
    <w:rsid w:val="7B712FF7"/>
    <w:rsid w:val="7B8EB752"/>
    <w:rsid w:val="7B8FD5F7"/>
    <w:rsid w:val="7B92BE82"/>
    <w:rsid w:val="7B9B2ECA"/>
    <w:rsid w:val="7B9FB3CE"/>
    <w:rsid w:val="7BA03F8B"/>
    <w:rsid w:val="7BBBD635"/>
    <w:rsid w:val="7BC71385"/>
    <w:rsid w:val="7BCA8C8A"/>
    <w:rsid w:val="7BCB0275"/>
    <w:rsid w:val="7BCD9DA5"/>
    <w:rsid w:val="7BD43D07"/>
    <w:rsid w:val="7BEDDB1C"/>
    <w:rsid w:val="7BF68802"/>
    <w:rsid w:val="7C0DC15F"/>
    <w:rsid w:val="7C2184E8"/>
    <w:rsid w:val="7C2882BA"/>
    <w:rsid w:val="7C3E345F"/>
    <w:rsid w:val="7C51784E"/>
    <w:rsid w:val="7C560BBC"/>
    <w:rsid w:val="7C5A5357"/>
    <w:rsid w:val="7C65C172"/>
    <w:rsid w:val="7C7EDD38"/>
    <w:rsid w:val="7C80C6E3"/>
    <w:rsid w:val="7C83266B"/>
    <w:rsid w:val="7C8BFF4A"/>
    <w:rsid w:val="7C95CA31"/>
    <w:rsid w:val="7CAA3918"/>
    <w:rsid w:val="7CB40DA1"/>
    <w:rsid w:val="7CBF3800"/>
    <w:rsid w:val="7CC55BAA"/>
    <w:rsid w:val="7CC65439"/>
    <w:rsid w:val="7CCE8974"/>
    <w:rsid w:val="7CD149F8"/>
    <w:rsid w:val="7CD1512F"/>
    <w:rsid w:val="7CD39C43"/>
    <w:rsid w:val="7CD67F23"/>
    <w:rsid w:val="7CEDD586"/>
    <w:rsid w:val="7CFB7269"/>
    <w:rsid w:val="7D00D222"/>
    <w:rsid w:val="7D1620F7"/>
    <w:rsid w:val="7D31F63E"/>
    <w:rsid w:val="7D432DC8"/>
    <w:rsid w:val="7D4380CA"/>
    <w:rsid w:val="7D454E83"/>
    <w:rsid w:val="7D6B4A10"/>
    <w:rsid w:val="7D704910"/>
    <w:rsid w:val="7D732939"/>
    <w:rsid w:val="7D96CB73"/>
    <w:rsid w:val="7D984739"/>
    <w:rsid w:val="7D98BCC1"/>
    <w:rsid w:val="7DA7F413"/>
    <w:rsid w:val="7DBB62A9"/>
    <w:rsid w:val="7DDC5A02"/>
    <w:rsid w:val="7DDE506E"/>
    <w:rsid w:val="7DE208E5"/>
    <w:rsid w:val="7DEC073E"/>
    <w:rsid w:val="7DF4EEEB"/>
    <w:rsid w:val="7DFF47EB"/>
    <w:rsid w:val="7E067054"/>
    <w:rsid w:val="7E0F6FC5"/>
    <w:rsid w:val="7E135712"/>
    <w:rsid w:val="7E28CEE6"/>
    <w:rsid w:val="7E3D7061"/>
    <w:rsid w:val="7E57F837"/>
    <w:rsid w:val="7E5F9DA7"/>
    <w:rsid w:val="7E6071FF"/>
    <w:rsid w:val="7E69E710"/>
    <w:rsid w:val="7E78D6FF"/>
    <w:rsid w:val="7E893D0D"/>
    <w:rsid w:val="7EB99774"/>
    <w:rsid w:val="7EBE4CDD"/>
    <w:rsid w:val="7ED6BA5D"/>
    <w:rsid w:val="7EE9574C"/>
    <w:rsid w:val="7EEBE181"/>
    <w:rsid w:val="7F244970"/>
    <w:rsid w:val="7F2DB79A"/>
    <w:rsid w:val="7F2EF223"/>
    <w:rsid w:val="7F3BCDB5"/>
    <w:rsid w:val="7F4A8BB8"/>
    <w:rsid w:val="7F5538C5"/>
    <w:rsid w:val="7F56A966"/>
    <w:rsid w:val="7F5B55D1"/>
    <w:rsid w:val="7F6239E4"/>
    <w:rsid w:val="7F6A634E"/>
    <w:rsid w:val="7F6B266D"/>
    <w:rsid w:val="7F9038E0"/>
    <w:rsid w:val="7F913DD5"/>
    <w:rsid w:val="7F9C254B"/>
    <w:rsid w:val="7FAD64AB"/>
    <w:rsid w:val="7FD31A6C"/>
    <w:rsid w:val="7FE9E6C4"/>
    <w:rsid w:val="7FF07986"/>
    <w:rsid w:val="7FFA5BC0"/>
    <w:rsid w:val="7FFC63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F385BB53-4B14-4A8C-874A-39A14EDE1E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635C"/>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71C54873"/>
    <w:pPr>
      <w:keepNext/>
      <w:keepLines/>
      <w:spacing w:before="120" w:after="120"/>
      <w:outlineLvl w:val="2"/>
    </w:pPr>
    <w:rPr>
      <w:rFonts w:asciiTheme="majorHAnsi" w:hAnsiTheme="majorHAnsi" w:eastAsiaTheme="majorEastAsia" w:cstheme="majorBidi"/>
      <w:color w:val="2F5496" w:themeColor="accent1" w:themeShade="BF"/>
      <w:sz w:val="24"/>
      <w:szCs w:val="24"/>
    </w:rPr>
  </w:style>
  <w:style w:type="paragraph" w:styleId="Heading4">
    <w:name w:val="heading 4"/>
    <w:basedOn w:val="Normal"/>
    <w:next w:val="Normal"/>
    <w:link w:val="Heading4Char"/>
    <w:uiPriority w:val="9"/>
    <w:unhideWhenUsed/>
    <w:qFormat/>
    <w:rsid w:val="71C54873"/>
    <w:pPr>
      <w:keepNext/>
      <w:keepLines/>
      <w:spacing w:before="40" w:after="12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71C54873"/>
    <w:rPr>
      <w:rFonts w:asciiTheme="majorHAnsi" w:hAnsiTheme="majorHAnsi" w:eastAsiaTheme="majorEastAsia" w:cstheme="majorBidi"/>
      <w:color w:val="2F5496" w:themeColor="accent1" w:themeShade="B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71C54873"/>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21328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23875688">
      <w:bodyDiv w:val="1"/>
      <w:marLeft w:val="0"/>
      <w:marRight w:val="0"/>
      <w:marTop w:val="0"/>
      <w:marBottom w:val="0"/>
      <w:divBdr>
        <w:top w:val="none" w:sz="0" w:space="0" w:color="auto"/>
        <w:left w:val="none" w:sz="0" w:space="0" w:color="auto"/>
        <w:bottom w:val="none" w:sz="0" w:space="0" w:color="auto"/>
        <w:right w:val="none" w:sz="0" w:space="0" w:color="auto"/>
      </w:divBdr>
    </w:div>
    <w:div w:id="225989556">
      <w:bodyDiv w:val="1"/>
      <w:marLeft w:val="0"/>
      <w:marRight w:val="0"/>
      <w:marTop w:val="0"/>
      <w:marBottom w:val="0"/>
      <w:divBdr>
        <w:top w:val="none" w:sz="0" w:space="0" w:color="auto"/>
        <w:left w:val="none" w:sz="0" w:space="0" w:color="auto"/>
        <w:bottom w:val="none" w:sz="0" w:space="0" w:color="auto"/>
        <w:right w:val="none" w:sz="0" w:space="0" w:color="auto"/>
      </w:divBdr>
    </w:div>
    <w:div w:id="25108691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5421205">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379874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01122382">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9148018">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483338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1972320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image" Target="media/image24.jpg" Id="rId39" /><Relationship Type="http://schemas.openxmlformats.org/officeDocument/2006/relationships/image" Target="media/image6.png" Id="rId21" /><Relationship Type="http://schemas.openxmlformats.org/officeDocument/2006/relationships/image" Target="media/image19.png" Id="rId34" /><Relationship Type="http://schemas.openxmlformats.org/officeDocument/2006/relationships/fontTable" Target="fontTable.xml" Id="rId42"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image" Target="media/image14.pn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image" Target="media/image9.png" Id="rId24" /><Relationship Type="http://schemas.openxmlformats.org/officeDocument/2006/relationships/image" Target="media/image17.png" Id="rId32" /><Relationship Type="http://schemas.openxmlformats.org/officeDocument/2006/relationships/image" Target="media/image22.jpg" Id="rId37" /><Relationship Type="http://schemas.openxmlformats.org/officeDocument/2006/relationships/header" Target="header1.xml" Id="rId40"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image" Target="media/image21.jpg" Id="rId36" /><Relationship Type="http://schemas.openxmlformats.org/officeDocument/2006/relationships/numbering" Target="numbering.xml" Id="rId10" /><Relationship Type="http://schemas.openxmlformats.org/officeDocument/2006/relationships/image" Target="media/image4.png" Id="rId19" /><Relationship Type="http://schemas.openxmlformats.org/officeDocument/2006/relationships/image" Target="media/image16.png"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theme" Target="theme/theme1.xml" Id="rId43" /><Relationship Type="http://schemas.openxmlformats.org/officeDocument/2006/relationships/customXml" Target="../customXml/item8.xml" Id="rId8" /><Relationship Type="http://schemas.openxmlformats.org/officeDocument/2006/relationships/customXml" Target="../customXml/item3.xml" Id="rId3" /><Relationship Type="http://schemas.openxmlformats.org/officeDocument/2006/relationships/settings" Target="settings.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18.png" Id="rId33" /><Relationship Type="http://schemas.openxmlformats.org/officeDocument/2006/relationships/image" Target="media/image23.jpg" Id="rId38" /><Relationship Type="http://schemas.openxmlformats.org/officeDocument/2006/relationships/image" Target="/media/image15.png" Id="rId1228523251" /><Relationship Type="http://schemas.openxmlformats.org/officeDocument/2006/relationships/image" Target="/media/image16.png" Id="rId2120903530" /><Relationship Type="http://schemas.openxmlformats.org/officeDocument/2006/relationships/image" Target="/media/image17.png" Id="rId541435920" /><Relationship Type="http://schemas.openxmlformats.org/officeDocument/2006/relationships/image" Target="/media/image18.png" Id="rId1935054019" /><Relationship Type="http://schemas.openxmlformats.org/officeDocument/2006/relationships/image" Target="/media/image19.png" Id="rId1128931541" /><Relationship Type="http://schemas.openxmlformats.org/officeDocument/2006/relationships/comments" Target="comments.xml" Id="R62027b0854bf491f" /><Relationship Type="http://schemas.microsoft.com/office/2011/relationships/people" Target="people.xml" Id="R730ecf6ae2464ef0" /><Relationship Type="http://schemas.microsoft.com/office/2011/relationships/commentsExtended" Target="commentsExtended.xml" Id="R2e00ab8b94844157" /><Relationship Type="http://schemas.microsoft.com/office/2016/09/relationships/commentsIds" Target="commentsIds.xml" Id="R715af5ff4637447a" /><Relationship Type="http://schemas.microsoft.com/office/2018/08/relationships/commentsExtensible" Target="commentsExtensible.xml" Id="R904c4bb60dfe45a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FA6AD56C9B647AAEEA6545D2CCC85" ma:contentTypeVersion="7" ma:contentTypeDescription="Create a new document." ma:contentTypeScope="" ma:versionID="c2099616152c2beb6c48a6fdac96b229">
  <xsd:schema xmlns:xsd="http://www.w3.org/2001/XMLSchema" xmlns:xs="http://www.w3.org/2001/XMLSchema" xmlns:p="http://schemas.microsoft.com/office/2006/metadata/properties" xmlns:ns2="530390c2-7d61-4695-af4d-892619c824ae" targetNamespace="http://schemas.microsoft.com/office/2006/metadata/properties" ma:root="true" ma:fieldsID="4e73329b95aaf6b3919476fe720bf923" ns2:_="">
    <xsd:import namespace="530390c2-7d61-4695-af4d-892619c824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390c2-7d61-4695-af4d-892619c82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B885-B9D8-421F-AD3A-4B06F5C941C6}"/>
</file>

<file path=customXml/itemProps2.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3.xml><?xml version="1.0" encoding="utf-8"?>
<ds:datastoreItem xmlns:ds="http://schemas.openxmlformats.org/officeDocument/2006/customXml" ds:itemID="{87E051C0-CAC2-4DB7-BABB-6C14BF081DB3}">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048160b9-34e2-4171-be5b-4787e99a50fe"/>
    <ds:schemaRef ds:uri="http://purl.org/dc/elements/1.1/"/>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6.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7.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8.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9.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Sasawat Yimleang</cp:lastModifiedBy>
  <cp:revision>190</cp:revision>
  <cp:lastPrinted>2020-05-29T08:05:00Z</cp:lastPrinted>
  <dcterms:created xsi:type="dcterms:W3CDTF">2020-05-29T06:34:00Z</dcterms:created>
  <dcterms:modified xsi:type="dcterms:W3CDTF">2025-04-13T18:0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FA6AD56C9B647AAEEA6545D2CCC85</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SourceUrl">
    <vt:lpwstr/>
  </property>
  <property fmtid="{D5CDD505-2E9C-101B-9397-08002B2CF9AE}" pid="11" name="_SharedFileIndex">
    <vt:lpwstr/>
  </property>
</Properties>
</file>